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3446DA8C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171A11" w:rsidRPr="00171A11">
              <w:rPr>
                <w:b/>
                <w:bCs/>
                <w:sz w:val="28"/>
              </w:rPr>
              <w:t>Каликов</w:t>
            </w:r>
            <w:proofErr w:type="spellEnd"/>
            <w:r w:rsidR="00171A11" w:rsidRPr="00171A11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КГУ «Отдел </w:t>
      </w:r>
      <w:r w:rsidR="00770C26" w:rsidRPr="007910DF">
        <w:rPr>
          <w:b/>
          <w:sz w:val="40"/>
        </w:rPr>
        <w:t>жилищно-коммунального</w:t>
      </w:r>
      <w:r w:rsidR="007910DF" w:rsidRPr="007910DF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>
        <w:rPr>
          <w:b/>
          <w:sz w:val="40"/>
        </w:rPr>
        <w:t>Ш</w:t>
      </w:r>
      <w:r w:rsidR="007910DF" w:rsidRPr="007910DF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A7C27" w:rsidRPr="00F55886" w14:paraId="36586105" w14:textId="77777777" w:rsidTr="00DA7C27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06A5" w14:textId="77777777" w:rsidR="00DA7C27" w:rsidRPr="00091D98" w:rsidRDefault="00DA7C27" w:rsidP="00DA7C27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3DBF9D97" w14:textId="77777777" w:rsidR="00DA7C27" w:rsidRPr="00091D98" w:rsidRDefault="00DA7C27" w:rsidP="00DA7C27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DA7C27" w:rsidRPr="00091D98" w14:paraId="0C686380" w14:textId="77777777" w:rsidTr="00DA7C27">
              <w:trPr>
                <w:trHeight w:val="526"/>
              </w:trPr>
              <w:tc>
                <w:tcPr>
                  <w:tcW w:w="3061" w:type="dxa"/>
                </w:tcPr>
                <w:p w14:paraId="7B0D85CA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50D291B7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392CF2B9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DA7C27" w:rsidRPr="00091D98" w14:paraId="654A1051" w14:textId="77777777" w:rsidTr="00DA7C27">
              <w:tc>
                <w:tcPr>
                  <w:tcW w:w="3061" w:type="dxa"/>
                </w:tcPr>
                <w:p w14:paraId="1BBDD322" w14:textId="77777777" w:rsidR="00DA7C27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598A94" w14:textId="77777777" w:rsidR="00DA7C27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722637B0" w14:textId="77777777" w:rsidR="00DA7C27" w:rsidRPr="00091D98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3F3358AB" w14:textId="77777777" w:rsidR="00DA7C27" w:rsidRPr="00091D98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FDD6A2B" w14:textId="77777777" w:rsidR="00DA7C27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C3EC97D" w14:textId="77777777" w:rsidR="00DA7C27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6FC4A064" w14:textId="77777777" w:rsidR="00DA7C27" w:rsidRPr="00091D98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A7C27" w:rsidRPr="00091D98" w14:paraId="4A94EE0D" w14:textId="77777777" w:rsidTr="00DA7C27">
              <w:tc>
                <w:tcPr>
                  <w:tcW w:w="3061" w:type="dxa"/>
                </w:tcPr>
                <w:p w14:paraId="6560D428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EB7EF7A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016AF936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7FE73094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633FA529" w14:textId="77777777" w:rsidR="00DA7C27" w:rsidRPr="003872A4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1BB003F7" w14:textId="77777777" w:rsidR="00DA7C27" w:rsidRPr="00091D98" w:rsidRDefault="00DA7C27" w:rsidP="00DA7C27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4E7D41F6" w14:textId="77777777" w:rsidR="00DA7C27" w:rsidRPr="00F55886" w:rsidRDefault="00DA7C27" w:rsidP="00DA7C27">
            <w:pPr>
              <w:rPr>
                <w:sz w:val="26"/>
              </w:rPr>
            </w:pPr>
          </w:p>
        </w:tc>
      </w:tr>
      <w:tr w:rsidR="00DA7C27" w:rsidRPr="00091D98" w14:paraId="3CED86CB" w14:textId="77777777" w:rsidTr="00DA7C27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D0CF" w14:textId="77777777" w:rsidR="00DA7C27" w:rsidRPr="00091D98" w:rsidRDefault="00DA7C27" w:rsidP="00DA7C27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58DB4E" w14:textId="77777777" w:rsidR="00DA7C27" w:rsidRDefault="00DA7C27" w:rsidP="00DA7C27">
      <w:pPr>
        <w:spacing w:before="94"/>
        <w:ind w:left="2974" w:right="2858"/>
        <w:jc w:val="center"/>
        <w:rPr>
          <w:b/>
          <w:sz w:val="28"/>
        </w:rPr>
      </w:pPr>
    </w:p>
    <w:p w14:paraId="0EE23D12" w14:textId="77777777" w:rsidR="00DA7C27" w:rsidRPr="00091D98" w:rsidRDefault="00DA7C27" w:rsidP="00DA7C27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184D873A" w14:textId="77777777" w:rsidR="00DA7C27" w:rsidRPr="00091D98" w:rsidRDefault="00DA7C27" w:rsidP="00DA7C27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58464" behindDoc="0" locked="0" layoutInCell="1" allowOverlap="1" wp14:anchorId="3E89FDDF" wp14:editId="4EDD3857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0BB63" w14:textId="77777777" w:rsidR="00DA7C27" w:rsidRDefault="00DA7C27" w:rsidP="00DA7C27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69619669" w14:textId="77777777" w:rsidR="00DA7C27" w:rsidRPr="00091D98" w:rsidRDefault="00DA7C27" w:rsidP="00DA7C27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5FD424FE" w14:textId="77777777" w:rsidR="00DA7C27" w:rsidRPr="00091D98" w:rsidRDefault="00DA7C27" w:rsidP="00DA7C27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689BFEDC" w14:textId="77777777" w:rsidR="00DA7C27" w:rsidRPr="00091D98" w:rsidRDefault="00DA7C27" w:rsidP="00DA7C27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438D2EEA" w14:textId="77777777" w:rsidR="00DA7C27" w:rsidRPr="00091D98" w:rsidRDefault="00DA7C27" w:rsidP="00DA7C27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1A4D9D8D" w14:textId="77777777" w:rsidR="00DA7C27" w:rsidRPr="00434730" w:rsidRDefault="00DA7C27" w:rsidP="00DA7C27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2EA1FC32" w14:textId="77777777" w:rsidR="00DA7C27" w:rsidRPr="00434730" w:rsidRDefault="00DA7C27" w:rsidP="00DA7C27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754D911" w14:textId="77777777" w:rsidR="00DA7C27" w:rsidRPr="00434730" w:rsidRDefault="00DA7C27" w:rsidP="00DA7C27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1EEB" w14:textId="77777777" w:rsidR="00DA7C27" w:rsidRPr="006F49F4" w:rsidRDefault="00DA7C27" w:rsidP="00DA7C27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166EAA0" wp14:editId="3443BA04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9FDDF" id="Группа 4" o:spid="_x0000_s1026" style="position:absolute;left:0;text-align:left;margin-left:24.25pt;margin-top:17.9pt;width:446.25pt;height:157.35pt;z-index:434558464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5740BB63" w14:textId="77777777" w:rsidR="00DA7C27" w:rsidRDefault="00DA7C27" w:rsidP="00DA7C27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69619669" w14:textId="77777777" w:rsidR="00DA7C27" w:rsidRPr="00091D98" w:rsidRDefault="00DA7C27" w:rsidP="00DA7C27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5FD424FE" w14:textId="77777777" w:rsidR="00DA7C27" w:rsidRPr="00091D98" w:rsidRDefault="00DA7C27" w:rsidP="00DA7C27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689BFEDC" w14:textId="77777777" w:rsidR="00DA7C27" w:rsidRPr="00091D98" w:rsidRDefault="00DA7C27" w:rsidP="00DA7C27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438D2EEA" w14:textId="77777777" w:rsidR="00DA7C27" w:rsidRPr="00091D98" w:rsidRDefault="00DA7C27" w:rsidP="00DA7C27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1A4D9D8D" w14:textId="77777777" w:rsidR="00DA7C27" w:rsidRPr="00434730" w:rsidRDefault="00DA7C27" w:rsidP="00DA7C27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2EA1FC32" w14:textId="77777777" w:rsidR="00DA7C27" w:rsidRPr="00434730" w:rsidRDefault="00DA7C27" w:rsidP="00DA7C27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1754D911" w14:textId="77777777" w:rsidR="00DA7C27" w:rsidRPr="00434730" w:rsidRDefault="00DA7C27" w:rsidP="00DA7C27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D181EEB" w14:textId="77777777" w:rsidR="00DA7C27" w:rsidRPr="006F49F4" w:rsidRDefault="00DA7C27" w:rsidP="00DA7C27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166EAA0" wp14:editId="3443BA04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96B92" w14:textId="77777777" w:rsidR="00DA7C27" w:rsidRPr="00091D98" w:rsidRDefault="00DA7C27" w:rsidP="00DA7C27">
      <w:pPr>
        <w:spacing w:before="120"/>
        <w:ind w:left="142"/>
        <w:jc w:val="both"/>
        <w:rPr>
          <w:b/>
          <w:sz w:val="24"/>
          <w:szCs w:val="24"/>
        </w:rPr>
      </w:pPr>
    </w:p>
    <w:p w14:paraId="28B0C663" w14:textId="77777777" w:rsidR="00DA7C27" w:rsidRPr="00091D98" w:rsidRDefault="00DA7C27" w:rsidP="00DA7C27">
      <w:pPr>
        <w:spacing w:before="120"/>
        <w:ind w:left="142"/>
        <w:jc w:val="both"/>
        <w:rPr>
          <w:b/>
          <w:sz w:val="24"/>
          <w:szCs w:val="24"/>
        </w:rPr>
      </w:pPr>
    </w:p>
    <w:p w14:paraId="20B791AB" w14:textId="77777777" w:rsidR="00DA7C27" w:rsidRPr="00091D98" w:rsidRDefault="00DA7C27" w:rsidP="00DA7C27">
      <w:pPr>
        <w:spacing w:before="120"/>
        <w:ind w:left="142"/>
        <w:jc w:val="both"/>
        <w:rPr>
          <w:b/>
          <w:sz w:val="24"/>
          <w:szCs w:val="24"/>
        </w:rPr>
      </w:pPr>
    </w:p>
    <w:p w14:paraId="3D5C0E76" w14:textId="77777777" w:rsidR="00DA7C27" w:rsidRPr="00091D98" w:rsidRDefault="00DA7C27" w:rsidP="00DA7C27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0FA38755" w14:textId="77777777" w:rsidR="00DA7C27" w:rsidRPr="00091D98" w:rsidRDefault="00DA7C27" w:rsidP="00DA7C27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0F8B7FC7" w14:textId="77777777" w:rsidR="00DA7C27" w:rsidRPr="00091D98" w:rsidRDefault="00DA7C27" w:rsidP="00DA7C27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75B1BC19" w14:textId="77777777" w:rsidR="00DA7C27" w:rsidRPr="00091D98" w:rsidRDefault="00DA7C27" w:rsidP="00DA7C27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66F3EA50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4EFC88E" w14:textId="49A60FE4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2BC7952" w14:textId="1386E9F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39C9DABC" w14:textId="0FD92568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87CC8B9" w14:textId="062D0EB1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9995999" w14:textId="5B0EE606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59B4ACB" w14:textId="11914D0D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E45B681" w14:textId="237730FB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2E9ED6EA" w14:textId="1EA79EA9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F7E7018" w14:textId="509F131F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01AD7444" w14:textId="76520CAC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44BD16A0" w14:textId="2519D783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6B6D78D4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731A0786" w14:textId="76DCE7CB" w:rsidR="00D548E0" w:rsidRDefault="00D548E0">
      <w:pPr>
        <w:pStyle w:val="11"/>
        <w:tabs>
          <w:tab w:val="left" w:leader="dot" w:pos="9501"/>
        </w:tabs>
      </w:pPr>
    </w:p>
    <w:p w14:paraId="489F86B5" w14:textId="77777777" w:rsidR="00D548E0" w:rsidRDefault="00D548E0">
      <w:p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p w14:paraId="2B68D3EE" w14:textId="7CBB4D3E" w:rsidR="00D548E0" w:rsidRDefault="00DA7C27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4210230C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ED1888">
        <w:rPr>
          <w:sz w:val="28"/>
        </w:rPr>
        <w:t>Оразалы</w:t>
      </w:r>
      <w:proofErr w:type="spellEnd"/>
      <w:r w:rsidR="00ED1888">
        <w:rPr>
          <w:sz w:val="28"/>
        </w:rPr>
        <w:t xml:space="preserve"> батыр</w:t>
      </w:r>
      <w:r w:rsidR="004F1229">
        <w:rPr>
          <w:sz w:val="28"/>
        </w:rPr>
        <w:t xml:space="preserve"> </w:t>
      </w:r>
      <w:proofErr w:type="spellStart"/>
      <w:r w:rsidR="00252F33">
        <w:rPr>
          <w:sz w:val="28"/>
        </w:rPr>
        <w:t>Аксу</w:t>
      </w:r>
      <w:r w:rsidR="00EC72C2">
        <w:rPr>
          <w:sz w:val="28"/>
        </w:rPr>
        <w:t>с</w:t>
      </w:r>
      <w:r w:rsidR="00DB0775">
        <w:rPr>
          <w:sz w:val="28"/>
        </w:rPr>
        <w:t>ск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47C337E3" w14:textId="210A16CE" w:rsidR="00252F33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села </w:t>
      </w:r>
      <w:proofErr w:type="spellStart"/>
      <w:r w:rsidR="00ED1888">
        <w:rPr>
          <w:sz w:val="28"/>
        </w:rPr>
        <w:t>Оразалы</w:t>
      </w:r>
      <w:proofErr w:type="spellEnd"/>
      <w:r w:rsidR="00ED1888">
        <w:rPr>
          <w:sz w:val="28"/>
        </w:rPr>
        <w:t xml:space="preserve"> батыр</w:t>
      </w:r>
      <w:r w:rsidR="00252F33">
        <w:rPr>
          <w:sz w:val="28"/>
        </w:rPr>
        <w:t xml:space="preserve"> </w:t>
      </w:r>
      <w:proofErr w:type="spellStart"/>
      <w:r w:rsidR="00252F33">
        <w:rPr>
          <w:sz w:val="28"/>
        </w:rPr>
        <w:t>Аксусского</w:t>
      </w:r>
      <w:proofErr w:type="spellEnd"/>
      <w:r w:rsidR="00252F33">
        <w:rPr>
          <w:sz w:val="28"/>
        </w:rPr>
        <w:t xml:space="preserve"> </w:t>
      </w:r>
      <w:r w:rsidR="00EC72C2" w:rsidRPr="00EC72C2">
        <w:rPr>
          <w:sz w:val="28"/>
        </w:rPr>
        <w:t>сельского округа 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r w:rsidR="00252F33">
        <w:rPr>
          <w:spacing w:val="17"/>
          <w:sz w:val="28"/>
          <w:szCs w:val="28"/>
        </w:rPr>
        <w:t xml:space="preserve">Аксуский сельский округ, </w:t>
      </w:r>
      <w:r w:rsidR="00ED1888" w:rsidRPr="00ED1888">
        <w:rPr>
          <w:spacing w:val="17"/>
          <w:sz w:val="28"/>
          <w:szCs w:val="28"/>
        </w:rPr>
        <w:t>на расстоянии</w:t>
      </w:r>
      <w:r w:rsidR="00ED1888">
        <w:rPr>
          <w:spacing w:val="17"/>
          <w:sz w:val="28"/>
          <w:szCs w:val="28"/>
        </w:rPr>
        <w:t xml:space="preserve"> </w:t>
      </w:r>
      <w:r w:rsidR="00ED1888" w:rsidRPr="00ED1888">
        <w:rPr>
          <w:spacing w:val="17"/>
          <w:sz w:val="28"/>
          <w:szCs w:val="28"/>
        </w:rPr>
        <w:t>более 1 км</w:t>
      </w:r>
      <w:r w:rsidR="00ED1888">
        <w:rPr>
          <w:spacing w:val="17"/>
          <w:sz w:val="28"/>
          <w:szCs w:val="28"/>
        </w:rPr>
        <w:t xml:space="preserve"> </w:t>
      </w:r>
      <w:r w:rsidR="00ED1888" w:rsidRPr="00ED1888">
        <w:rPr>
          <w:spacing w:val="17"/>
          <w:sz w:val="28"/>
          <w:szCs w:val="28"/>
        </w:rPr>
        <w:t>на</w:t>
      </w:r>
      <w:r w:rsidR="00ED1888">
        <w:rPr>
          <w:spacing w:val="17"/>
          <w:sz w:val="28"/>
          <w:szCs w:val="28"/>
        </w:rPr>
        <w:t xml:space="preserve"> </w:t>
      </w:r>
      <w:r w:rsidR="00ED1888" w:rsidRPr="00ED1888">
        <w:rPr>
          <w:spacing w:val="17"/>
          <w:sz w:val="28"/>
          <w:szCs w:val="28"/>
        </w:rPr>
        <w:t>юго-запад</w:t>
      </w:r>
      <w:r w:rsidR="00ED1888">
        <w:rPr>
          <w:spacing w:val="17"/>
          <w:sz w:val="28"/>
          <w:szCs w:val="28"/>
        </w:rPr>
        <w:t xml:space="preserve"> </w:t>
      </w:r>
      <w:r w:rsidR="00ED1888" w:rsidRPr="00ED1888">
        <w:rPr>
          <w:spacing w:val="17"/>
          <w:sz w:val="28"/>
          <w:szCs w:val="28"/>
        </w:rPr>
        <w:t>от</w:t>
      </w:r>
      <w:r w:rsidR="00ED1888">
        <w:rPr>
          <w:spacing w:val="17"/>
          <w:sz w:val="28"/>
          <w:szCs w:val="28"/>
        </w:rPr>
        <w:t xml:space="preserve"> </w:t>
      </w:r>
      <w:proofErr w:type="spellStart"/>
      <w:r w:rsidR="00ED1888" w:rsidRPr="00ED1888">
        <w:rPr>
          <w:spacing w:val="17"/>
          <w:sz w:val="28"/>
          <w:szCs w:val="28"/>
        </w:rPr>
        <w:t>с.Оразалы</w:t>
      </w:r>
      <w:proofErr w:type="spellEnd"/>
      <w:r w:rsidR="00ED1888">
        <w:rPr>
          <w:spacing w:val="17"/>
          <w:sz w:val="28"/>
          <w:szCs w:val="28"/>
        </w:rPr>
        <w:t xml:space="preserve"> </w:t>
      </w:r>
      <w:r w:rsidR="00ED1888" w:rsidRPr="00ED1888">
        <w:rPr>
          <w:spacing w:val="17"/>
          <w:sz w:val="28"/>
          <w:szCs w:val="28"/>
        </w:rPr>
        <w:t>батыр</w:t>
      </w:r>
      <w:r w:rsidR="00ED1888">
        <w:rPr>
          <w:spacing w:val="17"/>
          <w:sz w:val="28"/>
          <w:szCs w:val="28"/>
        </w:rPr>
        <w:t>.</w:t>
      </w:r>
    </w:p>
    <w:p w14:paraId="2DDD2F4C" w14:textId="736012EE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64B5D608" w:rsidR="00D548E0" w:rsidRDefault="00E159D6" w:rsidP="0040537B">
      <w:pPr>
        <w:ind w:left="222" w:right="114" w:firstLine="487"/>
        <w:jc w:val="both"/>
        <w:rPr>
          <w:sz w:val="28"/>
        </w:rPr>
      </w:pPr>
      <w:r w:rsidRPr="00204B2A">
        <w:rPr>
          <w:sz w:val="28"/>
        </w:rPr>
        <w:t>По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результатам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проведенной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инвентаризации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источник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ыброс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загрязняющи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ещест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целом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на</w:t>
      </w:r>
      <w:r w:rsidRPr="00204B2A">
        <w:rPr>
          <w:spacing w:val="1"/>
          <w:sz w:val="28"/>
        </w:rPr>
        <w:t xml:space="preserve"> </w:t>
      </w:r>
      <w:r w:rsidR="003328D9" w:rsidRPr="00204B2A">
        <w:rPr>
          <w:sz w:val="28"/>
        </w:rPr>
        <w:t>полигоне ТБО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расположен</w:t>
      </w:r>
      <w:r w:rsidR="003328D9" w:rsidRPr="00204B2A">
        <w:rPr>
          <w:sz w:val="28"/>
        </w:rPr>
        <w:t>ы</w:t>
      </w:r>
      <w:r w:rsidRPr="00204B2A">
        <w:rPr>
          <w:spacing w:val="1"/>
          <w:sz w:val="28"/>
        </w:rPr>
        <w:t xml:space="preserve"> </w:t>
      </w:r>
      <w:r w:rsidR="003328D9" w:rsidRPr="00204B2A">
        <w:rPr>
          <w:spacing w:val="1"/>
          <w:sz w:val="28"/>
        </w:rPr>
        <w:t>9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источник</w:t>
      </w:r>
      <w:r w:rsidR="003328D9" w:rsidRPr="00204B2A">
        <w:rPr>
          <w:sz w:val="28"/>
        </w:rPr>
        <w:t>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ыброс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загрязняющи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еществ,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из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них</w:t>
      </w:r>
      <w:r w:rsidRPr="00204B2A">
        <w:rPr>
          <w:spacing w:val="1"/>
          <w:sz w:val="28"/>
        </w:rPr>
        <w:t xml:space="preserve"> </w:t>
      </w:r>
      <w:r w:rsidR="003328D9" w:rsidRPr="00204B2A">
        <w:rPr>
          <w:spacing w:val="1"/>
          <w:sz w:val="28"/>
        </w:rPr>
        <w:t>1</w:t>
      </w:r>
      <w:r w:rsidRPr="00204B2A">
        <w:rPr>
          <w:spacing w:val="-67"/>
          <w:sz w:val="28"/>
        </w:rPr>
        <w:t xml:space="preserve"> </w:t>
      </w:r>
      <w:r w:rsidR="003328D9" w:rsidRPr="00204B2A">
        <w:rPr>
          <w:spacing w:val="-67"/>
          <w:sz w:val="28"/>
        </w:rPr>
        <w:t xml:space="preserve">  </w:t>
      </w:r>
      <w:r w:rsidRPr="00204B2A">
        <w:rPr>
          <w:sz w:val="28"/>
        </w:rPr>
        <w:t>организованны</w:t>
      </w:r>
      <w:r w:rsidR="003328D9" w:rsidRPr="00204B2A">
        <w:rPr>
          <w:sz w:val="28"/>
        </w:rPr>
        <w:t>й</w:t>
      </w:r>
      <w:r w:rsidRPr="00204B2A">
        <w:rPr>
          <w:spacing w:val="1"/>
          <w:sz w:val="28"/>
        </w:rPr>
        <w:t xml:space="preserve"> </w:t>
      </w:r>
      <w:r w:rsidR="003328D9" w:rsidRPr="00204B2A">
        <w:rPr>
          <w:spacing w:val="1"/>
          <w:sz w:val="28"/>
        </w:rPr>
        <w:t xml:space="preserve">и 8 неорганизованных </w:t>
      </w:r>
      <w:r w:rsidRPr="00204B2A">
        <w:rPr>
          <w:sz w:val="28"/>
        </w:rPr>
        <w:t>источник</w:t>
      </w:r>
      <w:r w:rsidR="003328D9" w:rsidRPr="00204B2A">
        <w:rPr>
          <w:sz w:val="28"/>
        </w:rPr>
        <w:t>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ыброс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загрязняющи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еществ</w:t>
      </w:r>
      <w:r w:rsidR="00C4413F" w:rsidRPr="00204B2A">
        <w:rPr>
          <w:sz w:val="28"/>
        </w:rPr>
        <w:t xml:space="preserve"> </w:t>
      </w:r>
      <w:r w:rsidRPr="00204B2A">
        <w:rPr>
          <w:sz w:val="28"/>
        </w:rPr>
        <w:t>от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которы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 xml:space="preserve">выделяются загрязняющие вещества </w:t>
      </w:r>
      <w:r w:rsidR="003328D9" w:rsidRPr="00204B2A">
        <w:rPr>
          <w:sz w:val="28"/>
        </w:rPr>
        <w:t>1</w:t>
      </w:r>
      <w:r w:rsidR="00C4413F" w:rsidRPr="00204B2A">
        <w:rPr>
          <w:sz w:val="28"/>
        </w:rPr>
        <w:t>3</w:t>
      </w:r>
      <w:r w:rsidRPr="00204B2A">
        <w:rPr>
          <w:sz w:val="28"/>
        </w:rPr>
        <w:t xml:space="preserve"> наименований, из них </w:t>
      </w:r>
      <w:r w:rsidR="005F4A7D" w:rsidRPr="00204B2A">
        <w:rPr>
          <w:sz w:val="28"/>
        </w:rPr>
        <w:t>11</w:t>
      </w:r>
      <w:r w:rsidRPr="00204B2A">
        <w:rPr>
          <w:sz w:val="28"/>
        </w:rPr>
        <w:t xml:space="preserve"> газообразных загрязняющих веществ </w:t>
      </w:r>
      <w:r w:rsidR="005F4A7D" w:rsidRPr="00204B2A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204B2A">
        <w:rPr>
          <w:sz w:val="28"/>
        </w:rPr>
        <w:t>в объеме</w:t>
      </w:r>
      <w:r w:rsidRPr="00204B2A">
        <w:rPr>
          <w:spacing w:val="1"/>
          <w:sz w:val="28"/>
        </w:rPr>
        <w:t xml:space="preserve"> </w:t>
      </w:r>
      <w:r w:rsidR="00A2431F" w:rsidRPr="00A2431F">
        <w:rPr>
          <w:sz w:val="28"/>
        </w:rPr>
        <w:t>4,09804</w:t>
      </w:r>
      <w:r w:rsidR="00A2431F">
        <w:rPr>
          <w:sz w:val="28"/>
        </w:rPr>
        <w:t xml:space="preserve"> </w:t>
      </w:r>
      <w:r w:rsidR="005F4A7D" w:rsidRPr="00204B2A">
        <w:rPr>
          <w:sz w:val="28"/>
        </w:rPr>
        <w:t>т</w:t>
      </w:r>
      <w:r w:rsidR="00A54856" w:rsidRPr="00204B2A">
        <w:rPr>
          <w:sz w:val="28"/>
        </w:rPr>
        <w:t>онн</w:t>
      </w:r>
      <w:r w:rsidR="005F4A7D" w:rsidRPr="00204B2A">
        <w:rPr>
          <w:sz w:val="28"/>
        </w:rPr>
        <w:t>/г</w:t>
      </w:r>
      <w:r w:rsidR="00A54856" w:rsidRPr="00204B2A">
        <w:rPr>
          <w:sz w:val="28"/>
        </w:rPr>
        <w:t xml:space="preserve">од </w:t>
      </w:r>
      <w:r w:rsidR="005F4A7D" w:rsidRPr="00204B2A">
        <w:rPr>
          <w:sz w:val="28"/>
        </w:rPr>
        <w:t>(</w:t>
      </w:r>
      <w:r w:rsidR="00A2431F" w:rsidRPr="00A2431F">
        <w:rPr>
          <w:sz w:val="28"/>
        </w:rPr>
        <w:t>0,16251</w:t>
      </w:r>
      <w:r w:rsidR="00A2431F">
        <w:rPr>
          <w:sz w:val="28"/>
        </w:rPr>
        <w:t xml:space="preserve"> </w:t>
      </w:r>
      <w:r w:rsidR="005F4A7D" w:rsidRPr="00204B2A">
        <w:rPr>
          <w:sz w:val="28"/>
        </w:rPr>
        <w:t>г/с</w:t>
      </w:r>
      <w:r w:rsidRPr="00204B2A">
        <w:rPr>
          <w:sz w:val="28"/>
        </w:rPr>
        <w:t>)</w:t>
      </w:r>
      <w:r w:rsidR="00A54856" w:rsidRPr="00204B2A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A2431F" w:rsidRPr="00A2431F">
        <w:rPr>
          <w:sz w:val="28"/>
        </w:rPr>
        <w:t>2,32872</w:t>
      </w:r>
      <w:r w:rsidR="00A2431F">
        <w:rPr>
          <w:sz w:val="28"/>
        </w:rPr>
        <w:t xml:space="preserve"> </w:t>
      </w:r>
      <w:r w:rsidR="00A54856" w:rsidRPr="00204B2A">
        <w:rPr>
          <w:sz w:val="28"/>
        </w:rPr>
        <w:t>тонн/год (</w:t>
      </w:r>
      <w:r w:rsidR="00A2431F" w:rsidRPr="00A2431F">
        <w:rPr>
          <w:sz w:val="28"/>
        </w:rPr>
        <w:t>0,74135</w:t>
      </w:r>
      <w:r w:rsidR="00A2431F">
        <w:rPr>
          <w:sz w:val="28"/>
        </w:rPr>
        <w:t xml:space="preserve"> </w:t>
      </w:r>
      <w:r w:rsidR="00A54856" w:rsidRPr="00204B2A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23F3AE7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855F49">
        <w:rPr>
          <w:sz w:val="28"/>
        </w:rPr>
        <w:t>№KZ</w:t>
      </w:r>
      <w:r w:rsidR="00855F49" w:rsidRPr="00855F49">
        <w:rPr>
          <w:sz w:val="28"/>
        </w:rPr>
        <w:t>20</w:t>
      </w:r>
      <w:r w:rsidRPr="00855F49">
        <w:rPr>
          <w:sz w:val="28"/>
        </w:rPr>
        <w:t>VCZ0</w:t>
      </w:r>
      <w:r w:rsidR="00855F49" w:rsidRPr="00855F49">
        <w:rPr>
          <w:sz w:val="28"/>
        </w:rPr>
        <w:t>1756604 от 29</w:t>
      </w:r>
      <w:r w:rsidRPr="00855F49">
        <w:rPr>
          <w:sz w:val="28"/>
        </w:rPr>
        <w:t>.0</w:t>
      </w:r>
      <w:r w:rsidR="00855F49" w:rsidRPr="00855F49">
        <w:rPr>
          <w:sz w:val="28"/>
        </w:rPr>
        <w:t>3</w:t>
      </w:r>
      <w:r w:rsidRPr="00855F49">
        <w:rPr>
          <w:sz w:val="28"/>
        </w:rPr>
        <w:t>.202</w:t>
      </w:r>
      <w:r w:rsidR="00855F49" w:rsidRPr="00855F49">
        <w:rPr>
          <w:sz w:val="28"/>
        </w:rPr>
        <w:t>2</w:t>
      </w:r>
      <w:r w:rsidRPr="00855F49">
        <w:rPr>
          <w:sz w:val="28"/>
        </w:rPr>
        <w:t>, согласно ст.418 Экологический Кодекс Республики</w:t>
      </w:r>
      <w:r w:rsidRPr="00373276">
        <w:rPr>
          <w:sz w:val="28"/>
        </w:rPr>
        <w:t xml:space="preserve">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5DF9FA6F" w14:textId="77777777" w:rsidR="00DA7C27" w:rsidRDefault="00DA7C27" w:rsidP="00DA7C27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5A09513C" w14:textId="77777777" w:rsidR="00DA7C27" w:rsidRPr="00B044FA" w:rsidRDefault="000D67E2" w:rsidP="00DA7C27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DA7C27">
              <w:t>АННОТАЦИЯ</w:t>
            </w:r>
            <w:r w:rsidR="00DA7C27">
              <w:tab/>
            </w:r>
          </w:hyperlink>
          <w:r w:rsidR="00DA7C27">
            <w:rPr>
              <w:lang w:val="en-US"/>
            </w:rPr>
            <w:t>3</w:t>
          </w:r>
        </w:p>
        <w:p w14:paraId="327E4DA1" w14:textId="77777777" w:rsidR="00DA7C27" w:rsidRDefault="000D67E2" w:rsidP="00DA7C27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DA7C27">
              <w:t>СОДЕРЖАНИЕ</w:t>
            </w:r>
            <w:r w:rsidR="00DA7C27">
              <w:tab/>
            </w:r>
            <w:r w:rsidR="00DA7C27">
              <w:rPr>
                <w:lang w:val="en-US"/>
              </w:rPr>
              <w:t>5</w:t>
            </w:r>
          </w:hyperlink>
        </w:p>
        <w:p w14:paraId="3274E35E" w14:textId="77777777" w:rsidR="00DA7C27" w:rsidRPr="00B044FA" w:rsidRDefault="000D67E2" w:rsidP="00DA7C27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DA7C27">
              <w:t>ВВЕДЕНИЕ</w:t>
            </w:r>
            <w:r w:rsidR="00DA7C27">
              <w:tab/>
            </w:r>
          </w:hyperlink>
          <w:r w:rsidR="00DA7C27">
            <w:t>6</w:t>
          </w:r>
        </w:p>
        <w:p w14:paraId="49436ABC" w14:textId="77777777" w:rsidR="00DA7C27" w:rsidRDefault="000D67E2" w:rsidP="00DA7C27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DA7C27">
              <w:t>ОБЩИИ</w:t>
            </w:r>
            <w:r w:rsidR="00DA7C27">
              <w:rPr>
                <w:spacing w:val="-4"/>
              </w:rPr>
              <w:t xml:space="preserve"> </w:t>
            </w:r>
            <w:r w:rsidR="00DA7C27">
              <w:t>СВЕДЕНИЯ ОБ</w:t>
            </w:r>
            <w:r w:rsidR="00DA7C27">
              <w:rPr>
                <w:spacing w:val="-4"/>
              </w:rPr>
              <w:t xml:space="preserve"> </w:t>
            </w:r>
            <w:r w:rsidR="00DA7C27">
              <w:t>ОПЕРАТРЕ</w:t>
            </w:r>
            <w:r w:rsidR="00DA7C27">
              <w:tab/>
            </w:r>
          </w:hyperlink>
          <w:r w:rsidR="00DA7C27">
            <w:t>7</w:t>
          </w:r>
        </w:p>
        <w:p w14:paraId="3A62831E" w14:textId="77777777" w:rsidR="00DA7C27" w:rsidRPr="002B4BD0" w:rsidRDefault="000D67E2" w:rsidP="00DA7C27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DA7C27">
              <w:t>Данные</w:t>
            </w:r>
            <w:r w:rsidR="00DA7C27">
              <w:rPr>
                <w:spacing w:val="-4"/>
              </w:rPr>
              <w:t xml:space="preserve"> </w:t>
            </w:r>
            <w:r w:rsidR="00DA7C27">
              <w:t>о</w:t>
            </w:r>
            <w:r w:rsidR="00DA7C27">
              <w:rPr>
                <w:spacing w:val="-1"/>
              </w:rPr>
              <w:t xml:space="preserve"> </w:t>
            </w:r>
            <w:r w:rsidR="00DA7C27">
              <w:t>местоположении</w:t>
            </w:r>
            <w:r w:rsidR="00DA7C27">
              <w:rPr>
                <w:spacing w:val="-2"/>
              </w:rPr>
              <w:t xml:space="preserve"> </w:t>
            </w:r>
            <w:r w:rsidR="00DA7C27">
              <w:t>объекта</w:t>
            </w:r>
            <w:r w:rsidR="00DA7C27">
              <w:tab/>
            </w:r>
          </w:hyperlink>
          <w:r w:rsidR="00DA7C27">
            <w:t>7</w:t>
          </w:r>
        </w:p>
        <w:p w14:paraId="704CE10D" w14:textId="77777777" w:rsidR="00DA7C27" w:rsidRDefault="00DA7C27" w:rsidP="00DA7C27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506290AE" w14:textId="77777777" w:rsidR="00DA7C27" w:rsidRDefault="00DA7C27" w:rsidP="00DA7C27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70553ED8" w14:textId="77777777" w:rsidR="00DA7C27" w:rsidRPr="002B4BD0" w:rsidRDefault="00DA7C27" w:rsidP="00DA7C27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1158EA4B" w14:textId="77777777" w:rsidR="00DA7C27" w:rsidRPr="00DE525E" w:rsidRDefault="000D67E2" w:rsidP="00DA7C27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DA7C27">
              <w:tab/>
            </w:r>
            <w:r w:rsidR="00DA7C27">
              <w:rPr>
                <w:spacing w:val="-3"/>
              </w:rPr>
              <w:t>1</w:t>
            </w:r>
          </w:hyperlink>
          <w:r w:rsidR="00DA7C27">
            <w:rPr>
              <w:spacing w:val="-3"/>
            </w:rPr>
            <w:t>0</w:t>
          </w:r>
        </w:p>
        <w:p w14:paraId="1B21029C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DA7C27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DA7C27">
              <w:tab/>
              <w:t>1</w:t>
            </w:r>
          </w:hyperlink>
          <w:r w:rsidR="00DA7C27">
            <w:t>0</w:t>
          </w:r>
        </w:p>
        <w:p w14:paraId="5C6DD976" w14:textId="77777777" w:rsidR="00DA7C27" w:rsidRDefault="00DA7C27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7D3C65F2" w14:textId="77777777" w:rsidR="00DA7C27" w:rsidRPr="00301289" w:rsidRDefault="000D67E2" w:rsidP="00DA7C27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DA7C27" w:rsidRPr="00301289">
              <w:t xml:space="preserve"> </w:t>
            </w:r>
            <w:r w:rsidR="00DA7C27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DA7C27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DA7C27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DA7C27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DA7C27">
              <w:t>1</w:t>
            </w:r>
          </w:hyperlink>
          <w:r w:rsidR="00DA7C27">
            <w:t>2</w:t>
          </w:r>
        </w:p>
        <w:p w14:paraId="111FEC34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DA7C27" w:rsidRPr="00301289">
              <w:t>Перспектива развития предприятия на 10 лет</w:t>
            </w:r>
            <w:r w:rsidR="00DA7C27">
              <w:tab/>
              <w:t>1</w:t>
            </w:r>
          </w:hyperlink>
          <w:r w:rsidR="00DA7C27">
            <w:t>2</w:t>
          </w:r>
        </w:p>
        <w:p w14:paraId="10B540F7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DA7C27" w:rsidRPr="00301289">
              <w:t>Параметры выбросов загрязняющих веществ в атмосферу для расчета нормативов допустимых выбросов</w:t>
            </w:r>
            <w:r w:rsidR="00DA7C27">
              <w:t>……………………………………………………………………1</w:t>
            </w:r>
          </w:hyperlink>
          <w:r w:rsidR="00DA7C27">
            <w:t>3</w:t>
          </w:r>
        </w:p>
        <w:p w14:paraId="1489EE71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DA7C27" w:rsidRPr="00301289">
              <w:t>Характеристика аварийных и залповых выбросов</w:t>
            </w:r>
            <w:r w:rsidR="00DA7C27">
              <w:tab/>
              <w:t>22</w:t>
            </w:r>
          </w:hyperlink>
        </w:p>
        <w:p w14:paraId="0A8D2D0F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DA7C27" w:rsidRPr="00301289">
              <w:tab/>
              <w:t>Перечень загрязняющих веществ, выбрасываемых в атмосферу</w:t>
            </w:r>
            <w:r w:rsidR="00DA7C27">
              <w:tab/>
              <w:t>22</w:t>
            </w:r>
          </w:hyperlink>
        </w:p>
        <w:p w14:paraId="65066147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DA7C27">
              <w:t>Обоснование полноты и достоверности исходных данных, принятых для расчета</w:t>
            </w:r>
          </w:hyperlink>
          <w:r w:rsidR="00DA7C27">
            <w:rPr>
              <w:spacing w:val="1"/>
            </w:rPr>
            <w:t xml:space="preserve"> </w:t>
          </w:r>
          <w:hyperlink w:anchor="_bookmark14" w:history="1">
            <w:r w:rsidR="00DA7C27">
              <w:t>нормативов</w:t>
            </w:r>
            <w:r w:rsidR="00DA7C27">
              <w:rPr>
                <w:spacing w:val="-3"/>
              </w:rPr>
              <w:t xml:space="preserve"> </w:t>
            </w:r>
            <w:r w:rsidR="00DA7C27">
              <w:t>допустимых</w:t>
            </w:r>
            <w:r w:rsidR="00DA7C27">
              <w:rPr>
                <w:spacing w:val="-2"/>
              </w:rPr>
              <w:t xml:space="preserve"> </w:t>
            </w:r>
            <w:r w:rsidR="00DA7C27">
              <w:t>выбросов</w:t>
            </w:r>
            <w:r w:rsidR="00DA7C27">
              <w:tab/>
              <w:t>22</w:t>
            </w:r>
          </w:hyperlink>
        </w:p>
        <w:p w14:paraId="40CECFE9" w14:textId="77777777" w:rsidR="00DA7C27" w:rsidRDefault="000D67E2" w:rsidP="00DA7C27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DA7C27">
              <w:t xml:space="preserve">      </w:t>
            </w:r>
            <w:r w:rsidR="00DA7C27" w:rsidRPr="00301289">
              <w:t>Проведение расчетов рассеивания</w:t>
            </w:r>
            <w:r w:rsidR="00DA7C27">
              <w:t>……………………………………………………..</w:t>
            </w:r>
            <w:r w:rsidR="00DA7C27" w:rsidRPr="00301289">
              <w:t xml:space="preserve"> </w:t>
            </w:r>
          </w:hyperlink>
          <w:r w:rsidR="00DA7C27">
            <w:t>25</w:t>
          </w:r>
        </w:p>
        <w:p w14:paraId="590B05CB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DA7C27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DA7C27">
              <w:rPr>
                <w:spacing w:val="-2"/>
              </w:rPr>
              <w:t xml:space="preserve"> </w:t>
            </w:r>
            <w:r w:rsidR="00DA7C27">
              <w:t>выбросов</w:t>
            </w:r>
            <w:r w:rsidR="00DA7C27">
              <w:tab/>
              <w:t>25</w:t>
            </w:r>
          </w:hyperlink>
        </w:p>
        <w:p w14:paraId="16EA2905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DA7C27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DA7C27">
              <w:tab/>
            </w:r>
          </w:hyperlink>
          <w:r w:rsidR="00DA7C27" w:rsidRPr="00667576">
            <w:t>2</w:t>
          </w:r>
          <w:r w:rsidR="00DA7C27">
            <w:t>7</w:t>
          </w:r>
        </w:p>
        <w:p w14:paraId="30346A5A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DA7C27" w:rsidRPr="00667576">
              <w:t>Предложения по нормативам допустимых выбросов по каждому источнику и ингредиенту</w:t>
            </w:r>
          </w:hyperlink>
          <w:r w:rsidR="00DA7C27">
            <w:t>……………………………………………………………………………...</w:t>
          </w:r>
          <w:r w:rsidR="00DA7C27" w:rsidRPr="00667576">
            <w:t>3</w:t>
          </w:r>
          <w:r w:rsidR="00DA7C27">
            <w:t>2</w:t>
          </w:r>
        </w:p>
        <w:p w14:paraId="65E0C7C0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DA7C27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DA7C27">
              <w:tab/>
            </w:r>
          </w:hyperlink>
          <w:r w:rsidR="00DA7C27">
            <w:t>42</w:t>
          </w:r>
        </w:p>
        <w:p w14:paraId="7B5BEE68" w14:textId="77777777" w:rsidR="00DA7C27" w:rsidRDefault="000D67E2" w:rsidP="00DA7C27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DA7C27" w:rsidRPr="00DE525E">
              <w:t>Уточнение границ области воздействия объекта</w:t>
            </w:r>
            <w:r w:rsidR="00DA7C27">
              <w:tab/>
            </w:r>
          </w:hyperlink>
          <w:r w:rsidR="00DA7C27">
            <w:t>42</w:t>
          </w:r>
        </w:p>
        <w:p w14:paraId="10D60DEF" w14:textId="77777777" w:rsidR="00DA7C27" w:rsidRDefault="000D67E2" w:rsidP="00DA7C27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DA7C27">
              <w:t>МЕРОПРИЯТИЯ ПО РЕГУЛИРОВАНИЮ ВЫБРОСОВ ПРИ НЕБЛАГОПРИЯТНЫХ</w:t>
            </w:r>
          </w:hyperlink>
          <w:r w:rsidR="00DA7C27">
            <w:rPr>
              <w:spacing w:val="1"/>
            </w:rPr>
            <w:t xml:space="preserve"> </w:t>
          </w:r>
          <w:hyperlink w:anchor="_bookmark24" w:history="1">
            <w:r w:rsidR="00DA7C27">
              <w:t>МЕТЕОРОЛОГИЧЕСКИХ</w:t>
            </w:r>
            <w:r w:rsidR="00DA7C27">
              <w:rPr>
                <w:spacing w:val="-7"/>
              </w:rPr>
              <w:t xml:space="preserve"> </w:t>
            </w:r>
            <w:r w:rsidR="00DA7C27">
              <w:t>УСЛОВИЯХ</w:t>
            </w:r>
            <w:r w:rsidR="00DA7C27">
              <w:tab/>
            </w:r>
            <w:r w:rsidR="00DA7C27">
              <w:rPr>
                <w:spacing w:val="-2"/>
              </w:rPr>
              <w:t>44</w:t>
            </w:r>
          </w:hyperlink>
        </w:p>
        <w:p w14:paraId="7EE150ED" w14:textId="77777777" w:rsidR="00DA7C27" w:rsidRDefault="000D67E2" w:rsidP="00DA7C27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DA7C27">
              <w:t>КОНТРОЛЬ ЗА СОБЛЮДЕНИЕМ НОРМАТИВОВ ДОПУСТИМЫХ</w:t>
            </w:r>
          </w:hyperlink>
          <w:r w:rsidR="00DA7C27">
            <w:rPr>
              <w:spacing w:val="1"/>
            </w:rPr>
            <w:t xml:space="preserve"> </w:t>
          </w:r>
          <w:hyperlink w:anchor="_bookmark25" w:history="1">
            <w:r w:rsidR="00DA7C27">
              <w:t>ВЫБРОСОВ</w:t>
            </w:r>
            <w:r w:rsidR="00DA7C27">
              <w:rPr>
                <w:spacing w:val="-5"/>
              </w:rPr>
              <w:t xml:space="preserve"> </w:t>
            </w:r>
            <w:r w:rsidR="00DA7C27">
              <w:t>НА</w:t>
            </w:r>
            <w:r w:rsidR="00DA7C27">
              <w:rPr>
                <w:spacing w:val="-4"/>
              </w:rPr>
              <w:t xml:space="preserve"> </w:t>
            </w:r>
            <w:r w:rsidR="00DA7C27">
              <w:t>ПРЕДПРИЯТИИ</w:t>
            </w:r>
            <w:r w:rsidR="00DA7C27">
              <w:tab/>
            </w:r>
          </w:hyperlink>
          <w:r w:rsidR="00DA7C27">
            <w:rPr>
              <w:spacing w:val="-2"/>
            </w:rPr>
            <w:t>46</w:t>
          </w:r>
        </w:p>
        <w:p w14:paraId="24EAA2C3" w14:textId="77777777" w:rsidR="00DA7C27" w:rsidRDefault="000D67E2" w:rsidP="00DA7C27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DA7C27">
              <w:t>СПИСОК</w:t>
            </w:r>
            <w:r w:rsidR="00DA7C27">
              <w:rPr>
                <w:spacing w:val="-5"/>
              </w:rPr>
              <w:t xml:space="preserve"> </w:t>
            </w:r>
            <w:r w:rsidR="00DA7C27">
              <w:t>ИСПОЛЬЗОВАННЫХ</w:t>
            </w:r>
            <w:r w:rsidR="00DA7C27">
              <w:rPr>
                <w:spacing w:val="-5"/>
              </w:rPr>
              <w:t xml:space="preserve"> </w:t>
            </w:r>
            <w:r w:rsidR="00DA7C27">
              <w:t>ИСТОЧНИКОВ</w:t>
            </w:r>
            <w:r w:rsidR="00DA7C27">
              <w:tab/>
            </w:r>
          </w:hyperlink>
          <w:r w:rsidR="00DA7C27">
            <w:t>49</w:t>
          </w:r>
        </w:p>
        <w:p w14:paraId="5872E6AF" w14:textId="77777777" w:rsidR="00DA7C27" w:rsidRDefault="000D67E2" w:rsidP="00DA7C27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DA7C27">
              <w:t>Расчеты</w:t>
            </w:r>
            <w:r w:rsidR="00DA7C27">
              <w:rPr>
                <w:spacing w:val="-1"/>
              </w:rPr>
              <w:t xml:space="preserve"> </w:t>
            </w:r>
            <w:r w:rsidR="00DA7C27">
              <w:t>выбросов</w:t>
            </w:r>
            <w:r w:rsidR="00DA7C27">
              <w:rPr>
                <w:spacing w:val="-2"/>
              </w:rPr>
              <w:t xml:space="preserve"> </w:t>
            </w:r>
            <w:r w:rsidR="00DA7C27">
              <w:t>в</w:t>
            </w:r>
            <w:r w:rsidR="00DA7C27">
              <w:rPr>
                <w:spacing w:val="-2"/>
              </w:rPr>
              <w:t xml:space="preserve"> </w:t>
            </w:r>
            <w:r w:rsidR="00DA7C27">
              <w:t>атмосферу</w:t>
            </w:r>
            <w:r w:rsidR="00DA7C27">
              <w:tab/>
              <w:t>50</w:t>
            </w:r>
          </w:hyperlink>
        </w:p>
        <w:p w14:paraId="4B08AB3A" w14:textId="77777777" w:rsidR="00DA7C27" w:rsidRDefault="000D67E2" w:rsidP="00DA7C27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DA7C27">
              <w:t>ПРИЛОЖЕНИЕ</w:t>
            </w:r>
            <w:r w:rsidR="00DA7C27">
              <w:tab/>
              <w:t>92</w:t>
            </w:r>
          </w:hyperlink>
        </w:p>
        <w:p w14:paraId="012F4594" w14:textId="77777777" w:rsidR="00DA7C27" w:rsidRDefault="000D67E2" w:rsidP="00DA7C27">
          <w:hyperlink w:anchor="_bookmark28" w:history="1">
            <w:r w:rsidR="00DA7C27">
              <w:t>Расчеты</w:t>
            </w:r>
            <w:r w:rsidR="00DA7C27">
              <w:rPr>
                <w:spacing w:val="-4"/>
              </w:rPr>
              <w:t xml:space="preserve"> </w:t>
            </w:r>
            <w:r w:rsidR="00DA7C27">
              <w:t>приземных</w:t>
            </w:r>
            <w:r w:rsidR="00DA7C27">
              <w:rPr>
                <w:spacing w:val="-4"/>
              </w:rPr>
              <w:t xml:space="preserve"> </w:t>
            </w:r>
            <w:r w:rsidR="00DA7C27">
              <w:t>концентраций</w:t>
            </w:r>
            <w:r w:rsidR="00DA7C27">
              <w:rPr>
                <w:spacing w:val="-3"/>
              </w:rPr>
              <w:t xml:space="preserve"> </w:t>
            </w:r>
            <w:r w:rsidR="00DA7C27">
              <w:t>вредных</w:t>
            </w:r>
            <w:r w:rsidR="00DA7C27">
              <w:rPr>
                <w:spacing w:val="-2"/>
              </w:rPr>
              <w:t xml:space="preserve"> </w:t>
            </w:r>
            <w:r w:rsidR="00DA7C27">
              <w:t>веществ</w:t>
            </w:r>
            <w:r w:rsidR="00DA7C27">
              <w:tab/>
              <w:t>1</w:t>
            </w:r>
          </w:hyperlink>
          <w:r w:rsidR="00DA7C27">
            <w:t xml:space="preserve">02 </w:t>
          </w:r>
        </w:p>
      </w:sdtContent>
    </w:sdt>
    <w:p w14:paraId="69E416CD" w14:textId="6EB3C23B" w:rsidR="00DA7C27" w:rsidRDefault="00DA7C27" w:rsidP="00DA7C27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299685D2" w:rsidR="00D548E0" w:rsidRDefault="00DA7C27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306F82BD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села </w:t>
      </w:r>
      <w:proofErr w:type="spellStart"/>
      <w:r w:rsidR="00ED1888">
        <w:rPr>
          <w:sz w:val="28"/>
        </w:rPr>
        <w:t>Оразалы</w:t>
      </w:r>
      <w:proofErr w:type="spellEnd"/>
      <w:r w:rsidR="000C31F5">
        <w:rPr>
          <w:sz w:val="28"/>
        </w:rPr>
        <w:t xml:space="preserve"> </w:t>
      </w:r>
      <w:r w:rsidR="00ED1888">
        <w:rPr>
          <w:sz w:val="28"/>
        </w:rPr>
        <w:t xml:space="preserve">батыр </w:t>
      </w:r>
      <w:proofErr w:type="spellStart"/>
      <w:r w:rsidR="000C31F5">
        <w:rPr>
          <w:sz w:val="28"/>
        </w:rPr>
        <w:t>Аксусского</w:t>
      </w:r>
      <w:proofErr w:type="spellEnd"/>
      <w:r w:rsidR="000C31F5">
        <w:rPr>
          <w:sz w:val="28"/>
        </w:rPr>
        <w:t xml:space="preserve"> сельского 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362439A9" w14:textId="77777777" w:rsidR="00DA7C27" w:rsidRDefault="00DA7C27" w:rsidP="00DA7C27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26C4D6D9" w14:textId="77777777" w:rsidR="00DA7C27" w:rsidRDefault="00DA7C27" w:rsidP="00DA7C27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0D67E2" w:rsidRPr="00DA7C27" w14:paraId="750FF26B" w14:textId="77777777" w:rsidTr="00DA7C27">
        <w:trPr>
          <w:trHeight w:val="444"/>
        </w:trPr>
        <w:tc>
          <w:tcPr>
            <w:tcW w:w="3402" w:type="dxa"/>
          </w:tcPr>
          <w:p w14:paraId="3968BA41" w14:textId="77777777" w:rsidR="000D67E2" w:rsidRPr="00DA7C27" w:rsidRDefault="000D67E2" w:rsidP="000D67E2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DA7C27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01BE1A9F" w14:textId="781B0897" w:rsidR="000D67E2" w:rsidRPr="00DA7C27" w:rsidRDefault="000D67E2" w:rsidP="000D67E2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0D67E2" w:rsidRPr="00DA7C27" w14:paraId="3ACDB7B6" w14:textId="77777777" w:rsidTr="00DA7C27">
        <w:trPr>
          <w:trHeight w:val="405"/>
        </w:trPr>
        <w:tc>
          <w:tcPr>
            <w:tcW w:w="3402" w:type="dxa"/>
          </w:tcPr>
          <w:p w14:paraId="7FD3D699" w14:textId="77777777" w:rsidR="000D67E2" w:rsidRPr="00DA7C27" w:rsidRDefault="000D67E2" w:rsidP="000D67E2">
            <w:pPr>
              <w:rPr>
                <w:rFonts w:cs="Courier New"/>
                <w:b/>
                <w:sz w:val="24"/>
                <w:szCs w:val="24"/>
              </w:rPr>
            </w:pPr>
            <w:r w:rsidRPr="00DA7C27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DA7C27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DA7C27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7CDCB9B8" w14:textId="78251781" w:rsidR="000D67E2" w:rsidRPr="00DA7C27" w:rsidRDefault="000D67E2" w:rsidP="000D67E2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DA7C27" w:rsidRPr="00DA7C27" w14:paraId="51A9A186" w14:textId="77777777" w:rsidTr="00DA7C27">
        <w:trPr>
          <w:trHeight w:val="325"/>
        </w:trPr>
        <w:tc>
          <w:tcPr>
            <w:tcW w:w="3402" w:type="dxa"/>
          </w:tcPr>
          <w:p w14:paraId="010DA24E" w14:textId="77777777" w:rsidR="00DA7C27" w:rsidRPr="00DA7C27" w:rsidRDefault="00DA7C27" w:rsidP="00DA7C27">
            <w:pPr>
              <w:rPr>
                <w:rFonts w:cs="Courier New"/>
                <w:b/>
                <w:sz w:val="24"/>
                <w:szCs w:val="24"/>
              </w:rPr>
            </w:pPr>
            <w:r w:rsidRPr="00DA7C27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03182E01" w14:textId="71585394" w:rsidR="00DA7C27" w:rsidRPr="00DA7C27" w:rsidRDefault="00DA7C27" w:rsidP="00DA7C27">
            <w:pPr>
              <w:spacing w:before="1"/>
              <w:rPr>
                <w:rFonts w:cs="Courier New"/>
                <w:sz w:val="24"/>
                <w:szCs w:val="24"/>
              </w:rPr>
            </w:pPr>
            <w:r w:rsidRPr="00DA7C27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Аксуский сельский округ, село </w:t>
            </w:r>
            <w:proofErr w:type="spellStart"/>
            <w:r w:rsidRPr="00DA7C27">
              <w:rPr>
                <w:rFonts w:cs="Courier New"/>
                <w:sz w:val="24"/>
                <w:szCs w:val="24"/>
              </w:rPr>
              <w:t>Оразалы</w:t>
            </w:r>
            <w:proofErr w:type="spellEnd"/>
            <w:r w:rsidRPr="00DA7C27">
              <w:rPr>
                <w:rFonts w:cs="Courier New"/>
                <w:sz w:val="24"/>
                <w:szCs w:val="24"/>
              </w:rPr>
              <w:t xml:space="preserve"> батыр</w:t>
            </w:r>
          </w:p>
        </w:tc>
      </w:tr>
      <w:tr w:rsidR="00DA7C27" w:rsidRPr="00DA7C27" w14:paraId="2F3368A9" w14:textId="77777777" w:rsidTr="00DA7C27">
        <w:trPr>
          <w:trHeight w:val="70"/>
        </w:trPr>
        <w:tc>
          <w:tcPr>
            <w:tcW w:w="3402" w:type="dxa"/>
          </w:tcPr>
          <w:p w14:paraId="73A669C1" w14:textId="77777777" w:rsidR="00DA7C27" w:rsidRPr="00DA7C27" w:rsidRDefault="00DA7C27" w:rsidP="00DA7C27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DA7C27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5233FB10" w14:textId="77777777" w:rsidR="00DA7C27" w:rsidRPr="00DA7C27" w:rsidRDefault="00DA7C27" w:rsidP="00DA7C27">
            <w:pPr>
              <w:rPr>
                <w:sz w:val="24"/>
                <w:szCs w:val="24"/>
              </w:rPr>
            </w:pPr>
            <w:r w:rsidRPr="00DA7C27">
              <w:rPr>
                <w:sz w:val="24"/>
                <w:szCs w:val="24"/>
              </w:rPr>
              <w:t>050140004282</w:t>
            </w:r>
          </w:p>
        </w:tc>
      </w:tr>
      <w:tr w:rsidR="00DA7C27" w:rsidRPr="00DA7C27" w14:paraId="706CCCA3" w14:textId="77777777" w:rsidTr="00DA7C27">
        <w:trPr>
          <w:trHeight w:val="414"/>
        </w:trPr>
        <w:tc>
          <w:tcPr>
            <w:tcW w:w="3402" w:type="dxa"/>
          </w:tcPr>
          <w:p w14:paraId="6242D8AF" w14:textId="77777777" w:rsidR="00DA7C27" w:rsidRPr="00DA7C27" w:rsidRDefault="00DA7C27" w:rsidP="00DA7C27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DA7C27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397FA1BE" w14:textId="352698EA" w:rsidR="00DA7C27" w:rsidRPr="00DA7C27" w:rsidRDefault="000D67E2" w:rsidP="00DA7C27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0D67E2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DA7C27" w:rsidRPr="00DA7C27" w14:paraId="2C0A5A12" w14:textId="77777777" w:rsidTr="00DA7C27">
        <w:trPr>
          <w:trHeight w:val="406"/>
        </w:trPr>
        <w:tc>
          <w:tcPr>
            <w:tcW w:w="3402" w:type="dxa"/>
          </w:tcPr>
          <w:p w14:paraId="18F38885" w14:textId="77777777" w:rsidR="00DA7C27" w:rsidRPr="00DA7C27" w:rsidRDefault="00DA7C27" w:rsidP="00DA7C27">
            <w:pPr>
              <w:rPr>
                <w:rFonts w:cs="Courier New"/>
                <w:b/>
                <w:sz w:val="24"/>
                <w:szCs w:val="24"/>
              </w:rPr>
            </w:pPr>
            <w:r w:rsidRPr="00DA7C27">
              <w:rPr>
                <w:rFonts w:cs="Courier New"/>
                <w:b/>
                <w:sz w:val="24"/>
                <w:szCs w:val="24"/>
              </w:rPr>
              <w:t>Форма</w:t>
            </w:r>
            <w:r w:rsidRPr="00DA7C27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DA7C27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1C9212B" w14:textId="77777777" w:rsidR="00DA7C27" w:rsidRPr="00DA7C27" w:rsidRDefault="00DA7C27" w:rsidP="00DA7C27">
            <w:pPr>
              <w:rPr>
                <w:rFonts w:cs="Courier New"/>
                <w:sz w:val="24"/>
                <w:szCs w:val="24"/>
              </w:rPr>
            </w:pPr>
            <w:r w:rsidRPr="00DA7C27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DA7C27" w:rsidRPr="002C3CCA" w14:paraId="2746A4C0" w14:textId="77777777" w:rsidTr="00DA7C27">
        <w:trPr>
          <w:trHeight w:val="1047"/>
        </w:trPr>
        <w:tc>
          <w:tcPr>
            <w:tcW w:w="3402" w:type="dxa"/>
          </w:tcPr>
          <w:p w14:paraId="242E2A26" w14:textId="77777777" w:rsidR="00DA7C27" w:rsidRPr="00DA7C27" w:rsidRDefault="00DA7C27" w:rsidP="00DA7C27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DA7C27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1A13C3D5" w14:textId="7DD7D76C" w:rsidR="00DA7C27" w:rsidRPr="00DE5842" w:rsidRDefault="00DA7C27" w:rsidP="00DA7C27">
            <w:pPr>
              <w:rPr>
                <w:rFonts w:cs="Courier New"/>
                <w:sz w:val="24"/>
                <w:szCs w:val="24"/>
              </w:rPr>
            </w:pPr>
            <w:r w:rsidRPr="00DA7C27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DA7C27">
              <w:rPr>
                <w:rFonts w:cs="Courier New"/>
                <w:sz w:val="24"/>
                <w:szCs w:val="24"/>
              </w:rPr>
              <w:t>Оразалы</w:t>
            </w:r>
            <w:proofErr w:type="spellEnd"/>
            <w:r w:rsidRPr="00DA7C27">
              <w:rPr>
                <w:rFonts w:cs="Courier New"/>
                <w:sz w:val="24"/>
                <w:szCs w:val="24"/>
              </w:rPr>
              <w:t xml:space="preserve"> батыр – 2 га.</w:t>
            </w:r>
          </w:p>
          <w:p w14:paraId="034C758F" w14:textId="77777777" w:rsidR="00DA7C27" w:rsidRPr="00DE5842" w:rsidRDefault="00DA7C27" w:rsidP="00DA7C27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43C8434B" w14:textId="77777777" w:rsidR="00ED1888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 xml:space="preserve">Полигон ТБО </w:t>
      </w:r>
      <w:proofErr w:type="spellStart"/>
      <w:r w:rsidR="00ED1888">
        <w:rPr>
          <w:sz w:val="28"/>
        </w:rPr>
        <w:t>Оразалы</w:t>
      </w:r>
      <w:proofErr w:type="spellEnd"/>
      <w:r w:rsidR="00ED1888">
        <w:rPr>
          <w:sz w:val="28"/>
        </w:rPr>
        <w:t xml:space="preserve"> батыр</w:t>
      </w:r>
      <w:r w:rsidR="000C31F5">
        <w:rPr>
          <w:sz w:val="28"/>
        </w:rPr>
        <w:t xml:space="preserve"> </w:t>
      </w:r>
      <w:proofErr w:type="spellStart"/>
      <w:r w:rsidR="000C31F5">
        <w:rPr>
          <w:sz w:val="28"/>
        </w:rPr>
        <w:t>Аксусского</w:t>
      </w:r>
      <w:proofErr w:type="spellEnd"/>
      <w:r w:rsidR="000C31F5">
        <w:rPr>
          <w:sz w:val="28"/>
        </w:rPr>
        <w:t xml:space="preserve"> 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r w:rsidR="000C31F5" w:rsidRPr="000C31F5">
        <w:rPr>
          <w:sz w:val="28"/>
        </w:rPr>
        <w:t xml:space="preserve">Аксуский сельский округ, </w:t>
      </w:r>
      <w:r w:rsidR="00ED1888" w:rsidRPr="00ED1888">
        <w:rPr>
          <w:sz w:val="28"/>
        </w:rPr>
        <w:t xml:space="preserve">на расстоянии более 1 км на юго-запад от </w:t>
      </w:r>
      <w:proofErr w:type="spellStart"/>
      <w:r w:rsidR="00ED1888" w:rsidRPr="00ED1888">
        <w:rPr>
          <w:sz w:val="28"/>
        </w:rPr>
        <w:t>с.Оразалы</w:t>
      </w:r>
      <w:proofErr w:type="spellEnd"/>
      <w:r w:rsidR="00ED1888" w:rsidRPr="00ED1888">
        <w:rPr>
          <w:sz w:val="28"/>
        </w:rPr>
        <w:t xml:space="preserve"> батыр.</w:t>
      </w:r>
    </w:p>
    <w:p w14:paraId="09F02714" w14:textId="0AA7006E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5752FAD4" w14:textId="77777777" w:rsidR="00DA7C27" w:rsidRDefault="00DA7C27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6C209BAB" w14:textId="77777777" w:rsidR="00DA7C27" w:rsidRPr="00310B4D" w:rsidRDefault="00DA7C27" w:rsidP="00DA7C27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3A00E0CA" w14:textId="77777777" w:rsidR="00DA7C27" w:rsidRDefault="00DA7C27" w:rsidP="00DA7C27">
      <w:pPr>
        <w:ind w:firstLine="709"/>
        <w:jc w:val="both"/>
        <w:rPr>
          <w:sz w:val="28"/>
        </w:rPr>
      </w:pPr>
    </w:p>
    <w:p w14:paraId="4EBC6DFD" w14:textId="77777777" w:rsidR="00DA7C27" w:rsidRDefault="00DA7C27" w:rsidP="00DA7C2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2DD45D20" w14:textId="77777777" w:rsidR="00DA7C27" w:rsidRDefault="00DA7C27" w:rsidP="00DA7C27">
      <w:pPr>
        <w:ind w:firstLine="709"/>
        <w:jc w:val="both"/>
        <w:rPr>
          <w:sz w:val="28"/>
        </w:rPr>
      </w:pPr>
    </w:p>
    <w:p w14:paraId="470562C6" w14:textId="77777777" w:rsidR="00DA7C27" w:rsidRPr="00310B4D" w:rsidRDefault="00DA7C27" w:rsidP="00DA7C27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34AB3114" w14:textId="77777777" w:rsidR="00DA7C27" w:rsidRDefault="00DA7C27" w:rsidP="00DA7C27">
      <w:pPr>
        <w:ind w:firstLine="709"/>
        <w:jc w:val="center"/>
        <w:rPr>
          <w:sz w:val="28"/>
        </w:rPr>
      </w:pPr>
    </w:p>
    <w:p w14:paraId="6C9020F2" w14:textId="77777777" w:rsidR="00DA7C27" w:rsidRDefault="00DA7C27" w:rsidP="00DA7C27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26869C5E" w14:textId="6BE5DE5A" w:rsidR="00024DD0" w:rsidRDefault="00024DD0" w:rsidP="00DA7C27">
      <w:pPr>
        <w:ind w:firstLine="709"/>
        <w:jc w:val="both"/>
        <w:rPr>
          <w:sz w:val="28"/>
        </w:rPr>
        <w:sectPr w:rsidR="00024DD0" w:rsidSect="00DA7C27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0C510ECF" w14:textId="2982ED46" w:rsidR="00E444B9" w:rsidRDefault="00DC293B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54368" behindDoc="1" locked="0" layoutInCell="0" allowOverlap="1" wp14:anchorId="1ED566D5" wp14:editId="0785412A">
                <wp:simplePos x="0" y="0"/>
                <wp:positionH relativeFrom="page">
                  <wp:posOffset>855023</wp:posOffset>
                </wp:positionH>
                <wp:positionV relativeFrom="paragraph">
                  <wp:posOffset>-1649</wp:posOffset>
                </wp:positionV>
                <wp:extent cx="7433954" cy="5600700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54" cy="5600700"/>
                          <a:chOff x="0" y="0"/>
                          <a:chExt cx="6643090" cy="56007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3090" cy="560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Shape 29"/>
                        <wps:cNvSpPr/>
                        <wps:spPr>
                          <a:xfrm>
                            <a:off x="1133855" y="4075176"/>
                            <a:ext cx="242316" cy="238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238505">
                                <a:moveTo>
                                  <a:pt x="242316" y="238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46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136141" y="4073652"/>
                            <a:ext cx="238506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06" h="242316">
                                <a:moveTo>
                                  <a:pt x="238506" y="0"/>
                                </a:moveTo>
                                <a:lnTo>
                                  <a:pt x="0" y="242316"/>
                                </a:lnTo>
                              </a:path>
                            </a:pathLst>
                          </a:custGeom>
                          <a:noFill/>
                          <a:ln w="2146" cap="rnd">
                            <a:solidFill>
                              <a:srgbClr val="1F1A16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136142" y="4082034"/>
                            <a:ext cx="255269" cy="255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69" h="255269">
                                <a:moveTo>
                                  <a:pt x="0" y="0"/>
                                </a:moveTo>
                                <a:lnTo>
                                  <a:pt x="0" y="255269"/>
                                </a:lnTo>
                                <a:lnTo>
                                  <a:pt x="255269" y="255269"/>
                                </a:lnTo>
                                <a:lnTo>
                                  <a:pt x="2552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136142" y="4082034"/>
                            <a:ext cx="255270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70" h="255270">
                                <a:moveTo>
                                  <a:pt x="0" y="255270"/>
                                </a:moveTo>
                                <a:lnTo>
                                  <a:pt x="255270" y="255270"/>
                                </a:lnTo>
                                <a:lnTo>
                                  <a:pt x="255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92" cap="rnd">
                            <a:solidFill>
                              <a:srgbClr val="0B0B0E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4932472" y="2177002"/>
                            <a:ext cx="214074" cy="25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074" h="251459">
                                <a:moveTo>
                                  <a:pt x="113506" y="0"/>
                                </a:moveTo>
                                <a:lnTo>
                                  <a:pt x="0" y="246856"/>
                                </a:lnTo>
                                <a:lnTo>
                                  <a:pt x="6112" y="244633"/>
                                </a:lnTo>
                                <a:lnTo>
                                  <a:pt x="12938" y="240031"/>
                                </a:lnTo>
                                <a:lnTo>
                                  <a:pt x="24129" y="236776"/>
                                </a:lnTo>
                                <a:lnTo>
                                  <a:pt x="34846" y="233601"/>
                                </a:lnTo>
                                <a:lnTo>
                                  <a:pt x="55721" y="228044"/>
                                </a:lnTo>
                                <a:lnTo>
                                  <a:pt x="66198" y="225902"/>
                                </a:lnTo>
                                <a:lnTo>
                                  <a:pt x="77073" y="224314"/>
                                </a:lnTo>
                                <a:lnTo>
                                  <a:pt x="88503" y="223362"/>
                                </a:lnTo>
                                <a:lnTo>
                                  <a:pt x="100568" y="223282"/>
                                </a:lnTo>
                                <a:lnTo>
                                  <a:pt x="113506" y="223282"/>
                                </a:lnTo>
                                <a:lnTo>
                                  <a:pt x="124142" y="223599"/>
                                </a:lnTo>
                                <a:lnTo>
                                  <a:pt x="135335" y="224790"/>
                                </a:lnTo>
                                <a:lnTo>
                                  <a:pt x="146765" y="226774"/>
                                </a:lnTo>
                                <a:lnTo>
                                  <a:pt x="158273" y="229314"/>
                                </a:lnTo>
                                <a:lnTo>
                                  <a:pt x="169703" y="232489"/>
                                </a:lnTo>
                                <a:lnTo>
                                  <a:pt x="180816" y="236141"/>
                                </a:lnTo>
                                <a:lnTo>
                                  <a:pt x="191293" y="240268"/>
                                </a:lnTo>
                                <a:lnTo>
                                  <a:pt x="201136" y="244633"/>
                                </a:lnTo>
                                <a:lnTo>
                                  <a:pt x="208042" y="249158"/>
                                </a:lnTo>
                                <a:lnTo>
                                  <a:pt x="214074" y="251459"/>
                                </a:lnTo>
                                <a:lnTo>
                                  <a:pt x="113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001005" y="2301240"/>
                            <a:ext cx="60197" cy="112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7" h="1126235">
                                <a:moveTo>
                                  <a:pt x="23622" y="0"/>
                                </a:moveTo>
                                <a:lnTo>
                                  <a:pt x="0" y="1126235"/>
                                </a:lnTo>
                                <a:lnTo>
                                  <a:pt x="34290" y="1126235"/>
                                </a:lnTo>
                                <a:lnTo>
                                  <a:pt x="60197" y="0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4938522" y="3142488"/>
                            <a:ext cx="165353" cy="445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53" h="445770">
                                <a:moveTo>
                                  <a:pt x="86105" y="0"/>
                                </a:moveTo>
                                <a:lnTo>
                                  <a:pt x="6857" y="147828"/>
                                </a:lnTo>
                                <a:lnTo>
                                  <a:pt x="0" y="444246"/>
                                </a:lnTo>
                                <a:lnTo>
                                  <a:pt x="79247" y="294132"/>
                                </a:lnTo>
                                <a:lnTo>
                                  <a:pt x="159257" y="445770"/>
                                </a:lnTo>
                                <a:lnTo>
                                  <a:pt x="165353" y="152400"/>
                                </a:lnTo>
                                <a:lnTo>
                                  <a:pt x="86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110233" y="3923538"/>
                            <a:ext cx="1217676" cy="2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676" h="211835">
                                <a:moveTo>
                                  <a:pt x="0" y="0"/>
                                </a:moveTo>
                                <a:lnTo>
                                  <a:pt x="4572" y="8382"/>
                                </a:lnTo>
                                <a:lnTo>
                                  <a:pt x="8382" y="3809"/>
                                </a:lnTo>
                                <a:lnTo>
                                  <a:pt x="8382" y="4095"/>
                                </a:lnTo>
                                <a:lnTo>
                                  <a:pt x="4572" y="8382"/>
                                </a:lnTo>
                                <a:lnTo>
                                  <a:pt x="163068" y="211835"/>
                                </a:lnTo>
                                <a:lnTo>
                                  <a:pt x="169926" y="208026"/>
                                </a:lnTo>
                                <a:lnTo>
                                  <a:pt x="16008" y="8449"/>
                                </a:lnTo>
                                <a:lnTo>
                                  <a:pt x="1217676" y="19050"/>
                                </a:lnTo>
                                <a:lnTo>
                                  <a:pt x="1217676" y="10667"/>
                                </a:lnTo>
                                <a:lnTo>
                                  <a:pt x="8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FFB84" id="drawingObject27" o:spid="_x0000_s1026" style="position:absolute;margin-left:67.3pt;margin-top:-.15pt;width:585.35pt;height:441pt;z-index:-68762112;mso-position-horizontal-relative:page;mso-width-relative:margin" coordsize="66430,56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66430;height:5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">
                  <v:imagedata r:id="rId14" o:title=""/>
                </v:shape>
                <v:shape id="Shape 29" o:spid="_x0000_s1028" style="position:absolute;left:11338;top:40751;width:2423;height:2385;visibility:visible;mso-wrap-style:square;v-text-anchor:top" coordsize="242316,2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" path="m242316,238505l,e" filled="f" strokecolor="#1f1a16" strokeweight=".05961mm">
                  <v:stroke endcap="round"/>
                  <v:path arrowok="t" textboxrect="0,0,242316,238505"/>
                </v:shape>
                <v:shape id="Shape 30" o:spid="_x0000_s1029" style="position:absolute;left:11361;top:40736;width:2385;height:2423;visibility:visible;mso-wrap-style:square;v-text-anchor:top" coordsize="238506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" path="m238506,l,242316e" filled="f" strokecolor="#1f1a16" strokeweight=".05961mm">
                  <v:stroke endcap="round"/>
                  <v:path arrowok="t" textboxrect="0,0,238506,242316"/>
                </v:shape>
                <v:shape id="Shape 31" o:spid="_x0000_s1030" style="position:absolute;left:11361;top:40820;width:2553;height:2553;visibility:visible;mso-wrap-style:square;v-text-anchor:top" coordsize="255269,25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" path="m,l,255269r255269,l255269,,,xe" stroked="f">
                  <v:path arrowok="t" textboxrect="0,0,255269,255269"/>
                </v:shape>
                <v:shape id="Shape 32" o:spid="_x0000_s1031" style="position:absolute;left:11361;top:40820;width:2553;height:2553;visibility:visible;mso-wrap-style:square;v-text-anchor:top" coordsize="25527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" path="m,255270r255270,l255270,,,,,255270xe" filled="f" strokecolor="#0b0b0e" strokeweight=".1192mm">
                  <v:stroke endcap="round"/>
                  <v:path arrowok="t" textboxrect="0,0,255270,255270"/>
                </v:shape>
                <v:shape id="Shape 33" o:spid="_x0000_s1032" style="position:absolute;left:49324;top:21770;width:2141;height:2514;visibility:visible;mso-wrap-style:square;v-text-anchor:top" coordsize="214074,25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" path="m113506,l,246856r6112,-2223l12938,240031r11191,-3255l34846,233601r20875,-5557l66198,225902r10875,-1588l88503,223362r12065,-80l113506,223282r10636,317l135335,224790r11430,1984l158273,229314r11430,3175l180816,236141r10477,4127l201136,244633r6906,4525l214074,251459,113506,xe" fillcolor="#fff500" stroked="f">
                  <v:path arrowok="t" textboxrect="0,0,214074,251459"/>
                </v:shape>
                <v:shape id="Shape 34" o:spid="_x0000_s1033" style="position:absolute;left:50010;top:23012;width:602;height:11262;visibility:visible;mso-wrap-style:square;v-text-anchor:top" coordsize="60197,112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" path="m23622,l,1126235r34290,l60197,,23622,xe" fillcolor="#fff500" stroked="f">
                  <v:path arrowok="t" textboxrect="0,0,60197,1126235"/>
                </v:shape>
                <v:shape id="Shape 35" o:spid="_x0000_s1034" style="position:absolute;left:49385;top:31424;width:1653;height:4458;visibility:visible;mso-wrap-style:square;v-text-anchor:top" coordsize="165353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" path="m86105,l6857,147828,,444246,79247,294132r80010,151638l165353,152400,86105,xe" fillcolor="#fff500" stroked="f">
                  <v:path arrowok="t" textboxrect="0,0,165353,445770"/>
                </v:shape>
                <v:shape id="Shape 36" o:spid="_x0000_s1035" style="position:absolute;left:11102;top:39235;width:12177;height:2118;visibility:visible;mso-wrap-style:square;v-text-anchor:top" coordsize="1217676,2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" path="m,l4572,8382,8382,3809r,286l4572,8382,163068,211835r6858,-3809l16008,8449,1217676,19050r,-8383l8382,,,xe" fillcolor="#fff500" stroked="f">
                  <v:path arrowok="t" textboxrect="0,0,1217676,211835"/>
                </v:shape>
                <w10:wrap anchorx="page"/>
              </v:group>
            </w:pict>
          </mc:Fallback>
        </mc:AlternateContent>
      </w:r>
    </w:p>
    <w:p w14:paraId="250D7CD8" w14:textId="08BB3A8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1C20246" w14:textId="584E086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4A5086C" w14:textId="016D261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328AF77" w14:textId="14D80A3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590936B5" w:rsidR="000C31F5" w:rsidRPr="00DC293B" w:rsidRDefault="00DC293B" w:rsidP="00DC293B">
      <w:pPr>
        <w:tabs>
          <w:tab w:val="left" w:pos="10211"/>
        </w:tabs>
        <w:spacing w:before="2"/>
        <w:ind w:left="222" w:right="108" w:firstLine="566"/>
        <w:jc w:val="both"/>
        <w:rPr>
          <w:sz w:val="52"/>
          <w:szCs w:val="52"/>
        </w:rPr>
      </w:pPr>
      <w:r>
        <w:rPr>
          <w:sz w:val="28"/>
        </w:rPr>
        <w:tab/>
      </w:r>
      <w:r w:rsidRPr="00DC293B">
        <w:rPr>
          <w:sz w:val="52"/>
          <w:szCs w:val="52"/>
          <w:highlight w:val="yellow"/>
        </w:rPr>
        <w:t>С</w:t>
      </w:r>
    </w:p>
    <w:p w14:paraId="508AD4A2" w14:textId="15E7997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6134F8CA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D7FFE6" w14:textId="28171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451BBE61" w:rsidR="000C31F5" w:rsidRPr="00DC293B" w:rsidRDefault="00DC293B" w:rsidP="00DC293B">
      <w:pPr>
        <w:tabs>
          <w:tab w:val="left" w:pos="10248"/>
        </w:tabs>
        <w:spacing w:before="2"/>
        <w:ind w:left="222" w:right="108" w:firstLine="566"/>
        <w:jc w:val="both"/>
        <w:rPr>
          <w:sz w:val="40"/>
          <w:szCs w:val="40"/>
        </w:rPr>
      </w:pPr>
      <w:r>
        <w:rPr>
          <w:sz w:val="28"/>
        </w:rPr>
        <w:tab/>
      </w:r>
      <w:r w:rsidRPr="00DC293B">
        <w:rPr>
          <w:sz w:val="40"/>
          <w:szCs w:val="40"/>
          <w:highlight w:val="yellow"/>
        </w:rPr>
        <w:t>Ю</w:t>
      </w:r>
    </w:p>
    <w:p w14:paraId="25B74E6E" w14:textId="48B61ED8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DCA134C" w14:textId="5ABD22D8" w:rsidR="000C31F5" w:rsidRDefault="00DC293B" w:rsidP="00DC293B">
      <w:pPr>
        <w:tabs>
          <w:tab w:val="left" w:pos="3329"/>
        </w:tabs>
        <w:spacing w:before="2"/>
        <w:ind w:left="222" w:right="108" w:firstLine="566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rFonts w:ascii="MUQDQ+ArialMT" w:eastAsia="MUQDQ+ArialMT" w:hAnsi="MUQDQ+ArialMT" w:cs="MUQDQ+ArialMT"/>
          <w:color w:val="FFF500"/>
          <w:spacing w:val="1"/>
          <w:w w:val="102"/>
          <w:position w:val="22"/>
          <w:sz w:val="33"/>
          <w:szCs w:val="33"/>
        </w:rPr>
        <w:t>П</w:t>
      </w:r>
      <w:r>
        <w:rPr>
          <w:rFonts w:ascii="MUQDQ+ArialMT" w:eastAsia="MUQDQ+ArialMT" w:hAnsi="MUQDQ+ArialMT" w:cs="MUQDQ+ArialMT"/>
          <w:color w:val="FFF500"/>
          <w:spacing w:val="-7"/>
          <w:w w:val="102"/>
          <w:position w:val="22"/>
          <w:sz w:val="33"/>
          <w:szCs w:val="33"/>
        </w:rPr>
        <w:t>о</w:t>
      </w:r>
      <w:r>
        <w:rPr>
          <w:rFonts w:ascii="MUQDQ+ArialMT" w:eastAsia="MUQDQ+ArialMT" w:hAnsi="MUQDQ+ArialMT" w:cs="MUQDQ+ArialMT"/>
          <w:color w:val="FFF500"/>
          <w:w w:val="102"/>
          <w:position w:val="22"/>
          <w:sz w:val="33"/>
          <w:szCs w:val="33"/>
        </w:rPr>
        <w:t>л</w:t>
      </w:r>
      <w:r>
        <w:rPr>
          <w:rFonts w:ascii="MUQDQ+ArialMT" w:eastAsia="MUQDQ+ArialMT" w:hAnsi="MUQDQ+ArialMT" w:cs="MUQDQ+ArialMT"/>
          <w:color w:val="FFF500"/>
          <w:spacing w:val="2"/>
          <w:w w:val="102"/>
          <w:position w:val="22"/>
          <w:sz w:val="33"/>
          <w:szCs w:val="33"/>
        </w:rPr>
        <w:t>и</w:t>
      </w:r>
      <w:r>
        <w:rPr>
          <w:rFonts w:ascii="MUQDQ+ArialMT" w:eastAsia="MUQDQ+ArialMT" w:hAnsi="MUQDQ+ArialMT" w:cs="MUQDQ+ArialMT"/>
          <w:color w:val="FFF500"/>
          <w:spacing w:val="-5"/>
          <w:w w:val="102"/>
          <w:position w:val="22"/>
          <w:sz w:val="33"/>
          <w:szCs w:val="33"/>
        </w:rPr>
        <w:t>г</w:t>
      </w:r>
      <w:r>
        <w:rPr>
          <w:rFonts w:ascii="MUQDQ+ArialMT" w:eastAsia="MUQDQ+ArialMT" w:hAnsi="MUQDQ+ArialMT" w:cs="MUQDQ+ArialMT"/>
          <w:color w:val="FFF500"/>
          <w:spacing w:val="1"/>
          <w:w w:val="102"/>
          <w:position w:val="22"/>
          <w:sz w:val="33"/>
          <w:szCs w:val="33"/>
        </w:rPr>
        <w:t>о</w:t>
      </w:r>
      <w:r>
        <w:rPr>
          <w:rFonts w:ascii="MUQDQ+ArialMT" w:eastAsia="MUQDQ+ArialMT" w:hAnsi="MUQDQ+ArialMT" w:cs="MUQDQ+ArialMT"/>
          <w:color w:val="FFF500"/>
          <w:spacing w:val="96"/>
          <w:w w:val="102"/>
          <w:position w:val="22"/>
          <w:sz w:val="33"/>
          <w:szCs w:val="33"/>
        </w:rPr>
        <w:t>н</w:t>
      </w:r>
      <w:r>
        <w:rPr>
          <w:rFonts w:ascii="MUQDQ+ArialMT" w:eastAsia="MUQDQ+ArialMT" w:hAnsi="MUQDQ+ArialMT" w:cs="MUQDQ+ArialMT"/>
          <w:color w:val="FFF500"/>
          <w:w w:val="102"/>
          <w:position w:val="22"/>
          <w:sz w:val="33"/>
          <w:szCs w:val="33"/>
        </w:rPr>
        <w:t>Т</w:t>
      </w:r>
      <w:r>
        <w:rPr>
          <w:rFonts w:ascii="MUQDQ+ArialMT" w:eastAsia="MUQDQ+ArialMT" w:hAnsi="MUQDQ+ArialMT" w:cs="MUQDQ+ArialMT"/>
          <w:color w:val="FFF500"/>
          <w:spacing w:val="-3"/>
          <w:w w:val="102"/>
          <w:position w:val="22"/>
          <w:sz w:val="33"/>
          <w:szCs w:val="33"/>
        </w:rPr>
        <w:t>Б</w:t>
      </w:r>
      <w:r>
        <w:rPr>
          <w:rFonts w:ascii="MUQDQ+ArialMT" w:eastAsia="MUQDQ+ArialMT" w:hAnsi="MUQDQ+ArialMT" w:cs="MUQDQ+ArialMT"/>
          <w:color w:val="FFF500"/>
          <w:w w:val="102"/>
          <w:position w:val="22"/>
          <w:sz w:val="33"/>
          <w:szCs w:val="33"/>
        </w:rPr>
        <w:t>О</w:t>
      </w:r>
      <w:proofErr w:type="spellEnd"/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6197DB3" w14:textId="6A3321FE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3B84EB82" w14:textId="7491F1D4" w:rsidR="00E444B9" w:rsidRDefault="000C31F5" w:rsidP="000C31F5">
      <w:pPr>
        <w:spacing w:before="2"/>
        <w:ind w:left="222" w:right="108" w:firstLine="566"/>
        <w:jc w:val="center"/>
        <w:rPr>
          <w:sz w:val="28"/>
        </w:rPr>
      </w:pPr>
      <w:r w:rsidRPr="000C31F5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0C31F5">
        <w:rPr>
          <w:sz w:val="28"/>
        </w:rPr>
        <w:t>расположение</w:t>
      </w:r>
      <w:r>
        <w:rPr>
          <w:sz w:val="28"/>
        </w:rPr>
        <w:t xml:space="preserve"> </w:t>
      </w:r>
      <w:r w:rsidRPr="000C31F5">
        <w:rPr>
          <w:sz w:val="28"/>
        </w:rPr>
        <w:t>полигона</w:t>
      </w:r>
      <w:r>
        <w:rPr>
          <w:sz w:val="28"/>
        </w:rPr>
        <w:t xml:space="preserve"> </w:t>
      </w:r>
      <w:r w:rsidRPr="000C31F5">
        <w:rPr>
          <w:sz w:val="28"/>
        </w:rPr>
        <w:t>ТБО</w:t>
      </w:r>
      <w:r>
        <w:rPr>
          <w:sz w:val="28"/>
        </w:rPr>
        <w:t xml:space="preserve"> </w:t>
      </w:r>
      <w:r w:rsidRPr="000C31F5">
        <w:rPr>
          <w:sz w:val="28"/>
        </w:rPr>
        <w:t>на</w:t>
      </w:r>
      <w:r>
        <w:rPr>
          <w:sz w:val="28"/>
        </w:rPr>
        <w:t xml:space="preserve"> </w:t>
      </w:r>
      <w:r w:rsidRPr="000C31F5">
        <w:rPr>
          <w:sz w:val="28"/>
        </w:rPr>
        <w:t>местности</w:t>
      </w:r>
      <w:r>
        <w:rPr>
          <w:sz w:val="28"/>
        </w:rPr>
        <w:t xml:space="preserve"> </w:t>
      </w:r>
      <w:r w:rsidRPr="000C31F5">
        <w:rPr>
          <w:sz w:val="28"/>
        </w:rPr>
        <w:t>по</w:t>
      </w:r>
      <w:r>
        <w:rPr>
          <w:sz w:val="28"/>
        </w:rPr>
        <w:t xml:space="preserve"> </w:t>
      </w:r>
      <w:r w:rsidRPr="000C31F5">
        <w:rPr>
          <w:sz w:val="28"/>
        </w:rPr>
        <w:t>спутниковой съемке. (заштрихованный</w:t>
      </w:r>
      <w:r>
        <w:rPr>
          <w:sz w:val="28"/>
        </w:rPr>
        <w:t xml:space="preserve"> </w:t>
      </w:r>
      <w:r w:rsidRPr="000C31F5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0C31F5">
        <w:rPr>
          <w:sz w:val="28"/>
        </w:rPr>
        <w:t>площадка</w:t>
      </w:r>
      <w:r>
        <w:rPr>
          <w:sz w:val="28"/>
        </w:rPr>
        <w:t xml:space="preserve"> </w:t>
      </w:r>
      <w:r w:rsidRPr="000C31F5">
        <w:rPr>
          <w:sz w:val="28"/>
        </w:rPr>
        <w:t>под</w:t>
      </w:r>
      <w:r>
        <w:rPr>
          <w:sz w:val="28"/>
        </w:rPr>
        <w:t xml:space="preserve"> </w:t>
      </w:r>
      <w:r w:rsidRPr="000C31F5">
        <w:rPr>
          <w:sz w:val="28"/>
        </w:rPr>
        <w:t>полигон</w:t>
      </w:r>
      <w:r>
        <w:rPr>
          <w:sz w:val="28"/>
        </w:rPr>
        <w:t xml:space="preserve"> </w:t>
      </w:r>
      <w:r w:rsidRPr="000C31F5">
        <w:rPr>
          <w:sz w:val="28"/>
        </w:rPr>
        <w:t>ТБО)</w:t>
      </w:r>
      <w:r w:rsidR="00DC293B">
        <w:rPr>
          <w:sz w:val="28"/>
        </w:rPr>
        <w:br/>
      </w:r>
    </w:p>
    <w:p w14:paraId="71A4403D" w14:textId="5D9C0C36" w:rsidR="00E444B9" w:rsidRDefault="000D67E2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56416" behindDoc="1" locked="0" layoutInCell="0" allowOverlap="1" wp14:anchorId="2069ACCE" wp14:editId="2CB478CC">
                <wp:simplePos x="0" y="0"/>
                <wp:positionH relativeFrom="page">
                  <wp:posOffset>1519555</wp:posOffset>
                </wp:positionH>
                <wp:positionV relativeFrom="paragraph">
                  <wp:posOffset>-168522</wp:posOffset>
                </wp:positionV>
                <wp:extent cx="7279574" cy="5404121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9574" cy="5404121"/>
                          <a:chOff x="0" y="0"/>
                          <a:chExt cx="7195908" cy="540412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979676" y="0"/>
                            <a:ext cx="5216232" cy="440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2873501" y="3211830"/>
                            <a:ext cx="200405" cy="20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5" h="200405">
                                <a:moveTo>
                                  <a:pt x="0" y="0"/>
                                </a:moveTo>
                                <a:lnTo>
                                  <a:pt x="0" y="200405"/>
                                </a:lnTo>
                                <a:lnTo>
                                  <a:pt x="200405" y="200405"/>
                                </a:lnTo>
                                <a:lnTo>
                                  <a:pt x="200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873501" y="3211829"/>
                            <a:ext cx="200405" cy="200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5" h="200406">
                                <a:moveTo>
                                  <a:pt x="0" y="200406"/>
                                </a:moveTo>
                                <a:lnTo>
                                  <a:pt x="200405" y="200406"/>
                                </a:lnTo>
                                <a:lnTo>
                                  <a:pt x="200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65" cap="rnd">
                            <a:solidFill>
                              <a:srgbClr val="0B0B0E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033803" y="5289772"/>
                            <a:ext cx="48735" cy="41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35" h="41909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  <a:lnTo>
                                  <a:pt x="1507" y="3016"/>
                                </a:lnTo>
                                <a:lnTo>
                                  <a:pt x="1507" y="6827"/>
                                </a:lnTo>
                                <a:lnTo>
                                  <a:pt x="3015" y="8414"/>
                                </a:lnTo>
                                <a:lnTo>
                                  <a:pt x="3015" y="12223"/>
                                </a:lnTo>
                                <a:lnTo>
                                  <a:pt x="5317" y="13732"/>
                                </a:lnTo>
                                <a:lnTo>
                                  <a:pt x="5317" y="28972"/>
                                </a:lnTo>
                                <a:lnTo>
                                  <a:pt x="3015" y="30479"/>
                                </a:lnTo>
                                <a:lnTo>
                                  <a:pt x="3015" y="35798"/>
                                </a:lnTo>
                                <a:lnTo>
                                  <a:pt x="1507" y="35798"/>
                                </a:lnTo>
                                <a:lnTo>
                                  <a:pt x="1507" y="40402"/>
                                </a:lnTo>
                                <a:lnTo>
                                  <a:pt x="0" y="40402"/>
                                </a:lnTo>
                                <a:lnTo>
                                  <a:pt x="0" y="41909"/>
                                </a:lnTo>
                                <a:lnTo>
                                  <a:pt x="48735" y="220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959358" y="1084326"/>
                            <a:ext cx="43433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3" h="51054">
                                <a:moveTo>
                                  <a:pt x="21336" y="0"/>
                                </a:moveTo>
                                <a:lnTo>
                                  <a:pt x="0" y="51054"/>
                                </a:lnTo>
                                <a:lnTo>
                                  <a:pt x="1522" y="49530"/>
                                </a:lnTo>
                                <a:lnTo>
                                  <a:pt x="4570" y="49530"/>
                                </a:lnTo>
                                <a:lnTo>
                                  <a:pt x="6856" y="47245"/>
                                </a:lnTo>
                                <a:lnTo>
                                  <a:pt x="8381" y="47245"/>
                                </a:lnTo>
                                <a:lnTo>
                                  <a:pt x="9905" y="45721"/>
                                </a:lnTo>
                                <a:lnTo>
                                  <a:pt x="18286" y="45721"/>
                                </a:lnTo>
                                <a:lnTo>
                                  <a:pt x="18286" y="44197"/>
                                </a:lnTo>
                                <a:lnTo>
                                  <a:pt x="25144" y="44197"/>
                                </a:lnTo>
                                <a:lnTo>
                                  <a:pt x="25144" y="45721"/>
                                </a:lnTo>
                                <a:lnTo>
                                  <a:pt x="33527" y="45721"/>
                                </a:lnTo>
                                <a:lnTo>
                                  <a:pt x="35050" y="47245"/>
                                </a:lnTo>
                                <a:lnTo>
                                  <a:pt x="36575" y="47245"/>
                                </a:lnTo>
                                <a:lnTo>
                                  <a:pt x="38861" y="49530"/>
                                </a:lnTo>
                                <a:lnTo>
                                  <a:pt x="41908" y="49530"/>
                                </a:lnTo>
                                <a:lnTo>
                                  <a:pt x="43433" y="51054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775459" y="1319022"/>
                            <a:ext cx="1524" cy="399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3994403">
                                <a:moveTo>
                                  <a:pt x="1524" y="3994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65" cap="rnd">
                            <a:solidFill>
                              <a:srgbClr val="0B0B0E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372611" y="1327404"/>
                            <a:ext cx="1524" cy="3986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3986021">
                                <a:moveTo>
                                  <a:pt x="1524" y="3986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65" cap="rnd">
                            <a:solidFill>
                              <a:srgbClr val="0B0B0E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984503" y="2118359"/>
                            <a:ext cx="3971544" cy="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544" h="2286">
                                <a:moveTo>
                                  <a:pt x="3971544" y="0"/>
                                </a:moveTo>
                                <a:lnTo>
                                  <a:pt x="0" y="2286"/>
                                </a:lnTo>
                              </a:path>
                            </a:pathLst>
                          </a:custGeom>
                          <a:noFill/>
                          <a:ln w="3365" cap="rnd">
                            <a:solidFill>
                              <a:srgbClr val="0B0B0E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 txBox="1"/>
                        <wps:spPr>
                          <a:xfrm>
                            <a:off x="5079508" y="5214273"/>
                            <a:ext cx="112131" cy="189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59155" w14:textId="77777777" w:rsidR="00DA7C27" w:rsidRDefault="00DA7C27" w:rsidP="00DC293B">
                              <w:pPr>
                                <w:spacing w:line="298" w:lineRule="exact"/>
                                <w:ind w:right="-20"/>
                                <w:rPr>
                                  <w:color w:val="1F1A1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MUQDQ+ArialMT" w:eastAsia="MUQDQ+ArialMT" w:hAnsi="MUQDQ+ArialMT" w:cs="MUQDQ+ArialMT"/>
                                  <w:color w:val="1F1A16"/>
                                  <w:w w:val="101"/>
                                  <w:sz w:val="26"/>
                                  <w:szCs w:val="26"/>
                                </w:rPr>
                                <w:t>Х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3009184" y="3332940"/>
                            <a:ext cx="66913" cy="67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13" h="67865">
                                <a:moveTo>
                                  <a:pt x="25876" y="0"/>
                                </a:moveTo>
                                <a:lnTo>
                                  <a:pt x="20558" y="1746"/>
                                </a:lnTo>
                                <a:lnTo>
                                  <a:pt x="15875" y="4286"/>
                                </a:lnTo>
                                <a:lnTo>
                                  <a:pt x="11747" y="7461"/>
                                </a:lnTo>
                                <a:lnTo>
                                  <a:pt x="8176" y="11271"/>
                                </a:lnTo>
                                <a:lnTo>
                                  <a:pt x="5238" y="15478"/>
                                </a:lnTo>
                                <a:lnTo>
                                  <a:pt x="2937" y="20081"/>
                                </a:lnTo>
                                <a:lnTo>
                                  <a:pt x="1270" y="24924"/>
                                </a:lnTo>
                                <a:lnTo>
                                  <a:pt x="317" y="29925"/>
                                </a:lnTo>
                                <a:lnTo>
                                  <a:pt x="0" y="35004"/>
                                </a:lnTo>
                                <a:lnTo>
                                  <a:pt x="476" y="40084"/>
                                </a:lnTo>
                                <a:lnTo>
                                  <a:pt x="1587" y="45006"/>
                                </a:lnTo>
                                <a:lnTo>
                                  <a:pt x="3492" y="49689"/>
                                </a:lnTo>
                                <a:lnTo>
                                  <a:pt x="6191" y="54054"/>
                                </a:lnTo>
                                <a:lnTo>
                                  <a:pt x="9683" y="57943"/>
                                </a:lnTo>
                                <a:lnTo>
                                  <a:pt x="13970" y="61356"/>
                                </a:lnTo>
                                <a:lnTo>
                                  <a:pt x="19050" y="64056"/>
                                </a:lnTo>
                                <a:lnTo>
                                  <a:pt x="25876" y="67865"/>
                                </a:lnTo>
                                <a:lnTo>
                                  <a:pt x="39608" y="67865"/>
                                </a:lnTo>
                                <a:lnTo>
                                  <a:pt x="46435" y="64056"/>
                                </a:lnTo>
                                <a:lnTo>
                                  <a:pt x="51911" y="61277"/>
                                </a:lnTo>
                                <a:lnTo>
                                  <a:pt x="56515" y="57943"/>
                                </a:lnTo>
                                <a:lnTo>
                                  <a:pt x="60246" y="54054"/>
                                </a:lnTo>
                                <a:lnTo>
                                  <a:pt x="63103" y="49689"/>
                                </a:lnTo>
                                <a:lnTo>
                                  <a:pt x="65167" y="45085"/>
                                </a:lnTo>
                                <a:lnTo>
                                  <a:pt x="66437" y="40164"/>
                                </a:lnTo>
                                <a:lnTo>
                                  <a:pt x="66913" y="35162"/>
                                </a:lnTo>
                                <a:lnTo>
                                  <a:pt x="66675" y="30084"/>
                                </a:lnTo>
                                <a:lnTo>
                                  <a:pt x="65643" y="25082"/>
                                </a:lnTo>
                                <a:lnTo>
                                  <a:pt x="63897" y="20240"/>
                                </a:lnTo>
                                <a:lnTo>
                                  <a:pt x="61436" y="15716"/>
                                </a:lnTo>
                                <a:lnTo>
                                  <a:pt x="58341" y="11430"/>
                                </a:lnTo>
                                <a:lnTo>
                                  <a:pt x="54610" y="7700"/>
                                </a:lnTo>
                                <a:lnTo>
                                  <a:pt x="50165" y="4445"/>
                                </a:lnTo>
                                <a:lnTo>
                                  <a:pt x="45165" y="1825"/>
                                </a:lnTo>
                                <a:lnTo>
                                  <a:pt x="39608" y="0"/>
                                </a:lnTo>
                                <a:lnTo>
                                  <a:pt x="25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41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2628900" y="3210306"/>
                            <a:ext cx="447198" cy="4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3045714" y="3364992"/>
                            <a:ext cx="467104" cy="2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104" h="243078">
                                <a:moveTo>
                                  <a:pt x="4571" y="0"/>
                                </a:moveTo>
                                <a:lnTo>
                                  <a:pt x="0" y="3811"/>
                                </a:lnTo>
                                <a:lnTo>
                                  <a:pt x="117346" y="234696"/>
                                </a:lnTo>
                                <a:lnTo>
                                  <a:pt x="121156" y="233003"/>
                                </a:lnTo>
                                <a:lnTo>
                                  <a:pt x="121156" y="233172"/>
                                </a:lnTo>
                                <a:lnTo>
                                  <a:pt x="117346" y="234696"/>
                                </a:lnTo>
                                <a:lnTo>
                                  <a:pt x="119633" y="236219"/>
                                </a:lnTo>
                                <a:lnTo>
                                  <a:pt x="121156" y="236219"/>
                                </a:lnTo>
                                <a:lnTo>
                                  <a:pt x="467104" y="243078"/>
                                </a:lnTo>
                                <a:lnTo>
                                  <a:pt x="467104" y="236219"/>
                                </a:lnTo>
                                <a:lnTo>
                                  <a:pt x="123045" y="229399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637280" y="3132583"/>
                            <a:ext cx="345949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9" h="109728">
                                <a:moveTo>
                                  <a:pt x="340615" y="0"/>
                                </a:moveTo>
                                <a:lnTo>
                                  <a:pt x="0" y="4571"/>
                                </a:lnTo>
                                <a:lnTo>
                                  <a:pt x="0" y="11430"/>
                                </a:lnTo>
                                <a:lnTo>
                                  <a:pt x="337657" y="8420"/>
                                </a:lnTo>
                                <a:lnTo>
                                  <a:pt x="311659" y="105916"/>
                                </a:lnTo>
                                <a:lnTo>
                                  <a:pt x="318517" y="109728"/>
                                </a:lnTo>
                                <a:lnTo>
                                  <a:pt x="345949" y="4571"/>
                                </a:lnTo>
                                <a:lnTo>
                                  <a:pt x="345949" y="0"/>
                                </a:lnTo>
                                <a:lnTo>
                                  <a:pt x="340615" y="0"/>
                                </a:lnTo>
                                <a:lnTo>
                                  <a:pt x="341834" y="3656"/>
                                </a:lnTo>
                                <a:lnTo>
                                  <a:pt x="341256" y="3528"/>
                                </a:lnTo>
                                <a:lnTo>
                                  <a:pt x="340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2948859" y="3204909"/>
                            <a:ext cx="68103" cy="6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" h="67864">
                                <a:moveTo>
                                  <a:pt x="27543" y="0"/>
                                </a:moveTo>
                                <a:lnTo>
                                  <a:pt x="21669" y="2460"/>
                                </a:lnTo>
                                <a:lnTo>
                                  <a:pt x="16431" y="5476"/>
                                </a:lnTo>
                                <a:lnTo>
                                  <a:pt x="11986" y="8890"/>
                                </a:lnTo>
                                <a:lnTo>
                                  <a:pt x="8176" y="12700"/>
                                </a:lnTo>
                                <a:lnTo>
                                  <a:pt x="5080" y="16827"/>
                                </a:lnTo>
                                <a:lnTo>
                                  <a:pt x="2698" y="21271"/>
                                </a:lnTo>
                                <a:lnTo>
                                  <a:pt x="1032" y="25796"/>
                                </a:lnTo>
                                <a:lnTo>
                                  <a:pt x="158" y="30558"/>
                                </a:lnTo>
                                <a:lnTo>
                                  <a:pt x="0" y="35321"/>
                                </a:lnTo>
                                <a:lnTo>
                                  <a:pt x="635" y="40162"/>
                                </a:lnTo>
                                <a:lnTo>
                                  <a:pt x="1985" y="44846"/>
                                </a:lnTo>
                                <a:lnTo>
                                  <a:pt x="4127" y="49449"/>
                                </a:lnTo>
                                <a:lnTo>
                                  <a:pt x="7065" y="53895"/>
                                </a:lnTo>
                                <a:lnTo>
                                  <a:pt x="10795" y="58102"/>
                                </a:lnTo>
                                <a:lnTo>
                                  <a:pt x="15398" y="61991"/>
                                </a:lnTo>
                                <a:lnTo>
                                  <a:pt x="20717" y="65562"/>
                                </a:lnTo>
                                <a:lnTo>
                                  <a:pt x="27543" y="67864"/>
                                </a:lnTo>
                                <a:lnTo>
                                  <a:pt x="40481" y="67864"/>
                                </a:lnTo>
                                <a:lnTo>
                                  <a:pt x="47387" y="65562"/>
                                </a:lnTo>
                                <a:lnTo>
                                  <a:pt x="52785" y="62071"/>
                                </a:lnTo>
                                <a:lnTo>
                                  <a:pt x="57308" y="58180"/>
                                </a:lnTo>
                                <a:lnTo>
                                  <a:pt x="61040" y="54054"/>
                                </a:lnTo>
                                <a:lnTo>
                                  <a:pt x="63976" y="49608"/>
                                </a:lnTo>
                                <a:lnTo>
                                  <a:pt x="66119" y="44925"/>
                                </a:lnTo>
                                <a:lnTo>
                                  <a:pt x="67468" y="40162"/>
                                </a:lnTo>
                                <a:lnTo>
                                  <a:pt x="68103" y="35321"/>
                                </a:lnTo>
                                <a:lnTo>
                                  <a:pt x="67945" y="30558"/>
                                </a:lnTo>
                                <a:lnTo>
                                  <a:pt x="67072" y="25796"/>
                                </a:lnTo>
                                <a:lnTo>
                                  <a:pt x="65405" y="21112"/>
                                </a:lnTo>
                                <a:lnTo>
                                  <a:pt x="63023" y="16747"/>
                                </a:lnTo>
                                <a:lnTo>
                                  <a:pt x="59928" y="12620"/>
                                </a:lnTo>
                                <a:lnTo>
                                  <a:pt x="56118" y="8810"/>
                                </a:lnTo>
                                <a:lnTo>
                                  <a:pt x="51593" y="5396"/>
                                </a:lnTo>
                                <a:lnTo>
                                  <a:pt x="46355" y="2381"/>
                                </a:lnTo>
                                <a:lnTo>
                                  <a:pt x="40481" y="0"/>
                                </a:lnTo>
                                <a:lnTo>
                                  <a:pt x="27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41D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2877502" y="3053335"/>
                            <a:ext cx="535495" cy="240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" name="Shape 86"/>
                        <wps:cNvSpPr/>
                        <wps:spPr>
                          <a:xfrm>
                            <a:off x="2529077" y="3260599"/>
                            <a:ext cx="384810" cy="8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0" h="89154">
                                <a:moveTo>
                                  <a:pt x="381000" y="0"/>
                                </a:moveTo>
                                <a:lnTo>
                                  <a:pt x="251460" y="79832"/>
                                </a:lnTo>
                                <a:lnTo>
                                  <a:pt x="251460" y="79247"/>
                                </a:lnTo>
                                <a:lnTo>
                                  <a:pt x="0" y="83057"/>
                                </a:lnTo>
                                <a:lnTo>
                                  <a:pt x="0" y="89154"/>
                                </a:lnTo>
                                <a:lnTo>
                                  <a:pt x="251460" y="86105"/>
                                </a:lnTo>
                                <a:lnTo>
                                  <a:pt x="252983" y="86105"/>
                                </a:lnTo>
                                <a:lnTo>
                                  <a:pt x="384810" y="5333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 txBox="1"/>
                        <wps:spPr>
                          <a:xfrm>
                            <a:off x="0" y="1084326"/>
                            <a:ext cx="5057392" cy="4222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40"/>
                                <w:gridCol w:w="2509"/>
                                <w:gridCol w:w="2509"/>
                                <w:gridCol w:w="1258"/>
                                <w:gridCol w:w="23"/>
                              </w:tblGrid>
                              <w:tr w:rsidR="00DA7C27" w14:paraId="7D918272" w14:textId="77777777" w:rsidTr="000D67E2">
                                <w:trPr>
                                  <w:cantSplit/>
                                  <w:trHeight w:hRule="exact" w:val="332"/>
                                </w:trPr>
                                <w:tc>
                                  <w:tcPr>
                                    <w:tcW w:w="1540" w:type="dxa"/>
                                    <w:vMerge w:val="restart"/>
                                    <w:tcBorders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A955D92" w14:textId="77777777" w:rsidR="00DA7C27" w:rsidRDefault="00DA7C27">
                                    <w:pPr>
                                      <w:spacing w:after="37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F336EE7" w14:textId="77777777" w:rsidR="00DA7C27" w:rsidRDefault="00DA7C27">
                                    <w:pPr>
                                      <w:ind w:left="880" w:right="-20"/>
                                      <w:rPr>
                                        <w:color w:val="1F1A1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spacing w:val="1"/>
                                        <w:w w:val="10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w w:val="101"/>
                                        <w:sz w:val="26"/>
                                        <w:szCs w:val="26"/>
                                      </w:rPr>
                                      <w:t>000</w:t>
                                    </w:r>
                                  </w:p>
                                  <w:p w14:paraId="4332449F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A7F6425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431DE39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826F113" w14:textId="77777777" w:rsidR="00DA7C27" w:rsidRDefault="00DA7C27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8FB1A80" w14:textId="77777777" w:rsidR="00DA7C27" w:rsidRDefault="00DA7C27">
                                    <w:pPr>
                                      <w:ind w:left="893" w:right="-20"/>
                                      <w:rPr>
                                        <w:color w:val="1F1A1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spacing w:val="1"/>
                                        <w:w w:val="10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w w:val="101"/>
                                        <w:sz w:val="26"/>
                                        <w:szCs w:val="26"/>
                                      </w:rPr>
                                      <w:t>600</w:t>
                                    </w:r>
                                  </w:p>
                                  <w:p w14:paraId="34348DF9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374B64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7543589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496AC6D" w14:textId="77777777" w:rsidR="00DA7C27" w:rsidRDefault="00DA7C27">
                                    <w:pPr>
                                      <w:spacing w:after="41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3619B67" w14:textId="77777777" w:rsidR="00DA7C27" w:rsidRDefault="00DA7C27">
                                    <w:pPr>
                                      <w:ind w:left="867" w:right="-20"/>
                                      <w:rPr>
                                        <w:color w:val="1F1A1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spacing w:val="1"/>
                                        <w:w w:val="10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w w:val="101"/>
                                        <w:sz w:val="26"/>
                                        <w:szCs w:val="26"/>
                                      </w:rPr>
                                      <w:t>200</w:t>
                                    </w:r>
                                  </w:p>
                                  <w:p w14:paraId="1293950A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2C95336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08A0965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A974C2D" w14:textId="77777777" w:rsidR="00DA7C27" w:rsidRDefault="00DA7C27">
                                    <w:pPr>
                                      <w:spacing w:after="6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951FDB6" w14:textId="77777777" w:rsidR="00DA7C27" w:rsidRDefault="00DA7C27">
                                    <w:pPr>
                                      <w:ind w:left="1013" w:right="-20"/>
                                      <w:rPr>
                                        <w:color w:val="1F1A1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w w:val="101"/>
                                        <w:sz w:val="26"/>
                                        <w:szCs w:val="26"/>
                                      </w:rPr>
                                      <w:t>800</w:t>
                                    </w:r>
                                  </w:p>
                                  <w:p w14:paraId="097F2522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DC0400C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365FD21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AAC9CB2" w14:textId="77777777" w:rsidR="00DA7C27" w:rsidRDefault="00DA7C27">
                                    <w:pPr>
                                      <w:spacing w:after="6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B046454" w14:textId="77777777" w:rsidR="00DA7C27" w:rsidRDefault="00DA7C27">
                                    <w:pPr>
                                      <w:ind w:left="1027" w:right="-20"/>
                                      <w:rPr>
                                        <w:color w:val="1F1A1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1F1A16"/>
                                        <w:w w:val="101"/>
                                        <w:sz w:val="26"/>
                                        <w:szCs w:val="26"/>
                                      </w:rPr>
                                      <w:t>400</w:t>
                                    </w:r>
                                  </w:p>
                                </w:tc>
                                <w:tc>
                                  <w:tcPr>
                                    <w:tcW w:w="6297" w:type="dxa"/>
                                    <w:gridSpan w:val="4"/>
                                    <w:tcBorders>
                                      <w:lef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289DA8A" w14:textId="77777777" w:rsidR="00DA7C27" w:rsidRDefault="00DA7C27">
                                    <w:pPr>
                                      <w:ind w:left="60" w:right="-20"/>
                                      <w:rPr>
                                        <w:color w:val="1F1A1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XMFUP+AvantGardeITCbyBTBook" w:eastAsia="XMFUP+AvantGardeITCbyBTBook" w:hAnsi="XMFUP+AvantGardeITCbyBTBook" w:cs="XMFUP+AvantGardeITCbyBTBook"/>
                                        <w:color w:val="1F1A16"/>
                                        <w:w w:val="102"/>
                                        <w:sz w:val="26"/>
                                        <w:szCs w:val="26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DA7C27" w14:paraId="6CE4692B" w14:textId="77777777" w:rsidTr="000D67E2">
                                <w:trPr>
                                  <w:cantSplit/>
                                  <w:trHeight w:hRule="exact" w:val="2568"/>
                                </w:trPr>
                                <w:tc>
                                  <w:tcPr>
                                    <w:tcW w:w="1540" w:type="dxa"/>
                                    <w:vMerge/>
                                    <w:tcBorders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24656F6" w14:textId="77777777" w:rsidR="00DA7C27" w:rsidRDefault="00DA7C27"/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F82FC66" w14:textId="77777777" w:rsidR="00DA7C27" w:rsidRDefault="00DA7C27"/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F19B784" w14:textId="77777777" w:rsidR="00DA7C27" w:rsidRDefault="00DA7C27"/>
                                </w:tc>
                                <w:tc>
                                  <w:tcPr>
                                    <w:tcW w:w="1258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8A1EA23" w14:textId="77777777" w:rsidR="00DA7C27" w:rsidRDefault="00DA7C27"/>
                                </w:tc>
                                <w:tc>
                                  <w:tcPr>
                                    <w:tcW w:w="21" w:type="dxa"/>
                                    <w:vMerge w:val="restart"/>
                                    <w:tcBorders>
                                      <w:lef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6A040D8" w14:textId="77777777" w:rsidR="00DA7C27" w:rsidRDefault="00DA7C27"/>
                                </w:tc>
                              </w:tr>
                              <w:tr w:rsidR="00DA7C27" w14:paraId="3351A338" w14:textId="77777777" w:rsidTr="000D67E2">
                                <w:trPr>
                                  <w:cantSplit/>
                                  <w:trHeight w:hRule="exact" w:val="1264"/>
                                </w:trPr>
                                <w:tc>
                                  <w:tcPr>
                                    <w:tcW w:w="1540" w:type="dxa"/>
                                    <w:vMerge/>
                                    <w:tcBorders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1A39A7F" w14:textId="77777777" w:rsidR="00DA7C27" w:rsidRDefault="00DA7C27"/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C6AC7FD" w14:textId="77777777" w:rsidR="00DA7C27" w:rsidRDefault="00DA7C27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787042F" w14:textId="77777777" w:rsidR="00DA7C27" w:rsidRDefault="00DA7C27">
                                    <w:pPr>
                                      <w:spacing w:after="1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B85FA8" w14:textId="77777777" w:rsidR="00DA7C27" w:rsidRDefault="00DA7C27">
                                    <w:pPr>
                                      <w:ind w:left="2385" w:right="-20"/>
                                      <w:rPr>
                                        <w:color w:val="FFF5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w w:val="99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93A8F0B" w14:textId="77777777" w:rsidR="00DA7C27" w:rsidRDefault="00DA7C27">
                                    <w:pPr>
                                      <w:tabs>
                                        <w:tab w:val="left" w:pos="926"/>
                                      </w:tabs>
                                      <w:spacing w:line="338" w:lineRule="auto"/>
                                      <w:ind w:left="-13" w:right="1084" w:firstLine="140"/>
                                      <w:rPr>
                                        <w:color w:val="FFF5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w w:val="99"/>
                                        <w:sz w:val="20"/>
                                        <w:szCs w:val="20"/>
                                      </w:rPr>
                                      <w:t>004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pacing w:val="1"/>
                                        <w:w w:val="99"/>
                                        <w:position w:val="14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w w:val="99"/>
                                        <w:position w:val="14"/>
                                        <w:sz w:val="20"/>
                                        <w:szCs w:val="20"/>
                                      </w:rPr>
                                      <w:t>003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position w:val="14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pacing w:val="-2"/>
                                        <w:w w:val="99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w w:val="99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468E58C3" w14:textId="77777777" w:rsidR="00DA7C27" w:rsidRDefault="00DA7C27">
                                    <w:pPr>
                                      <w:tabs>
                                        <w:tab w:val="left" w:pos="1022"/>
                                      </w:tabs>
                                      <w:spacing w:before="46"/>
                                      <w:ind w:left="79" w:right="-20"/>
                                      <w:rPr>
                                        <w:color w:val="FFF5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w w:val="99"/>
                                        <w:sz w:val="20"/>
                                        <w:szCs w:val="20"/>
                                      </w:rPr>
                                      <w:t>001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spacing w:val="1"/>
                                        <w:w w:val="99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OGKBM+ArialMT" w:eastAsia="OGKBM+ArialMT" w:hAnsi="OGKBM+ArialMT" w:cs="OGKBM+ArialMT"/>
                                        <w:color w:val="FFF500"/>
                                        <w:w w:val="99"/>
                                        <w:sz w:val="20"/>
                                        <w:szCs w:val="20"/>
                                      </w:rPr>
                                      <w:t>002</w:t>
                                    </w:r>
                                  </w:p>
                                </w:tc>
                                <w:tc>
                                  <w:tcPr>
                                    <w:tcW w:w="1258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DEFFA6B" w14:textId="77777777" w:rsidR="00DA7C27" w:rsidRDefault="00DA7C27"/>
                                </w:tc>
                                <w:tc>
                                  <w:tcPr>
                                    <w:tcW w:w="21" w:type="dxa"/>
                                    <w:vMerge/>
                                    <w:tcBorders>
                                      <w:lef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A66C2F2" w14:textId="77777777" w:rsidR="00DA7C27" w:rsidRDefault="00DA7C27"/>
                                </w:tc>
                              </w:tr>
                              <w:tr w:rsidR="00DA7C27" w14:paraId="2CC381BA" w14:textId="77777777" w:rsidTr="000D67E2">
                                <w:trPr>
                                  <w:cantSplit/>
                                  <w:trHeight w:hRule="exact" w:val="1245"/>
                                </w:trPr>
                                <w:tc>
                                  <w:tcPr>
                                    <w:tcW w:w="1540" w:type="dxa"/>
                                    <w:vMerge/>
                                    <w:tcBorders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DEF64FF" w14:textId="77777777" w:rsidR="00DA7C27" w:rsidRDefault="00DA7C27"/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40279AE" w14:textId="77777777" w:rsidR="00DA7C27" w:rsidRDefault="00DA7C27"/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E02E965" w14:textId="77777777" w:rsidR="00DA7C27" w:rsidRDefault="00DA7C27"/>
                                </w:tc>
                                <w:tc>
                                  <w:tcPr>
                                    <w:tcW w:w="1258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0C091B9" w14:textId="77777777" w:rsidR="00DA7C27" w:rsidRDefault="00DA7C27"/>
                                </w:tc>
                                <w:tc>
                                  <w:tcPr>
                                    <w:tcW w:w="21" w:type="dxa"/>
                                    <w:vMerge/>
                                    <w:tcBorders>
                                      <w:lef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6A32B5E" w14:textId="77777777" w:rsidR="00DA7C27" w:rsidRDefault="00DA7C27"/>
                                </w:tc>
                              </w:tr>
                              <w:tr w:rsidR="00DA7C27" w14:paraId="3B37735B" w14:textId="77777777" w:rsidTr="000D67E2">
                                <w:trPr>
                                  <w:cantSplit/>
                                  <w:trHeight w:hRule="exact" w:val="1232"/>
                                </w:trPr>
                                <w:tc>
                                  <w:tcPr>
                                    <w:tcW w:w="1540" w:type="dxa"/>
                                    <w:vMerge/>
                                    <w:tcBorders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3548879" w14:textId="77777777" w:rsidR="00DA7C27" w:rsidRDefault="00DA7C27"/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D0463DF" w14:textId="77777777" w:rsidR="00DA7C27" w:rsidRDefault="00DA7C27"/>
                                </w:tc>
                                <w:tc>
                                  <w:tcPr>
                                    <w:tcW w:w="2509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C783AA6" w14:textId="77777777" w:rsidR="00DA7C27" w:rsidRDefault="00DA7C27"/>
                                </w:tc>
                                <w:tc>
                                  <w:tcPr>
                                    <w:tcW w:w="1258" w:type="dxa"/>
                                    <w:tcBorders>
                                      <w:top w:val="single" w:sz="2" w:space="0" w:color="0B0B0E"/>
                                      <w:left w:val="single" w:sz="2" w:space="0" w:color="0B0B0E"/>
                                      <w:bottom w:val="single" w:sz="2" w:space="0" w:color="0B0B0E"/>
                                      <w:righ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B6EEDEF" w14:textId="77777777" w:rsidR="00DA7C27" w:rsidRDefault="00DA7C27"/>
                                </w:tc>
                                <w:tc>
                                  <w:tcPr>
                                    <w:tcW w:w="21" w:type="dxa"/>
                                    <w:vMerge/>
                                    <w:tcBorders>
                                      <w:left w:val="single" w:sz="2" w:space="0" w:color="0B0B0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9AADEF0" w14:textId="77777777" w:rsidR="00DA7C27" w:rsidRDefault="00DA7C27"/>
                                </w:tc>
                              </w:tr>
                            </w:tbl>
                            <w:p w14:paraId="59513F8D" w14:textId="77777777" w:rsidR="00DA7C27" w:rsidRDefault="00DA7C27" w:rsidP="00DC293B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69ACCE" id="drawingObject67" o:spid="_x0000_s1029" style="position:absolute;left:0;text-align:left;margin-left:119.65pt;margin-top:-13.25pt;width:573.2pt;height:425.5pt;z-index:-68760064;mso-position-horizontal-relative:page;mso-width-relative:margin" coordsize="71959,540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" o:allowincell="f">
                <v:shape id="Picture 68" o:spid="_x0000_s1030" type="#_x0000_t75" style="position:absolute;left:19796;width:52163;height:44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">
                  <v:imagedata r:id="rId18" o:title=""/>
                </v:shape>
                <v:shape id="Shape 69" o:spid="_x0000_s1031" style="position:absolute;left:28735;top:32118;width:2004;height:2004;visibility:visible;mso-wrap-style:square;v-text-anchor:top" coordsize="200405,2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" path="m,l,200405r200405,l200405,,,xe" stroked="f">
                  <v:path arrowok="t" textboxrect="0,0,200405,200405"/>
                </v:shape>
                <v:shape id="Shape 70" o:spid="_x0000_s1032" style="position:absolute;left:28735;top:32118;width:2004;height:2004;visibility:visible;mso-wrap-style:square;v-text-anchor:top" coordsize="200405,20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" path="m,200406r200405,l200405,,,,,200406xe" filled="f" strokecolor="#0b0b0e" strokeweight=".09347mm">
                  <v:stroke endcap="round"/>
                  <v:path arrowok="t" textboxrect="0,0,200405,200406"/>
                </v:shape>
                <v:shape id="Shape 71" o:spid="_x0000_s1033" style="position:absolute;left:50338;top:52897;width:487;height:419;visibility:visible;mso-wrap-style:square;v-text-anchor:top" coordsize="48735,4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" path="m,l,1508,1507,3016r,3811l3015,8414r,3809l5317,13732r,15240l3015,30479r,5319l1507,35798r,4604l,40402r,1507l48735,22066,,xe" fillcolor="#0b0b0e" stroked="f">
                  <v:path arrowok="t" textboxrect="0,0,48735,41909"/>
                </v:shape>
                <v:shape id="Shape 72" o:spid="_x0000_s1034" style="position:absolute;left:9593;top:10843;width:434;height:510;visibility:visible;mso-wrap-style:square;v-text-anchor:top" coordsize="43433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" path="m21336,l,51054,1522,49530r3048,l6856,47245r1525,l9905,45721r8381,l18286,44197r6858,l25144,45721r8383,l35050,47245r1525,l38861,49530r3047,l43433,51054,21336,xe" fillcolor="#0b0b0e" stroked="f">
                  <v:path arrowok="t" textboxrect="0,0,43433,51054"/>
                </v:shape>
                <v:shape id="Shape 73" o:spid="_x0000_s1035" style="position:absolute;left:17754;top:13190;width:15;height:39944;visibility:visible;mso-wrap-style:square;v-text-anchor:top" coordsize="1524,399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" path="m1524,3994403l,e" filled="f" strokecolor="#0b0b0e" strokeweight=".09347mm">
                  <v:stroke endcap="round"/>
                  <v:path arrowok="t" textboxrect="0,0,1524,3994403"/>
                </v:shape>
                <v:shape id="Shape 74" o:spid="_x0000_s1036" style="position:absolute;left:33726;top:13274;width:15;height:39860;visibility:visible;mso-wrap-style:square;v-text-anchor:top" coordsize="1524,398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" path="m1524,3986021l,e" filled="f" strokecolor="#0b0b0e" strokeweight=".09347mm">
                  <v:stroke endcap="round"/>
                  <v:path arrowok="t" textboxrect="0,0,1524,3986021"/>
                </v:shape>
                <v:shape id="Shape 75" o:spid="_x0000_s1037" style="position:absolute;left:9845;top:21183;width:39715;height:23;visibility:visible;mso-wrap-style:square;v-text-anchor:top" coordsize="397154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" path="m3971544,l,2286e" filled="f" strokecolor="#0b0b0e" strokeweight=".09347mm">
                  <v:stroke endcap="round"/>
                  <v:path arrowok="t" textboxrect="0,0,3971544,2286"/>
                </v:shape>
                <v:shape id="Shape 76" o:spid="_x0000_s1038" type="#_x0000_t202" style="position:absolute;left:50795;top:52142;width:11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2B59155" w14:textId="77777777" w:rsidR="00DA7C27" w:rsidRDefault="00DA7C27" w:rsidP="00DC293B">
                        <w:pPr>
                          <w:spacing w:line="298" w:lineRule="exact"/>
                          <w:ind w:right="-20"/>
                          <w:rPr>
                            <w:color w:val="1F1A16"/>
                            <w:sz w:val="26"/>
                            <w:szCs w:val="26"/>
                          </w:rPr>
                        </w:pPr>
                        <w:r>
                          <w:rPr>
                            <w:rFonts w:ascii="MUQDQ+ArialMT" w:eastAsia="MUQDQ+ArialMT" w:hAnsi="MUQDQ+ArialMT" w:cs="MUQDQ+ArialMT"/>
                            <w:color w:val="1F1A16"/>
                            <w:w w:val="101"/>
                            <w:sz w:val="26"/>
                            <w:szCs w:val="26"/>
                          </w:rPr>
                          <w:t>Х</w:t>
                        </w:r>
                      </w:p>
                    </w:txbxContent>
                  </v:textbox>
                </v:shape>
                <v:shape id="Shape 77" o:spid="_x0000_s1039" style="position:absolute;left:30091;top:33329;width:669;height:679;visibility:visible;mso-wrap-style:square;v-text-anchor:top" coordsize="66913,6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" path="m25876,l20558,1746,15875,4286,11747,7461,8176,11271,5238,15478,2937,20081,1270,24924,317,29925,,35004r476,5080l1587,45006r1905,4683l6191,54054r3492,3889l13970,61356r5080,2700l25876,67865r13732,l46435,64056r5476,-2779l56515,57943r3731,-3889l63103,49689r2064,-4604l66437,40164r476,-5002l66675,30084,65643,25082,63897,20240,61436,15716,58341,11430,54610,7700,50165,4445,45165,1825,39608,,25876,xe" fillcolor="#da241d" stroked="f">
                  <v:path arrowok="t" textboxrect="0,0,66913,67865"/>
                </v:shape>
                <v:shape id="Picture 78" o:spid="_x0000_s1040" type="#_x0000_t75" style="position:absolute;left:26289;top:32103;width:4471;height: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">
                  <v:imagedata r:id="rId19" o:title=""/>
                </v:shape>
                <v:shape id="Shape 79" o:spid="_x0000_s1041" style="position:absolute;left:30457;top:33649;width:4671;height:2431;visibility:visible;mso-wrap-style:square;v-text-anchor:top" coordsize="467104,24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" path="m4571,l,3811,117346,234696r3810,-1693l121156,233172r-3810,1524l119633,236219r1523,l467104,243078r,-6859l123045,229399,4571,xe" fillcolor="#fff500" stroked="f">
                  <v:path arrowok="t" textboxrect="0,0,467104,243078"/>
                </v:shape>
                <v:shape id="Shape 80" o:spid="_x0000_s1042" style="position:absolute;left:26372;top:31325;width:3460;height:1098;visibility:visible;mso-wrap-style:square;v-text-anchor:top" coordsize="345949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" path="m340615,l,4571r,6859l337657,8420r-25998,97496l318517,109728,345949,4571r,-4571l340615,r1219,3656l341256,3528,340615,xe" fillcolor="#fff500" stroked="f">
                  <v:path arrowok="t" textboxrect="0,0,345949,109728"/>
                </v:shape>
                <v:shape id="Shape 84" o:spid="_x0000_s1043" style="position:absolute;left:29488;top:32049;width:681;height:678;visibility:visible;mso-wrap-style:square;v-text-anchor:top" coordsize="68103,6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" path="m27543,l21669,2460,16431,5476,11986,8890,8176,12700,5080,16827,2698,21271,1032,25796,158,30558,,35321r635,4841l1985,44846r2142,4603l7065,53895r3730,4207l15398,61991r5319,3571l27543,67864r12938,l47387,65562r5398,-3491l57308,58180r3732,-4126l63976,49608r2143,-4683l67468,40162r635,-4841l67945,30558r-873,-4762l65405,21112,63023,16747,59928,12620,56118,8810,51593,5396,46355,2381,40481,,27543,xe" fillcolor="#da241d" stroked="f">
                  <v:path arrowok="t" textboxrect="0,0,68103,67864"/>
                </v:shape>
                <v:shape id="Picture 85" o:spid="_x0000_s1044" type="#_x0000_t75" style="position:absolute;left:28775;top:30533;width:5354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">
                  <v:imagedata r:id="rId20" o:title=""/>
                </v:shape>
                <v:shape id="Shape 86" o:spid="_x0000_s1045" style="position:absolute;left:25290;top:32605;width:3848;height:892;visibility:visible;mso-wrap-style:square;v-text-anchor:top" coordsize="384810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" path="m381000,l251460,79832r,-585l,83057r,6097l251460,86105r1523,l384810,5333,381000,xe" fillcolor="#fff500" stroked="f">
                  <v:path arrowok="t" textboxrect="0,0,384810,89154"/>
                </v:shape>
                <v:shape id="Shape 87" o:spid="_x0000_s1046" type="#_x0000_t202" style="position:absolute;top:10843;width:50573;height:4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40"/>
                          <w:gridCol w:w="2509"/>
                          <w:gridCol w:w="2509"/>
                          <w:gridCol w:w="1258"/>
                          <w:gridCol w:w="23"/>
                        </w:tblGrid>
                        <w:tr w:rsidR="00DA7C27" w14:paraId="7D918272" w14:textId="77777777" w:rsidTr="000D67E2">
                          <w:trPr>
                            <w:cantSplit/>
                            <w:trHeight w:hRule="exact" w:val="332"/>
                          </w:trPr>
                          <w:tc>
                            <w:tcPr>
                              <w:tcW w:w="1540" w:type="dxa"/>
                              <w:vMerge w:val="restart"/>
                              <w:tcBorders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A955D92" w14:textId="77777777" w:rsidR="00DA7C27" w:rsidRDefault="00DA7C27">
                              <w:pPr>
                                <w:spacing w:after="37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F336EE7" w14:textId="77777777" w:rsidR="00DA7C27" w:rsidRDefault="00DA7C27">
                              <w:pPr>
                                <w:ind w:left="880" w:right="-20"/>
                                <w:rPr>
                                  <w:color w:val="1F1A1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spacing w:val="1"/>
                                  <w:w w:val="101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w w:val="101"/>
                                  <w:sz w:val="26"/>
                                  <w:szCs w:val="26"/>
                                </w:rPr>
                                <w:t>000</w:t>
                              </w:r>
                            </w:p>
                            <w:p w14:paraId="4332449F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7F6425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431DE39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826F113" w14:textId="77777777" w:rsidR="00DA7C27" w:rsidRDefault="00DA7C27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FB1A80" w14:textId="77777777" w:rsidR="00DA7C27" w:rsidRDefault="00DA7C27">
                              <w:pPr>
                                <w:ind w:left="893" w:right="-20"/>
                                <w:rPr>
                                  <w:color w:val="1F1A1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spacing w:val="1"/>
                                  <w:w w:val="101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w w:val="101"/>
                                  <w:sz w:val="26"/>
                                  <w:szCs w:val="26"/>
                                </w:rPr>
                                <w:t>600</w:t>
                              </w:r>
                            </w:p>
                            <w:p w14:paraId="34348DF9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374B64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543589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496AC6D" w14:textId="77777777" w:rsidR="00DA7C27" w:rsidRDefault="00DA7C27">
                              <w:pPr>
                                <w:spacing w:after="41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3619B67" w14:textId="77777777" w:rsidR="00DA7C27" w:rsidRDefault="00DA7C27">
                              <w:pPr>
                                <w:ind w:left="867" w:right="-20"/>
                                <w:rPr>
                                  <w:color w:val="1F1A1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spacing w:val="1"/>
                                  <w:w w:val="101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w w:val="101"/>
                                  <w:sz w:val="26"/>
                                  <w:szCs w:val="26"/>
                                </w:rPr>
                                <w:t>200</w:t>
                              </w:r>
                            </w:p>
                            <w:p w14:paraId="1293950A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2C95336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08A0965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A974C2D" w14:textId="77777777" w:rsidR="00DA7C27" w:rsidRDefault="00DA7C27">
                              <w:pPr>
                                <w:spacing w:after="6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951FDB6" w14:textId="77777777" w:rsidR="00DA7C27" w:rsidRDefault="00DA7C27">
                              <w:pPr>
                                <w:ind w:left="1013" w:right="-20"/>
                                <w:rPr>
                                  <w:color w:val="1F1A1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w w:val="101"/>
                                  <w:sz w:val="26"/>
                                  <w:szCs w:val="26"/>
                                </w:rPr>
                                <w:t>800</w:t>
                              </w:r>
                            </w:p>
                            <w:p w14:paraId="097F2522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DC0400C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65FD21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AC9CB2" w14:textId="77777777" w:rsidR="00DA7C27" w:rsidRDefault="00DA7C27">
                              <w:pPr>
                                <w:spacing w:after="6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B046454" w14:textId="77777777" w:rsidR="00DA7C27" w:rsidRDefault="00DA7C27">
                              <w:pPr>
                                <w:ind w:left="1027" w:right="-20"/>
                                <w:rPr>
                                  <w:color w:val="1F1A1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1F1A16"/>
                                  <w:w w:val="101"/>
                                  <w:sz w:val="26"/>
                                  <w:szCs w:val="26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6297" w:type="dxa"/>
                              <w:gridSpan w:val="4"/>
                              <w:tcBorders>
                                <w:lef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289DA8A" w14:textId="77777777" w:rsidR="00DA7C27" w:rsidRDefault="00DA7C27">
                              <w:pPr>
                                <w:ind w:left="60" w:right="-20"/>
                                <w:rPr>
                                  <w:color w:val="1F1A1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XMFUP+AvantGardeITCbyBTBook" w:eastAsia="XMFUP+AvantGardeITCbyBTBook" w:hAnsi="XMFUP+AvantGardeITCbyBTBook" w:cs="XMFUP+AvantGardeITCbyBTBook"/>
                                  <w:color w:val="1F1A16"/>
                                  <w:w w:val="102"/>
                                  <w:sz w:val="26"/>
                                  <w:szCs w:val="26"/>
                                </w:rPr>
                                <w:t>Y</w:t>
                              </w:r>
                            </w:p>
                          </w:tc>
                        </w:tr>
                        <w:tr w:rsidR="00DA7C27" w14:paraId="6CE4692B" w14:textId="77777777" w:rsidTr="000D67E2">
                          <w:trPr>
                            <w:cantSplit/>
                            <w:trHeight w:hRule="exact" w:val="2568"/>
                          </w:trPr>
                          <w:tc>
                            <w:tcPr>
                              <w:tcW w:w="1540" w:type="dxa"/>
                              <w:vMerge/>
                              <w:tcBorders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4656F6" w14:textId="77777777" w:rsidR="00DA7C27" w:rsidRDefault="00DA7C27"/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F82FC66" w14:textId="77777777" w:rsidR="00DA7C27" w:rsidRDefault="00DA7C27"/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F19B784" w14:textId="77777777" w:rsidR="00DA7C27" w:rsidRDefault="00DA7C27"/>
                          </w:tc>
                          <w:tc>
                            <w:tcPr>
                              <w:tcW w:w="1258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8A1EA23" w14:textId="77777777" w:rsidR="00DA7C27" w:rsidRDefault="00DA7C27"/>
                          </w:tc>
                          <w:tc>
                            <w:tcPr>
                              <w:tcW w:w="21" w:type="dxa"/>
                              <w:vMerge w:val="restart"/>
                              <w:tcBorders>
                                <w:lef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6A040D8" w14:textId="77777777" w:rsidR="00DA7C27" w:rsidRDefault="00DA7C27"/>
                          </w:tc>
                        </w:tr>
                        <w:tr w:rsidR="00DA7C27" w14:paraId="3351A338" w14:textId="77777777" w:rsidTr="000D67E2">
                          <w:trPr>
                            <w:cantSplit/>
                            <w:trHeight w:hRule="exact" w:val="1264"/>
                          </w:trPr>
                          <w:tc>
                            <w:tcPr>
                              <w:tcW w:w="1540" w:type="dxa"/>
                              <w:vMerge/>
                              <w:tcBorders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A39A7F" w14:textId="77777777" w:rsidR="00DA7C27" w:rsidRDefault="00DA7C27"/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C6AC7FD" w14:textId="77777777" w:rsidR="00DA7C27" w:rsidRDefault="00DA7C27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787042F" w14:textId="77777777" w:rsidR="00DA7C27" w:rsidRDefault="00DA7C27">
                              <w:pPr>
                                <w:spacing w:after="1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1B85FA8" w14:textId="77777777" w:rsidR="00DA7C27" w:rsidRDefault="00DA7C27">
                              <w:pPr>
                                <w:ind w:left="2385" w:right="-20"/>
                                <w:rPr>
                                  <w:color w:val="FFF5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w w:val="99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93A8F0B" w14:textId="77777777" w:rsidR="00DA7C27" w:rsidRDefault="00DA7C27">
                              <w:pPr>
                                <w:tabs>
                                  <w:tab w:val="left" w:pos="926"/>
                                </w:tabs>
                                <w:spacing w:line="338" w:lineRule="auto"/>
                                <w:ind w:left="-13" w:right="1084" w:firstLine="140"/>
                                <w:rPr>
                                  <w:color w:val="FFF5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w w:val="99"/>
                                  <w:sz w:val="20"/>
                                  <w:szCs w:val="20"/>
                                </w:rPr>
                                <w:t>004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pacing w:val="1"/>
                                  <w:w w:val="99"/>
                                  <w:position w:val="14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w w:val="99"/>
                                  <w:position w:val="14"/>
                                  <w:sz w:val="20"/>
                                  <w:szCs w:val="20"/>
                                </w:rPr>
                                <w:t>003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position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pacing w:val="-2"/>
                                  <w:w w:val="99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w w:val="99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14:paraId="468E58C3" w14:textId="77777777" w:rsidR="00DA7C27" w:rsidRDefault="00DA7C27">
                              <w:pPr>
                                <w:tabs>
                                  <w:tab w:val="left" w:pos="1022"/>
                                </w:tabs>
                                <w:spacing w:before="46"/>
                                <w:ind w:left="79" w:right="-20"/>
                                <w:rPr>
                                  <w:color w:val="FFF5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w w:val="99"/>
                                  <w:sz w:val="20"/>
                                  <w:szCs w:val="20"/>
                                </w:rPr>
                                <w:t>001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spacing w:val="1"/>
                                  <w:w w:val="99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OGKBM+ArialMT" w:eastAsia="OGKBM+ArialMT" w:hAnsi="OGKBM+ArialMT" w:cs="OGKBM+ArialMT"/>
                                  <w:color w:val="FFF500"/>
                                  <w:w w:val="99"/>
                                  <w:sz w:val="20"/>
                                  <w:szCs w:val="20"/>
                                </w:rPr>
                                <w:t>002</w:t>
                              </w:r>
                            </w:p>
                          </w:tc>
                          <w:tc>
                            <w:tcPr>
                              <w:tcW w:w="1258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EFFA6B" w14:textId="77777777" w:rsidR="00DA7C27" w:rsidRDefault="00DA7C27"/>
                          </w:tc>
                          <w:tc>
                            <w:tcPr>
                              <w:tcW w:w="21" w:type="dxa"/>
                              <w:vMerge/>
                              <w:tcBorders>
                                <w:lef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A66C2F2" w14:textId="77777777" w:rsidR="00DA7C27" w:rsidRDefault="00DA7C27"/>
                          </w:tc>
                        </w:tr>
                        <w:tr w:rsidR="00DA7C27" w14:paraId="2CC381BA" w14:textId="77777777" w:rsidTr="000D67E2">
                          <w:trPr>
                            <w:cantSplit/>
                            <w:trHeight w:hRule="exact" w:val="1245"/>
                          </w:trPr>
                          <w:tc>
                            <w:tcPr>
                              <w:tcW w:w="1540" w:type="dxa"/>
                              <w:vMerge/>
                              <w:tcBorders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EF64FF" w14:textId="77777777" w:rsidR="00DA7C27" w:rsidRDefault="00DA7C27"/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40279AE" w14:textId="77777777" w:rsidR="00DA7C27" w:rsidRDefault="00DA7C27"/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E02E965" w14:textId="77777777" w:rsidR="00DA7C27" w:rsidRDefault="00DA7C27"/>
                          </w:tc>
                          <w:tc>
                            <w:tcPr>
                              <w:tcW w:w="1258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0C091B9" w14:textId="77777777" w:rsidR="00DA7C27" w:rsidRDefault="00DA7C27"/>
                          </w:tc>
                          <w:tc>
                            <w:tcPr>
                              <w:tcW w:w="21" w:type="dxa"/>
                              <w:vMerge/>
                              <w:tcBorders>
                                <w:lef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6A32B5E" w14:textId="77777777" w:rsidR="00DA7C27" w:rsidRDefault="00DA7C27"/>
                          </w:tc>
                        </w:tr>
                        <w:tr w:rsidR="00DA7C27" w14:paraId="3B37735B" w14:textId="77777777" w:rsidTr="000D67E2">
                          <w:trPr>
                            <w:cantSplit/>
                            <w:trHeight w:hRule="exact" w:val="1232"/>
                          </w:trPr>
                          <w:tc>
                            <w:tcPr>
                              <w:tcW w:w="1540" w:type="dxa"/>
                              <w:vMerge/>
                              <w:tcBorders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3548879" w14:textId="77777777" w:rsidR="00DA7C27" w:rsidRDefault="00DA7C27"/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D0463DF" w14:textId="77777777" w:rsidR="00DA7C27" w:rsidRDefault="00DA7C27"/>
                          </w:tc>
                          <w:tc>
                            <w:tcPr>
                              <w:tcW w:w="2509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C783AA6" w14:textId="77777777" w:rsidR="00DA7C27" w:rsidRDefault="00DA7C27"/>
                          </w:tc>
                          <w:tc>
                            <w:tcPr>
                              <w:tcW w:w="1258" w:type="dxa"/>
                              <w:tcBorders>
                                <w:top w:val="single" w:sz="2" w:space="0" w:color="0B0B0E"/>
                                <w:left w:val="single" w:sz="2" w:space="0" w:color="0B0B0E"/>
                                <w:bottom w:val="single" w:sz="2" w:space="0" w:color="0B0B0E"/>
                                <w:righ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B6EEDEF" w14:textId="77777777" w:rsidR="00DA7C27" w:rsidRDefault="00DA7C27"/>
                          </w:tc>
                          <w:tc>
                            <w:tcPr>
                              <w:tcW w:w="21" w:type="dxa"/>
                              <w:vMerge/>
                              <w:tcBorders>
                                <w:left w:val="single" w:sz="2" w:space="0" w:color="0B0B0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9AADEF0" w14:textId="77777777" w:rsidR="00DA7C27" w:rsidRDefault="00DA7C27"/>
                          </w:tc>
                        </w:tr>
                      </w:tbl>
                      <w:p w14:paraId="59513F8D" w14:textId="77777777" w:rsidR="00DA7C27" w:rsidRDefault="00DA7C27" w:rsidP="00DC293B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44D483A" w14:textId="546263D0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C570D89" w:rsidR="00A526DC" w:rsidRPr="00DC293B" w:rsidRDefault="00DC293B" w:rsidP="00DC293B">
      <w:pPr>
        <w:tabs>
          <w:tab w:val="left" w:pos="10641"/>
        </w:tabs>
        <w:spacing w:before="2"/>
        <w:ind w:left="222" w:right="108" w:firstLine="566"/>
        <w:rPr>
          <w:sz w:val="40"/>
          <w:szCs w:val="40"/>
        </w:rPr>
      </w:pPr>
      <w:r>
        <w:rPr>
          <w:sz w:val="28"/>
        </w:rPr>
        <w:tab/>
      </w: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32AF41DF" w:rsidR="00A526DC" w:rsidRPr="00DC293B" w:rsidRDefault="00DC293B" w:rsidP="00DC293B">
      <w:pPr>
        <w:tabs>
          <w:tab w:val="left" w:pos="10735"/>
        </w:tabs>
        <w:spacing w:before="2"/>
        <w:ind w:left="222" w:right="108" w:firstLine="566"/>
        <w:rPr>
          <w:sz w:val="40"/>
          <w:szCs w:val="40"/>
        </w:rPr>
      </w:pPr>
      <w:r>
        <w:rPr>
          <w:sz w:val="28"/>
        </w:rPr>
        <w:tab/>
      </w: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36B5D7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9AD3C12" w14:textId="242B04A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  <w:r w:rsidRPr="00A526DC">
        <w:rPr>
          <w:sz w:val="28"/>
        </w:rPr>
        <w:t>Рис.2. Схема</w:t>
      </w:r>
      <w:r>
        <w:rPr>
          <w:sz w:val="28"/>
        </w:rPr>
        <w:t xml:space="preserve"> </w:t>
      </w:r>
      <w:r w:rsidRPr="00A526DC">
        <w:rPr>
          <w:sz w:val="28"/>
        </w:rPr>
        <w:t>размещения</w:t>
      </w:r>
      <w:r>
        <w:rPr>
          <w:sz w:val="28"/>
        </w:rPr>
        <w:t xml:space="preserve"> </w:t>
      </w:r>
      <w:r w:rsidRPr="00A526DC">
        <w:rPr>
          <w:sz w:val="28"/>
        </w:rPr>
        <w:t>источников</w:t>
      </w:r>
      <w:r>
        <w:rPr>
          <w:sz w:val="28"/>
        </w:rPr>
        <w:t xml:space="preserve"> </w:t>
      </w:r>
      <w:r w:rsidRPr="00A526DC">
        <w:rPr>
          <w:sz w:val="28"/>
        </w:rPr>
        <w:t>выброса</w:t>
      </w:r>
      <w:r>
        <w:rPr>
          <w:sz w:val="28"/>
        </w:rPr>
        <w:t xml:space="preserve"> </w:t>
      </w:r>
      <w:r w:rsidRPr="00A526DC">
        <w:rPr>
          <w:sz w:val="28"/>
        </w:rPr>
        <w:t>вредных</w:t>
      </w:r>
      <w:r>
        <w:rPr>
          <w:sz w:val="28"/>
        </w:rPr>
        <w:t xml:space="preserve"> </w:t>
      </w:r>
      <w:r w:rsidRPr="00A526DC">
        <w:rPr>
          <w:sz w:val="28"/>
        </w:rPr>
        <w:t>веществ</w:t>
      </w:r>
      <w:r>
        <w:rPr>
          <w:sz w:val="28"/>
        </w:rPr>
        <w:t xml:space="preserve"> </w:t>
      </w:r>
      <w:r w:rsidRPr="00A526DC">
        <w:rPr>
          <w:sz w:val="28"/>
        </w:rPr>
        <w:t>в</w:t>
      </w:r>
      <w:r>
        <w:rPr>
          <w:sz w:val="28"/>
        </w:rPr>
        <w:t xml:space="preserve"> </w:t>
      </w:r>
      <w:r w:rsidRPr="00A526DC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A526DC">
        <w:rPr>
          <w:sz w:val="28"/>
        </w:rPr>
        <w:t>ТБО; 600</w:t>
      </w:r>
      <w:r w:rsidR="00024DD0">
        <w:rPr>
          <w:sz w:val="28"/>
        </w:rPr>
        <w:t>7</w:t>
      </w:r>
      <w:r w:rsidRPr="00A526DC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A526DC">
        <w:rPr>
          <w:sz w:val="28"/>
        </w:rPr>
        <w:t>угля; 000</w:t>
      </w:r>
      <w:r w:rsidR="00024DD0">
        <w:rPr>
          <w:sz w:val="28"/>
        </w:rPr>
        <w:t>1</w:t>
      </w:r>
      <w:r w:rsidRPr="00A526DC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A526DC">
        <w:rPr>
          <w:sz w:val="28"/>
        </w:rPr>
        <w:t>печь; 600</w:t>
      </w:r>
      <w:r w:rsidR="00024DD0">
        <w:rPr>
          <w:sz w:val="28"/>
        </w:rPr>
        <w:t>8</w:t>
      </w:r>
      <w:r w:rsidRPr="00A526DC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A526DC">
        <w:rPr>
          <w:sz w:val="28"/>
        </w:rPr>
        <w:t>золы.</w:t>
      </w:r>
    </w:p>
    <w:p w14:paraId="6257B88B" w14:textId="061DCB2C" w:rsidR="00A526DC" w:rsidRDefault="00A526DC" w:rsidP="00B748E2">
      <w:pPr>
        <w:pStyle w:val="1"/>
        <w:tabs>
          <w:tab w:val="left" w:pos="798"/>
        </w:tabs>
        <w:ind w:left="4185" w:right="146"/>
      </w:pPr>
      <w:bookmarkStart w:id="6" w:name="_bookmark7"/>
      <w:bookmarkEnd w:id="6"/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4813D7C5" w14:textId="01F97097" w:rsidR="00DA7C27" w:rsidRDefault="00DA7C27" w:rsidP="00DA7C27">
      <w:pPr>
        <w:pStyle w:val="1"/>
        <w:tabs>
          <w:tab w:val="left" w:pos="284"/>
        </w:tabs>
        <w:ind w:left="0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3C4969EC" w14:textId="77777777" w:rsidR="00DA7C27" w:rsidRDefault="00DA7C27" w:rsidP="00DA7C27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7" w:name="_bookmark6"/>
      <w:bookmarkEnd w:id="7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62ED0376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024DD0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65CE459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024DD0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0B602B8A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024DD0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8" w:name="_bookmark8"/>
      <w:bookmarkEnd w:id="8"/>
    </w:p>
    <w:p w14:paraId="7CF0BB25" w14:textId="1F44F3CC" w:rsidR="00204B2A" w:rsidRDefault="00204B2A" w:rsidP="00204B2A">
      <w:pPr>
        <w:ind w:left="222" w:right="114" w:firstLine="487"/>
        <w:jc w:val="both"/>
        <w:rPr>
          <w:sz w:val="28"/>
        </w:rPr>
      </w:pPr>
      <w:r w:rsidRPr="00204B2A">
        <w:rPr>
          <w:sz w:val="28"/>
        </w:rPr>
        <w:t>По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результатам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проведенной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инвентаризации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источник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ыброс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загрязняющи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ещест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целом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на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полигоне ТБО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расположены</w:t>
      </w:r>
      <w:r w:rsidRPr="00204B2A">
        <w:rPr>
          <w:spacing w:val="1"/>
          <w:sz w:val="28"/>
        </w:rPr>
        <w:t xml:space="preserve"> 9 </w:t>
      </w:r>
      <w:r w:rsidRPr="00204B2A">
        <w:rPr>
          <w:sz w:val="28"/>
        </w:rPr>
        <w:t>источник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ыброс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загрязняющи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еществ,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из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них</w:t>
      </w:r>
      <w:r w:rsidRPr="00204B2A">
        <w:rPr>
          <w:spacing w:val="1"/>
          <w:sz w:val="28"/>
        </w:rPr>
        <w:t xml:space="preserve"> 1</w:t>
      </w:r>
      <w:r w:rsidRPr="00204B2A">
        <w:rPr>
          <w:spacing w:val="-67"/>
          <w:sz w:val="28"/>
        </w:rPr>
        <w:t xml:space="preserve">   </w:t>
      </w:r>
      <w:r w:rsidRPr="00204B2A">
        <w:rPr>
          <w:sz w:val="28"/>
        </w:rPr>
        <w:t>организованный</w:t>
      </w:r>
      <w:r w:rsidRPr="00204B2A">
        <w:rPr>
          <w:spacing w:val="1"/>
          <w:sz w:val="28"/>
        </w:rPr>
        <w:t xml:space="preserve"> и 8 неорганизованных </w:t>
      </w:r>
      <w:r w:rsidRPr="00204B2A">
        <w:rPr>
          <w:sz w:val="28"/>
        </w:rPr>
        <w:t>источник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ыбросов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загрязняющи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веществ от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>которых</w:t>
      </w:r>
      <w:r w:rsidRPr="00204B2A">
        <w:rPr>
          <w:spacing w:val="1"/>
          <w:sz w:val="28"/>
        </w:rPr>
        <w:t xml:space="preserve"> </w:t>
      </w:r>
      <w:r w:rsidRPr="00204B2A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024DD0" w:rsidRPr="00024DD0">
        <w:rPr>
          <w:sz w:val="28"/>
        </w:rPr>
        <w:t>в объеме 4,09804 тонн/год (0,16251 г/с), 2 твердых загрязняющих веществ (пыль неорганическая (SiO2 20-70%), пыль неорганическая) в объеме 2,32872 тонн/год (0,74135 г/с).</w:t>
      </w:r>
    </w:p>
    <w:p w14:paraId="1A07386A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220BED29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3E960FA4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1DE2E6F0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24C24F4B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D68BC5F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460F7755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5A61C428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73AF08EC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1CF63023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2BA15F7F" w14:textId="77777777" w:rsidR="00DA7C27" w:rsidRPr="003B7548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68D94820" w14:textId="77777777" w:rsidR="00DA7C27" w:rsidRDefault="00DA7C27" w:rsidP="00DA7C27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092A9D7E" w14:textId="77777777" w:rsidR="00DA7C27" w:rsidRDefault="00DA7C27" w:rsidP="00DA7C27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 xml:space="preserve">Краткая характеристика существующих установок очистки газа, </w:t>
      </w:r>
      <w:r w:rsidRPr="00DE5842">
        <w:lastRenderedPageBreak/>
        <w:t>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4F458B96" w14:textId="77777777" w:rsidR="00DA7C27" w:rsidRDefault="00DA7C27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5BB1CE55" w14:textId="77777777" w:rsidR="00DA7C27" w:rsidRDefault="00DA7C27" w:rsidP="00DA7C27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9" w:name="_bookmark9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bookmarkStart w:id="10" w:name="_bookmark10"/>
      <w:bookmarkEnd w:id="10"/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29F12EBC" w14:textId="77777777" w:rsidR="00DA7C27" w:rsidRDefault="00DA7C27" w:rsidP="00DA7C27">
      <w:pPr>
        <w:pStyle w:val="1"/>
        <w:tabs>
          <w:tab w:val="left" w:pos="2484"/>
        </w:tabs>
        <w:spacing w:before="0"/>
        <w:ind w:left="0" w:firstLine="709"/>
        <w:jc w:val="both"/>
        <w:rPr>
          <w:b w:val="0"/>
          <w:bCs w:val="0"/>
        </w:rPr>
      </w:pPr>
      <w:r w:rsidRPr="00B60F1E">
        <w:rPr>
          <w:b w:val="0"/>
          <w:bCs w:val="0"/>
        </w:rPr>
        <w:t>Применяемая технология сбора и хранения ТБО соответствует типовой технологии.</w:t>
      </w:r>
    </w:p>
    <w:p w14:paraId="5DE9D234" w14:textId="26DA2941" w:rsidR="00D548E0" w:rsidRDefault="00DA7C27" w:rsidP="00DA7C27">
      <w:pPr>
        <w:pStyle w:val="1"/>
        <w:tabs>
          <w:tab w:val="left" w:pos="2484"/>
        </w:tabs>
        <w:spacing w:before="221"/>
        <w:ind w:left="1081"/>
        <w:jc w:val="center"/>
      </w:pPr>
      <w:r>
        <w:t xml:space="preserve">7.4 </w:t>
      </w:r>
      <w:r w:rsidR="00E159D6">
        <w:t>Перспектива</w:t>
      </w:r>
      <w:r w:rsidR="00E159D6">
        <w:rPr>
          <w:spacing w:val="-1"/>
        </w:rPr>
        <w:t xml:space="preserve"> </w:t>
      </w:r>
      <w:r w:rsidR="00E159D6">
        <w:t>развития</w:t>
      </w:r>
      <w:r w:rsidR="00E159D6">
        <w:rPr>
          <w:spacing w:val="-3"/>
        </w:rPr>
        <w:t xml:space="preserve"> </w:t>
      </w:r>
      <w:r w:rsidR="00E159D6">
        <w:t>предприятия</w:t>
      </w:r>
      <w:r w:rsidR="00E159D6">
        <w:rPr>
          <w:spacing w:val="-3"/>
        </w:rPr>
        <w:t xml:space="preserve"> </w:t>
      </w:r>
      <w:r w:rsidR="00E159D6">
        <w:t xml:space="preserve">на </w:t>
      </w:r>
      <w:r w:rsidR="00145F44">
        <w:t>10</w:t>
      </w:r>
      <w:r w:rsidR="00E159D6">
        <w:rPr>
          <w:spacing w:val="-4"/>
        </w:rPr>
        <w:t xml:space="preserve"> </w:t>
      </w:r>
      <w:r w:rsidR="00E159D6"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2D1CE010" w14:textId="2AE3D5A2" w:rsidR="00DA7C27" w:rsidRDefault="00DA7C27" w:rsidP="00DA7C27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1" w:name="_bookmark11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47CC838E" w14:textId="77777777" w:rsidR="00DA7C27" w:rsidRDefault="00DA7C27" w:rsidP="00DA7C27">
      <w:pPr>
        <w:pStyle w:val="a3"/>
        <w:spacing w:before="10"/>
        <w:ind w:left="916"/>
        <w:rPr>
          <w:b/>
          <w:sz w:val="37"/>
        </w:rPr>
      </w:pPr>
    </w:p>
    <w:p w14:paraId="0BDFABD7" w14:textId="77777777" w:rsidR="00DA7C27" w:rsidRDefault="00DA7C27" w:rsidP="00DA7C27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72A36794" w14:textId="0839D13E" w:rsidR="00D548E0" w:rsidRPr="00CC79BF" w:rsidRDefault="00D548E0" w:rsidP="00DA7C27">
      <w:pPr>
        <w:pStyle w:val="a3"/>
        <w:tabs>
          <w:tab w:val="left" w:pos="6209"/>
        </w:tabs>
        <w:spacing w:before="7"/>
        <w:rPr>
          <w:b/>
          <w:sz w:val="28"/>
          <w:szCs w:val="14"/>
        </w:rPr>
      </w:pPr>
    </w:p>
    <w:p w14:paraId="2B3DF39A" w14:textId="073E33E4" w:rsidR="00D548E0" w:rsidRDefault="00D548E0">
      <w:pPr>
        <w:ind w:left="222" w:firstLine="707"/>
        <w:rPr>
          <w:sz w:val="28"/>
        </w:rPr>
      </w:pP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DA7C27" w14:paraId="510988A7" w14:textId="77777777" w:rsidTr="00DA7C27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DB8E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A7C27" w14:paraId="3BDDB42E" w14:textId="77777777" w:rsidTr="00DA7C27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5CC5B7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DA7C27" w14:paraId="5964594F" w14:textId="77777777" w:rsidTr="00DA7C27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561B5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B72FCE3" w14:textId="77777777" w:rsidTr="00DA7C27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C311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227E346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5C7B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666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7E92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49AD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8C4A8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33D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9ED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48FA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B619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A92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DA7C27" w14:paraId="5CB8FA6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46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3C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E0E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0AD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F2D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523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2786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2CD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FE6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B74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DA7C27" w14:paraId="7CA622C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C2D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74B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2B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4A9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360C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5D3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810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4F7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4A8A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CDE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4B8B94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3D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81E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F869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AB9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5868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6411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C89D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DF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D64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8C4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85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FE7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DA7C27" w14:paraId="7574B0D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F7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2B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B5D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9D3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425C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B01D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1686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ED0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F1F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AFE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343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504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DA7C27" w14:paraId="59DAB76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1EA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A2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0F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6536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E09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AFD9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E7A4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6683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C43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F6D7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72E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ED7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471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C6F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DA7C27" w14:paraId="4E330CA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B15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85D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18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EFBE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1AD1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A611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A79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429C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3579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FA5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7EE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CC5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931D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A31B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DA7C27" w14:paraId="0E01FCC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A542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AB64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EB8E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2ED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AAFE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BD03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D1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27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87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4EE6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0D3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A4B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FA5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C263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DA7C27" w14:paraId="2A3CC81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BCD2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A0C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7722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3E77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8B4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6099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AEE2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F112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1EDD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E47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05C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C2ED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0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9EB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6AD02F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5FC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48A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291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4CC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276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E2B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0D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800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D3A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4C9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FA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D30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E14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BB6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494B39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755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BC0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FBD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C17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BA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3C7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6AF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9F0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2A3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3F8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5CC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DB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2A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B3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098708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CA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BE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9B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68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03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FF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A8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29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CF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88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9C2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1E5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186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A3C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DA2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DA7C27" w14:paraId="6A670EF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59B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A30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570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409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43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5C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D7F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536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ADF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D4F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DC3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9F1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0EC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A9D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0DE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DA7C27" w14:paraId="688BC61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7149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CE6E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2F8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F6B8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6CBD1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FB55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B85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38AC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05D7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EA89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7C8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0262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4A75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4BA8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63B10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583271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B4B0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B303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05B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A357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2289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B12B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369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34D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ADF9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17D2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A0E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BC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0C3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7C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EDE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100634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E72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AED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788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FCC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5DB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535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C71D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855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49D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B83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63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9B5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579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D2D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52E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22EE7E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A2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2E8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49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322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E02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A57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21C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D62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17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CD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402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792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F0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45A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7C2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628862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2C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0FC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C6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B55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EB1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C53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81C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98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D97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1C7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D54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7D2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06D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C1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017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D52FF4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EBB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F1A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869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62D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47E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F5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63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A22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F62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AD3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31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3A8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77A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4E4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82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26077F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8C0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EE4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278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EFF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B6E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6DD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5A1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852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58E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6F2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A66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6CB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E1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203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076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AEBA2A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B4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A98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65C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4F6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A9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1F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38F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F1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91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4A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5D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05D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237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3BD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51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B1BFA1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AB5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5E13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AF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8E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85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0F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E45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E91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D24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066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390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5C3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677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37E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28E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7812CD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780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212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4E3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CA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3B7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2F0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0F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F6B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A7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C24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4F8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39D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FC1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E7D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84F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A6FAEB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334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2B1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DA5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2DF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49C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D8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4FC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1A1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D63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686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C0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C03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0D8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F41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A8F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ABACA8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90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7C4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809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990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34E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6A1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4A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D63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DC7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518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4E2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663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C7D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96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FD3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112CC5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74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F18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7A8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AB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85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3E1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ADD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FB1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9A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9D5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C0F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C24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AA8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29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C81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7E8532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86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DB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930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6C0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D6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DC5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A0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008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C6A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3CD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08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F7E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254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5A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FBE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061D6D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04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9CF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70E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02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E87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9E9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702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CA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53D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1D0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A7C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DB2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071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ED7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65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534D78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B79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B9D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EDC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AF9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B61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8DF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5C4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F27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925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04A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3E2D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2FA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070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A60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4B8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C36A4D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C0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E89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150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262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6E2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2148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4F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A5D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14A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B33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E7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9AC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BB3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407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1D4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727145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88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5F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FC1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3E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F0A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E6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270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3CC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EB4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E35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8CCC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3A5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A6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CC7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C52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8AFFB7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3FB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6DD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CC6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91A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C42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3C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FD7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56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2A0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B5D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CD2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939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AE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74E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D54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D1BE96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FB9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2F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FA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4B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5F7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809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C4B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ABB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C1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5C4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0FB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DF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4E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062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2B3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53AECA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6CB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8ED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CE1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41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302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E309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B72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4B6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AD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FF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BBB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037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6EA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7F4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A9B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256291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C5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91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26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1A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85D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F8C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510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CAB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BA5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B66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40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C59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632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04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4D4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B5063C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373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78A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880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244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FC2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C58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528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00E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76F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065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4D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22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5E3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4D8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D7C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16C593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401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323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0D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27D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49E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2B3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9F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AF6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92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2FB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E07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072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6B0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37F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E65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24A757C4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DA7C27" w14:paraId="7803CC7A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DECA4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DA7C27" w14:paraId="56803D87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C862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DA7C27" w14:paraId="7E30C73D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C55A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AD1FEAC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5869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F37745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3F8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2506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32E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D94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21A3F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B9E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322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2F5C2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F024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4E1B7A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66AD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DC06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A0F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A9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F79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357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09F9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368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6D8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B2F315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37F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5B31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EB6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A7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859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933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62D3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0C78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47E1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C4C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6C5C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2C98DA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40D8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8B05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0E1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90E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95C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7AF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316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BC9D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06B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1096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7E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DA7C27" w14:paraId="7D5E39F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D04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A6BF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F4B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8B7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93B1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D6DA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54AD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5989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AA07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A81A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5C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7C27" w14:paraId="34FF585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1D1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C896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06C9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2C8D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F3D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82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FAE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B8B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779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753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C66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DA7C27" w14:paraId="3631DF4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D44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ABFF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69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DB2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EDC5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6D1D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BEFD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D6F7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ADA7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BC8B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00B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DA7C27" w14:paraId="3C00A35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FB2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C81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F48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936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2A2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C1E4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1F8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E4B2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6C6D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77A4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BC5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DA7C27" w14:paraId="2A49EF7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6E6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372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6A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E63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FC98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4315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A26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0957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3E15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5C8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3BC4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D024A6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961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2F57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F6D6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4276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D23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7516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9DD3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815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88BB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5BBE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6A2D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80BB87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18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E100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8F70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9299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CAD1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835A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F154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BEF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B69C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621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D6C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2CA821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FEA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40C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0D8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F2A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632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C13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1FB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B88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EF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7F6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59F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36FCBB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6D4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EEF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7B1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DBB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352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F70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9E6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98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759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EF4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82E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DA7C27" w14:paraId="0900110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77E2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07BD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C75F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69D2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70CE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85B9F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B91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B5B6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EA3C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DE2B4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2F84A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A3E35B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C24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0343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F911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311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C4A7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115F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465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E23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A63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980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1E7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B2D262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F5F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C4A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759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FD5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879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9F6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BB8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2A17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8F04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6A76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15C4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7870E2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D2EE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E6A5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FAC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D505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F38F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88FF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851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C44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EF7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38B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82D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39B57D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6D0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2D8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FA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91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40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895E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BAF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5745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1D8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45D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530B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858EFF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A2A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A09A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2101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C8F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B119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F720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54C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789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ED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449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DC2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C10661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9E5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C81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DB9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0C3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50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09C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F1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D93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2B0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6D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34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D0BB45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9DB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62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217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436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96E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FD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68E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15D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AD9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8B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8F1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E44FC9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309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803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BE2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E2D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FE8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F08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471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4AFD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A1A1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8393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417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E40883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6F8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2176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8E5A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FB8B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595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261C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DD19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EF7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1B0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763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077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FB1C83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FE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071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EE3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F72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D0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06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7E9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3C2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BA6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EC0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C5B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DDCA04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2E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946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3A4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B72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E32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2904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579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7034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704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1BB3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93D2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F98E12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E38E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9158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CF88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703F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326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9CC0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49D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89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C7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15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833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8611EA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22A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1A7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3C6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3DE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D2B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21C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826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B40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927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710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3B8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2BB769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23A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392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0EF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A2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A7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B05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26A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9C6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820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E3B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7BF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1136F9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04F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1F7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864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4A5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86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9C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BAA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AF0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89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A98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9B5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02B801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CD2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C8E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A2E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F4D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338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49D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08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13C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875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F8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9A9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CAA5C7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C8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398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62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AA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D6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55E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4E8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3B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66A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32B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D0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803191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59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207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FD3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42B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3C2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782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685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43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1A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41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AA3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CD022C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98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62C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D65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1B2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301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F2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9DB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E3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D9B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EA1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17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E70E71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329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D7B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CA2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338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CDF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1A7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C9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C9F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783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885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432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B4EF29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E1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E9F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C1E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916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D02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EF7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EAE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0F5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0E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F3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0F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92CCF5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6E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87A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42D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13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07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880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4C5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98A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EAC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93E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DF6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C1C76A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16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5E9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2F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7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5A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31F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4A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1B4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805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1B4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BAA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018990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DA7C27" w14:paraId="40730EA4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0734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A7C27" w14:paraId="047E06D0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0589A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DA7C27" w14:paraId="08E36586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D80FC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ADDC42C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BA79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4BCCA01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846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5B0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0B4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964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E6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DD1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E4F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A10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BC4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58A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86A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185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CEF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DD1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584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DA7C27" w14:paraId="6E8F148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5B69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9C55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3C3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2FD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837B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552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AC2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1D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119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CB8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93A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25D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A161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918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709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ECC490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3F7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DD5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24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A96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76D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695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8E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7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D7B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F7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D4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09B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AE6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740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142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058A73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A5E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55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923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392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3A8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085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06B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61B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9A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410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D65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F51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61B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539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9ED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D31A7A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36B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FBB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52F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73C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FB5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7D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B9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F9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55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ED4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B66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59B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D03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E50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AB8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AC3BA4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A8A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573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E7D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747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115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97C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515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7A0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618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DA2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9A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E9B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A64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F79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FC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6CBD1A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D1C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DAF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197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7C7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01E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91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D3A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731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551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10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29A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8A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EF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C0F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CB0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6DCED7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5F8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7B5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560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E38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516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13B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051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312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785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0D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5F5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CB6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EB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56F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B87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01AD68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F93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8CC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E3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5C5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17F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C1E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D24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70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8D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68F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4AF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8E2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10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27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B94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700A2F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3BB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A5B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099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36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075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7E0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4E0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243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8D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3D9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CF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0CA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B9F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706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169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EF9082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94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D4A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4A6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431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815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056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0E4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66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83C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589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69F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138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A59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DBE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75B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23EFB8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D42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9AC0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9ED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EAF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FAEA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CD04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E41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BB62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8FE0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6C51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3B5C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9CD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B90A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D2E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07E6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A7C27" w14:paraId="0536E0A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370E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E72F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E7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EE4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99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4CC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D96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E55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25E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6F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F97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9CB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41D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8E3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64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33C588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511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6DD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011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F8F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550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10F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594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16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7E4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F9B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32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076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205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24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D05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D9EF93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C47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AE0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2C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0F5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DF4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28D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201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EE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BDB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73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63C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43F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3B8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069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EC7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7B0495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C26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DBC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85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79B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49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60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00E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058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EC7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A16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9A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017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445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74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E6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9633B0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9EF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080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E49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19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329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83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F8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20C3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F4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D53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041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499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CB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93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640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1F12C8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DAB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C33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03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044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97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A92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100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258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0B5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904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731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5A0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567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DD0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FB0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F4993A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4F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A14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4CD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C88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BCB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DA0C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E7D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3D3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06A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8A8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1CE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1CA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305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00B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6EF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A444B4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187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103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A72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96C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0B8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CF0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DD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DED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CB9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CB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388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C0B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D2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C51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2E6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440BED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8AD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C1F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F76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141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F06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4DB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39E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C7B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100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9D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3A5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B4D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FF0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73F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656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EE50DD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733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027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24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AB1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B70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25F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0F0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5C6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B10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761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75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FEE3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45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FFF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D9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8FF588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1A69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F9C8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4EC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E84A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2AC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D95D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97E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A56E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3980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324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4B1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C33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5EE1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C275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5B4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A7C27" w14:paraId="31B8638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085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FB3A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C48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8EF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E6F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2C8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E8A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F15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5A4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B58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FA4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F62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5EB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C9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8B6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19F52E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1D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817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0D8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54A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43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CD2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584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B2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AC0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57F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54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AD3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3E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1F4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FEE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2BF584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BFA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43B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B1B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FB4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F31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810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1E1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5D8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0F2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2DE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CC4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B5C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4EF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31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A37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92FFBA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B9BC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4DD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D71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13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968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FE6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1037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C1C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D99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9C7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D4E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54D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A6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3F6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54E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DEF9A1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6E3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352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AAF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A3F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860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AAF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23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8E0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8D7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39B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1B3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ED7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0A5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460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659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B97435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7DC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C44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08C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56F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3C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0B1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52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EBE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2B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513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12C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CBC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859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A18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81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691546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E39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293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BBA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409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72B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42B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0C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FFA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C10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7F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95D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78E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ECD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F99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354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079CEB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030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03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016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9A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D2C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E5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BD0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96F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DB4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53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4F9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FC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9D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174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83D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B0606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D66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A8D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2F9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96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587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DD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910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AD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9B1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02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734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E6CC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EE8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96B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96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19495C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09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717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544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B8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07F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437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80C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1E7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8FA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0A9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52D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A4E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93C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143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15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1EAB06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3998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6023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01C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A766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D7C1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DCE4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E55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3356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53F4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99F3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D2C8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68D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D27F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43F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5EE1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A7C27" w14:paraId="733FDE1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E626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83A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451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DE9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879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CEA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654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414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45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2FA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04D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183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21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6F5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1E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49B453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78D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627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8BF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D9F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982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144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919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44A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A77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6C1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9CF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483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09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7B1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2B1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1F9432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9FB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19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EA7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C48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D7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0F0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130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F1B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E78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33B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E77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C15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AA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73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C8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DA0FB7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3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D7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96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54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3AD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6C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0F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A9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E4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11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77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40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05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5E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CF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3DCA754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DA7C27" w14:paraId="70A23953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C0ED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DA7C27" w14:paraId="74018AAA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7E22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DA7C27" w14:paraId="58594ACE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3182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9771519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97AA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BED7F9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68A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93C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3ED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A5A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D2D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D17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13A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E1E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6A5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C57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F89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DA7C27" w14:paraId="4B25BD5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489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4B8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5D0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F22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240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C8A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CF5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A68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8A23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009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FBA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2E24EA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A1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A19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E57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FC3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4A0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781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4A0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D61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FDA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B7B8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FE7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48AF2B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08D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2D5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17C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406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A3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803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FAD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55E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73E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C18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6A5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1DD3EE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E30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64B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FDB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E9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3A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8B8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CF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383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620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10D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FD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3C0303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313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527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7AC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3A5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080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C81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6E0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DA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FD5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A6C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041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9D7310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88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8D9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7FF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A8A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2A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FA5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437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CED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71C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BEA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0B6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0D245C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11F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9CE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61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430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B76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0F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32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35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DA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0A2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67C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EE22C5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CE1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DA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E27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EF4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7F7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3C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90B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274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F53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544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ED3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42F7A6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BA6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C6C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B60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53E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C60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0A5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44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A5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5E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949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90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3E7862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6FA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B9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795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11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86C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99A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B86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CE7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FDC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1CC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2C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96E2BB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182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3B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92E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C75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3B3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50D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BC0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006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CC61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233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AE98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EEF0E6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F40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3A9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51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0E7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8E1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63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49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A8D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D313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671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E6B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1D1532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920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8B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5D5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A2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74E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0A4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FC4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06C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F65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6F5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AD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796BB1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ECB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5E5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E9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7DE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ECF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111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E57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180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263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14D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33C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4BA607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4B9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44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FEA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359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5C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9A7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C5D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FE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9BF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29D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BB9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B58B8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B6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F19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7B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125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2C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C19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41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2F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4C4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F15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992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4F8160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72D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A0C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CF2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0CF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786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896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CA7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58E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8B2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FB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D1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74827D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B7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C62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FDD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5E8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C1A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011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5F9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A1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B9B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3B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56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E72E01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C39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722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394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3FD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DA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8B9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184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A49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33D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4C61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13E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6AE1A9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A7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B79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83D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C61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C33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954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BA9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3A2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35E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A1D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D5B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6774F5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EFA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A2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92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990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27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350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65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269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695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41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9AD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4DE24E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B59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0E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F7B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DF6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4B3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94F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9AB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DDEE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CF84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E2DE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32B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A57BCC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A53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D23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185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97F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C5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568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E3B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57B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ABE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DEBD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E1C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6CBFBA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22F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681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9A21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D0B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52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C59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16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A41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F41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4BB7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5C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E64AA2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130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DA0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CAD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72E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3A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9D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BD8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563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05C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D93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D40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EC811A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0F3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787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A39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17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1CC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9D1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E42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4B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629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6F1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063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8F2E7D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A08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A2E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3F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2B1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1F4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AF1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2EF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052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73A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4E0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827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338D65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477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7E8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6A6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561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CCD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2CF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507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85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3EF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731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A72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A67E2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4BC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E5B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C6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1C0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983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545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B73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E4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7E7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9A8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3E8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52FA4A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25FC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40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4A5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AD2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7C4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6C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EC5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BB8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ABD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6CD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402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C34157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BE2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92D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6A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C26C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739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A5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69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392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4C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6F0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D9C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216F68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52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755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293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457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D09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57E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A8F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0F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DD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DC0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DB9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475CC4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C9D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30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14E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F0C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25A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DF25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7F7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1FD8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6E05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8E5A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E600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C4042D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A5E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F2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3E6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85C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99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0D4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C7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C21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9F7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2CD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0BE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E28911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03F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275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32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6DE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666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CC3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C2D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B20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B8F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A52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7BE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405DAE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1C8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B93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A0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E10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7B6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414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59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18E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CF8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327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39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9104FF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C88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B3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114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DF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8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00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7B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6B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C6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E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7C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D8A21B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DA7C27" w14:paraId="4EE4A3EC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CFA4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A7C27" w14:paraId="7E91F03C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716DE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DA7C27" w14:paraId="64416AA5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BA2C4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6E4ECF0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A527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3E259BA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833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882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42B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6A2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0D1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773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F5E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B45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B55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E5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87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2F5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4F6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058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F7D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DA7C27" w14:paraId="2B9D8C9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D0C6A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2F4D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726E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C6D7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80709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CC63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FE33D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831A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860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634A0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1CC59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4144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1AE86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152A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D088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0BF8C8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783B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54E9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5A0E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B46F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D50C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1029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C3C7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82EC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7F6D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6635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CC48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C98C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0DE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B8FC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7302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33449B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0009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2CAD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C5FD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67F3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C655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858B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0B22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998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803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0DCA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CE1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5EC4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62D0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AE34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E97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F74FC6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C33F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25FB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2F1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26A9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E54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878E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4B4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AB08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3734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54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3854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5ED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F2F7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D3F3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663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6E6E1D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4489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0EF9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4D6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81DF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1B47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5141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1A96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9A7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F0DC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0E5B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93D1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9DAF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1614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128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972D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465FAB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1EE9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BAEC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D463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C573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BD17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0C52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88F7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3717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59A4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D06A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4F6D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7BA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7FA8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2073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DFC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495AAD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F20C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7EC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88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A74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8C7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B2E1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4E9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CFA0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105E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D736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1C8A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BA76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0FF9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B1FE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389A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A7C27" w14:paraId="6CE3705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87AC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C3C9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CCA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02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6A9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14B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B1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37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416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E6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29B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032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BF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2F2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67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CCFF03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A3C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C4A9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FA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59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0B0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86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F07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D6C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DDB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B09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CE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1D9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371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DA8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42A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D67D7F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BC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04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845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63A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A02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698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48D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EE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FCA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3AE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CC9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B7B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D6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D11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1F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DABC80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D1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BE7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B05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0B8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5D8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39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738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791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F15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B0B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8C3D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11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18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6D2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C5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802145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6A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FBA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06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98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E1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7F5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57E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626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6C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381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E06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B3E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87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EC2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DF1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0C8C7E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42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503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A2E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89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466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E4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863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67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7DB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C48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91F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BC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BE0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59E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8F4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A7723C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905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184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66F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FE9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02F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61D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287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CC3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01B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DB8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615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C9A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651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679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2F4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BE221D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570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9B0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581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04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C56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244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C1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27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2D8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55D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22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23C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50C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B2F3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E9C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9E51BC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7E3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90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179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8DC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25B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AB8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24C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CC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CE0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78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55C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CB7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F97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5A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0D9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FA6411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856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BF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563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5D3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C00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C2B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289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E76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E78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F02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C3C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B0C1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CA5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8A33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AF5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C58CF7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EB4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9B77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1E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D3E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2315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BB59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1BE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A25F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F0D2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8999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9ECF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4536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1C0C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C0F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CD6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A7C27" w14:paraId="0FB2387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B18E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6999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F7A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739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4D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FBA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EBA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45F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30C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647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213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213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5C9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381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9FD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E9E943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CDF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892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79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EE5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82B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4B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188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9B6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8D4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488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CA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BF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835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531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12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434F06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9E8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E49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ED3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5CD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99E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23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362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927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FD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F43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FDD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2B0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0D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620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3D5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F38B60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823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3A4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BD9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FA6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E6A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37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21E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A62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0AF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0F5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1193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182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12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BBD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182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F85D40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D2F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5303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0E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86C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C5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8DF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9FF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55A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E1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667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73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E5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66C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A4D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CA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6E7A6A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B8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E9F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99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0C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8C4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6BD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E3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763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218C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3A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58B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0C03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AA5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F3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22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E70694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1FE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C5C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D0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A85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BF1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D2E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B12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F3B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52F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D14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9A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88C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511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BB0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C3C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4DFB13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460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F8A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E3C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ACB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9A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8A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FD1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534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5D1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523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676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07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38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2B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F71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29D1B5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DFF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1ED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F72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A20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F7C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4DB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0FA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CDC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4F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200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6FC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FE3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4B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9C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2A4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528269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C8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0B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530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4F2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4AC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FCE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5EC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3DF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81C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B41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EE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2A7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451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2C3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3CC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8FA28E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D27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41F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C16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4A7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4BD3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B2C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2AA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692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C4D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EB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2AB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7B2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1C6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4BD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222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77BE02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1073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40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AED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61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CE7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AF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8F2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C25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F6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A5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C0F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946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AF9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365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113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944FE8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22B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B76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057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94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3F9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79B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A0E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770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63A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99E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006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F0E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874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55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993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865B46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4C6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CC2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DD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C0F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CCD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4A1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7F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D81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ED3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13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300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65F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B86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968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84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440D0B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5D4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FE5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2D6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132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9CA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714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FE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B8D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91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0C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218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565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A8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BC9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D0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4FC9A8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D6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F8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D42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CAC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729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56B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D7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4AA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C70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92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E4E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4FF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421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3C3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CB1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4DBA9D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FE2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D6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6F9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1D6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B7A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CF9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BF9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868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05D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CA1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A4B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161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45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685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CA8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2868E5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EE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185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A2E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DF2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F5F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CF3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FB1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23C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6FC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4F4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029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980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C8F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D6C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6F7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16CD6F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4A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0D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FA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78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31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E2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17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AA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25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8E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36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E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D7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79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7F77E8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DA7C27" w14:paraId="4FE1988D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27BF4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DA7C27" w14:paraId="2F499B41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A634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DA7C27" w14:paraId="65F48FFB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D5CB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795837A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4476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092701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C8B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0A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C5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0B9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F4E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D89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6D5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CE8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3F4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603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732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DA7C27" w14:paraId="46723A6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302C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ED07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FE08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CA6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A659F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D7271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256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5BC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68E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E573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9A9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B80A60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6C9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39F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B3C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EDA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07F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2ED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4C5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C40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53D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7A4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2D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5B475B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E6B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26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5CD3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EA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379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232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FFD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B2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585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7F58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3F1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9B3457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4F2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57B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E8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536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5D0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A8C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38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A49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D7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967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E2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0700A6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5C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336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50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F33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F5D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4B2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AC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E4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309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48E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D1D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CCF120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C28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22A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92C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4A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8C8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388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420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BC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B7B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059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F87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EED753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44C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9B4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2C1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BC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38B3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13BA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AB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015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3B9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8759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D20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F22F64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79A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05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887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BCA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C36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07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6A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F72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044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6E3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C25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377DA9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EBC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83D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48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B0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B6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110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E71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7A3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5C3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0E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D67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788681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889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1F0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5A6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F18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5BA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980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F2E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168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DB0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443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B16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44D39F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D8B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9FF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81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C3F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499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A55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36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69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970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F89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4ED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0F78BA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68C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72D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E4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9FC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F65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57B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23B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5FB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ECA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B3B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2CB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7D1FB8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BB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ACA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C8C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BBE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80F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04F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A6A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8D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7F4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C85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3E0C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F3146B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BDC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75F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146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4C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85A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25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B4F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AD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0B6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390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FDD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DF75BD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3D8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879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E31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572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B5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757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42D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058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91A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745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19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F227E9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74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78B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FEB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97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9368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EB9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0B3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B20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841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607C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24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6184F4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034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98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C36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7E4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654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94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9F1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3B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5CD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19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E8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581F41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585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CF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0D5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20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38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FCD6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747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8631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E817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95B5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2F44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5A8127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64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811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5F8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A71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528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D93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3C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2D63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14F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C78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74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D94515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98C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BA9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E9C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3CA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9A6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DA2A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4E6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B4C1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3DBB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0B39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6F6B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A05A63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0E4D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830C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E56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0FAA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CC3E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3D8E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A5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0F72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7867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D51A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23AC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C1F217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6F94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FC7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2919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7D7B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C935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CC84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C9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C5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507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080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318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4D6D1C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38B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F8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4C4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26F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E8B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500A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B2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4FC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A0B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356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5B1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82D65D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A1F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551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24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00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4A2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AB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F1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017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03E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8E6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A6A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B96299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7F3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9D5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DBF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39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2FE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0FCE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3C6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2CB0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3C40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41D6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EE1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E1A80C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6975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9C13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76E6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2F0B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A202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1744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6B3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CD6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C17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33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DD4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7E5B92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55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F84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D9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5BD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C2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9DF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09C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09FD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0C4F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1D52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012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A4E2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8C02CA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54A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925F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2930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0528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179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72DD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701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34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FB1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E8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E14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12E8B5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8F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07E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9D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369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B1C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B5F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411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DA3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8E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D7E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A05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17DBFE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4E6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DC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07D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37D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5214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AC73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926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2C5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6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5FF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661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98F5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B1C84F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8922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CD99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3290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8CDF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B5A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FAC9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D36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A8DC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D512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EFA7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AA08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A3A80E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5436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B50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637E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C12C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39E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C67C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FA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ADD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E8B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DD5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CE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F3461A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FFE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F3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AC6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BC5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DF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919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A8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630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880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19A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D05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5E0D78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266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B2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21B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333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63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4AC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B1F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2647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5C4E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ECA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6532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22379B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761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6038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12E7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0C42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1F11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B194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D6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CA7B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B46D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874E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9858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1A3F45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0F86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69DF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649E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DAF2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4762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4B49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E9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6F89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B49F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065E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80C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FA98D9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8C7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896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60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EE6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1E7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944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2C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B9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47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8B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DA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A979C6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DA7C27" w14:paraId="2BED5027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EB189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A7C27" w14:paraId="13C250CA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28A15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DA7C27" w14:paraId="0237FD3D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A2021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4C315A8" w14:textId="77777777" w:rsidTr="00DA7C27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FAB3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5225EE5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6E1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AB6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144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2EA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8A4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19E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E25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263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AFD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1E4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31F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6B5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87F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8C2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BA2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DA7C27" w14:paraId="1FB7EAC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48C7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FC9DE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433C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5E00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1713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06B8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9BD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62942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DA3E4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35C9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4EFC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002C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789C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6E3A7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5BB8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A7C27" w14:paraId="197C63C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6D21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6E1F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6EB3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B535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8CB5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E360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C825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035F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41F9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C1D3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8FC5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E5D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EEDC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3C2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793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109062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CC9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37E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5C2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A53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96E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08C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3261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9EC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656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8851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787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23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FCE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4E8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581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4910BC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EA6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4C8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025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33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882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6909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560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A77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0D1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BF2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5FC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663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2C2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E3E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19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5E2396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E2C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6AA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20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640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2139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6EE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C68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3C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5A0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217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28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894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BA5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57C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E57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969B5A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3D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AB4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B10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FF3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85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C7C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CF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353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4D3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942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A15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5B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96B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6F6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3A0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39C86B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B40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677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211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6C1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6AC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189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135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5E9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AD6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74A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096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C86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313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302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5F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6E0D08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B2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91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BADC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76E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9E8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96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CBB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013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CBC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EDC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5F6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8C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21A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3F5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231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C679D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40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936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738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EA9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3B8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22F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A03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E31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715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D04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A4D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A87C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681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9BB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D20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78AB4A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CFD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613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58C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1F4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857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C2C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0C2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F50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138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1C4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0B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245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769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B1D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1E5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63AA42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042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37D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33C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09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414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69A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C80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7C4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87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6F0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E4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242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5B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819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80D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BC8D8F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8A8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E2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AE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933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008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122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928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52E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82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87AC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A52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357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0C9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DB2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56DF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6FEAB5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C6E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689F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6F6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28C6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092B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8A39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975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FB94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3B9D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CB61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31D9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25C3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9166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C640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528E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A7C27" w14:paraId="303A6C5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EF8E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6B6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8B60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BC8F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97BD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0548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70B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C2D1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ABAE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1DB5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81F6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A606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043A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126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E4A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F459FB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BACC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F76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585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2C7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562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31C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BAD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BC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EF4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F88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5CD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A2E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9AA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38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3ED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8C505E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E1B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407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52F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D8A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C53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12B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D8A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4EA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1F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D94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373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4B4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97C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4A5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900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8967C1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0A5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C4C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6EA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A81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311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08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341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9E1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D03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EE1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0F8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C85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7B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A28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B3D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758447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3D7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94C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3A6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AC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F16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EE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983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1E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7C8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338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7D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6BA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7EC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BD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1EB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5ED7CC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658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86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990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D8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268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276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D6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BA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D33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5D0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D0C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A4A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B5A7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B7E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3D3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E2321B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8B6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24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25D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70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54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C6D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860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FF0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033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A40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F7B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80D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666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1C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4ED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AF940D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5B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0AF6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6DF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A1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EDF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9F7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F93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B2F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C2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ED4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3393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678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057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DE4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577F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C8B336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92B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125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C88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18C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7503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DF13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19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4B4D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B33D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F8ED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8F8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E7B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6C8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F22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34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1DCB35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FC5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198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566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01F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D0E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A11D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B48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66B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AF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D4E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525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4C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6C8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8DB3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2B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42F584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E0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743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62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B0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3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A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E9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A1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BFD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FE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65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E7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E4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C2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5A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5ADA1D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DA7C27" w14:paraId="796A3272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6E4C1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DA7C27" w14:paraId="744AAFDA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1E37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DA7C27" w14:paraId="4261FE07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492D7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B579F86" w14:textId="77777777" w:rsidTr="00DA7C27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5B3D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661C16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E2A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B83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578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69F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5B9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531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C19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896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782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74E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F03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DA7C27" w14:paraId="3848F07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453CF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101E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2C36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E062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EDC9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E0445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AE1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8C26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62B3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95330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D4518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E2CA71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4D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EE7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4C0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02D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3ED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D3B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895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A11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0DD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43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ED7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FFCADE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440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FF3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E92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19D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BF2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6CF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838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6C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557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99F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8D1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26027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E7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C2F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E3E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357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D84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1F8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692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CD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2A7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113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79F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0431BA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883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794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506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5FC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BD6A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5F7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2D2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30E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121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5E0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55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36E0E7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7DE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08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157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0A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D21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E2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B23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B47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B62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DB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84F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9210EE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E54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9D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118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29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52B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BBF8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091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F04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CCC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31D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F37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D0F5B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49E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C1A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B83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198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30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3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B52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083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E9F5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4C9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1BE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6936AD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F76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D15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4D9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6F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FDA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955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500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788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C67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ADC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D098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D39CE1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5A7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74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B5A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8BF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B34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A12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9F3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1DA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5AB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615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61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3072A2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3E4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B5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68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F3E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CEA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1AC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07E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123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B59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54F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BE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5D9874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A1D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F40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572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3E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2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692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DC1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13F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E1B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2A4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2F6F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BC8FB9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65F2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DC1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4C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3B1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822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ED87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3FA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721D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B093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CFBA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E7DB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565B68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7C4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26E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21C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430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27F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D14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0629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3C2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6773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F3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E58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EF1529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758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6D2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531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3A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997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AED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DDE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264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9EA1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642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AD9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86F568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AB7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82C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EC3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8F9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12C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24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2C9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A3A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D8F0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59E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061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91F170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6313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ADC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5D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3A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37E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F43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DEB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44F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326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960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567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0299093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3D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624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62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08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2BB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E94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E35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A5E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B37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A02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C5F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174E0F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F9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E90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389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062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87A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F90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34B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B33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EC0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6D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6BC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85D262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A7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DE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74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9960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C72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0B7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D05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591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5F9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CA4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802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DFA1A1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C97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B7A8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953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E35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FD8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79A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102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4B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05D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2B6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E86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24B3E4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784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B92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201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066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98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09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C4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330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3E0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38B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F9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7AFA9D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FEE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2D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CB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A0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838C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710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F08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436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E22B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761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82E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BB3DD1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D7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A7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52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3D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BC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A3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3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13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D4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3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15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E34CA96" w14:textId="77777777" w:rsidR="00DA7C27" w:rsidRDefault="00DA7C27" w:rsidP="00DA7C27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6E81EFE4" w14:textId="7F9C22ED" w:rsidR="00DA7C27" w:rsidRDefault="00DA7C27">
      <w:pPr>
        <w:rPr>
          <w:sz w:val="28"/>
          <w:szCs w:val="20"/>
          <w:highlight w:val="yellow"/>
        </w:rPr>
      </w:pPr>
      <w:r>
        <w:rPr>
          <w:sz w:val="28"/>
          <w:szCs w:val="20"/>
          <w:highlight w:val="yellow"/>
        </w:rPr>
        <w:br w:type="page"/>
      </w:r>
    </w:p>
    <w:p w14:paraId="6B7CD2AA" w14:textId="020438B0" w:rsidR="00D548E0" w:rsidRDefault="00D548E0">
      <w:pPr>
        <w:rPr>
          <w:sz w:val="2"/>
          <w:szCs w:val="2"/>
        </w:rPr>
        <w:sectPr w:rsidR="00D548E0">
          <w:headerReference w:type="default" r:id="rId21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11C75DE9" w14:textId="77777777" w:rsidR="00DA7C27" w:rsidRDefault="00DA7C27" w:rsidP="00DA7C27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286A75CF" w14:textId="77777777" w:rsidR="00DA7C27" w:rsidRDefault="00DA7C27" w:rsidP="00DA7C27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17364897" w14:textId="77777777" w:rsidR="00DA7C27" w:rsidRDefault="00DA7C27" w:rsidP="00DA7C27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188B79C9" w14:textId="77777777" w:rsidR="00DA7C27" w:rsidRDefault="00DA7C27" w:rsidP="00DA7C27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39CBDEF3" w14:textId="77777777" w:rsidR="00DA7C27" w:rsidRPr="003278F3" w:rsidRDefault="00DA7C27" w:rsidP="00DA7C27">
      <w:pPr>
        <w:pStyle w:val="a3"/>
        <w:spacing w:before="10"/>
        <w:rPr>
          <w:b/>
          <w:sz w:val="24"/>
          <w:szCs w:val="12"/>
        </w:rPr>
      </w:pPr>
    </w:p>
    <w:p w14:paraId="5D34DC54" w14:textId="77777777" w:rsidR="00DA7C27" w:rsidRDefault="00DA7C27" w:rsidP="00DA7C27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4FF56A5E" w14:textId="77777777" w:rsidR="00DA7C27" w:rsidRDefault="00DA7C27" w:rsidP="00DA7C27">
      <w:pPr>
        <w:jc w:val="both"/>
        <w:rPr>
          <w:sz w:val="28"/>
        </w:rPr>
      </w:pPr>
    </w:p>
    <w:p w14:paraId="14FE688D" w14:textId="77777777" w:rsidR="00DA7C27" w:rsidRDefault="00DA7C27" w:rsidP="00DA7C27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7EFD98E0" w14:textId="77777777" w:rsidR="00DA7C27" w:rsidRPr="00CC79BF" w:rsidRDefault="00DA7C27" w:rsidP="00DA7C27">
      <w:pPr>
        <w:pStyle w:val="a3"/>
        <w:spacing w:before="7"/>
        <w:rPr>
          <w:b/>
          <w:sz w:val="28"/>
          <w:szCs w:val="14"/>
        </w:rPr>
      </w:pPr>
    </w:p>
    <w:p w14:paraId="61DEB74B" w14:textId="77777777" w:rsidR="00DA7C27" w:rsidRPr="008E469D" w:rsidRDefault="00DA7C27" w:rsidP="00DA7C27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382AA412" w14:textId="77777777" w:rsidR="00DA7C27" w:rsidRDefault="00DA7C27" w:rsidP="00DA7C27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23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DA7C27" w14:paraId="593F7D35" w14:textId="77777777" w:rsidTr="00DA7C27">
        <w:tc>
          <w:tcPr>
            <w:tcW w:w="125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031B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1AAB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DA7C27" w14:paraId="3DB9E4B1" w14:textId="77777777" w:rsidTr="00DA7C27">
        <w:tc>
          <w:tcPr>
            <w:tcW w:w="14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B339B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DA7C27" w14:paraId="20865F26" w14:textId="77777777" w:rsidTr="00DA7C27">
        <w:tc>
          <w:tcPr>
            <w:tcW w:w="14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87319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A7C27" w14:paraId="4E16B969" w14:textId="77777777" w:rsidTr="00DA7C27">
        <w:tc>
          <w:tcPr>
            <w:tcW w:w="14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FD00D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EB4C783" w14:textId="77777777" w:rsidTr="00DA7C27">
        <w:tc>
          <w:tcPr>
            <w:tcW w:w="14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D3C1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6C0C888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6DA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998F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3E69F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3021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4076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C7BD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D2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9D7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541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36F2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DA7C27" w14:paraId="5966C9FE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DAC6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CE3A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5985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311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F0CD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D4BE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EF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899F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7B3B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50C5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DA7C27" w14:paraId="266AC96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004C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B7D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03E0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919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E520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D26D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6DE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AF49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5094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031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3F3DBB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166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8C0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902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EB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FEA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2AD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19B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9AF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567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FCE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9E798C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466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D31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C6C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038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1FF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435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16B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D6C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4C8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FF1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DA7C27" w14:paraId="0A0C908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C1E2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E53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5DF2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A888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58F9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1A1A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3D77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EC35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81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8957F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FFA93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2875</w:t>
            </w:r>
          </w:p>
        </w:tc>
      </w:tr>
      <w:tr w:rsidR="00DA7C27" w14:paraId="06AFEFF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27A0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0C56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1A5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5A2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83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111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BD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BAE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D4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5635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C88291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CDC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FF6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0455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2222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6394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0D26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3AEE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8A6E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802D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12BB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524325</w:t>
            </w:r>
          </w:p>
        </w:tc>
      </w:tr>
      <w:tr w:rsidR="00DA7C27" w14:paraId="7E5B869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FDA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B75E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662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31FF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18D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C400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14EC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7A99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0FCE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268C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DA7C27" w14:paraId="5622C9E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7547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BA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5A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776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3C5B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D28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3EB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CAD4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F733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83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3F0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85668</w:t>
            </w:r>
          </w:p>
        </w:tc>
      </w:tr>
      <w:tr w:rsidR="00DA7C27" w14:paraId="7A631DA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A55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EA0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BEB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09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C31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393E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DAA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263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850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DC31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00FEFA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6768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CE1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31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FCF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B46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533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E3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AD2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80A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061A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81E158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ACB2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FF14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727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281F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FB6C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47C1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38D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7BDF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FAFB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479B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23</w:t>
            </w:r>
          </w:p>
        </w:tc>
      </w:tr>
      <w:tr w:rsidR="00DA7C27" w14:paraId="1510DD4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CBA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A31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A4D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58C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9FF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D4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96D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2593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4C5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05F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20EAC0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4B82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19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FE2C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B0C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99CE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54C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6405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F642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4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2E5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542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5ECE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8474</w:t>
            </w:r>
          </w:p>
        </w:tc>
      </w:tr>
      <w:tr w:rsidR="00DA7C27" w14:paraId="482A868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9FB9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54CB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CA3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5E1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1D07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6E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6F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3BA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7C1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4B25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A20BAC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8AC1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D97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2A6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991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D6B8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2AD1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90F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500A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62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67F6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2548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64419</w:t>
            </w:r>
          </w:p>
        </w:tc>
      </w:tr>
      <w:tr w:rsidR="00DA7C27" w14:paraId="7D440AB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AE71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06C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0EEC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44F4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26FF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D7B3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DDBA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17A4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BD38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9ED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83215</w:t>
            </w:r>
          </w:p>
        </w:tc>
      </w:tr>
      <w:tr w:rsidR="00DA7C27" w14:paraId="795A907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C733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DB3C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640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217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A060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684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DA3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2F1E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7D17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B76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7CF961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5CD5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3A32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7D9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CC52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4D95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1B20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43F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4FB4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8BFD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3736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12983</w:t>
            </w:r>
          </w:p>
        </w:tc>
      </w:tr>
      <w:tr w:rsidR="00DA7C27" w14:paraId="0604F4C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5EA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5CB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A7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9ABC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F00C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A65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5E9F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D6F7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EDB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616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9515</w:t>
            </w:r>
          </w:p>
        </w:tc>
      </w:tr>
      <w:tr w:rsidR="00DA7C27" w14:paraId="08932CA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E1EC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069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A011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B1F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E2BC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243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2025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096B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23BB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A1B3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618</w:t>
            </w:r>
          </w:p>
        </w:tc>
      </w:tr>
      <w:tr w:rsidR="00DA7C27" w14:paraId="3CB488C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4DF6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C53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CA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1520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723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BC2B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9770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899F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68E3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9A6E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DA7C27" w14:paraId="723C3E0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F9E6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59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A3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0E19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B2DA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34AA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444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C66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7898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3811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B1CEBE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450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FCC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E31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EEF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78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138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22F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2B8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B059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390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85E635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FD0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C64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CBD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B49A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56B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B945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FF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41A2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B34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9AF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F76534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5C89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DF7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анец, домен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шлак, песок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C8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6FF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749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C0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924D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CC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9B8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C4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4AC18F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4A8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5803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E0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287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A9A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1D7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8F3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DA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C3B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C4A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E47D1D9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661C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28D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AF4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1BB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CD4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10CD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598D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59E6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A28D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70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4F9F38C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A2C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AD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FCE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330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C1B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24BA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C2B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B15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392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023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921A75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2CCA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183F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FC8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E3ED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EA3E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2221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3ACE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986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028C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9F17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28533</w:t>
            </w:r>
          </w:p>
        </w:tc>
      </w:tr>
      <w:tr w:rsidR="00DA7C27" w14:paraId="73866DA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E970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4547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81A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64F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00B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633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2F2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B0A1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F8C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353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B8FEDFB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95E0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851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6201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930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0F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EFFB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40D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D5C4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A6F6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FB6A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F482B7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9759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055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D0C2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9242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C54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C709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8026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045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6F3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93F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7D291BD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998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008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7336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DF2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F315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3F2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2EA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428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7894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9D3E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6659C0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FD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76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C7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2CA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08A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4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AD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E60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F8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7A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1EC35B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320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DA7C27" w14:paraId="46480745" w14:textId="77777777" w:rsidTr="00DA7C27">
        <w:tc>
          <w:tcPr>
            <w:tcW w:w="128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39509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5F5E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DA7C27" w14:paraId="79FE533B" w14:textId="77777777" w:rsidTr="00DA7C27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4BC62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DA7C27" w14:paraId="2A841310" w14:textId="77777777" w:rsidTr="00DA7C27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CC090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A7C27" w14:paraId="406DECC0" w14:textId="77777777" w:rsidTr="00DA7C27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C106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7C868A3" w14:textId="77777777" w:rsidTr="00DA7C27">
        <w:tc>
          <w:tcPr>
            <w:tcW w:w="144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20577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1DA6F05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317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28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506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17B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01E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1C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ED5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479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6B4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685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DA7C27" w14:paraId="6FB2BA57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690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7A6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A8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74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AC0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8EB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CEB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051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857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2F8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2681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192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9872094</w:t>
            </w:r>
          </w:p>
        </w:tc>
      </w:tr>
      <w:tr w:rsidR="00DA7C27" w14:paraId="3E215FF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39F4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DA7C27" w14:paraId="5EB2D1D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C9C3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DA7C27" w14:paraId="17F214B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1444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CE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3D113979" w14:textId="77777777" w:rsidR="00DA7C27" w:rsidRDefault="00DA7C27" w:rsidP="00DA7C27"/>
    <w:p w14:paraId="46A6E7FA" w14:textId="77777777" w:rsidR="0078107A" w:rsidRPr="00032BA5" w:rsidRDefault="0078107A">
      <w:pPr>
        <w:rPr>
          <w:highlight w:val="yellow"/>
        </w:rPr>
      </w:pPr>
    </w:p>
    <w:p w14:paraId="159B99A6" w14:textId="31FDFC41" w:rsidR="00D548E0" w:rsidRDefault="0078107A" w:rsidP="00DA7C27">
      <w:pPr>
        <w:rPr>
          <w:sz w:val="29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24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23A02CB1" w14:textId="77777777" w:rsidR="00DA7C27" w:rsidRDefault="00DA7C27" w:rsidP="00DA7C27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52DF3D91" w14:textId="77777777" w:rsidR="00DA7C27" w:rsidRDefault="00DA7C27" w:rsidP="00DA7C27">
      <w:pPr>
        <w:pStyle w:val="1"/>
        <w:tabs>
          <w:tab w:val="left" w:pos="3665"/>
        </w:tabs>
        <w:spacing w:before="0"/>
        <w:ind w:left="0" w:right="-23"/>
      </w:pPr>
      <w:r>
        <w:tab/>
      </w:r>
    </w:p>
    <w:p w14:paraId="5949D784" w14:textId="77777777" w:rsidR="00DA7C27" w:rsidRPr="00165A67" w:rsidRDefault="00DA7C27" w:rsidP="00DA7C27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00DDB5C1" w14:textId="77777777" w:rsidR="00DA7C27" w:rsidRDefault="00DA7C27" w:rsidP="00DA7C27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54925593" w14:textId="77777777" w:rsidR="00DA7C27" w:rsidRDefault="00DA7C27" w:rsidP="00DA7C27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0CE9C58B" w14:textId="77777777" w:rsidR="00DA7C27" w:rsidRDefault="00DA7C27" w:rsidP="00DA7C27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7F4C1BF7" w14:textId="77777777" w:rsidR="00DA7C27" w:rsidRDefault="00DA7C27" w:rsidP="00DA7C27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25D9D4F5" w14:textId="77777777" w:rsidR="00DA7C27" w:rsidRDefault="00DA7C27" w:rsidP="00DA7C27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30CB8928" w14:textId="77777777" w:rsidR="00DA7C27" w:rsidRDefault="00DA7C27" w:rsidP="00DA7C27">
      <w:pPr>
        <w:ind w:left="222" w:right="223" w:firstLine="707"/>
        <w:jc w:val="both"/>
        <w:rPr>
          <w:sz w:val="28"/>
        </w:rPr>
      </w:pPr>
    </w:p>
    <w:p w14:paraId="0B598852" w14:textId="77777777" w:rsidR="00DA7C27" w:rsidRDefault="00DA7C27" w:rsidP="00DA7C27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04CF5B87" w14:textId="77777777" w:rsidR="00DA7C27" w:rsidRDefault="00DA7C27" w:rsidP="00DA7C27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21F70431" w14:textId="77777777" w:rsidR="00DA7C27" w:rsidRDefault="00DA7C27" w:rsidP="00DA7C27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1C687D7B" w14:textId="77777777" w:rsidR="00DA7C27" w:rsidRDefault="00DA7C27" w:rsidP="00DA7C27">
      <w:pPr>
        <w:spacing w:line="322" w:lineRule="exact"/>
        <w:jc w:val="both"/>
        <w:rPr>
          <w:sz w:val="28"/>
        </w:rPr>
      </w:pPr>
    </w:p>
    <w:p w14:paraId="6FA29B91" w14:textId="77777777" w:rsidR="00DA7C27" w:rsidRDefault="00DA7C27" w:rsidP="00DA7C27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4C36F93E" w14:textId="77777777" w:rsidR="00DA7C27" w:rsidRDefault="00DA7C27" w:rsidP="00DA7C27">
      <w:pPr>
        <w:pStyle w:val="a3"/>
        <w:rPr>
          <w:sz w:val="27"/>
        </w:rPr>
      </w:pPr>
    </w:p>
    <w:p w14:paraId="7404AB31" w14:textId="77777777" w:rsidR="00DA7C27" w:rsidRDefault="00DA7C27" w:rsidP="00DA7C27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722877AD" w14:textId="77777777" w:rsidR="00DA7C27" w:rsidRDefault="00DA7C27" w:rsidP="00DA7C27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DA7C27" w14:paraId="3DCCD9BA" w14:textId="77777777" w:rsidTr="00DA7C27">
        <w:trPr>
          <w:trHeight w:val="230"/>
        </w:trPr>
        <w:tc>
          <w:tcPr>
            <w:tcW w:w="2336" w:type="dxa"/>
            <w:vMerge w:val="restart"/>
            <w:vAlign w:val="center"/>
          </w:tcPr>
          <w:p w14:paraId="158411E0" w14:textId="77777777" w:rsidR="00DA7C27" w:rsidRPr="00B40D74" w:rsidRDefault="00DA7C27" w:rsidP="00DA7C27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06AE72C1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6D750850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DA7C27" w14:paraId="2221977F" w14:textId="77777777" w:rsidTr="00DA7C27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76C9875D" w14:textId="77777777" w:rsidR="00DA7C27" w:rsidRPr="00B40D74" w:rsidRDefault="00DA7C27" w:rsidP="00DA7C2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2C5AEFF9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37B50098" w14:textId="77777777" w:rsidR="00DA7C27" w:rsidRPr="00B40D74" w:rsidRDefault="00DA7C27" w:rsidP="00DA7C27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35E49898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1DBEBCBD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395B5702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0025B1FC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4129C43F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7A5A8B76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7EA52FA4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DA7C27" w14:paraId="7937BABF" w14:textId="77777777" w:rsidTr="00DA7C27">
        <w:trPr>
          <w:trHeight w:val="469"/>
        </w:trPr>
        <w:tc>
          <w:tcPr>
            <w:tcW w:w="2336" w:type="dxa"/>
            <w:vAlign w:val="center"/>
          </w:tcPr>
          <w:p w14:paraId="7DBDB2C8" w14:textId="77777777" w:rsidR="00DA7C27" w:rsidRPr="00B40D74" w:rsidRDefault="00DA7C27" w:rsidP="00DA7C27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7180A614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6F703E2E" w14:textId="77777777" w:rsidR="00DA7C27" w:rsidRPr="00B40D74" w:rsidRDefault="00DA7C27" w:rsidP="00DA7C27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400E60B9" w14:textId="77777777" w:rsidR="00DA7C27" w:rsidRPr="00B40D74" w:rsidRDefault="00DA7C27" w:rsidP="00DA7C27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02A17659" w14:textId="77777777" w:rsidR="00DA7C27" w:rsidRPr="00B40D74" w:rsidRDefault="00DA7C27" w:rsidP="00DA7C27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0745DF58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1E95F07D" w14:textId="77777777" w:rsidR="00DA7C27" w:rsidRPr="00B40D74" w:rsidRDefault="00DA7C27" w:rsidP="00DA7C27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6A04300D" w14:textId="77777777" w:rsidR="00DA7C27" w:rsidRPr="001C7AC0" w:rsidRDefault="00DA7C27" w:rsidP="00DA7C27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3DB4524B" w14:textId="77777777" w:rsidR="00DA7C27" w:rsidRPr="001C7AC0" w:rsidRDefault="00DA7C27" w:rsidP="00DA7C27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DA7C27" w:rsidRPr="001C7AC0" w14:paraId="682B78EB" w14:textId="77777777" w:rsidTr="00DA7C27">
        <w:trPr>
          <w:trHeight w:val="198"/>
        </w:trPr>
        <w:tc>
          <w:tcPr>
            <w:tcW w:w="4249" w:type="dxa"/>
            <w:vAlign w:val="center"/>
          </w:tcPr>
          <w:p w14:paraId="49C5CC7B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44425E3B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4125C537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610BA944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17699130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47F39F1A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DA7C27" w:rsidRPr="001C7AC0" w14:paraId="018EF503" w14:textId="77777777" w:rsidTr="00DA7C27">
        <w:trPr>
          <w:trHeight w:val="70"/>
        </w:trPr>
        <w:tc>
          <w:tcPr>
            <w:tcW w:w="4249" w:type="dxa"/>
            <w:vAlign w:val="center"/>
          </w:tcPr>
          <w:p w14:paraId="66CAAC5B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084308DC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0EB7A5AF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365BE22C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7E008347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74B93E10" w14:textId="77777777" w:rsidR="00DA7C27" w:rsidRPr="001C7AC0" w:rsidRDefault="00DA7C27" w:rsidP="00DA7C27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645A17AE" w14:textId="77777777" w:rsidR="00DA7C27" w:rsidRDefault="00DA7C27" w:rsidP="00DA7C27">
      <w:pPr>
        <w:ind w:left="222" w:right="230" w:firstLine="707"/>
        <w:jc w:val="both"/>
        <w:rPr>
          <w:sz w:val="28"/>
        </w:rPr>
      </w:pPr>
    </w:p>
    <w:p w14:paraId="6F4B52C3" w14:textId="77777777" w:rsidR="00DA7C27" w:rsidRDefault="00DA7C27" w:rsidP="00DA7C27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37B3055E" w14:textId="77777777" w:rsidR="00DA7C27" w:rsidRDefault="00DA7C27" w:rsidP="00DA7C27">
      <w:pPr>
        <w:ind w:left="222" w:right="230" w:firstLine="707"/>
        <w:jc w:val="both"/>
        <w:rPr>
          <w:sz w:val="28"/>
        </w:rPr>
      </w:pPr>
    </w:p>
    <w:p w14:paraId="69E1AACE" w14:textId="77777777" w:rsidR="00DA7C27" w:rsidRDefault="00DA7C27" w:rsidP="00DA7C27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1162A1DE" w14:textId="77777777" w:rsidR="00DA7C27" w:rsidRDefault="00DA7C27" w:rsidP="00DA7C27">
      <w:pPr>
        <w:pStyle w:val="a3"/>
        <w:spacing w:before="4" w:after="1"/>
        <w:rPr>
          <w:sz w:val="16"/>
        </w:rPr>
      </w:pP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DA7C27" w14:paraId="7862BDEB" w14:textId="77777777" w:rsidTr="00DA7C27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B8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8E691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DA7C27" w14:paraId="10A6E753" w14:textId="77777777" w:rsidTr="00DA7C27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D8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DA7C27" w14:paraId="536B0405" w14:textId="77777777" w:rsidTr="00DA7C27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5110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3F712F9" w14:textId="77777777" w:rsidTr="00DA7C27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622E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DA7C27" w14:paraId="5497B98B" w14:textId="77777777" w:rsidTr="00DA7C27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FC6B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DA7C27" w14:paraId="6A669CDA" w14:textId="77777777" w:rsidTr="00DA7C27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5D98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DA7C27" w14:paraId="722AD1B7" w14:textId="77777777" w:rsidTr="00DA7C27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C59B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5D536D3" w14:textId="77777777" w:rsidTr="00DA7C27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C4C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06CF477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A5113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37A7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DA7C27" w14:paraId="2FAA6E1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2DF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599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2A5A6B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E5FF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C3767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DA7C27" w14:paraId="6CFDB72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F71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8750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6D83D5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81C8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B13E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2F66FC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729E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0165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DA7C27" w14:paraId="3074F41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2E5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BA1A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33ED1D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4ABD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1F5C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DA7C27" w14:paraId="78C0C79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43A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450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E838A7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7089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0421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315BE8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21C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E6C1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DA7C27" w14:paraId="78551794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ABA1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148D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354253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68C0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3E7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AEBE9F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360A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D12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758962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862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6E69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A0710C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4C1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757C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81FD57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DB2D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21DD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DA7C27" w14:paraId="4D1F00B0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029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8EB7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DA7C27" w14:paraId="7AD6028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377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E3CF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DA7C27" w14:paraId="0F045C1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B1E3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276C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DA7C27" w14:paraId="7075566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D61A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81D3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DA7C27" w14:paraId="64C00A01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0A8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DDE2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DA7C27" w14:paraId="4B04608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CBD0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C884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DA7C27" w14:paraId="1BC5DFA8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2F3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4D54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DA7C27" w14:paraId="3D86FF2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1EDA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5D27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F1854DF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8888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9ECA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DA7C27" w14:paraId="021E180A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CF48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DF99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DA7C27" w14:paraId="57B22305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CF1D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7173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8F9E1C2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65DB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5383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D97E426" w14:textId="77777777" w:rsidTr="00DA7C27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923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01E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1853BA" w14:textId="77777777" w:rsidR="00DA7C27" w:rsidRDefault="00DA7C27" w:rsidP="00DA7C27"/>
    <w:p w14:paraId="0661D2A0" w14:textId="77777777" w:rsidR="00D548E0" w:rsidRDefault="00D548E0">
      <w:pPr>
        <w:pStyle w:val="a3"/>
        <w:rPr>
          <w:sz w:val="30"/>
        </w:rPr>
      </w:pPr>
    </w:p>
    <w:p w14:paraId="24CC1EA3" w14:textId="77777777" w:rsidR="00DA7C27" w:rsidRDefault="00DA7C27" w:rsidP="00DA7C27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6" w:name="_bookmark18"/>
      <w:bookmarkEnd w:id="16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45C016CD" w14:textId="77777777" w:rsidR="00DA7C27" w:rsidRPr="00C1206A" w:rsidRDefault="00DA7C27" w:rsidP="00DA7C27">
      <w:pPr>
        <w:pStyle w:val="a3"/>
        <w:spacing w:before="10"/>
        <w:jc w:val="center"/>
        <w:rPr>
          <w:b/>
          <w:sz w:val="28"/>
          <w:szCs w:val="14"/>
        </w:rPr>
      </w:pPr>
    </w:p>
    <w:p w14:paraId="75378A2A" w14:textId="77777777" w:rsidR="00DA7C27" w:rsidRDefault="00DA7C27" w:rsidP="00DA7C27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6EBC6956" w14:textId="77777777" w:rsidR="00DA7C27" w:rsidRDefault="00DA7C27" w:rsidP="00DA7C27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25"/>
          <w:pgSz w:w="12240" w:h="15840"/>
          <w:pgMar w:top="1360" w:right="620" w:bottom="280" w:left="1480" w:header="711" w:footer="0" w:gutter="0"/>
          <w:cols w:space="720"/>
        </w:sectPr>
      </w:pPr>
    </w:p>
    <w:p w14:paraId="50DECC30" w14:textId="25D95D99" w:rsidR="00AC49FD" w:rsidRDefault="00AC49FD">
      <w:pPr>
        <w:rPr>
          <w:sz w:val="20"/>
          <w:szCs w:val="20"/>
        </w:rPr>
      </w:pP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DA7C27" w14:paraId="69F70BAE" w14:textId="77777777" w:rsidTr="008A2D99"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AD3F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E29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DA7C27" w14:paraId="0BCD9102" w14:textId="77777777" w:rsidTr="008A2D9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87F4F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56F47FC" w14:textId="77777777" w:rsidTr="008A2D9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40B51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DA7C27" w14:paraId="72EA22E7" w14:textId="77777777" w:rsidTr="008A2D9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295D3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A7C27" w14:paraId="7FB7EF51" w14:textId="77777777" w:rsidTr="008A2D9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49F7E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41F5BC0" w14:textId="77777777" w:rsidTr="008A2D99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65028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20EC4F15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F92A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978C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1AD33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5C0E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6CC5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B9FEB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CCB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3247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5B26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7C27" w14:paraId="2447AFA9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28C7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245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CAA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61F5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DD9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5F9D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BBAB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7C10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5C1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DA7C27" w14:paraId="570D869E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9AF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8EFB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2346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07D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7AF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8684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58B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027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E8C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DA7C27" w14:paraId="4A50A325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231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BBD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E07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6A33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1914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735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5C35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2FE2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DE1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DA7C27" w14:paraId="2CD049DE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A24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3D7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80A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993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2B0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6C2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D7A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412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9D8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DA7C27" w14:paraId="47A0224F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8D0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6AE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1BD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183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B00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B3C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614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447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969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A7C27" w14:paraId="65861B25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114B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95103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9BF65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6DBF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0B96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603E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19502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E358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7968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5338C7EB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486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3BD0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805F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AC78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643B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1897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4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48CE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438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473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4FF3D7C4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A726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32F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F40E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F4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C56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C57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E173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591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C068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A6E6FD7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948F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8EC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370B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719E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8B5F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892E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6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66A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4560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6502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035661E9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56C5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FCC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06C0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E486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5FC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400C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ED32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802A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A4E9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1A56A7C0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D3B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472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880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9B72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627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B4F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C4EF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ED88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6DCE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9A43C7C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E2B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8A96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86B2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3859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9DF0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F023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4C19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2732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9523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7B97F166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12A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764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5CA0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51DA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793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CF0A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8D69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D20D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BF7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49ACD2EB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C69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AED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6CD4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E544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494D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FD76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3A3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1725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CB1C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66F56EA6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460F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4E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EE1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B534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6473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62DC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79C6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855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4CFD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1A6708CA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BB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599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FA0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CC2C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A728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7FA6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5A7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979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DA9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605F2EA8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8E31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65B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3EE5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AE5F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5A3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987E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E425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C72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8D3B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C6EA4D4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DC3B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1CE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1F0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DA66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5C85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35BF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AF81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BF4B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7644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7E1D643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612D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E647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08A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E8B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B5E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44B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A6DA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E805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FC4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2BD80DDF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59C5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B5A7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A9584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6E6A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999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3EA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5867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49D9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3DD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DA7C27" w14:paraId="38873526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8DB89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AE11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A5D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304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D48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9C6B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93BB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592A9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1E8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47FF07B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EB71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1CCD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CEA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CE88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05A0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9BA9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8381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2F7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56D5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2791447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64A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7C0A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7F1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407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EAD5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BAEDA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C46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E69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CC04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922CC48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B88E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376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B26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DE29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B4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D86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A26C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FF32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125C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5A7E368B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DE91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DA7C27" w14:paraId="0C2E2CB7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F527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C064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AE56E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099F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0171D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380B7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DA36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285B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10C3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4191B242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62BD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CBC4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F120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49A5F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0EF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12AF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F41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20705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4125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6F43CF92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06F9D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8126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5619A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E1FC6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5A5B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2BBC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A0BDE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6304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7959F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74E0470B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F19F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2D67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987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14A1E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51E9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266F5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4AD6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C3D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1DB2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023110A0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6AE7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C0E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735F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E629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9A348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EC3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85C9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3E4F1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2C94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2603224C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7D74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8EE1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200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D780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1D33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DCE2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9C2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33AB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D7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DA7C27" w14:paraId="0EDDF2BE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77EF2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DA7C27" w14:paraId="2C33968B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1AEB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52231EFF" w14:textId="77777777" w:rsidR="00DA7C27" w:rsidRDefault="00DA7C27" w:rsidP="00DA7C27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DA7C27" w14:paraId="33528530" w14:textId="77777777" w:rsidTr="008A2D99">
        <w:tc>
          <w:tcPr>
            <w:tcW w:w="123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6907F0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239DC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DA7C27" w14:paraId="5DD4A346" w14:textId="77777777" w:rsidTr="008A2D99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CC5B39" w14:textId="77777777" w:rsidR="00DA7C27" w:rsidRDefault="00DA7C27" w:rsidP="00DA7C27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319B1E26" w14:textId="77777777" w:rsidTr="008A2D99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88A12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DA7C27" w14:paraId="0AFBDE0C" w14:textId="77777777" w:rsidTr="008A2D99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E06E8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DA7C27" w14:paraId="4DD2334E" w14:textId="77777777" w:rsidTr="008A2D99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823903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7C27" w14:paraId="70FF1C6D" w14:textId="77777777" w:rsidTr="008A2D99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07240F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DA7C27" w14:paraId="5B75C79A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7EA8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ACA7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504B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2DFA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BCC4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8916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01B0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779C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57C5" w14:textId="77777777" w:rsidR="00DA7C27" w:rsidRDefault="00DA7C27" w:rsidP="00DA7C27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A7C27" w14:paraId="0C707EAA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138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775123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DA7C27" w14:paraId="766B316C" w14:textId="77777777" w:rsidTr="008A2D99">
        <w:tblPrEx>
          <w:tblCellMar>
            <w:left w:w="30" w:type="dxa"/>
            <w:right w:w="30" w:type="dxa"/>
          </w:tblCellMar>
        </w:tblPrEx>
        <w:tc>
          <w:tcPr>
            <w:tcW w:w="1383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628" w14:textId="77777777" w:rsidR="00DA7C27" w:rsidRDefault="00DA7C27" w:rsidP="00DA7C27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0953F4B9" w14:textId="77777777" w:rsidR="00DA7C27" w:rsidRDefault="00DA7C27" w:rsidP="00DA7C27"/>
    <w:p w14:paraId="1EE8717A" w14:textId="77777777" w:rsidR="00AC49FD" w:rsidRPr="00DA7C27" w:rsidRDefault="00AC49FD"/>
    <w:p w14:paraId="45277623" w14:textId="77777777" w:rsidR="008A2D99" w:rsidRDefault="008A2D99" w:rsidP="008A2D99"/>
    <w:p w14:paraId="15EBED7E" w14:textId="77777777" w:rsidR="008A2D99" w:rsidRDefault="008A2D99" w:rsidP="008A2D99">
      <w:r>
        <w:t xml:space="preserve">   СВОДНАЯ ТАБЛИЦА РЕЗУЛЬТАТОВ РАСЧЕТОВ</w:t>
      </w:r>
    </w:p>
    <w:p w14:paraId="1702A6E9" w14:textId="77777777" w:rsidR="008A2D99" w:rsidRDefault="008A2D99" w:rsidP="008A2D99">
      <w:r>
        <w:t xml:space="preserve">   ПК ЭРА v3.0.  Модель: МРК-2014</w:t>
      </w:r>
    </w:p>
    <w:p w14:paraId="5BC9EB98" w14:textId="77777777" w:rsidR="008A2D99" w:rsidRDefault="008A2D99" w:rsidP="008A2D99">
      <w:r>
        <w:t xml:space="preserve">                                                                                                                 (сформирована 27.09.2025 7:40)</w:t>
      </w:r>
    </w:p>
    <w:p w14:paraId="6C6013D6" w14:textId="77777777" w:rsidR="008A2D99" w:rsidRDefault="008A2D99" w:rsidP="008A2D99">
      <w:r>
        <w:t xml:space="preserve">      Город     :008  Шуский район.</w:t>
      </w:r>
    </w:p>
    <w:p w14:paraId="3CE5EEFB" w14:textId="77777777" w:rsidR="008A2D99" w:rsidRDefault="008A2D99" w:rsidP="008A2D99">
      <w:r>
        <w:t xml:space="preserve">      Объект    :0018 Полигон ТБО села </w:t>
      </w:r>
      <w:proofErr w:type="spellStart"/>
      <w:r>
        <w:t>Оразалы</w:t>
      </w:r>
      <w:proofErr w:type="spellEnd"/>
      <w:r>
        <w:t>.</w:t>
      </w:r>
    </w:p>
    <w:p w14:paraId="5C0DDEEF" w14:textId="77777777" w:rsidR="008A2D99" w:rsidRDefault="008A2D99" w:rsidP="008A2D99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1B2E692B" w14:textId="77777777" w:rsidR="008A2D99" w:rsidRDefault="008A2D99" w:rsidP="008A2D99"/>
    <w:p w14:paraId="5E855123" w14:textId="77777777" w:rsidR="008A2D99" w:rsidRDefault="008A2D99" w:rsidP="008A2D99">
      <w:r>
        <w:t>-----------------------------------------------------------------------------------------------------------------------------------------------</w:t>
      </w:r>
    </w:p>
    <w:p w14:paraId="3B86A699" w14:textId="77777777" w:rsidR="008A2D99" w:rsidRDefault="008A2D99" w:rsidP="008A2D99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37B2113A" w14:textId="77777777" w:rsidR="008A2D99" w:rsidRDefault="008A2D99" w:rsidP="008A2D99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454BA926" w14:textId="77777777" w:rsidR="008A2D99" w:rsidRDefault="008A2D99" w:rsidP="008A2D99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02A4F0CC" w14:textId="77777777" w:rsidR="008A2D99" w:rsidRDefault="008A2D99" w:rsidP="008A2D99">
      <w:r>
        <w:t>----&lt;------------------------------------------------------------------------------------------------------------------------------------------</w:t>
      </w:r>
    </w:p>
    <w:p w14:paraId="0CB67B5C" w14:textId="77777777" w:rsidR="008A2D99" w:rsidRDefault="008A2D99" w:rsidP="008A2D99">
      <w:r>
        <w:t xml:space="preserve">| 2909 | Пыль неорганическая, содержащая |155.667313|  2.362323|  0.055258|  0.046545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716558|   5 | 0.5000000 |  3  |</w:t>
      </w:r>
    </w:p>
    <w:p w14:paraId="4FA72335" w14:textId="77777777" w:rsidR="008A2D99" w:rsidRDefault="008A2D99" w:rsidP="008A2D99">
      <w:r>
        <w:t>|      | двуокись кремния в %: менее 20  |          |          |          |          |          |          |          |     |           |     |</w:t>
      </w:r>
    </w:p>
    <w:p w14:paraId="59FE8E38" w14:textId="77777777" w:rsidR="008A2D99" w:rsidRDefault="008A2D99" w:rsidP="008A2D99">
      <w:r>
        <w:t>|      | (доломит, пыль цементного       |          |          |          |          |          |          |          |     |           |     |</w:t>
      </w:r>
    </w:p>
    <w:p w14:paraId="15A2F36E" w14:textId="77777777" w:rsidR="008A2D99" w:rsidRDefault="008A2D99" w:rsidP="008A2D99">
      <w:r>
        <w:t>|      | производства - известняк, мел,  |          |          |          |          |          |          |          |     |           |     |</w:t>
      </w:r>
    </w:p>
    <w:p w14:paraId="27618AD2" w14:textId="77777777" w:rsidR="008A2D99" w:rsidRDefault="008A2D99" w:rsidP="008A2D99">
      <w:r>
        <w:t>|      | огарки, сырьевая смесь, пыль    |          |          |          |          |          |          |          |     |           |     |</w:t>
      </w:r>
    </w:p>
    <w:p w14:paraId="6417552E" w14:textId="77777777" w:rsidR="008A2D99" w:rsidRDefault="008A2D99" w:rsidP="008A2D99">
      <w:r>
        <w:t>|      | вращающихся печей, боксит) (495*|          |          |          |          |          |          |          |     |           |     |</w:t>
      </w:r>
    </w:p>
    <w:p w14:paraId="6E2BBD12" w14:textId="77777777" w:rsidR="008A2D99" w:rsidRDefault="008A2D99" w:rsidP="008A2D99">
      <w:r>
        <w:t>|      | )                               |          |          |          |          |          |          |          |     |           |     |</w:t>
      </w:r>
    </w:p>
    <w:p w14:paraId="1F0142F1" w14:textId="77777777" w:rsidR="008A2D99" w:rsidRDefault="008A2D99" w:rsidP="008A2D99">
      <w:r>
        <w:t>-----------------------------------------------------------------------------------------------------------------------------------------------</w:t>
      </w:r>
    </w:p>
    <w:p w14:paraId="0E71E481" w14:textId="77777777" w:rsidR="008A2D99" w:rsidRDefault="008A2D99" w:rsidP="008A2D99">
      <w:r>
        <w:t>Примечания:</w:t>
      </w:r>
    </w:p>
    <w:p w14:paraId="4257F13F" w14:textId="77777777" w:rsidR="008A2D99" w:rsidRDefault="008A2D99" w:rsidP="008A2D99">
      <w:r>
        <w:t xml:space="preserve">  1. Таблица отсортирована по увеличению значений по коду загрязняющих веществ</w:t>
      </w:r>
    </w:p>
    <w:p w14:paraId="42CEC332" w14:textId="77777777" w:rsidR="008A2D99" w:rsidRDefault="008A2D99" w:rsidP="008A2D99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11232FAE" w14:textId="77777777" w:rsidR="008A2D99" w:rsidRDefault="008A2D99" w:rsidP="008A2D99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0DE8E9E0" w14:textId="77777777" w:rsidR="008A2D99" w:rsidRDefault="008A2D99" w:rsidP="008A2D99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208D8D4" w14:textId="3B60EAAD" w:rsidR="00AC49FD" w:rsidRPr="00DA7C27" w:rsidRDefault="008A2D99" w:rsidP="008A2D99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8A2D99" w14:paraId="3543BF3E" w14:textId="77777777" w:rsidTr="00BF6200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EC6D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32B75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8A2D99" w14:paraId="418A2962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0C8AA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3305DC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8A2D99" w14:paraId="15C0E769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6264C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4132186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A54C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729C8E4" w14:textId="77777777" w:rsidTr="00BF6200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F9D33D" w14:textId="30A9C9DA" w:rsidR="008A2D99" w:rsidRDefault="008A2D99" w:rsidP="008A2D99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Оразал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тыр</w:t>
            </w:r>
          </w:p>
        </w:tc>
      </w:tr>
      <w:tr w:rsidR="008A2D99" w14:paraId="72C3C5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CA4E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DFB3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C598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29DD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E94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435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8A2D99" w14:paraId="59BB62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A9C2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1CE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07AE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6C7D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DE64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8748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A2D99" w14:paraId="4C6834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600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8A1A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DC88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397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783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315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8A2D99" w14:paraId="6DADF2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353B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64C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294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29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1BC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9BA5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8A2D99" w14:paraId="6361A5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6AC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D31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E433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6B2C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690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C29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2E23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CD17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C7D5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7ADBD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C9D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7E4D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20A1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820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26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7966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212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BE8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7D7B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8340AA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DE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90B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0D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CCA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2FF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E64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EE5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2A1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8DD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867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CDEB91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819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4EA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02C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CA5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E4E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4E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74B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565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1FF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207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A2D99" w14:paraId="244FD2E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E7A1F" w14:textId="3E015B5F" w:rsidR="008A2D99" w:rsidRDefault="008A2D99" w:rsidP="008A2D99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8A2D99" w14:paraId="20DFD9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AA10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8A2D99" w14:paraId="486E016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E25F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3AB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1E7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797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B90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AC0E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809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C14A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0F9B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0A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8A2D99" w14:paraId="5DA6CE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79E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CA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BD1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341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745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A616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8C52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3D3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1F8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789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8A2D99" w14:paraId="519A6C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8AA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04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3ED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5C7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D4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E67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8C9E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3F5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7DA3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A8CD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8A2D99" w14:paraId="7F7B50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2D4E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D79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FF0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0F8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7EBD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2B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0A2E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EA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F2A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3E3E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8A2D99" w14:paraId="6FB9AF5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630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246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0FE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A83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3F0A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371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7AE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03C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6311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EE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8A2D99" w14:paraId="4E8871E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7FE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54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049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DE0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A15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270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BC3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9D4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E20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68B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8A2D99" w14:paraId="3D60674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CD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7A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14E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0D9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FF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826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B35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15B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1C7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7C9A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01786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71DE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324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EE6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716E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904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81D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F0D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764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666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551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956C35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34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2B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1F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0D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59A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D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DF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A0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D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68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64828CF7" w14:textId="0AE55CDB" w:rsidR="00AC49FD" w:rsidRDefault="00AC49FD" w:rsidP="00AC49FD"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6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4CFDE997" w14:textId="07EA115F" w:rsidR="00D548E0" w:rsidRDefault="008A2D99">
      <w:pPr>
        <w:pStyle w:val="a3"/>
        <w:rPr>
          <w:sz w:val="21"/>
        </w:rPr>
      </w:pPr>
      <w:bookmarkStart w:id="17" w:name="_bookmark20"/>
      <w:bookmarkEnd w:id="17"/>
      <w:r>
        <w:rPr>
          <w:noProof/>
          <w:lang w:eastAsia="ru-RU"/>
        </w:rPr>
        <w:lastRenderedPageBreak/>
        <w:drawing>
          <wp:inline distT="0" distB="0" distL="0" distR="0" wp14:anchorId="39A91918" wp14:editId="0DBAAD34">
            <wp:extent cx="6086929" cy="8215953"/>
            <wp:effectExtent l="0" t="0" r="9525" b="0"/>
            <wp:docPr id="22" name="Рисунок 22" descr="C:\Users\User\AppData\Local\Temp\Rar$DIa15068.2824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5068.2824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31" cy="82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546A" w14:textId="77777777" w:rsidR="008A2D99" w:rsidRDefault="008A2D99">
      <w:pPr>
        <w:rPr>
          <w:b/>
          <w:bCs/>
          <w:sz w:val="28"/>
          <w:szCs w:val="28"/>
        </w:rPr>
      </w:pPr>
      <w:bookmarkStart w:id="18" w:name="_bookmark22"/>
      <w:bookmarkEnd w:id="18"/>
      <w:r>
        <w:br w:type="page"/>
      </w:r>
    </w:p>
    <w:p w14:paraId="13EDA8C1" w14:textId="77777777" w:rsidR="008A2D99" w:rsidRDefault="008A2D99" w:rsidP="008A2D9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bookmarkStart w:id="19" w:name="_bookmark24"/>
      <w:bookmarkEnd w:id="19"/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1F6FAB6A" w14:textId="77777777" w:rsidR="008A2D99" w:rsidRDefault="008A2D99" w:rsidP="008A2D99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1A0FB6EF" w14:textId="77777777" w:rsidR="008A2D99" w:rsidRPr="003B130F" w:rsidRDefault="008A2D99" w:rsidP="008A2D9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67E9B5DB" w14:textId="77777777" w:rsidR="008A2D99" w:rsidRPr="003B130F" w:rsidRDefault="008A2D99" w:rsidP="008A2D9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0BF273E5" w14:textId="77777777" w:rsidR="008A2D99" w:rsidRPr="007C3334" w:rsidRDefault="008A2D99" w:rsidP="008A2D99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6F54C9CB" w14:textId="77777777" w:rsidR="008A2D99" w:rsidRPr="003B130F" w:rsidRDefault="008A2D99" w:rsidP="008A2D99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22CE5407" w14:textId="77777777" w:rsidR="008A2D99" w:rsidRPr="003B130F" w:rsidRDefault="008A2D99" w:rsidP="008A2D99">
      <w:pPr>
        <w:pStyle w:val="Default"/>
        <w:ind w:firstLine="720"/>
        <w:jc w:val="both"/>
        <w:rPr>
          <w:b/>
          <w:bCs/>
          <w:sz w:val="28"/>
          <w:szCs w:val="28"/>
          <w:lang w:val="ru-RU"/>
        </w:rPr>
        <w:sectPr w:rsidR="008A2D99" w:rsidRPr="003B130F" w:rsidSect="00B325A0">
          <w:pgSz w:w="12240" w:h="15840"/>
          <w:pgMar w:top="1134" w:right="740" w:bottom="1135" w:left="1600" w:header="0" w:footer="567" w:gutter="0"/>
          <w:cols w:space="720"/>
          <w:docGrid w:linePitch="299"/>
        </w:sect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8A2D99" w14:paraId="264D40F0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2ABA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12B4ADE1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C0FCF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426D224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7F3BD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9E671F7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5863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561217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AEE7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B3A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C50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D6BBD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D89A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6ED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02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8F5EE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6296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AF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906B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E5E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FB7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75D5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27B78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AF75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ECA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49B3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31DE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F75C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6DA2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8A2D99" w14:paraId="63FAFA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2C1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11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C7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2C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35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25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2CD6C0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0D06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0D3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CB71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9E65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5AB4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EA2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EB89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DA8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A97C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8A2D99" w14:paraId="399580F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63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04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C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3C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67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50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A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CB9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00B8FA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85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A1A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5CE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16F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A2D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1D8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38E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71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C8B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49EEC9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414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8A2D99" w14:paraId="26AE529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F43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28009B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3B8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9EB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FE6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1B5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2964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C1B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34B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3FB9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7890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8A2D99" w14:paraId="7D8403A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2DB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78B142D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AA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4D3A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8D7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2EE9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75D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94C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727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408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417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8B7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</w:t>
            </w:r>
          </w:p>
        </w:tc>
      </w:tr>
      <w:tr w:rsidR="008A2D99" w14:paraId="02A573C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11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78AD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5E7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CC0A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AD8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B70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0218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9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2EC9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402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A5D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08</w:t>
            </w:r>
          </w:p>
        </w:tc>
      </w:tr>
      <w:tr w:rsidR="008A2D99" w14:paraId="685F3F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20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E0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6A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12B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FB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A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CD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09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17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3D67C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281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F98B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849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448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6732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A1F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8A09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48D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EA1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F4B36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2E8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649E93B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1A3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42FB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B45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EF37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89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84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2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0C21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3EB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41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8833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7</w:t>
            </w:r>
          </w:p>
        </w:tc>
      </w:tr>
      <w:tr w:rsidR="008A2D99" w14:paraId="3DC158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4EEC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91D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74C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6FA9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69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F02D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2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CC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CF3A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41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D3D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7</w:t>
            </w:r>
          </w:p>
        </w:tc>
      </w:tr>
      <w:tr w:rsidR="008A2D99" w14:paraId="24F0C0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7A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A0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AB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93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40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DE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BE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E9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65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7DBDF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2685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8A2D99" w14:paraId="281849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BE3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753B202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8F7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F1CE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44A2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D35D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A5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90B9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FB48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E13E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E9C3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8A2D99" w14:paraId="490161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3B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9F5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3A3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B00F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1950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DBF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9E2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09B4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234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8A2D99" w14:paraId="0CE15D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B4A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B3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BB0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58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39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7F3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64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AE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88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559B0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BA29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8A2D99" w14:paraId="563E2AB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443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3B8AD9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8BB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CA5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43E3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26A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84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8D6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D1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0E65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284B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8A2D99" w14:paraId="1A2901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5B8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433FDC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DC8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0A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DA5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DD8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4EB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CB1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F8F0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E864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08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285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02</w:t>
            </w:r>
          </w:p>
        </w:tc>
      </w:tr>
      <w:tr w:rsidR="008A2D99" w14:paraId="14CEF7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A99A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539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B55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B778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524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EAD4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43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9DE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7A5F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588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B37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97</w:t>
            </w:r>
          </w:p>
        </w:tc>
      </w:tr>
      <w:tr w:rsidR="008A2D99" w14:paraId="6C560D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AB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34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E0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F5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36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A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58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50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70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AD79A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BE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5C61F237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8A2D99" w14:paraId="7BF2CE6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9610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940DB4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E49BF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8A2D99" w14:paraId="6E79EE88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2A012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C115064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C0C34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82E6AB3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45E9F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8A2D99" w14:paraId="11B909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C01C2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42CA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31D68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F433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391B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73B46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55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A8D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249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F3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CAA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8A2D99" w14:paraId="52A781B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E7FE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4E150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A031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556E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03DC1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062E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0443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5C03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B7D0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8A2D99" w14:paraId="61A07E2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B74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CCF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5BE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7D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008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00D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BC8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560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C28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8A8A3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29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958B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B8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47F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CBF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A3C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524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FB0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6DE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8A2D99" w14:paraId="12E80156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8E373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E7598D7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87EC0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930794F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7525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8A2D99" w14:paraId="251ECAF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AAA8E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6FE606C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5E05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696|      0.00033|    0.0089297|      0.00034|    0.0091976|      0.00035|    0.0094736|      0.00036|    0.0097578|</w:t>
            </w:r>
          </w:p>
        </w:tc>
      </w:tr>
      <w:tr w:rsidR="008A2D99" w14:paraId="3BAE508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C5D5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546|     0.001118|    0.0159147|     0.001128|    0.0161826|     0.001138|    0.0164586|     0.001148|    0.0167428|</w:t>
            </w:r>
          </w:p>
        </w:tc>
      </w:tr>
      <w:tr w:rsidR="008A2D99" w14:paraId="2357B51E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519A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C6BD4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5FE686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C0A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9D3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BE9B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23A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1918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7E47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4AAE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E56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5CD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81FF8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1FE9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56E5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8176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629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5AE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3F1E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8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65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AD1B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1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BDC7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618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9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0FA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31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8549</w:t>
            </w:r>
          </w:p>
        </w:tc>
      </w:tr>
      <w:tr w:rsidR="008A2D99" w14:paraId="4B2D6BF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A7B0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629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DC2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CCE3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28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F38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71BE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1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751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C60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49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10C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DED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8549</w:t>
            </w:r>
          </w:p>
        </w:tc>
      </w:tr>
      <w:tr w:rsidR="008A2D99" w14:paraId="084BE6D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D3B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36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35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C9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F4E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2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02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6C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EB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8FF317C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E4A79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C0CE4D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1A61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1BD53A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B4BC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8A2D99" w14:paraId="3FBE4EF0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4010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8A2D99" w14:paraId="4BB82811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7156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2D87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79EEA0DD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E5EE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A82A229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9E35C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0CF2E69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93CA9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8A2D99" w14:paraId="7E0020F2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34572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1AE45E3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CE37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673|     0.000208|    0.0056314|     0.000214|    0.0058003|     0.000221|    0.0059743|     0.000227|    0.0061535|</w:t>
            </w:r>
          </w:p>
        </w:tc>
      </w:tr>
      <w:tr w:rsidR="008A2D99" w14:paraId="11ED2225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BBD5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473|     0.005203|    0.0499114|     0.005209|    0.0500803|     0.005216|    0.0502543|     0.005222|    0.0504335|</w:t>
            </w:r>
          </w:p>
        </w:tc>
      </w:tr>
      <w:tr w:rsidR="008A2D99" w14:paraId="43857399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3AB4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0E81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1DD8D0F6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B091D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D522A5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8A2D99" w14:paraId="4F2CBBD8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9ECD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8A2D99" w14:paraId="659F37E5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2F24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E7CD80C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3042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30933DA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79359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33329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F7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8A1E9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FCA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8E89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B4A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8AA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E5BB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8A2D99" w14:paraId="3413EF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5C4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7DA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A97E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18A9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E7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A2D99" w14:paraId="62C4E26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9B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DA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F7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E0A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D9F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8A2D99" w14:paraId="14E3814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F839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7BB0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DE0F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482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8297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C011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2AC0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EFE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706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8A2D99" w14:paraId="3E8F94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86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3E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B4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27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9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FC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C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6F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79F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8A2D99" w14:paraId="20AB9B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CED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D6D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77F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A06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F73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59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28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8A2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ED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8A2D99" w14:paraId="73AB65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A50D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04F7EE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F84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2664D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41A9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DE9C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F457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9114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94F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97EC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1A42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47D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492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B562B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024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B5E20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234B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E40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05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9DC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6CC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DA0E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1E8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3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5CE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2C85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B7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70B08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291D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0D04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03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D7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EB5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7308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D120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90A0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2A1F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1D2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BEEAD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4A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B54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22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EE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A0F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D8E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FA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29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0C4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0FE38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811FE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25F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8B8F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D7A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C240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0DD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B69B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0F9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ACC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A44ACF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E9A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51F5A6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BBF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050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2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B6A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CB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68A7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A52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DAA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0D8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C1BB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44869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DF2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ECF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26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0C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B30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D6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4FBE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7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FE7F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3BB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9979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CE7D6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979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66C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7F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F3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CB0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C8E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F5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B0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F0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79DDAE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8C1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F7A0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4EA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13208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AA49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A09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F03F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49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6EA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F569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FC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95B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A71F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8BBFE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03A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AFD4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2FCE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3D0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A18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4BE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8F90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6FF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4F44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071D7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91C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CE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754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80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45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29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278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4D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BB3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F0981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20FE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B4C55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A61F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F8CFEC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3791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834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3A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17AB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CE4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A9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C8BD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DEE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24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0C068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62C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0417A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C3F8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F50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3C41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55B0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0E9E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98F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5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4E3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B22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F8E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6F593D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007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6C01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61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510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84B3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8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F0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957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8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0CCA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779A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3FAB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67375C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B8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E09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DEB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C3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E5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F7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3A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35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C7A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C04FD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B1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90A302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8A2D99" w14:paraId="307429D7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CA64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0C45397B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75E0F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B8932C9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BAE8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3A907A9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6E33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56B90D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AFF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5B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000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E7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511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4D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351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80C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846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135E00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5170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7867A6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C73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BCFD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147C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C04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C10B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A8C0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1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AEE4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46F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71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00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5</w:t>
            </w:r>
          </w:p>
        </w:tc>
      </w:tr>
      <w:tr w:rsidR="008A2D99" w14:paraId="0229DD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0695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37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C4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26EA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C291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BC7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1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A65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BA57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71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825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5</w:t>
            </w:r>
          </w:p>
        </w:tc>
      </w:tr>
      <w:tr w:rsidR="008A2D99" w14:paraId="2804A8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081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05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55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D4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99D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6D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67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8D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61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D78BE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F34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8A2D99" w14:paraId="480710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67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435C79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01D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2B8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7001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ADF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1C7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EE9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0D2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9BD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83D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8A2D99" w14:paraId="1E012E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715E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64B4D6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DC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637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9E7D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0956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01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13A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90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5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1C8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732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10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CB3A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27</w:t>
            </w:r>
          </w:p>
        </w:tc>
      </w:tr>
      <w:tr w:rsidR="008A2D99" w14:paraId="6D09F5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A35C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DBF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F2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8479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54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60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7E0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08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33FF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A71A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463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5E11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03</w:t>
            </w:r>
          </w:p>
        </w:tc>
      </w:tr>
      <w:tr w:rsidR="008A2D99" w14:paraId="213314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5D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8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E7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D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409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DFA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56B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BCF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53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C63D3D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93F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002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B4D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48D8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21E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F0E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15BC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145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4B22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412AB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DB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51A297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16BB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EDB3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DD2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6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292A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11C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8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BB8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56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222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607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12546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E5C9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257</w:t>
            </w:r>
          </w:p>
        </w:tc>
      </w:tr>
      <w:tr w:rsidR="008A2D99" w14:paraId="4D32EE9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C55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D0B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815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6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6D22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8B1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8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1171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89567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E7D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8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AB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12546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BB4C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257</w:t>
            </w:r>
          </w:p>
        </w:tc>
      </w:tr>
      <w:tr w:rsidR="008A2D99" w14:paraId="47396C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F3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02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C1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43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C6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F6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60A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746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904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89307E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240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8A2D99" w14:paraId="11E2E37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41C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77DBD2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D98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28C9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C3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1BF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FD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F2E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1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B9C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4D4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592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2C3B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7</w:t>
            </w:r>
          </w:p>
        </w:tc>
      </w:tr>
      <w:tr w:rsidR="008A2D99" w14:paraId="6092A8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5EC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FCC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C470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D3E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54B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C88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1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CF5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8BF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592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161D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77</w:t>
            </w:r>
          </w:p>
        </w:tc>
      </w:tr>
      <w:tr w:rsidR="008A2D99" w14:paraId="078889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CB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724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73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C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67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D6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8D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B3A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369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1DD82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5B42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8A2D99" w14:paraId="0E9C02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BC18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5C4631A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6EE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DBC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74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66DA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8AB7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6658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26E9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9D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25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A471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5</w:t>
            </w:r>
          </w:p>
        </w:tc>
      </w:tr>
      <w:tr w:rsidR="008A2D99" w14:paraId="5585D6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B5D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2B0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B572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B55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684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AE2B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322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8D4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2D36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25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49C1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85</w:t>
            </w:r>
          </w:p>
        </w:tc>
      </w:tr>
      <w:tr w:rsidR="008A2D99" w14:paraId="5B94BB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67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A9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F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5A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31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B0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7EF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DB0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0A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2B674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8BD6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8A2D99" w14:paraId="58A756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2D9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40665A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641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82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1AC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AD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843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497F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80B1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826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03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E0F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4</w:t>
            </w:r>
          </w:p>
        </w:tc>
      </w:tr>
      <w:tr w:rsidR="008A2D99" w14:paraId="48E85A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CA90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D7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E85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831F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19AF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38F9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3A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2360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03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24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4</w:t>
            </w:r>
          </w:p>
        </w:tc>
      </w:tr>
      <w:tr w:rsidR="008A2D99" w14:paraId="73AF85A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BEF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A91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54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5C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94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57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327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DFD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7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FA7868D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8A2D99" w14:paraId="13DA9F97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1A7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7B2840C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292D0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8A2D99" w14:paraId="3DB6F310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8093E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62C854F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7874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9A0A0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E01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D67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28F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58D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DFC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299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69B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9E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229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8A2D99" w14:paraId="30F43E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361C9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7101C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FC58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30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A5A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D291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E81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711A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E29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A5B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ECF8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D6F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856</w:t>
            </w:r>
          </w:p>
        </w:tc>
      </w:tr>
      <w:tr w:rsidR="008A2D99" w14:paraId="1C6C5C4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B75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30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1C35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79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9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A08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4EF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15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FF0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7AD9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B367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597C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856</w:t>
            </w:r>
          </w:p>
        </w:tc>
      </w:tr>
      <w:tr w:rsidR="008A2D99" w14:paraId="7FA1D92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CA8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634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B9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2F7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3C3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6B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70C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C07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48D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73DAF9D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1517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BEA0026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870C2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98C80AC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146C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8A2D99" w14:paraId="2D10E911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311C2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E1B29D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CA0B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6824|     0.000748|    0.0202729|     0.000771|    0.0208811|     0.000794|    0.0215075|     0.000818|    0.0221528|</w:t>
            </w:r>
          </w:p>
        </w:tc>
      </w:tr>
      <w:tr w:rsidR="008A2D99" w14:paraId="699F3328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21FAC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2124|     0.011524|    0.1158029|     0.011547|    0.1164111|      0.01157|    0.1170375|     0.011594|    0.1176828|</w:t>
            </w:r>
          </w:p>
        </w:tc>
      </w:tr>
      <w:tr w:rsidR="008A2D99" w14:paraId="670B2C25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A779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4A07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419E74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981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B20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486E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CFA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F7F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5D7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74B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2A28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1E6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C51BE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8CE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22A81B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55B4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329226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C08A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43E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569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E231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0A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846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7A0A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67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AA92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161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7A3B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17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FA0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516407</w:t>
            </w:r>
          </w:p>
        </w:tc>
      </w:tr>
      <w:tr w:rsidR="008A2D99" w14:paraId="17BD58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F169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329226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28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7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680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5691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9B9B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18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1E1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846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9319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67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54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161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42C9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17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057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516407</w:t>
            </w:r>
          </w:p>
        </w:tc>
      </w:tr>
      <w:tr w:rsidR="008A2D99" w14:paraId="2E06F49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693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FC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5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33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9CF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855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C52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2B2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A4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BDA6EAF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E218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66FD4DA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D4F9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B442F47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45AE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6005|     0.001316|    0.0356385|     0.001355|    0.0367077|     0.001396|    0.0378089|     0.001438|    0.0389432|</w:t>
            </w:r>
          </w:p>
        </w:tc>
      </w:tr>
      <w:tr w:rsidR="008A2D99" w14:paraId="111555FB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D69B6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6005|     0.001316|    0.0356385|     0.001355|    0.0367077|     0.001396|    0.0378089|     0.001438|    0.0389432|</w:t>
            </w:r>
          </w:p>
        </w:tc>
      </w:tr>
      <w:tr w:rsidR="008A2D99" w14:paraId="77B7065E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26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1625D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0DCD8B1C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7C2C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C48317D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5E5DF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2F100CC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9F50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699|     0.002147|     0.058164|     0.002212|    0.0599089|     0.002278|    0.0617061|     0.002346|    0.0635573|</w:t>
            </w:r>
          </w:p>
        </w:tc>
      </w:tr>
      <w:tr w:rsidR="008A2D99" w14:paraId="76EFC802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B864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64699|     0.002147|     0.058164|     0.002212|    0.0599089|     0.002278|    0.0617061|     0.002346|    0.0635573|</w:t>
            </w:r>
          </w:p>
        </w:tc>
      </w:tr>
      <w:tr w:rsidR="008A2D99" w14:paraId="323394FC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8EEB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4AA1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696AB1D3" w14:textId="77777777" w:rsidTr="00BF6200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E759B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1F885DA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34E9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DA12934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33D5E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2|     0.000282|    0.0076426|     0.000291|    0.0078718|     0.000299|     0.008108|     0.000308|    0.0083512|</w:t>
            </w:r>
          </w:p>
        </w:tc>
      </w:tr>
      <w:tr w:rsidR="008A2D99" w14:paraId="6339D15E" w14:textId="77777777" w:rsidTr="00BF6200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B66B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2|     0.000282|    0.0076426|     0.000291|    0.0078718|     0.000299|     0.008108|     0.000308|    0.0083512|</w:t>
            </w:r>
          </w:p>
        </w:tc>
      </w:tr>
      <w:tr w:rsidR="008A2D99" w14:paraId="6D4DBED0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1FC4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D931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5A9E295F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8A2D99" w14:paraId="7D37DFE1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A60C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8A2D99" w14:paraId="58EEEE34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94A79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C7D730C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35154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476FA74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B366A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2DAE9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F46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F3F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C93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C45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D4C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1B4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611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713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3E3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8A2D99" w14:paraId="0E1A34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2E30F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999CB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B3C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22F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5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F16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76CF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CC98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B18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6A1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967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923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60FCAA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74C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836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5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ED0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DF04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8253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8A3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2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A49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33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EEE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59DCC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939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1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C4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0F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5C5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0E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8A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0E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E8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5D1E4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BA5E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E64966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64E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4348A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A23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10A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85A6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1AEA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56F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1CB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9B96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9E6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9210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9AEB0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8916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7F0C2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D4C8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D2AA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8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B67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A76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604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0513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0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E8F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71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0E79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BD01B7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E08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8915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83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C2F4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FE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0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5A4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6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8C6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0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F4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46CE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3B0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7FD8C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8C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77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38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D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D4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F1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9D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1E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71F1E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336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0EBE5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9BD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75E1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197F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6F78A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4990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F6C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CA9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7686A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41C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3A082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2F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8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156B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91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7D29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6C2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49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5D6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C03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49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9CC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2BEE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305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66A5E2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E039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768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B942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91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EE10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C7D8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49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75FC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468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3492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5FA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1A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CFB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EE089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F9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2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163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F2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816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BF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74D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A2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551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4BB11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F6CA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50FBC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B462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AE8008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EF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2F5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11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EDE2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C353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22C5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CE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E809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759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E7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C48FB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87B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9C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11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E9F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765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3458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E1A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314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58DD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E891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A6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16C20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45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74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F0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A5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690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49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9B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229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41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F5ED4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62B7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7A942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07D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AE567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28C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1E4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3D2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0FD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B630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30A4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9C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7D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5C7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34AAD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96DB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1E35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546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B31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2600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AEE2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CA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C4DD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2E70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6D5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D4979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713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A2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B5D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A8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2F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0B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0B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306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C6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4DB53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C594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1C005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535D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62951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AB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452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E379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854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15F5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4750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9C2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D89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6B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1F8FCE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F2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D9CF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A6C8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2E3A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4E2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F382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5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91D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3591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CCB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3B190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D2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D08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D1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90D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2AF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97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E6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55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E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EF1749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8A2D99" w14:paraId="7AC4F144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5D34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7C4A6A9C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68B7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9D602CF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8DF9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8C14B18" w14:textId="77777777" w:rsidTr="00BF6200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36BB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49C84E6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B34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A9A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0CA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A00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26E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5D3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2C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685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BC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585138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75DA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8A2D99" w14:paraId="3DF88D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4F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62DEAC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D9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5E65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17F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0CC2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5484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21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2D40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C1C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79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46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7</w:t>
            </w:r>
          </w:p>
        </w:tc>
      </w:tr>
      <w:tr w:rsidR="008A2D99" w14:paraId="6B0B6AE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A26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C7DF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949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67AE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5C9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DC5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0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1858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B44F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279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153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77</w:t>
            </w:r>
          </w:p>
        </w:tc>
      </w:tr>
      <w:tr w:rsidR="008A2D99" w14:paraId="052CF4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BB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4B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C1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01D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C7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2D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C7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B0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C5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EBAE1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123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8A2D99" w14:paraId="477B07E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FF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06389BD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B4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22BA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421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59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775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62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8DB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0291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49D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8A2D99" w14:paraId="243271B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66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3D1309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192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BD4C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45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983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B9B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93A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0085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C478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FA9D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8A2D99" w14:paraId="5399D86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8F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7C3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5C7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BB6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086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825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5CA2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BA4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F2D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8A2D99" w14:paraId="592BAB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F19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A73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A202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10C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666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05E3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A7E8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4DD2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41DE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8A2D99" w14:paraId="7331AE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78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2C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67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6C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8D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5A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32A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48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E3A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7C09D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8B83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8A2D99" w14:paraId="61F058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2B0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8A2D99" w14:paraId="1099208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E718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60D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20F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CFA6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F1F1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298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F024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6CC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E1C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</w:tr>
      <w:tr w:rsidR="008A2D99" w14:paraId="11A21A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127A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AA78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AB86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1C5C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E16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7BB9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46F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979E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625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</w:tr>
      <w:tr w:rsidR="008A2D99" w14:paraId="6D5459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EA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8550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3ED7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A30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9F7A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F5C5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78F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932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EA8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8A2D99" w14:paraId="6294B31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0BE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0A0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279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4A7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8E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46FB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EBA3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97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A0E5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8A2D99" w14:paraId="703EE1A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35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D358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AC8B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304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D8B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BFA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F32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CABE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B970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8A2D99" w14:paraId="0345C8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CC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5FE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AE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8742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B20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F4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41E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6F36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A11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</w:tr>
      <w:tr w:rsidR="008A2D99" w14:paraId="11E18A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C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A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03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40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9D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8A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6CB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E8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C5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5ED0D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19A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B00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385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000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2681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A74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823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726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54532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81D1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2737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520C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6738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813D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37891964</w:t>
            </w:r>
          </w:p>
        </w:tc>
      </w:tr>
      <w:tr w:rsidR="008A2D99" w14:paraId="3D9F00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C4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34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2A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EA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733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12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91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50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5C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B5DAA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DF6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345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1E329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6826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647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BDA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ED18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A3E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8A2D99" w14:paraId="15F6C5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C7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17A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4AB99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A4D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8FE5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321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1AB0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5508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1B864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7758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A73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7359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3A94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2090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9C3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39565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8045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673191963</w:t>
            </w:r>
          </w:p>
        </w:tc>
      </w:tr>
      <w:tr w:rsidR="008A2D99" w14:paraId="47D7C5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F29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D7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BF642F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680"/>
      </w:tblGrid>
      <w:tr w:rsidR="008A2D99" w14:paraId="394C844F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7345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0545B4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7C8DA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8A2D99" w14:paraId="43FAB474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3D769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28BEA4D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E991D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47C9D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4A9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3D2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E6D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FF1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BAA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F76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EB6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D49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4B2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8A2D99" w14:paraId="0B1E3994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ABDBD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4C1282A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938E2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457C4EA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2E9D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981|     0.000285|     0.007723|     0.000294|    0.0079547|     0.000302|    0.0081933|     0.000312|    0.0084391|</w:t>
            </w:r>
          </w:p>
        </w:tc>
      </w:tr>
      <w:tr w:rsidR="008A2D99" w14:paraId="26535A8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2A0D7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981|     0.000285|     0.007723|     0.000294|    0.0079547|     0.000302|    0.0081933|     0.000312|    0.0084391|</w:t>
            </w:r>
          </w:p>
        </w:tc>
      </w:tr>
      <w:tr w:rsidR="008A2D99" w14:paraId="08FD9F41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4039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CBAE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36EF379B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33D9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4D001CE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34F6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204221C" w14:textId="77777777" w:rsidTr="00BF6200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1EE5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81436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8A2D99" w14:paraId="25E6EF37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9D55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2D6A50D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3DC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8A2D99" w14:paraId="0E261A5E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86B6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8A2D99" w14:paraId="135BDD9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CE4C8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8A2D99" w14:paraId="26AE7DB8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FF8C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08338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68DA7DC7" w14:textId="77777777" w:rsidTr="00BF6200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19B8F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4B0225C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181A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D69B2D" w14:textId="77777777" w:rsidTr="00BF6200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2F53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|     0.000259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732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|     0.000259|       0.0013|     0.000259|       0.0013|     0.000259|       0.0013|</w:t>
            </w:r>
          </w:p>
        </w:tc>
      </w:tr>
      <w:tr w:rsidR="008A2D99" w14:paraId="278C88EA" w14:textId="77777777" w:rsidTr="00BF6200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0C003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|     0.000259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7102F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|     0.000259|       0.0013|     0.000259|       0.0013|     0.000259|       0.0013|</w:t>
            </w:r>
          </w:p>
        </w:tc>
      </w:tr>
      <w:tr w:rsidR="008A2D99" w14:paraId="5D35AA5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6D4D2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8A2D99" w14:paraId="643C926D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D45E8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8A2D99" w14:paraId="268B2703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A50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8A2D99" w14:paraId="7D51B10D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6463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|     0.726402|     2.173928|     0.726402|     2.173928|     0.726402|     2.173928|     0.726402|     2.173928|</w:t>
            </w:r>
          </w:p>
        </w:tc>
      </w:tr>
      <w:tr w:rsidR="008A2D99" w14:paraId="4D41C25D" w14:textId="77777777" w:rsidTr="00BF6200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2368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F3E91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8A2D99" w14:paraId="57EF927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A4DA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7931016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251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2158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C32D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922593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788E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2708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B9FE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55969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2D5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215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11EB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193347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79A7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737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253A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348467</w:t>
            </w:r>
          </w:p>
        </w:tc>
      </w:tr>
      <w:tr w:rsidR="008A2D99" w14:paraId="26E2A5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E1F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29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FE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F7A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FBD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35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6F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03A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307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ED688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38D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BB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0E4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31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49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F6A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53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68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71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8A2D99" w14:paraId="4C00B0D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365F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EB0FE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BE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5213716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87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1511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0E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650863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0E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9643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43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784239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FF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150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4D7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921617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3C5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0672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06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631167</w:t>
            </w:r>
          </w:p>
        </w:tc>
      </w:tr>
      <w:tr w:rsidR="008A2D99" w14:paraId="5481DEB9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1610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4A3BF9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8A2D99" w14:paraId="71E75507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EB6DF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8A2D99" w14:paraId="28E184F6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B5F0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0180A54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B6A65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7D17E66" w14:textId="77777777" w:rsidTr="00BF6200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5137A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77468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2B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1E3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2DF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C60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D2F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E7B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BE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FDC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E47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8A2D99" w14:paraId="01CA846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7830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05B3A8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1E1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7302A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1C8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8A6B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9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F8E5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5A39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179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EEC5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D41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BCC0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E084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B2D44A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0EC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D12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9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278F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8BC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40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9460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95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FEB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B5A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FF7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CCAB5D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9F4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EF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69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65B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90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0DF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72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88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CBD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E858D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FCE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960E2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3C24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DEC6EC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B88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D48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07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00C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985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A3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D48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4A5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9451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228D7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39A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1D03F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DBD3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136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A5F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26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9FD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835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39D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AE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7270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C7D0B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418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85E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EA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E548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D3A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48A4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9C98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4B3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B5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3A1AE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173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7CEA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0D5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7DBB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4A24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2F4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E4B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1C1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8A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E8AE2A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13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CE4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1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CC9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C9F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DD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1B3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BD0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E03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2D81E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566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3BB9F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4DEF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5850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1BFB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3E8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0EDB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18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F56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D030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A687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611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8EE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252F7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15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1B42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82B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A91D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98F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0D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CA6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D75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4AA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A5ED3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8EB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511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AF4D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E9D0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B5B6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59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4512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A3C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22D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2DFE81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CB7B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1F0E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4AC6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7ED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87E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DE3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7709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B53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28B1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88678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6E32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A5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B66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F8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290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C669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9B0A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27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726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5CAEE5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9796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3FC2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C33F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14F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8E4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A81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114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697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F25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A4517D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6D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FFE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1C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B9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472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BAB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630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FD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98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18978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F94E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275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126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8059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5C3E1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829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33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070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931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829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B0D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63070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C4E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F61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DD8D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F869F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53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2A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9A1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A55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DDB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5B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CED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61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67E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60BF5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812A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121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49D29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1FE78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0130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9F596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354C8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508B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D420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44A59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AE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4646D5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989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211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6EDD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208860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FD9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65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BCA4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5897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BDD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1765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F73E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35897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F65C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154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FB07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894A0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B3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E2A85D" w14:textId="77777777" w:rsidR="008A2D99" w:rsidRDefault="008A2D99" w:rsidP="008A2D99"/>
    <w:p w14:paraId="0C5CA85E" w14:textId="77777777" w:rsidR="008A2D99" w:rsidRDefault="008A2D99">
      <w:pPr>
        <w:rPr>
          <w:b/>
          <w:bCs/>
          <w:sz w:val="28"/>
          <w:szCs w:val="28"/>
        </w:rPr>
      </w:pPr>
      <w:r>
        <w:br w:type="page"/>
      </w:r>
    </w:p>
    <w:p w14:paraId="5172D8BE" w14:textId="77777777" w:rsidR="008A2D99" w:rsidRDefault="008A2D99">
      <w:pPr>
        <w:pStyle w:val="1"/>
        <w:numPr>
          <w:ilvl w:val="0"/>
          <w:numId w:val="21"/>
        </w:numPr>
        <w:tabs>
          <w:tab w:val="left" w:pos="1276"/>
          <w:tab w:val="left" w:pos="1277"/>
        </w:tabs>
        <w:ind w:left="794" w:right="1122" w:hanging="58"/>
        <w:jc w:val="left"/>
        <w:sectPr w:rsidR="008A2D99" w:rsidSect="008A2D99">
          <w:headerReference w:type="default" r:id="rId28"/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5450AF81" w14:textId="77777777" w:rsidR="008A2D99" w:rsidRDefault="008A2D99" w:rsidP="008A2D99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3669CE71" w14:textId="77777777" w:rsidR="008A2D99" w:rsidRDefault="008A2D99" w:rsidP="008A2D99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14219214" w14:textId="77777777" w:rsidR="008A2D99" w:rsidRDefault="008A2D99" w:rsidP="008A2D99">
      <w:pPr>
        <w:ind w:left="287"/>
        <w:jc w:val="center"/>
        <w:rPr>
          <w:b/>
          <w:sz w:val="28"/>
        </w:rPr>
      </w:pPr>
    </w:p>
    <w:p w14:paraId="66EDD89D" w14:textId="77777777" w:rsidR="008A2D99" w:rsidRDefault="008A2D99" w:rsidP="008A2D99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4D9BE696" w14:textId="77777777" w:rsidR="008A2D99" w:rsidRDefault="008A2D99" w:rsidP="008A2D99">
      <w:pPr>
        <w:pStyle w:val="a3"/>
        <w:tabs>
          <w:tab w:val="left" w:pos="4526"/>
        </w:tabs>
        <w:rPr>
          <w:sz w:val="28"/>
          <w:szCs w:val="18"/>
        </w:rPr>
      </w:pPr>
      <w:r>
        <w:rPr>
          <w:sz w:val="28"/>
          <w:szCs w:val="18"/>
        </w:rPr>
        <w:tab/>
      </w:r>
    </w:p>
    <w:p w14:paraId="70E9E361" w14:textId="77777777" w:rsidR="008A2D99" w:rsidRPr="005C0C70" w:rsidRDefault="008A2D99" w:rsidP="008A2D99">
      <w:pPr>
        <w:pStyle w:val="a3"/>
        <w:rPr>
          <w:sz w:val="28"/>
          <w:szCs w:val="18"/>
        </w:rPr>
      </w:pPr>
    </w:p>
    <w:p w14:paraId="57C4E6BD" w14:textId="77777777" w:rsidR="008A2D99" w:rsidRDefault="008A2D99" w:rsidP="008A2D99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20" w:name="_bookmark23"/>
      <w:bookmarkEnd w:id="20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37D4CD15" w14:textId="77777777" w:rsidR="008A2D99" w:rsidRPr="007C3334" w:rsidRDefault="008A2D99" w:rsidP="008A2D99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79CC7219" w14:textId="77777777" w:rsidR="008A2D99" w:rsidRPr="007C3334" w:rsidRDefault="008A2D99" w:rsidP="008A2D9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33421042" w14:textId="77777777" w:rsidR="008A2D99" w:rsidRPr="007C3334" w:rsidRDefault="008A2D99" w:rsidP="008A2D99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08769277" w14:textId="77777777" w:rsidR="008A2D99" w:rsidRPr="007C3334" w:rsidRDefault="008A2D99" w:rsidP="008A2D99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47DD9494" w14:textId="77777777" w:rsidR="008A2D99" w:rsidRPr="007C3334" w:rsidRDefault="008A2D99" w:rsidP="008A2D99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1A99D832" w14:textId="77777777" w:rsidR="008A2D99" w:rsidRPr="007C3334" w:rsidRDefault="008A2D99" w:rsidP="008A2D9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1B07B542" w14:textId="77777777" w:rsidR="008A2D99" w:rsidRPr="007C3334" w:rsidRDefault="008A2D99" w:rsidP="008A2D9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11C15635" w14:textId="77777777" w:rsidR="008A2D99" w:rsidRPr="007C3334" w:rsidRDefault="008A2D99" w:rsidP="008A2D99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4114EFB1" w14:textId="77777777" w:rsidR="008A2D99" w:rsidRDefault="008A2D99" w:rsidP="008A2D99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5B3C3B3B" w14:textId="77777777" w:rsidR="008A2D99" w:rsidRPr="007C3334" w:rsidRDefault="008A2D99" w:rsidP="008A2D99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187ED226" w14:textId="77777777" w:rsidR="008A2D99" w:rsidRDefault="008A2D99">
      <w:pPr>
        <w:rPr>
          <w:b/>
          <w:bCs/>
          <w:sz w:val="28"/>
          <w:szCs w:val="28"/>
        </w:rPr>
      </w:pPr>
      <w:r>
        <w:br w:type="page"/>
      </w:r>
    </w:p>
    <w:p w14:paraId="39D4F8A0" w14:textId="612C3133" w:rsidR="00D548E0" w:rsidRDefault="008A2D99" w:rsidP="008A2D99">
      <w:pPr>
        <w:pStyle w:val="1"/>
        <w:tabs>
          <w:tab w:val="left" w:pos="1276"/>
          <w:tab w:val="left" w:pos="1277"/>
        </w:tabs>
        <w:ind w:left="794" w:right="1122"/>
        <w:jc w:val="right"/>
      </w:pPr>
      <w:r>
        <w:lastRenderedPageBreak/>
        <w:t xml:space="preserve">9. 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6A4B2EDE" w:rsidR="00D548E0" w:rsidRDefault="008A2D99" w:rsidP="008A2D99">
      <w:pPr>
        <w:pStyle w:val="1"/>
        <w:tabs>
          <w:tab w:val="left" w:pos="993"/>
          <w:tab w:val="left" w:pos="994"/>
        </w:tabs>
        <w:ind w:left="993" w:right="836"/>
        <w:jc w:val="center"/>
      </w:pPr>
      <w:bookmarkStart w:id="21" w:name="_bookmark25"/>
      <w:bookmarkEnd w:id="21"/>
      <w:r>
        <w:t xml:space="preserve">10. 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8A2D99" w14:paraId="3A2C72C1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B4B2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393DE335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3B3A7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8A2D99" w14:paraId="06A3A7C2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42402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8A2D99" w14:paraId="4D2320CC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67688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B29F9A8" w14:textId="77777777" w:rsidTr="00BF6200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AE0C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208AAA9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B78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D715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33E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C160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96248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3E69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155B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13B4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C9DE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02E28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99B6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A2D99" w14:paraId="542FF8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F07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DC58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F01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1B3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4B7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F031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5E73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FCD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C81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7BC0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414D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8A2D99" w14:paraId="48674B0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18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BD2C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BB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18D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607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E4B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3348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26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F8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F56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264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A2D99" w14:paraId="6681E22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48F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54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BAE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56D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DF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AD4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D83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56E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590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2B5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CC0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8A2D99" w14:paraId="026563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32E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E8D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205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EE0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C00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014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926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47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117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0D4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FB3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A2D99" w14:paraId="15A1111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A6D2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AF0D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D5B6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B67E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8E6E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C2D3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CF6B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BE32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25CD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4A41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82CF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03E72D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861C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C471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02CD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5657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237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4A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F7E2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7AE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4D8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CB9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F67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1816A2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8BF1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D04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AFE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AD34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965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522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A2B6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077E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465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F932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DC97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284AA9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785B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0E9E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61B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0BF4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4B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81AC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87E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689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2D51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4F6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DA39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31D08A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C200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6226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E20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89A2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FB1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01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738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65D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16B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FA4E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5169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1241D09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97F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FEE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E46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C29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9D4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5D5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CBE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CEF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873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EE0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B10D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525E99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AF09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CA7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9064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30CA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9B0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391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3BC3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7C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960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C4A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1420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7F8DE6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95B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29B0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26E1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6C0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EF02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EDFE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F95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81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0EB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8662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34C2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A2D99" w14:paraId="2D80037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A4D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323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31DB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A26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AC2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714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0E3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075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9575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95A5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C518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A2D99" w14:paraId="1A9DF3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246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893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9CE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06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F441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312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309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C8E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E4DC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B2DA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32F6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A2D99" w14:paraId="3C7030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DD6B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29F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FD0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261F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5F1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ED2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C707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3C4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857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B07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3AC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43F9A02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20B5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9134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506A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CEC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257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24E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5FC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231D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E3D0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F31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4652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2E4F95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1ABD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B4A3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601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26E6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359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D17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1B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A4A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1190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A3DE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63D6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4E8AE87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FE89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A076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BBA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0BDF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4DE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BA98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389B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29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260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347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411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1871C7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FB8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EFDA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9FF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1FD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970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CC9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321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FCFF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9D2E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CD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6ED7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272B6B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2333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36C2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9876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BABA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59C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C0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B88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6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C2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225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8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2DAF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9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6403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6D9034E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090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9B86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3ECE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36D0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B421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474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EB47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E3B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046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B1B8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B476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664D22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9878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2617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247B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5C20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11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E0FF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62B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5C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DB2E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35D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F3E7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32A7156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06AB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B62F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B88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41D9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FD7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341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0FD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A770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6326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9270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A666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1D7A845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CA25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33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C1DA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9C3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87A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A65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4F4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14CA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60A0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1E8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E400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267BB0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2C70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585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E4E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46D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B0E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F44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A7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A82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1C8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C246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D658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7F7139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FF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143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8A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428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28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1FC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876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8700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F00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9E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B48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A2D99" w14:paraId="299CF18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2DB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8A2D99" w14:paraId="1B619A0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9E0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8A2D99" w14:paraId="0F4D9A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F91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8A2D99" w14:paraId="55AA495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8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00CC2949" w14:textId="77777777" w:rsidR="008A2D99" w:rsidRDefault="008A2D99" w:rsidP="008A2D99"/>
    <w:p w14:paraId="3975A5B5" w14:textId="77777777" w:rsidR="00D548E0" w:rsidRDefault="00D548E0">
      <w:pPr>
        <w:pStyle w:val="a3"/>
      </w:pPr>
    </w:p>
    <w:p w14:paraId="7162D190" w14:textId="77777777" w:rsidR="00D548E0" w:rsidRDefault="00D548E0">
      <w:pPr>
        <w:pStyle w:val="a3"/>
        <w:spacing w:before="1"/>
        <w:rPr>
          <w:sz w:val="19"/>
        </w:rPr>
      </w:pPr>
    </w:p>
    <w:p w14:paraId="0FB64F01" w14:textId="77777777" w:rsidR="008A2D99" w:rsidRDefault="008A2D99">
      <w:pPr>
        <w:sectPr w:rsidR="008A2D99" w:rsidSect="008A2D99">
          <w:pgSz w:w="15840" w:h="12240" w:orient="landscape"/>
          <w:pgMar w:top="1582" w:right="1021" w:bottom="760" w:left="278" w:header="709" w:footer="0" w:gutter="0"/>
          <w:cols w:space="720"/>
        </w:sectPr>
      </w:pPr>
      <w:bookmarkStart w:id="22" w:name="_bookmark26"/>
      <w:bookmarkEnd w:id="22"/>
    </w:p>
    <w:p w14:paraId="770E8615" w14:textId="6151F3E1" w:rsidR="00D548E0" w:rsidRDefault="00E159D6" w:rsidP="00C551AC">
      <w:pPr>
        <w:pStyle w:val="1"/>
        <w:ind w:left="1758" w:right="1113"/>
        <w:jc w:val="center"/>
      </w:pPr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3" w:name="_bookmark27"/>
      <w:bookmarkEnd w:id="23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328EF4B5" w14:textId="77777777" w:rsidR="004D2689" w:rsidRPr="003D4159" w:rsidRDefault="004D2689" w:rsidP="004D268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4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314E86F7" w14:textId="77777777" w:rsidR="004D2689" w:rsidRPr="003D4159" w:rsidRDefault="004D2689" w:rsidP="004D268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2C9C88F3" w14:textId="77777777" w:rsidR="004D2689" w:rsidRPr="003D4159" w:rsidRDefault="004D2689" w:rsidP="004D268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0C3E963E" w14:textId="77777777" w:rsidR="004D2689" w:rsidRPr="003D4159" w:rsidRDefault="004D2689" w:rsidP="004D268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58167255" w14:textId="77777777" w:rsidR="004D2689" w:rsidRPr="003D4159" w:rsidRDefault="004D2689" w:rsidP="004D268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702D0E5A" w14:textId="77777777" w:rsidR="004D2689" w:rsidRPr="003D4159" w:rsidRDefault="004D2689" w:rsidP="004D268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0B8C8CFB" w14:textId="77777777" w:rsidR="004D2689" w:rsidRPr="003D4159" w:rsidRDefault="004D2689" w:rsidP="004D268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2A093D72" w14:textId="77777777" w:rsidR="004D2689" w:rsidRPr="003D4159" w:rsidRDefault="004D2689" w:rsidP="004D268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F870419" w14:textId="77777777" w:rsidR="004D2689" w:rsidRPr="003D4159" w:rsidRDefault="004D2689" w:rsidP="004D268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39B50A13" w14:textId="77777777" w:rsidR="004D2689" w:rsidRPr="003D4159" w:rsidRDefault="004D2689" w:rsidP="004D268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71505051" w14:textId="77777777" w:rsidR="004D2689" w:rsidRPr="003D4159" w:rsidRDefault="004D2689" w:rsidP="004D268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31263654" w14:textId="77777777" w:rsidR="004D2689" w:rsidRPr="003D4159" w:rsidRDefault="004D2689" w:rsidP="004D268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4D2689" w:rsidRPr="003D4159" w14:paraId="683AFE1D" w14:textId="77777777" w:rsidTr="00DA7C27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F495" w14:textId="77777777" w:rsidR="004D2689" w:rsidRPr="003D4159" w:rsidRDefault="004D2689" w:rsidP="00DA7C27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9B738" w14:textId="77777777" w:rsidR="004D2689" w:rsidRPr="003D4159" w:rsidRDefault="004D2689" w:rsidP="00DA7C27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B6F0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D5A0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3D0F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2B83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09DE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7C37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1967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72F0" w14:textId="77777777" w:rsidR="004D2689" w:rsidRPr="003D4159" w:rsidRDefault="004D2689" w:rsidP="00DA7C27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37F5" w14:textId="77777777" w:rsidR="004D2689" w:rsidRPr="003D4159" w:rsidRDefault="004D2689" w:rsidP="00DA7C27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7284" w14:textId="77777777" w:rsidR="004D2689" w:rsidRPr="003D4159" w:rsidRDefault="004D2689" w:rsidP="00DA7C27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1ADB" w14:textId="77777777" w:rsidR="004D2689" w:rsidRPr="003D4159" w:rsidRDefault="004D2689" w:rsidP="00DA7C27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026D" w14:textId="77777777" w:rsidR="004D2689" w:rsidRPr="003D4159" w:rsidRDefault="004D2689" w:rsidP="00DA7C27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D24A" w14:textId="77777777" w:rsidR="004D2689" w:rsidRPr="003D4159" w:rsidRDefault="004D2689" w:rsidP="00DA7C27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0752" w14:textId="77777777" w:rsidR="004D2689" w:rsidRPr="003D4159" w:rsidRDefault="004D2689" w:rsidP="00DA7C27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B598" w14:textId="77777777" w:rsidR="004D2689" w:rsidRPr="003D4159" w:rsidRDefault="004D2689" w:rsidP="00DA7C27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7C22" w14:textId="77777777" w:rsidR="004D2689" w:rsidRPr="003D4159" w:rsidRDefault="004D2689" w:rsidP="00DA7C27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69C805C9" w14:textId="77777777" w:rsidTr="00DA7C27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8F9A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6718E474" w14:textId="77777777" w:rsidR="004D2689" w:rsidRPr="003D4159" w:rsidRDefault="004D2689" w:rsidP="00DA7C27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2A5B" w14:textId="77777777" w:rsidR="004D2689" w:rsidRPr="003D4159" w:rsidRDefault="004D2689" w:rsidP="00DA7C27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B455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1C8D0177" w14:textId="77777777" w:rsidR="004D2689" w:rsidRPr="003D4159" w:rsidRDefault="004D2689" w:rsidP="00DA7C27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EAE0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41A87981" w14:textId="77777777" w:rsidR="004D2689" w:rsidRPr="003D4159" w:rsidRDefault="004D2689" w:rsidP="00DA7C27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1371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6FD8BE20" w14:textId="77777777" w:rsidR="004D2689" w:rsidRPr="003D4159" w:rsidRDefault="004D2689" w:rsidP="00DA7C27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B700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28337210" w14:textId="77777777" w:rsidR="004D2689" w:rsidRPr="003D4159" w:rsidRDefault="004D2689" w:rsidP="00DA7C27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9B57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4A73360A" w14:textId="77777777" w:rsidR="004D2689" w:rsidRPr="003D4159" w:rsidRDefault="004D2689" w:rsidP="00DA7C27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0AE1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60C72D22" w14:textId="77777777" w:rsidR="004D2689" w:rsidRPr="003D4159" w:rsidRDefault="004D2689" w:rsidP="00DA7C27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518F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3714BD7B" w14:textId="77777777" w:rsidR="004D2689" w:rsidRPr="003D4159" w:rsidRDefault="004D2689" w:rsidP="00DA7C27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EC0E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2B2D9CCB" w14:textId="77777777" w:rsidR="004D2689" w:rsidRPr="003D4159" w:rsidRDefault="004D2689" w:rsidP="00DA7C27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EB12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5C1AC46A" w14:textId="77777777" w:rsidR="004D2689" w:rsidRPr="003D4159" w:rsidRDefault="004D2689" w:rsidP="00DA7C27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FD2A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0A15E1E5" w14:textId="77777777" w:rsidR="004D2689" w:rsidRPr="003D4159" w:rsidRDefault="004D2689" w:rsidP="00DA7C27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B30F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64ED0802" w14:textId="77777777" w:rsidR="004D2689" w:rsidRPr="003D4159" w:rsidRDefault="004D2689" w:rsidP="00DA7C27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3274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1CF18467" w14:textId="77777777" w:rsidR="004D2689" w:rsidRPr="003D4159" w:rsidRDefault="004D2689" w:rsidP="00DA7C27">
            <w:pPr>
              <w:ind w:left="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12B6C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289BBD6E" w14:textId="77777777" w:rsidR="004D2689" w:rsidRPr="003D4159" w:rsidRDefault="004D2689" w:rsidP="00DA7C27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6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EDB7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2CB26DA2" w14:textId="77777777" w:rsidR="004D2689" w:rsidRPr="003D4159" w:rsidRDefault="004D2689" w:rsidP="00DA7C27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A5E9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1CFDAF1E" w14:textId="77777777" w:rsidR="004D2689" w:rsidRPr="003D4159" w:rsidRDefault="004D2689" w:rsidP="00DA7C27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2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D2B6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1E276E87" w14:textId="77777777" w:rsidR="004D2689" w:rsidRPr="003D4159" w:rsidRDefault="004D2689" w:rsidP="00DA7C27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30</w:t>
            </w:r>
          </w:p>
        </w:tc>
      </w:tr>
      <w:tr w:rsidR="004D2689" w:rsidRPr="003D4159" w14:paraId="639BE3FD" w14:textId="77777777" w:rsidTr="00DA7C27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DA91" w14:textId="77777777" w:rsidR="004D2689" w:rsidRPr="003D4159" w:rsidRDefault="004D2689" w:rsidP="00DA7C27">
            <w:pPr>
              <w:spacing w:after="74" w:line="240" w:lineRule="exact"/>
              <w:rPr>
                <w:sz w:val="24"/>
                <w:szCs w:val="24"/>
              </w:rPr>
            </w:pPr>
          </w:p>
          <w:p w14:paraId="51D7D1C1" w14:textId="77777777" w:rsidR="004D2689" w:rsidRPr="003D4159" w:rsidRDefault="004D2689" w:rsidP="00DA7C27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5F96B439" w14:textId="77777777" w:rsidR="004D2689" w:rsidRPr="003D4159" w:rsidRDefault="004D2689" w:rsidP="00DA7C27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338CEA1D" w14:textId="77777777" w:rsidR="004D2689" w:rsidRPr="003D4159" w:rsidRDefault="004D2689" w:rsidP="00DA7C27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3FFE3A98" w14:textId="77777777" w:rsidR="004D2689" w:rsidRPr="003D4159" w:rsidRDefault="004D2689" w:rsidP="00DA7C27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ADD1" w14:textId="77777777" w:rsidR="004D2689" w:rsidRPr="003D4159" w:rsidRDefault="004D2689" w:rsidP="00DA7C27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E12C" w14:textId="77777777" w:rsidR="004D2689" w:rsidRPr="003D4159" w:rsidRDefault="004D2689" w:rsidP="00DA7C27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424D" w14:textId="77777777" w:rsidR="004D2689" w:rsidRPr="003D4159" w:rsidRDefault="004D2689" w:rsidP="00DA7C27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584C7" w14:textId="77777777" w:rsidR="004D2689" w:rsidRPr="003D4159" w:rsidRDefault="004D2689" w:rsidP="00DA7C27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830F" w14:textId="77777777" w:rsidR="004D2689" w:rsidRPr="003D4159" w:rsidRDefault="004D2689" w:rsidP="00DA7C27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BC35" w14:textId="77777777" w:rsidR="004D2689" w:rsidRPr="003D4159" w:rsidRDefault="004D2689" w:rsidP="00DA7C27"/>
        </w:tc>
      </w:tr>
      <w:tr w:rsidR="004D2689" w:rsidRPr="003D4159" w14:paraId="7CFFB7D4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5D97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644A" w14:textId="77777777" w:rsidR="004D2689" w:rsidRPr="003D4159" w:rsidRDefault="004D2689" w:rsidP="00DA7C27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3D3B" w14:textId="77777777" w:rsidR="004D2689" w:rsidRPr="003D4159" w:rsidRDefault="004D2689" w:rsidP="00DA7C27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CBD1" w14:textId="77777777" w:rsidR="004D2689" w:rsidRPr="003D4159" w:rsidRDefault="004D2689" w:rsidP="00DA7C27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5BA0F" w14:textId="77777777" w:rsidR="004D2689" w:rsidRPr="003D4159" w:rsidRDefault="004D2689" w:rsidP="00DA7C27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C6EF" w14:textId="77777777" w:rsidR="004D2689" w:rsidRPr="003D4159" w:rsidRDefault="004D2689" w:rsidP="00DA7C27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02335339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4DB4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DED1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A51C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EAF5" w14:textId="77777777" w:rsidR="004D2689" w:rsidRPr="003D4159" w:rsidRDefault="004D2689" w:rsidP="00DA7C27">
            <w:pPr>
              <w:spacing w:after="10" w:line="160" w:lineRule="exact"/>
              <w:rPr>
                <w:sz w:val="20"/>
                <w:szCs w:val="20"/>
              </w:rPr>
            </w:pPr>
          </w:p>
          <w:p w14:paraId="56056CEE" w14:textId="77777777" w:rsidR="004D2689" w:rsidRPr="003D4159" w:rsidRDefault="004D2689" w:rsidP="00DA7C27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BB95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03CB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4D2689" w:rsidRPr="003D4159" w14:paraId="376620D7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6855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4852" w14:textId="77777777" w:rsidR="004D2689" w:rsidRPr="003D4159" w:rsidRDefault="004D2689" w:rsidP="00DA7C27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282E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325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B3B5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211C" w14:textId="77777777" w:rsidR="004D2689" w:rsidRPr="003D4159" w:rsidRDefault="004D2689" w:rsidP="00DA7C27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4D2689" w:rsidRPr="003D4159" w14:paraId="22A8459B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A0A2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6075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6123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66A4" w14:textId="77777777" w:rsidR="004D2689" w:rsidRPr="003D4159" w:rsidRDefault="004D2689" w:rsidP="00DA7C27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CC5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DE70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4D2689" w:rsidRPr="003D4159" w14:paraId="133C717B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19C3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0822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E655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0686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0CA3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8768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4D2689" w:rsidRPr="003D4159" w14:paraId="18C4E4D5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4737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C00E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9FF7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C07E" w14:textId="77777777" w:rsidR="004D2689" w:rsidRPr="003D4159" w:rsidRDefault="004D2689" w:rsidP="00DA7C27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5B9E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9EED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4D2689" w:rsidRPr="003D4159" w14:paraId="309659A5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873C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EA0F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EC15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7C907" w14:textId="77777777" w:rsidR="004D2689" w:rsidRPr="003D4159" w:rsidRDefault="004D2689" w:rsidP="00DA7C27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04DC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344E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4D2689" w:rsidRPr="003D4159" w14:paraId="3700052B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E975" w14:textId="77777777" w:rsidR="004D2689" w:rsidRPr="003D4159" w:rsidRDefault="004D2689" w:rsidP="00DA7C27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F12B" w14:textId="77777777" w:rsidR="004D2689" w:rsidRPr="003D4159" w:rsidRDefault="004D2689" w:rsidP="00DA7C27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B2EC" w14:textId="77777777" w:rsidR="004D2689" w:rsidRPr="003D4159" w:rsidRDefault="004D2689" w:rsidP="00DA7C27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D955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644D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3B053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4"/>
    </w:tbl>
    <w:p w14:paraId="16D31220" w14:textId="77777777" w:rsidR="004D2689" w:rsidRPr="003D4159" w:rsidRDefault="004D2689" w:rsidP="004D2689">
      <w:pPr>
        <w:sectPr w:rsidR="004D268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3A6B09DA" w14:textId="77777777" w:rsidR="004D2689" w:rsidRPr="003D4159" w:rsidRDefault="004D2689" w:rsidP="004D268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765BAD3" w14:textId="77777777" w:rsidR="004D2689" w:rsidRPr="003D4159" w:rsidRDefault="004D2689" w:rsidP="004D268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54BD0732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72C9DB22" w14:textId="77777777" w:rsidR="004D2689" w:rsidRPr="003D4159" w:rsidRDefault="004D2689" w:rsidP="004D268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44E89C9D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ACD1737" w14:textId="77777777" w:rsidR="004D2689" w:rsidRPr="003D4159" w:rsidRDefault="004D2689" w:rsidP="004D268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9006D34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406A1DA9" w14:textId="77777777" w:rsidR="004D2689" w:rsidRPr="003D4159" w:rsidRDefault="004D2689" w:rsidP="004D268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200B7F5" w14:textId="77777777" w:rsidR="004D2689" w:rsidRPr="003D4159" w:rsidRDefault="004D2689" w:rsidP="004D268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09E0A7F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3A057178" w14:textId="77777777" w:rsidR="004D2689" w:rsidRPr="003D4159" w:rsidRDefault="004D2689" w:rsidP="004D268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DDEDF6F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A2E932B" w14:textId="77777777" w:rsidR="004D2689" w:rsidRPr="003D4159" w:rsidRDefault="004D2689" w:rsidP="004D268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17D0BD8D" w14:textId="77777777" w:rsidR="004D2689" w:rsidRPr="003D4159" w:rsidRDefault="004D2689" w:rsidP="004D268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E049766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51310157" w14:textId="77777777" w:rsidR="004D2689" w:rsidRPr="003D4159" w:rsidRDefault="004D2689" w:rsidP="004D268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00D45EA" w14:textId="77777777" w:rsidR="004D2689" w:rsidRPr="003D4159" w:rsidRDefault="004D2689" w:rsidP="004D268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4D2689" w:rsidRPr="003D4159" w14:paraId="1203B6C2" w14:textId="77777777" w:rsidTr="00DA7C27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FDA4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49F28266" w14:textId="77777777" w:rsidR="004D2689" w:rsidRPr="003D4159" w:rsidRDefault="004D2689" w:rsidP="00DA7C27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77816CC7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3B36F372" w14:textId="77777777" w:rsidR="004D2689" w:rsidRPr="003D4159" w:rsidRDefault="004D2689" w:rsidP="00DA7C27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3EA5" w14:textId="77777777" w:rsidR="004D2689" w:rsidRPr="003D4159" w:rsidRDefault="004D2689" w:rsidP="00DA7C27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1ECD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1E3076AA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2994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2C58FA18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F30B3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667C35E4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C5733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2E1A2488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498D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3F2A7F63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D8A6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4A35306C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6A16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19E5B971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E9D0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53A18829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5E30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24B75AB7" w14:textId="77777777" w:rsidR="004D2689" w:rsidRPr="003D4159" w:rsidRDefault="004D2689" w:rsidP="00DA7C27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DAF3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461F6628" w14:textId="77777777" w:rsidR="004D2689" w:rsidRPr="003D4159" w:rsidRDefault="004D2689" w:rsidP="00DA7C27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D9EEA1E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148855B8" w14:textId="77777777" w:rsidR="004D2689" w:rsidRPr="003D4159" w:rsidRDefault="004D2689" w:rsidP="00DA7C27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3EFF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27769D99" w14:textId="77777777" w:rsidR="004D2689" w:rsidRPr="003D4159" w:rsidRDefault="004D2689" w:rsidP="00DA7C27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0C88ABB6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72301046" w14:textId="77777777" w:rsidR="004D2689" w:rsidRPr="003D4159" w:rsidRDefault="004D2689" w:rsidP="00DA7C27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3F3F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00A02A6F" w14:textId="77777777" w:rsidR="004D2689" w:rsidRPr="003D4159" w:rsidRDefault="004D2689" w:rsidP="00DA7C27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B888FEF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610692B9" w14:textId="77777777" w:rsidR="004D2689" w:rsidRPr="003D4159" w:rsidRDefault="004D2689" w:rsidP="00DA7C27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B2D0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77D3B16C" w14:textId="77777777" w:rsidR="004D2689" w:rsidRPr="003D4159" w:rsidRDefault="004D2689" w:rsidP="00DA7C27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F4A709A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35CE7ADE" w14:textId="77777777" w:rsidR="004D2689" w:rsidRPr="003D4159" w:rsidRDefault="004D2689" w:rsidP="00DA7C27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75F5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095613A5" w14:textId="77777777" w:rsidR="004D2689" w:rsidRPr="003D4159" w:rsidRDefault="004D2689" w:rsidP="00DA7C27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63C5A09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1456F4D9" w14:textId="77777777" w:rsidR="004D2689" w:rsidRPr="003D4159" w:rsidRDefault="004D2689" w:rsidP="00DA7C27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D9AF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66DAF8E5" w14:textId="77777777" w:rsidR="004D2689" w:rsidRPr="003D4159" w:rsidRDefault="004D2689" w:rsidP="00DA7C27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798B5FBA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72E44A0B" w14:textId="77777777" w:rsidR="004D2689" w:rsidRPr="003D4159" w:rsidRDefault="004D2689" w:rsidP="00DA7C27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825B" w14:textId="77777777" w:rsidR="004D2689" w:rsidRPr="003D4159" w:rsidRDefault="004D2689" w:rsidP="00DA7C27">
            <w:pPr>
              <w:spacing w:after="6" w:line="160" w:lineRule="exact"/>
              <w:rPr>
                <w:sz w:val="20"/>
                <w:szCs w:val="20"/>
              </w:rPr>
            </w:pPr>
          </w:p>
          <w:p w14:paraId="110AA85D" w14:textId="77777777" w:rsidR="004D2689" w:rsidRPr="003D4159" w:rsidRDefault="004D2689" w:rsidP="00DA7C27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0E9C050" w14:textId="77777777" w:rsidR="004D2689" w:rsidRPr="003D4159" w:rsidRDefault="004D2689" w:rsidP="00DA7C27">
            <w:pPr>
              <w:spacing w:line="180" w:lineRule="exact"/>
              <w:rPr>
                <w:sz w:val="20"/>
                <w:szCs w:val="20"/>
              </w:rPr>
            </w:pPr>
          </w:p>
          <w:p w14:paraId="0283B6AD" w14:textId="77777777" w:rsidR="004D2689" w:rsidRPr="003D4159" w:rsidRDefault="004D2689" w:rsidP="00DA7C27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3E9FBD9E" w14:textId="77777777" w:rsidTr="00DA7C27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F4E4" w14:textId="77777777" w:rsidR="004D2689" w:rsidRPr="003D4159" w:rsidRDefault="004D2689" w:rsidP="00DA7C27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9316" w14:textId="77777777" w:rsidR="004D2689" w:rsidRPr="003D4159" w:rsidRDefault="004D2689" w:rsidP="00DA7C27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9F0B" w14:textId="77777777" w:rsidR="004D2689" w:rsidRPr="003D4159" w:rsidRDefault="004D2689" w:rsidP="00DA7C27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19A0" w14:textId="77777777" w:rsidR="004D2689" w:rsidRPr="003D4159" w:rsidRDefault="004D2689" w:rsidP="00DA7C27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E48C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8508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6A43" w14:textId="77777777" w:rsidR="004D2689" w:rsidRPr="003D4159" w:rsidRDefault="004D2689" w:rsidP="00DA7C27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4477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93E94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9A31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2F54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8813" w14:textId="77777777" w:rsidR="004D2689" w:rsidRPr="003D4159" w:rsidRDefault="004D2689" w:rsidP="00DA7C27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2395" w14:textId="77777777" w:rsidR="004D2689" w:rsidRPr="003D4159" w:rsidRDefault="004D2689" w:rsidP="00DA7C27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ED70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330DA127" w14:textId="77777777" w:rsidR="004D2689" w:rsidRPr="003D4159" w:rsidRDefault="004D2689" w:rsidP="00DA7C27">
            <w:pPr>
              <w:spacing w:before="22"/>
              <w:ind w:left="63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C293D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7AF6DB5A" w14:textId="77777777" w:rsidR="004D2689" w:rsidRPr="003D4159" w:rsidRDefault="004D2689" w:rsidP="00DA7C27">
            <w:pPr>
              <w:spacing w:before="22"/>
              <w:ind w:left="2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6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15DC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14359707" w14:textId="77777777" w:rsidR="004D2689" w:rsidRPr="003D4159" w:rsidRDefault="004D2689" w:rsidP="00DA7C27">
            <w:pPr>
              <w:ind w:left="25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B5FE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1525B1EF" w14:textId="77777777" w:rsidR="004D2689" w:rsidRPr="003D4159" w:rsidRDefault="004D2689" w:rsidP="00DA7C27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2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DD70" w14:textId="77777777" w:rsidR="004D2689" w:rsidRPr="003D4159" w:rsidRDefault="004D2689" w:rsidP="00DA7C27">
            <w:pPr>
              <w:spacing w:after="62" w:line="240" w:lineRule="exact"/>
              <w:rPr>
                <w:sz w:val="24"/>
                <w:szCs w:val="24"/>
              </w:rPr>
            </w:pPr>
          </w:p>
          <w:p w14:paraId="2E66F3B2" w14:textId="77777777" w:rsidR="004D2689" w:rsidRPr="003D4159" w:rsidRDefault="004D2689" w:rsidP="00DA7C27">
            <w:pPr>
              <w:spacing w:before="22"/>
              <w:ind w:left="116"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130</w:t>
            </w:r>
          </w:p>
        </w:tc>
      </w:tr>
    </w:tbl>
    <w:p w14:paraId="113A3AF5" w14:textId="77777777" w:rsidR="004D2689" w:rsidRPr="003D4159" w:rsidRDefault="004D2689" w:rsidP="004D2689">
      <w:pPr>
        <w:spacing w:line="120" w:lineRule="exact"/>
        <w:rPr>
          <w:sz w:val="20"/>
          <w:szCs w:val="20"/>
        </w:rPr>
      </w:pPr>
    </w:p>
    <w:p w14:paraId="01F47358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19F99C23" w14:textId="77777777" w:rsidR="004D2689" w:rsidRPr="003D4159" w:rsidRDefault="004D2689" w:rsidP="004D268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17E7A1CB" w14:textId="77777777" w:rsidR="004D2689" w:rsidRPr="003D4159" w:rsidRDefault="004D2689" w:rsidP="004D268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2C36A045" w14:textId="77777777" w:rsidR="004D2689" w:rsidRPr="003D4159" w:rsidRDefault="004D2689" w:rsidP="004D268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46AF4165" w14:textId="77777777" w:rsidR="004D2689" w:rsidRPr="003D4159" w:rsidRDefault="004D2689" w:rsidP="004D268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C6CA0B9" w14:textId="77777777" w:rsidR="004D2689" w:rsidRPr="003D4159" w:rsidRDefault="004D2689" w:rsidP="004D268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7E5EBBA9" w14:textId="77777777" w:rsidR="004D2689" w:rsidRPr="003D4159" w:rsidRDefault="004D2689" w:rsidP="004D268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4D2689" w:rsidRPr="003D4159" w14:paraId="5ABB6D8C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3629" w14:textId="77777777" w:rsidR="004D2689" w:rsidRPr="003D4159" w:rsidRDefault="004D2689" w:rsidP="00DA7C27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8ECC" w14:textId="77777777" w:rsidR="004D2689" w:rsidRPr="003D4159" w:rsidRDefault="004D2689" w:rsidP="00DA7C27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0205" w14:textId="77777777" w:rsidR="004D2689" w:rsidRPr="003D4159" w:rsidRDefault="004D2689" w:rsidP="00DA7C27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78D2" w14:textId="77777777" w:rsidR="004D2689" w:rsidRPr="003D4159" w:rsidRDefault="004D2689" w:rsidP="00DA7C27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E58F" w14:textId="77777777" w:rsidR="004D2689" w:rsidRPr="003D4159" w:rsidRDefault="004D2689" w:rsidP="00DA7C27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7000B9EA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8274" w14:textId="77777777" w:rsidR="004D2689" w:rsidRPr="003D4159" w:rsidRDefault="004D2689" w:rsidP="00DA7C27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79E0" w14:textId="77777777" w:rsidR="004D2689" w:rsidRPr="003D4159" w:rsidRDefault="004D2689" w:rsidP="00DA7C27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6922" w14:textId="77777777" w:rsidR="004D2689" w:rsidRPr="003D4159" w:rsidRDefault="004D2689" w:rsidP="00DA7C27">
            <w:pPr>
              <w:spacing w:after="2" w:line="180" w:lineRule="exact"/>
              <w:rPr>
                <w:sz w:val="20"/>
                <w:szCs w:val="20"/>
              </w:rPr>
            </w:pPr>
          </w:p>
          <w:p w14:paraId="2CFD006A" w14:textId="77777777" w:rsidR="004D2689" w:rsidRPr="003D4159" w:rsidRDefault="004D2689" w:rsidP="00DA7C27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ABCB" w14:textId="77777777" w:rsidR="004D2689" w:rsidRPr="003D4159" w:rsidRDefault="004D2689" w:rsidP="00DA7C27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3096" w14:textId="77777777" w:rsidR="004D2689" w:rsidRPr="003D4159" w:rsidRDefault="004D2689" w:rsidP="00DA7C27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4D2689" w:rsidRPr="003D4159" w14:paraId="686DEBC3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3FFD" w14:textId="77777777" w:rsidR="004D2689" w:rsidRPr="003D4159" w:rsidRDefault="004D2689" w:rsidP="00DA7C27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C207" w14:textId="77777777" w:rsidR="004D2689" w:rsidRPr="003D4159" w:rsidRDefault="004D2689" w:rsidP="00DA7C27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365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9C9D3" w14:textId="77777777" w:rsidR="004D2689" w:rsidRPr="003D4159" w:rsidRDefault="004D2689" w:rsidP="00DA7C27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8728" w14:textId="77777777" w:rsidR="004D2689" w:rsidRPr="003D4159" w:rsidRDefault="004D2689" w:rsidP="00DA7C27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4D2689" w:rsidRPr="003D4159" w14:paraId="54BA7DD3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A76B3" w14:textId="77777777" w:rsidR="004D2689" w:rsidRPr="003D4159" w:rsidRDefault="004D2689" w:rsidP="00DA7C27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8938" w14:textId="77777777" w:rsidR="004D2689" w:rsidRPr="003D4159" w:rsidRDefault="004D2689" w:rsidP="00DA7C27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FB2B" w14:textId="77777777" w:rsidR="004D2689" w:rsidRPr="003D4159" w:rsidRDefault="004D2689" w:rsidP="00DA7C27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6197" w14:textId="77777777" w:rsidR="004D2689" w:rsidRPr="003D4159" w:rsidRDefault="004D2689" w:rsidP="00DA7C27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7D7A" w14:textId="77777777" w:rsidR="004D2689" w:rsidRPr="003D4159" w:rsidRDefault="004D2689" w:rsidP="00DA7C27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4D2689" w:rsidRPr="003D4159" w14:paraId="399D9009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E398" w14:textId="77777777" w:rsidR="004D2689" w:rsidRPr="003D4159" w:rsidRDefault="004D2689" w:rsidP="00DA7C27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ECD4" w14:textId="77777777" w:rsidR="004D2689" w:rsidRPr="003D4159" w:rsidRDefault="004D2689" w:rsidP="00DA7C27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33BE" w14:textId="77777777" w:rsidR="004D2689" w:rsidRPr="003D4159" w:rsidRDefault="004D2689" w:rsidP="00DA7C27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D8BE" w14:textId="77777777" w:rsidR="004D2689" w:rsidRPr="003D4159" w:rsidRDefault="004D2689" w:rsidP="00DA7C27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A6E5" w14:textId="77777777" w:rsidR="004D2689" w:rsidRPr="003D4159" w:rsidRDefault="004D2689" w:rsidP="00DA7C27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4D2689" w:rsidRPr="003D4159" w14:paraId="1994C973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71DF" w14:textId="77777777" w:rsidR="004D2689" w:rsidRPr="003D4159" w:rsidRDefault="004D2689" w:rsidP="00DA7C27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7898" w14:textId="77777777" w:rsidR="004D2689" w:rsidRPr="003D4159" w:rsidRDefault="004D2689" w:rsidP="00DA7C27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0702" w14:textId="77777777" w:rsidR="004D2689" w:rsidRPr="003D4159" w:rsidRDefault="004D2689" w:rsidP="00DA7C27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9C82" w14:textId="77777777" w:rsidR="004D2689" w:rsidRPr="003D4159" w:rsidRDefault="004D2689" w:rsidP="00DA7C27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1DAF" w14:textId="77777777" w:rsidR="004D2689" w:rsidRPr="003D4159" w:rsidRDefault="004D2689" w:rsidP="00DA7C27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4D2689" w:rsidRPr="003D4159" w14:paraId="1FCE2BD5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F274" w14:textId="77777777" w:rsidR="004D2689" w:rsidRPr="003D4159" w:rsidRDefault="004D2689" w:rsidP="00DA7C27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3663" w14:textId="77777777" w:rsidR="004D2689" w:rsidRPr="003D4159" w:rsidRDefault="004D2689" w:rsidP="00DA7C27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63B0" w14:textId="77777777" w:rsidR="004D2689" w:rsidRPr="003D4159" w:rsidRDefault="004D2689" w:rsidP="00DA7C27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03BF" w14:textId="77777777" w:rsidR="004D2689" w:rsidRPr="003D4159" w:rsidRDefault="004D2689" w:rsidP="00DA7C27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81B1" w14:textId="77777777" w:rsidR="004D2689" w:rsidRPr="003D4159" w:rsidRDefault="004D2689" w:rsidP="00DA7C27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4D2689" w:rsidRPr="003D4159" w14:paraId="3C9EDD15" w14:textId="77777777" w:rsidTr="00DA7C27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5DA0" w14:textId="77777777" w:rsidR="004D2689" w:rsidRPr="003D4159" w:rsidRDefault="004D2689" w:rsidP="00DA7C27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9565" w14:textId="77777777" w:rsidR="004D2689" w:rsidRPr="003D4159" w:rsidRDefault="004D2689" w:rsidP="00DA7C27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2E77" w14:textId="77777777" w:rsidR="004D2689" w:rsidRPr="003D4159" w:rsidRDefault="004D2689" w:rsidP="00DA7C27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5EDA" w14:textId="77777777" w:rsidR="004D2689" w:rsidRPr="003D4159" w:rsidRDefault="004D2689" w:rsidP="00DA7C27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29FF2" w14:textId="77777777" w:rsidR="004D2689" w:rsidRPr="003D4159" w:rsidRDefault="004D2689" w:rsidP="00DA7C27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35944420" w14:textId="77777777" w:rsidR="004D2689" w:rsidRPr="003D4159" w:rsidRDefault="004D2689" w:rsidP="004D2689">
      <w:pPr>
        <w:sectPr w:rsidR="004D268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14063CC5" w14:textId="77777777" w:rsidR="004D2689" w:rsidRPr="003D4159" w:rsidRDefault="004D2689" w:rsidP="004D268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6" w:name="_page_999_0"/>
      <w:bookmarkEnd w:id="25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4E560D6F" w14:textId="77777777" w:rsidR="004D2689" w:rsidRPr="003D4159" w:rsidRDefault="004D2689" w:rsidP="004D268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564E3A2F" w14:textId="77777777" w:rsidR="004D2689" w:rsidRPr="003D4159" w:rsidRDefault="004D2689" w:rsidP="004D268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121AF545" w14:textId="77777777" w:rsidR="004D2689" w:rsidRPr="003D4159" w:rsidRDefault="004D2689" w:rsidP="004D268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2F400387" w14:textId="77777777" w:rsidR="004D2689" w:rsidRPr="003D4159" w:rsidRDefault="004D2689" w:rsidP="004D268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45D41301" w14:textId="77777777" w:rsidR="004D2689" w:rsidRPr="003D4159" w:rsidRDefault="004D2689" w:rsidP="004D268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73E9F9B5" w14:textId="77777777" w:rsidR="004D2689" w:rsidRPr="003D4159" w:rsidRDefault="004D2689" w:rsidP="004D268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721D879E" w14:textId="77777777" w:rsidR="004D2689" w:rsidRPr="003D4159" w:rsidRDefault="004D2689" w:rsidP="004D268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71E8A3C5" w14:textId="77777777" w:rsidR="004D2689" w:rsidRPr="003D4159" w:rsidRDefault="004D2689" w:rsidP="004D268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4DFA1A6" w14:textId="77777777" w:rsidR="004D2689" w:rsidRPr="003D4159" w:rsidRDefault="004D2689" w:rsidP="004D268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12491222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DA7C27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8495801" w14:textId="77777777" w:rsidR="004D2689" w:rsidRPr="003D4159" w:rsidRDefault="004D2689" w:rsidP="004D268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0C1D3F0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36EC7328" w14:textId="77777777" w:rsidR="004D2689" w:rsidRPr="003D4159" w:rsidRDefault="004D2689" w:rsidP="004D268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280A9E9F" w14:textId="77777777" w:rsidR="004D2689" w:rsidRPr="003D4159" w:rsidRDefault="004D2689" w:rsidP="004D268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A74127A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1F5AE8F" w14:textId="77777777" w:rsidR="004D2689" w:rsidRPr="003D4159" w:rsidRDefault="004D2689" w:rsidP="004D268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9366E6E" w14:textId="77777777" w:rsidR="004D2689" w:rsidRPr="003D4159" w:rsidRDefault="004D2689" w:rsidP="004D268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4D2689" w:rsidRPr="003D4159" w14:paraId="49561CD8" w14:textId="77777777" w:rsidTr="00DA7C27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3A91" w14:textId="77777777" w:rsidR="004D2689" w:rsidRPr="003D4159" w:rsidRDefault="004D2689" w:rsidP="00DA7C27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A6E3" w14:textId="77777777" w:rsidR="004D2689" w:rsidRPr="003D4159" w:rsidRDefault="004D2689" w:rsidP="00DA7C27">
            <w:pPr>
              <w:spacing w:after="9" w:line="120" w:lineRule="exact"/>
              <w:rPr>
                <w:sz w:val="20"/>
                <w:szCs w:val="20"/>
              </w:rPr>
            </w:pPr>
          </w:p>
          <w:p w14:paraId="67E546FA" w14:textId="77777777" w:rsidR="004D2689" w:rsidRPr="003D4159" w:rsidRDefault="004D2689" w:rsidP="00DA7C27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CFF7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2D32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914F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5BBD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4BE8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F2D9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5A82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E160" w14:textId="77777777" w:rsidR="004D2689" w:rsidRPr="003D4159" w:rsidRDefault="004D2689" w:rsidP="00DA7C27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09E6" w14:textId="77777777" w:rsidR="004D2689" w:rsidRPr="003D4159" w:rsidRDefault="004D2689" w:rsidP="00DA7C27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9738" w14:textId="77777777" w:rsidR="004D2689" w:rsidRPr="003D4159" w:rsidRDefault="004D2689" w:rsidP="00DA7C27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10F1" w14:textId="77777777" w:rsidR="004D2689" w:rsidRPr="003D4159" w:rsidRDefault="004D2689" w:rsidP="00DA7C27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BFF9" w14:textId="77777777" w:rsidR="004D2689" w:rsidRPr="003D4159" w:rsidRDefault="004D2689" w:rsidP="00DA7C27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85CE" w14:textId="77777777" w:rsidR="004D2689" w:rsidRPr="003D4159" w:rsidRDefault="004D2689" w:rsidP="00DA7C27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FB38" w14:textId="77777777" w:rsidR="004D2689" w:rsidRPr="003D4159" w:rsidRDefault="004D2689" w:rsidP="00DA7C27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3C7B" w14:textId="77777777" w:rsidR="004D2689" w:rsidRPr="003D4159" w:rsidRDefault="004D2689" w:rsidP="00DA7C27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09CF" w14:textId="77777777" w:rsidR="004D2689" w:rsidRPr="003D4159" w:rsidRDefault="004D2689" w:rsidP="00DA7C27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6434B490" w14:textId="77777777" w:rsidTr="00DA7C27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71B9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3E208539" w14:textId="77777777" w:rsidR="004D2689" w:rsidRPr="003D4159" w:rsidRDefault="004D2689" w:rsidP="00DA7C27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AC56" w14:textId="77777777" w:rsidR="004D2689" w:rsidRPr="003D4159" w:rsidRDefault="004D2689" w:rsidP="00DA7C27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2216FD71" w14:textId="77777777" w:rsidR="004D2689" w:rsidRPr="003D4159" w:rsidRDefault="004D2689" w:rsidP="00DA7C27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933E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5BEEA9E5" w14:textId="77777777" w:rsidR="004D2689" w:rsidRPr="003D4159" w:rsidRDefault="004D2689" w:rsidP="00DA7C27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9BCB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757DA045" w14:textId="77777777" w:rsidR="004D2689" w:rsidRPr="003D4159" w:rsidRDefault="004D2689" w:rsidP="00DA7C27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7C10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48F65B89" w14:textId="77777777" w:rsidR="004D2689" w:rsidRPr="003D4159" w:rsidRDefault="004D2689" w:rsidP="00DA7C27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7C00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7BFBCEAF" w14:textId="77777777" w:rsidR="004D2689" w:rsidRPr="003D4159" w:rsidRDefault="004D2689" w:rsidP="00DA7C27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02BE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3AB6ED8B" w14:textId="77777777" w:rsidR="004D2689" w:rsidRPr="003D4159" w:rsidRDefault="004D2689" w:rsidP="00DA7C27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C205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6EF6E918" w14:textId="77777777" w:rsidR="004D2689" w:rsidRPr="003D4159" w:rsidRDefault="004D2689" w:rsidP="00DA7C27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2F2A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25731209" w14:textId="77777777" w:rsidR="004D2689" w:rsidRPr="003D4159" w:rsidRDefault="004D2689" w:rsidP="00DA7C27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AA73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51A2ED0C" w14:textId="77777777" w:rsidR="004D2689" w:rsidRPr="003D4159" w:rsidRDefault="004D2689" w:rsidP="00DA7C27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B515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4F6BCAA8" w14:textId="77777777" w:rsidR="004D2689" w:rsidRPr="003D4159" w:rsidRDefault="004D2689" w:rsidP="00DA7C27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7BC0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457A6418" w14:textId="77777777" w:rsidR="004D2689" w:rsidRPr="003D4159" w:rsidRDefault="004D2689" w:rsidP="00DA7C27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C391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658132CB" w14:textId="77777777" w:rsidR="004D2689" w:rsidRPr="003D4159" w:rsidRDefault="004D2689" w:rsidP="00DA7C27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7A87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4A174C48" w14:textId="77777777" w:rsidR="004D2689" w:rsidRPr="003D4159" w:rsidRDefault="004D2689" w:rsidP="00DA7C27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4BAE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0A225723" w14:textId="77777777" w:rsidR="004D2689" w:rsidRPr="003D4159" w:rsidRDefault="004D2689" w:rsidP="00DA7C27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962E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540F52F4" w14:textId="77777777" w:rsidR="004D2689" w:rsidRPr="003D4159" w:rsidRDefault="004D2689" w:rsidP="00DA7C27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3839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4FEFDDE3" w14:textId="77777777" w:rsidR="004D2689" w:rsidRPr="003D4159" w:rsidRDefault="004D2689" w:rsidP="00DA7C27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3EFB" w14:textId="77777777" w:rsidR="004D2689" w:rsidRPr="003D4159" w:rsidRDefault="004D2689" w:rsidP="00DA7C27">
            <w:pPr>
              <w:spacing w:after="16" w:line="120" w:lineRule="exact"/>
              <w:rPr>
                <w:sz w:val="20"/>
                <w:szCs w:val="20"/>
              </w:rPr>
            </w:pPr>
          </w:p>
          <w:p w14:paraId="301D0424" w14:textId="77777777" w:rsidR="004D2689" w:rsidRPr="003D4159" w:rsidRDefault="004D2689" w:rsidP="00DA7C27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4D2689" w:rsidRPr="003D4159" w14:paraId="6EC3C85F" w14:textId="77777777" w:rsidTr="00DA7C27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F03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9FF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36A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6FD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AC3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36EE134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DC65" w14:textId="77777777" w:rsidR="004D2689" w:rsidRPr="003D4159" w:rsidRDefault="004D2689" w:rsidP="00DA7C27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38160082" w14:textId="77777777" w:rsidR="004D2689" w:rsidRPr="003D4159" w:rsidRDefault="004D2689" w:rsidP="00DA7C27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3F1E51B2" w14:textId="77777777" w:rsidR="004D2689" w:rsidRPr="003D4159" w:rsidRDefault="004D2689" w:rsidP="00DA7C27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0930E4AC" w14:textId="77777777" w:rsidR="004D2689" w:rsidRPr="003D4159" w:rsidRDefault="004D2689" w:rsidP="00DA7C27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4725" w14:textId="77777777" w:rsidR="004D2689" w:rsidRPr="003D4159" w:rsidRDefault="004D2689" w:rsidP="00DA7C27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13CF" w14:textId="77777777" w:rsidR="004D2689" w:rsidRPr="003D4159" w:rsidRDefault="004D2689" w:rsidP="00DA7C27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BCF8" w14:textId="77777777" w:rsidR="004D2689" w:rsidRPr="003D4159" w:rsidRDefault="004D2689" w:rsidP="00DA7C27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6EF3" w14:textId="77777777" w:rsidR="004D2689" w:rsidRPr="003D4159" w:rsidRDefault="004D2689" w:rsidP="00DA7C27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6008" w14:textId="77777777" w:rsidR="004D2689" w:rsidRPr="003D4159" w:rsidRDefault="004D2689" w:rsidP="00DA7C27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2E79D696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280F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BEAD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D42E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C0AD" w14:textId="77777777" w:rsidR="004D2689" w:rsidRPr="003D4159" w:rsidRDefault="004D2689" w:rsidP="00DA7C27">
            <w:pPr>
              <w:spacing w:after="10" w:line="160" w:lineRule="exact"/>
              <w:rPr>
                <w:sz w:val="20"/>
                <w:szCs w:val="20"/>
              </w:rPr>
            </w:pPr>
          </w:p>
          <w:p w14:paraId="7A7D9020" w14:textId="77777777" w:rsidR="004D2689" w:rsidRPr="003D4159" w:rsidRDefault="004D2689" w:rsidP="00DA7C27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0F51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5B48" w14:textId="77777777" w:rsidR="004D2689" w:rsidRPr="003D4159" w:rsidRDefault="004D2689" w:rsidP="00DA7C27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4D2689" w:rsidRPr="003D4159" w14:paraId="314B3B95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14E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FD427" w14:textId="77777777" w:rsidR="004D2689" w:rsidRPr="003D4159" w:rsidRDefault="004D2689" w:rsidP="00DA7C27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C2E4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A62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13CB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FC42" w14:textId="77777777" w:rsidR="004D2689" w:rsidRPr="003D4159" w:rsidRDefault="004D2689" w:rsidP="00DA7C27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4D2689" w:rsidRPr="003D4159" w14:paraId="49A02CDD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98CA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73E4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EC5F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E861" w14:textId="77777777" w:rsidR="004D2689" w:rsidRPr="003D4159" w:rsidRDefault="004D2689" w:rsidP="00DA7C27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B26C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A343" w14:textId="77777777" w:rsidR="004D2689" w:rsidRPr="003D4159" w:rsidRDefault="004D2689" w:rsidP="00DA7C27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4D2689" w:rsidRPr="003D4159" w14:paraId="622F6DEC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E6D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67830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A359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8C57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9497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1410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4D2689" w:rsidRPr="003D4159" w14:paraId="1CF53B85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E27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6A2B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B329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06EF" w14:textId="77777777" w:rsidR="004D2689" w:rsidRPr="003D4159" w:rsidRDefault="004D2689" w:rsidP="00DA7C27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ACCE6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77BB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4D2689" w:rsidRPr="003D4159" w14:paraId="181388EB" w14:textId="77777777" w:rsidTr="00DA7C27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171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828F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5A13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7898" w14:textId="77777777" w:rsidR="004D2689" w:rsidRPr="003D4159" w:rsidRDefault="004D2689" w:rsidP="00DA7C27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5C6D" w14:textId="77777777" w:rsidR="004D2689" w:rsidRPr="003D4159" w:rsidRDefault="004D2689" w:rsidP="00DA7C27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8927" w14:textId="77777777" w:rsidR="004D2689" w:rsidRPr="003D4159" w:rsidRDefault="004D2689" w:rsidP="00DA7C27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4D2689" w:rsidRPr="003D4159" w14:paraId="320E7FA7" w14:textId="77777777" w:rsidTr="00DA7C27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85AA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130D" w14:textId="77777777" w:rsidR="004D2689" w:rsidRPr="003D4159" w:rsidRDefault="004D2689" w:rsidP="00DA7C27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9D2E2" w14:textId="77777777" w:rsidR="004D2689" w:rsidRPr="003D4159" w:rsidRDefault="004D2689" w:rsidP="00DA7C27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F6ED" w14:textId="77777777" w:rsidR="004D2689" w:rsidRPr="003D4159" w:rsidRDefault="004D2689" w:rsidP="00DA7C27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BF3B" w14:textId="77777777" w:rsidR="004D2689" w:rsidRPr="003D4159" w:rsidRDefault="004D2689" w:rsidP="00DA7C27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322B" w14:textId="77777777" w:rsidR="004D2689" w:rsidRPr="003D4159" w:rsidRDefault="004D2689" w:rsidP="00DA7C27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6"/>
    </w:tbl>
    <w:p w14:paraId="7143EFF3" w14:textId="77777777" w:rsidR="004D2689" w:rsidRPr="003D4159" w:rsidRDefault="004D2689" w:rsidP="004D2689">
      <w:pPr>
        <w:sectPr w:rsidR="004D268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65925A7" w14:textId="77777777" w:rsidR="004D2689" w:rsidRPr="003D4159" w:rsidRDefault="004D2689" w:rsidP="004D2689">
      <w:pPr>
        <w:spacing w:line="270" w:lineRule="auto"/>
        <w:ind w:left="37" w:right="164"/>
        <w:rPr>
          <w:color w:val="000000"/>
        </w:rPr>
      </w:pPr>
      <w:bookmarkStart w:id="27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3506528F" w14:textId="77777777" w:rsidR="004D2689" w:rsidRPr="003D4159" w:rsidRDefault="004D2689" w:rsidP="004D268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4E99F816" w14:textId="77777777" w:rsidR="004D2689" w:rsidRPr="003D4159" w:rsidRDefault="004D2689" w:rsidP="004D268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03CF506B" w14:textId="77777777" w:rsidR="004D2689" w:rsidRPr="003D4159" w:rsidRDefault="004D2689" w:rsidP="004D268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434CC5FA" w14:textId="77777777" w:rsidR="004D2689" w:rsidRPr="003D4159" w:rsidRDefault="004D2689" w:rsidP="004D268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7353EEFE" w14:textId="77777777" w:rsidR="004D2689" w:rsidRPr="003D4159" w:rsidRDefault="004D2689" w:rsidP="004D268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76048B0B" w14:textId="77777777" w:rsidR="004D2689" w:rsidRPr="003D4159" w:rsidRDefault="004D2689" w:rsidP="004D268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2757201B" w14:textId="77777777" w:rsidR="004D2689" w:rsidRPr="003D4159" w:rsidRDefault="004D2689" w:rsidP="004D268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54777011" w14:textId="77777777" w:rsidR="004D2689" w:rsidRPr="003D4159" w:rsidRDefault="004D2689" w:rsidP="004D268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513283A" w14:textId="77777777" w:rsidR="004D2689" w:rsidRPr="003D4159" w:rsidRDefault="004D2689" w:rsidP="004D2689">
      <w:pPr>
        <w:sectPr w:rsidR="004D268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4AFAE9B3" w14:textId="77777777" w:rsidR="004D2689" w:rsidRPr="003D4159" w:rsidRDefault="004D2689" w:rsidP="004D268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16E44D73" w14:textId="77777777" w:rsidR="004D2689" w:rsidRPr="003D4159" w:rsidRDefault="004D2689" w:rsidP="004D268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4F7BEAF3" w14:textId="77777777" w:rsidR="004D2689" w:rsidRPr="003D4159" w:rsidRDefault="004D2689" w:rsidP="004D268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FF152A1" w14:textId="77777777" w:rsidR="004D2689" w:rsidRPr="003D4159" w:rsidRDefault="004D2689" w:rsidP="004D268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47FBC8F9" w14:textId="77777777" w:rsidR="004D2689" w:rsidRPr="003D4159" w:rsidRDefault="004D2689" w:rsidP="004D2689">
      <w:pPr>
        <w:sectPr w:rsidR="004D268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159D42C" w14:textId="77777777" w:rsidR="004D2689" w:rsidRPr="003D4159" w:rsidRDefault="004D2689" w:rsidP="004D268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0E2D5C0D" w14:textId="77777777" w:rsidR="004D2689" w:rsidRPr="003D4159" w:rsidRDefault="004D2689" w:rsidP="004D268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4D2689" w:rsidRPr="003D4159" w14:paraId="7766A137" w14:textId="77777777" w:rsidTr="00DA7C27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1DCF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60518C27" w14:textId="77777777" w:rsidR="004D2689" w:rsidRPr="003D4159" w:rsidRDefault="004D2689" w:rsidP="00DA7C27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37A9B0C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019ADDE6" w14:textId="77777777" w:rsidR="004D2689" w:rsidRPr="003D4159" w:rsidRDefault="004D2689" w:rsidP="00DA7C27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7F6C" w14:textId="77777777" w:rsidR="004D2689" w:rsidRPr="003D4159" w:rsidRDefault="004D2689" w:rsidP="00DA7C27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14EB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69177A09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9AD6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6C8DEF56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B027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20299007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176F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5A9AF4AF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C50E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5CF957A4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1933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0667A594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CF65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4AEC2B1C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ADB5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3C9ADF1B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ED4C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403531F5" w14:textId="77777777" w:rsidR="004D2689" w:rsidRPr="003D4159" w:rsidRDefault="004D2689" w:rsidP="00DA7C27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6A6E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1761E36B" w14:textId="77777777" w:rsidR="004D2689" w:rsidRPr="003D4159" w:rsidRDefault="004D2689" w:rsidP="00DA7C27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215E311A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358E72E2" w14:textId="77777777" w:rsidR="004D2689" w:rsidRPr="003D4159" w:rsidRDefault="004D2689" w:rsidP="00DA7C27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2A09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308B5E42" w14:textId="77777777" w:rsidR="004D2689" w:rsidRPr="003D4159" w:rsidRDefault="004D2689" w:rsidP="00DA7C27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6DABCC49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72C90334" w14:textId="77777777" w:rsidR="004D2689" w:rsidRPr="003D4159" w:rsidRDefault="004D2689" w:rsidP="00DA7C27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D74E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4A2C9717" w14:textId="77777777" w:rsidR="004D2689" w:rsidRPr="003D4159" w:rsidRDefault="004D2689" w:rsidP="00DA7C27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BAD1956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2AB1B2C3" w14:textId="77777777" w:rsidR="004D2689" w:rsidRPr="003D4159" w:rsidRDefault="004D2689" w:rsidP="00DA7C27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B75B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3B3E1A11" w14:textId="77777777" w:rsidR="004D2689" w:rsidRPr="003D4159" w:rsidRDefault="004D2689" w:rsidP="00DA7C27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87AC954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798A7C78" w14:textId="77777777" w:rsidR="004D2689" w:rsidRPr="003D4159" w:rsidRDefault="004D2689" w:rsidP="00DA7C27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0972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3E352C03" w14:textId="77777777" w:rsidR="004D2689" w:rsidRPr="003D4159" w:rsidRDefault="004D2689" w:rsidP="00DA7C27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18E64184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546C10EF" w14:textId="77777777" w:rsidR="004D2689" w:rsidRPr="003D4159" w:rsidRDefault="004D2689" w:rsidP="00DA7C27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9291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394D942D" w14:textId="77777777" w:rsidR="004D2689" w:rsidRPr="003D4159" w:rsidRDefault="004D2689" w:rsidP="00DA7C27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703A5178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0854619B" w14:textId="77777777" w:rsidR="004D2689" w:rsidRPr="003D4159" w:rsidRDefault="004D2689" w:rsidP="00DA7C27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3846" w14:textId="77777777" w:rsidR="004D2689" w:rsidRPr="003D4159" w:rsidRDefault="004D2689" w:rsidP="00DA7C27">
            <w:pPr>
              <w:spacing w:after="6" w:line="160" w:lineRule="exact"/>
              <w:rPr>
                <w:sz w:val="16"/>
                <w:szCs w:val="16"/>
              </w:rPr>
            </w:pPr>
          </w:p>
          <w:p w14:paraId="03489B6B" w14:textId="77777777" w:rsidR="004D2689" w:rsidRPr="003D4159" w:rsidRDefault="004D2689" w:rsidP="00DA7C27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37EFE03" w14:textId="77777777" w:rsidR="004D2689" w:rsidRPr="003D4159" w:rsidRDefault="004D2689" w:rsidP="00DA7C27">
            <w:pPr>
              <w:spacing w:line="180" w:lineRule="exact"/>
              <w:rPr>
                <w:sz w:val="18"/>
                <w:szCs w:val="18"/>
              </w:rPr>
            </w:pPr>
          </w:p>
          <w:p w14:paraId="09E37E08" w14:textId="77777777" w:rsidR="004D2689" w:rsidRPr="003D4159" w:rsidRDefault="004D2689" w:rsidP="00DA7C27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6D8033DA" w14:textId="77777777" w:rsidTr="00DA7C27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B08B" w14:textId="77777777" w:rsidR="004D2689" w:rsidRPr="003D4159" w:rsidRDefault="004D2689" w:rsidP="00DA7C27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9E30" w14:textId="77777777" w:rsidR="004D2689" w:rsidRPr="003D4159" w:rsidRDefault="004D2689" w:rsidP="00DA7C27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5B2D" w14:textId="77777777" w:rsidR="004D2689" w:rsidRPr="003D4159" w:rsidRDefault="004D2689" w:rsidP="00DA7C27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889D" w14:textId="77777777" w:rsidR="004D2689" w:rsidRPr="003D4159" w:rsidRDefault="004D2689" w:rsidP="00DA7C27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E2E0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7E2C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2CCF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DE56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5A9D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1CE9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1BB7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2C19" w14:textId="77777777" w:rsidR="004D2689" w:rsidRPr="003D4159" w:rsidRDefault="004D2689" w:rsidP="00DA7C27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9539" w14:textId="77777777" w:rsidR="004D2689" w:rsidRPr="003D4159" w:rsidRDefault="004D2689" w:rsidP="00DA7C27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A72E3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5DBB" w14:textId="77777777" w:rsidR="004D2689" w:rsidRPr="003D4159" w:rsidRDefault="004D2689" w:rsidP="00DA7C27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C505" w14:textId="77777777" w:rsidR="004D2689" w:rsidRPr="003D4159" w:rsidRDefault="004D2689" w:rsidP="00DA7C27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34D8" w14:textId="77777777" w:rsidR="004D2689" w:rsidRPr="003D4159" w:rsidRDefault="004D2689" w:rsidP="00DA7C27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2F30" w14:textId="77777777" w:rsidR="004D2689" w:rsidRPr="003D4159" w:rsidRDefault="004D2689" w:rsidP="00DA7C27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6A523637" w14:textId="77777777" w:rsidR="004D2689" w:rsidRPr="003D4159" w:rsidRDefault="004D2689" w:rsidP="004D2689">
      <w:pPr>
        <w:spacing w:after="16" w:line="200" w:lineRule="exact"/>
        <w:rPr>
          <w:sz w:val="20"/>
          <w:szCs w:val="20"/>
        </w:rPr>
      </w:pPr>
    </w:p>
    <w:p w14:paraId="6EF6DE47" w14:textId="77777777" w:rsidR="004D2689" w:rsidRPr="003D4159" w:rsidRDefault="004D2689" w:rsidP="004D2689">
      <w:pPr>
        <w:sectPr w:rsidR="004D268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FBA4521" w14:textId="77777777" w:rsidR="004D2689" w:rsidRPr="003D4159" w:rsidRDefault="004D2689" w:rsidP="004D268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77FAB5DD" w14:textId="77777777" w:rsidR="004D2689" w:rsidRPr="003D4159" w:rsidRDefault="004D2689" w:rsidP="004D268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681FC5EF" w14:textId="77777777" w:rsidR="004D2689" w:rsidRPr="003D4159" w:rsidRDefault="004D2689" w:rsidP="004D268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5F95C55" w14:textId="77777777" w:rsidR="004D2689" w:rsidRPr="003D4159" w:rsidRDefault="004D2689" w:rsidP="004D268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6A58020B" w14:textId="77777777" w:rsidR="004D2689" w:rsidRPr="003D4159" w:rsidRDefault="004D2689" w:rsidP="004D268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4D533FAE" w14:textId="77777777" w:rsidR="004D2689" w:rsidRPr="003D4159" w:rsidRDefault="004D2689" w:rsidP="004D268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4D2689" w:rsidRPr="003D4159" w14:paraId="48FEEE1F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CE54" w14:textId="77777777" w:rsidR="004D2689" w:rsidRPr="003D4159" w:rsidRDefault="004D2689" w:rsidP="00DA7C27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75E" w14:textId="77777777" w:rsidR="004D2689" w:rsidRPr="003D4159" w:rsidRDefault="004D2689" w:rsidP="00DA7C27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FC99" w14:textId="77777777" w:rsidR="004D2689" w:rsidRPr="003D4159" w:rsidRDefault="004D2689" w:rsidP="00DA7C27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3F56" w14:textId="77777777" w:rsidR="004D2689" w:rsidRPr="003D4159" w:rsidRDefault="004D2689" w:rsidP="00DA7C27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CA91" w14:textId="77777777" w:rsidR="004D2689" w:rsidRPr="003D4159" w:rsidRDefault="004D2689" w:rsidP="00DA7C27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61D09A0A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061B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3AC3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158B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5301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4195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4D2689" w:rsidRPr="003D4159" w14:paraId="6FEC7BE2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5238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FDFE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D655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6BA5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80F0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4D2689" w:rsidRPr="003D4159" w14:paraId="19C4148F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8150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CFC7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C67C" w14:textId="77777777" w:rsidR="004D2689" w:rsidRPr="003D4159" w:rsidRDefault="004D2689" w:rsidP="00DA7C27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3793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C28B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4D2689" w:rsidRPr="003D4159" w14:paraId="200B8FBE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5F0F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C8342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7FBF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BD7F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7565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4D2689" w:rsidRPr="003D4159" w14:paraId="7D9199F2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1CA6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0815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1087" w14:textId="77777777" w:rsidR="004D2689" w:rsidRPr="003D4159" w:rsidRDefault="004D2689" w:rsidP="00DA7C27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F178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6E0D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4D2689" w:rsidRPr="003D4159" w14:paraId="1C053498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E614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6F33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BA83" w14:textId="77777777" w:rsidR="004D2689" w:rsidRPr="003D4159" w:rsidRDefault="004D2689" w:rsidP="00DA7C27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1C43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2D07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4D2689" w:rsidRPr="003D4159" w14:paraId="7616A271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76E6" w14:textId="77777777" w:rsidR="004D2689" w:rsidRPr="003D4159" w:rsidRDefault="004D2689" w:rsidP="00DA7C27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1A90" w14:textId="77777777" w:rsidR="004D2689" w:rsidRPr="003D4159" w:rsidRDefault="004D2689" w:rsidP="00DA7C27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EB50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5692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F847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7"/>
    </w:tbl>
    <w:p w14:paraId="5D62C368" w14:textId="77777777" w:rsidR="004D2689" w:rsidRPr="003D4159" w:rsidRDefault="004D2689" w:rsidP="004D2689">
      <w:pPr>
        <w:sectPr w:rsidR="004D268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30EF5E73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A072A4E" w14:textId="77777777" w:rsidR="004D2689" w:rsidRPr="003D4159" w:rsidRDefault="004D2689" w:rsidP="004D2689">
      <w:pPr>
        <w:rPr>
          <w:sz w:val="20"/>
          <w:szCs w:val="20"/>
        </w:rPr>
      </w:pPr>
    </w:p>
    <w:p w14:paraId="2FEEEBF2" w14:textId="77777777" w:rsidR="004D2689" w:rsidRPr="003D4159" w:rsidRDefault="004D2689" w:rsidP="004D268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7BDE752F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204276D9" w14:textId="77777777" w:rsidR="004D2689" w:rsidRPr="003D4159" w:rsidRDefault="004D2689" w:rsidP="004D268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30D63687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4F6AEC3" w14:textId="77777777" w:rsidR="004D2689" w:rsidRPr="003D4159" w:rsidRDefault="004D2689" w:rsidP="004D268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69B40E3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D151A56" w14:textId="77777777" w:rsidR="004D2689" w:rsidRPr="003D4159" w:rsidRDefault="004D2689" w:rsidP="004D268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DA00EDD" w14:textId="77777777" w:rsidR="004D2689" w:rsidRPr="003D4159" w:rsidRDefault="004D2689" w:rsidP="004D268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06701EA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DA7C27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2AC12861" w14:textId="77777777" w:rsidR="004D2689" w:rsidRPr="003D4159" w:rsidRDefault="004D2689" w:rsidP="004D268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F36D7D2" w14:textId="77777777" w:rsidR="004D2689" w:rsidRDefault="004D2689" w:rsidP="004D268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0602712E" w14:textId="77777777" w:rsidR="004D2689" w:rsidRPr="003D4159" w:rsidRDefault="004D2689" w:rsidP="004D268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26BC95AE" w14:textId="77777777" w:rsidR="004D2689" w:rsidRDefault="004D2689" w:rsidP="004D268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4D2689" w:rsidRPr="003D4159" w14:paraId="1B8263C1" w14:textId="77777777" w:rsidTr="00DA7C27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EEE2" w14:textId="77777777" w:rsidR="004D2689" w:rsidRPr="003D4159" w:rsidRDefault="004D2689" w:rsidP="00DA7C27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09C71033" w14:textId="77777777" w:rsidR="004D2689" w:rsidRPr="003D4159" w:rsidRDefault="004D2689" w:rsidP="00DA7C27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1B91" w14:textId="77777777" w:rsidR="004D2689" w:rsidRPr="003D4159" w:rsidRDefault="004D2689" w:rsidP="00DA7C27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5582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08CF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C9F6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B743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5777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26B4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A342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CE14" w14:textId="77777777" w:rsidR="004D2689" w:rsidRPr="003D4159" w:rsidRDefault="004D2689" w:rsidP="00DA7C27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AA76" w14:textId="77777777" w:rsidR="004D2689" w:rsidRPr="003D4159" w:rsidRDefault="004D2689" w:rsidP="00DA7C27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4F81" w14:textId="77777777" w:rsidR="004D2689" w:rsidRPr="003D4159" w:rsidRDefault="004D2689" w:rsidP="00DA7C27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6A85CB26" w14:textId="77777777" w:rsidR="004D2689" w:rsidRPr="003D4159" w:rsidRDefault="004D2689" w:rsidP="00DA7C27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4EFE" w14:textId="77777777" w:rsidR="004D2689" w:rsidRPr="003D4159" w:rsidRDefault="004D2689" w:rsidP="00DA7C27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1116261E" w14:textId="77777777" w:rsidR="004D2689" w:rsidRPr="003D4159" w:rsidRDefault="004D2689" w:rsidP="00DA7C27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F716" w14:textId="77777777" w:rsidR="004D2689" w:rsidRPr="003D4159" w:rsidRDefault="004D2689" w:rsidP="00DA7C27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AD3C496" w14:textId="77777777" w:rsidR="004D2689" w:rsidRPr="003D4159" w:rsidRDefault="004D2689" w:rsidP="00DA7C27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6DCE" w14:textId="77777777" w:rsidR="004D2689" w:rsidRPr="003D4159" w:rsidRDefault="004D2689" w:rsidP="00DA7C27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5666455" w14:textId="77777777" w:rsidR="004D2689" w:rsidRPr="003D4159" w:rsidRDefault="004D2689" w:rsidP="00DA7C27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EB51" w14:textId="77777777" w:rsidR="004D2689" w:rsidRPr="003D4159" w:rsidRDefault="004D2689" w:rsidP="00DA7C27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0107657C" w14:textId="77777777" w:rsidR="004D2689" w:rsidRPr="003D4159" w:rsidRDefault="004D2689" w:rsidP="00DA7C27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FE79" w14:textId="77777777" w:rsidR="004D2689" w:rsidRPr="003D4159" w:rsidRDefault="004D2689" w:rsidP="00DA7C27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3A4B12D1" w14:textId="77777777" w:rsidR="004D2689" w:rsidRPr="003D4159" w:rsidRDefault="004D2689" w:rsidP="00DA7C27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BD5E" w14:textId="77777777" w:rsidR="004D2689" w:rsidRPr="003D4159" w:rsidRDefault="004D2689" w:rsidP="00DA7C27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28F6B4CA" w14:textId="77777777" w:rsidR="004D2689" w:rsidRPr="003D4159" w:rsidRDefault="004D2689" w:rsidP="00DA7C27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55422A99" w14:textId="77777777" w:rsidTr="00DA7C27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A9B1" w14:textId="77777777" w:rsidR="004D2689" w:rsidRPr="003D4159" w:rsidRDefault="004D2689" w:rsidP="00DA7C27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EF8C" w14:textId="77777777" w:rsidR="004D2689" w:rsidRPr="003D4159" w:rsidRDefault="004D2689" w:rsidP="00DA7C27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BEA0" w14:textId="77777777" w:rsidR="004D2689" w:rsidRPr="003D4159" w:rsidRDefault="004D2689" w:rsidP="00DA7C27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E821" w14:textId="77777777" w:rsidR="004D2689" w:rsidRPr="003D4159" w:rsidRDefault="004D2689" w:rsidP="00DA7C27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F1F5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E3825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ABE7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62D5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5BC5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8A78" w14:textId="77777777" w:rsidR="004D2689" w:rsidRPr="003D4159" w:rsidRDefault="004D2689" w:rsidP="00DA7C27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DCFC" w14:textId="77777777" w:rsidR="004D2689" w:rsidRPr="003D4159" w:rsidRDefault="004D2689" w:rsidP="00DA7C27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7CA6" w14:textId="77777777" w:rsidR="004D2689" w:rsidRPr="003D4159" w:rsidRDefault="004D2689" w:rsidP="00DA7C27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C29F" w14:textId="77777777" w:rsidR="004D2689" w:rsidRPr="003D4159" w:rsidRDefault="004D2689" w:rsidP="00DA7C27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3131" w14:textId="77777777" w:rsidR="004D2689" w:rsidRPr="003D4159" w:rsidRDefault="004D2689" w:rsidP="00DA7C27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0010" w14:textId="77777777" w:rsidR="004D2689" w:rsidRPr="003D4159" w:rsidRDefault="004D2689" w:rsidP="00DA7C27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E48CB" w14:textId="77777777" w:rsidR="004D2689" w:rsidRPr="003D4159" w:rsidRDefault="004D2689" w:rsidP="00DA7C27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6B91" w14:textId="77777777" w:rsidR="004D2689" w:rsidRPr="003D4159" w:rsidRDefault="004D2689" w:rsidP="00DA7C27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48A9" w14:textId="77777777" w:rsidR="004D2689" w:rsidRPr="003D4159" w:rsidRDefault="004D2689" w:rsidP="00DA7C27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66691A0E" w14:textId="77777777" w:rsidR="004D2689" w:rsidRDefault="004D2689" w:rsidP="004D2689">
      <w:pPr>
        <w:spacing w:after="16" w:line="200" w:lineRule="exact"/>
        <w:rPr>
          <w:sz w:val="20"/>
          <w:szCs w:val="20"/>
        </w:rPr>
      </w:pPr>
    </w:p>
    <w:p w14:paraId="69196932" w14:textId="77777777" w:rsidR="004D2689" w:rsidRPr="003D4159" w:rsidRDefault="004D2689" w:rsidP="004D268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4D2689" w:rsidRPr="003D4159" w14:paraId="440E3C45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8267" w14:textId="77777777" w:rsidR="004D2689" w:rsidRPr="003D4159" w:rsidRDefault="004D2689" w:rsidP="00DA7C27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57BA" w14:textId="77777777" w:rsidR="004D2689" w:rsidRPr="003D4159" w:rsidRDefault="004D2689" w:rsidP="00DA7C27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37C9" w14:textId="77777777" w:rsidR="004D2689" w:rsidRPr="003D4159" w:rsidRDefault="004D2689" w:rsidP="00DA7C27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0337" w14:textId="77777777" w:rsidR="004D2689" w:rsidRPr="003D4159" w:rsidRDefault="004D2689" w:rsidP="00DA7C27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5615" w14:textId="77777777" w:rsidR="004D2689" w:rsidRPr="003D4159" w:rsidRDefault="004D2689" w:rsidP="00DA7C27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4D2689" w:rsidRPr="003D4159" w14:paraId="4480D6B2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F855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C9D8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2BC6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2FA3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387C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4D2689" w:rsidRPr="003D4159" w14:paraId="38D4CAE4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4900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52C6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6499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2648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9D27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4D2689" w:rsidRPr="003D4159" w14:paraId="3DC40C30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71FB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8C43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DDA1" w14:textId="77777777" w:rsidR="004D2689" w:rsidRPr="003D4159" w:rsidRDefault="004D2689" w:rsidP="00DA7C27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238F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F606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4D2689" w:rsidRPr="003D4159" w14:paraId="33AC61F9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45645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5DD3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2971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C99F6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37E6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4D2689" w:rsidRPr="003D4159" w14:paraId="28889DE8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6B30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198F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4602" w14:textId="77777777" w:rsidR="004D2689" w:rsidRPr="003D4159" w:rsidRDefault="004D2689" w:rsidP="00DA7C27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AA5E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CAB7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4D2689" w:rsidRPr="003D4159" w14:paraId="2043C2DC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9571" w14:textId="77777777" w:rsidR="004D2689" w:rsidRPr="003D4159" w:rsidRDefault="004D2689" w:rsidP="00DA7C27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C074" w14:textId="77777777" w:rsidR="004D2689" w:rsidRPr="003D4159" w:rsidRDefault="004D2689" w:rsidP="00DA7C27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0905" w14:textId="77777777" w:rsidR="004D2689" w:rsidRPr="003D4159" w:rsidRDefault="004D2689" w:rsidP="00DA7C27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C759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ACED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4D2689" w:rsidRPr="003D4159" w14:paraId="583F211C" w14:textId="77777777" w:rsidTr="00DA7C27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45B1" w14:textId="77777777" w:rsidR="004D2689" w:rsidRPr="003D4159" w:rsidRDefault="004D2689" w:rsidP="00DA7C27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73FC" w14:textId="77777777" w:rsidR="004D2689" w:rsidRPr="003D4159" w:rsidRDefault="004D2689" w:rsidP="00DA7C27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7ED5" w14:textId="77777777" w:rsidR="004D2689" w:rsidRPr="003D4159" w:rsidRDefault="004D2689" w:rsidP="00DA7C27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ADFD" w14:textId="77777777" w:rsidR="004D2689" w:rsidRPr="003D4159" w:rsidRDefault="004D2689" w:rsidP="00DA7C27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7903" w14:textId="77777777" w:rsidR="004D2689" w:rsidRPr="003D4159" w:rsidRDefault="004D2689" w:rsidP="00DA7C27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08E61D47" w14:textId="77777777" w:rsidR="004D2689" w:rsidRPr="00624F03" w:rsidRDefault="004D2689" w:rsidP="004D268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7EFDE8CF" w14:textId="77777777" w:rsidR="004D2689" w:rsidRPr="00624F03" w:rsidRDefault="004D2689" w:rsidP="004D268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6DD939FE" w14:textId="77777777" w:rsidR="004D2689" w:rsidRPr="00624F03" w:rsidRDefault="004D2689" w:rsidP="004D268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4192BB96" w14:textId="77777777" w:rsidR="004D2689" w:rsidRPr="00624F03" w:rsidRDefault="004D2689" w:rsidP="004D268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5333C24" w14:textId="77777777" w:rsidR="004D2689" w:rsidRPr="00624F03" w:rsidRDefault="004D2689" w:rsidP="004D268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0996F1F8" w14:textId="77777777" w:rsidR="004D2689" w:rsidRPr="00624F03" w:rsidRDefault="004D2689" w:rsidP="004D268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7ECD761B" w14:textId="77777777" w:rsidR="004D2689" w:rsidRPr="00624F03" w:rsidRDefault="004D2689" w:rsidP="004D268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2B38E0CC" w14:textId="77777777" w:rsidR="004D2689" w:rsidRPr="003D4159" w:rsidRDefault="004D2689" w:rsidP="004D2689">
      <w:pPr>
        <w:ind w:left="37" w:right="-20"/>
        <w:rPr>
          <w:color w:val="000000"/>
          <w:sz w:val="20"/>
          <w:szCs w:val="20"/>
        </w:rPr>
      </w:pPr>
    </w:p>
    <w:p w14:paraId="4014B6AB" w14:textId="77777777" w:rsidR="004D2689" w:rsidRPr="003D4159" w:rsidRDefault="004D2689" w:rsidP="004D268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5B09FAD" w14:textId="77777777" w:rsidR="004D2689" w:rsidRDefault="004D2689" w:rsidP="004D268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3EA9CB9" w14:textId="77777777" w:rsidR="004D2689" w:rsidRPr="003D4159" w:rsidRDefault="004D2689" w:rsidP="004D268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A8B15D6" w14:textId="77777777" w:rsidR="004D2689" w:rsidRDefault="004D2689" w:rsidP="004D2689">
      <w:pPr>
        <w:rPr>
          <w:sz w:val="20"/>
          <w:szCs w:val="20"/>
        </w:rPr>
      </w:pPr>
    </w:p>
    <w:p w14:paraId="34D18829" w14:textId="77777777" w:rsidR="004D2689" w:rsidRPr="003D4159" w:rsidRDefault="004D2689" w:rsidP="004D2689">
      <w:pPr>
        <w:rPr>
          <w:sz w:val="20"/>
          <w:szCs w:val="20"/>
        </w:rPr>
        <w:sectPr w:rsidR="004D2689" w:rsidRPr="003D4159" w:rsidSect="00DA7C27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561696E" w14:textId="77777777" w:rsidR="004D2689" w:rsidRPr="003D4159" w:rsidRDefault="004D2689" w:rsidP="004D2689">
      <w:pPr>
        <w:sectPr w:rsidR="004D2689" w:rsidRPr="003D4159" w:rsidSect="00DA7C27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65168750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C51E68C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D066492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94D1B77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E2389AE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465D62B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7252208F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1D5F022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76A3140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4FF0497A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03FB65E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7442750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CA508DF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6846DFB6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3B80E13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700E01E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7A2CA58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B397DF1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7A15694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3831EF1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030E0701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20132FF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59683C68" w14:textId="77777777" w:rsidTr="00DA7C27">
        <w:trPr>
          <w:trHeight w:val="921"/>
        </w:trPr>
        <w:tc>
          <w:tcPr>
            <w:tcW w:w="420" w:type="dxa"/>
          </w:tcPr>
          <w:p w14:paraId="4C2F64D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3C74C6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758BEFA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2A337A4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A9A589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461DD4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2F340F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0FC2E9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B51832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6E0ECF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B3ACA1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23C3823" w14:textId="77777777" w:rsidTr="00DA7C27">
        <w:trPr>
          <w:trHeight w:val="921"/>
        </w:trPr>
        <w:tc>
          <w:tcPr>
            <w:tcW w:w="420" w:type="dxa"/>
          </w:tcPr>
          <w:p w14:paraId="0EE2506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32509D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44B536D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8CC65E0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46CFDC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51302A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B15F73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A78E59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0CE8CB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4B5BE9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B11BAE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677FF6F" w14:textId="77777777" w:rsidTr="00DA7C27">
        <w:trPr>
          <w:trHeight w:val="1022"/>
        </w:trPr>
        <w:tc>
          <w:tcPr>
            <w:tcW w:w="420" w:type="dxa"/>
          </w:tcPr>
          <w:p w14:paraId="3B427919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2C7A85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564E9E7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B6E157D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93B4B14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2BC22F8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69662BB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566339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7293987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390D63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8EFE0E5" w14:textId="77777777" w:rsidTr="00DA7C27">
        <w:trPr>
          <w:trHeight w:val="762"/>
        </w:trPr>
        <w:tc>
          <w:tcPr>
            <w:tcW w:w="420" w:type="dxa"/>
          </w:tcPr>
          <w:p w14:paraId="548F2947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32F6E79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DADDE18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22DF2CC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7C838CE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737EF42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7E28833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8FE278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2EFFC8C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BB8505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AB5ED12" w14:textId="77777777" w:rsidTr="00DA7C27">
        <w:trPr>
          <w:trHeight w:val="508"/>
        </w:trPr>
        <w:tc>
          <w:tcPr>
            <w:tcW w:w="420" w:type="dxa"/>
          </w:tcPr>
          <w:p w14:paraId="45937441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4DFAAE5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3ABDF65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3A5F51F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0B9480F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F0E17D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8B9730E" w14:textId="77777777" w:rsidTr="00DA7C27">
        <w:trPr>
          <w:trHeight w:val="691"/>
        </w:trPr>
        <w:tc>
          <w:tcPr>
            <w:tcW w:w="420" w:type="dxa"/>
          </w:tcPr>
          <w:p w14:paraId="4054B470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C9B11EB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40B270F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AE63741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CE2730E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664D3FF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525DDC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5FA9DFA" w14:textId="77777777" w:rsidTr="00DA7C27">
        <w:trPr>
          <w:trHeight w:val="690"/>
        </w:trPr>
        <w:tc>
          <w:tcPr>
            <w:tcW w:w="420" w:type="dxa"/>
          </w:tcPr>
          <w:p w14:paraId="2D7FCB89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AB00C61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ED7B542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451A4E1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B2F27FA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B1D6C4C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2D08E9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FECB017" w14:textId="77777777" w:rsidTr="00DA7C27">
        <w:trPr>
          <w:trHeight w:val="1152"/>
        </w:trPr>
        <w:tc>
          <w:tcPr>
            <w:tcW w:w="420" w:type="dxa"/>
          </w:tcPr>
          <w:p w14:paraId="0A8B745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FACC07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A71F8A5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15C8C16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6770008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E491D27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5F050BC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5627F7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7482F9C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7573756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7F2928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56E84C0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362C5B2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EB1466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1E78EF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B64DC5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76504EA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97A57A7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58188EC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7C563F5E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BE78A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CB44970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B7208E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0CB8C9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BDE139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1A2564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D5CEFE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72CC41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312955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AF7AEC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AF9CEE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C836B5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8BA4A1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B83714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F25F05A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D8290B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4F6F5D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14294B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2503F9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A4818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094985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485C15B9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C9E1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C98D8C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94817D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C66C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334CA7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10A37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9CC4656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FBA400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7376D56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6A74C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0FC05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531B68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4F2F0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FCFE8AD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CB3117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B18287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0E96AC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B155B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331585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CD4B5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B6E6332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1E04C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AAD8AE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476B7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F3AA4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D80FAD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DE4E4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2EA2F42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4E047C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2FB773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9D9C4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9823AE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1A45E0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F75E5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6198B93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D23A4A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B719FC6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10B2C5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B210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265C10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A6B27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D5EF076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D0C420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A4E904F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03319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934B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9BA895A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3416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A6EB4DC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E3BAB3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2460B4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9EBFD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319A6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FC52D4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0275D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B384A26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41D1EE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2C3792F5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0D915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8D12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90E106D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B9917F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48368CB" w14:textId="77777777" w:rsidTr="00DA7C27">
        <w:trPr>
          <w:trHeight w:val="1151"/>
        </w:trPr>
        <w:tc>
          <w:tcPr>
            <w:tcW w:w="420" w:type="dxa"/>
          </w:tcPr>
          <w:p w14:paraId="2981663A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3B916A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C46813F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17D943C0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508EBE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DC305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C3F7E1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AD4378D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A641335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41C32E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709,25</w:t>
            </w:r>
          </w:p>
        </w:tc>
        <w:tc>
          <w:tcPr>
            <w:tcW w:w="4370" w:type="dxa"/>
          </w:tcPr>
          <w:p w14:paraId="21E976E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F9D6415" w14:textId="77777777" w:rsidTr="00DA7C27">
        <w:trPr>
          <w:trHeight w:val="691"/>
        </w:trPr>
        <w:tc>
          <w:tcPr>
            <w:tcW w:w="420" w:type="dxa"/>
          </w:tcPr>
          <w:p w14:paraId="1057E44E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6DE2C6D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45B0BE4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3E40FCF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F3F33D8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6B4AF6D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CBAA6C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B3DCBDC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7415453B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F0DCCD6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F7816DD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D12167E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9F5C380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459FCA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CC29E2C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4274DA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113AE384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4CB1C89C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B36F72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6B44F7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E5A2A5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417A48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A0F7CD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F3483D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F7B13A5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69E0D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E4501C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E2032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9F1BB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66E8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B1C5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7500142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2D8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276E4DED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242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171E56F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97B9C4E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3308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F3A7373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FC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7DB49F7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2B14EF0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2E9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1BE5C27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EE22367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FB1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6D15E93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925F03C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2EE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6DA0631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52C816E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48A76A96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4554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E60853F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CB01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CEC9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A5E4AA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A1C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DF08187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24B0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DA252B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A30F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40C5861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5EF4AF23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E52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5472F1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7CF7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F28DB7B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00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9CF736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B512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677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84A6E9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CF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419B6E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031C4791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CC4C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97D5FBD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7AA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4DDA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49B8DC4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95C9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B7103FA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2845C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7E88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8DF21B0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0316E84E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24FE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A8221A1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09E9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031E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0E256B6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88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341A9CA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B6E90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95C1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0B8A6F73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ADF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051787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088190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34A4D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EA4B408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F9B6E46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554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09A13696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50A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C7073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F9E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72A75D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2F8F37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3A19F1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A61BE74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2D43458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E36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E6861D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57E989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4B10C7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737CD68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2CFCDA6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1BFD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9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AC1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DB54CB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F4CCCF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5FFA5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D12E66B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91E6D69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584D7B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517248B3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D6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2890D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759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E33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DB7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4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B7C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0CF7EB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DB1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0AF96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EA1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4C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D92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FC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FAE4286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363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37544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608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2F6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4EC4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B8E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029252E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F42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93F1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6B5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3DA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0C79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6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66A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360AEBF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FE6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35ABB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B1B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B39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4A1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396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A4B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2167113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ED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A2949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BE0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94D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A8C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1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5A2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B70A670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C1F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AE9D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C7C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06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7E2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9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71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AF5977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CDA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898D9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BAB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B7F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CB67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E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2A7347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C88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4094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325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7BB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BBA0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C00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200B589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A1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A21CA8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D630C0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D1863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015E63B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32E5CF2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7EE3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6668B0AB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84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846F7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6FC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A37536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787357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919EB2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25FB68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EA0DB8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19E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978308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2EB657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B9F803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10566A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73F6AB5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8662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9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54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08D5F7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A9482C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E6982E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0D0AEB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CB7C8C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975C738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269DE9BD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7D9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4F228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C6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928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3536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809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F3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8109EB4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27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C272A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66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5A5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BF08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50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04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CC59966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75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E188F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149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6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61F3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85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8CC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36250C0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9A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110D2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07C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4B2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1C46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1801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66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9DB5570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CA7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4F719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64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1A5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F72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3,78220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3B3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83A0095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AD2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5DBE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580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BFB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7C2A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16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48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C965399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34C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36E900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60A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63E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2CBE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5167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C1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C549790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D2A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A06E3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063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087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4AF8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679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8B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D19F700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55B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91E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452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C36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0E88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686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3A6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825B1B0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791E7BFC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1876497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22ABA03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C2EF808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0EE16CF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8EDDD1D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76B9124C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8487A2D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F83E59E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20CAD00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B55A13C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F17322B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7EC7E60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66FCE53C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4FFDD41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6D7D2F7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0C52B18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712F7A3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DB2D95E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149CAFB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1EE3CCC4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EF317C6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4D809F74" w14:textId="77777777" w:rsidTr="00DA7C27">
        <w:trPr>
          <w:trHeight w:val="921"/>
        </w:trPr>
        <w:tc>
          <w:tcPr>
            <w:tcW w:w="420" w:type="dxa"/>
          </w:tcPr>
          <w:p w14:paraId="243339C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3C07BE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0601E150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12D7303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7A1EF5E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68A23F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B250E19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9AAC4D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3D0C9EF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DFA600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DF00F1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16B85DA" w14:textId="77777777" w:rsidTr="00DA7C27">
        <w:trPr>
          <w:trHeight w:val="921"/>
        </w:trPr>
        <w:tc>
          <w:tcPr>
            <w:tcW w:w="420" w:type="dxa"/>
          </w:tcPr>
          <w:p w14:paraId="5A720FC3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D397E2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476B675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79427BEB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698E94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39E27F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EB2E13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7745A9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DB84B32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299F19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1C9451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8FE011B" w14:textId="77777777" w:rsidTr="00DA7C27">
        <w:trPr>
          <w:trHeight w:val="1022"/>
        </w:trPr>
        <w:tc>
          <w:tcPr>
            <w:tcW w:w="420" w:type="dxa"/>
          </w:tcPr>
          <w:p w14:paraId="44FAE385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7F751BC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6079322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BA4402A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73E69AB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06899DE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7E39DD5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22AD976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0E5389D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4B9DA7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05AAC1E" w14:textId="77777777" w:rsidTr="00DA7C27">
        <w:trPr>
          <w:trHeight w:val="762"/>
        </w:trPr>
        <w:tc>
          <w:tcPr>
            <w:tcW w:w="420" w:type="dxa"/>
          </w:tcPr>
          <w:p w14:paraId="437D63C4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C6932E4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AD222C1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A8C1C5B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C28AB85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F48ECB3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BAD71A2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7ED2F31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1382E63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3585FA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006868D" w14:textId="77777777" w:rsidTr="00DA7C27">
        <w:trPr>
          <w:trHeight w:val="508"/>
        </w:trPr>
        <w:tc>
          <w:tcPr>
            <w:tcW w:w="420" w:type="dxa"/>
          </w:tcPr>
          <w:p w14:paraId="3189A695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8C87800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DB06002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425FF58F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65C37B4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AD1DC8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CACEA31" w14:textId="77777777" w:rsidTr="00DA7C27">
        <w:trPr>
          <w:trHeight w:val="691"/>
        </w:trPr>
        <w:tc>
          <w:tcPr>
            <w:tcW w:w="420" w:type="dxa"/>
          </w:tcPr>
          <w:p w14:paraId="4564C90E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6820569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516797F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A3FA346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6679FBB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067809B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DBD929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1C78F85" w14:textId="77777777" w:rsidTr="00DA7C27">
        <w:trPr>
          <w:trHeight w:val="690"/>
        </w:trPr>
        <w:tc>
          <w:tcPr>
            <w:tcW w:w="420" w:type="dxa"/>
          </w:tcPr>
          <w:p w14:paraId="70A13D01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4AE3C15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B43E10C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61D6718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108E679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D7E993C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CC94E2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5AC164A" w14:textId="77777777" w:rsidTr="00DA7C27">
        <w:trPr>
          <w:trHeight w:val="1152"/>
        </w:trPr>
        <w:tc>
          <w:tcPr>
            <w:tcW w:w="420" w:type="dxa"/>
          </w:tcPr>
          <w:p w14:paraId="3FD9D65B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013043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FA52D96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ED2DCFB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A74955F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5935804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0A4910E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5DACBD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8B8A2A8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44D243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14315E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0433E79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05DFC06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3E590C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8F0F0B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E4ECFF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8D9891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322B7FD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5F91910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5EE62D24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EC0829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A5FDF5B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B089EE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4C576B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667053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3F1F0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5968E6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E137F1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A2BF96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40CEBE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EC372F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1EF48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D96D33B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E32344F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70D852E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CBAFE5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CBB43A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71EB8B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0A1A2B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3EC3D19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F089E1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10B348F2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5EA4F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CEB0D8B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734C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454E7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7E044C2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1BAA7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A860A75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9021B3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DA183D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9E0DC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786D4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04EE9F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431B9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B040BE9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34BF07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55B7EA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7D50F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970B9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1A451C2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E1584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D34B733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549B0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6F1DF57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1209A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09784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590EFE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A10B2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5D142F1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64DA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21F1F9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4CBC9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ECC71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9EF1C9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3AE6E7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F4ED323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0204B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7BF9A2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24A0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21E6F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A58A68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FBBB65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406075C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E06D40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0038F5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95B58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6170B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2E7F5C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3D8ECE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7E2B0AF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654FDE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9E856E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718B1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F147F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63D148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60BA9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C4F682E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EA0F92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082FCE5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C2CD21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8430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0547CB0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440281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6048E07" w14:textId="77777777" w:rsidTr="00DA7C27">
        <w:trPr>
          <w:trHeight w:val="1151"/>
        </w:trPr>
        <w:tc>
          <w:tcPr>
            <w:tcW w:w="420" w:type="dxa"/>
          </w:tcPr>
          <w:p w14:paraId="2D5C746B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EB0031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873310B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62D3348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F154B83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FED22F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0D216A3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BB4296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8F6200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5377479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730,525131</w:t>
            </w:r>
          </w:p>
        </w:tc>
        <w:tc>
          <w:tcPr>
            <w:tcW w:w="4370" w:type="dxa"/>
          </w:tcPr>
          <w:p w14:paraId="6B7C2E2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7A4E949" w14:textId="77777777" w:rsidTr="00DA7C27">
        <w:trPr>
          <w:trHeight w:val="691"/>
        </w:trPr>
        <w:tc>
          <w:tcPr>
            <w:tcW w:w="420" w:type="dxa"/>
          </w:tcPr>
          <w:p w14:paraId="47C96B00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51AAB48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B299930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5E68A79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85B1B19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A2B7171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FABA9F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932A349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C966CF7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1DEF23B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0FFAB9B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B6741E9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35850FF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E28402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6AF166A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25FBB3C1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463A3C37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42BC56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E402B5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ECCD57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32737E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297D5A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5EB7D7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117B843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24E3F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4A80B3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384A8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905F2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A059C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A0061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39949FF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DCD8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01B780C0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9B5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72B70E7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8973F23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E6CD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66C0C16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51A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014D36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FBC67D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9A4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FFC7839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39CD68E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FA1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58A7C3B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CCCB389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48E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FCA110D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5FCE3AE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7B46C4A5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0702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5C0DFF2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060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674A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A6D2F23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46D4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0C80941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0570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5957939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49E4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175C8F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11FB1EDE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E0F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ACE9F3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EC0B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7471087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DD2B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9E7118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8195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F20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D07233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E6DE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DAB268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1FD9D7C8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F161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C80210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E1E6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1657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EABBCA7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4396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D3AA125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BF23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2717798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927C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0B160C3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505E290C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E8D1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2EB4AE5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EE6C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9969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E193026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2E4C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351E344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87063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7,3621390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40C8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4D30BF84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9CE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3E456A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9DE1D1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90FBB7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B97036B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7B6AF523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4AD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7B80D18B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0FA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57EAA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296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A6658F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36FE1E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63B5E5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EA04677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BC28E9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8C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1E104B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07F5CF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11F34D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53B21A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85EB30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837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F7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C3F392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080769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B526E9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468D09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1662DA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9DB4207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1C39B514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BAE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52D77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255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59C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A7FF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4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C70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19F87C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84D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87436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024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1C4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E2BA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1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DAF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36B0DED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64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4092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1EB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3D2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FC4E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F5C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F3BDCA8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E3F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41EC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9A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246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5B9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6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B8D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25A6E3B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6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C86FC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62C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2E3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A781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438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EF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AE2FFF8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43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643BB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1FE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630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93B0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2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7E0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6F161A9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6D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3797A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26E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F66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E1C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9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81F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ACEDBE8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645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13BAF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949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6EC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B789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8F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C20DAC4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0B6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4A21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A6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59F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09F5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E2C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B1A97DE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A8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CEB5BE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C3156F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BE1A4B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A798EE5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46BD5CA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5DC1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322F83A6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08E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02771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EE7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DCB4CC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B4E96C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FA908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7877537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A8A795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C87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FE5103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1ABFFA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E7B4BE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1C03DC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CCDD12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E6B1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17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BE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643FF8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9AE611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1D0808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6DFC9E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2529835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5A626E8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203220B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A5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235E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EF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36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267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924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7A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55BCEB3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18B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A0C54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E94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1E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B8FD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515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A98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7FF6744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92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D558D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29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F3C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0737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91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8E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3B90BD8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1A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0D237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78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02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7BF4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1855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318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B19B7E1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24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76418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69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C4D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66D6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3,89567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0DD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BA77D57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25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81A56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09D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6A9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71C7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261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BA1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4E1658C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632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87BE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115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972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E877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5322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F36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C54C48C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F5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5C505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094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1A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0182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69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C68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8DB27EC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D5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8549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315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A43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613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6FD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A976CC4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3E34617C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A8CBA6B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3D89C0D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7E757E5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123B65E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2182D9C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02B9052C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49A7E14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5E3BF40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D2CE013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D9D3355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2C73C97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06C384E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43109785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F080DC7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30545E4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C5707F5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1D90A75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E731D25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131EAFD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62895A15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E919837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2C9DE6FE" w14:textId="77777777" w:rsidTr="00DA7C27">
        <w:trPr>
          <w:trHeight w:val="921"/>
        </w:trPr>
        <w:tc>
          <w:tcPr>
            <w:tcW w:w="420" w:type="dxa"/>
          </w:tcPr>
          <w:p w14:paraId="4A51CB3E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EEEDC7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F24C67A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0DF38B1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E8EE09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4B48FE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53BF1F9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BE8BB0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401BB8D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84D72F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03FDA1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3590369" w14:textId="77777777" w:rsidTr="00DA7C27">
        <w:trPr>
          <w:trHeight w:val="921"/>
        </w:trPr>
        <w:tc>
          <w:tcPr>
            <w:tcW w:w="420" w:type="dxa"/>
          </w:tcPr>
          <w:p w14:paraId="40B35AD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AFE329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5AA7090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6AD27E4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BE03F0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DECA47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20304B9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D8FBA8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73B3CB0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9411EA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980200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C0AACBF" w14:textId="77777777" w:rsidTr="00DA7C27">
        <w:trPr>
          <w:trHeight w:val="1022"/>
        </w:trPr>
        <w:tc>
          <w:tcPr>
            <w:tcW w:w="420" w:type="dxa"/>
          </w:tcPr>
          <w:p w14:paraId="28E49156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3A860F0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D9BC914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C7DE1B3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4487D46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BFAB9F9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BD739A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08B53C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1D93EB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1C05F0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FBDD4F2" w14:textId="77777777" w:rsidTr="00DA7C27">
        <w:trPr>
          <w:trHeight w:val="762"/>
        </w:trPr>
        <w:tc>
          <w:tcPr>
            <w:tcW w:w="420" w:type="dxa"/>
          </w:tcPr>
          <w:p w14:paraId="6091D202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328086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D7980CE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94F1670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1C719F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03FBDAC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85C5250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CEB761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D5DE8CA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6B8847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9BF2CA1" w14:textId="77777777" w:rsidTr="00DA7C27">
        <w:trPr>
          <w:trHeight w:val="508"/>
        </w:trPr>
        <w:tc>
          <w:tcPr>
            <w:tcW w:w="420" w:type="dxa"/>
          </w:tcPr>
          <w:p w14:paraId="509EFEFC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EA8F6CA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3109D24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1F694E5D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F008EC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49315F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B5ECAAE" w14:textId="77777777" w:rsidTr="00DA7C27">
        <w:trPr>
          <w:trHeight w:val="691"/>
        </w:trPr>
        <w:tc>
          <w:tcPr>
            <w:tcW w:w="420" w:type="dxa"/>
          </w:tcPr>
          <w:p w14:paraId="561FEC49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1B89785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1998B7A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A88B012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8D779D5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D69AB4E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9DDC1C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E063D09" w14:textId="77777777" w:rsidTr="00DA7C27">
        <w:trPr>
          <w:trHeight w:val="690"/>
        </w:trPr>
        <w:tc>
          <w:tcPr>
            <w:tcW w:w="420" w:type="dxa"/>
          </w:tcPr>
          <w:p w14:paraId="1E922637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7D0DDE0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2DCC8AB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0B3058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74A9335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2FE402F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EF0FC2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C67286B" w14:textId="77777777" w:rsidTr="00DA7C27">
        <w:trPr>
          <w:trHeight w:val="1152"/>
        </w:trPr>
        <w:tc>
          <w:tcPr>
            <w:tcW w:w="420" w:type="dxa"/>
          </w:tcPr>
          <w:p w14:paraId="40605D28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E2AE08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23B5554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9454AFC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25A8CBA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6D5739D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C1492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31FEBA2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A9F5B7F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861970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98AC9A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0A664A5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0C866A6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BAD1A4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AD70C3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6FC405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63D49D0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8455BDF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7E25367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32BA68A6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A6FD9B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FFF4DA5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0526D9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543DC2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760AB8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A1A6E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E8C904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87117C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5B6B64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D7AF79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17A229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8EE66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62A09E8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CAF93A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6C7E7C8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E13C8F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8114F0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B1161F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4E6F5F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773DBB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87F478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5F7E15BC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4D85F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193085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6725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10A8A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2359BA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35F17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92ADC7C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314B8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F79D62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25D94F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B299D5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857D2D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A20034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00C403A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C59807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0A3874B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8A052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F4E99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FB1E45B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9227C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F0EE611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108C97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2680C6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2706E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4046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D5B9EA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49F37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5257B95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99CE3F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E2EACD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56936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62144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7B11900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18DEB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2FE22D8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A02E03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5F8235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12ECE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316C52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96AA08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05E3B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24DADA1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A8BB5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B9F5EB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1C349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1AD81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E052D3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D667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90602B7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90AFD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B2261F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6D320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25FEC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2ACF5C3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5CF3E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0D071A7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A314D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963B806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97AD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E024C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BEF12BF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AF154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165BB70" w14:textId="77777777" w:rsidTr="00DA7C27">
        <w:trPr>
          <w:trHeight w:val="1151"/>
        </w:trPr>
        <w:tc>
          <w:tcPr>
            <w:tcW w:w="420" w:type="dxa"/>
          </w:tcPr>
          <w:p w14:paraId="67A4EF3A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D7A82ED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FFD856F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BF4A3CD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33CDD5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035134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74F1D7E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12B504E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5B47888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80DC16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752,4408849</w:t>
            </w:r>
          </w:p>
        </w:tc>
        <w:tc>
          <w:tcPr>
            <w:tcW w:w="4370" w:type="dxa"/>
          </w:tcPr>
          <w:p w14:paraId="65881A4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DA1770D" w14:textId="77777777" w:rsidTr="00DA7C27">
        <w:trPr>
          <w:trHeight w:val="691"/>
        </w:trPr>
        <w:tc>
          <w:tcPr>
            <w:tcW w:w="420" w:type="dxa"/>
          </w:tcPr>
          <w:p w14:paraId="26D48BC2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30263AC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DB6A14A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2566B9F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86BA77F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505B357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6BDE25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1BC73F4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6611E31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6D009EE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619B7EB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3B17EA5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B547CB3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340A30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5B93AFE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5E191CEE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398C1E92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477BDA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0B2F4A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C5F72D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4C6993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1F003C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FCDE9B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8EAD08A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7DA20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BCC779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3D2EE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3CDB0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ABCBE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BB0CE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67540E6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0B7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33419732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75A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F7A2835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C6556E9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2ACC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EAA9B38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754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2CD1F00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22B26A8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C4D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36A1C5D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8CECE5D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909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5E9C8CA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C8DD8D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40D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10C510C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08E0424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1906972B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22E4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8117AD7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673D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86E6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1C6E313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083F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7034980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B3ED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22E71D4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69E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262281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3CA69E61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A1B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449B19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FE41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F6CB3F0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047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F7E987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9E89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B3F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515F3B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30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48EC86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7CE9D254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6F0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409E04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B759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BE82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391275D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0615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01631AA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C1F06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2799332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1F8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BB6A4D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21CA6326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CFDC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ED101C4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83AF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559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8C7234C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024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3EC1D46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BE91D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7,58300325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97A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2728FECB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CD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0A56F9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5B617E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5C0711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BF085A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5B01061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F1C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7DD86F17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7F5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A403E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777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17147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797D0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BDBD2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90D30B8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A12D03E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CCB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795B6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B5415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993B5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685648C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6F2BB2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2786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1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340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19A673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B76349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0CC8AF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1FC77E7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90C603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6094CEA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086E2E03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CD7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A82FD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F5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EA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8A6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4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BA0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FA73146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DFD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3F2A9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AE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9B5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BC50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1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30F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DA45BD7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42B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D484F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C79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50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F7F0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88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B2729E7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DF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DBAC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894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684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CB62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7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22A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FC44163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61B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4079E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E7F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48C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9D6F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481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C6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8A3063B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3C3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D0916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86C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6ED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F854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2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56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EA80D16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C44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180A9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A0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3EB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B7CA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0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A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B07D43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DB8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4E8BD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FE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4D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E95B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2C5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BE4C358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774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2147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75D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72C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F712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23C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3146137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AF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DF98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6DDFF9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DA4213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9C475B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26A1CE3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E76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53F086DB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7EB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3A5D1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287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925C8B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9915DD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8CA8AC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D3BB80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710EC45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DE3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0DEB4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108C49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86B742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D52FF9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2319FE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0794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417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9E9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C95014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B5F461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110511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A02F748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ED5539A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F541F7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338DD097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F8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C6993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11B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166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82D3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4041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9F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B8C861D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4B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4E63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A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B5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8E8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530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00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0897BD1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55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74C04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E50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4AD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36D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97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6DB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ADE8312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A3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D1F75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9AE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4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D82A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1910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AA4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830BC62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72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962AA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00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980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0DDB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4,01254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49F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89819F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AB8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D4A04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56B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8D7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BFB0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359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71E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3594F1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0D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107C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38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ED0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011C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5482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8B1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DB21F2A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B3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600B3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87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F9F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C5A2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20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8F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DCE7862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B0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00E4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E30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3FD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D4D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2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1FD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4ED3C69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4C338F3D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10B042E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EAC3D90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0C2AA09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701E441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E9E41F1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34C43301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8549A75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0B66786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0AE6489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D53A220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C7F94F7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582C4C8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67FCC32C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5E57B10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FAEFC84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71A166A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EDABEC4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8D5525F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AC5F961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130F9116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6D84D04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14191C0E" w14:textId="77777777" w:rsidTr="00DA7C27">
        <w:trPr>
          <w:trHeight w:val="921"/>
        </w:trPr>
        <w:tc>
          <w:tcPr>
            <w:tcW w:w="420" w:type="dxa"/>
          </w:tcPr>
          <w:p w14:paraId="573DAB6B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E60B13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B43C49F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1DAF72E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8497D5F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5B814D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F7C2E0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FDBDB1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632DA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DA5CC4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525BEE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337BFB4" w14:textId="77777777" w:rsidTr="00DA7C27">
        <w:trPr>
          <w:trHeight w:val="921"/>
        </w:trPr>
        <w:tc>
          <w:tcPr>
            <w:tcW w:w="420" w:type="dxa"/>
          </w:tcPr>
          <w:p w14:paraId="2255F5CB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C322C5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719B7FC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0B3FEE9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4470B9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9526C7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8FD889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16E0311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478608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1C8544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6317A9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5B6A615" w14:textId="77777777" w:rsidTr="00DA7C27">
        <w:trPr>
          <w:trHeight w:val="1022"/>
        </w:trPr>
        <w:tc>
          <w:tcPr>
            <w:tcW w:w="420" w:type="dxa"/>
          </w:tcPr>
          <w:p w14:paraId="4CC22A9E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FE9BB26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4BD9325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7C2D354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831EBAC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E2AFB21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1F0EC12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29D222A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13484DE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6DA09C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86BF078" w14:textId="77777777" w:rsidTr="00DA7C27">
        <w:trPr>
          <w:trHeight w:val="762"/>
        </w:trPr>
        <w:tc>
          <w:tcPr>
            <w:tcW w:w="420" w:type="dxa"/>
          </w:tcPr>
          <w:p w14:paraId="5B0E5EB3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153E885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B0C1AF3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A728D95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7AE5489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5EDE994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326BC7E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19EC91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D953265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FBB1D9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DB05CE8" w14:textId="77777777" w:rsidTr="00DA7C27">
        <w:trPr>
          <w:trHeight w:val="508"/>
        </w:trPr>
        <w:tc>
          <w:tcPr>
            <w:tcW w:w="420" w:type="dxa"/>
          </w:tcPr>
          <w:p w14:paraId="6FF4FCBD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490D400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321C8DB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22376FE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598A44C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BE3D00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898B4CC" w14:textId="77777777" w:rsidTr="00DA7C27">
        <w:trPr>
          <w:trHeight w:val="691"/>
        </w:trPr>
        <w:tc>
          <w:tcPr>
            <w:tcW w:w="420" w:type="dxa"/>
          </w:tcPr>
          <w:p w14:paraId="31E90B3F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46136FE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0879693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CA8593F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174A98B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399034D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020779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BFFBD11" w14:textId="77777777" w:rsidTr="00DA7C27">
        <w:trPr>
          <w:trHeight w:val="690"/>
        </w:trPr>
        <w:tc>
          <w:tcPr>
            <w:tcW w:w="420" w:type="dxa"/>
          </w:tcPr>
          <w:p w14:paraId="255CC0E4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260A8F1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13E15A6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5D12A97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45BBFEC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EDE703D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684B42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625EA13" w14:textId="77777777" w:rsidTr="00DA7C27">
        <w:trPr>
          <w:trHeight w:val="1152"/>
        </w:trPr>
        <w:tc>
          <w:tcPr>
            <w:tcW w:w="420" w:type="dxa"/>
          </w:tcPr>
          <w:p w14:paraId="4D0515E8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26524D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43038D3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900E338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219E33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62D8E6B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CBD5A84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4643E8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DA7FFD5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0E8570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5220BA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E9B1C7D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77919DA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85A568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B655E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A09749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7CB05F3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2AFF221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2E88DF8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1318A2A2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FA0C68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25EBD3E0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32BF4C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859EC7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CD1E60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B726EF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018AE9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EE7FB1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1A582E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59C2E2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3A2DA7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A4062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48D213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3F4DE3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89BC553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AEDBC0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D53E95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72C2F8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5286EB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B2B409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5899FE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2F4B72BF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323CFE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FEBD3D0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29DF4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67856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76903F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889F1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C1B06AF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7DD0D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C2B96E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50704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F019E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1F8A89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12AA4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85AC64B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3DC5DE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0AA00A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AA598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3A5FB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770C75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25AC9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50E44F4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D75EFE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0807344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D2BA1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39DBA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AC45B3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FAA81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672D25A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F7827F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A34CEE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CB4AD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03B24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DA9419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70622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28F2AB3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FCB28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595A67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EE033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FD96F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494661A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1DE9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C531FD1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65BD3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17C210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D7CC1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1E9FA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DF9E1D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C18D3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BAAD8EB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BF86E8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B58743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12FB1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3794D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55129B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B7A7B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20A3318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450B8B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7CB1C60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0C44D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B9241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2CAABDEE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452E3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5B6C790" w14:textId="77777777" w:rsidTr="00DA7C27">
        <w:trPr>
          <w:trHeight w:val="1151"/>
        </w:trPr>
        <w:tc>
          <w:tcPr>
            <w:tcW w:w="420" w:type="dxa"/>
          </w:tcPr>
          <w:p w14:paraId="6C56EE04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F60889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2B25DFD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FCC942B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65D069E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D3C2CC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BE4FF6C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B27C0FB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F2322A4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F4D607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775,01411</w:t>
            </w:r>
          </w:p>
        </w:tc>
        <w:tc>
          <w:tcPr>
            <w:tcW w:w="4370" w:type="dxa"/>
          </w:tcPr>
          <w:p w14:paraId="08C3AC5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3FE32AA" w14:textId="77777777" w:rsidTr="00DA7C27">
        <w:trPr>
          <w:trHeight w:val="691"/>
        </w:trPr>
        <w:tc>
          <w:tcPr>
            <w:tcW w:w="420" w:type="dxa"/>
          </w:tcPr>
          <w:p w14:paraId="6012D03A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CCB3702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B0A1DD2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E26CFD0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1FF4630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934814B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E50FCC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CA4F6CF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9EA6B76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129878D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1420577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CD86685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4E1D051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6601584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F9D3A91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0DDC9E93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65EEF875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3BC355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656E61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EC666B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C5E2F5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44B591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9A6FAC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DFE31A5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BE96B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A9C29F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9C588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FD1C2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2E716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C0F18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9DBE11B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E80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7CF715B6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55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46F0753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278B347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024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3AF2B83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F05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E244851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0F70CB1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DC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E85721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D63536C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26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6B9ABA5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BFAB93A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93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A882681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439EAF2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1B8E9391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D21E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3718B10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733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26D3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A1D1138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5D66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C4DD38A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4BE5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FA16635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ED2C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C99CBB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3F4DF740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F2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467DF7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3B8F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70893BA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F19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9B9EA6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FEA7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16ED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0335CC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B9AF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677059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57BAEC6F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1E6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08519D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4CE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479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4A6244A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1F07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F71F17B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A06C0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2883312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D263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B20E341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62E75B7F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4487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D0ABF97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E7D0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D5E1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5A2DEDF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EB73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F17DD4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5332A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7,81049334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A38E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1A319094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9F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D5B68F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6D6F60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FA9D8D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1EF9514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F37014C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312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76F07DA4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499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81F2A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6B1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F39539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548492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12A543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FED00DE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2472468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945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AE33F9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0B855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406E2E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73C57D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03BB36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DF1B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2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FC8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E0BB7B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293623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B2C7C9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4B3F90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6480E5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5B18963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4273377B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05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327B7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B8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E96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EF9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5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5F0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239F1D1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C7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098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9D5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A2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4469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ED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8C2A5D5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92A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BEAB4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DF6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C8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74A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E75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CF46E06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C3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CA92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320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0F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47B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7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8C7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5B46EDF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DB7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9EEE7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9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C0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E07C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525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A83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8223982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24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BF568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709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556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CB8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A6B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7421EE6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FC3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4C37C5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7B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A05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0412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0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232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EE8086B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63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663A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F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394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79AA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7E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6AC0467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91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A2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FA2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7CB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8551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47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0BFA3D1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C6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F16C01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6D352E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4200BA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C6C1E86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ADBC322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E1FE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443E7690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5AE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7F875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5E3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F83642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EA576F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D1E34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091D2A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7B0D68F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0F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E46F05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27EC17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3D11B9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81B76F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B0EF14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8EF4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669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2BC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4E1B5A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203B12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2AED51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831C39A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29A22B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03F376E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2B6D429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590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FAF98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47B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3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DF01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416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D0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34F3FA5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A4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2BF62D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D7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58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EC8F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546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F99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0B781F5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E82F8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426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3B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71F7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03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57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B88A2EE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7DA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E4DDA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A6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3B9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66E7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1968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6B3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BE8CF00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5E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8809D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BF7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CB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184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4,13292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E58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69CC83A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141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2393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7C1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D77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605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46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15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4069CCB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199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4520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BBC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5D9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4333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5646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DC5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4BF971B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F1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2F94B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8FD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B33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76AF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D22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7C08DC4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EB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1E1E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3B7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300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2514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49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4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10B5619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4AF2BD68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D592971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097B05D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655B13C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07D0F47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8C017C0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1C4892EA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C5BC517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7A4E0DD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B537281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B5C67DA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308D762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53BA57D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7AAA18A8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738E111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C1F1CA5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09ACD1E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DBBD64F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A196972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BEEFE99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6E17DE45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A80E681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39F96A3A" w14:textId="77777777" w:rsidTr="00DA7C27">
        <w:trPr>
          <w:trHeight w:val="921"/>
        </w:trPr>
        <w:tc>
          <w:tcPr>
            <w:tcW w:w="420" w:type="dxa"/>
          </w:tcPr>
          <w:p w14:paraId="24B6DD20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4DE95F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5FEA5B2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52782BE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7CF8E22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8CA9C3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F595789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17FF75D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541876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DF41B04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8BD1C7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861CA29" w14:textId="77777777" w:rsidTr="00DA7C27">
        <w:trPr>
          <w:trHeight w:val="921"/>
        </w:trPr>
        <w:tc>
          <w:tcPr>
            <w:tcW w:w="420" w:type="dxa"/>
          </w:tcPr>
          <w:p w14:paraId="306D15F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F0E8AB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C1AC196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9816CB0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5336392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7FA463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ED26DB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C6DF5D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D73D83E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3B73C1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3D4738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1EE9819" w14:textId="77777777" w:rsidTr="00DA7C27">
        <w:trPr>
          <w:trHeight w:val="1022"/>
        </w:trPr>
        <w:tc>
          <w:tcPr>
            <w:tcW w:w="420" w:type="dxa"/>
          </w:tcPr>
          <w:p w14:paraId="2A9531E4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8A7C4D1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73664FA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CCC7AED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94A119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FF53577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D10F9F6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F522324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D1AEE94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D3F56B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87A8F21" w14:textId="77777777" w:rsidTr="00DA7C27">
        <w:trPr>
          <w:trHeight w:val="762"/>
        </w:trPr>
        <w:tc>
          <w:tcPr>
            <w:tcW w:w="420" w:type="dxa"/>
          </w:tcPr>
          <w:p w14:paraId="694DED51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D962E8A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5845679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0F640FE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2280C5D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56F3F8E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7E5D021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66E3589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D08C7C6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4E4CC3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A0B2721" w14:textId="77777777" w:rsidTr="00DA7C27">
        <w:trPr>
          <w:trHeight w:val="508"/>
        </w:trPr>
        <w:tc>
          <w:tcPr>
            <w:tcW w:w="420" w:type="dxa"/>
          </w:tcPr>
          <w:p w14:paraId="30D1AD38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6EF1B13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DEEB105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09F63D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E3871CD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672B80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8D01992" w14:textId="77777777" w:rsidTr="00DA7C27">
        <w:trPr>
          <w:trHeight w:val="691"/>
        </w:trPr>
        <w:tc>
          <w:tcPr>
            <w:tcW w:w="420" w:type="dxa"/>
          </w:tcPr>
          <w:p w14:paraId="18E9127B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076A4F7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2A37EFC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54B488F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42B8CEF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5CA97BE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82C5BF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AFCA27B" w14:textId="77777777" w:rsidTr="00DA7C27">
        <w:trPr>
          <w:trHeight w:val="690"/>
        </w:trPr>
        <w:tc>
          <w:tcPr>
            <w:tcW w:w="420" w:type="dxa"/>
          </w:tcPr>
          <w:p w14:paraId="4271DAF8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4EA2946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463E195A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5F7101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37F0F01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C6F5276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5BB3C1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542CA67" w14:textId="77777777" w:rsidTr="00DA7C27">
        <w:trPr>
          <w:trHeight w:val="1152"/>
        </w:trPr>
        <w:tc>
          <w:tcPr>
            <w:tcW w:w="420" w:type="dxa"/>
          </w:tcPr>
          <w:p w14:paraId="58F2330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9BA3E6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3EB9609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FE784D3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FDF7D4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D5D27A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4F86977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F2B73A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26BDA0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971919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5AAD1E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A832B5C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1E5BC29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143CC9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10C216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96B66B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850F1BF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456EFBF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638578A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1834C636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5236DA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B322B49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EB348E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F01181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806177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BE829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3A51009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E64E4B1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FA60F5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0A7BA4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DA0F8D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3768CB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60249E9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DA5745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352D3ED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B98E71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3E7305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735FCD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D31239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12F11C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C9C26E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560F0610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A4CDB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C741BD4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D5C58A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C1C0D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0F6DC4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F2CF7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E76A037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968863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9F246EB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979C2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4D9A5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127F612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17D5E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F7EF49F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7ED43E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521024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42032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7FD3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DBD18E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402EE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3B79D82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47B50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9C294F3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D8DEC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2E67FF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C7BEC9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EEE44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D0C028E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6223C6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74DDEA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723C5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80AEE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C234E6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742DC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7470192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0CAD95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0039E4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B9B98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0EE70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6C2BF5B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33D38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F4327D7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13E68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7E99A2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D8D39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3A05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F2ABF7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BBE4B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08AF20F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E5C1C4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B599F8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7E0B8B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1AA3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057552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7285F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2B2B1F7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74F74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B40143F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55957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53FBA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AEB08F1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5C2F1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469937C" w14:textId="77777777" w:rsidTr="00DA7C27">
        <w:trPr>
          <w:trHeight w:val="1151"/>
        </w:trPr>
        <w:tc>
          <w:tcPr>
            <w:tcW w:w="420" w:type="dxa"/>
          </w:tcPr>
          <w:p w14:paraId="3C620C2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78E938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197D3E5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8A8EE20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3C43E3B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9439E6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37DE593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DD1B02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061F71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500AC2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798,2645348</w:t>
            </w:r>
          </w:p>
        </w:tc>
        <w:tc>
          <w:tcPr>
            <w:tcW w:w="4370" w:type="dxa"/>
          </w:tcPr>
          <w:p w14:paraId="3EB9AE8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4BA1EF6" w14:textId="77777777" w:rsidTr="00DA7C27">
        <w:trPr>
          <w:trHeight w:val="691"/>
        </w:trPr>
        <w:tc>
          <w:tcPr>
            <w:tcW w:w="420" w:type="dxa"/>
          </w:tcPr>
          <w:p w14:paraId="114BF476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9EE0273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AE0B65E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9C0FDA8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BCFD0C6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E89255A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E6ADD5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FFC2AC1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3427A71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86007EE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71D2F38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5A9578D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C909EC2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327267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801016E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59A0D890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48C02C91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AA0F30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B98A19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97C31B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C8B153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EBA990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78C9F1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162A45E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7A902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88A45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D671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C79D2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E5319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D60A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4228A73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39E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488FEBDB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6C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3751FF2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F576BD7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AB9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995192B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8F2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C7301F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58DD926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500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9A4852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8D56BB3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79E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DFDB45C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8FCFE6B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64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863E861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BD6BFFC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5E55F226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0B12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0AD9B90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BDFA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16B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CB684B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798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97AD98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9615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4E972D5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08A1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42EB9E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6769C87E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8F6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85E020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6D0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6B63592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245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A8F2A6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AA5E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866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AD13D9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5928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6C0788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77606D5F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6CAD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F7F200F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8EA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E34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AC9887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1908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212544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9EFC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296981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F7FF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310D24B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7F7447C2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574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AB3DB5E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7207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37F5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3F17B70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2B78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AA53B6A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A6A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8,0448081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3B3D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65F5F00E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CAF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9038E4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87687B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640973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6F549B4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B1977D9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A88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683B88C1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425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81995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422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7D857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195ACD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615B82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A46CBD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07EEB8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F85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00CDFD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8F545A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47EEBC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427A9F4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AFB0C3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E860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3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AC4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1DCF97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5BCDC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DF2534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4720B5C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2A9B37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B91822C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3AF9AC98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BD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CA7B5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CFD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24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AB35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5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D77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092B9DB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2F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68B95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996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39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7E22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97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D2AE397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000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A8426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98D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83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718F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4FD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BB6C11A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4B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D0629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474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C3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E5C9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A0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D7ADC67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FBD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BD7BE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8B2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766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B3A5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571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83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C841220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270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3CF38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07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4F5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7F9F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3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D2A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B4CFE20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32D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31416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49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A0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E275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1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855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20FEF83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C8D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F01A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ED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0F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BF61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976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E8C512E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24B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BAB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092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B2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DC47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E3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FF750EB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37B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44C3CF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BCAD9D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014FE3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068E1BD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2A8E920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45D1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7A6327C0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3A1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093B6D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B1E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26B5EB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1E2E6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CE6488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978741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09D65E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A95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C7A5C9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D3F4C4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05EDCF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4FFC6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91A008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0C60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929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A4E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6CC011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B51FBB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333403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033BE3E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16542D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FA7FB5E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14B2161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27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A0FC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062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3E4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557B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4287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486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B01C666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800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0DCEC1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B1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7B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35F8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56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3BB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07960A9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3F0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0A346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8E3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DE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C829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09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9AC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B5AA101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3F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13CD5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772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900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F7E5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2027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CB2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7F5C58E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926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080F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4DD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D6D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F177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4,25691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4D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57AD4B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AAA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6DEB8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18D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4AA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564F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563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01B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FE985C3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9D6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8A7F1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59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B3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4A01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581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6D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56542EC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919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7EC9B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D57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2A4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6F2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64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AB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F9A8FE3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1EB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46A9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C3D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187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CB99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7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5B9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78EB295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1865E409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7E9E1F2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28DCEFE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54AA418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B85DA93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91F308B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4A1A3AD4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C95F0C8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F42E98B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5065EDF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0728813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4DB0C82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7B9545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6124487D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B4FAAC8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A57BDB4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31596C1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E454753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2CE137E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6CEA889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6F34D0AF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7FDD081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153ABF7A" w14:textId="77777777" w:rsidTr="00DA7C27">
        <w:trPr>
          <w:trHeight w:val="921"/>
        </w:trPr>
        <w:tc>
          <w:tcPr>
            <w:tcW w:w="420" w:type="dxa"/>
          </w:tcPr>
          <w:p w14:paraId="5836B20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558721C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D1E8585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6F527FE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60C0BA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289B80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BE26B6B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3FD39E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A635E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6DDEA4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403149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B43AA83" w14:textId="77777777" w:rsidTr="00DA7C27">
        <w:trPr>
          <w:trHeight w:val="921"/>
        </w:trPr>
        <w:tc>
          <w:tcPr>
            <w:tcW w:w="420" w:type="dxa"/>
          </w:tcPr>
          <w:p w14:paraId="09D0692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5E37F0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894ABF6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A95B191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C9E02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A998F4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75D9F7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BC1F86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51262D3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65F7F8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6BE6AB3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0A68F2F" w14:textId="77777777" w:rsidTr="00DA7C27">
        <w:trPr>
          <w:trHeight w:val="1022"/>
        </w:trPr>
        <w:tc>
          <w:tcPr>
            <w:tcW w:w="420" w:type="dxa"/>
          </w:tcPr>
          <w:p w14:paraId="3DF1205B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67328CF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AF180A9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DE1D013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AF84C54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2953424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0FE2C35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F2D301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95C0D5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B135B6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9C13F2E" w14:textId="77777777" w:rsidTr="00DA7C27">
        <w:trPr>
          <w:trHeight w:val="762"/>
        </w:trPr>
        <w:tc>
          <w:tcPr>
            <w:tcW w:w="420" w:type="dxa"/>
          </w:tcPr>
          <w:p w14:paraId="10CFAEDB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A73C48E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16483505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B26D033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B0E32BE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ABD8F24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295C67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ECAACDE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0568522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23E43F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7D16BDD" w14:textId="77777777" w:rsidTr="00DA7C27">
        <w:trPr>
          <w:trHeight w:val="508"/>
        </w:trPr>
        <w:tc>
          <w:tcPr>
            <w:tcW w:w="420" w:type="dxa"/>
          </w:tcPr>
          <w:p w14:paraId="75A19E41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4410C96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E8CC2C3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9189EBC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08E81B8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613272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E8B502A" w14:textId="77777777" w:rsidTr="00DA7C27">
        <w:trPr>
          <w:trHeight w:val="691"/>
        </w:trPr>
        <w:tc>
          <w:tcPr>
            <w:tcW w:w="420" w:type="dxa"/>
          </w:tcPr>
          <w:p w14:paraId="3823EAAE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4EEF68B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E750A76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B1F3426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7206335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08AB415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42B5C9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9096A92" w14:textId="77777777" w:rsidTr="00DA7C27">
        <w:trPr>
          <w:trHeight w:val="690"/>
        </w:trPr>
        <w:tc>
          <w:tcPr>
            <w:tcW w:w="420" w:type="dxa"/>
          </w:tcPr>
          <w:p w14:paraId="018F304E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D3CDA07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52853980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BFBCBB9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5C36B72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4FDDC31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9F50D3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12CEB75" w14:textId="77777777" w:rsidTr="00DA7C27">
        <w:trPr>
          <w:trHeight w:val="1152"/>
        </w:trPr>
        <w:tc>
          <w:tcPr>
            <w:tcW w:w="420" w:type="dxa"/>
          </w:tcPr>
          <w:p w14:paraId="794A5095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02538C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B4BFF97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D994CFA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6D2AD5E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5C0862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8BA63F5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1996501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4C49747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EC564F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9B7F48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8ADA418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1351D07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4B7C48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8FAE0E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920B4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CC78015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C895E93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CFE090B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69729769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87CEFE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C0D54AD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6765B2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94772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AC210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7B1DA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F2D2D9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39D95B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D54756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C2938E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479B8A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AD054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4B05A3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82FA7B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7D0011F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1C7E43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C8A152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85A3B7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8A8AE0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A2851C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D60B0B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3AE49CA2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C277F1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42ACE8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2F0125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FBF66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27ED96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D2611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AEB30A9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F59B9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2E9514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1A0CF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710EE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C5517AB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79E8F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6832085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BB6909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5D50E53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993658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AB1B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460D36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375BA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69C2FF5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F8371F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B82742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C70C0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256E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1BEE74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B97B8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D4310AF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0E8A7E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7DA028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675FF9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7DA19C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1B67F8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7060E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F955489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0E3BFF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48885A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5A3B6D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A94CC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F2B0B4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71B76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62A2D45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ED90A7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773A3CB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5F626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5025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B3C0E1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FB63A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BD647C8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B178DB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A4F45C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3F347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CC277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1324EC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7C550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B1ABE9B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68C888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85E0704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40273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2CCE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3F64CEF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F243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EBDA491" w14:textId="77777777" w:rsidTr="00DA7C27">
        <w:trPr>
          <w:trHeight w:val="1151"/>
        </w:trPr>
        <w:tc>
          <w:tcPr>
            <w:tcW w:w="420" w:type="dxa"/>
          </w:tcPr>
          <w:p w14:paraId="6C0EFEB9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4EE4D0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BACBEBA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D1DC421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9FA08D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312A2B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12B9135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6E7313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B416B0F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B4D90B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822,2124709</w:t>
            </w:r>
          </w:p>
        </w:tc>
        <w:tc>
          <w:tcPr>
            <w:tcW w:w="4370" w:type="dxa"/>
          </w:tcPr>
          <w:p w14:paraId="1FF7567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EF33E0E" w14:textId="77777777" w:rsidTr="00DA7C27">
        <w:trPr>
          <w:trHeight w:val="691"/>
        </w:trPr>
        <w:tc>
          <w:tcPr>
            <w:tcW w:w="420" w:type="dxa"/>
          </w:tcPr>
          <w:p w14:paraId="7C5F407D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D39F850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3F80D78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E29B0E6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60744E81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8F49ABB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AE0D90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A435A27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4A08EBC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E90684A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4FD95E2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F6BBF04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38BD3F8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64FB0E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4E64CC7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421C5A7D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5985145B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4C8525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40BA0C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D23F5F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79EFDD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97DBC8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7B7996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2BA1954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6ABE5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154D9F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4FBF2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66093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7BB9E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988F3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5DBF025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6CC8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652ADF17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C43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AB2BF2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DC1B9D5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EED4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7911BAD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7B7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903FE0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4EF3E55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011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E30E03D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4174FB1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F06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80A59C2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0223ADF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5D3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FBA0FE0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FFFD8BF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135F1B6B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6F0A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659ABDF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70AA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FDC0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E04A057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1188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91565C5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2ED4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8742F2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2624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63FFF5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48615453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A14D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7E11C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DCB8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51747BF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607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09E5FD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E131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D2E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C48229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3E6D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E1CC24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1E472195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C66C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E850803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0859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0D14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1D4B4CB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BC2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01D7645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EEFAA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30589058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01E1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54E0CA1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7F82AAF6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13C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19C25CE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FC7F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5181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AC92A3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9B5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C52A46F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AFD94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8,28615239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D00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05A6908B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AA2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FBCC37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7A3F31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7B1960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2D5F1EC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4AEC0FB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348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7E6AF57B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E0B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18DFF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99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116A3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7F3E2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880569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E8641A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F90C3D6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65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2214E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B87E8A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7F65F7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1B8FC3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AFEB33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BF9E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042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92E96B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B5829E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04BFA2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DC87A58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0A4314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7BC508D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784C01AD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5BB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3EC14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784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504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4E2B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6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9F1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8186903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340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D8C7F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8E1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242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F808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FE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6857CBF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6C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212F6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470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95D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3F6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97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09A25D5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A1C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E0279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91C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82F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F0A2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7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770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BAAE0F8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3CB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8E8C4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35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4C5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B84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618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03D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94C42C2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600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22038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F43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CC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2E81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3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D00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38DB96D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D8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EDB2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3FC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BD7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7331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2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0D6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16500E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D5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2FEF9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51E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D9C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4EF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9AC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F9B7B86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9F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00F6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98D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124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00C5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58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61A7428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A3F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A44FDF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3CEDDC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21E928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E81537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782C676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6D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38F69A2B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90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6FB8D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1EA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E3E8D2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0B9840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80BEF1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CE035AB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77EC1D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C4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8DA2E2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52A015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7811DC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F60FCB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CCD281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4B4C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9197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7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2418C7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7B65C3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9FD8B0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ECBFAA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5B30A9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F66772C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5B0E9610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2C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A06C3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713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D12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B483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4416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C4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7076518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D0D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B603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A40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9BC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B380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580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14A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3928DC9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316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ABEB3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90E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9A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2B6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15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3E1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E1909E2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2FE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8D9F4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5D7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EFA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A7B6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2088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F07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BBA5F09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37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A9020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CF5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9B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97F5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4,3846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87B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8B22451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90F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161F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0B1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5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F888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670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7B6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727179C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19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26A68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DC1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78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EF18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5990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418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08CA045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70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B6471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33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587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F32B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87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85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3A7B185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C0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6596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D8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AC1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9E57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795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46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35201FA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3C229DD0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70D0962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A2DBFC1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8223011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529AFE07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F102424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0639C1FB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9474B80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F283FD8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6263335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2876E1F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0984405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C766CD4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69519B79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0D3802A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CE8BE1F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7D296A3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4E9A9EE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328EA94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3BBDE72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26D98722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AC65C8D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6E1D5638" w14:textId="77777777" w:rsidTr="00DA7C27">
        <w:trPr>
          <w:trHeight w:val="921"/>
        </w:trPr>
        <w:tc>
          <w:tcPr>
            <w:tcW w:w="420" w:type="dxa"/>
          </w:tcPr>
          <w:p w14:paraId="0221EB3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493182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4FD3F98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27D5BE5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E3B4A7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3A39A42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6619B3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8C3A2A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A0250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B9CAED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FAA94D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C897F6B" w14:textId="77777777" w:rsidTr="00DA7C27">
        <w:trPr>
          <w:trHeight w:val="921"/>
        </w:trPr>
        <w:tc>
          <w:tcPr>
            <w:tcW w:w="420" w:type="dxa"/>
          </w:tcPr>
          <w:p w14:paraId="7681992D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DE56D8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0B69448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76352A4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866382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859441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39531CC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A40AB7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93C03BD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687422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83BE33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205A374" w14:textId="77777777" w:rsidTr="00DA7C27">
        <w:trPr>
          <w:trHeight w:val="1022"/>
        </w:trPr>
        <w:tc>
          <w:tcPr>
            <w:tcW w:w="420" w:type="dxa"/>
          </w:tcPr>
          <w:p w14:paraId="11E9E0B3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5DE8AD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1B410C9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3F4C3FD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00F9A00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193CAB7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DD4AAB8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2A61F53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0C7BC2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BF49BB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35E020F" w14:textId="77777777" w:rsidTr="00DA7C27">
        <w:trPr>
          <w:trHeight w:val="762"/>
        </w:trPr>
        <w:tc>
          <w:tcPr>
            <w:tcW w:w="420" w:type="dxa"/>
          </w:tcPr>
          <w:p w14:paraId="1D5C5DED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8C1D31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948E7AC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CEC8987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964C3ED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9BD4AAA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E6475B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4C419B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67D9F18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C4D0FA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7E2E5A9" w14:textId="77777777" w:rsidTr="00DA7C27">
        <w:trPr>
          <w:trHeight w:val="508"/>
        </w:trPr>
        <w:tc>
          <w:tcPr>
            <w:tcW w:w="420" w:type="dxa"/>
          </w:tcPr>
          <w:p w14:paraId="5881E079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98D78CC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35FE0BC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03D4FBB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28A50F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150E80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01A458C" w14:textId="77777777" w:rsidTr="00DA7C27">
        <w:trPr>
          <w:trHeight w:val="691"/>
        </w:trPr>
        <w:tc>
          <w:tcPr>
            <w:tcW w:w="420" w:type="dxa"/>
          </w:tcPr>
          <w:p w14:paraId="46913AF1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C8F1261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7C1037C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2AF6345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8022E3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7C7299F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E94735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4B9FED9" w14:textId="77777777" w:rsidTr="00DA7C27">
        <w:trPr>
          <w:trHeight w:val="690"/>
        </w:trPr>
        <w:tc>
          <w:tcPr>
            <w:tcW w:w="420" w:type="dxa"/>
          </w:tcPr>
          <w:p w14:paraId="2AEADD75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F3EA3EE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1238D71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F619CA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B485065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0410FD5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B09096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EB4C743" w14:textId="77777777" w:rsidTr="00DA7C27">
        <w:trPr>
          <w:trHeight w:val="1152"/>
        </w:trPr>
        <w:tc>
          <w:tcPr>
            <w:tcW w:w="420" w:type="dxa"/>
          </w:tcPr>
          <w:p w14:paraId="3E72832E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1F45F7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CCBEECC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694C853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4D5E52E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C5E510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EF15801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BC9D2E4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8AC34F7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78D428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36FAFB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0A2DB7F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384D3B2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E244C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475F77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A444C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4EFACB5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9C185DB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038DDD3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4510C0D3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2CB439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AEC06DD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BD034E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D8B0AC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A29C50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F7912C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D2700E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21840E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6D3E50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A07070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AA47EB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39D112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A828F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3841C0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23F6188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48D5EC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E79868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72AD6A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17A07B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1867D5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82B970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41C6D8C8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C22E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8E1BFF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D4FBC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CCAC1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FF37055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2955A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140F003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4773B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38956A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C8E7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5BE0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BAD8632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01DB2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89434BF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34467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3DAD61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3139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73219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DC9884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D3C0B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BDB8E16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B8533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5C1D12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D4241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78628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6A059B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665D65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9D43559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0E69F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7C5D32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1019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4B541B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8A6AA5F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E2F4C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E12FA68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0FA21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CA8235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F1FF0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8D165D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3DC394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84B4A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B19DD1F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91D20C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803B14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67499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7F82E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ACD5EE3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BE00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C6AAAC1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A44C43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B27E5D8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A958F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C7299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9262BC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E2B5F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67339AF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257D8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04DDF4A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67BF0A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BCBF7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AD6889C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343ADE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80BBBCE" w14:textId="77777777" w:rsidTr="00DA7C27">
        <w:trPr>
          <w:trHeight w:val="1151"/>
        </w:trPr>
        <w:tc>
          <w:tcPr>
            <w:tcW w:w="420" w:type="dxa"/>
          </w:tcPr>
          <w:p w14:paraId="5D789BFB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04C8DE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D9AE0F1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9B42D6F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03FB16C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6865B9F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B759F00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61C4B4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3C3F10D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F035A62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846,878845</w:t>
            </w:r>
          </w:p>
        </w:tc>
        <w:tc>
          <w:tcPr>
            <w:tcW w:w="4370" w:type="dxa"/>
          </w:tcPr>
          <w:p w14:paraId="3EAF599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B64BFF9" w14:textId="77777777" w:rsidTr="00DA7C27">
        <w:trPr>
          <w:trHeight w:val="691"/>
        </w:trPr>
        <w:tc>
          <w:tcPr>
            <w:tcW w:w="420" w:type="dxa"/>
          </w:tcPr>
          <w:p w14:paraId="2530CD84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C490835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8CCCF7D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440E060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7ECA75B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3CDD17CA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8E6700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19785A3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3255780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A9A8B23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5D89C0C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1E76C7F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63A32CE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11BBED9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CEEA3BE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4A0C8EA8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62EDEA9D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EC9ACA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9F26D6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45BA1E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A5E9EB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AFC9C9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81118B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6D9913B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4E637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4AFC03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B2DDE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F6AB9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21E28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FC15B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4D771E2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3B0F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3630CCA8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73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7A583AA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3B9086C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CDDC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DDA345B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73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9AA89AB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705CC9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1A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3771A60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B3BC100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D49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053C2E1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680EA6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D92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0C4DD99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B75EDCE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4A1B3865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1430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19B3008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7E65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BA38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5B9B6E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C7CB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0B81C0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75C6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71BEA4D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3662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14B2019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28FD7EC4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85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6194F0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86CA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98ED7CA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32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C61636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F24F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6843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56A895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3898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1DD83E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61C24B78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008B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229816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3152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12DE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D66C70F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052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4EE369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700C5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31506730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664D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E125E8E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462DF918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2B48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447708D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3C1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77B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79AA7C0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6A70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A59FD90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163F7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8,53473696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5BB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73BAFBBD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F67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53130E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B2D3F7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1E8B19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6F2B7C3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880AAFB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0B51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7D80F290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6F4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1ED1B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76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1DC248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571EBD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E70812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D18636E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BAB42C3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77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C1EC57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38AE87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303C19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2279554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3988393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5088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5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8B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B4F818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427F95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9589C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FD249FD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16D5471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A4D2B3E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715E3764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870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810F4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DE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F5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CBC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A80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96545B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F6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A57CC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FDB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D9D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81D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AD6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02B1E5B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B27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ED30D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6A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2C0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130E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E11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D54E616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67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9B8B1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57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E3E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BB6E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7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52B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5E46239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DA7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A0164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4FA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193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86F6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667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4A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3CCC721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FA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9750B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13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029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4320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3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034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15C65AC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57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48453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3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95C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57F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2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2E9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41DFAD8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32E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EA354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BE6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77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6885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80B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F52A59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0EC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C29D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97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B30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044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92B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362411C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7E6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B05433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3F0E8C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1FED6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FE3FFC1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8D77FCE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E2DF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1736153A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63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BC172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55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89F772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8AC1AF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D936E3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BF810D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A9FDCA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FC8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CD9D88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558FA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9760D2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E3968B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131244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5DEC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9473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E87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65542B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FED568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F1C35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83106E5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E24939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31FD4DE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56FB5579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DF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FB35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C2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D98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C29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4549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85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1E4FB95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E23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44678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4D2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912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B02E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597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DB6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2754D96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36D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84999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93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553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C65A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2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1F5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F3DA130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57A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635B5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1A8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623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418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2150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1F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00921F4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763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D1CA1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47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DC1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61BD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4,51615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464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A2D7BED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79C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40BE0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68A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345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D5A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780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26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9B80273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10D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A9E2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67C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06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019C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6170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66B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CF044C8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014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57C7A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332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43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C6D1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1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07D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694F53A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9FE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FC1D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E24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1CC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79E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19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D8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B9092CE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645CAF6B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52C279C1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9C5D1CF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50EACDF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F0AA31B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6201035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1E8609AE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471AB372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662EF5C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C85792E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786D4F8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AA50049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708FAB0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455AA3E2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72E2697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608B222E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4AB28CF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5496ED5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D2DAEDB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C99DA5B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6652DF88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14DF23D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7074B6F8" w14:textId="77777777" w:rsidTr="00DA7C27">
        <w:trPr>
          <w:trHeight w:val="921"/>
        </w:trPr>
        <w:tc>
          <w:tcPr>
            <w:tcW w:w="420" w:type="dxa"/>
          </w:tcPr>
          <w:p w14:paraId="1456484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1FF73A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E5C5CB0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85CA601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559349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42DECB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269E119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ED3D46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2545AF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322924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461368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D17856C" w14:textId="77777777" w:rsidTr="00DA7C27">
        <w:trPr>
          <w:trHeight w:val="921"/>
        </w:trPr>
        <w:tc>
          <w:tcPr>
            <w:tcW w:w="420" w:type="dxa"/>
          </w:tcPr>
          <w:p w14:paraId="489C4C9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F3235E9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44B0051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C57E0A5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51DCC8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8F9907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4EEA079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8F1043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86F86B3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8F48E3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8EBE75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6E23666" w14:textId="77777777" w:rsidTr="00DA7C27">
        <w:trPr>
          <w:trHeight w:val="1022"/>
        </w:trPr>
        <w:tc>
          <w:tcPr>
            <w:tcW w:w="420" w:type="dxa"/>
          </w:tcPr>
          <w:p w14:paraId="5A664159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FE5C741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D19CCDF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1D5730E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4ABDD71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05B0D8B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0237100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AB2EF3C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D90895E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CF2BA5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0B419E6" w14:textId="77777777" w:rsidTr="00DA7C27">
        <w:trPr>
          <w:trHeight w:val="762"/>
        </w:trPr>
        <w:tc>
          <w:tcPr>
            <w:tcW w:w="420" w:type="dxa"/>
          </w:tcPr>
          <w:p w14:paraId="3F4DCEC1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701AAF1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6079773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C49DD95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8C68FEB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48C0EB4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1CCB2F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7ABA1F7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E715D0B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E0B407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C5999A7" w14:textId="77777777" w:rsidTr="00DA7C27">
        <w:trPr>
          <w:trHeight w:val="508"/>
        </w:trPr>
        <w:tc>
          <w:tcPr>
            <w:tcW w:w="420" w:type="dxa"/>
          </w:tcPr>
          <w:p w14:paraId="08526726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C4BC112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13AA614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202459A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C34F3D8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67B899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AB3026F" w14:textId="77777777" w:rsidTr="00DA7C27">
        <w:trPr>
          <w:trHeight w:val="691"/>
        </w:trPr>
        <w:tc>
          <w:tcPr>
            <w:tcW w:w="420" w:type="dxa"/>
          </w:tcPr>
          <w:p w14:paraId="44687FEC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8005C12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0D9087D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1277741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216DC45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20D0CE0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9B39DA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55ABFF6" w14:textId="77777777" w:rsidTr="00DA7C27">
        <w:trPr>
          <w:trHeight w:val="690"/>
        </w:trPr>
        <w:tc>
          <w:tcPr>
            <w:tcW w:w="420" w:type="dxa"/>
          </w:tcPr>
          <w:p w14:paraId="107117BF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DA8AF6F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B5F263E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C4AE818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0B6DD2C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24FD5F2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BCF938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697A8A3" w14:textId="77777777" w:rsidTr="00DA7C27">
        <w:trPr>
          <w:trHeight w:val="1152"/>
        </w:trPr>
        <w:tc>
          <w:tcPr>
            <w:tcW w:w="420" w:type="dxa"/>
          </w:tcPr>
          <w:p w14:paraId="15832320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2E74589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D637A79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C5E6EC4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DCC23E0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893DEF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B19F9CD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E91109B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E36C9B2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6E4A521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C9FB961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ED8AA52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232D4C5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BD7226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75010C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5A16F9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D4231D8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F7F0455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6D61B0D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4BC93140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90AFB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55F7D7A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B5D5D3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7CE64D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3FF861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C7EF1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D2CB4FA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27B051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38A3D09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F852CE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3189F2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29E006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82E8A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234793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B7D9923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C68992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3C9156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448251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EC4583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D794D42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95D2E9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3BEBFCEC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07340B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866580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F0C21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5536C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C7A7E9B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57C34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8819E23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752BA0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B8A07F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F21A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E31BD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B10698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569A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481E4EC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F9C65D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FB49F0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50407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C5417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6D2303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E4E71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8041558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63818D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11DA12E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BD60F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43CC1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D88EC4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3E9B65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2DA1486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FB3BB9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D307BE8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0E23E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184771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1D87D59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4DA5A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9C4A99E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3522C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282F456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E4513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0BCFB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2C968B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981E0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3D28348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8ABD95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BE526C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6CD55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408DB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88B684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CE990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AF055C5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E0328D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43799B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9D088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5DC9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1087A97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5397B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2637471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117496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56797EE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3C896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70619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D5C3BD6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706F1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A6E6AAC" w14:textId="77777777" w:rsidTr="00DA7C27">
        <w:trPr>
          <w:trHeight w:val="1151"/>
        </w:trPr>
        <w:tc>
          <w:tcPr>
            <w:tcW w:w="420" w:type="dxa"/>
          </w:tcPr>
          <w:p w14:paraId="2C76E2C7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E6A9F5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71308A7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03FB0AE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669DE0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776BB7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E6C15A8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87C77E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AFCF12F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BD6BB2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872,2852103</w:t>
            </w:r>
          </w:p>
        </w:tc>
        <w:tc>
          <w:tcPr>
            <w:tcW w:w="4370" w:type="dxa"/>
          </w:tcPr>
          <w:p w14:paraId="61D95A6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308B031" w14:textId="77777777" w:rsidTr="00DA7C27">
        <w:trPr>
          <w:trHeight w:val="691"/>
        </w:trPr>
        <w:tc>
          <w:tcPr>
            <w:tcW w:w="420" w:type="dxa"/>
          </w:tcPr>
          <w:p w14:paraId="28FF4458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3EDA11C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E4A9167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DB8FB46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C8CAAFC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B885771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88F785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371F672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F5C3B0B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051D690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EA10350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2090C52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02AA279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EA7B90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6083009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53277AB9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6AD16D6D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C9BE08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30256C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BC86DD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32B48B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E92873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65A8C9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5FE5F23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5FDB3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6AC20D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A32F2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55FC5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BE360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2C5D2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D9FBC1F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7D82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46913DCA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A73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81B9410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50C14AA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71FC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FFE9B2C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E3E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59A73DF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15C2E3D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08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DBFA8EE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CC073DF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21C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15FB5FA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FD4FF01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924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9C330CA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033996A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62540E23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56C2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7992B4B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956B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40D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DD69D1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619F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27B03C6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BC2A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EDB6D0D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64BD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E6C7868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4775A5C4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452F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FDE833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DB59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208B19C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410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E14437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A2C3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CFD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773F2AD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979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912CEE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7EE1EF7B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1AFC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CC8F3A9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8A7D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D10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6CF582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6CFF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49345A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A1FA4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3245193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9DF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0EC28B2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2244241B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3214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B66F9F6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4443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7569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A802A64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11E1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8A58629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886D3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8,79077907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1269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48F50F0A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11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31375B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C97F6A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DF14B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52B1828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14AA8A6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448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06453883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C72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AF8CF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0EB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D09638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3B7B2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0EF28A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1F6968F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BFABF44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934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B87FE1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B2A86C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981476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F9CFC5A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8A02E7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3BA5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6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02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7D551B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DAC68E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A41C30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7E3E491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CC486A2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6DEDB7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2F537DF8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17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FAAE5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DF2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5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A62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7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273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33A998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41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0ADC1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B86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C6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0126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2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E53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40D017F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007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8457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ED6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7C1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4942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0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1B7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2C90C42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276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6573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59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2D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5DE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8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35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253E31D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FD6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1C99E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5A6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47D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A07B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1717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9F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9859616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8B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C2391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2F6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E92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2E84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14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592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C37AE5B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CC4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92E4A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ACF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6E2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5E0D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3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60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FFA7767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DB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9ED35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E21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A1E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30AB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FA9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6381754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909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44F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5EB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23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1081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03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D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FB1852D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BC7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BC12D7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FA161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12DF40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AF7868F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4F209DF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7566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1CC51F40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E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3B581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E3F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2D3525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0BB45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135A4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D7B57B7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E10655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D8A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5D0363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FBBC03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0C972E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B49732B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D3E009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8194" w14:textId="77777777" w:rsidR="004D2689" w:rsidRPr="00283223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9757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91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360EF7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8CEABC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BA0B01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E8FF7B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1ED20A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D6CAA12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654BA9BB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A24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986D0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F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27C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CA7" w14:textId="77777777" w:rsidR="004D2689" w:rsidRPr="00283223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4685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5E9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3733FA0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89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CCB03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D2C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DC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062B" w14:textId="77777777" w:rsidR="004D2689" w:rsidRPr="00283223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615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73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166039C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C50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05B16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34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AC9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1899" w14:textId="77777777" w:rsidR="004D2689" w:rsidRPr="00283223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228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47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0189CA9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90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00EE1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861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C43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EF3" w14:textId="77777777" w:rsidR="004D2689" w:rsidRPr="00283223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2215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16D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0782BA7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5C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C6A6C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620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07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19DC" w14:textId="77777777" w:rsidR="004D2689" w:rsidRPr="00283223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4,65164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DBA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8FBDC41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7B2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4B76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A64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1D6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F5E5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3894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1BF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BF0FC97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828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64C5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704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AA6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33F9" w14:textId="77777777" w:rsidR="004D2689" w:rsidRPr="00283223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6355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B49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A40273C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10B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9DB14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5D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D22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FAB" w14:textId="77777777" w:rsidR="004D2689" w:rsidRPr="00283223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35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BCA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04F0DBB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EBD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2034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7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22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1E87" w14:textId="77777777" w:rsidR="004D2689" w:rsidRPr="00283223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0084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067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3CE7F72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53FC2150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A96EDAE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B28EA1A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BA9C2A2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A9C9CDD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53AA638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06E8F3B2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607ADAC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F9E9F16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349F5A6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7618EF0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4B5586B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C0DC270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7100EA55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1D99F33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4BD2F76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8D283BA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F1469CF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D2C11F9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EBA6D54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3F92D597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4B2AAF45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5D70E331" w14:textId="77777777" w:rsidTr="00DA7C27">
        <w:trPr>
          <w:trHeight w:val="921"/>
        </w:trPr>
        <w:tc>
          <w:tcPr>
            <w:tcW w:w="420" w:type="dxa"/>
          </w:tcPr>
          <w:p w14:paraId="7F18CE6E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B44439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1FAA3F10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1420222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C58AA78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908873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3CF68DD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F6ABE5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2D403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055785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EFB657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6296AFA" w14:textId="77777777" w:rsidTr="00DA7C27">
        <w:trPr>
          <w:trHeight w:val="921"/>
        </w:trPr>
        <w:tc>
          <w:tcPr>
            <w:tcW w:w="420" w:type="dxa"/>
          </w:tcPr>
          <w:p w14:paraId="4EC8C1E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C321AC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6EF6ECC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A7A3B23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E3B7BF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0E984E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9F5B450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21341F2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D5B56F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9E38F8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CFC4D2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6FAD5F8B" w14:textId="77777777" w:rsidTr="00DA7C27">
        <w:trPr>
          <w:trHeight w:val="1022"/>
        </w:trPr>
        <w:tc>
          <w:tcPr>
            <w:tcW w:w="420" w:type="dxa"/>
          </w:tcPr>
          <w:p w14:paraId="4DF9B211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F310752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6F2CA21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B4118D8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B6313E7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2FF3B17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48AC7B5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B1C4964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738449E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4AD193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1727C73" w14:textId="77777777" w:rsidTr="00DA7C27">
        <w:trPr>
          <w:trHeight w:val="762"/>
        </w:trPr>
        <w:tc>
          <w:tcPr>
            <w:tcW w:w="420" w:type="dxa"/>
          </w:tcPr>
          <w:p w14:paraId="69374E68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9C7CFD0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17C24D8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29E5AD9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00FEB48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DC208B0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7D4387B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38799EE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2911BB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69A1DB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79C682F" w14:textId="77777777" w:rsidTr="00DA7C27">
        <w:trPr>
          <w:trHeight w:val="508"/>
        </w:trPr>
        <w:tc>
          <w:tcPr>
            <w:tcW w:w="420" w:type="dxa"/>
          </w:tcPr>
          <w:p w14:paraId="601D1D7E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801632F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846D7F1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0D71888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6D50D65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66FBC6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28E9DB6" w14:textId="77777777" w:rsidTr="00DA7C27">
        <w:trPr>
          <w:trHeight w:val="691"/>
        </w:trPr>
        <w:tc>
          <w:tcPr>
            <w:tcW w:w="420" w:type="dxa"/>
          </w:tcPr>
          <w:p w14:paraId="36558A99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AB2D9EA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A5EA0AE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B46EF4D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B5750BD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FC12E8F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124243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003F032" w14:textId="77777777" w:rsidTr="00DA7C27">
        <w:trPr>
          <w:trHeight w:val="690"/>
        </w:trPr>
        <w:tc>
          <w:tcPr>
            <w:tcW w:w="420" w:type="dxa"/>
          </w:tcPr>
          <w:p w14:paraId="44452463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B91B891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0625AE9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8465405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D120036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69EDA88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7324EC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FCFCA2B" w14:textId="77777777" w:rsidTr="00DA7C27">
        <w:trPr>
          <w:trHeight w:val="1152"/>
        </w:trPr>
        <w:tc>
          <w:tcPr>
            <w:tcW w:w="420" w:type="dxa"/>
          </w:tcPr>
          <w:p w14:paraId="52227CD7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1C134F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01D70F4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482FD69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50406488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5DA8DF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1244955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1DFEF2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1CA652D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985253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A9B3867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8BFD10C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518BAC1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6569BD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3A66A7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2502B5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89B2156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25AC8B2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FD21016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209D1908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1C35D8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EE8B9CB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12C9D3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797A27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F41840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F71F81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247B9D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13003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C8BEB2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EC9585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D4ED04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399295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5D461C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FB6C67D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11E964AE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1C834B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89A16B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A66F92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6FF76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172D56E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729A7B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7E272FCB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5D61DA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23CC51B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6283C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65995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B8A614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C8105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AA8EEA9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061715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44D98F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5B386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F90F35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6D3EB34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AF316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EAA9D2B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DD8B4B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D98C856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94A63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D84B0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C2BBA8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AA608C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82DD98A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25C584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B39DF2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BF13F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6D0C3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F7BA4EE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73025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B600217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FF485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8811B2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1BA17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30D6CB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100A83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370044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3B27A89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D3CE2F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3DC7A9F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58EB8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502B4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0991417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A4934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0767195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113A3A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79F4E4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6B4A3A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AF6E27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5A8377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77221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07A2CCE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AF02C9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AEB269A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A34869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1BFB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88CB451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EE7E8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24FB818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A15DA9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36FA128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864E4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774DB7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9146BEC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7D3B1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203CB3D" w14:textId="77777777" w:rsidTr="00DA7C27">
        <w:trPr>
          <w:trHeight w:val="1151"/>
        </w:trPr>
        <w:tc>
          <w:tcPr>
            <w:tcW w:w="420" w:type="dxa"/>
          </w:tcPr>
          <w:p w14:paraId="17563E0C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2971737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9629669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6311688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43A37D3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87C5A05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7596266A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4C9DFB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2556832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18B20FA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283223">
              <w:rPr>
                <w:color w:val="000000"/>
                <w:spacing w:val="1"/>
                <w:w w:val="99"/>
                <w:sz w:val="20"/>
                <w:szCs w:val="20"/>
              </w:rPr>
              <w:t>898,4537667</w:t>
            </w:r>
          </w:p>
        </w:tc>
        <w:tc>
          <w:tcPr>
            <w:tcW w:w="4370" w:type="dxa"/>
          </w:tcPr>
          <w:p w14:paraId="317CF65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2347E354" w14:textId="77777777" w:rsidTr="00DA7C27">
        <w:trPr>
          <w:trHeight w:val="691"/>
        </w:trPr>
        <w:tc>
          <w:tcPr>
            <w:tcW w:w="420" w:type="dxa"/>
          </w:tcPr>
          <w:p w14:paraId="0698B642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B94C650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588B7B8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8FCBA59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285E47D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59B686D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601EF5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959DA78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7E8D79F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AA4BAE3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CA28548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1E00DCD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B7E21A8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0DDD5A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71F1FBD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45"/>
          <w:footerReference w:type="default" r:id="rId46"/>
          <w:pgSz w:w="11910" w:h="16840"/>
          <w:pgMar w:top="460" w:right="283" w:bottom="840" w:left="708" w:header="709" w:footer="647" w:gutter="0"/>
          <w:cols w:space="720"/>
        </w:sectPr>
      </w:pPr>
    </w:p>
    <w:p w14:paraId="30117485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152D64F6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8AFEA82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FC44F0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91966B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E8533F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728911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A539FFD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6A3D6D7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86DFC0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428CF0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2591E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5B260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CED5F3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F2AB5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B61E603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AC5A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2FF0A047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01D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ECC8B2A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80394CF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F23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C6177F5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CE7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E548A9E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C568BA4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EDE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FAF13F5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A9D71DA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757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9190637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0104299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08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2019F75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34F2FFC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7330C6E9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371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7C2331D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A9F1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4431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1FC3C6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50B5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172F810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3C28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B4782CD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DC21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8168673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13C39315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D062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85FD45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0659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CCA6CB5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3691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6F3836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9CB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1A3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4427A9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860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C0EFFD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309B0C8E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BC2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E7764FB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D36B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685D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710B657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F96D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680B1ED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69714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0,33425490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CD21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1205649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2CD30770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BDA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C532FD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D0C0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4278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7ECE4F1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A207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3AFD464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3BEE6" w14:textId="77777777" w:rsidR="004D2689" w:rsidRPr="00283223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283223">
              <w:rPr>
                <w:color w:val="000000"/>
                <w:sz w:val="20"/>
                <w:szCs w:val="20"/>
              </w:rPr>
              <w:t>9,05450244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45D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5BD3B629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0CB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E15E5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CEDCAC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9885E6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F9B4F4B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43DC5F8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66C7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311A7502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2E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46DF5C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D38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E065BF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03445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60776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4D23337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039BAB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56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D0DEA5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9E43D2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40C20A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04D3B5A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EAA445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A3DE" w14:textId="77777777" w:rsidR="004D2689" w:rsidRPr="003C55BB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37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316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BCDEC6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5F395B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CC3A45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8835D31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9AE942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BF35541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5D76C875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91C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FBCFB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C8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9E6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A2B4" w14:textId="77777777" w:rsidR="004D2689" w:rsidRPr="003C55BB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17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47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B8C2C82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1AA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D4773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02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B8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8EFC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2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221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3580221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6FD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435B1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C14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DC4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93C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0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E87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04FDA41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85F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EA76D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F81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92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8B84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8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101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1CE823D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EDB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07A4C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6F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6E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133" w14:textId="77777777" w:rsidR="004D2689" w:rsidRPr="003C55BB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17687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FB7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3AD6DB5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2F0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33931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E1F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BB4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126C" w14:textId="77777777" w:rsidR="004D2689" w:rsidRPr="003C55BB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14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703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0D8A630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6B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C24A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1D6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443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F4DA" w14:textId="77777777" w:rsidR="004D2689" w:rsidRPr="003C55BB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24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1C2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DEB160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44B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62DE6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BA9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9A8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F6E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3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D4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66C785B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2BA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2060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A3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B73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EC7B" w14:textId="77777777" w:rsidR="004D2689" w:rsidRPr="003C55BB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32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34DCBE4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117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974532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EA7BC7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3F6EAC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299357F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7AA6303C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B9A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32110752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8E3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4C501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981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9C5BDA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20A00A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4C7844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52A2C1A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EA9D9C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46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2F1B17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D32DBB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3246E2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7A374A4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4BE6536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93D9" w14:textId="77777777" w:rsidR="004D2689" w:rsidRPr="003C55BB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10050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AD6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4D1D30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09AB85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A9EF64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F5A5091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D197A2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1B2C3DF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3D28A75C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AF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C06FF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F4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3E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977" w14:textId="77777777" w:rsidR="004D2689" w:rsidRPr="003C55BB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4826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363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2918779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43E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F83DD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61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EE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0F7A" w14:textId="77777777" w:rsidR="004D2689" w:rsidRPr="003C55BB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633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8BF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35DC213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0E8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4A477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19C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027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9640" w14:textId="77777777" w:rsidR="004D2689" w:rsidRPr="003C55BB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235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FB3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82BF524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33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E9FE6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0B4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882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A84" w14:textId="77777777" w:rsidR="004D2689" w:rsidRPr="003C55BB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2281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0D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86AB43E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1FE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D8343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C1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C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CFFE" w14:textId="77777777" w:rsidR="004D2689" w:rsidRPr="003C55BB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4,791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1C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2FFBD77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82A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B34A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D73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E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1D95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4011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A24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3069C8D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3C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D167C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5C5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CEB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844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6546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773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2E54A7B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94B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5A22C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314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1D1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6F3F" w14:textId="77777777" w:rsidR="004D2689" w:rsidRPr="003C55BB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860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A6F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C659916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63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FD1A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C41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3A3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08B3" w14:textId="77777777" w:rsidR="004D2689" w:rsidRPr="003C55BB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869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A82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0AEA314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56B3180C" w14:textId="77777777" w:rsidR="004D2689" w:rsidRPr="00DB6415" w:rsidRDefault="004D2689" w:rsidP="004D268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FAE5FC6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F9CF97C" w14:textId="77777777" w:rsidR="004D2689" w:rsidRPr="00DB6415" w:rsidRDefault="004D2689" w:rsidP="004D268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41BD99F" w14:textId="77777777" w:rsidR="004D2689" w:rsidRPr="00DB6415" w:rsidRDefault="004D2689" w:rsidP="004D268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B787EDB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8A76615" w14:textId="77777777" w:rsidR="004D2689" w:rsidRPr="00DB6415" w:rsidRDefault="004D2689" w:rsidP="004D268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4D2689" w:rsidRPr="00DB6415" w14:paraId="483D57C6" w14:textId="77777777" w:rsidTr="00DA7C27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9041B40" w14:textId="77777777" w:rsidR="004D2689" w:rsidRPr="00DB6415" w:rsidRDefault="004D2689" w:rsidP="00DA7C27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D966E79" w14:textId="77777777" w:rsidR="004D2689" w:rsidRPr="00DB6415" w:rsidRDefault="004D2689" w:rsidP="00DA7C27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F18D41F" w14:textId="77777777" w:rsidR="004D2689" w:rsidRPr="00DB6415" w:rsidRDefault="004D2689" w:rsidP="00DA7C27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68EA3FE" w14:textId="77777777" w:rsidR="004D2689" w:rsidRPr="00DB6415" w:rsidRDefault="004D2689" w:rsidP="00DA7C27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936357E" w14:textId="77777777" w:rsidR="004D2689" w:rsidRPr="00DB6415" w:rsidRDefault="004D2689" w:rsidP="00DA7C27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FAF041C" w14:textId="77777777" w:rsidR="004D2689" w:rsidRPr="00DB6415" w:rsidRDefault="004D2689" w:rsidP="00DA7C27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4D2689" w:rsidRPr="00DB6415" w14:paraId="4A1ADEF2" w14:textId="77777777" w:rsidTr="00DA7C27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45D2A35" w14:textId="77777777" w:rsidR="004D2689" w:rsidRPr="00DB6415" w:rsidRDefault="004D2689" w:rsidP="00DA7C27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52926F2" w14:textId="77777777" w:rsidR="004D2689" w:rsidRPr="00DB6415" w:rsidRDefault="004D2689" w:rsidP="00DA7C27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6C7D6C7" w14:textId="77777777" w:rsidR="004D2689" w:rsidRPr="00DB6415" w:rsidRDefault="004D2689" w:rsidP="00DA7C27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3B8740FF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ED55306" w14:textId="77777777" w:rsidR="004D2689" w:rsidRPr="00DB6415" w:rsidRDefault="004D2689" w:rsidP="00DA7C27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8DEE598" w14:textId="77777777" w:rsidR="004D2689" w:rsidRPr="00DB6415" w:rsidRDefault="004D2689" w:rsidP="00DA7C27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4D2689" w:rsidRPr="00DB6415" w14:paraId="6D78B2D8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3E7C4E2" w14:textId="77777777" w:rsidR="004D2689" w:rsidRPr="00DB6415" w:rsidRDefault="004D2689" w:rsidP="00DA7C27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6F92E3DF" w14:textId="77777777" w:rsidTr="00DA7C27">
        <w:trPr>
          <w:trHeight w:val="921"/>
        </w:trPr>
        <w:tc>
          <w:tcPr>
            <w:tcW w:w="420" w:type="dxa"/>
          </w:tcPr>
          <w:p w14:paraId="4A71F0C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2E896A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45A64CC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AD9D646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1FE386A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C6ED15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A822FC5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6F7D0B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31CFF16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72E501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4C8347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412BDDA" w14:textId="77777777" w:rsidTr="00DA7C27">
        <w:trPr>
          <w:trHeight w:val="921"/>
        </w:trPr>
        <w:tc>
          <w:tcPr>
            <w:tcW w:w="420" w:type="dxa"/>
          </w:tcPr>
          <w:p w14:paraId="713CC5E3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3809A9D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7B84A55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4087BCB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481D737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2A22DC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F882F82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93630C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4B8E8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0A7188C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5658E5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77E6660" w14:textId="77777777" w:rsidTr="00DA7C27">
        <w:trPr>
          <w:trHeight w:val="1022"/>
        </w:trPr>
        <w:tc>
          <w:tcPr>
            <w:tcW w:w="420" w:type="dxa"/>
          </w:tcPr>
          <w:p w14:paraId="0E0A4604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B2CB7A2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D8D93D3" w14:textId="77777777" w:rsidR="004D2689" w:rsidRPr="00DB6415" w:rsidRDefault="004D2689" w:rsidP="00DA7C27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B6CD48C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9230954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029A8C4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93C4B76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927A2D7" w14:textId="77777777" w:rsidR="004D2689" w:rsidRPr="00DB6415" w:rsidRDefault="004D2689" w:rsidP="00DA7C27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09EFC0E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E3878C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DC3292D" w14:textId="77777777" w:rsidTr="00DA7C27">
        <w:trPr>
          <w:trHeight w:val="762"/>
        </w:trPr>
        <w:tc>
          <w:tcPr>
            <w:tcW w:w="420" w:type="dxa"/>
          </w:tcPr>
          <w:p w14:paraId="072A42ED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562D99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4204CEE" w14:textId="77777777" w:rsidR="004D2689" w:rsidRPr="00DB6415" w:rsidRDefault="004D2689" w:rsidP="00DA7C27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6341429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6F65099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27EC00B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39A4441" w14:textId="77777777" w:rsidR="004D2689" w:rsidRPr="00DB6415" w:rsidRDefault="004D2689" w:rsidP="00DA7C27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395EC9" w14:textId="77777777" w:rsidR="004D2689" w:rsidRPr="00DB6415" w:rsidRDefault="004D2689" w:rsidP="00DA7C27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3F61173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20826B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09C84FFC" w14:textId="77777777" w:rsidTr="00DA7C27">
        <w:trPr>
          <w:trHeight w:val="508"/>
        </w:trPr>
        <w:tc>
          <w:tcPr>
            <w:tcW w:w="420" w:type="dxa"/>
          </w:tcPr>
          <w:p w14:paraId="430FA19A" w14:textId="77777777" w:rsidR="004D2689" w:rsidRPr="00DB6415" w:rsidRDefault="004D2689" w:rsidP="00DA7C27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9B76D55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CEA2E4C" w14:textId="77777777" w:rsidR="004D2689" w:rsidRPr="00DB6415" w:rsidRDefault="004D2689" w:rsidP="00DA7C27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5EFED9F9" w14:textId="77777777" w:rsidR="004D2689" w:rsidRPr="00DB6415" w:rsidRDefault="004D2689" w:rsidP="00DA7C27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FD006B" w14:textId="77777777" w:rsidR="004D2689" w:rsidRPr="00DB6415" w:rsidRDefault="004D2689" w:rsidP="00DA7C27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205F658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E7DF0A4" w14:textId="77777777" w:rsidTr="00DA7C27">
        <w:trPr>
          <w:trHeight w:val="691"/>
        </w:trPr>
        <w:tc>
          <w:tcPr>
            <w:tcW w:w="420" w:type="dxa"/>
          </w:tcPr>
          <w:p w14:paraId="64B12AFF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BCB582B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3025A2A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C49D081" w14:textId="77777777" w:rsidR="004D2689" w:rsidRPr="00DB6415" w:rsidRDefault="004D2689" w:rsidP="00DA7C27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6D0B722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00E7E20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709653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BA02A52" w14:textId="77777777" w:rsidTr="00DA7C27">
        <w:trPr>
          <w:trHeight w:val="690"/>
        </w:trPr>
        <w:tc>
          <w:tcPr>
            <w:tcW w:w="420" w:type="dxa"/>
          </w:tcPr>
          <w:p w14:paraId="60857361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AA84C17" w14:textId="77777777" w:rsidR="004D2689" w:rsidRPr="00DB6415" w:rsidRDefault="004D2689" w:rsidP="00DA7C27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57C183A" w14:textId="77777777" w:rsidR="004D2689" w:rsidRPr="00DB6415" w:rsidRDefault="004D2689" w:rsidP="00DA7C27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4BA24F1" w14:textId="77777777" w:rsidR="004D2689" w:rsidRPr="00DB6415" w:rsidRDefault="004D2689" w:rsidP="00DA7C27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427EA0D" w14:textId="77777777" w:rsidR="004D2689" w:rsidRPr="00DB6415" w:rsidRDefault="004D2689" w:rsidP="00DA7C27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A4AA68C" w14:textId="77777777" w:rsidR="004D2689" w:rsidRPr="00DB6415" w:rsidRDefault="004D2689" w:rsidP="00DA7C27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CE4410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7BD7A599" w14:textId="77777777" w:rsidTr="00DA7C27">
        <w:trPr>
          <w:trHeight w:val="1152"/>
        </w:trPr>
        <w:tc>
          <w:tcPr>
            <w:tcW w:w="420" w:type="dxa"/>
          </w:tcPr>
          <w:p w14:paraId="2A84783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7048317" w14:textId="77777777" w:rsidR="004D2689" w:rsidRPr="00DB6415" w:rsidRDefault="004D2689" w:rsidP="00DA7C27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325CA2B" w14:textId="77777777" w:rsidR="004D2689" w:rsidRPr="00DB6415" w:rsidRDefault="004D2689" w:rsidP="00DA7C27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BC9B209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3BFB1A7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0F17DB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A12EB46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2D8B78C" w14:textId="77777777" w:rsidR="004D2689" w:rsidRPr="00DB6415" w:rsidRDefault="004D2689" w:rsidP="00DA7C27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F06248A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B4A232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61BF1D6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3F0230E3" w14:textId="77777777" w:rsidTr="00DA7C27">
        <w:trPr>
          <w:trHeight w:val="282"/>
        </w:trPr>
        <w:tc>
          <w:tcPr>
            <w:tcW w:w="420" w:type="dxa"/>
            <w:vMerge w:val="restart"/>
          </w:tcPr>
          <w:p w14:paraId="1AF8CCB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5D2D60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468EDC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876F07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5F2F046" w14:textId="77777777" w:rsidR="004D2689" w:rsidRPr="00DB6415" w:rsidRDefault="004D2689" w:rsidP="00DA7C27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F8835F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FD4BA77" w14:textId="77777777" w:rsidR="004D2689" w:rsidRPr="00DB6415" w:rsidRDefault="004D2689" w:rsidP="00DA7C27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4D2689" w:rsidRPr="00DB6415" w14:paraId="2981C1A3" w14:textId="77777777" w:rsidTr="00DA7C27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21A3D2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53A8959F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580E52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CE3F4B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02EF6E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4C1E1A3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FA2A7E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3CFC6A" w14:textId="77777777" w:rsidR="004D2689" w:rsidRPr="00DB6415" w:rsidRDefault="004D2689" w:rsidP="00DA7C27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2AC43C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5B0F7E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122D46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03C10F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B63DCDA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1C5A1C" w14:textId="77777777" w:rsidR="004D2689" w:rsidRPr="00DB6415" w:rsidRDefault="004D2689" w:rsidP="00DA7C27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7B99F84" w14:textId="77777777" w:rsidR="004D2689" w:rsidRPr="00DB6415" w:rsidRDefault="004D2689" w:rsidP="00DA7C27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7295F6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93DA63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D1D935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2AA863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2ECA1E3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0B3F21" w14:textId="77777777" w:rsidR="004D2689" w:rsidRPr="00DB6415" w:rsidRDefault="004D2689" w:rsidP="00DA7C27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4D2689" w:rsidRPr="00DB6415" w14:paraId="4050AB8B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EE4C6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F4E7A0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66BC9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5CDF8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4F89B4F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6AE7F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23DFF6B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D1C6A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7BF596D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2D6733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0E6C1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5615F5" w14:textId="77777777" w:rsidR="004D2689" w:rsidRPr="00DB6415" w:rsidRDefault="004D2689" w:rsidP="00DA7C27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95432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8F81269" w14:textId="77777777" w:rsidTr="00DA7C27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F7C73F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792771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EADEB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6DC81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A24FD5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DD75A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3E41A85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FE7389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71ADCD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2561E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287E0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77C077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1F5A9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E53AEF6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0DA1FD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04EF99" w14:textId="77777777" w:rsidR="004D2689" w:rsidRPr="00DB6415" w:rsidRDefault="004D2689" w:rsidP="00DA7C27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688EA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135B2A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14630D" w14:textId="77777777" w:rsidR="004D2689" w:rsidRPr="00DB6415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28B92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C4E7C16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B6BEA2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02013B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F5F6F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106D5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3ECBD7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91EC3E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61C6EB4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9FB4B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89BDD1E" w14:textId="77777777" w:rsidR="004D2689" w:rsidRPr="00DB6415" w:rsidRDefault="004D2689" w:rsidP="00DA7C27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7EBFE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960D3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85C534" w14:textId="77777777" w:rsidR="004D2689" w:rsidRPr="00DB6415" w:rsidRDefault="004D2689" w:rsidP="00DA7C27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EB4E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7E32D86" w14:textId="77777777" w:rsidTr="00DA7C27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BCFD04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75E1F4" w14:textId="77777777" w:rsidR="004D2689" w:rsidRPr="00DB6415" w:rsidRDefault="004D2689" w:rsidP="00DA7C27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69FCE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18B4D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DD698E" w14:textId="77777777" w:rsidR="004D2689" w:rsidRPr="00DB6415" w:rsidRDefault="004D2689" w:rsidP="00DA7C27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2725D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70B8DEF2" w14:textId="77777777" w:rsidTr="00DA7C27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156630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4A217BAD" w14:textId="77777777" w:rsidR="004D2689" w:rsidRPr="00DB6415" w:rsidRDefault="004D2689" w:rsidP="00DA7C27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19272E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4F576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0D8961D" w14:textId="77777777" w:rsidR="004D2689" w:rsidRPr="00DB6415" w:rsidRDefault="004D2689" w:rsidP="00DA7C27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037C0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16286EE3" w14:textId="77777777" w:rsidTr="00DA7C27">
        <w:trPr>
          <w:trHeight w:val="1151"/>
        </w:trPr>
        <w:tc>
          <w:tcPr>
            <w:tcW w:w="420" w:type="dxa"/>
          </w:tcPr>
          <w:p w14:paraId="7F4DD22C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84EBED" w14:textId="77777777" w:rsidR="004D2689" w:rsidRPr="00DB6415" w:rsidRDefault="004D2689" w:rsidP="00DA7C27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15BCC5F" w14:textId="77777777" w:rsidR="004D2689" w:rsidRPr="00DB6415" w:rsidRDefault="004D2689" w:rsidP="00DA7C27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9BC3A37" w14:textId="77777777" w:rsidR="004D2689" w:rsidRPr="00DB6415" w:rsidRDefault="004D2689" w:rsidP="00DA7C27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5124AC9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CBF60E" w14:textId="77777777" w:rsidR="004D2689" w:rsidRPr="00DB6415" w:rsidRDefault="004D2689" w:rsidP="00DA7C27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0AB6CCD" w14:textId="77777777" w:rsidR="004D2689" w:rsidRPr="00DB6415" w:rsidRDefault="004D2689" w:rsidP="00DA7C27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79B5A9" w14:textId="77777777" w:rsidR="004D2689" w:rsidRPr="00DB6415" w:rsidRDefault="004D2689" w:rsidP="00DA7C27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73AEF49" w14:textId="77777777" w:rsidR="004D2689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</w:p>
          <w:p w14:paraId="4AFA8F1F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3C55BB">
              <w:rPr>
                <w:rFonts w:eastAsia="Courier New" w:hAnsi="Courier New" w:cs="Courier New"/>
                <w:sz w:val="20"/>
              </w:rPr>
              <w:t>925,4073797</w:t>
            </w:r>
          </w:p>
        </w:tc>
        <w:tc>
          <w:tcPr>
            <w:tcW w:w="4370" w:type="dxa"/>
          </w:tcPr>
          <w:p w14:paraId="09517CA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B501A68" w14:textId="77777777" w:rsidTr="00DA7C27">
        <w:trPr>
          <w:trHeight w:val="691"/>
        </w:trPr>
        <w:tc>
          <w:tcPr>
            <w:tcW w:w="420" w:type="dxa"/>
          </w:tcPr>
          <w:p w14:paraId="2832A7E0" w14:textId="77777777" w:rsidR="004D2689" w:rsidRPr="00DB6415" w:rsidRDefault="004D2689" w:rsidP="00DA7C27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3A5EF2B3" w14:textId="77777777" w:rsidR="004D2689" w:rsidRPr="00DB6415" w:rsidRDefault="004D2689" w:rsidP="00DA7C27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7918AF3" w14:textId="77777777" w:rsidR="004D2689" w:rsidRPr="00DB6415" w:rsidRDefault="004D2689" w:rsidP="00DA7C27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58C88E2" w14:textId="77777777" w:rsidR="004D2689" w:rsidRPr="00DB6415" w:rsidRDefault="004D2689" w:rsidP="00DA7C27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B6C2291" w14:textId="77777777" w:rsidR="004D2689" w:rsidRPr="00DB6415" w:rsidRDefault="004D2689" w:rsidP="00DA7C27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E76CDB2" w14:textId="77777777" w:rsidR="004D2689" w:rsidRPr="00DB6415" w:rsidRDefault="004D2689" w:rsidP="00DA7C27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EBE084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4F0F0A23" w14:textId="77777777" w:rsidTr="00DA7C27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B11CB5D" w14:textId="77777777" w:rsidR="004D2689" w:rsidRPr="00DB6415" w:rsidRDefault="004D2689" w:rsidP="00DA7C27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4B3A8D8" w14:textId="77777777" w:rsidR="004D2689" w:rsidRPr="00DB6415" w:rsidRDefault="004D2689" w:rsidP="00DA7C27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B613C44" w14:textId="77777777" w:rsidR="004D2689" w:rsidRPr="00DB6415" w:rsidRDefault="004D2689" w:rsidP="00DA7C27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C51AF5A" w14:textId="77777777" w:rsidR="004D2689" w:rsidRPr="00DB6415" w:rsidRDefault="004D2689" w:rsidP="00DA7C27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4C107CE" w14:textId="77777777" w:rsidR="004D2689" w:rsidRPr="00DB6415" w:rsidRDefault="004D2689" w:rsidP="00DA7C27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C554A44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F04CF16" w14:textId="77777777" w:rsidR="004D2689" w:rsidRPr="00DB6415" w:rsidRDefault="004D2689" w:rsidP="004D2689">
      <w:pPr>
        <w:rPr>
          <w:rFonts w:eastAsia="Courier New" w:hAnsi="Courier New" w:cs="Courier New"/>
          <w:sz w:val="18"/>
        </w:rPr>
        <w:sectPr w:rsidR="004D2689" w:rsidRPr="00DB6415" w:rsidSect="00DA7C27">
          <w:headerReference w:type="default" r:id="rId47"/>
          <w:footerReference w:type="default" r:id="rId48"/>
          <w:pgSz w:w="11910" w:h="16840"/>
          <w:pgMar w:top="460" w:right="283" w:bottom="840" w:left="708" w:header="709" w:footer="647" w:gutter="0"/>
          <w:cols w:space="720"/>
        </w:sectPr>
      </w:pPr>
    </w:p>
    <w:p w14:paraId="468947D3" w14:textId="77777777" w:rsidR="004D2689" w:rsidRPr="00DB6415" w:rsidRDefault="004D2689" w:rsidP="004D268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4D2689" w:rsidRPr="00DB6415" w14:paraId="7E37DC55" w14:textId="77777777" w:rsidTr="00DA7C27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B953269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5BBA7E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B2641BB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5B48ED5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AD84A6F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6AC61FC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1D013488" w14:textId="77777777" w:rsidTr="00DA7C27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C9646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EDDCC3" w14:textId="77777777" w:rsidR="004D2689" w:rsidRPr="00DB6415" w:rsidRDefault="004D2689" w:rsidP="00DA7C27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3AFCC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014E1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1EA23A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424FEE" w14:textId="77777777" w:rsidR="004D2689" w:rsidRPr="00DB6415" w:rsidRDefault="004D2689" w:rsidP="00DA7C27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4D2689" w:rsidRPr="00DB6415" w14:paraId="54E28360" w14:textId="77777777" w:rsidTr="00DA7C27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B6E" w14:textId="77777777" w:rsidR="004D2689" w:rsidRPr="00DB6415" w:rsidRDefault="004D2689" w:rsidP="00DA7C27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4D2689" w:rsidRPr="00DB6415" w14:paraId="25861E6C" w14:textId="77777777" w:rsidTr="00DA7C27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09B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E734EE9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8A707C0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390D" w14:textId="77777777" w:rsidR="004D2689" w:rsidRPr="00DB6415" w:rsidRDefault="004D2689" w:rsidP="00DA7C27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D567B91" w14:textId="77777777" w:rsidR="004D2689" w:rsidRPr="00DB6415" w:rsidRDefault="004D2689" w:rsidP="00DA7C27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4D5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0D67FAE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FED3332" w14:textId="77777777" w:rsidR="004D2689" w:rsidRPr="00DB6415" w:rsidRDefault="004D2689" w:rsidP="00DA7C27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7B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D82BECE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BDEA2F4" w14:textId="77777777" w:rsidR="004D2689" w:rsidRPr="00DB6415" w:rsidRDefault="004D2689" w:rsidP="00DA7C27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45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CCBF029" w14:textId="77777777" w:rsidR="004D2689" w:rsidRPr="00DB6415" w:rsidRDefault="004D2689" w:rsidP="00DA7C27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6C93209" w14:textId="77777777" w:rsidR="004D2689" w:rsidRPr="00DB6415" w:rsidRDefault="004D2689" w:rsidP="00DA7C27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2E47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FA93DAC" w14:textId="77777777" w:rsidR="004D2689" w:rsidRPr="00DB6415" w:rsidRDefault="004D2689" w:rsidP="00DA7C27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AAFCE31" w14:textId="77777777" w:rsidR="004D2689" w:rsidRPr="00DB6415" w:rsidRDefault="004D2689" w:rsidP="00DA7C27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4D2689" w:rsidRPr="00DB6415" w14:paraId="2814A80B" w14:textId="77777777" w:rsidTr="00DA7C27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8F0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AE5F67" w14:textId="77777777" w:rsidR="004D2689" w:rsidRPr="00DB6415" w:rsidRDefault="004D2689" w:rsidP="00DA7C27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BF72" w14:textId="77777777" w:rsidR="004D2689" w:rsidRPr="00DB6415" w:rsidRDefault="004D2689" w:rsidP="00DA7C27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47C4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6F4EB64" w14:textId="77777777" w:rsidR="004D2689" w:rsidRPr="00DB6415" w:rsidRDefault="004D2689" w:rsidP="00DA7C27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3638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2E7C27D" w14:textId="77777777" w:rsidR="004D2689" w:rsidRPr="00DB6415" w:rsidRDefault="004D2689" w:rsidP="00DA7C27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D51C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D284048" w14:textId="77777777" w:rsidR="004D2689" w:rsidRPr="00DB6415" w:rsidRDefault="004D2689" w:rsidP="00DA7C27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E1F9" w14:textId="77777777" w:rsidR="004D2689" w:rsidRPr="00DB6415" w:rsidRDefault="004D2689" w:rsidP="00DA7C27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087E2CC" w14:textId="77777777" w:rsidR="004D2689" w:rsidRPr="00DB6415" w:rsidRDefault="004D2689" w:rsidP="00DA7C27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4D2689" w:rsidRPr="00DB6415" w14:paraId="55097BFB" w14:textId="77777777" w:rsidTr="00DA7C27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7242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4F13A9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163" w14:textId="77777777" w:rsidR="004D2689" w:rsidRPr="00DB6415" w:rsidRDefault="004D2689" w:rsidP="00DA7C27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951D862" w14:textId="77777777" w:rsidR="004D2689" w:rsidRPr="00DB6415" w:rsidRDefault="004D2689" w:rsidP="00DA7C27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0424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0969911" w14:textId="77777777" w:rsidR="004D2689" w:rsidRPr="00DB6415" w:rsidRDefault="004D2689" w:rsidP="00DA7C27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FFA9" w14:textId="77777777" w:rsidR="004D2689" w:rsidRPr="00DB6415" w:rsidRDefault="004D2689" w:rsidP="00DA7C27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D21B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BF3C3D" w14:textId="77777777" w:rsidR="004D2689" w:rsidRPr="00DB6415" w:rsidRDefault="004D2689" w:rsidP="00DA7C27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AF3F" w14:textId="77777777" w:rsidR="004D2689" w:rsidRPr="00DB6415" w:rsidRDefault="004D2689" w:rsidP="00DA7C27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2E01D7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4D2689" w:rsidRPr="00DB6415" w14:paraId="0347E16D" w14:textId="77777777" w:rsidTr="00DA7C27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3515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58F4BDC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F99B" w14:textId="77777777" w:rsidR="004D2689" w:rsidRPr="00DB6415" w:rsidRDefault="004D2689" w:rsidP="00DA7C27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A279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48EDCC4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18C1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C9A7DE0" w14:textId="77777777" w:rsidR="004D2689" w:rsidRPr="00DB6415" w:rsidRDefault="004D2689" w:rsidP="00DA7C27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BEB71" w14:textId="77777777" w:rsidR="004D2689" w:rsidRPr="003C55BB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34428254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BA4" w14:textId="77777777" w:rsidR="004D2689" w:rsidRPr="00DB6415" w:rsidRDefault="004D2689" w:rsidP="00DA7C27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46AE109" w14:textId="77777777" w:rsidR="004D2689" w:rsidRPr="00DB6415" w:rsidRDefault="004D2689" w:rsidP="00DA7C27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4D2689" w:rsidRPr="00DB6415" w14:paraId="132B9483" w14:textId="77777777" w:rsidTr="00DA7C27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CD30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88FAC4A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7B68" w14:textId="77777777" w:rsidR="004D2689" w:rsidRPr="00DB6415" w:rsidRDefault="004D2689" w:rsidP="00DA7C27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D87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A7791B2" w14:textId="77777777" w:rsidR="004D2689" w:rsidRPr="00DB6415" w:rsidRDefault="004D2689" w:rsidP="00DA7C27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AF5" w14:textId="77777777" w:rsidR="004D2689" w:rsidRPr="00DB6415" w:rsidRDefault="004D2689" w:rsidP="00DA7C27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6D1650E" w14:textId="77777777" w:rsidR="004D2689" w:rsidRPr="00DB6415" w:rsidRDefault="004D2689" w:rsidP="00DA7C27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EB1F0" w14:textId="77777777" w:rsidR="004D2689" w:rsidRPr="003C55BB" w:rsidRDefault="004D2689" w:rsidP="00DA7C27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9,3261375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1496" w14:textId="77777777" w:rsidR="004D2689" w:rsidRPr="00DB6415" w:rsidRDefault="004D2689" w:rsidP="00DA7C27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4D2689" w:rsidRPr="00DB6415" w14:paraId="31A95990" w14:textId="77777777" w:rsidTr="00DA7C27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D2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AE9D03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6E4A2E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C4AF75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2FFF356" w14:textId="77777777" w:rsidR="004D2689" w:rsidRPr="00DB6415" w:rsidRDefault="004D2689" w:rsidP="00DA7C27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0271A8F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C481" w14:textId="77777777" w:rsidR="004D2689" w:rsidRPr="00DB6415" w:rsidRDefault="004D2689" w:rsidP="00DA7C27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70407CEE" w14:textId="77777777" w:rsidTr="00DA7C27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B4D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F798A" w14:textId="77777777" w:rsidR="004D2689" w:rsidRPr="00DB6415" w:rsidRDefault="004D2689" w:rsidP="00DA7C27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06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A2DACC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54A62CE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1BD2CC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16B09F6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269E308" w14:textId="77777777" w:rsidR="004D2689" w:rsidRPr="00DB6415" w:rsidRDefault="004D2689" w:rsidP="00DA7C27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7A6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125EB83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6CE4C81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359DCF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97F8D81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648586" w14:textId="77777777" w:rsidR="004D2689" w:rsidRPr="00DB6415" w:rsidRDefault="004D2689" w:rsidP="00DA7C27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4297" w14:textId="77777777" w:rsidR="004D2689" w:rsidRPr="003C55BB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38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DB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42892E5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398196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D12954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CF67681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2CE9EF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4176311" w14:textId="77777777" w:rsidR="004D2689" w:rsidRPr="00DB6415" w:rsidRDefault="004D2689" w:rsidP="00DA7C27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03EEF38D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BD0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1BE6F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A32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1E1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A19D" w14:textId="77777777" w:rsidR="004D2689" w:rsidRPr="003C55BB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18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98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5382D0C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241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F653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C72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C04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660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2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9C8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ADAD898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0EE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ABE0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FF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DA2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D7F9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0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4D5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49AB9F40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139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04F90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1AA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921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6301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8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17D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9E0E8A5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0E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BB1E9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9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CAB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F293" w14:textId="77777777" w:rsidR="004D2689" w:rsidRPr="003C55BB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1821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37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5298B71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1E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D0EB9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AFF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772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13D" w14:textId="77777777" w:rsidR="004D2689" w:rsidRPr="003C55BB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15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BB7E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30E2918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508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858A2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E452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CA5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89A6" w14:textId="77777777" w:rsidR="004D2689" w:rsidRPr="003C55BB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24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C7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25788BB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527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7636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BE9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B9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29DB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3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7F0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5783769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445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0E8E" w14:textId="77777777" w:rsidR="004D2689" w:rsidRPr="00DB6415" w:rsidRDefault="004D2689" w:rsidP="00DA7C27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E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92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DE85" w14:textId="77777777" w:rsidR="004D2689" w:rsidRPr="003C55BB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03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95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66717A3F" w14:textId="77777777" w:rsidTr="00DA7C27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7856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3FF2FC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FD858B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39CFDDD0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67D4808" w14:textId="77777777" w:rsidR="004D2689" w:rsidRPr="00DB6415" w:rsidRDefault="004D2689" w:rsidP="00DA7C27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F414215" w14:textId="77777777" w:rsidR="004D2689" w:rsidRPr="00DB6415" w:rsidRDefault="004D2689" w:rsidP="00DA7C27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E1D" w14:textId="77777777" w:rsidR="004D2689" w:rsidRPr="00DB6415" w:rsidRDefault="004D2689" w:rsidP="00DA7C27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4D2689" w:rsidRPr="00DB6415" w14:paraId="1B0DD42F" w14:textId="77777777" w:rsidTr="00DA7C27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A95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B4783" w14:textId="77777777" w:rsidR="004D2689" w:rsidRPr="00DB6415" w:rsidRDefault="004D2689" w:rsidP="00DA7C27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6A8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1B3D5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4C0E4E69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BE2F75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2D38E090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A0BC11C" w14:textId="77777777" w:rsidR="004D2689" w:rsidRPr="00DB6415" w:rsidRDefault="004D2689" w:rsidP="00DA7C27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5658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E893B8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1BD3714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2F6EB7D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5B4B934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131F2D6" w14:textId="77777777" w:rsidR="004D2689" w:rsidRPr="00DB6415" w:rsidRDefault="004D2689" w:rsidP="00DA7C27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B849" w14:textId="77777777" w:rsidR="004D2689" w:rsidRPr="003C55BB" w:rsidRDefault="004D2689" w:rsidP="00DA7C27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1035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95F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66AF849C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767F503A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0D35AF12" w14:textId="77777777" w:rsidR="004D2689" w:rsidRPr="00DB6415" w:rsidRDefault="004D2689" w:rsidP="00DA7C27">
            <w:pPr>
              <w:rPr>
                <w:rFonts w:eastAsia="Courier New" w:hAnsi="Courier New" w:cs="Courier New"/>
                <w:sz w:val="20"/>
              </w:rPr>
            </w:pPr>
          </w:p>
          <w:p w14:paraId="5F89EB87" w14:textId="77777777" w:rsidR="004D2689" w:rsidRPr="00DB6415" w:rsidRDefault="004D2689" w:rsidP="00DA7C27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91D7767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7A90B3" w14:textId="77777777" w:rsidR="004D2689" w:rsidRPr="00DB6415" w:rsidRDefault="004D2689" w:rsidP="00DA7C27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4D2689" w:rsidRPr="00DB6415" w14:paraId="3A6CA350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C88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7628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7DF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006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DFFC" w14:textId="77777777" w:rsidR="004D2689" w:rsidRPr="003C55BB" w:rsidRDefault="004D2689" w:rsidP="00DA7C27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4970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905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FEA949F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0D0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9AA24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B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F66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54CA" w14:textId="77777777" w:rsidR="004D2689" w:rsidRPr="003C55BB" w:rsidRDefault="004D2689" w:rsidP="00DA7C27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652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B521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60166E1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653D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CA7F5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30D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122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338A" w14:textId="77777777" w:rsidR="004D2689" w:rsidRPr="003C55BB" w:rsidRDefault="004D2689" w:rsidP="00DA7C27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242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90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AF11439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709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07387" w14:textId="77777777" w:rsidR="004D2689" w:rsidRPr="00DB6415" w:rsidRDefault="004D2689" w:rsidP="00DA7C27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C2B5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A3A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00F" w14:textId="77777777" w:rsidR="004D2689" w:rsidRPr="003C55BB" w:rsidRDefault="004D2689" w:rsidP="00DA7C27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2350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D2E3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BBF867D" w14:textId="77777777" w:rsidTr="00DA7C27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ACA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9ED6B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FEC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217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8249" w14:textId="77777777" w:rsidR="004D2689" w:rsidRPr="003C55BB" w:rsidRDefault="004D2689" w:rsidP="00DA7C27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4,93492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2E79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37C420F5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3B8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3AD3E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F7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26D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B8D5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4131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C1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098B450C" w14:textId="77777777" w:rsidTr="00DA7C27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7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5AA7" w14:textId="77777777" w:rsidR="004D2689" w:rsidRPr="00DB6415" w:rsidRDefault="004D2689" w:rsidP="00DA7C27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2F4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961F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0A4B" w14:textId="77777777" w:rsidR="004D2689" w:rsidRPr="003C55BB" w:rsidRDefault="004D2689" w:rsidP="00DA7C27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674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95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238B57F0" w14:textId="77777777" w:rsidTr="00DA7C27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A0C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977DE" w14:textId="77777777" w:rsidR="004D2689" w:rsidRPr="00DB6415" w:rsidRDefault="004D2689" w:rsidP="00DA7C27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5D9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AF8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915" w14:textId="77777777" w:rsidR="004D2689" w:rsidRPr="003C55BB" w:rsidRDefault="004D2689" w:rsidP="00DA7C27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885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E10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4D2689" w:rsidRPr="00DB6415" w14:paraId="5760FE7F" w14:textId="77777777" w:rsidTr="00DA7C27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49DC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552F" w14:textId="77777777" w:rsidR="004D2689" w:rsidRPr="00DB6415" w:rsidRDefault="004D2689" w:rsidP="00DA7C27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EB3B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F347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B126" w14:textId="77777777" w:rsidR="004D2689" w:rsidRPr="003C55BB" w:rsidRDefault="004D2689" w:rsidP="00DA7C27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3C55BB">
              <w:rPr>
                <w:color w:val="000000"/>
                <w:sz w:val="20"/>
                <w:szCs w:val="20"/>
              </w:rPr>
              <w:t>0,00895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EE26" w14:textId="77777777" w:rsidR="004D2689" w:rsidRPr="00DB6415" w:rsidRDefault="004D2689" w:rsidP="00DA7C27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F102E0C" w14:textId="77777777" w:rsidR="004D2689" w:rsidRPr="00DB6415" w:rsidRDefault="004D2689" w:rsidP="004D2689">
      <w:pPr>
        <w:ind w:right="3"/>
        <w:jc w:val="center"/>
        <w:outlineLvl w:val="0"/>
        <w:rPr>
          <w:b/>
          <w:bCs/>
          <w:sz w:val="28"/>
          <w:szCs w:val="28"/>
        </w:rPr>
        <w:sectPr w:rsidR="004D2689" w:rsidRPr="00DB6415" w:rsidSect="00DA7C27">
          <w:pgSz w:w="12240" w:h="15840"/>
          <w:pgMar w:top="1021" w:right="340" w:bottom="278" w:left="1582" w:header="709" w:footer="0" w:gutter="0"/>
          <w:cols w:space="720"/>
        </w:sectPr>
      </w:pPr>
    </w:p>
    <w:p w14:paraId="6AC34904" w14:textId="77777777" w:rsidR="004D2689" w:rsidRDefault="004D2689" w:rsidP="004D268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4D2689" w:rsidRPr="003D4159" w14:paraId="6354DC2B" w14:textId="77777777" w:rsidTr="00DA7C27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034E" w14:textId="77777777" w:rsidR="004D2689" w:rsidRPr="003D4159" w:rsidRDefault="004D2689" w:rsidP="00DA7C27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B3E8" w14:textId="77777777" w:rsidR="004D2689" w:rsidRPr="003D4159" w:rsidRDefault="004D2689" w:rsidP="00DA7C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CB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BAE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7B06E80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51AF" w14:textId="77777777" w:rsidR="004D2689" w:rsidRPr="003D4159" w:rsidRDefault="004D2689" w:rsidP="00DA7C27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8E47" w14:textId="77777777" w:rsidR="004D2689" w:rsidRPr="003D4159" w:rsidRDefault="004D2689" w:rsidP="00DA7C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C4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7D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832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2BBCCD6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08D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8F2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62E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07A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C6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67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A45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74C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AEC2AE8" w14:textId="77777777" w:rsidTr="00DA7C27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FB7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DE6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135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43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1CA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4A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6F7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FFEE56A" w14:textId="77777777" w:rsidTr="00DA7C27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D7BB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4D2689" w:rsidRPr="003D4159" w14:paraId="3781BD92" w14:textId="77777777" w:rsidTr="00DA7C27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476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4D2689" w:rsidRPr="003D4159" w14:paraId="620C2A5F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678E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A1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5A2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11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594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31D2AE7C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6B1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E60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63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980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F86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2EE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6FA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119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4ECD71B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977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E14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8FC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79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13D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171E0BD" w14:textId="77777777" w:rsidTr="00DA7C27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0E22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1AB2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11A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132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C24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8C2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2A3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CE2ABFC" w14:textId="77777777" w:rsidTr="00DA7C27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6FF4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AD73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C508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9CD8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B9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44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85A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4928713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C05C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4CC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9D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DC4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698CD22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EAB3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A62D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DB53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C3D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BE6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45ECB75" w14:textId="77777777" w:rsidTr="00DA7C27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F61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A2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6C4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C14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8EB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FF1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4FF143A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0086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F74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6D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699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3C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645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566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0CA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C4DCB78" w14:textId="77777777" w:rsidTr="00DA7C27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492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E429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F1E7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122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E12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4D5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ACA5175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769C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2B78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6A8C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291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D9B9DF1" w14:textId="77777777" w:rsidTr="00DA7C27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EA7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C5E7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ED42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B9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D95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FCF9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2A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947B8B0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0A82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DCB1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465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7CB6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0F9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09E2228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2CA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CE1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97F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387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7D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F07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2BB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22E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7383326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2662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B44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52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BA0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88DE22F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0C6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8DA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A29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BC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2BF4840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B19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267F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CDE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455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F3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E5D72CD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9379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42BA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B523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B1D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7DDD540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F950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FE8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2C10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10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A86EC16" w14:textId="77777777" w:rsidTr="00DA7C27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D6E3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85C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F4E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5B0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4F04FCC" w14:textId="77777777" w:rsidTr="00DA7C27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1250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4687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7D1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93B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0B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3A6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EA2F62C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F870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46C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4D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62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C6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A1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AE9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81D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742DC7D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A544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ECC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EA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2F8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055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7E9C5387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6C1E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A64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2F4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8BE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35C2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0D7251C7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4C37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2A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775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D1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D6E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0E1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CFC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268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EF7051E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A5E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88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62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713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FA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5E60D43D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1582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EC40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2CCA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1D8C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4760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4ABD4955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200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8BAB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1EE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5A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09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8E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A7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2EC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BA44473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0ED4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C9C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032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A35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A5597F0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CA71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2A5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0CB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0DE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BBD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41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44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37B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FC3C5D6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A2F6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9D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BC9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273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2B10B85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BAD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1C47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C73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EA9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79A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FC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A8D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C4E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C7A29FB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9DD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4276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898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BFA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720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39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60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B0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37549F9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3942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5FDD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E5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9A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7E6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38DB995" w14:textId="77777777" w:rsidTr="00DA7C27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9D29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279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320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70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687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E60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6D5707A" w14:textId="77777777" w:rsidTr="00DA7C27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87AF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1666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80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DC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1E2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848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D1E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EC680D5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A11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CE8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27E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888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855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671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CDB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DDD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91BFE1B" w14:textId="77777777" w:rsidTr="00DA7C27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00E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872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141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F12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126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884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E8EDE1B" w14:textId="77777777" w:rsidTr="00DA7C27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1923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50EB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353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63C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F2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97B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0F1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537C86D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B754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1CA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3EB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924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7BB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F1F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7C0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1CA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3D9D88E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E48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BEBB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C6A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C44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7AB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45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6D3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9F2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3D20B35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D6E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39BD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ED4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08D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5634FE4" w14:textId="77777777" w:rsidTr="00DA7C27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D2EF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FD35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0B0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4D2689" w:rsidRPr="003D4159" w14:paraId="07CBB697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8A09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B8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19B9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9E74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4D2689" w:rsidRPr="003D4159" w14:paraId="4875AC88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84B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C9E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54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41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4A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013AB74D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AA48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3EE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6141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D4C0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60C1EDA4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784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42A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D65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AC3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518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99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D9C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DA0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02186E4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9CE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E1C0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2D1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08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74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0E1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FA3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1D5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34AB0D46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56F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DFD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E14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8E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A4B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1D3A034D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F586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C6E8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9915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9C90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2CD16D38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6349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7D9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A88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C1F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18A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570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35E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D78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E5FB951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2C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5F6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C4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8B6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AC3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AB3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426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A2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82395F3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21C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8D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385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6A5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F0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E9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EEC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17C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CD058BA" w14:textId="77777777" w:rsidTr="00DA7C27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E9B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840C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7BA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9CF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28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43F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38B55D5B" w14:textId="77777777" w:rsidTr="00DA7C27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D23A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240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94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4D2689" w:rsidRPr="003D4159" w14:paraId="6EECFB01" w14:textId="77777777" w:rsidTr="00DA7C27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73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BE3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CD4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4D2689" w:rsidRPr="003D4159" w14:paraId="6FB673CD" w14:textId="77777777" w:rsidTr="00DA7C27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5545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EDF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0107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883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4D2689" w:rsidRPr="003D4159" w14:paraId="609F25FF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73FC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75C5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DA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6C3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38A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E1DF2B1" w14:textId="77777777" w:rsidTr="00DA7C27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A4D7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B9F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840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7DC853D" w14:textId="77777777" w:rsidTr="00DA7C27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2F77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6CB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61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461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D2B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FDB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2EA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4FA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17AA2E3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661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5C5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A1C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85D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48D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F4119A4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CF4E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24E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48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35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6EA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FF27ED7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9719" w14:textId="77777777" w:rsidR="004D2689" w:rsidRPr="003D4159" w:rsidRDefault="004D2689" w:rsidP="00DA7C27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70E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FB9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18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571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3F9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223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141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55B2050" w14:textId="77777777" w:rsidTr="00DA7C27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E3EF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1BF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D24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0DA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E49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4296352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8464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B662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C77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D4A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0A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9BF40A1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13A9" w14:textId="77777777" w:rsidR="004D2689" w:rsidRPr="003D4159" w:rsidRDefault="004D2689" w:rsidP="00DA7C27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1030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DA7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5E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95D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89E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35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0DB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495039E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3E9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52D0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F09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DAF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6D0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5E3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63A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11A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016A711" w14:textId="77777777" w:rsidTr="00DA7C27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970B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6840" w14:textId="77777777" w:rsidR="004D2689" w:rsidRPr="003D4159" w:rsidRDefault="004D2689" w:rsidP="00DA7C2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1E6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6E8FE68E" w14:textId="77777777" w:rsidTr="00DA7C27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19DB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C8DC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AC1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A8A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46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1DA3629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411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B0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6F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03E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C52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3CE1D28" w14:textId="77777777" w:rsidTr="00DA7C27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C56B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83E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C2D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DCB10DB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5A07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7DB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9A2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A69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941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411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2B6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48CF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D784946" w14:textId="77777777" w:rsidTr="00DA7C27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6B5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A56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395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AB2764F" w14:textId="77777777" w:rsidTr="00DA7C27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EDE1" w14:textId="77777777" w:rsidR="004D2689" w:rsidRPr="003D4159" w:rsidRDefault="004D2689" w:rsidP="00DA7C2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965A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A45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09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9B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F7E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FF4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6F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3404205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E3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965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B1A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937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D5E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372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31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C10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0DFE90B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AC28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B6B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60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D03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C8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7DF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62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040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18978D9" w14:textId="77777777" w:rsidTr="00DA7C27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D09" w14:textId="77777777" w:rsidR="004D2689" w:rsidRPr="003D4159" w:rsidRDefault="004D2689" w:rsidP="00DA7C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6DCA" w14:textId="77777777" w:rsidR="004D2689" w:rsidRPr="003D4159" w:rsidRDefault="004D2689" w:rsidP="00DA7C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6D153" w14:textId="77777777" w:rsidR="004D2689" w:rsidRPr="003D4159" w:rsidRDefault="004D2689" w:rsidP="00DA7C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90D" w14:textId="77777777" w:rsidR="004D2689" w:rsidRPr="003D4159" w:rsidRDefault="004D2689" w:rsidP="00DA7C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D800" w14:textId="77777777" w:rsidR="004D2689" w:rsidRPr="003D4159" w:rsidRDefault="004D2689" w:rsidP="00DA7C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50A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DAF47E0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EB6E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C98E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2A53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E8B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B3C6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6E4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5412C9A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B0C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0ED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1759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476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589F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8D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46A8838D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F360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8536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5291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585E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0A3B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4B7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656EF7A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835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F6E2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F679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468B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A05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5C2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F51C853" w14:textId="77777777" w:rsidTr="00DA7C27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4B5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B857" w14:textId="77777777" w:rsidR="004D2689" w:rsidRPr="003D4159" w:rsidRDefault="004D2689" w:rsidP="00DA7C27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9D3B8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C30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7F6" w14:textId="77777777" w:rsidR="004D2689" w:rsidRPr="003D4159" w:rsidRDefault="004D2689" w:rsidP="00DA7C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768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</w:tbl>
    <w:p w14:paraId="4F7EE33B" w14:textId="77777777" w:rsidR="004D2689" w:rsidRPr="003D4159" w:rsidRDefault="004D2689" w:rsidP="004D2689"/>
    <w:p w14:paraId="51E033EC" w14:textId="77777777" w:rsidR="004D2689" w:rsidRPr="003D4159" w:rsidRDefault="004D2689" w:rsidP="004D2689"/>
    <w:p w14:paraId="2134D308" w14:textId="77777777" w:rsidR="004D2689" w:rsidRPr="003D4159" w:rsidRDefault="004D2689" w:rsidP="004D2689"/>
    <w:p w14:paraId="02909BC6" w14:textId="77777777" w:rsidR="004D2689" w:rsidRPr="003D4159" w:rsidRDefault="004D2689" w:rsidP="004D2689"/>
    <w:p w14:paraId="00B4A172" w14:textId="77777777" w:rsidR="004D2689" w:rsidRPr="003D4159" w:rsidRDefault="004D2689" w:rsidP="004D2689"/>
    <w:p w14:paraId="2CA253D5" w14:textId="77777777" w:rsidR="004D2689" w:rsidRPr="003D4159" w:rsidRDefault="004D2689" w:rsidP="004D2689"/>
    <w:p w14:paraId="6A76CC71" w14:textId="77777777" w:rsidR="004D2689" w:rsidRPr="003D4159" w:rsidRDefault="004D2689" w:rsidP="004D2689"/>
    <w:p w14:paraId="6A8DEF57" w14:textId="77777777" w:rsidR="004D2689" w:rsidRPr="003D4159" w:rsidRDefault="004D2689" w:rsidP="004D2689"/>
    <w:p w14:paraId="6223CE7F" w14:textId="77777777" w:rsidR="004D2689" w:rsidRPr="003D4159" w:rsidRDefault="004D2689" w:rsidP="004D2689"/>
    <w:p w14:paraId="12B5BB93" w14:textId="77777777" w:rsidR="004D2689" w:rsidRPr="003D4159" w:rsidRDefault="004D2689" w:rsidP="004D2689"/>
    <w:p w14:paraId="60E9BD48" w14:textId="77777777" w:rsidR="004D2689" w:rsidRPr="003D4159" w:rsidRDefault="004D2689" w:rsidP="004D2689"/>
    <w:p w14:paraId="020F6CEB" w14:textId="77777777" w:rsidR="004D2689" w:rsidRPr="003D4159" w:rsidRDefault="004D2689" w:rsidP="004D2689"/>
    <w:p w14:paraId="24D22D38" w14:textId="77777777" w:rsidR="004D2689" w:rsidRPr="003D4159" w:rsidRDefault="004D2689" w:rsidP="004D2689"/>
    <w:p w14:paraId="2E1D7984" w14:textId="77777777" w:rsidR="004D2689" w:rsidRPr="003D4159" w:rsidRDefault="004D2689" w:rsidP="004D2689"/>
    <w:p w14:paraId="3BCB81F6" w14:textId="77777777" w:rsidR="004D2689" w:rsidRPr="003D4159" w:rsidRDefault="004D2689" w:rsidP="004D2689"/>
    <w:p w14:paraId="09459F60" w14:textId="77777777" w:rsidR="004D2689" w:rsidRPr="003D4159" w:rsidRDefault="004D2689" w:rsidP="004D2689"/>
    <w:p w14:paraId="4EFFD3A8" w14:textId="77777777" w:rsidR="004D2689" w:rsidRPr="003D4159" w:rsidRDefault="004D2689" w:rsidP="004D2689"/>
    <w:p w14:paraId="4767AD32" w14:textId="77777777" w:rsidR="004D2689" w:rsidRPr="003D4159" w:rsidRDefault="004D2689" w:rsidP="004D268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4D2689" w:rsidRPr="003D4159" w14:paraId="7AA6686F" w14:textId="77777777" w:rsidTr="00DA7C27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6D8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AF3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72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77C9B61" w14:textId="77777777" w:rsidTr="00DA7C27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564B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71B6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0D43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18D4FAD7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27C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E9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B8A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F26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650E336" w14:textId="77777777" w:rsidTr="00DA7C27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BE08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0E06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</w:tr>
      <w:tr w:rsidR="004D2689" w:rsidRPr="003D4159" w14:paraId="18231CBA" w14:textId="77777777" w:rsidTr="00DA7C27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38BA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148F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756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5E1091FC" w14:textId="77777777" w:rsidTr="00DA7C27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C32C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19EB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2948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0D67E2" w14:paraId="638769DA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60CA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02F8" w14:textId="77777777" w:rsidR="004D2689" w:rsidRPr="003D4159" w:rsidRDefault="004D2689" w:rsidP="00DA7C2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B8EB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B429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1A0FF89F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B725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F64F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5CE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943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2FEE7A45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7F6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4E28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1CB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2B5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32304C3D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B9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D82D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F91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7AF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592E94B1" w14:textId="77777777" w:rsidTr="00DA7C27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E2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981A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1C27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D491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436596C3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383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A818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5BF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C664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5CC9C382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85A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A7E6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CD91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132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4D2689" w:rsidRPr="003D4159" w14:paraId="0590DFC1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42D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3289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1FB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9D93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4D2689" w:rsidRPr="003D4159" w14:paraId="4CC1C180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B04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54DC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626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B5A9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4D2689" w:rsidRPr="003D4159" w14:paraId="2A278B68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2A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F543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B9B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B264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5A3264C7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FE5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93D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52D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026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4D2689" w:rsidRPr="003D4159" w14:paraId="7420B443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39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4865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4D24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10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4D2689" w:rsidRPr="003D4159" w14:paraId="765810FB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A0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2400" w14:textId="77777777" w:rsidR="004D2689" w:rsidRPr="003D4159" w:rsidRDefault="004D2689" w:rsidP="00DA7C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F0572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A31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</w:p>
        </w:tc>
      </w:tr>
      <w:tr w:rsidR="004D2689" w:rsidRPr="003D4159" w14:paraId="5C379DF0" w14:textId="77777777" w:rsidTr="00DA7C27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05C74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4D2689" w:rsidRPr="003D4159" w14:paraId="5B09B42B" w14:textId="77777777" w:rsidTr="00DA7C27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EB2F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299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A05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6D69E85E" w14:textId="77777777" w:rsidTr="00DA7C27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6EA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CB0F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E64C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0D67E2" w14:paraId="08FDCBEE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5A9B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AE9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44E1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231C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0212CCA7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2C60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1A39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AACA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D60F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52EB7C3B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5EC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7B81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DA42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DA03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17F9D6B6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C6C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07AE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5EF3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67B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64CDC03B" w14:textId="77777777" w:rsidTr="00DA7C27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7E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B7B2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1762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DC6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052A1948" w14:textId="77777777" w:rsidTr="00DA7C27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654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17C2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661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B1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698A25C1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7F4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83E4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9047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473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4D2689" w:rsidRPr="003D4159" w14:paraId="43667503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3F1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5238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EC9B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F456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7DF6C68E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D1E6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E47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DEF3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CBF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4D2689" w:rsidRPr="003D4159" w14:paraId="042D412E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3C61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54CBF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30C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F427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4D2689" w:rsidRPr="003D4159" w14:paraId="5ECD64DD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405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90D8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614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73C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094FAFE6" w14:textId="77777777" w:rsidTr="00DA7C27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381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0F2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FE2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790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4D2689" w:rsidRPr="003D4159" w14:paraId="4FC9B7B0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333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1A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339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CFB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0898CAF6" w14:textId="77777777" w:rsidR="004D2689" w:rsidRPr="003D4159" w:rsidRDefault="004D2689" w:rsidP="004D2689"/>
    <w:p w14:paraId="68AEE1AF" w14:textId="77777777" w:rsidR="004D2689" w:rsidRPr="003D4159" w:rsidRDefault="004D2689" w:rsidP="004D2689"/>
    <w:p w14:paraId="1814D7C2" w14:textId="77777777" w:rsidR="004D2689" w:rsidRPr="003D4159" w:rsidRDefault="004D2689" w:rsidP="004D2689"/>
    <w:p w14:paraId="72A5F781" w14:textId="77777777" w:rsidR="004D2689" w:rsidRPr="003D4159" w:rsidRDefault="004D2689" w:rsidP="004D2689"/>
    <w:p w14:paraId="6414FB62" w14:textId="77777777" w:rsidR="004D2689" w:rsidRPr="003D4159" w:rsidRDefault="004D2689" w:rsidP="004D2689"/>
    <w:p w14:paraId="13FCD19F" w14:textId="77777777" w:rsidR="004D2689" w:rsidRPr="003D4159" w:rsidRDefault="004D2689" w:rsidP="004D2689"/>
    <w:p w14:paraId="65026D44" w14:textId="77777777" w:rsidR="004D2689" w:rsidRPr="003D4159" w:rsidRDefault="004D2689" w:rsidP="004D2689"/>
    <w:p w14:paraId="2926C5DC" w14:textId="77777777" w:rsidR="004D2689" w:rsidRPr="003D4159" w:rsidRDefault="004D2689" w:rsidP="004D268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4D2689" w:rsidRPr="003D4159" w14:paraId="5F4E0F2D" w14:textId="77777777" w:rsidTr="00DA7C27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61F0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5EF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823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2FDB0640" w14:textId="77777777" w:rsidTr="00DA7C27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23D6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791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B96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553886A0" w14:textId="77777777" w:rsidTr="00DA7C27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895D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6C89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CA5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7FBE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B07E4E8" w14:textId="77777777" w:rsidTr="00DA7C27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C09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66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</w:tr>
      <w:tr w:rsidR="004D2689" w:rsidRPr="003D4159" w14:paraId="5AFB0182" w14:textId="77777777" w:rsidTr="00DA7C27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83BA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62B2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FE57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3F6D9B18" w14:textId="77777777" w:rsidTr="00DA7C27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B104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C9A9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EC0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0D67E2" w14:paraId="3BF10A77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BE8F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61CB" w14:textId="77777777" w:rsidR="004D2689" w:rsidRPr="003D4159" w:rsidRDefault="004D2689" w:rsidP="00DA7C2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8DAC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307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6972E625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568A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C7C4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006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FE8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32311647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27D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6893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B04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B50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4521B057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6CE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80FF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BC9B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DD2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7AEACC1A" w14:textId="77777777" w:rsidTr="00DA7C27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C549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4687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8E0B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368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342877B5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82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BB05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A342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8F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642935EF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2C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8000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22D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7DB3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4D2689" w:rsidRPr="003D4159" w14:paraId="0950177D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FF9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A762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2FB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CD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36297A42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CD2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5572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DA4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4DF5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4D2689" w:rsidRPr="003D4159" w14:paraId="270E1F32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00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3635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82B7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33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4D2689" w:rsidRPr="003D4159" w14:paraId="2E30F83B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984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CBB1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1999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C352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4667DB0D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C84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5C9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E242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C754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4D2689" w:rsidRPr="003D4159" w14:paraId="5A125848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4D2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8DD0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55E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E8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4D2689" w:rsidRPr="003D4159" w14:paraId="07B2EEDE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B52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2BDA" w14:textId="77777777" w:rsidR="004D2689" w:rsidRPr="003D4159" w:rsidRDefault="004D2689" w:rsidP="00DA7C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F465A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C3B6" w14:textId="77777777" w:rsidR="004D2689" w:rsidRPr="003D4159" w:rsidRDefault="004D2689" w:rsidP="00DA7C27">
            <w:pPr>
              <w:jc w:val="center"/>
              <w:rPr>
                <w:sz w:val="20"/>
                <w:szCs w:val="20"/>
              </w:rPr>
            </w:pPr>
          </w:p>
        </w:tc>
      </w:tr>
      <w:tr w:rsidR="004D2689" w:rsidRPr="003D4159" w14:paraId="05C1A80D" w14:textId="77777777" w:rsidTr="00DA7C27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74A4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4D2689" w:rsidRPr="003D4159" w14:paraId="74C875C4" w14:textId="77777777" w:rsidTr="00DA7C27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A08F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83BC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B1D1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0D67E2" w14:paraId="4E80EFBC" w14:textId="77777777" w:rsidTr="00DA7C27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E0C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74A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EF0E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0D67E2" w14:paraId="2589EA94" w14:textId="77777777" w:rsidTr="00DA7C27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DEAE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9BD1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7C43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0049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</w:tr>
      <w:tr w:rsidR="004D2689" w:rsidRPr="003D4159" w14:paraId="50D43DF2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057C" w14:textId="77777777" w:rsidR="004D2689" w:rsidRPr="003D4159" w:rsidRDefault="004D2689" w:rsidP="00DA7C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3819" w14:textId="77777777" w:rsidR="004D2689" w:rsidRPr="003D4159" w:rsidRDefault="004D2689" w:rsidP="00DA7C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696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4879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2CABD2DE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4DA5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9FE2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A58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7D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7C13F0D4" w14:textId="77777777" w:rsidTr="00DA7C27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75F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D9BE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4875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82B4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42A4CB4A" w14:textId="77777777" w:rsidTr="00DA7C27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F31F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BAB6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B8C7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69E8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60CEB960" w14:textId="77777777" w:rsidTr="00DA7C27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9FD6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B94B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695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74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2DA9BE4A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80FF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BC3C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1E8A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EAF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4D2689" w:rsidRPr="003D4159" w14:paraId="2EBB37D3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7F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C6AE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E144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8D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689" w:rsidRPr="003D4159" w14:paraId="7D91134E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F56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D3D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FC36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685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4D2689" w:rsidRPr="003D4159" w14:paraId="20FAA956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931E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EC26E" w14:textId="77777777" w:rsidR="004D2689" w:rsidRPr="003D4159" w:rsidRDefault="004D2689" w:rsidP="00DA7C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02A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57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4D2689" w:rsidRPr="003D4159" w14:paraId="7977A351" w14:textId="77777777" w:rsidTr="00DA7C27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0010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4C0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0600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11F4" w14:textId="77777777" w:rsidR="004D2689" w:rsidRPr="003D4159" w:rsidRDefault="004D2689" w:rsidP="00DA7C27">
            <w:pPr>
              <w:rPr>
                <w:sz w:val="20"/>
                <w:szCs w:val="20"/>
              </w:rPr>
            </w:pPr>
          </w:p>
        </w:tc>
      </w:tr>
      <w:tr w:rsidR="004D2689" w:rsidRPr="003D4159" w14:paraId="72521ADA" w14:textId="77777777" w:rsidTr="00DA7C27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6EB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62B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91D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35D" w14:textId="77777777" w:rsidR="004D2689" w:rsidRPr="003D4159" w:rsidRDefault="004D2689" w:rsidP="00DA7C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4D2689" w:rsidRPr="003D4159" w14:paraId="0CA3D98A" w14:textId="77777777" w:rsidTr="00DA7C27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5C1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70FF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9EFC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F3CD" w14:textId="77777777" w:rsidR="004D2689" w:rsidRPr="003D4159" w:rsidRDefault="004D2689" w:rsidP="00DA7C27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4D0C4DEC" w14:textId="77777777" w:rsidR="004D2689" w:rsidRDefault="004D2689"/>
    <w:p w14:paraId="2D1B2901" w14:textId="77777777" w:rsidR="004D2689" w:rsidRDefault="004D2689"/>
    <w:p w14:paraId="6B2AFBA4" w14:textId="306D5228" w:rsidR="00FF7BB0" w:rsidRPr="003D4159" w:rsidRDefault="004D2689" w:rsidP="00FF7BB0">
      <w:r>
        <w:br w:type="page"/>
      </w:r>
    </w:p>
    <w:p w14:paraId="0868C9D4" w14:textId="77777777" w:rsidR="008A2D99" w:rsidRDefault="008A2D99" w:rsidP="00FF7BB0">
      <w:pPr>
        <w:sectPr w:rsidR="008A2D99">
          <w:headerReference w:type="default" r:id="rId49"/>
          <w:footerReference w:type="default" r:id="rId50"/>
          <w:pgSz w:w="12240" w:h="15840"/>
          <w:pgMar w:top="1020" w:right="340" w:bottom="280" w:left="1580" w:header="711" w:footer="0" w:gutter="0"/>
          <w:cols w:space="720"/>
        </w:sectPr>
      </w:pPr>
    </w:p>
    <w:p w14:paraId="4C4AEE9E" w14:textId="13F0653E" w:rsidR="00FF7BB0" w:rsidRDefault="00FF7BB0" w:rsidP="00FF7BB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8A2D99" w14:paraId="4D2B1E7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299A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ВЕРЖДАЮ</w:t>
            </w:r>
          </w:p>
        </w:tc>
      </w:tr>
      <w:tr w:rsidR="008A2D99" w14:paraId="573FDF6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3CBD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оператора</w:t>
            </w:r>
          </w:p>
        </w:tc>
      </w:tr>
      <w:tr w:rsidR="008A2D99" w14:paraId="08A1627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693E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0DC5025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4A8B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2F9B86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FB8A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8A2D99" w14:paraId="6F65891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254F7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амилия, имя, отчество</w:t>
            </w:r>
          </w:p>
        </w:tc>
      </w:tr>
      <w:tr w:rsidR="008A2D99" w14:paraId="6C7EF3C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4894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его наличии))</w:t>
            </w:r>
          </w:p>
        </w:tc>
      </w:tr>
      <w:tr w:rsidR="008A2D99" w14:paraId="20A814B7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5BAA7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8A2D99" w14:paraId="16EBFF3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2F76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</w:tr>
      <w:tr w:rsidR="008A2D99" w14:paraId="0EF61A27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AABB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AB9548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5610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_________2025 г</w:t>
            </w:r>
          </w:p>
        </w:tc>
      </w:tr>
      <w:tr w:rsidR="008A2D99" w14:paraId="5CF0CA1C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ED195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B73DA8E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8668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</w:t>
            </w:r>
          </w:p>
        </w:tc>
      </w:tr>
      <w:tr w:rsidR="008A2D99" w14:paraId="1964684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947BF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8A2D99" w14:paraId="3F5C826D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024D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5322A14C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04685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8A2D99" w14:paraId="057A17C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92D17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3A04C5F8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EDD4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0F7E29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B7B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791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6F44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5983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D42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4F39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1DFE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0707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27D5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8A2D99" w14:paraId="60F333D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DB92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400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096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4973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949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57C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4F44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AA2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869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8A2D99" w14:paraId="61701C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9453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0C44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63F9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26A6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9F1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CD90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F628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6FE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598B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8A2D99" w14:paraId="659E37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3AA3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679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EA9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48D1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60E0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74B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577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1F7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5A4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8A2D99" w14:paraId="096A2F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2442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DF6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6D3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4A1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8B7D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22B7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5FE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C218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EF96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1E71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8A2D99" w14:paraId="3129ED3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CC9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34D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F01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023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DC7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947D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E9E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D251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5DB9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54A8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,</w:t>
            </w:r>
          </w:p>
        </w:tc>
      </w:tr>
      <w:tr w:rsidR="008A2D99" w14:paraId="083193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648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46D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B8B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07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D09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C02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271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2FD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4C2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3FB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8A2D99" w14:paraId="4605B6B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A9B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FC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C8D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84C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8C8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02E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7A9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B37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E5E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497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5AFCE24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086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DFA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41B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CE932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F05D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C10E4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DCAE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EE01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7546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CE36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8A2D99" w14:paraId="7196C2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17B0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8E4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332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144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1E9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77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1BC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893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1CA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DB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20FCE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2A3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805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4A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221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94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642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11EE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C5B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F7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F223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8A2D99" w14:paraId="12B06A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D0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CA50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2F1E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608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D0BB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763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EB87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7CC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97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A16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6C2A2D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B2B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AB6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D67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0F4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D53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9FFB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08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310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DD0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9446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8A2D99" w14:paraId="6F35733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E40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A421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51E0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CDD1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97A6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A18E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A8B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0D8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37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6736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85EA8A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194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100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A33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E80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0B8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2F9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6F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AF8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B6A7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F57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EAD7A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895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C4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05C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DE5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729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6D61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0F1A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42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530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E40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8A2D99" w14:paraId="143F82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B6F4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944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C00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E33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8278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0553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1A7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00D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CCF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27C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20385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501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98DC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132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515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15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ED7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79F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7D0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8A8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843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0CCA1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FEE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A4A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989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9E9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2EF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A52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116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A0B4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29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DD47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8A2D99" w14:paraId="45C2AA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689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5E3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C6C1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C68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954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C1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862A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D377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4F2A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D82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1B3775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517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3E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CAC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20C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1DB6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BE5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97D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670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8EC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E2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F0CF0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608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932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6AA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8090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F0E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BD1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DF5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F0F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C73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7F4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56F5F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87F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1C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CA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7F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B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340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27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3B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371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E7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C226C2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8A2D99" w14:paraId="72673A4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559C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6F2016F6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34D6C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8A2D99" w14:paraId="38B4B8E1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1DBBA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1DEB88F7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2566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433B55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3BE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F46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9AB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1D2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BC2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2E7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76F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103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A97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A0A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1F589F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F93E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E96C5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EE2FA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60E2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9BFC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E94A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58907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B3D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5CDB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66D7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183314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9E6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A7FE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A51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FFAF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C50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4F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1EB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07D7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A67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133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976531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59A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9CA4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31E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55FE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E09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B63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B6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4D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FCD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A94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C025D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E73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4763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6FA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1C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DAD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A0D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6A8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A6F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BA39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016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33822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94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1343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00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AAF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A25B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4CE3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808C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34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819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E23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540C92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25F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8C6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6BA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631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2D8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E2C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08D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14B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7E6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6D7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</w:tr>
      <w:tr w:rsidR="008A2D99" w14:paraId="2A266B0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0AF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060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7B8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694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B32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BE3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767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41D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2D4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857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80953C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52F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9BA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A7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8D6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59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80A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28A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078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F25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8E5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1DD4B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F20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EC5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5513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A07D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CBB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C52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D6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9A4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93E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A6E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D0B932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878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DA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D32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4B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44A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798D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F08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AF4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1A14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498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E6243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98E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228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5F1B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770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D12C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0E9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E86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AC6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93A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827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DFC5B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90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C3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A01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920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D07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67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0C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421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998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60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DE135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BCBA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0669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B72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867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CF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475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77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EA66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6D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8DF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E38B7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323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C9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2A3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695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9C61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25A5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1B07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AFF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D5A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84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</w:tr>
      <w:tr w:rsidR="008A2D99" w14:paraId="09E407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609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5B1A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38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32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0F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4BC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16F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EF9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A70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052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5862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F27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77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95EC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DA7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45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54D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E80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8CD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527D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604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534BEE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9993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793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F1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54C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67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382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566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321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87B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FF7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4F5632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AD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960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CE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BA6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71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A36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62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434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822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E76E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DE16A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894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B21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2C1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FCB9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362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D73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36EE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16E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DD5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91F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FC68E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F731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EC3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241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5A5C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57C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5EA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29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326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B64A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16D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FF31A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F1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58C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18A2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DEF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592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EF1E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2A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50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C890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3FA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94AF8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2A8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5A0E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E3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3C3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9E69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F8CE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DBBF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177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8E8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D38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8A2D99" w14:paraId="6F08078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82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7ED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825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C23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D73B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C6AF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FCC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D33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1A6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91C1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84A7C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5D0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A1F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5D8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958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D3B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123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EC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F7F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5B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C0F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8B41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9C39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21F6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68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189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4E0A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F2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2B8F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F0A9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701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120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CD3AF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7C5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196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D8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64C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E53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B08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490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DC09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13E1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8A44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B52FE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555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FDF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FFE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71B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C0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A4F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377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023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F1F8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A18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5C377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09E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F0BB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167C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770F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5C9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1C3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4E26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D92E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8B4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E3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DB78B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F48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97E4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EEC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2CA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C85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95A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A2A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B62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1E9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62C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CF844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ACD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BD0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758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D6B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050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A70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058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057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02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47C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8A2D99" w14:paraId="6EDA9DE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2A09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8749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D784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B46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91E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280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588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433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99E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71A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D2222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98D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94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C37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E8F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F5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F28A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7A7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847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46C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9F1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68A0A0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18AF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DDB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2CA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F6CD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E390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DEC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99D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EE3E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9EB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ADF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D40C6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EAC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B44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CF6B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1F2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E8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828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330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D90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648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CC3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C7EF7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A71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B96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338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54A4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09EC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714D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8A9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DCD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8F8A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813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26FD6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B12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78DE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C4F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02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FA3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4CC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3829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69C7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CB2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36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FA63CC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8A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334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554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81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DC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FC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7D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6E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C2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5D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7763752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8A2D99" w14:paraId="7801EDE2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3512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68C8BA7E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0FF8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8A2D99" w14:paraId="6E3B8DF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A774D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75B551BB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C124F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075D6AE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5FF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F89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63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094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550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FB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D21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1FF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000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111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0059DD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BF75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BA3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C9E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3DDA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643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2894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A13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38A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F719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49D7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8A2D99" w14:paraId="6D2CB2E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7B6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698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E7E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7E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40E6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83C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A0E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93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A65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F49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60CB7A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7C87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17B6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71A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C6C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42C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FD0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61F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1F2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4D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AA0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6DDAB1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29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EF20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E4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FEE1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061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C14A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1B1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2EE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C2B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A3E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59CD1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885E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63A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E7B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2B71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79B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12C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8477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B6D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091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B3D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79814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FE8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05E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F4A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815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6C6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9E5F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873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83B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D4A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934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E9BC4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F43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B5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03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E83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A84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9FC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0C6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0F9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5B2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687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CFA731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E1D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F1A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11B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05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3BC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4D6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C27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504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ABA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5A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DB2155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E5C0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D39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97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EF0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A6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1BC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0D8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11C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053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10B0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3</w:t>
            </w:r>
          </w:p>
        </w:tc>
      </w:tr>
      <w:tr w:rsidR="008A2D99" w14:paraId="3543BD9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85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41F3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F4D2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F19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78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2AB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3F9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50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83D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FB01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AAA41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D5C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7D3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85A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62F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E9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335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B322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FD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BB1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2E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</w:tr>
      <w:tr w:rsidR="008A2D99" w14:paraId="7456F5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47B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E30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2C8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4696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C345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AF9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E1B3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C6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C90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A799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34</w:t>
            </w:r>
          </w:p>
        </w:tc>
      </w:tr>
      <w:tr w:rsidR="008A2D99" w14:paraId="4527C5C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3450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C8A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17E0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C57D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38F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7AB2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DC4D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660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DFF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D89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6EF470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6C6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CD2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BB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24C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641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58A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718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08B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624A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A5A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810D0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5BA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CE4D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434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5F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2D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68C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4DD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425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DFDF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53F0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</w:tr>
      <w:tr w:rsidR="008A2D99" w14:paraId="5B9FF75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55FB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4F2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7F33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B43C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4E4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81B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E511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01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B47F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516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87194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09D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A6F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C16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E106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73A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BEB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5E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7DF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557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CCE4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0122</w:t>
            </w:r>
          </w:p>
        </w:tc>
      </w:tr>
      <w:tr w:rsidR="008A2D99" w14:paraId="6DBF9F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A69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BA1F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388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EA5A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5A3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090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BE0D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E27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CCA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E6F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824CE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E80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7EAE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C89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047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463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B8B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895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4A8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9BC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B9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DE622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FA9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9AC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23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E9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214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8B3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A93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087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C3A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BE6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</w:tr>
      <w:tr w:rsidR="008A2D99" w14:paraId="7177D03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7A07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2D29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4AB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2787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48BA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D78E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31DF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158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C591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2FBE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</w:tr>
      <w:tr w:rsidR="008A2D99" w14:paraId="3E0CBF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BFC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A3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7FB8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8C0E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68D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BAA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67C9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617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4EC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C3B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67E32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60E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87B0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3E9C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D0A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5F73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946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626D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D78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10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2BCB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</w:tr>
      <w:tr w:rsidR="008A2D99" w14:paraId="62C57A9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0A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F008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504F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BD5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7160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3FDA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7C37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2A2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A1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9F5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</w:tr>
      <w:tr w:rsidR="008A2D99" w14:paraId="0015503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C7AA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A07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FC0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3D0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9D5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EDF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2266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8F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87AF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307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</w:tr>
      <w:tr w:rsidR="008A2D99" w14:paraId="5978CC7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344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1030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E923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B296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153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3F14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C44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8F6D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169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38D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B507E4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845D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692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AD6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03A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E88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07D0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8EA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462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7A6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0072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8A2D99" w14:paraId="564BBB1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1CD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1989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621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8599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196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E33C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442D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4EF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F45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F10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6BB49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51A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77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598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3DB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F3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E87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40CA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65DE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E1F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084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EF1DF3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B39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01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955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85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EDC0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B4C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972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4AD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21C9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E983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7773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C9F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991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2D9D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AED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92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E22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08B1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5BD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42C9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FB3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B5528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007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A01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3D3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631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E0D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2C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C1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C4B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3ED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7C4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5E0380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A6A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10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FA4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A32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936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E76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346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894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5FDC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621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E31B8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1F7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542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6ED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962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72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524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080D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74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D9A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AB4B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37B47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314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44D9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1C67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A1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7AB0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907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DEE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E4BF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43B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42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6E465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F4A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45C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4D3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C63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9CEF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6E0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192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2E7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4B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F18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F97A1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5E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3E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70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84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600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FBD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B6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84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DB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631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472B035E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8A2D99" w14:paraId="53A29BDF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2D0EE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38A43C09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42AAE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8A2D99" w14:paraId="077AED50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9FFB5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12C76D03" w14:textId="77777777" w:rsidTr="00BF6200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EED7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7D1A69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C81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A09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2A4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F88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F32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A10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EB3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EDC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DAA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9C1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137F9D7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C7E3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25C7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3324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BB15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F4C9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B267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F474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FE0A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D50C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4DCB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75F40A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84F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BF0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6FF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519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991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20A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58B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83C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316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4DC2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4F02A8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10B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DD6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DD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12A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A9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B75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1740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20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89D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46C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ECE2B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C07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897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18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7D6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C33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604D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5BF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CA8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619D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B4A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43C1A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A7D2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F03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56F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570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52F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0C9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7339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223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71A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073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CE835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80E9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4124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E88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7C5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099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ACE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1BA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851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A70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9F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2B8ED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C10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134F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AED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DCA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ADD2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33E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24FE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433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2F5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B37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EF915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3B2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26D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77E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50E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B4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4C8A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3A1D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6F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AE86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1DF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4E9EBA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F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80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EC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9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69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383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96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DA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B24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6D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5A4FDB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01B5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8A2D99" w14:paraId="27C7E4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B70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8A2D99" w14:paraId="34D5976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56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011E7FE6" w14:textId="77777777" w:rsidR="008A2D99" w:rsidRDefault="008A2D99" w:rsidP="008A2D99"/>
    <w:p w14:paraId="23CFB54C" w14:textId="0A1D4B7D" w:rsidR="008A2D99" w:rsidRDefault="008A2D99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8A2D99" w14:paraId="589BA93A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37B15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8A2D99" w14:paraId="3CE2882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B806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1B90E097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8D44A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8A2D99" w14:paraId="743B5C5C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04D3B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271D6E39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334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6287082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A3AB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AD57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D354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213A2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1033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6654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8A2D99" w14:paraId="707F12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10A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72D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77F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E2EA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1648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BA75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8A2D99" w14:paraId="462CAE3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7B3A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55D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35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A307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346F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288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8A2D99" w14:paraId="6FA28C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517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A26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6063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D2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1C13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4E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161D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41C7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28F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A91F8A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064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65E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D360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354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FDD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00B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D8B6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96B0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C7E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EF2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8A2D99" w14:paraId="5CC84FE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CCB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9B27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1768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DAC8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1994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3176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4E07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43BB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42A2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132D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8A2D99" w14:paraId="47E2BB9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D223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54E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CD4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B656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EB12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2BF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673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56DD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3C06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7F29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5586D5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3C5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D7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AE4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060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114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0C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CC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8DD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C29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191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5E004C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E0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88E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1A3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285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7D4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0D6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E9C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79F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CA8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447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138A6E9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55DF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3256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0F85C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B686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30F3B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03559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7DAC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0B20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97C5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F42D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F389BB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2728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0515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C46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788F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D8A7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626A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1D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A5D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428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5DBA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6FA60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A93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D1F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BD0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501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DB2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C67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AF9B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A31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937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E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D2779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12F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AF6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A8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3DB8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9BCA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85C1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BC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765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89A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26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8A2D99" w14:paraId="6B91F8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1B5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4BEA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263E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F9C5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C8B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13AD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C306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A1D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53D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359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2FBEFF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210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21A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36D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98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589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6EC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8B0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96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E6CA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4A5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8A2D99" w14:paraId="2838973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208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0AA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7FE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0A5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E8A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2C6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2E28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831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7B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3A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EC401B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F14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F201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F1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3E96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D9B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C1A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D73B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A26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D131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2AE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8A2D99" w14:paraId="59311E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254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199B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3A8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8C82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4868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A69A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4C9E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22A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5FD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0A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C88B0A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A68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F0A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17EB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77EA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2F2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F8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C9E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E28B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D68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427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5B9F2A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ED3A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BBD9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400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D8B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DD8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B91B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D3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DF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3BB1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E6AF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8A2D99" w14:paraId="11E1041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DB1D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BD3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80C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28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55C7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849B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0FC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657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37C6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919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24E6D7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1D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A8B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9F39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3A2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FF7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C5D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449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FC1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D30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8C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D06B1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974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99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0AA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EB6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D3BD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ECA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1FD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122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86F2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6F4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8A2D99" w14:paraId="7786F75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F83E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3EF8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8501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4E0C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070D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5983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D1A9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318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D74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D4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BD3539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C5A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DC9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790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5E9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91A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07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9D1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2C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D9F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72A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55F3C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B9A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FAD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42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26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E34E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15E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B34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587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512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295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969AD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62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38E6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9EF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4174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74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0BD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1D8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9A0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056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FB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AB0D2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0DC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85DA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DE72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A67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09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AF20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360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72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1F5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31E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6297F5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3A4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75B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305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D51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C2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AB2D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CAF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27F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729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BB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2EAA30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60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39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F6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00B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E5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348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E9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592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91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EB8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94C723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516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7F08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3200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023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AFA1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A00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88FA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C1C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7F6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CA5A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8CC80D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704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445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7E6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236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13B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1817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1A9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C73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3D0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381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D2FF65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6AE4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9538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5939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C015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B44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9B97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DE9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934B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8E9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3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</w:tr>
      <w:tr w:rsidR="008A2D99" w14:paraId="6810DD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6E2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70C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AA5B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17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42E3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3F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838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628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779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B4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A6924C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B491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F84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61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815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00E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787D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2699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B7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B2A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D6F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A15906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34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DA4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F8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73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BD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F4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0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C33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F7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70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8522E71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8A2D99" w14:paraId="13EB280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CC69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75C6FB3F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6A8D9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8A2D99" w14:paraId="6DFD134A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A1A9D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6166583E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D9DFA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03D4F94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3A6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999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590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12E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FC5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245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FBA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C0F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8DA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310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44F9838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C6F9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2AAD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F99B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81AF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FD67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27CE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DF5BB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DC66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253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A46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00B626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79FF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0C3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296B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C56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8C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552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9B9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14C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059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6F2C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F177D8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ADB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6BA9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209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365F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C89B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C97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4A8E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A6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67E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7E3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F9B15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892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9BB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61A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5ED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A08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661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32D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81F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BBD2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E7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420D91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96A5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2895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A03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E36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FF3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91CA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CF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18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A0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139B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</w:tr>
      <w:tr w:rsidR="008A2D99" w14:paraId="3D4D3D1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5CB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C69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A8C7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B8E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FDCD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94C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5CE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E4F7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BBB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504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927D7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E66D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C0F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574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3F3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13F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1E96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5362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AF5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6A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56A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6216EE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AEB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990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CFE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567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61B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21C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CCF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13A1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F3E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BD2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1B3127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7D1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B4A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1C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769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40C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ADA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9D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FEB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FD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8F4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811E50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844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725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885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207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104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5BC8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E32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80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9A3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D22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D5C0EB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51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BBE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A38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5929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55E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394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1C8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CB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B5C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6F89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70043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D2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275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F7C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5A41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5B4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1C1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890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B2B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557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D6D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5151E1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DA9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C8E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F1B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50A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7F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55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128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0A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5905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052C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8A2D99" w14:paraId="0B8195F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1661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5C6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A80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E97B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03EB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0BD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AC9C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C46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0B4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8585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D10FBF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3CDF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192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728D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775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B8F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447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30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D8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19E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A9FC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FCECB4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49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F8B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AB4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028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FDF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ACC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312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305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016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05C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65310B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259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0B27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AC02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A01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14A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36E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1D4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BC5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A4F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732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39BA95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61A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F78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157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30A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509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34F6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905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EA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64E3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29E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002D1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BA1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84E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41A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4A2A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175C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F3BD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638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F0E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C4A6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EF5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72EF6E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028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CD8B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14F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BC5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B4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CF8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75F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FB6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3E1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281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2FC8D7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2D0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4E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ED43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29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9012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E8AA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97C0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4F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005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47C2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8A2D99" w14:paraId="33C5EA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C9E4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191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03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C80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6D89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F428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8786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F0F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97C5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533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9FF86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BB0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EF5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37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CB3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E7D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DEC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DB2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5A1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AB47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9124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B8BB2A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448B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04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708E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0C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87D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126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EDD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A0D6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0202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35F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38A0C3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252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4C0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68C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597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3E3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8DD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D8B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68F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14DA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CF8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EAFD5B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3F6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70F4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251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F40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B66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676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FC5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032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C30B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5B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F29D1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591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26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DB3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2E0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56A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FA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9A2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F0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04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7DC4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6643D0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AE3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6D2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30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9C2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E6E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DFF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648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8F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E78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F2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8D072B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60E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8169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B27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78C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AE8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A224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2D3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1A1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49BA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30E8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8A2D99" w14:paraId="3D7BCC6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D6F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15B1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F8F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83E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2A2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6EC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C6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FE4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99B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A01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919507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E4A7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B7B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C17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22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F05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CA5E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5A4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825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70A9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28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F91B6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0638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645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B659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2F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F5D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D1A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D64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6AF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BE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9BD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50221C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7FD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EC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9CB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280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6CB4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281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74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9CC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C88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9A0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DCB80E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601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3D1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9A9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462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210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B4A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921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570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066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6B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615AC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C0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E9E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3DC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E88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BD7D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36F9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D38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93F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7C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A30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AF056C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DE5F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49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63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011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7336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C83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190D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D8D9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E01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DF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EFC9CC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4F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71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53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770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1DA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EAD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D2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4D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3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AE9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93</w:t>
            </w:r>
          </w:p>
        </w:tc>
      </w:tr>
    </w:tbl>
    <w:p w14:paraId="2C16D0D0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8A2D99" w14:paraId="26D8D309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558B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0669AB0E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24B61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8A2D99" w14:paraId="456DA90D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D3FBC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306D0136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FB29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4B00061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46F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3D1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2AA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D79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4E5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60C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921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959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606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13A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1AC4677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785B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0942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D015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E1227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392D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54D54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73E8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77191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0947F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1B923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CACE92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268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36E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9CC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9E2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A33C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03F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0D4D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23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AD9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EBB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</w:tr>
      <w:tr w:rsidR="008A2D99" w14:paraId="561588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A31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40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8D90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BD88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FC40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152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DD8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A61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A33A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C39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034</w:t>
            </w:r>
          </w:p>
        </w:tc>
      </w:tr>
      <w:tr w:rsidR="008A2D99" w14:paraId="11C6417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537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2FD5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CD5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E0DB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1A7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9C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9195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E0E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E19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464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53A7D2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584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B85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B98C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54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61CA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728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D7F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85E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129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DED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91E733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FA9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B0F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D0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3A0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023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B43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261E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2AED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A325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05E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</w:tr>
      <w:tr w:rsidR="008A2D99" w14:paraId="5D56784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7E2D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56F3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7DA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0C5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DF88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55A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802B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D2D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2EC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96A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45B21F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138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61D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84E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586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407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8014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64D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F44A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C3C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8DF4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0122</w:t>
            </w:r>
          </w:p>
        </w:tc>
      </w:tr>
      <w:tr w:rsidR="008A2D99" w14:paraId="2A02E44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2621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B4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4D35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BCA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0CB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BCE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049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D2B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245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9D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40873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BB9A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0BC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464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C08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101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879B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267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5FD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05D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88C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8E3BA8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0565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D4F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C957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76E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46E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3DA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4F4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69A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A26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96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F051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</w:tr>
      <w:tr w:rsidR="008A2D99" w14:paraId="64C235A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8494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F05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C7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4F5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78B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BC6A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042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34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13CD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889F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</w:tr>
      <w:tr w:rsidR="008A2D99" w14:paraId="2428A27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2ED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EF2E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876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6373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1B78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9F7B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089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47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32F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77A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0C0A78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D12F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E15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992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F39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96D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2E1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F179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86B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0775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9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025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</w:tr>
      <w:tr w:rsidR="008A2D99" w14:paraId="15C7CBC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83CF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69AE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6AD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96D6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7FF0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0C41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F27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09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4E2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74B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</w:tr>
      <w:tr w:rsidR="008A2D99" w14:paraId="5585BD5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19B8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8C3D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E29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DCE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992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E561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9D5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04F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AC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DA5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</w:tr>
      <w:tr w:rsidR="008A2D99" w14:paraId="2FD05AD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464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A825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7CD3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900B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C38E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EDA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1DE6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F12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472B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273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42408A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38A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F3D0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41D2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EB6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7B2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038F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6BB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036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C757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2DA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8A2D99" w14:paraId="50EE40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DBA8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993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FFFC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A51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DA8B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D39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6AF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48B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2D5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3BD9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93C6BB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1AA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E90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98FF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56D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14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C2F1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7D60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C5B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03BB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0092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797DE5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4F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C801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B32D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A7AA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078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57E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DBC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91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536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B3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DF2EDF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9F93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B6B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C64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769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1955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DBF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7FA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E73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8F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2408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7DA713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FCB8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1A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382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9481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E74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6D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E3D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0BB8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C64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1F1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21BE93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558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ADE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5B0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30A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0FE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307B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CDB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39D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D6E3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A41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2E2D1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80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2FD6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0EF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659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3EC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5E65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27D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803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6A6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E60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7CC3E4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6E4C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39A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CDD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CC9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002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185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B3D0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0A1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392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85A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65F6AF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CC3E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4B7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059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0C9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B0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F183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02FF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E30D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37A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DFA1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1047D8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76B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7C1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D7D9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6B8E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791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529D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15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99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AD2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32B6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8A2D99" w14:paraId="7488304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1B5E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B7E4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79E0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6CD5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01EB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6BD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6767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BF2C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C6D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9E7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60C292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017F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322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CEA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757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F75C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622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167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AF1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27C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E56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5D6457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2CE2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A741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A2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ACF0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E9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D89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820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DB00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6D1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208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1A99D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40D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FDEE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61A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B0D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B8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72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B493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5E89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939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84B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65CAFF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E0A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4A1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A4B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8E02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B5D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6605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A7A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7CA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3824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900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361335A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82AB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AA17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132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A75D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888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038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D4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E2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7E24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1AC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BC54AC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972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3ED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D3E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B517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C92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EC5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A607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28C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ED5C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E38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02CD22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370C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968E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AB9D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754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0A6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064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3DE2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F323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9DC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3A2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417DA9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A8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60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52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BA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6DC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76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3F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B6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C5D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526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2A7E6B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8A2D99" w14:paraId="43BA52AC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40B05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1EEF15BB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02727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8A2D99" w14:paraId="7D314D52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1652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56A1D4A5" w14:textId="77777777" w:rsidTr="00BF6200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7034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59B2FCE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AB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23D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29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970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959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E9C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2CA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9C1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4E3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5ED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1AA9320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CF67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8A2D99" w14:paraId="37506A8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1838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8A2D99" w14:paraId="18A2A52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85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32A72ADA" w14:textId="77777777" w:rsidR="008A2D99" w:rsidRDefault="008A2D99" w:rsidP="008A2D99"/>
    <w:p w14:paraId="20E59EFB" w14:textId="5223CAEE" w:rsidR="008A2D99" w:rsidRDefault="008A2D99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8A2D99" w14:paraId="56D9B739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763B9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8A2D99" w14:paraId="14F30DB9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6E09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8A2D99" w14:paraId="12155C2D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2384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71B3624D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7DEB2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8A2D99" w14:paraId="69E82CE3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F1F1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56943495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0EEC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5FBE9065" w14:textId="77777777" w:rsidTr="00BF6200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B20D8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97A544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6590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2D97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DE1F6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674C1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0005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8A2D99" w14:paraId="13D346F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05B5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C3AB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8E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D6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CD6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8A2D99" w14:paraId="5EC8F5E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74A0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FBA8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3613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4B6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8C0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AB18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8A2D99" w14:paraId="656D94C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EC72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A34E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40D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2DB7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AEF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198B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161AE2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80E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56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F4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A4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4F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3C5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E94E4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E28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69C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A58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2C2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EEC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2E8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8A2D99" w14:paraId="4B67493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C03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546F814A" w14:textId="77777777" w:rsidR="008A2D99" w:rsidRDefault="008A2D99" w:rsidP="008A2D99"/>
    <w:p w14:paraId="422CEF37" w14:textId="54BFDF54" w:rsidR="008A2D99" w:rsidRDefault="008A2D99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680"/>
        <w:gridCol w:w="1680"/>
        <w:gridCol w:w="1680"/>
        <w:gridCol w:w="1680"/>
      </w:tblGrid>
      <w:tr w:rsidR="008A2D99" w14:paraId="0B1AA270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A01A3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8A2D99" w14:paraId="17E62624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D66B7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279ADC1C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51E3B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8A2D99" w14:paraId="06463C94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FAE59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8A2D99" w14:paraId="31FA59C8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8EBD2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489B78CC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53095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11EFE892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60A8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F47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9740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15B93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6E558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D510B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8A2D99" w14:paraId="2341B65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9EE9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467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5D42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2B0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326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B07A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8A2D99" w14:paraId="6102425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DCAB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628B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DFB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6D37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B0BE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4025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9CB1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3B1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8A2D99" w14:paraId="72508BB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8D5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83C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68B4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3E6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B4CE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149C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27C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F20F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8A2D99" w14:paraId="12FA5D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D634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1BE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9D5A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FBA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E26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F73D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C162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B03E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27DA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EEC36A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88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5B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ED7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85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859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03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CFC8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5E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2E7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C459DD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2B7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224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6C0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6D3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7A1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E9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721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4056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D96A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72EE227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5DF6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18747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2681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9EC3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26815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745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485C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CE3C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C3EC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2777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4268158</w:t>
            </w:r>
          </w:p>
        </w:tc>
      </w:tr>
      <w:tr w:rsidR="008A2D99" w14:paraId="78BF45B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04D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6C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A68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8C2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FC8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6F8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EC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27D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7F9564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588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A7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78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A8E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78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88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B87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1D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6B6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E2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287806</w:t>
            </w:r>
          </w:p>
        </w:tc>
      </w:tr>
      <w:tr w:rsidR="008A2D99" w14:paraId="0C42376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70F6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547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CCF4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9DA8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2065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9737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0A4B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B77D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FC0745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3FC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AE4C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716C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DFD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5AF4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2CF2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BFA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160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D26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</w:tr>
      <w:tr w:rsidR="008A2D99" w14:paraId="1DC0BF5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F21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510D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4482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0A23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AD0C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709E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3A69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A566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28B8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27B33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71D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ED0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9E9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E961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076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42A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8F2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5B7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542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C8A75BC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EC27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759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615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01F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1C5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43B8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B8E0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0F1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0D0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39702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3A6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8853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ACE8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27C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536E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746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D2B6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617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7DB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68A2E1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2DE6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A88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1BA1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9FB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7A1B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2F35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D597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E31E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E291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694540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71C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BBD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E47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84C6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7DF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303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CABC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716E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C64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BAFB15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8804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D5D8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935E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55A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63E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6BA6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A38E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62F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079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799672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378D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F1A2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B52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2E1B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683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FE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958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223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C46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9061F0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755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3855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0569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5D65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C7D0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62F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728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304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01D7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3928</w:t>
            </w:r>
          </w:p>
        </w:tc>
      </w:tr>
      <w:tr w:rsidR="008A2D99" w14:paraId="12253A2F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0A15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9512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A3B6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AA4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5BF9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49EA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69A5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B241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5A3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3E9A6F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5E6E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71C5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A8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4D2C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700C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75A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A40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517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2650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49B78A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1B4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167A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365D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6A49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563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8C13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A18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85B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89E2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093C021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64A0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3967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05A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BB2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431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DD7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6287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629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46DF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BBCE4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8DFE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29FE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DF60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352F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295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DC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BB43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CF1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527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80CDF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9B83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CB5D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8410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4BB6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57DC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F8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1E8D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E1C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CD53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394746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502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337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4E6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9E6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B3F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608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F0E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D4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5BB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9C87F15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E6C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BCF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98035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DA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98035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80A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F05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349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7B2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F33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980352</w:t>
            </w:r>
          </w:p>
        </w:tc>
      </w:tr>
      <w:tr w:rsidR="008A2D99" w14:paraId="04CBB78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4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3221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FEC3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6A83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1225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5E8EC9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89D8C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0C65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5160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60DCBD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A8D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D7B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1CE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EE8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DA1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291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A8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A85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DC3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15</w:t>
            </w:r>
          </w:p>
        </w:tc>
      </w:tr>
    </w:tbl>
    <w:p w14:paraId="2A51D7BA" w14:textId="77777777" w:rsidR="008A2D99" w:rsidRDefault="008A2D99" w:rsidP="008A2D99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680"/>
        <w:gridCol w:w="1680"/>
        <w:gridCol w:w="1680"/>
        <w:gridCol w:w="1680"/>
        <w:gridCol w:w="1680"/>
        <w:gridCol w:w="1680"/>
        <w:gridCol w:w="1680"/>
      </w:tblGrid>
      <w:tr w:rsidR="008A2D99" w14:paraId="11C6B3FD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CDC9E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8A2D99" w14:paraId="374D652A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F3BAA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8A2D99" w14:paraId="3024FDE5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2EC414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8A2D99" w14:paraId="59E7CE44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2D10B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8A2D99" w14:paraId="4E2F16D6" w14:textId="77777777" w:rsidTr="00BF6200">
        <w:tc>
          <w:tcPr>
            <w:tcW w:w="15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E0FBF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разалы</w:t>
            </w:r>
            <w:proofErr w:type="spellEnd"/>
          </w:p>
        </w:tc>
      </w:tr>
      <w:tr w:rsidR="008A2D99" w14:paraId="02C8DBC8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CFD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E087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7662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512F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7223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582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5C75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C640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659B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A2D99" w14:paraId="7DFA121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A42D7E" w14:textId="77777777" w:rsidR="008A2D99" w:rsidRDefault="008A2D99" w:rsidP="00BF6200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2309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BDE38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F46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18CA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0C98F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4F01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C145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6752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1ACB408D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4046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978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E56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E8C9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46C9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6169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CD0B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F784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65BC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973</w:t>
            </w:r>
          </w:p>
        </w:tc>
      </w:tr>
      <w:tr w:rsidR="008A2D99" w14:paraId="3CC1F32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82C9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3DF7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FE78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282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010D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2EE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D1D4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7DDD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66C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8A2D99" w14:paraId="1BB9D84E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9F99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9925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0D8B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EA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BF61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BAB8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FA9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325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CBD6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DAFFBC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E64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EFA21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E9BE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EE3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93B2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FCB7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D952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0F6B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2DE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2834</w:t>
            </w:r>
          </w:p>
        </w:tc>
      </w:tr>
      <w:tr w:rsidR="008A2D99" w14:paraId="28FE6CF0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902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640A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AEC4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7670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8BF2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A10C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3C6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872A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018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209967E9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6054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68489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57A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9AFDB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1B68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43D1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9AE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5D5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B286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E8BCE24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4187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C016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64C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ADAC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7B0A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0BE8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9FBE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F730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AD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584</w:t>
            </w:r>
          </w:p>
        </w:tc>
      </w:tr>
      <w:tr w:rsidR="008A2D99" w14:paraId="13CF0837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025B4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3301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81FE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C699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C62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0719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325F2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784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9FA9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5D39312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AD08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F1E9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471B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54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C9AC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54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9CD6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8F8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B6C2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20D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44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35422</w:t>
            </w:r>
          </w:p>
        </w:tc>
      </w:tr>
      <w:tr w:rsidR="008A2D99" w14:paraId="17ED414A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EB3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3C06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A0F3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6368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69D75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33EC4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B8D9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3B006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4C2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726537B3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E70A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4760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1EA8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FF99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7E66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0077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B439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CA5C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F71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7822096</w:t>
            </w:r>
          </w:p>
        </w:tc>
      </w:tr>
      <w:tr w:rsidR="008A2D99" w14:paraId="3436F93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6CD4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D20EF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567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B1C0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FDA3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3525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B803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2B44B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B73D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6643</w:t>
            </w:r>
          </w:p>
        </w:tc>
      </w:tr>
      <w:tr w:rsidR="008A2D99" w14:paraId="5B3CCFC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34FC1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6F5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80AD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5B67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1E6A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C8AAC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AAE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8044D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9EF43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D99" w14:paraId="6D60ED31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B070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E200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FEBE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99E7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1E345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C14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CB51D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E2F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BF7D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16779</w:t>
            </w:r>
          </w:p>
        </w:tc>
      </w:tr>
      <w:tr w:rsidR="008A2D99" w14:paraId="03237C86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8601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A6257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683E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AD4AF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2653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11572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0815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D906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87CA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903</w:t>
            </w:r>
          </w:p>
        </w:tc>
      </w:tr>
      <w:tr w:rsidR="008A2D99" w14:paraId="0089A49B" w14:textId="77777777" w:rsidTr="00BF6200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D057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3ACE" w14:textId="77777777" w:rsidR="008A2D99" w:rsidRDefault="008A2D99" w:rsidP="00BF6200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A6D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C25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E5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F5F9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0DEC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06FA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8268" w14:textId="77777777" w:rsidR="008A2D99" w:rsidRDefault="008A2D99" w:rsidP="00BF6200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618</w:t>
            </w:r>
          </w:p>
        </w:tc>
      </w:tr>
    </w:tbl>
    <w:p w14:paraId="3B7C7319" w14:textId="77777777" w:rsidR="008A2D99" w:rsidRDefault="008A2D99" w:rsidP="008A2D99"/>
    <w:p w14:paraId="1B1C0DA0" w14:textId="1E437CB5" w:rsidR="007302B9" w:rsidRDefault="007302B9" w:rsidP="008E5208">
      <w:pPr>
        <w:pStyle w:val="1"/>
        <w:spacing w:before="0"/>
        <w:ind w:left="0" w:right="3"/>
        <w:jc w:val="center"/>
      </w:pPr>
    </w:p>
    <w:p w14:paraId="1E13ED78" w14:textId="7D89D388" w:rsidR="007302B9" w:rsidRDefault="007302B9" w:rsidP="008E5208">
      <w:pPr>
        <w:pStyle w:val="1"/>
        <w:spacing w:before="0"/>
        <w:ind w:left="0" w:right="3"/>
        <w:jc w:val="center"/>
      </w:pPr>
    </w:p>
    <w:p w14:paraId="2B84F86D" w14:textId="273B365B" w:rsidR="007302B9" w:rsidRDefault="007302B9" w:rsidP="008E5208">
      <w:pPr>
        <w:pStyle w:val="1"/>
        <w:spacing w:before="0"/>
        <w:ind w:left="0" w:right="3"/>
        <w:jc w:val="center"/>
      </w:pPr>
    </w:p>
    <w:p w14:paraId="25A102D9" w14:textId="2CF704BE" w:rsidR="007302B9" w:rsidRDefault="007302B9" w:rsidP="008E5208">
      <w:pPr>
        <w:pStyle w:val="1"/>
        <w:spacing w:before="0"/>
        <w:ind w:left="0" w:right="3"/>
        <w:jc w:val="center"/>
      </w:pPr>
    </w:p>
    <w:p w14:paraId="2E8899F9" w14:textId="4987A260" w:rsidR="007302B9" w:rsidRDefault="007302B9" w:rsidP="008E5208">
      <w:pPr>
        <w:pStyle w:val="1"/>
        <w:spacing w:before="0"/>
        <w:ind w:left="0" w:right="3"/>
        <w:jc w:val="center"/>
      </w:pPr>
    </w:p>
    <w:p w14:paraId="736D0A33" w14:textId="392D31C0" w:rsidR="007302B9" w:rsidRDefault="007302B9" w:rsidP="008E5208">
      <w:pPr>
        <w:pStyle w:val="1"/>
        <w:spacing w:before="0"/>
        <w:ind w:left="0" w:right="3"/>
        <w:jc w:val="center"/>
      </w:pPr>
    </w:p>
    <w:p w14:paraId="15DA69E5" w14:textId="771D332E" w:rsidR="007302B9" w:rsidRDefault="007302B9" w:rsidP="008E5208">
      <w:pPr>
        <w:pStyle w:val="1"/>
        <w:spacing w:before="0"/>
        <w:ind w:left="0" w:right="3"/>
        <w:jc w:val="center"/>
      </w:pPr>
    </w:p>
    <w:p w14:paraId="3641665F" w14:textId="06010B54" w:rsidR="007302B9" w:rsidRDefault="007302B9" w:rsidP="008E5208">
      <w:pPr>
        <w:pStyle w:val="1"/>
        <w:spacing w:before="0"/>
        <w:ind w:left="0" w:right="3"/>
        <w:jc w:val="center"/>
      </w:pPr>
    </w:p>
    <w:p w14:paraId="711C4D8F" w14:textId="0B705DA7" w:rsidR="007302B9" w:rsidRDefault="007302B9" w:rsidP="008E5208">
      <w:pPr>
        <w:pStyle w:val="1"/>
        <w:spacing w:before="0"/>
        <w:ind w:left="0" w:right="3"/>
        <w:jc w:val="center"/>
      </w:pPr>
    </w:p>
    <w:p w14:paraId="70C58B02" w14:textId="6572C688" w:rsidR="00FF7BB0" w:rsidRDefault="00FF7BB0" w:rsidP="008E5208">
      <w:pPr>
        <w:pStyle w:val="1"/>
        <w:spacing w:before="0"/>
        <w:ind w:left="0" w:right="3"/>
        <w:jc w:val="center"/>
      </w:pPr>
    </w:p>
    <w:p w14:paraId="7F374484" w14:textId="064C787D" w:rsidR="00FF7BB0" w:rsidRDefault="00FF7BB0" w:rsidP="008E5208">
      <w:pPr>
        <w:pStyle w:val="1"/>
        <w:spacing w:before="0"/>
        <w:ind w:left="0" w:right="3"/>
        <w:jc w:val="center"/>
      </w:pPr>
    </w:p>
    <w:p w14:paraId="3EB702B1" w14:textId="0DEF0B62" w:rsidR="00FF7BB0" w:rsidRDefault="00FF7BB0" w:rsidP="008E5208">
      <w:pPr>
        <w:pStyle w:val="1"/>
        <w:spacing w:before="0"/>
        <w:ind w:left="0" w:right="3"/>
        <w:jc w:val="center"/>
      </w:pPr>
    </w:p>
    <w:p w14:paraId="2694623B" w14:textId="25892AAE" w:rsidR="00FF7BB0" w:rsidRDefault="00FF7BB0" w:rsidP="008E5208">
      <w:pPr>
        <w:pStyle w:val="1"/>
        <w:spacing w:before="0"/>
        <w:ind w:left="0" w:right="3"/>
        <w:jc w:val="center"/>
      </w:pPr>
    </w:p>
    <w:p w14:paraId="39369DB6" w14:textId="7F4D14CC" w:rsidR="007302B9" w:rsidRDefault="007302B9" w:rsidP="008E5208">
      <w:pPr>
        <w:pStyle w:val="1"/>
        <w:spacing w:before="0"/>
        <w:ind w:left="0" w:right="3"/>
        <w:jc w:val="center"/>
      </w:pPr>
    </w:p>
    <w:p w14:paraId="00B108BC" w14:textId="77777777" w:rsidR="008A2D99" w:rsidRDefault="008A2D99">
      <w:pPr>
        <w:sectPr w:rsidR="008A2D99" w:rsidSect="008A2D99"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8" w:name="_bookmark29"/>
      <w:bookmarkEnd w:id="28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66AB8A47" w:rsidR="0022742B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23865504" wp14:editId="7CFF3BF1">
            <wp:extent cx="6286500" cy="8881733"/>
            <wp:effectExtent l="0" t="0" r="0" b="0"/>
            <wp:docPr id="2" name="Рисунок 2" descr="C:\Users\Admin\AppData\Local\Temp\Rar$DIa4672.22978\KZ20VCZ01756604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672.22978\KZ20VCZ01756604_ru_page-00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BE34" w14:textId="3480BC7E" w:rsidR="007D1751" w:rsidRDefault="007D1751"/>
    <w:p w14:paraId="49CC0E81" w14:textId="382789B9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72F844A8" wp14:editId="6FEB7D01">
            <wp:extent cx="6286500" cy="8881733"/>
            <wp:effectExtent l="0" t="0" r="0" b="0"/>
            <wp:docPr id="5" name="Рисунок 5" descr="C:\Users\Admin\AppData\Local\Temp\Rar$DIa4672.26914\KZ20VCZ01756604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672.26914\KZ20VCZ01756604_ru_page-00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4982" w14:textId="4473AEC8" w:rsidR="007D1751" w:rsidRDefault="007D1751"/>
    <w:p w14:paraId="2504FE28" w14:textId="5A83B86A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351E8B16" wp14:editId="3EF1BA45">
            <wp:extent cx="6286500" cy="8881733"/>
            <wp:effectExtent l="0" t="0" r="0" b="0"/>
            <wp:docPr id="7" name="Рисунок 7" descr="C:\Users\Admin\AppData\Local\Temp\Rar$DIa4672.27897\KZ20VCZ01756604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672.27897\KZ20VCZ01756604_ru_page-00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A210" w14:textId="363D2EE3" w:rsidR="007D1751" w:rsidRDefault="007D1751"/>
    <w:p w14:paraId="643C7B6D" w14:textId="56228476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3DA055D1" wp14:editId="0BD06E42">
            <wp:extent cx="6286500" cy="8881733"/>
            <wp:effectExtent l="0" t="0" r="0" b="0"/>
            <wp:docPr id="9" name="Рисунок 9" descr="C:\Users\Admin\AppData\Local\Temp\Rar$DIa4672.28831\KZ20VCZ01756604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672.28831\KZ20VCZ01756604_ru_page-00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C56" w14:textId="2422BCB3" w:rsidR="007D1751" w:rsidRDefault="007D1751"/>
    <w:p w14:paraId="63ADE5E8" w14:textId="6B43C514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4E48F595" wp14:editId="65F7B767">
            <wp:extent cx="6286500" cy="8881733"/>
            <wp:effectExtent l="0" t="0" r="0" b="0"/>
            <wp:docPr id="10" name="Рисунок 10" descr="C:\Users\Admin\AppData\Local\Temp\Rar$DIa4672.29973\KZ20VCZ01756604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672.29973\KZ20VCZ01756604_ru_page-00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883A" w14:textId="35C64E48" w:rsidR="007D1751" w:rsidRDefault="007D1751"/>
    <w:p w14:paraId="13B5EBC3" w14:textId="01F77A25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2FCEE4AC" wp14:editId="5329B451">
            <wp:extent cx="6286500" cy="8881733"/>
            <wp:effectExtent l="0" t="0" r="0" b="0"/>
            <wp:docPr id="12" name="Рисунок 12" descr="C:\Users\Admin\AppData\Local\Temp\Rar$DIa4672.30992\KZ20VCZ01756604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672.30992\KZ20VCZ01756604_ru_page-00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9471" w14:textId="5E199233" w:rsidR="007D1751" w:rsidRDefault="007D1751"/>
    <w:p w14:paraId="160A934F" w14:textId="1736CA16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54524FFA" wp14:editId="474E0586">
            <wp:extent cx="6286500" cy="8881733"/>
            <wp:effectExtent l="0" t="0" r="0" b="0"/>
            <wp:docPr id="13" name="Рисунок 13" descr="C:\Users\Admin\AppData\Local\Temp\Rar$DIa4672.31889\KZ20VCZ01756604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672.31889\KZ20VCZ01756604_ru_page-00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70C1" w14:textId="6169C8F1" w:rsidR="007D1751" w:rsidRDefault="007D1751"/>
    <w:p w14:paraId="324EA217" w14:textId="356D789C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44E0DE92" wp14:editId="595BE503">
            <wp:extent cx="6286500" cy="8881733"/>
            <wp:effectExtent l="0" t="0" r="0" b="0"/>
            <wp:docPr id="14" name="Рисунок 14" descr="C:\Users\Admin\AppData\Local\Temp\Rar$DIa4672.32859\KZ20VCZ01756604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4672.32859\KZ20VCZ01756604_ru_page-00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CE51" w14:textId="2D9BC3FC" w:rsidR="007D1751" w:rsidRDefault="007D1751"/>
    <w:p w14:paraId="4BBA6999" w14:textId="62D42F8E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2F5BBFAC" wp14:editId="65F0D2CF">
            <wp:extent cx="6286500" cy="8881733"/>
            <wp:effectExtent l="0" t="0" r="0" b="0"/>
            <wp:docPr id="15" name="Рисунок 15" descr="C:\Users\Admin\AppData\Local\Temp\Rar$DIa4672.33758\KZ20VCZ01756604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4672.33758\KZ20VCZ01756604_ru_page-00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4B0F" w14:textId="352DD469" w:rsidR="007D1751" w:rsidRDefault="007D1751"/>
    <w:p w14:paraId="3A3AA0CE" w14:textId="2E81F0A6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6B540621" wp14:editId="67FB4B3A">
            <wp:extent cx="6286500" cy="8881733"/>
            <wp:effectExtent l="0" t="0" r="0" b="0"/>
            <wp:docPr id="16" name="Рисунок 16" descr="C:\Users\Admin\AppData\Local\Temp\Rar$DIa4672.34521\KZ20VCZ01756604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4672.34521\KZ20VCZ01756604_ru_page-00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DE74" w14:textId="57AE1C57" w:rsidR="007D1751" w:rsidRDefault="007D1751"/>
    <w:p w14:paraId="4D821FDA" w14:textId="0C45C3A2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3E920694" wp14:editId="5F0CE1F8">
            <wp:extent cx="6286500" cy="8881733"/>
            <wp:effectExtent l="0" t="0" r="0" b="0"/>
            <wp:docPr id="17" name="Рисунок 17" descr="C:\Users\Admin\AppData\Local\Temp\Rar$DIa4672.35355\KZ20VCZ01756604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4672.35355\KZ20VCZ01756604_ru_page-00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DDD7" w14:textId="61B8E8CA" w:rsidR="007D1751" w:rsidRDefault="007D1751"/>
    <w:p w14:paraId="0DC7655A" w14:textId="7184CC57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50927B02" wp14:editId="246C805A">
            <wp:extent cx="6286500" cy="8881733"/>
            <wp:effectExtent l="0" t="0" r="0" b="0"/>
            <wp:docPr id="18" name="Рисунок 18" descr="C:\Users\Admin\AppData\Local\Temp\Rar$DIa4672.36129\KZ20VCZ01756604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4672.36129\KZ20VCZ01756604_ru_page-00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2908" w14:textId="2D4642F8" w:rsidR="007D1751" w:rsidRDefault="007D1751"/>
    <w:p w14:paraId="7B83E55A" w14:textId="2F12490D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0E1AAA93" wp14:editId="422C0D98">
            <wp:extent cx="6286500" cy="8881733"/>
            <wp:effectExtent l="0" t="0" r="0" b="0"/>
            <wp:docPr id="19" name="Рисунок 19" descr="C:\Users\Admin\AppData\Local\Temp\Rar$DIa4672.36911\KZ20VCZ01756604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4672.36911\KZ20VCZ01756604_ru_page-001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407A" w14:textId="1A8DD8EA" w:rsidR="007D1751" w:rsidRDefault="007D1751"/>
    <w:p w14:paraId="4EC7410E" w14:textId="3639A38D" w:rsidR="007D1751" w:rsidRDefault="007D1751">
      <w:r w:rsidRPr="007D1751">
        <w:rPr>
          <w:noProof/>
          <w:lang w:eastAsia="ru-RU"/>
        </w:rPr>
        <w:lastRenderedPageBreak/>
        <w:drawing>
          <wp:inline distT="0" distB="0" distL="0" distR="0" wp14:anchorId="1C25E572" wp14:editId="36861428">
            <wp:extent cx="6286500" cy="8881733"/>
            <wp:effectExtent l="0" t="0" r="0" b="0"/>
            <wp:docPr id="20" name="Рисунок 20" descr="C:\Users\Admin\AppData\Local\Temp\Rar$DIa4672.37812\KZ20VCZ01756604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4672.37812\KZ20VCZ01756604_ru_page-001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755A" w14:textId="77777777" w:rsidR="007D1751" w:rsidRDefault="007D1751"/>
    <w:p w14:paraId="42BF6A74" w14:textId="4301E32B" w:rsidR="007D1751" w:rsidRDefault="008A2D99">
      <w:r>
        <w:rPr>
          <w:noProof/>
          <w:lang w:eastAsia="ru-RU"/>
        </w:rPr>
        <w:lastRenderedPageBreak/>
        <w:drawing>
          <wp:inline distT="0" distB="0" distL="0" distR="0" wp14:anchorId="3A74B7BF" wp14:editId="2AB9ED09">
            <wp:extent cx="6087244" cy="8583105"/>
            <wp:effectExtent l="0" t="0" r="8890" b="8890"/>
            <wp:docPr id="23" name="Рисунок 23" descr="C:\Users\User\AppData\Local\Temp\Rar$DIa15068.2824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5068.2824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69" cy="858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68B7" w14:textId="77777777" w:rsidR="007D1751" w:rsidRDefault="007D1751"/>
    <w:p w14:paraId="514581DD" w14:textId="77777777" w:rsidR="007D1751" w:rsidRDefault="007D1751"/>
    <w:p w14:paraId="7DD9E6AC" w14:textId="2B73621A" w:rsidR="007D1751" w:rsidRDefault="007D1751"/>
    <w:p w14:paraId="07A737ED" w14:textId="77777777" w:rsidR="008A2D99" w:rsidRDefault="008A2D99" w:rsidP="008A2D99">
      <w:r>
        <w:lastRenderedPageBreak/>
        <w:t>1. Общие сведения.</w:t>
      </w:r>
    </w:p>
    <w:p w14:paraId="351931FA" w14:textId="77777777" w:rsidR="008A2D99" w:rsidRDefault="008A2D99" w:rsidP="008A2D99">
      <w:r>
        <w:t xml:space="preserve">     Расчет проведен на ПК "ЭРА" v3.0 фирмы НПП "Логос-Плюс", Новосибирск</w:t>
      </w:r>
    </w:p>
    <w:p w14:paraId="229F041C" w14:textId="77777777" w:rsidR="008A2D99" w:rsidRDefault="008A2D99" w:rsidP="008A2D99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496D7A2B" w14:textId="77777777" w:rsidR="008A2D99" w:rsidRDefault="008A2D99" w:rsidP="008A2D99">
      <w:r>
        <w:t xml:space="preserve">   -----------------------------------------------------------------------------------------</w:t>
      </w:r>
    </w:p>
    <w:p w14:paraId="07F48EDA" w14:textId="77777777" w:rsidR="008A2D99" w:rsidRDefault="008A2D99" w:rsidP="008A2D99">
      <w:r>
        <w:t xml:space="preserve">  | Заключение экспертизы Министерства природных ресурсов и Росгидромета                    |</w:t>
      </w:r>
    </w:p>
    <w:p w14:paraId="4C1902C2" w14:textId="77777777" w:rsidR="008A2D99" w:rsidRDefault="008A2D99" w:rsidP="008A2D99">
      <w:r>
        <w:t xml:space="preserve">  | № 01-03436/23и выдано 21.04.2023                                                        |</w:t>
      </w:r>
    </w:p>
    <w:p w14:paraId="768BA3D7" w14:textId="77777777" w:rsidR="008A2D99" w:rsidRDefault="008A2D99" w:rsidP="008A2D99">
      <w:r>
        <w:t xml:space="preserve">   -----------------------------------------------------------------------------------------</w:t>
      </w:r>
    </w:p>
    <w:p w14:paraId="6619675D" w14:textId="77777777" w:rsidR="008A2D99" w:rsidRDefault="008A2D99" w:rsidP="008A2D99"/>
    <w:p w14:paraId="779F4927" w14:textId="77777777" w:rsidR="008A2D99" w:rsidRDefault="008A2D99" w:rsidP="008A2D99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34C64C5D" w14:textId="77777777" w:rsidR="008A2D99" w:rsidRDefault="008A2D99" w:rsidP="008A2D99"/>
    <w:p w14:paraId="366C548B" w14:textId="77777777" w:rsidR="008A2D99" w:rsidRDefault="008A2D99" w:rsidP="008A2D99">
      <w:r>
        <w:t>Расчёт на существующее положение.</w:t>
      </w:r>
    </w:p>
    <w:p w14:paraId="74F41A48" w14:textId="77777777" w:rsidR="008A2D99" w:rsidRDefault="008A2D99" w:rsidP="008A2D99"/>
    <w:p w14:paraId="53A1286D" w14:textId="77777777" w:rsidR="008A2D99" w:rsidRDefault="008A2D99" w:rsidP="008A2D99">
      <w:r>
        <w:t xml:space="preserve">  Город = Шуский район_____________ Расчетный год:2026 На начало года</w:t>
      </w:r>
    </w:p>
    <w:p w14:paraId="6898C991" w14:textId="77777777" w:rsidR="008A2D99" w:rsidRDefault="008A2D99" w:rsidP="008A2D99">
      <w:r>
        <w:t xml:space="preserve">                                    Базовый   год:2026 </w:t>
      </w:r>
    </w:p>
    <w:p w14:paraId="4879B610" w14:textId="77777777" w:rsidR="008A2D99" w:rsidRDefault="008A2D99" w:rsidP="008A2D99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004A5D5B" w14:textId="77777777" w:rsidR="008A2D99" w:rsidRDefault="008A2D99" w:rsidP="008A2D99">
      <w:r>
        <w:t xml:space="preserve">   0018                                                 </w:t>
      </w:r>
    </w:p>
    <w:p w14:paraId="3FEC21DC" w14:textId="77777777" w:rsidR="008A2D99" w:rsidRDefault="008A2D99" w:rsidP="008A2D99"/>
    <w:p w14:paraId="60DBB86F" w14:textId="77777777" w:rsidR="008A2D99" w:rsidRDefault="008A2D99" w:rsidP="008A2D99">
      <w:r>
        <w:t xml:space="preserve">  Примесь = 2909 ( Пыль неорганическая, содержащая двуокись кремния в %: менее 20 (доломит, пыль</w:t>
      </w:r>
    </w:p>
    <w:p w14:paraId="683F556F" w14:textId="77777777" w:rsidR="008A2D99" w:rsidRDefault="008A2D99" w:rsidP="008A2D99">
      <w:r>
        <w:t xml:space="preserve">                   цементного производства - известняк, мел, огарки, сырьевая смесь, пыль</w:t>
      </w:r>
    </w:p>
    <w:p w14:paraId="60BD7EBB" w14:textId="77777777" w:rsidR="008A2D99" w:rsidRDefault="008A2D99" w:rsidP="008A2D99">
      <w:r>
        <w:t xml:space="preserve">                   вращающихся печей, боксит) (495*) )</w:t>
      </w:r>
    </w:p>
    <w:p w14:paraId="60B3ABFD" w14:textId="77777777" w:rsidR="008A2D99" w:rsidRDefault="008A2D99" w:rsidP="008A2D99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67DA03DE" w14:textId="77777777" w:rsidR="008A2D99" w:rsidRDefault="008A2D99" w:rsidP="008A2D99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31D33843" w14:textId="77777777" w:rsidR="008A2D99" w:rsidRDefault="008A2D99" w:rsidP="008A2D99"/>
    <w:p w14:paraId="0F22294D" w14:textId="77777777" w:rsidR="008A2D99" w:rsidRDefault="008A2D99" w:rsidP="008A2D99">
      <w:r>
        <w:t>2. Параметры города</w:t>
      </w:r>
    </w:p>
    <w:p w14:paraId="2C9722F9" w14:textId="77777777" w:rsidR="008A2D99" w:rsidRDefault="008A2D99" w:rsidP="008A2D99">
      <w:r>
        <w:t xml:space="preserve">   ПК ЭРА v3.0.  Модель: МРК-2014</w:t>
      </w:r>
    </w:p>
    <w:p w14:paraId="3D25868B" w14:textId="77777777" w:rsidR="008A2D99" w:rsidRDefault="008A2D99" w:rsidP="008A2D99">
      <w:r>
        <w:t xml:space="preserve">     Название:  Шуский район</w:t>
      </w:r>
    </w:p>
    <w:p w14:paraId="63A76566" w14:textId="77777777" w:rsidR="008A2D99" w:rsidRDefault="008A2D99" w:rsidP="008A2D99">
      <w:r>
        <w:t xml:space="preserve">     Коэффициент А =  200</w:t>
      </w:r>
    </w:p>
    <w:p w14:paraId="27E9F144" w14:textId="77777777" w:rsidR="008A2D99" w:rsidRDefault="008A2D99" w:rsidP="008A2D99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54D9972B" w14:textId="77777777" w:rsidR="008A2D99" w:rsidRDefault="008A2D99" w:rsidP="008A2D99">
      <w:r>
        <w:t xml:space="preserve">     Средняя скорость ветра =  5.0 м/с</w:t>
      </w:r>
    </w:p>
    <w:p w14:paraId="3A8921D1" w14:textId="77777777" w:rsidR="008A2D99" w:rsidRDefault="008A2D99" w:rsidP="008A2D99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9E3168F" w14:textId="77777777" w:rsidR="008A2D99" w:rsidRDefault="008A2D99" w:rsidP="008A2D99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57E5384D" w14:textId="77777777" w:rsidR="008A2D99" w:rsidRDefault="008A2D99" w:rsidP="008A2D99">
      <w:r>
        <w:t xml:space="preserve">     Коэффициент рельефа =  1.00</w:t>
      </w:r>
    </w:p>
    <w:p w14:paraId="0FADBF56" w14:textId="77777777" w:rsidR="008A2D99" w:rsidRDefault="008A2D99" w:rsidP="008A2D99">
      <w:r>
        <w:t xml:space="preserve">     Площадь города = 0.0 </w:t>
      </w:r>
      <w:proofErr w:type="spellStart"/>
      <w:r>
        <w:t>кв.км</w:t>
      </w:r>
      <w:proofErr w:type="spellEnd"/>
    </w:p>
    <w:p w14:paraId="17920629" w14:textId="77777777" w:rsidR="008A2D99" w:rsidRDefault="008A2D99" w:rsidP="008A2D99">
      <w:r>
        <w:t xml:space="preserve">     Угол между направлением на СЕВЕР и осью Х =  90.0 угловых градусов</w:t>
      </w:r>
    </w:p>
    <w:p w14:paraId="5803040C" w14:textId="77777777" w:rsidR="008A2D99" w:rsidRDefault="008A2D99" w:rsidP="008A2D99"/>
    <w:p w14:paraId="06BF2032" w14:textId="77777777" w:rsidR="008A2D99" w:rsidRDefault="008A2D99" w:rsidP="008A2D99"/>
    <w:p w14:paraId="6D42DDDA" w14:textId="77777777" w:rsidR="008A2D99" w:rsidRDefault="008A2D99" w:rsidP="008A2D99">
      <w:r>
        <w:t>3. Исходные параметры источников.</w:t>
      </w:r>
    </w:p>
    <w:p w14:paraId="3945DD2C" w14:textId="77777777" w:rsidR="008A2D99" w:rsidRDefault="008A2D99" w:rsidP="008A2D99">
      <w:r>
        <w:t xml:space="preserve">   ПК ЭРА v3.0.  Модель: МРК-2014</w:t>
      </w:r>
    </w:p>
    <w:p w14:paraId="4842A6E4" w14:textId="77777777" w:rsidR="008A2D99" w:rsidRDefault="008A2D99" w:rsidP="008A2D99">
      <w:r>
        <w:t xml:space="preserve">     Город     :008 Шуский район.</w:t>
      </w:r>
    </w:p>
    <w:p w14:paraId="400964BA" w14:textId="77777777" w:rsidR="008A2D99" w:rsidRDefault="008A2D99" w:rsidP="008A2D99">
      <w:r>
        <w:t xml:space="preserve">     Объект    :0018  Полигон ТБО села </w:t>
      </w:r>
      <w:proofErr w:type="spellStart"/>
      <w:r>
        <w:t>Оразалы</w:t>
      </w:r>
      <w:proofErr w:type="spellEnd"/>
      <w:r>
        <w:t>.</w:t>
      </w:r>
    </w:p>
    <w:p w14:paraId="4369FCA0" w14:textId="77777777" w:rsidR="008A2D99" w:rsidRDefault="008A2D99" w:rsidP="008A2D99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38:</w:t>
      </w:r>
    </w:p>
    <w:p w14:paraId="540D63C9" w14:textId="77777777" w:rsidR="008A2D99" w:rsidRDefault="008A2D99" w:rsidP="008A2D99">
      <w:r>
        <w:t xml:space="preserve">     Примесь   :2909 - Пыль неорганическая, содержащая двуокись кремния в %: менее 20 (доломит, пыль          </w:t>
      </w:r>
    </w:p>
    <w:p w14:paraId="20B9F1CF" w14:textId="77777777" w:rsidR="008A2D99" w:rsidRDefault="008A2D99" w:rsidP="008A2D99">
      <w:r>
        <w:t xml:space="preserve">                       цементного производства - известняк, мел, огарки, сырьевая смесь, пыль вращающихся     </w:t>
      </w:r>
    </w:p>
    <w:p w14:paraId="187E593C" w14:textId="77777777" w:rsidR="008A2D99" w:rsidRDefault="008A2D99" w:rsidP="008A2D99">
      <w:r>
        <w:t xml:space="preserve">                       печей, боксит) (495*)                                                                  </w:t>
      </w:r>
    </w:p>
    <w:p w14:paraId="42320DC4" w14:textId="77777777" w:rsidR="008A2D99" w:rsidRDefault="008A2D99" w:rsidP="008A2D99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546F02C" w14:textId="77777777" w:rsidR="008A2D99" w:rsidRDefault="008A2D99" w:rsidP="008A2D99"/>
    <w:p w14:paraId="5D7884E6" w14:textId="77777777" w:rsidR="008A2D99" w:rsidRDefault="008A2D99" w:rsidP="008A2D99">
      <w:r>
        <w:t xml:space="preserve">     Коэффициент рельефа (КР): индивидуальный с источников</w:t>
      </w:r>
    </w:p>
    <w:p w14:paraId="738F5F3E" w14:textId="77777777" w:rsidR="008A2D99" w:rsidRDefault="008A2D99" w:rsidP="008A2D99">
      <w:r>
        <w:t xml:space="preserve">     Коэффициент оседания (F): индивидуальный с источников</w:t>
      </w:r>
    </w:p>
    <w:p w14:paraId="5E45B8BF" w14:textId="77777777" w:rsidR="008A2D99" w:rsidRDefault="008A2D99" w:rsidP="008A2D99">
      <w:r>
        <w:t xml:space="preserve">     Коды источников уникальны в рамках всего предприятия</w:t>
      </w:r>
    </w:p>
    <w:p w14:paraId="33CD4E88" w14:textId="77777777" w:rsidR="008A2D99" w:rsidRDefault="008A2D99" w:rsidP="008A2D99">
      <w:r>
        <w:t>__________________________________________________________________________________________________________________</w:t>
      </w:r>
    </w:p>
    <w:p w14:paraId="664A7465" w14:textId="77777777" w:rsidR="008A2D99" w:rsidRDefault="008A2D99" w:rsidP="008A2D99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51604159" w14:textId="77777777" w:rsidR="008A2D99" w:rsidRDefault="008A2D99" w:rsidP="008A2D99">
      <w:r>
        <w:t>~Ист.~|~~~|~~м~~|~~м~~|~м/с~|~м3/с~~|градС|~~~~м~~~~~|~~~~м~~~~~|~~~~м~~~~~|~~~~м~~~~~|~гр.~|~~~|~~~~|~~|~~~г/с~~~</w:t>
      </w:r>
    </w:p>
    <w:p w14:paraId="74B7DA6E" w14:textId="77777777" w:rsidR="008A2D99" w:rsidRDefault="008A2D99" w:rsidP="008A2D99">
      <w:r>
        <w:t xml:space="preserve"> 6001  П1    2.0                      20.0      55.00      85.00     100.00     100.00  0.00 3.0 1.00 0  0.0002590</w:t>
      </w:r>
    </w:p>
    <w:p w14:paraId="4C43ABC4" w14:textId="77777777" w:rsidR="008A2D99" w:rsidRDefault="008A2D99" w:rsidP="008A2D99">
      <w:r>
        <w:t xml:space="preserve"> 6002  П1    2.0                      20.0      55.00      85.00     100.00     100.00  0.00 3.0 1.00 0  0.0002590</w:t>
      </w:r>
    </w:p>
    <w:p w14:paraId="5B215724" w14:textId="77777777" w:rsidR="008A2D99" w:rsidRDefault="008A2D99" w:rsidP="008A2D99">
      <w:r>
        <w:t xml:space="preserve"> 6003  П1    2.0                      20.0      55.00      85.00     100.00     100.00  0.00 3.0 1.00 0  0.1125370</w:t>
      </w:r>
    </w:p>
    <w:p w14:paraId="2918F139" w14:textId="77777777" w:rsidR="008A2D99" w:rsidRDefault="008A2D99" w:rsidP="008A2D99">
      <w:r>
        <w:lastRenderedPageBreak/>
        <w:t xml:space="preserve"> 6004  П1    2.0                      20.0      55.00      85.00     100.00     100.00  0.00 3.0 1.00 0  0.0900300</w:t>
      </w:r>
    </w:p>
    <w:p w14:paraId="3CEAD5D3" w14:textId="77777777" w:rsidR="008A2D99" w:rsidRDefault="008A2D99" w:rsidP="008A2D99">
      <w:r>
        <w:t xml:space="preserve"> 6005  П1    2.0                      20.0      55.00      85.00     100.00     100.00  0.00 3.0 1.00 0  0.5233170</w:t>
      </w:r>
    </w:p>
    <w:p w14:paraId="1819C962" w14:textId="77777777" w:rsidR="008A2D99" w:rsidRDefault="008A2D99" w:rsidP="008A2D99"/>
    <w:p w14:paraId="304F8440" w14:textId="77777777" w:rsidR="008A2D99" w:rsidRDefault="008A2D99" w:rsidP="008A2D99"/>
    <w:p w14:paraId="7591684F" w14:textId="77777777" w:rsidR="008A2D99" w:rsidRDefault="008A2D99" w:rsidP="008A2D99">
      <w:r>
        <w:t xml:space="preserve">4. Расчетные параметры </w:t>
      </w:r>
      <w:proofErr w:type="spellStart"/>
      <w:r>
        <w:t>Cм,Uм,Xм</w:t>
      </w:r>
      <w:proofErr w:type="spellEnd"/>
    </w:p>
    <w:p w14:paraId="665B8F77" w14:textId="77777777" w:rsidR="008A2D99" w:rsidRDefault="008A2D99" w:rsidP="008A2D99">
      <w:r>
        <w:t xml:space="preserve">   ПК ЭРА v3.0.  Модель: МРК-2014</w:t>
      </w:r>
    </w:p>
    <w:p w14:paraId="619BB04E" w14:textId="77777777" w:rsidR="008A2D99" w:rsidRDefault="008A2D99" w:rsidP="008A2D99">
      <w:r>
        <w:t xml:space="preserve">     Город     :008 Шуский район.</w:t>
      </w:r>
    </w:p>
    <w:p w14:paraId="2CC785A4" w14:textId="77777777" w:rsidR="008A2D99" w:rsidRDefault="008A2D99" w:rsidP="008A2D99">
      <w:r>
        <w:t xml:space="preserve">     Объект    :0018  Полигон ТБО села </w:t>
      </w:r>
      <w:proofErr w:type="spellStart"/>
      <w:r>
        <w:t>Оразалы</w:t>
      </w:r>
      <w:proofErr w:type="spellEnd"/>
      <w:r>
        <w:t>.</w:t>
      </w:r>
    </w:p>
    <w:p w14:paraId="7D5EAE3B" w14:textId="77777777" w:rsidR="008A2D99" w:rsidRDefault="008A2D99" w:rsidP="008A2D99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38:</w:t>
      </w:r>
    </w:p>
    <w:p w14:paraId="344EFC7A" w14:textId="77777777" w:rsidR="008A2D99" w:rsidRDefault="008A2D99" w:rsidP="008A2D99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5538B5A7" w14:textId="77777777" w:rsidR="008A2D99" w:rsidRDefault="008A2D99" w:rsidP="008A2D99">
      <w:r>
        <w:t xml:space="preserve">     Примесь   :2909 - Пыль неорганическая, содержащая двуокись кремния в %: менее 20 (доломит, пыль          </w:t>
      </w:r>
    </w:p>
    <w:p w14:paraId="7B9D9FA1" w14:textId="77777777" w:rsidR="008A2D99" w:rsidRDefault="008A2D99" w:rsidP="008A2D99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901ED21" w14:textId="77777777" w:rsidR="008A2D99" w:rsidRDefault="008A2D99" w:rsidP="008A2D99">
      <w:r>
        <w:t xml:space="preserve">                       печей, боксит) (495*)                                                                  </w:t>
      </w:r>
    </w:p>
    <w:p w14:paraId="09F2FEC2" w14:textId="77777777" w:rsidR="008A2D99" w:rsidRDefault="008A2D99" w:rsidP="008A2D99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A23FDF1" w14:textId="77777777" w:rsidR="008A2D99" w:rsidRDefault="008A2D99" w:rsidP="008A2D99"/>
    <w:p w14:paraId="61D1D97F" w14:textId="77777777" w:rsidR="008A2D99" w:rsidRDefault="008A2D99" w:rsidP="008A2D99">
      <w:r>
        <w:t xml:space="preserve">     Коды источников уникальны в рамках всего предприятия</w:t>
      </w:r>
    </w:p>
    <w:p w14:paraId="4A91B9E6" w14:textId="77777777" w:rsidR="008A2D99" w:rsidRDefault="008A2D99" w:rsidP="008A2D99">
      <w:r>
        <w:t>__________________________________________________________________</w:t>
      </w:r>
    </w:p>
    <w:p w14:paraId="53958173" w14:textId="77777777" w:rsidR="008A2D99" w:rsidRDefault="008A2D99" w:rsidP="008A2D99">
      <w:r>
        <w:t>| - Для линейных и площадных источников выброс является суммарным|</w:t>
      </w:r>
    </w:p>
    <w:p w14:paraId="2993EAE7" w14:textId="77777777" w:rsidR="008A2D99" w:rsidRDefault="008A2D99" w:rsidP="008A2D99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2AA75664" w14:textId="77777777" w:rsidR="008A2D99" w:rsidRDefault="008A2D99" w:rsidP="008A2D99">
      <w:r>
        <w:t>|   расположенного в центре симметрии, с суммарным М             |</w:t>
      </w:r>
    </w:p>
    <w:p w14:paraId="70AA1630" w14:textId="77777777" w:rsidR="008A2D99" w:rsidRDefault="008A2D99" w:rsidP="008A2D99">
      <w:r>
        <w:t>|~~~~~~~~~~~~~~~~~~~~~~~~~~~~~~~~~~~~~~~~~~~~~~~~~~~~~~~~~~~~~~~~|</w:t>
      </w:r>
    </w:p>
    <w:p w14:paraId="482223CD" w14:textId="77777777" w:rsidR="008A2D99" w:rsidRDefault="008A2D99" w:rsidP="008A2D99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0C44CC2" w14:textId="77777777" w:rsidR="008A2D99" w:rsidRDefault="008A2D99" w:rsidP="008A2D99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65C18DC9" w14:textId="77777777" w:rsidR="008A2D99" w:rsidRDefault="008A2D99" w:rsidP="008A2D99">
      <w:r>
        <w:t>|-п/п-|-Ист.-|------------|----|-[доли ПДК]-|--[м/с]--|----[м]---|</w:t>
      </w:r>
    </w:p>
    <w:p w14:paraId="4D6933A8" w14:textId="77777777" w:rsidR="008A2D99" w:rsidRDefault="008A2D99" w:rsidP="008A2D99">
      <w:r>
        <w:t>|   1 | 6001 |    0.000259| П1 |   0.055503 |   0.50  |     5.7  |</w:t>
      </w:r>
    </w:p>
    <w:p w14:paraId="57EF937D" w14:textId="77777777" w:rsidR="008A2D99" w:rsidRDefault="008A2D99" w:rsidP="008A2D99">
      <w:r>
        <w:t>|   2 | 6002 |    0.000259| П1 |   0.055503 |   0.50  |     5.7  |</w:t>
      </w:r>
    </w:p>
    <w:p w14:paraId="1CFA0BFD" w14:textId="77777777" w:rsidR="008A2D99" w:rsidRDefault="008A2D99" w:rsidP="008A2D99">
      <w:r>
        <w:t>|   3 | 6003 |    0.112537| П1 |  24.116581 |   0.50  |     5.7  |</w:t>
      </w:r>
    </w:p>
    <w:p w14:paraId="3FAA99C4" w14:textId="77777777" w:rsidR="008A2D99" w:rsidRDefault="008A2D99" w:rsidP="008A2D99">
      <w:r>
        <w:t>|   4 | 6004 |    0.090030| П1 |  19.293350 |   0.50  |     5.7  |</w:t>
      </w:r>
    </w:p>
    <w:p w14:paraId="0ED9B82B" w14:textId="77777777" w:rsidR="008A2D99" w:rsidRDefault="008A2D99" w:rsidP="008A2D99">
      <w:r>
        <w:t>|   5 | 6005 |    0.523317| П1 | 112.146370 |   0.50  |     5.7  |</w:t>
      </w:r>
    </w:p>
    <w:p w14:paraId="517AF36E" w14:textId="77777777" w:rsidR="008A2D99" w:rsidRDefault="008A2D99" w:rsidP="008A2D99">
      <w:r>
        <w:t>|~~~~~~~~~~~~~~~~~~~~~~~~~~~~~~~~~~~~~~~~~~~~~~~~~~~~~~~~~~~~~~~~|</w:t>
      </w:r>
    </w:p>
    <w:p w14:paraId="74D9AA6F" w14:textId="77777777" w:rsidR="008A2D99" w:rsidRDefault="008A2D99" w:rsidP="008A2D99">
      <w:r>
        <w:t xml:space="preserve">|Суммарный </w:t>
      </w:r>
      <w:proofErr w:type="spellStart"/>
      <w:r>
        <w:t>Mq</w:t>
      </w:r>
      <w:proofErr w:type="spellEnd"/>
      <w:r>
        <w:t>=    0.726402 г/с                                   |</w:t>
      </w:r>
    </w:p>
    <w:p w14:paraId="5D6C5E9B" w14:textId="77777777" w:rsidR="008A2D99" w:rsidRDefault="008A2D99" w:rsidP="008A2D99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667313 долей ПДК            |</w:t>
      </w:r>
    </w:p>
    <w:p w14:paraId="21764AEF" w14:textId="77777777" w:rsidR="008A2D99" w:rsidRDefault="008A2D99" w:rsidP="008A2D99">
      <w:r>
        <w:t>|----------------------------------------------------------------|</w:t>
      </w:r>
    </w:p>
    <w:p w14:paraId="52257882" w14:textId="77777777" w:rsidR="008A2D99" w:rsidRDefault="008A2D99" w:rsidP="008A2D99">
      <w:r>
        <w:t>|Средневзвешенная опасная скорость ветра =      0.50 м/с         |</w:t>
      </w:r>
    </w:p>
    <w:p w14:paraId="028CEA39" w14:textId="77777777" w:rsidR="008A2D99" w:rsidRDefault="008A2D99" w:rsidP="008A2D99">
      <w:r>
        <w:t>|________________________________________________________________|</w:t>
      </w:r>
    </w:p>
    <w:p w14:paraId="73023BC2" w14:textId="77777777" w:rsidR="008A2D99" w:rsidRDefault="008A2D99" w:rsidP="008A2D99"/>
    <w:p w14:paraId="37BB8461" w14:textId="77777777" w:rsidR="008A2D99" w:rsidRDefault="008A2D99" w:rsidP="008A2D99">
      <w:r>
        <w:t>5. Управляющие параметры расчета</w:t>
      </w:r>
    </w:p>
    <w:p w14:paraId="2FD2543B" w14:textId="77777777" w:rsidR="008A2D99" w:rsidRDefault="008A2D99" w:rsidP="008A2D99">
      <w:r>
        <w:t xml:space="preserve">   ПК ЭРА v3.0.  Модель: МРК-2014</w:t>
      </w:r>
    </w:p>
    <w:p w14:paraId="32F630DA" w14:textId="77777777" w:rsidR="008A2D99" w:rsidRDefault="008A2D99" w:rsidP="008A2D99">
      <w:r>
        <w:t xml:space="preserve">     Город     :008 Шуский район.</w:t>
      </w:r>
    </w:p>
    <w:p w14:paraId="29BCF7BC" w14:textId="77777777" w:rsidR="008A2D99" w:rsidRDefault="008A2D99" w:rsidP="008A2D99">
      <w:r>
        <w:t xml:space="preserve">     Объект    :0018  Полигон ТБО села </w:t>
      </w:r>
      <w:proofErr w:type="spellStart"/>
      <w:r>
        <w:t>Оразалы</w:t>
      </w:r>
      <w:proofErr w:type="spellEnd"/>
      <w:r>
        <w:t>.</w:t>
      </w:r>
    </w:p>
    <w:p w14:paraId="5178A749" w14:textId="77777777" w:rsidR="008A2D99" w:rsidRDefault="008A2D99" w:rsidP="008A2D99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38:</w:t>
      </w:r>
    </w:p>
    <w:p w14:paraId="1CB67A02" w14:textId="77777777" w:rsidR="008A2D99" w:rsidRDefault="008A2D99" w:rsidP="008A2D99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1F735414" w14:textId="77777777" w:rsidR="008A2D99" w:rsidRDefault="008A2D99" w:rsidP="008A2D99">
      <w:r>
        <w:t xml:space="preserve">     Примесь   :2909 - Пыль неорганическая, содержащая двуокись кремния в %: менее 20 (доломит, пыль          </w:t>
      </w:r>
    </w:p>
    <w:p w14:paraId="266D4355" w14:textId="77777777" w:rsidR="008A2D99" w:rsidRDefault="008A2D99" w:rsidP="008A2D99">
      <w:r>
        <w:t xml:space="preserve">                       цементного производства - известняк, мел, огарки, сырьевая смесь, пыль вращающихся     </w:t>
      </w:r>
    </w:p>
    <w:p w14:paraId="48BCD2F8" w14:textId="77777777" w:rsidR="008A2D99" w:rsidRDefault="008A2D99" w:rsidP="008A2D99">
      <w:r>
        <w:t xml:space="preserve">                       печей, боксит) (495*)                                                                  </w:t>
      </w:r>
    </w:p>
    <w:p w14:paraId="0EF64BB0" w14:textId="77777777" w:rsidR="008A2D99" w:rsidRDefault="008A2D99" w:rsidP="008A2D99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9C25F61" w14:textId="77777777" w:rsidR="008A2D99" w:rsidRDefault="008A2D99" w:rsidP="008A2D99"/>
    <w:p w14:paraId="50D1C7CE" w14:textId="77777777" w:rsidR="008A2D99" w:rsidRDefault="008A2D99" w:rsidP="008A2D99">
      <w:r>
        <w:t xml:space="preserve">     Фоновая концентрация не задана</w:t>
      </w:r>
    </w:p>
    <w:p w14:paraId="1AEB1330" w14:textId="77777777" w:rsidR="008A2D99" w:rsidRDefault="008A2D99" w:rsidP="008A2D99"/>
    <w:p w14:paraId="474BDAC0" w14:textId="77777777" w:rsidR="008A2D99" w:rsidRDefault="008A2D99" w:rsidP="008A2D99">
      <w:r>
        <w:t xml:space="preserve">     Расчет по прямоугольнику 001 : 5000x5000 с шагом 200</w:t>
      </w:r>
    </w:p>
    <w:p w14:paraId="4413C813" w14:textId="77777777" w:rsidR="008A2D99" w:rsidRDefault="008A2D99" w:rsidP="008A2D99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45EF4FF4" w14:textId="77777777" w:rsidR="008A2D99" w:rsidRDefault="008A2D99" w:rsidP="008A2D99">
      <w:r>
        <w:t xml:space="preserve">     Расчет по территории жилой застройки. Покрытие РП  001</w:t>
      </w:r>
    </w:p>
    <w:p w14:paraId="08DB0F52" w14:textId="77777777" w:rsidR="008A2D99" w:rsidRDefault="008A2D99" w:rsidP="008A2D99">
      <w:r>
        <w:t xml:space="preserve">     Направление ветра: автоматический поиск опасного направления от 0 до 360 град.</w:t>
      </w:r>
    </w:p>
    <w:p w14:paraId="56E781CC" w14:textId="77777777" w:rsidR="008A2D99" w:rsidRDefault="008A2D99" w:rsidP="008A2D99">
      <w:r>
        <w:t xml:space="preserve">     Перебор скоростей ветра: 0.5 2.0  м/с</w:t>
      </w:r>
    </w:p>
    <w:p w14:paraId="0A6B541E" w14:textId="77777777" w:rsidR="008A2D99" w:rsidRDefault="008A2D99" w:rsidP="008A2D99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286B0AE" w14:textId="77777777" w:rsidR="008A2D99" w:rsidRDefault="008A2D99" w:rsidP="008A2D99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1434DC61" w14:textId="77777777" w:rsidR="008A2D99" w:rsidRDefault="008A2D99" w:rsidP="008A2D99"/>
    <w:p w14:paraId="4AF72E8F" w14:textId="77777777" w:rsidR="008A2D99" w:rsidRDefault="008A2D99" w:rsidP="008A2D99"/>
    <w:p w14:paraId="07C1FC12" w14:textId="77777777" w:rsidR="008A2D99" w:rsidRDefault="008A2D99" w:rsidP="008A2D99">
      <w:r>
        <w:t>6. Результаты расчета в виде таблицы.</w:t>
      </w:r>
    </w:p>
    <w:p w14:paraId="37EFE308" w14:textId="77777777" w:rsidR="008A2D99" w:rsidRDefault="008A2D99" w:rsidP="008A2D99">
      <w:r>
        <w:t xml:space="preserve">   ПК ЭРА v3.0.  Модель: МРК-2014</w:t>
      </w:r>
    </w:p>
    <w:p w14:paraId="08E56EFE" w14:textId="77777777" w:rsidR="008A2D99" w:rsidRDefault="008A2D99" w:rsidP="008A2D99">
      <w:r>
        <w:t xml:space="preserve">     Город     :008 Шуский район.</w:t>
      </w:r>
    </w:p>
    <w:p w14:paraId="64DFCBE1" w14:textId="77777777" w:rsidR="008A2D99" w:rsidRDefault="008A2D99" w:rsidP="008A2D99">
      <w:r>
        <w:t xml:space="preserve">     Объект    :0018  Полигон ТБО села </w:t>
      </w:r>
      <w:proofErr w:type="spellStart"/>
      <w:r>
        <w:t>Оразалы</w:t>
      </w:r>
      <w:proofErr w:type="spellEnd"/>
      <w:r>
        <w:t>.</w:t>
      </w:r>
    </w:p>
    <w:p w14:paraId="789D6D1F" w14:textId="77777777" w:rsidR="008A2D99" w:rsidRDefault="008A2D99" w:rsidP="008A2D99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38:</w:t>
      </w:r>
    </w:p>
    <w:p w14:paraId="4A703E2A" w14:textId="77777777" w:rsidR="008A2D99" w:rsidRDefault="008A2D99" w:rsidP="008A2D99">
      <w:r>
        <w:t xml:space="preserve">     Примесь   :2909 - Пыль неорганическая, содержащая двуокись кремния в %: менее 20 (доломит, пыль          </w:t>
      </w:r>
    </w:p>
    <w:p w14:paraId="4F0DAD7E" w14:textId="77777777" w:rsidR="008A2D99" w:rsidRDefault="008A2D99" w:rsidP="008A2D99">
      <w:r>
        <w:t xml:space="preserve">                       цементного производства - известняк, мел, огарки, сырьевая смесь, пыль вращающихся     </w:t>
      </w:r>
    </w:p>
    <w:p w14:paraId="5AC5AB9D" w14:textId="77777777" w:rsidR="008A2D99" w:rsidRDefault="008A2D99" w:rsidP="008A2D99">
      <w:r>
        <w:t xml:space="preserve">                       печей, боксит) (495*)                                                                  </w:t>
      </w:r>
    </w:p>
    <w:p w14:paraId="6C559500" w14:textId="77777777" w:rsidR="008A2D99" w:rsidRDefault="008A2D99" w:rsidP="008A2D99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2A422194" w14:textId="77777777" w:rsidR="008A2D99" w:rsidRDefault="008A2D99" w:rsidP="008A2D99"/>
    <w:p w14:paraId="460EF8EA" w14:textId="77777777" w:rsidR="008A2D99" w:rsidRDefault="008A2D99" w:rsidP="008A2D99">
      <w:r>
        <w:t xml:space="preserve">     Коды источников уникальны в рамках всего предприятия</w:t>
      </w:r>
    </w:p>
    <w:p w14:paraId="47701428" w14:textId="77777777" w:rsidR="008A2D99" w:rsidRDefault="008A2D99" w:rsidP="008A2D99">
      <w:r>
        <w:t xml:space="preserve">     Расчет проводился на прямоугольнике 1</w:t>
      </w:r>
    </w:p>
    <w:p w14:paraId="31C212A1" w14:textId="77777777" w:rsidR="008A2D99" w:rsidRDefault="008A2D99" w:rsidP="008A2D99">
      <w:r>
        <w:t xml:space="preserve">     с параметрами: координаты центра X= 76, Y= 68</w:t>
      </w:r>
    </w:p>
    <w:p w14:paraId="7D518AFE" w14:textId="77777777" w:rsidR="008A2D99" w:rsidRDefault="008A2D99" w:rsidP="008A2D99">
      <w:r>
        <w:t xml:space="preserve">                    размеры: длина(по Х)= 5000, ширина(по Y)= 5000, шаг сетки= 200</w:t>
      </w:r>
    </w:p>
    <w:p w14:paraId="3C4E30AE" w14:textId="77777777" w:rsidR="008A2D99" w:rsidRDefault="008A2D99" w:rsidP="008A2D99">
      <w:r>
        <w:t xml:space="preserve">     Фоновая концентрация не задана</w:t>
      </w:r>
    </w:p>
    <w:p w14:paraId="1EAE472C" w14:textId="77777777" w:rsidR="008A2D99" w:rsidRDefault="008A2D99" w:rsidP="008A2D99">
      <w:r>
        <w:t xml:space="preserve">     Направление ветра: автоматический поиск опасного направления от 0 до 360 град.</w:t>
      </w:r>
    </w:p>
    <w:p w14:paraId="1EED3329" w14:textId="77777777" w:rsidR="008A2D99" w:rsidRDefault="008A2D99" w:rsidP="008A2D99">
      <w:r>
        <w:t xml:space="preserve">     Перебор скоростей ветра: 0.5 2.0  м/с</w:t>
      </w:r>
    </w:p>
    <w:p w14:paraId="0CD06D03" w14:textId="77777777" w:rsidR="008A2D99" w:rsidRDefault="008A2D99" w:rsidP="008A2D99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2F2B9A6" w14:textId="77777777" w:rsidR="008A2D99" w:rsidRDefault="008A2D99" w:rsidP="008A2D99"/>
    <w:p w14:paraId="24C8D991" w14:textId="77777777" w:rsidR="008A2D99" w:rsidRDefault="008A2D99" w:rsidP="008A2D99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484F555C" w14:textId="77777777" w:rsidR="008A2D99" w:rsidRDefault="008A2D99" w:rsidP="008A2D99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268A816A" w14:textId="77777777" w:rsidR="008A2D99" w:rsidRDefault="008A2D99" w:rsidP="008A2D99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2A9394ED" w14:textId="77777777" w:rsidR="008A2D99" w:rsidRDefault="008A2D99" w:rsidP="008A2D99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7AC524A1" w14:textId="77777777" w:rsidR="008A2D99" w:rsidRDefault="008A2D99" w:rsidP="008A2D99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81B4133" w14:textId="77777777" w:rsidR="008A2D99" w:rsidRDefault="008A2D99" w:rsidP="008A2D99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48A14686" w14:textId="77777777" w:rsidR="008A2D99" w:rsidRDefault="008A2D99" w:rsidP="008A2D99">
      <w:r>
        <w:t xml:space="preserve">            | Ки - код источника для верхней строки Ви   |</w:t>
      </w:r>
    </w:p>
    <w:p w14:paraId="6E1B6C67" w14:textId="77777777" w:rsidR="008A2D99" w:rsidRDefault="008A2D99" w:rsidP="008A2D99">
      <w:r>
        <w:t xml:space="preserve">    |~~~~~~~~                                            ~~~~~~~~~~~~|</w:t>
      </w:r>
    </w:p>
    <w:p w14:paraId="2D1A9093" w14:textId="77777777" w:rsidR="008A2D99" w:rsidRDefault="008A2D99" w:rsidP="008A2D99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6F291344" w14:textId="77777777" w:rsidR="008A2D99" w:rsidRDefault="008A2D99" w:rsidP="008A2D99">
      <w:r>
        <w:t xml:space="preserve">    ~~~~~~~~~~~~~~~~~~~~~~~~~~~~~~~~~~~~~~~~~~~~~~~~~~~~~~~~~~~~~~~~~~</w:t>
      </w:r>
    </w:p>
    <w:p w14:paraId="15D51CEE" w14:textId="77777777" w:rsidR="008A2D99" w:rsidRDefault="008A2D99" w:rsidP="008A2D99">
      <w:r>
        <w:t>__________</w:t>
      </w:r>
    </w:p>
    <w:p w14:paraId="2BC38871" w14:textId="77777777" w:rsidR="008A2D99" w:rsidRDefault="008A2D99" w:rsidP="008A2D99">
      <w:r>
        <w:t xml:space="preserve"> y=  2568 : Y-строка  1  </w:t>
      </w:r>
      <w:proofErr w:type="spellStart"/>
      <w:r>
        <w:t>Cmax</w:t>
      </w:r>
      <w:proofErr w:type="spellEnd"/>
      <w:r>
        <w:t xml:space="preserve">=  0.008 долей ПДК (x=   -24.0; </w:t>
      </w:r>
      <w:proofErr w:type="spellStart"/>
      <w:r>
        <w:t>напр.ветра</w:t>
      </w:r>
      <w:proofErr w:type="spellEnd"/>
      <w:r>
        <w:t>=178)</w:t>
      </w:r>
    </w:p>
    <w:p w14:paraId="07561073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0BC1C480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239C293C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38E6A842" w14:textId="77777777" w:rsidR="008A2D99" w:rsidRDefault="008A2D99" w:rsidP="008A2D99">
      <w:proofErr w:type="spellStart"/>
      <w:r>
        <w:t>Qc</w:t>
      </w:r>
      <w:proofErr w:type="spellEnd"/>
      <w:r>
        <w:t xml:space="preserve"> : 0.004: 0.004: 0.004: 0.005: 0.005: 0.006: 0.006: 0.006: 0.007: 0.007: 0.008: 0.008: 0.008: 0.008: 0.008: 0.007:</w:t>
      </w:r>
    </w:p>
    <w:p w14:paraId="03D1AE11" w14:textId="77777777" w:rsidR="008A2D99" w:rsidRDefault="008A2D99" w:rsidP="008A2D99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1E0F7D99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53520BA1" w14:textId="77777777" w:rsidR="008A2D99" w:rsidRDefault="008A2D99" w:rsidP="008A2D99">
      <w:r>
        <w:t>----______________________________________________________________________</w:t>
      </w:r>
    </w:p>
    <w:p w14:paraId="0D951069" w14:textId="77777777" w:rsidR="008A2D99" w:rsidRDefault="008A2D99" w:rsidP="008A2D99">
      <w:r>
        <w:t xml:space="preserve"> x=    776:   976:  1176:  1376:  1576:  1776:  1976:  2176:  2376:  2576:</w:t>
      </w:r>
    </w:p>
    <w:p w14:paraId="2AA3355B" w14:textId="77777777" w:rsidR="008A2D99" w:rsidRDefault="008A2D99" w:rsidP="008A2D99">
      <w:r>
        <w:t>----------:------:------:------:------:------:------:------:------:------:</w:t>
      </w:r>
    </w:p>
    <w:p w14:paraId="5242BA27" w14:textId="77777777" w:rsidR="008A2D99" w:rsidRDefault="008A2D99" w:rsidP="008A2D99"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64EC38B1" w14:textId="77777777" w:rsidR="008A2D99" w:rsidRDefault="008A2D99" w:rsidP="008A2D99">
      <w:proofErr w:type="spellStart"/>
      <w:r>
        <w:t>Cc</w:t>
      </w:r>
      <w:proofErr w:type="spellEnd"/>
      <w:r>
        <w:t xml:space="preserve"> : 0.004: 0.003: 0.003: 0.003: 0.003: 0.002: 0.002: 0.002: 0.002: 0.002:</w:t>
      </w:r>
    </w:p>
    <w:p w14:paraId="5547C5ED" w14:textId="77777777" w:rsidR="008A2D99" w:rsidRDefault="008A2D99" w:rsidP="008A2D99">
      <w:r>
        <w:t>~~~~~~~~~~~~~~~~~~~~~~~~~~~~~~~~~~~~~~~~~~~~~~~~~~~~~~~~~~~~~~~~~~~~~~~~~~</w:t>
      </w:r>
    </w:p>
    <w:p w14:paraId="3D80F6F4" w14:textId="77777777" w:rsidR="008A2D99" w:rsidRDefault="008A2D99" w:rsidP="008A2D99">
      <w:r>
        <w:t>__________</w:t>
      </w:r>
    </w:p>
    <w:p w14:paraId="178ED106" w14:textId="77777777" w:rsidR="008A2D99" w:rsidRDefault="008A2D99" w:rsidP="008A2D99">
      <w:r>
        <w:t xml:space="preserve"> y=  2368 : Y-строка  2  </w:t>
      </w:r>
      <w:proofErr w:type="spellStart"/>
      <w:r>
        <w:t>Cmax</w:t>
      </w:r>
      <w:proofErr w:type="spellEnd"/>
      <w:r>
        <w:t xml:space="preserve">=  0.010 долей ПДК (x=   -24.0; </w:t>
      </w:r>
      <w:proofErr w:type="spellStart"/>
      <w:r>
        <w:t>напр.ветра</w:t>
      </w:r>
      <w:proofErr w:type="spellEnd"/>
      <w:r>
        <w:t>=178)</w:t>
      </w:r>
    </w:p>
    <w:p w14:paraId="5CF5999C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5512EBFC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51F3F51E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170F602F" w14:textId="77777777" w:rsidR="008A2D99" w:rsidRDefault="008A2D99" w:rsidP="008A2D99">
      <w:proofErr w:type="spellStart"/>
      <w:r>
        <w:t>Qc</w:t>
      </w:r>
      <w:proofErr w:type="spellEnd"/>
      <w:r>
        <w:t xml:space="preserve"> : 0.004: 0.004: 0.005: 0.005: 0.006: 0.006: 0.007: 0.008: 0.008: 0.009: 0.009: 0.009: 0.010: 0.010: 0.009: </w:t>
      </w:r>
      <w:r>
        <w:lastRenderedPageBreak/>
        <w:t>0.009:</w:t>
      </w:r>
    </w:p>
    <w:p w14:paraId="43E9AE36" w14:textId="77777777" w:rsidR="008A2D99" w:rsidRDefault="008A2D99" w:rsidP="008A2D99">
      <w:proofErr w:type="spellStart"/>
      <w:r>
        <w:t>Cc</w:t>
      </w:r>
      <w:proofErr w:type="spellEnd"/>
      <w:r>
        <w:t xml:space="preserve"> : 0.002: 0.002: 0.002: 0.003: 0.003: 0.003: 0.003: 0.004: 0.004: 0.004: 0.005: 0.005: 0.005: 0.005: 0.005: 0.004:</w:t>
      </w:r>
    </w:p>
    <w:p w14:paraId="76CD1DDD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35FF95BB" w14:textId="77777777" w:rsidR="008A2D99" w:rsidRDefault="008A2D99" w:rsidP="008A2D99">
      <w:r>
        <w:t>----______________________________________________________________________</w:t>
      </w:r>
    </w:p>
    <w:p w14:paraId="291FF6E2" w14:textId="77777777" w:rsidR="008A2D99" w:rsidRDefault="008A2D99" w:rsidP="008A2D99">
      <w:r>
        <w:t xml:space="preserve"> x=    776:   976:  1176:  1376:  1576:  1776:  1976:  2176:  2376:  2576:</w:t>
      </w:r>
    </w:p>
    <w:p w14:paraId="4A4F0EAC" w14:textId="77777777" w:rsidR="008A2D99" w:rsidRDefault="008A2D99" w:rsidP="008A2D99">
      <w:r>
        <w:t>----------:------:------:------:------:------:------:------:------:------:</w:t>
      </w:r>
    </w:p>
    <w:p w14:paraId="55F2BCC4" w14:textId="77777777" w:rsidR="008A2D99" w:rsidRDefault="008A2D99" w:rsidP="008A2D99">
      <w:proofErr w:type="spellStart"/>
      <w:r>
        <w:t>Qc</w:t>
      </w:r>
      <w:proofErr w:type="spellEnd"/>
      <w:r>
        <w:t xml:space="preserve"> : 0.009: 0.008: 0.007: 0.007: 0.006: 0.006: 0.005: 0.005: 0.004: 0.004:</w:t>
      </w:r>
    </w:p>
    <w:p w14:paraId="5C4094B3" w14:textId="77777777" w:rsidR="008A2D99" w:rsidRDefault="008A2D99" w:rsidP="008A2D99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34958DA4" w14:textId="77777777" w:rsidR="008A2D99" w:rsidRDefault="008A2D99" w:rsidP="008A2D99">
      <w:r>
        <w:t>~~~~~~~~~~~~~~~~~~~~~~~~~~~~~~~~~~~~~~~~~~~~~~~~~~~~~~~~~~~~~~~~~~~~~~~~~~</w:t>
      </w:r>
    </w:p>
    <w:p w14:paraId="686794A8" w14:textId="77777777" w:rsidR="008A2D99" w:rsidRDefault="008A2D99" w:rsidP="008A2D99">
      <w:r>
        <w:t>__________</w:t>
      </w:r>
    </w:p>
    <w:p w14:paraId="68BEE731" w14:textId="77777777" w:rsidR="008A2D99" w:rsidRDefault="008A2D99" w:rsidP="008A2D99">
      <w:r>
        <w:t xml:space="preserve"> y=  2168 : Y-строка  3  </w:t>
      </w:r>
      <w:proofErr w:type="spellStart"/>
      <w:r>
        <w:t>Cmax</w:t>
      </w:r>
      <w:proofErr w:type="spellEnd"/>
      <w:r>
        <w:t xml:space="preserve">=  0.012 долей ПДК (x=   -24.0; </w:t>
      </w:r>
      <w:proofErr w:type="spellStart"/>
      <w:r>
        <w:t>напр.ветра</w:t>
      </w:r>
      <w:proofErr w:type="spellEnd"/>
      <w:r>
        <w:t>=178)</w:t>
      </w:r>
    </w:p>
    <w:p w14:paraId="7EB82DCB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7AC1D3A2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78E0D6AC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6498892E" w14:textId="77777777" w:rsidR="008A2D99" w:rsidRDefault="008A2D99" w:rsidP="008A2D99">
      <w:proofErr w:type="spellStart"/>
      <w:r>
        <w:t>Qc</w:t>
      </w:r>
      <w:proofErr w:type="spellEnd"/>
      <w:r>
        <w:t xml:space="preserve"> : 0.004: 0.005: 0.005: 0.006: 0.007: 0.007: 0.008: 0.009: 0.010: 0.011: 0.011: 0.012: 0.012: 0.012: 0.011: 0.011:</w:t>
      </w:r>
    </w:p>
    <w:p w14:paraId="4AD39DED" w14:textId="77777777" w:rsidR="008A2D99" w:rsidRDefault="008A2D99" w:rsidP="008A2D99">
      <w:proofErr w:type="spellStart"/>
      <w:r>
        <w:t>Cc</w:t>
      </w:r>
      <w:proofErr w:type="spellEnd"/>
      <w:r>
        <w:t xml:space="preserve"> : 0.002: 0.002: 0.003: 0.003: 0.003: 0.004: 0.004: 0.004: 0.005: 0.005: 0.006: 0.006: 0.006: 0.006: 0.006: 0.006:</w:t>
      </w:r>
    </w:p>
    <w:p w14:paraId="335E5C5F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460A8918" w14:textId="77777777" w:rsidR="008A2D99" w:rsidRDefault="008A2D99" w:rsidP="008A2D99">
      <w:r>
        <w:t>----______________________________________________________________________</w:t>
      </w:r>
    </w:p>
    <w:p w14:paraId="1D3A3CBB" w14:textId="77777777" w:rsidR="008A2D99" w:rsidRDefault="008A2D99" w:rsidP="008A2D99">
      <w:r>
        <w:t xml:space="preserve"> x=    776:   976:  1176:  1376:  1576:  1776:  1976:  2176:  2376:  2576:</w:t>
      </w:r>
    </w:p>
    <w:p w14:paraId="5E3891B2" w14:textId="77777777" w:rsidR="008A2D99" w:rsidRDefault="008A2D99" w:rsidP="008A2D99">
      <w:r>
        <w:t>----------:------:------:------:------:------:------:------:------:------:</w:t>
      </w:r>
    </w:p>
    <w:p w14:paraId="3B3A499C" w14:textId="77777777" w:rsidR="008A2D99" w:rsidRDefault="008A2D99" w:rsidP="008A2D99">
      <w:proofErr w:type="spellStart"/>
      <w:r>
        <w:t>Qc</w:t>
      </w:r>
      <w:proofErr w:type="spellEnd"/>
      <w:r>
        <w:t xml:space="preserve"> : 0.010: 0.010: 0.009: 0.008: 0.007: 0.006: 0.006: 0.005: 0.005: 0.004:</w:t>
      </w:r>
    </w:p>
    <w:p w14:paraId="4626A762" w14:textId="77777777" w:rsidR="008A2D99" w:rsidRDefault="008A2D99" w:rsidP="008A2D99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53F03FE7" w14:textId="77777777" w:rsidR="008A2D99" w:rsidRDefault="008A2D99" w:rsidP="008A2D99">
      <w:r>
        <w:t>~~~~~~~~~~~~~~~~~~~~~~~~~~~~~~~~~~~~~~~~~~~~~~~~~~~~~~~~~~~~~~~~~~~~~~~~~~</w:t>
      </w:r>
    </w:p>
    <w:p w14:paraId="42D070F0" w14:textId="77777777" w:rsidR="008A2D99" w:rsidRDefault="008A2D99" w:rsidP="008A2D99">
      <w:r>
        <w:t>__________</w:t>
      </w:r>
    </w:p>
    <w:p w14:paraId="51896FDE" w14:textId="77777777" w:rsidR="008A2D99" w:rsidRDefault="008A2D99" w:rsidP="008A2D99">
      <w:r>
        <w:t xml:space="preserve"> y=  1968 : Y-строка  4  </w:t>
      </w:r>
      <w:proofErr w:type="spellStart"/>
      <w:r>
        <w:t>Cmax</w:t>
      </w:r>
      <w:proofErr w:type="spellEnd"/>
      <w:r>
        <w:t xml:space="preserve">=  0.015 долей ПДК (x=   -24.0; </w:t>
      </w:r>
      <w:proofErr w:type="spellStart"/>
      <w:r>
        <w:t>напр.ветра</w:t>
      </w:r>
      <w:proofErr w:type="spellEnd"/>
      <w:r>
        <w:t>=178)</w:t>
      </w:r>
    </w:p>
    <w:p w14:paraId="209578D5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21494D69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142B7A4E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62FFCEE9" w14:textId="77777777" w:rsidR="008A2D99" w:rsidRDefault="008A2D99" w:rsidP="008A2D99">
      <w:proofErr w:type="spellStart"/>
      <w:r>
        <w:t>Qc</w:t>
      </w:r>
      <w:proofErr w:type="spellEnd"/>
      <w:r>
        <w:t xml:space="preserve"> : 0.005: 0.005: 0.006: 0.007: 0.008: 0.009: 0.010: 0.011: 0.012: 0.013: 0.014: 0.015: 0.015: 0.015: 0.014: 0.014:</w:t>
      </w:r>
    </w:p>
    <w:p w14:paraId="0AB1B2EA" w14:textId="77777777" w:rsidR="008A2D99" w:rsidRDefault="008A2D99" w:rsidP="008A2D99"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7:</w:t>
      </w:r>
    </w:p>
    <w:p w14:paraId="5E296E8F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76833C96" w14:textId="77777777" w:rsidR="008A2D99" w:rsidRDefault="008A2D99" w:rsidP="008A2D99">
      <w:r>
        <w:t>----______________________________________________________________________</w:t>
      </w:r>
    </w:p>
    <w:p w14:paraId="23B84220" w14:textId="77777777" w:rsidR="008A2D99" w:rsidRDefault="008A2D99" w:rsidP="008A2D99">
      <w:r>
        <w:t xml:space="preserve"> x=    776:   976:  1176:  1376:  1576:  1776:  1976:  2176:  2376:  2576:</w:t>
      </w:r>
    </w:p>
    <w:p w14:paraId="6ECD945F" w14:textId="77777777" w:rsidR="008A2D99" w:rsidRDefault="008A2D99" w:rsidP="008A2D99">
      <w:r>
        <w:t>----------:------:------:------:------:------:------:------:------:------:</w:t>
      </w:r>
    </w:p>
    <w:p w14:paraId="5FC1FD0A" w14:textId="77777777" w:rsidR="008A2D99" w:rsidRDefault="008A2D99" w:rsidP="008A2D99">
      <w:proofErr w:type="spellStart"/>
      <w:r>
        <w:t>Qc</w:t>
      </w:r>
      <w:proofErr w:type="spellEnd"/>
      <w:r>
        <w:t xml:space="preserve"> : 0.013: 0.012: 0.010: 0.009: 0.008: 0.007: 0.007: 0.006: 0.005: 0.005:</w:t>
      </w:r>
    </w:p>
    <w:p w14:paraId="301564A4" w14:textId="77777777" w:rsidR="008A2D99" w:rsidRDefault="008A2D99" w:rsidP="008A2D99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3FC2B2A8" w14:textId="77777777" w:rsidR="008A2D99" w:rsidRDefault="008A2D99" w:rsidP="008A2D99">
      <w:r>
        <w:t>~~~~~~~~~~~~~~~~~~~~~~~~~~~~~~~~~~~~~~~~~~~~~~~~~~~~~~~~~~~~~~~~~~~~~~~~~~</w:t>
      </w:r>
    </w:p>
    <w:p w14:paraId="2B4CB106" w14:textId="77777777" w:rsidR="008A2D99" w:rsidRDefault="008A2D99" w:rsidP="008A2D99">
      <w:r>
        <w:t>__________</w:t>
      </w:r>
    </w:p>
    <w:p w14:paraId="382FEC6D" w14:textId="77777777" w:rsidR="008A2D99" w:rsidRDefault="008A2D99" w:rsidP="008A2D99">
      <w:r>
        <w:t xml:space="preserve"> y=  1768 : Y-строка  5  </w:t>
      </w:r>
      <w:proofErr w:type="spellStart"/>
      <w:r>
        <w:t>Cmax</w:t>
      </w:r>
      <w:proofErr w:type="spellEnd"/>
      <w:r>
        <w:t xml:space="preserve">=  0.019 долей ПДК (x=   -24.0; </w:t>
      </w:r>
      <w:proofErr w:type="spellStart"/>
      <w:r>
        <w:t>напр.ветра</w:t>
      </w:r>
      <w:proofErr w:type="spellEnd"/>
      <w:r>
        <w:t>=177)</w:t>
      </w:r>
    </w:p>
    <w:p w14:paraId="218DE2BF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5B40885C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55BC1C7E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2C9DFD45" w14:textId="77777777" w:rsidR="008A2D99" w:rsidRDefault="008A2D99" w:rsidP="008A2D99">
      <w:proofErr w:type="spellStart"/>
      <w:r>
        <w:t>Qc</w:t>
      </w:r>
      <w:proofErr w:type="spellEnd"/>
      <w:r>
        <w:t xml:space="preserve"> : 0.005: 0.006: 0.007: 0.008: 0.009: 0.010: 0.011: 0.013: 0.015: 0.016: 0.018: 0.019: 0.019: 0.019: 0.019: </w:t>
      </w:r>
      <w:r>
        <w:lastRenderedPageBreak/>
        <w:t>0.017:</w:t>
      </w:r>
    </w:p>
    <w:p w14:paraId="4409FE55" w14:textId="77777777" w:rsidR="008A2D99" w:rsidRDefault="008A2D99" w:rsidP="008A2D99">
      <w:proofErr w:type="spellStart"/>
      <w:r>
        <w:t>Cc</w:t>
      </w:r>
      <w:proofErr w:type="spellEnd"/>
      <w:r>
        <w:t xml:space="preserve"> : 0.003: 0.003: 0.003: 0.004: 0.004: 0.005: 0.006: 0.006: 0.007: 0.008: 0.009: 0.009: 0.010: 0.010: 0.009: 0.009:</w:t>
      </w:r>
    </w:p>
    <w:p w14:paraId="4E6EDA8B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0DC2F445" w14:textId="77777777" w:rsidR="008A2D99" w:rsidRDefault="008A2D99" w:rsidP="008A2D99">
      <w:r>
        <w:t>----______________________________________________________________________</w:t>
      </w:r>
    </w:p>
    <w:p w14:paraId="0B21B284" w14:textId="77777777" w:rsidR="008A2D99" w:rsidRDefault="008A2D99" w:rsidP="008A2D99">
      <w:r>
        <w:t xml:space="preserve"> x=    776:   976:  1176:  1376:  1576:  1776:  1976:  2176:  2376:  2576:</w:t>
      </w:r>
    </w:p>
    <w:p w14:paraId="26CA3551" w14:textId="77777777" w:rsidR="008A2D99" w:rsidRDefault="008A2D99" w:rsidP="008A2D99">
      <w:r>
        <w:t>----------:------:------:------:------:------:------:------:------:------:</w:t>
      </w:r>
    </w:p>
    <w:p w14:paraId="366C2337" w14:textId="77777777" w:rsidR="008A2D99" w:rsidRDefault="008A2D99" w:rsidP="008A2D99">
      <w:proofErr w:type="spellStart"/>
      <w:r>
        <w:t>Qc</w:t>
      </w:r>
      <w:proofErr w:type="spellEnd"/>
      <w:r>
        <w:t xml:space="preserve"> : 0.016: 0.014: 0.013: 0.011: 0.010: 0.008: 0.007: 0.006: 0.006: 0.005:</w:t>
      </w:r>
    </w:p>
    <w:p w14:paraId="6D8FD70F" w14:textId="77777777" w:rsidR="008A2D99" w:rsidRDefault="008A2D99" w:rsidP="008A2D99">
      <w:proofErr w:type="spellStart"/>
      <w:r>
        <w:t>Cc</w:t>
      </w:r>
      <w:proofErr w:type="spellEnd"/>
      <w:r>
        <w:t xml:space="preserve"> : 0.008: 0.007: 0.006: 0.006: 0.005: 0.004: 0.004: 0.003: 0.003: 0.002:</w:t>
      </w:r>
    </w:p>
    <w:p w14:paraId="423A51BC" w14:textId="77777777" w:rsidR="008A2D99" w:rsidRDefault="008A2D99" w:rsidP="008A2D99">
      <w:r>
        <w:t>~~~~~~~~~~~~~~~~~~~~~~~~~~~~~~~~~~~~~~~~~~~~~~~~~~~~~~~~~~~~~~~~~~~~~~~~~~</w:t>
      </w:r>
    </w:p>
    <w:p w14:paraId="525E79BB" w14:textId="77777777" w:rsidR="008A2D99" w:rsidRDefault="008A2D99" w:rsidP="008A2D99">
      <w:r>
        <w:t>__________</w:t>
      </w:r>
    </w:p>
    <w:p w14:paraId="0D70CC02" w14:textId="77777777" w:rsidR="008A2D99" w:rsidRDefault="008A2D99" w:rsidP="008A2D99">
      <w:r>
        <w:t xml:space="preserve"> y=  1568 : Y-строка  6  </w:t>
      </w:r>
      <w:proofErr w:type="spellStart"/>
      <w:r>
        <w:t>Cmax</w:t>
      </w:r>
      <w:proofErr w:type="spellEnd"/>
      <w:r>
        <w:t xml:space="preserve">=  0.026 долей ПДК (x=   -24.0; </w:t>
      </w:r>
      <w:proofErr w:type="spellStart"/>
      <w:r>
        <w:t>напр.ветра</w:t>
      </w:r>
      <w:proofErr w:type="spellEnd"/>
      <w:r>
        <w:t>=177)</w:t>
      </w:r>
    </w:p>
    <w:p w14:paraId="3B4F30BC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680D6520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64ED6BBE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034B402E" w14:textId="77777777" w:rsidR="008A2D99" w:rsidRDefault="008A2D99" w:rsidP="008A2D99">
      <w:proofErr w:type="spellStart"/>
      <w:r>
        <w:t>Qc</w:t>
      </w:r>
      <w:proofErr w:type="spellEnd"/>
      <w:r>
        <w:t xml:space="preserve"> : 0.006: 0.006: 0.007: 0.009: 0.010: 0.012: 0.014: 0.016: 0.018: 0.021: 0.023: 0.025: 0.026: 0.026: 0.025: 0.023:</w:t>
      </w:r>
    </w:p>
    <w:p w14:paraId="78E9C441" w14:textId="77777777" w:rsidR="008A2D99" w:rsidRDefault="008A2D99" w:rsidP="008A2D99">
      <w:proofErr w:type="spellStart"/>
      <w:r>
        <w:t>Cc</w:t>
      </w:r>
      <w:proofErr w:type="spellEnd"/>
      <w:r>
        <w:t xml:space="preserve"> : 0.003: 0.003: 0.004: 0.004: 0.005: 0.006: 0.007: 0.008: 0.009: 0.010: 0.012: 0.012: 0.013: 0.013: 0.012: 0.011:</w:t>
      </w:r>
    </w:p>
    <w:p w14:paraId="3B1ADD83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10B0CABA" w14:textId="77777777" w:rsidR="008A2D99" w:rsidRDefault="008A2D99" w:rsidP="008A2D99">
      <w:r>
        <w:t>----______________________________________________________________________</w:t>
      </w:r>
    </w:p>
    <w:p w14:paraId="695DF6C4" w14:textId="77777777" w:rsidR="008A2D99" w:rsidRDefault="008A2D99" w:rsidP="008A2D99">
      <w:r>
        <w:t xml:space="preserve"> x=    776:   976:  1176:  1376:  1576:  1776:  1976:  2176:  2376:  2576:</w:t>
      </w:r>
    </w:p>
    <w:p w14:paraId="54D0BC0E" w14:textId="77777777" w:rsidR="008A2D99" w:rsidRDefault="008A2D99" w:rsidP="008A2D99">
      <w:r>
        <w:t>----------:------:------:------:------:------:------:------:------:------:</w:t>
      </w:r>
    </w:p>
    <w:p w14:paraId="66CB52C7" w14:textId="77777777" w:rsidR="008A2D99" w:rsidRDefault="008A2D99" w:rsidP="008A2D99">
      <w:proofErr w:type="spellStart"/>
      <w:r>
        <w:t>Qc</w:t>
      </w:r>
      <w:proofErr w:type="spellEnd"/>
      <w:r>
        <w:t xml:space="preserve"> : 0.020: 0.018: 0.015: 0.013: 0.011: 0.010: 0.008: 0.007: 0.006: 0.005:</w:t>
      </w:r>
    </w:p>
    <w:p w14:paraId="21339980" w14:textId="77777777" w:rsidR="008A2D99" w:rsidRDefault="008A2D99" w:rsidP="008A2D99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53948AFB" w14:textId="77777777" w:rsidR="008A2D99" w:rsidRDefault="008A2D99" w:rsidP="008A2D99">
      <w:r>
        <w:t>~~~~~~~~~~~~~~~~~~~~~~~~~~~~~~~~~~~~~~~~~~~~~~~~~~~~~~~~~~~~~~~~~~~~~~~~~~</w:t>
      </w:r>
    </w:p>
    <w:p w14:paraId="04A4A3F7" w14:textId="77777777" w:rsidR="008A2D99" w:rsidRDefault="008A2D99" w:rsidP="008A2D99">
      <w:r>
        <w:t>__________</w:t>
      </w:r>
    </w:p>
    <w:p w14:paraId="3B32F9F8" w14:textId="77777777" w:rsidR="008A2D99" w:rsidRDefault="008A2D99" w:rsidP="008A2D99">
      <w:r>
        <w:t xml:space="preserve"> y=  1368 : Y-строка  7  </w:t>
      </w:r>
      <w:proofErr w:type="spellStart"/>
      <w:r>
        <w:t>Cmax</w:t>
      </w:r>
      <w:proofErr w:type="spellEnd"/>
      <w:r>
        <w:t xml:space="preserve">=  0.036 долей ПДК (x=   -24.0; </w:t>
      </w:r>
      <w:proofErr w:type="spellStart"/>
      <w:r>
        <w:t>напр.ветра</w:t>
      </w:r>
      <w:proofErr w:type="spellEnd"/>
      <w:r>
        <w:t>=176)</w:t>
      </w:r>
    </w:p>
    <w:p w14:paraId="2DAC849F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4E68A652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1FC17A79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5C842FE6" w14:textId="77777777" w:rsidR="008A2D99" w:rsidRDefault="008A2D99" w:rsidP="008A2D99">
      <w:proofErr w:type="spellStart"/>
      <w:r>
        <w:t>Qc</w:t>
      </w:r>
      <w:proofErr w:type="spellEnd"/>
      <w:r>
        <w:t xml:space="preserve"> : 0.006: 0.007: 0.008: 0.010: 0.011: 0.014: 0.016: 0.020: 0.023: 0.027: 0.031: 0.035: 0.036: 0.036: 0.034: 0.031:</w:t>
      </w:r>
    </w:p>
    <w:p w14:paraId="562E7062" w14:textId="77777777" w:rsidR="008A2D99" w:rsidRDefault="008A2D99" w:rsidP="008A2D99">
      <w:proofErr w:type="spellStart"/>
      <w:r>
        <w:t>Cc</w:t>
      </w:r>
      <w:proofErr w:type="spellEnd"/>
      <w:r>
        <w:t xml:space="preserve"> : 0.003: 0.003: 0.004: 0.005: 0.006: 0.007: 0.008: 0.010: 0.012: 0.014: 0.016: 0.017: 0.018: 0.018: 0.017: 0.015:</w:t>
      </w:r>
    </w:p>
    <w:p w14:paraId="4E9A33AC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0CBD1FAF" w14:textId="77777777" w:rsidR="008A2D99" w:rsidRDefault="008A2D99" w:rsidP="008A2D99">
      <w:r>
        <w:t>----______________________________________________________________________</w:t>
      </w:r>
    </w:p>
    <w:p w14:paraId="4E753A04" w14:textId="77777777" w:rsidR="008A2D99" w:rsidRDefault="008A2D99" w:rsidP="008A2D99">
      <w:r>
        <w:t xml:space="preserve"> x=    776:   976:  1176:  1376:  1576:  1776:  1976:  2176:  2376:  2576:</w:t>
      </w:r>
    </w:p>
    <w:p w14:paraId="023F8333" w14:textId="77777777" w:rsidR="008A2D99" w:rsidRDefault="008A2D99" w:rsidP="008A2D99">
      <w:r>
        <w:t>----------:------:------:------:------:------:------:------:------:------:</w:t>
      </w:r>
    </w:p>
    <w:p w14:paraId="5998E38A" w14:textId="77777777" w:rsidR="008A2D99" w:rsidRDefault="008A2D99" w:rsidP="008A2D99">
      <w:proofErr w:type="spellStart"/>
      <w:r>
        <w:t>Qc</w:t>
      </w:r>
      <w:proofErr w:type="spellEnd"/>
      <w:r>
        <w:t xml:space="preserve"> : 0.026: 0.022: 0.019: 0.016: 0.013: 0.011: 0.009: 0.008: 0.007: 0.006:</w:t>
      </w:r>
    </w:p>
    <w:p w14:paraId="595DFED3" w14:textId="77777777" w:rsidR="008A2D99" w:rsidRDefault="008A2D99" w:rsidP="008A2D99">
      <w:proofErr w:type="spellStart"/>
      <w:r>
        <w:t>Cc</w:t>
      </w:r>
      <w:proofErr w:type="spellEnd"/>
      <w:r>
        <w:t xml:space="preserve"> : 0.013: 0.011: 0.009: 0.008: 0.007: 0.006: 0.005: 0.004: 0.003: 0.003:</w:t>
      </w:r>
    </w:p>
    <w:p w14:paraId="0605BF65" w14:textId="77777777" w:rsidR="008A2D99" w:rsidRDefault="008A2D99" w:rsidP="008A2D99">
      <w:r>
        <w:t>~~~~~~~~~~~~~~~~~~~~~~~~~~~~~~~~~~~~~~~~~~~~~~~~~~~~~~~~~~~~~~~~~~~~~~~~~~</w:t>
      </w:r>
    </w:p>
    <w:p w14:paraId="258C37E5" w14:textId="77777777" w:rsidR="008A2D99" w:rsidRDefault="008A2D99" w:rsidP="008A2D99">
      <w:r>
        <w:t>__________</w:t>
      </w:r>
    </w:p>
    <w:p w14:paraId="0F491A7F" w14:textId="77777777" w:rsidR="008A2D99" w:rsidRDefault="008A2D99" w:rsidP="008A2D99">
      <w:r>
        <w:t xml:space="preserve"> y=  1168 : Y-строка  8  </w:t>
      </w:r>
      <w:proofErr w:type="spellStart"/>
      <w:r>
        <w:t>Cmax</w:t>
      </w:r>
      <w:proofErr w:type="spellEnd"/>
      <w:r>
        <w:t xml:space="preserve">=  0.053 долей ПДК (x=   -24.0; </w:t>
      </w:r>
      <w:proofErr w:type="spellStart"/>
      <w:r>
        <w:t>напр.ветра</w:t>
      </w:r>
      <w:proofErr w:type="spellEnd"/>
      <w:r>
        <w:t>=176)</w:t>
      </w:r>
    </w:p>
    <w:p w14:paraId="028A2680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08F39DFF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0500FA89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11981B67" w14:textId="77777777" w:rsidR="008A2D99" w:rsidRDefault="008A2D99" w:rsidP="008A2D99">
      <w:proofErr w:type="spellStart"/>
      <w:r>
        <w:t>Qc</w:t>
      </w:r>
      <w:proofErr w:type="spellEnd"/>
      <w:r>
        <w:t xml:space="preserve"> : 0.006: 0.008: 0.009: 0.011: 0.013: 0.016: 0.020: 0.024: 0.030: 0.037: 0.044: 0.050: 0.053: 0.052: 0.049: </w:t>
      </w:r>
      <w:r>
        <w:lastRenderedPageBreak/>
        <w:t>0.042:</w:t>
      </w:r>
    </w:p>
    <w:p w14:paraId="135FE723" w14:textId="77777777" w:rsidR="008A2D99" w:rsidRDefault="008A2D99" w:rsidP="008A2D99">
      <w:proofErr w:type="spellStart"/>
      <w:r>
        <w:t>Cc</w:t>
      </w:r>
      <w:proofErr w:type="spellEnd"/>
      <w:r>
        <w:t xml:space="preserve"> : 0.003: 0.004: 0.004: 0.005: 0.007: 0.008: 0.010: 0.012: 0.015: 0.018: 0.022: 0.025: 0.026: 0.026: 0.024: 0.021:</w:t>
      </w:r>
    </w:p>
    <w:p w14:paraId="6132D672" w14:textId="77777777" w:rsidR="008A2D99" w:rsidRDefault="008A2D99" w:rsidP="008A2D99">
      <w:proofErr w:type="spellStart"/>
      <w:r>
        <w:t>Фоп</w:t>
      </w:r>
      <w:proofErr w:type="spellEnd"/>
      <w:r>
        <w:t>:  114 :  115 :  118 :  120 :  123 :  126 :  130 :  135 :  141 :  148 :  156 :  166 :  176 :  186 :  197 :  206 :</w:t>
      </w:r>
    </w:p>
    <w:p w14:paraId="7659BE1C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BDF2B2F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6B88A361" w14:textId="77777777" w:rsidR="008A2D99" w:rsidRDefault="008A2D99" w:rsidP="008A2D99">
      <w:r>
        <w:t>Ви : 0.005: 0.005: 0.006: 0.008: 0.009: 0.011: 0.014: 0.017: 0.022: 0.026: 0.032: 0.036: 0.038: 0.038: 0.035: 0.031:</w:t>
      </w:r>
    </w:p>
    <w:p w14:paraId="73F0C36F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76867B9F" w14:textId="77777777" w:rsidR="008A2D99" w:rsidRDefault="008A2D99" w:rsidP="008A2D99">
      <w:r>
        <w:t>Ви : 0.001: 0.001: 0.001: 0.002: 0.002: 0.002: 0.003: 0.004: 0.005: 0.006: 0.007: 0.008: 0.008: 0.008: 0.008: 0.007:</w:t>
      </w:r>
    </w:p>
    <w:p w14:paraId="20417E2C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0B9217C2" w14:textId="77777777" w:rsidR="008A2D99" w:rsidRDefault="008A2D99" w:rsidP="008A2D99">
      <w:r>
        <w:t>Ви : 0.001: 0.001: 0.001: 0.001: 0.002: 0.002: 0.002: 0.003: 0.004: 0.005: 0.005: 0.006: 0.007: 0.007: 0.006: 0.005:</w:t>
      </w:r>
    </w:p>
    <w:p w14:paraId="7EA622AC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468D1F57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2EF81403" w14:textId="77777777" w:rsidR="008A2D99" w:rsidRDefault="008A2D99" w:rsidP="008A2D99">
      <w:r>
        <w:t>----______________________________________________________________________</w:t>
      </w:r>
    </w:p>
    <w:p w14:paraId="7E2494E6" w14:textId="77777777" w:rsidR="008A2D99" w:rsidRDefault="008A2D99" w:rsidP="008A2D99">
      <w:r>
        <w:t xml:space="preserve"> x=    776:   976:  1176:  1376:  1576:  1776:  1976:  2176:  2376:  2576:</w:t>
      </w:r>
    </w:p>
    <w:p w14:paraId="5C712547" w14:textId="77777777" w:rsidR="008A2D99" w:rsidRDefault="008A2D99" w:rsidP="008A2D99">
      <w:r>
        <w:t>----------:------:------:------:------:------:------:------:------:------:</w:t>
      </w:r>
    </w:p>
    <w:p w14:paraId="7BAFFA05" w14:textId="77777777" w:rsidR="008A2D99" w:rsidRDefault="008A2D99" w:rsidP="008A2D99">
      <w:proofErr w:type="spellStart"/>
      <w:r>
        <w:t>Qc</w:t>
      </w:r>
      <w:proofErr w:type="spellEnd"/>
      <w:r>
        <w:t xml:space="preserve"> : 0.035: 0.029: 0.023: 0.019: 0.015: 0.012: 0.010: 0.009: 0.007: 0.006:</w:t>
      </w:r>
    </w:p>
    <w:p w14:paraId="29177ADE" w14:textId="77777777" w:rsidR="008A2D99" w:rsidRDefault="008A2D99" w:rsidP="008A2D99">
      <w:proofErr w:type="spellStart"/>
      <w:r>
        <w:t>Cc</w:t>
      </w:r>
      <w:proofErr w:type="spellEnd"/>
      <w:r>
        <w:t xml:space="preserve"> : 0.018: 0.014: 0.012: 0.009: 0.008: 0.006: 0.005: 0.004: 0.004: 0.003:</w:t>
      </w:r>
    </w:p>
    <w:p w14:paraId="04D1639B" w14:textId="77777777" w:rsidR="008A2D99" w:rsidRDefault="008A2D99" w:rsidP="008A2D99">
      <w:proofErr w:type="spellStart"/>
      <w:r>
        <w:t>Фоп</w:t>
      </w:r>
      <w:proofErr w:type="spellEnd"/>
      <w:r>
        <w:t>:  214 :  220 :  226 :  231 :  235 :  238 :  241 :  243 :  245 :  247 :</w:t>
      </w:r>
    </w:p>
    <w:p w14:paraId="6FE6D353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54602D4" w14:textId="77777777" w:rsidR="008A2D99" w:rsidRDefault="008A2D99" w:rsidP="008A2D99">
      <w:r>
        <w:t xml:space="preserve">          :      :      :      :      :      :      :      :      :      :</w:t>
      </w:r>
    </w:p>
    <w:p w14:paraId="69E7333D" w14:textId="77777777" w:rsidR="008A2D99" w:rsidRDefault="008A2D99" w:rsidP="008A2D99">
      <w:r>
        <w:t>Ви : 0.025: 0.021: 0.017: 0.013: 0.011: 0.009: 0.007: 0.006: 0.005: 0.004:</w:t>
      </w:r>
    </w:p>
    <w:p w14:paraId="65A59C26" w14:textId="77777777" w:rsidR="008A2D99" w:rsidRDefault="008A2D99" w:rsidP="008A2D99">
      <w:r>
        <w:t>Ки : 6005 : 6005 : 6005 : 6005 : 6005 : 6005 : 6005 : 6005 : 6005 : 6005 :</w:t>
      </w:r>
    </w:p>
    <w:p w14:paraId="1D645AB6" w14:textId="77777777" w:rsidR="008A2D99" w:rsidRDefault="008A2D99" w:rsidP="008A2D99">
      <w:r>
        <w:t>Ви : 0.005: 0.004: 0.004: 0.003: 0.002: 0.002: 0.002: 0.001: 0.001: 0.001:</w:t>
      </w:r>
    </w:p>
    <w:p w14:paraId="2DF8CA17" w14:textId="77777777" w:rsidR="008A2D99" w:rsidRDefault="008A2D99" w:rsidP="008A2D99">
      <w:r>
        <w:t>Ки : 6003 : 6003 : 6003 : 6003 : 6003 : 6003 : 6003 : 6003 : 6003 : 6003 :</w:t>
      </w:r>
    </w:p>
    <w:p w14:paraId="3C6DA341" w14:textId="77777777" w:rsidR="008A2D99" w:rsidRDefault="008A2D99" w:rsidP="008A2D99">
      <w:r>
        <w:t>Ви : 0.004: 0.004: 0.003: 0.002: 0.002: 0.002: 0.001: 0.001: 0.001: 0.001:</w:t>
      </w:r>
    </w:p>
    <w:p w14:paraId="551CD8B7" w14:textId="77777777" w:rsidR="008A2D99" w:rsidRDefault="008A2D99" w:rsidP="008A2D99">
      <w:r>
        <w:t>Ки : 6004 : 6004 : 6004 : 6004 : 6004 : 6004 : 6004 : 6004 : 6004 : 6004 :</w:t>
      </w:r>
    </w:p>
    <w:p w14:paraId="4EB2D818" w14:textId="77777777" w:rsidR="008A2D99" w:rsidRDefault="008A2D99" w:rsidP="008A2D99">
      <w:r>
        <w:t>~~~~~~~~~~~~~~~~~~~~~~~~~~~~~~~~~~~~~~~~~~~~~~~~~~~~~~~~~~~~~~~~~~~~~~~~~~</w:t>
      </w:r>
    </w:p>
    <w:p w14:paraId="3E18F4F9" w14:textId="77777777" w:rsidR="008A2D99" w:rsidRDefault="008A2D99" w:rsidP="008A2D99">
      <w:r>
        <w:t>__________</w:t>
      </w:r>
    </w:p>
    <w:p w14:paraId="5E7ACFA5" w14:textId="77777777" w:rsidR="008A2D99" w:rsidRDefault="008A2D99" w:rsidP="008A2D99">
      <w:r>
        <w:t xml:space="preserve"> y=   968 : Y-строка  9  </w:t>
      </w:r>
      <w:proofErr w:type="spellStart"/>
      <w:r>
        <w:t>Cmax</w:t>
      </w:r>
      <w:proofErr w:type="spellEnd"/>
      <w:r>
        <w:t xml:space="preserve">=  0.076 долей ПДК (x=   -24.0; </w:t>
      </w:r>
      <w:proofErr w:type="spellStart"/>
      <w:r>
        <w:t>напр.ветра</w:t>
      </w:r>
      <w:proofErr w:type="spellEnd"/>
      <w:r>
        <w:t>=175)</w:t>
      </w:r>
    </w:p>
    <w:p w14:paraId="287CC8F5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56361494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73C046BB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32667363" w14:textId="77777777" w:rsidR="008A2D99" w:rsidRDefault="008A2D99" w:rsidP="008A2D99">
      <w:proofErr w:type="spellStart"/>
      <w:r>
        <w:t>Qc</w:t>
      </w:r>
      <w:proofErr w:type="spellEnd"/>
      <w:r>
        <w:t xml:space="preserve"> : 0.007: 0.008: 0.010: 0.012: 0.015: 0.018: 0.023: 0.030: 0.039: 0.050: 0.061: 0.070: 0.076: 0.075: 0.069: 0.059:</w:t>
      </w:r>
    </w:p>
    <w:p w14:paraId="1F6575C2" w14:textId="77777777" w:rsidR="008A2D99" w:rsidRDefault="008A2D99" w:rsidP="008A2D99">
      <w:proofErr w:type="spellStart"/>
      <w:r>
        <w:t>Cc</w:t>
      </w:r>
      <w:proofErr w:type="spellEnd"/>
      <w:r>
        <w:t xml:space="preserve"> : 0.003: 0.004: 0.005: 0.006: 0.007: 0.009: 0.012: 0.015: 0.020: 0.025: 0.030: 0.035: 0.038: 0.038: 0.034: 0.029:</w:t>
      </w:r>
    </w:p>
    <w:p w14:paraId="12635052" w14:textId="77777777" w:rsidR="008A2D99" w:rsidRDefault="008A2D99" w:rsidP="008A2D99">
      <w:proofErr w:type="spellStart"/>
      <w:r>
        <w:t>Фоп</w:t>
      </w:r>
      <w:proofErr w:type="spellEnd"/>
      <w:r>
        <w:t>:  110 :  111 :  113 :  115 :  118 :  121 :  125 :  129 :  135 :  142 :  152 :  162 :  175 :  188 :  200 :  211 :</w:t>
      </w:r>
    </w:p>
    <w:p w14:paraId="070D2027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D971ACA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48EB67B6" w14:textId="77777777" w:rsidR="008A2D99" w:rsidRDefault="008A2D99" w:rsidP="008A2D99">
      <w:r>
        <w:t>Ви : 0.005: 0.006: 0.007: 0.009: 0.011: 0.013: 0.017: 0.022: 0.028: 0.036: 0.044: 0.051: 0.055: 0.054: 0.049: 0.042:</w:t>
      </w:r>
    </w:p>
    <w:p w14:paraId="09F69107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53268033" w14:textId="77777777" w:rsidR="008A2D99" w:rsidRDefault="008A2D99" w:rsidP="008A2D99">
      <w:r>
        <w:t>Ви : 0.001: 0.001: 0.002: 0.002: 0.002: 0.003: 0.004: 0.005: 0.006: 0.008: 0.009: 0.011: 0.012: 0.012: 0.011: 0.009:</w:t>
      </w:r>
    </w:p>
    <w:p w14:paraId="07110962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33A1BACF" w14:textId="77777777" w:rsidR="008A2D99" w:rsidRDefault="008A2D99" w:rsidP="008A2D99">
      <w:r>
        <w:lastRenderedPageBreak/>
        <w:t>Ви : 0.001: 0.001: 0.001: 0.001: 0.002: 0.002: 0.003: 0.004: 0.005: 0.006: 0.008: 0.009: 0.009: 0.009: 0.008: 0.007:</w:t>
      </w:r>
    </w:p>
    <w:p w14:paraId="5E88789B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3487B13E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54A776AE" w14:textId="77777777" w:rsidR="008A2D99" w:rsidRDefault="008A2D99" w:rsidP="008A2D99">
      <w:r>
        <w:t>----______________________________________________________________________</w:t>
      </w:r>
    </w:p>
    <w:p w14:paraId="3780E547" w14:textId="77777777" w:rsidR="008A2D99" w:rsidRDefault="008A2D99" w:rsidP="008A2D99">
      <w:r>
        <w:t xml:space="preserve"> x=    776:   976:  1176:  1376:  1576:  1776:  1976:  2176:  2376:  2576:</w:t>
      </w:r>
    </w:p>
    <w:p w14:paraId="66E89621" w14:textId="77777777" w:rsidR="008A2D99" w:rsidRDefault="008A2D99" w:rsidP="008A2D99">
      <w:r>
        <w:t>----------:------:------:------:------:------:------:------:------:------:</w:t>
      </w:r>
    </w:p>
    <w:p w14:paraId="03D458D1" w14:textId="77777777" w:rsidR="008A2D99" w:rsidRDefault="008A2D99" w:rsidP="008A2D99">
      <w:proofErr w:type="spellStart"/>
      <w:r>
        <w:t>Qc</w:t>
      </w:r>
      <w:proofErr w:type="spellEnd"/>
      <w:r>
        <w:t xml:space="preserve"> : 0.048: 0.037: 0.028: 0.022: 0.018: 0.014: 0.011: 0.009: 0.008: 0.007:</w:t>
      </w:r>
    </w:p>
    <w:p w14:paraId="046001D4" w14:textId="77777777" w:rsidR="008A2D99" w:rsidRDefault="008A2D99" w:rsidP="008A2D99">
      <w:proofErr w:type="spellStart"/>
      <w:r>
        <w:t>Cc</w:t>
      </w:r>
      <w:proofErr w:type="spellEnd"/>
      <w:r>
        <w:t xml:space="preserve"> : 0.024: 0.018: 0.014: 0.011: 0.009: 0.007: 0.006: 0.005: 0.004: 0.003:</w:t>
      </w:r>
    </w:p>
    <w:p w14:paraId="7232C275" w14:textId="77777777" w:rsidR="008A2D99" w:rsidRDefault="008A2D99" w:rsidP="008A2D99">
      <w:proofErr w:type="spellStart"/>
      <w:r>
        <w:t>Фоп</w:t>
      </w:r>
      <w:proofErr w:type="spellEnd"/>
      <w:r>
        <w:t>:  219 :  226 :  232 :  236 :  240 :  243 :  245 :  247 :  249 :  251 :</w:t>
      </w:r>
    </w:p>
    <w:p w14:paraId="205AF54C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C812293" w14:textId="77777777" w:rsidR="008A2D99" w:rsidRDefault="008A2D99" w:rsidP="008A2D99">
      <w:r>
        <w:t xml:space="preserve">          :      :      :      :      :      :      :      :      :      :</w:t>
      </w:r>
    </w:p>
    <w:p w14:paraId="6118438F" w14:textId="77777777" w:rsidR="008A2D99" w:rsidRDefault="008A2D99" w:rsidP="008A2D99">
      <w:r>
        <w:t>Ви : 0.034: 0.027: 0.021: 0.016: 0.013: 0.010: 0.008: 0.007: 0.006: 0.005:</w:t>
      </w:r>
    </w:p>
    <w:p w14:paraId="7AE49CD6" w14:textId="77777777" w:rsidR="008A2D99" w:rsidRDefault="008A2D99" w:rsidP="008A2D99">
      <w:r>
        <w:t>Ки : 6005 : 6005 : 6005 : 6005 : 6005 : 6005 : 6005 : 6005 : 6005 : 6005 :</w:t>
      </w:r>
    </w:p>
    <w:p w14:paraId="2F61C06B" w14:textId="77777777" w:rsidR="008A2D99" w:rsidRDefault="008A2D99" w:rsidP="008A2D99">
      <w:r>
        <w:t>Ви : 0.007: 0.006: 0.004: 0.003: 0.003: 0.002: 0.002: 0.001: 0.001: 0.001:</w:t>
      </w:r>
    </w:p>
    <w:p w14:paraId="541F9A51" w14:textId="77777777" w:rsidR="008A2D99" w:rsidRDefault="008A2D99" w:rsidP="008A2D99">
      <w:r>
        <w:t>Ки : 6003 : 6003 : 6003 : 6003 : 6003 : 6003 : 6003 : 6003 : 6003 : 6003 :</w:t>
      </w:r>
    </w:p>
    <w:p w14:paraId="5B700046" w14:textId="77777777" w:rsidR="008A2D99" w:rsidRDefault="008A2D99" w:rsidP="008A2D99">
      <w:r>
        <w:t>Ви : 0.006: 0.005: 0.004: 0.003: 0.002: 0.002: 0.001: 0.001: 0.001: 0.001:</w:t>
      </w:r>
    </w:p>
    <w:p w14:paraId="72C75804" w14:textId="77777777" w:rsidR="008A2D99" w:rsidRDefault="008A2D99" w:rsidP="008A2D99">
      <w:r>
        <w:t>Ки : 6004 : 6004 : 6004 : 6004 : 6004 : 6004 : 6004 : 6004 : 6004 : 6004 :</w:t>
      </w:r>
    </w:p>
    <w:p w14:paraId="64888271" w14:textId="77777777" w:rsidR="008A2D99" w:rsidRDefault="008A2D99" w:rsidP="008A2D99">
      <w:r>
        <w:t>~~~~~~~~~~~~~~~~~~~~~~~~~~~~~~~~~~~~~~~~~~~~~~~~~~~~~~~~~~~~~~~~~~~~~~~~~~</w:t>
      </w:r>
    </w:p>
    <w:p w14:paraId="640125F4" w14:textId="77777777" w:rsidR="008A2D99" w:rsidRDefault="008A2D99" w:rsidP="008A2D99">
      <w:r>
        <w:t>__________</w:t>
      </w:r>
    </w:p>
    <w:p w14:paraId="1B19F9FA" w14:textId="77777777" w:rsidR="008A2D99" w:rsidRDefault="008A2D99" w:rsidP="008A2D99">
      <w:r>
        <w:t xml:space="preserve"> y=   768 : Y-строка 10  </w:t>
      </w:r>
      <w:proofErr w:type="spellStart"/>
      <w:r>
        <w:t>Cmax</w:t>
      </w:r>
      <w:proofErr w:type="spellEnd"/>
      <w:r>
        <w:t xml:space="preserve">=  0.118 долей ПДК (x=   -24.0; </w:t>
      </w:r>
      <w:proofErr w:type="spellStart"/>
      <w:r>
        <w:t>напр.ветра</w:t>
      </w:r>
      <w:proofErr w:type="spellEnd"/>
      <w:r>
        <w:t>=173)</w:t>
      </w:r>
    </w:p>
    <w:p w14:paraId="4E97BAB8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2DE308F3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79DB1F86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6655624C" w14:textId="77777777" w:rsidR="008A2D99" w:rsidRDefault="008A2D99" w:rsidP="008A2D99">
      <w:proofErr w:type="spellStart"/>
      <w:r>
        <w:t>Qc</w:t>
      </w:r>
      <w:proofErr w:type="spellEnd"/>
      <w:r>
        <w:t xml:space="preserve"> : 0.007: 0.009: 0.011: 0.013: 0.016: 0.021: 0.027: 0.037: 0.050: 0.066: 0.085: 0.105: 0.118: 0.116: 0.101: 0.080:</w:t>
      </w:r>
    </w:p>
    <w:p w14:paraId="74A8D8F2" w14:textId="77777777" w:rsidR="008A2D99" w:rsidRDefault="008A2D99" w:rsidP="008A2D99">
      <w:proofErr w:type="spellStart"/>
      <w:r>
        <w:t>Cc</w:t>
      </w:r>
      <w:proofErr w:type="spellEnd"/>
      <w:r>
        <w:t xml:space="preserve"> : 0.004: 0.004: 0.005: 0.006: 0.008: 0.010: 0.014: 0.018: 0.025: 0.033: 0.042: 0.052: 0.059: 0.058: 0.050: 0.040:</w:t>
      </w:r>
    </w:p>
    <w:p w14:paraId="0C97A5DE" w14:textId="77777777" w:rsidR="008A2D99" w:rsidRDefault="008A2D99" w:rsidP="008A2D99">
      <w:proofErr w:type="spellStart"/>
      <w:r>
        <w:t>Фоп</w:t>
      </w:r>
      <w:proofErr w:type="spellEnd"/>
      <w:r>
        <w:t>:  105 :  107 :  108 :  110 :  112 :  115 :  118 :  122 :  128 :  135 :  145 :  158 :  173 :  190 :  205 :  217 :</w:t>
      </w:r>
    </w:p>
    <w:p w14:paraId="30C2E322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F904CA5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1DD91FC0" w14:textId="77777777" w:rsidR="008A2D99" w:rsidRDefault="008A2D99" w:rsidP="008A2D99">
      <w:r>
        <w:t>Ви : 0.005: 0.006: 0.008: 0.009: 0.012: 0.015: 0.020: 0.027: 0.036: 0.047: 0.061: 0.076: 0.085: 0.084: 0.073: 0.058:</w:t>
      </w:r>
    </w:p>
    <w:p w14:paraId="2DA3B901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7CFD344D" w14:textId="77777777" w:rsidR="008A2D99" w:rsidRDefault="008A2D99" w:rsidP="008A2D99">
      <w:r>
        <w:t>Ви : 0.001: 0.001: 0.002: 0.002: 0.003: 0.003: 0.004: 0.006: 0.008: 0.010: 0.013: 0.016: 0.018: 0.018: 0.016: 0.012:</w:t>
      </w:r>
    </w:p>
    <w:p w14:paraId="18CC5F1E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7369C029" w14:textId="77777777" w:rsidR="008A2D99" w:rsidRDefault="008A2D99" w:rsidP="008A2D99">
      <w:r>
        <w:t>Ви : 0.001: 0.001: 0.001: 0.002: 0.002: 0.003: 0.003: 0.005: 0.006: 0.008: 0.010: 0.013: 0.015: 0.014: 0.013: 0.010:</w:t>
      </w:r>
    </w:p>
    <w:p w14:paraId="3AFDE2ED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38F765A8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0603A36B" w14:textId="77777777" w:rsidR="008A2D99" w:rsidRDefault="008A2D99" w:rsidP="008A2D99">
      <w:r>
        <w:t>----______________________________________________________________________</w:t>
      </w:r>
    </w:p>
    <w:p w14:paraId="54A0FAFD" w14:textId="77777777" w:rsidR="008A2D99" w:rsidRDefault="008A2D99" w:rsidP="008A2D99">
      <w:r>
        <w:t xml:space="preserve"> x=    776:   976:  1176:  1376:  1576:  1776:  1976:  2176:  2376:  2576:</w:t>
      </w:r>
    </w:p>
    <w:p w14:paraId="3EC9A1D0" w14:textId="77777777" w:rsidR="008A2D99" w:rsidRDefault="008A2D99" w:rsidP="008A2D99">
      <w:r>
        <w:t>----------:------:------:------:------:------:------:------:------:------:</w:t>
      </w:r>
    </w:p>
    <w:p w14:paraId="58518399" w14:textId="77777777" w:rsidR="008A2D99" w:rsidRDefault="008A2D99" w:rsidP="008A2D99">
      <w:proofErr w:type="spellStart"/>
      <w:r>
        <w:t>Qc</w:t>
      </w:r>
      <w:proofErr w:type="spellEnd"/>
      <w:r>
        <w:t xml:space="preserve"> : 0.062: 0.047: 0.035: 0.026: 0.020: 0.016: 0.012: 0.010: 0.008: 0.007:</w:t>
      </w:r>
    </w:p>
    <w:p w14:paraId="4A327905" w14:textId="77777777" w:rsidR="008A2D99" w:rsidRDefault="008A2D99" w:rsidP="008A2D99">
      <w:proofErr w:type="spellStart"/>
      <w:r>
        <w:t>Cc</w:t>
      </w:r>
      <w:proofErr w:type="spellEnd"/>
      <w:r>
        <w:t xml:space="preserve"> : 0.031: 0.024: 0.017: 0.013: 0.010: 0.008: 0.006: 0.005: 0.004: 0.003:</w:t>
      </w:r>
    </w:p>
    <w:p w14:paraId="0D599900" w14:textId="77777777" w:rsidR="008A2D99" w:rsidRDefault="008A2D99" w:rsidP="008A2D99">
      <w:proofErr w:type="spellStart"/>
      <w:r>
        <w:t>Фоп</w:t>
      </w:r>
      <w:proofErr w:type="spellEnd"/>
      <w:r>
        <w:t>:  227 :  233 :  239 :  243 :  246 :  248 :  250 :  252 :  254 :  255 :</w:t>
      </w:r>
    </w:p>
    <w:p w14:paraId="414F42DB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8C4ABB2" w14:textId="77777777" w:rsidR="008A2D99" w:rsidRDefault="008A2D99" w:rsidP="008A2D99">
      <w:r>
        <w:t xml:space="preserve">          :      :      :      :      :      :      :      :      :      :</w:t>
      </w:r>
    </w:p>
    <w:p w14:paraId="4BFB80DD" w14:textId="77777777" w:rsidR="008A2D99" w:rsidRDefault="008A2D99" w:rsidP="008A2D99">
      <w:r>
        <w:lastRenderedPageBreak/>
        <w:t>Ви : 0.045: 0.034: 0.025: 0.019: 0.014: 0.011: 0.009: 0.007: 0.006: 0.005:</w:t>
      </w:r>
    </w:p>
    <w:p w14:paraId="0A8B76C7" w14:textId="77777777" w:rsidR="008A2D99" w:rsidRDefault="008A2D99" w:rsidP="008A2D99">
      <w:r>
        <w:t>Ки : 6005 : 6005 : 6005 : 6005 : 6005 : 6005 : 6005 : 6005 : 6005 : 6005 :</w:t>
      </w:r>
    </w:p>
    <w:p w14:paraId="235877A0" w14:textId="77777777" w:rsidR="008A2D99" w:rsidRDefault="008A2D99" w:rsidP="008A2D99">
      <w:r>
        <w:t>Ви : 0.010: 0.007: 0.005: 0.004: 0.003: 0.002: 0.002: 0.002: 0.001: 0.001:</w:t>
      </w:r>
    </w:p>
    <w:p w14:paraId="13F20BF8" w14:textId="77777777" w:rsidR="008A2D99" w:rsidRDefault="008A2D99" w:rsidP="008A2D99">
      <w:r>
        <w:t>Ки : 6003 : 6003 : 6003 : 6003 : 6003 : 6003 : 6003 : 6003 : 6003 : 6003 :</w:t>
      </w:r>
    </w:p>
    <w:p w14:paraId="47C1F093" w14:textId="77777777" w:rsidR="008A2D99" w:rsidRDefault="008A2D99" w:rsidP="008A2D99">
      <w:r>
        <w:t>Ви : 0.008: 0.006: 0.004: 0.003: 0.002: 0.002: 0.002: 0.001: 0.001: 0.001:</w:t>
      </w:r>
    </w:p>
    <w:p w14:paraId="76371C2E" w14:textId="77777777" w:rsidR="008A2D99" w:rsidRDefault="008A2D99" w:rsidP="008A2D99">
      <w:r>
        <w:t>Ки : 6004 : 6004 : 6004 : 6004 : 6004 : 6004 : 6004 : 6004 : 6004 : 6004 :</w:t>
      </w:r>
    </w:p>
    <w:p w14:paraId="3B40F650" w14:textId="77777777" w:rsidR="008A2D99" w:rsidRDefault="008A2D99" w:rsidP="008A2D99">
      <w:r>
        <w:t>~~~~~~~~~~~~~~~~~~~~~~~~~~~~~~~~~~~~~~~~~~~~~~~~~~~~~~~~~~~~~~~~~~~~~~~~~~</w:t>
      </w:r>
    </w:p>
    <w:p w14:paraId="46364097" w14:textId="77777777" w:rsidR="008A2D99" w:rsidRDefault="008A2D99" w:rsidP="008A2D99">
      <w:r>
        <w:t>__________</w:t>
      </w:r>
    </w:p>
    <w:p w14:paraId="2A58BF6B" w14:textId="77777777" w:rsidR="008A2D99" w:rsidRDefault="008A2D99" w:rsidP="008A2D99">
      <w:r>
        <w:t xml:space="preserve"> y=   568 : Y-строка 11  </w:t>
      </w:r>
      <w:proofErr w:type="spellStart"/>
      <w:r>
        <w:t>Cmax</w:t>
      </w:r>
      <w:proofErr w:type="spellEnd"/>
      <w:r>
        <w:t xml:space="preserve">=  0.209 долей ПДК (x=   -24.0; </w:t>
      </w:r>
      <w:proofErr w:type="spellStart"/>
      <w:r>
        <w:t>напр.ветра</w:t>
      </w:r>
      <w:proofErr w:type="spellEnd"/>
      <w:r>
        <w:t>=171)</w:t>
      </w:r>
    </w:p>
    <w:p w14:paraId="29B42831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7F769BBD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0441ADDB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66B75856" w14:textId="77777777" w:rsidR="008A2D99" w:rsidRDefault="008A2D99" w:rsidP="008A2D99">
      <w:proofErr w:type="spellStart"/>
      <w:r>
        <w:t>Qc</w:t>
      </w:r>
      <w:proofErr w:type="spellEnd"/>
      <w:r>
        <w:t xml:space="preserve"> : 0.008: 0.009: 0.011: 0.014: 0.018: 0.023: 0.031: 0.044: 0.061: 0.085: 0.120: 0.168: 0.209: 0.203: 0.158: 0.112:</w:t>
      </w:r>
    </w:p>
    <w:p w14:paraId="22C4DAC6" w14:textId="77777777" w:rsidR="008A2D99" w:rsidRDefault="008A2D99" w:rsidP="008A2D99">
      <w:proofErr w:type="spellStart"/>
      <w:r>
        <w:t>Cc</w:t>
      </w:r>
      <w:proofErr w:type="spellEnd"/>
      <w:r>
        <w:t xml:space="preserve"> : 0.004: 0.005: 0.006: 0.007: 0.009: 0.012: 0.016: 0.022: 0.030: 0.042: 0.060: 0.084: 0.104: 0.102: 0.079: 0.056:</w:t>
      </w:r>
    </w:p>
    <w:p w14:paraId="7509973F" w14:textId="77777777" w:rsidR="008A2D99" w:rsidRDefault="008A2D99" w:rsidP="008A2D99">
      <w:proofErr w:type="spellStart"/>
      <w:r>
        <w:t>Фоп</w:t>
      </w:r>
      <w:proofErr w:type="spellEnd"/>
      <w:r>
        <w:t>:  101 :  102 :  103 :  104 :  106 :  108 :  111 :  114 :  119 :  125 :  135 :  150 :  171 :  194 :  214 :  227 :</w:t>
      </w:r>
    </w:p>
    <w:p w14:paraId="0BFC4A5F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8BDC300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52EEC272" w14:textId="77777777" w:rsidR="008A2D99" w:rsidRDefault="008A2D99" w:rsidP="008A2D99">
      <w:r>
        <w:t>Ви : 0.005: 0.007: 0.008: 0.010: 0.013: 0.017: 0.023: 0.032: 0.044: 0.061: 0.087: 0.121: 0.150: 0.146: 0.114: 0.081:</w:t>
      </w:r>
    </w:p>
    <w:p w14:paraId="2CA67B63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09D854FE" w14:textId="77777777" w:rsidR="008A2D99" w:rsidRDefault="008A2D99" w:rsidP="008A2D99">
      <w:r>
        <w:t>Ви : 0.001: 0.001: 0.002: 0.002: 0.003: 0.004: 0.005: 0.007: 0.009: 0.013: 0.019: 0.026: 0.032: 0.031: 0.024: 0.017:</w:t>
      </w:r>
    </w:p>
    <w:p w14:paraId="4B414773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225EE2F1" w14:textId="77777777" w:rsidR="008A2D99" w:rsidRDefault="008A2D99" w:rsidP="008A2D99">
      <w:r>
        <w:t>Ви : 0.001: 0.001: 0.001: 0.002: 0.002: 0.003: 0.004: 0.005: 0.008: 0.011: 0.015: 0.021: 0.026: 0.025: 0.020: 0.014:</w:t>
      </w:r>
    </w:p>
    <w:p w14:paraId="2D34FB10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6490618A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11FAC4FA" w14:textId="77777777" w:rsidR="008A2D99" w:rsidRDefault="008A2D99" w:rsidP="008A2D99">
      <w:r>
        <w:t>----______________________________________________________________________</w:t>
      </w:r>
    </w:p>
    <w:p w14:paraId="5C635621" w14:textId="77777777" w:rsidR="008A2D99" w:rsidRDefault="008A2D99" w:rsidP="008A2D99">
      <w:r>
        <w:t xml:space="preserve"> x=    776:   976:  1176:  1376:  1576:  1776:  1976:  2176:  2376:  2576:</w:t>
      </w:r>
    </w:p>
    <w:p w14:paraId="69EC0960" w14:textId="77777777" w:rsidR="008A2D99" w:rsidRDefault="008A2D99" w:rsidP="008A2D99">
      <w:r>
        <w:t>----------:------:------:------:------:------:------:------:------:------:</w:t>
      </w:r>
    </w:p>
    <w:p w14:paraId="1F309C77" w14:textId="77777777" w:rsidR="008A2D99" w:rsidRDefault="008A2D99" w:rsidP="008A2D99">
      <w:proofErr w:type="spellStart"/>
      <w:r>
        <w:t>Qc</w:t>
      </w:r>
      <w:proofErr w:type="spellEnd"/>
      <w:r>
        <w:t xml:space="preserve"> : 0.079: 0.057: 0.041: 0.029: 0.022: 0.017: 0.013: 0.011: 0.009: 0.007:</w:t>
      </w:r>
    </w:p>
    <w:p w14:paraId="26EF4CFC" w14:textId="77777777" w:rsidR="008A2D99" w:rsidRDefault="008A2D99" w:rsidP="008A2D99">
      <w:proofErr w:type="spellStart"/>
      <w:r>
        <w:t>Cc</w:t>
      </w:r>
      <w:proofErr w:type="spellEnd"/>
      <w:r>
        <w:t xml:space="preserve"> : 0.039: 0.029: 0.020: 0.015: 0.011: 0.008: 0.007: 0.005: 0.004: 0.004:</w:t>
      </w:r>
    </w:p>
    <w:p w14:paraId="45692B86" w14:textId="77777777" w:rsidR="008A2D99" w:rsidRDefault="008A2D99" w:rsidP="008A2D99">
      <w:proofErr w:type="spellStart"/>
      <w:r>
        <w:t>Фоп</w:t>
      </w:r>
      <w:proofErr w:type="spellEnd"/>
      <w:r>
        <w:t>:  236 :  242 :  247 :  250 :  252 :  254 :  256 :  257 :  258 :  259 :</w:t>
      </w:r>
    </w:p>
    <w:p w14:paraId="6EB7948F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3CB2CD6" w14:textId="77777777" w:rsidR="008A2D99" w:rsidRDefault="008A2D99" w:rsidP="008A2D99">
      <w:r>
        <w:t xml:space="preserve">          :      :      :      :      :      :      :      :      :      :</w:t>
      </w:r>
    </w:p>
    <w:p w14:paraId="7483BD05" w14:textId="77777777" w:rsidR="008A2D99" w:rsidRDefault="008A2D99" w:rsidP="008A2D99">
      <w:r>
        <w:t>Ви : 0.057: 0.041: 0.029: 0.021: 0.016: 0.012: 0.010: 0.008: 0.006: 0.005:</w:t>
      </w:r>
    </w:p>
    <w:p w14:paraId="7CF75A41" w14:textId="77777777" w:rsidR="008A2D99" w:rsidRDefault="008A2D99" w:rsidP="008A2D99">
      <w:r>
        <w:t>Ки : 6005 : 6005 : 6005 : 6005 : 6005 : 6005 : 6005 : 6005 : 6005 : 6005 :</w:t>
      </w:r>
    </w:p>
    <w:p w14:paraId="384E701E" w14:textId="77777777" w:rsidR="008A2D99" w:rsidRDefault="008A2D99" w:rsidP="008A2D99">
      <w:r>
        <w:t>Ви : 0.012: 0.009: 0.006: 0.005: 0.003: 0.003: 0.002: 0.002: 0.001: 0.001:</w:t>
      </w:r>
    </w:p>
    <w:p w14:paraId="342FF628" w14:textId="77777777" w:rsidR="008A2D99" w:rsidRDefault="008A2D99" w:rsidP="008A2D99">
      <w:r>
        <w:t>Ки : 6003 : 6003 : 6003 : 6003 : 6003 : 6003 : 6003 : 6003 : 6003 : 6003 :</w:t>
      </w:r>
    </w:p>
    <w:p w14:paraId="2F032C68" w14:textId="77777777" w:rsidR="008A2D99" w:rsidRDefault="008A2D99" w:rsidP="008A2D99">
      <w:r>
        <w:t>Ви : 0.010: 0.007: 0.005: 0.004: 0.003: 0.002: 0.002: 0.001: 0.001: 0.001:</w:t>
      </w:r>
    </w:p>
    <w:p w14:paraId="27CB5D63" w14:textId="77777777" w:rsidR="008A2D99" w:rsidRDefault="008A2D99" w:rsidP="008A2D99">
      <w:r>
        <w:t>Ки : 6004 : 6004 : 6004 : 6004 : 6004 : 6004 : 6004 : 6004 : 6004 : 6004 :</w:t>
      </w:r>
    </w:p>
    <w:p w14:paraId="3FCA5D01" w14:textId="77777777" w:rsidR="008A2D99" w:rsidRDefault="008A2D99" w:rsidP="008A2D99">
      <w:r>
        <w:t>~~~~~~~~~~~~~~~~~~~~~~~~~~~~~~~~~~~~~~~~~~~~~~~~~~~~~~~~~~~~~~~~~~~~~~~~~~</w:t>
      </w:r>
    </w:p>
    <w:p w14:paraId="515ED87D" w14:textId="77777777" w:rsidR="008A2D99" w:rsidRDefault="008A2D99" w:rsidP="008A2D99">
      <w:r>
        <w:t>__________</w:t>
      </w:r>
    </w:p>
    <w:p w14:paraId="3EA4072E" w14:textId="77777777" w:rsidR="008A2D99" w:rsidRDefault="008A2D99" w:rsidP="008A2D99">
      <w:r>
        <w:t xml:space="preserve"> y=   368 : Y-строка 12  </w:t>
      </w:r>
      <w:proofErr w:type="spellStart"/>
      <w:r>
        <w:t>Cmax</w:t>
      </w:r>
      <w:proofErr w:type="spellEnd"/>
      <w:r>
        <w:t xml:space="preserve">=  0.463 долей ПДК (x=   -24.0; </w:t>
      </w:r>
      <w:proofErr w:type="spellStart"/>
      <w:r>
        <w:t>напр.ветра</w:t>
      </w:r>
      <w:proofErr w:type="spellEnd"/>
      <w:r>
        <w:t>=164)</w:t>
      </w:r>
    </w:p>
    <w:p w14:paraId="35B44C66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60E3B2FA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1A561D6E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74B3BB0E" w14:textId="77777777" w:rsidR="008A2D99" w:rsidRDefault="008A2D99" w:rsidP="008A2D99">
      <w:proofErr w:type="spellStart"/>
      <w:r>
        <w:lastRenderedPageBreak/>
        <w:t>Qc</w:t>
      </w:r>
      <w:proofErr w:type="spellEnd"/>
      <w:r>
        <w:t xml:space="preserve"> : 0.008: 0.009: 0.012: 0.015: 0.019: 0.025: 0.035: 0.050: 0.071: 0.105: 0.169: 0.293: 0.463: 0.431: 0.260: 0.152:</w:t>
      </w:r>
    </w:p>
    <w:p w14:paraId="2E1C0DD6" w14:textId="77777777" w:rsidR="008A2D99" w:rsidRDefault="008A2D99" w:rsidP="008A2D99">
      <w:proofErr w:type="spellStart"/>
      <w:r>
        <w:t>Cc</w:t>
      </w:r>
      <w:proofErr w:type="spellEnd"/>
      <w:r>
        <w:t xml:space="preserve"> : 0.004: 0.005: 0.006: 0.007: 0.009: 0.013: 0.017: 0.025: 0.035: 0.053: 0.085: 0.146: 0.231: 0.215: 0.130: 0.076:</w:t>
      </w:r>
    </w:p>
    <w:p w14:paraId="054B8710" w14:textId="77777777" w:rsidR="008A2D99" w:rsidRDefault="008A2D99" w:rsidP="008A2D99">
      <w:proofErr w:type="spellStart"/>
      <w:r>
        <w:t>Фоп</w:t>
      </w:r>
      <w:proofErr w:type="spellEnd"/>
      <w:r>
        <w:t>:   97 :   97 :   98 :   99 :  100 :  101 :  102 :  105 :  108 :  113 :  121 :  135 :  164 :  203 :  229 :  241 :</w:t>
      </w:r>
    </w:p>
    <w:p w14:paraId="3D892CC1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0.75 : 2.00 : 2.00 : 2.00 :</w:t>
      </w:r>
    </w:p>
    <w:p w14:paraId="5286CDF1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18976AA0" w14:textId="77777777" w:rsidR="008A2D99" w:rsidRDefault="008A2D99" w:rsidP="008A2D99">
      <w:r>
        <w:t>Ви : 0.006: 0.007: 0.008: 0.011: 0.014: 0.018: 0.025: 0.036: 0.051: 0.076: 0.122: 0.211: 0.333: 0.310: 0.187: 0.109:</w:t>
      </w:r>
    </w:p>
    <w:p w14:paraId="03E227F6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1623C5D0" w14:textId="77777777" w:rsidR="008A2D99" w:rsidRDefault="008A2D99" w:rsidP="008A2D99">
      <w:r>
        <w:t>Ви : 0.001: 0.001: 0.002: 0.002: 0.003: 0.004: 0.005: 0.008: 0.011: 0.016: 0.026: 0.045: 0.072: 0.067: 0.040: 0.024:</w:t>
      </w:r>
    </w:p>
    <w:p w14:paraId="75686DF0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424E84ED" w14:textId="77777777" w:rsidR="008A2D99" w:rsidRDefault="008A2D99" w:rsidP="008A2D99">
      <w:r>
        <w:t>Ви : 0.001: 0.001: 0.001: 0.002: 0.002: 0.003: 0.004: 0.006: 0.009: 0.013: 0.021: 0.036: 0.057: 0.053: 0.032: 0.019:</w:t>
      </w:r>
    </w:p>
    <w:p w14:paraId="594E51EF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2CAA35DC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18E11250" w14:textId="77777777" w:rsidR="008A2D99" w:rsidRDefault="008A2D99" w:rsidP="008A2D99">
      <w:r>
        <w:t>----______________________________________________________________________</w:t>
      </w:r>
    </w:p>
    <w:p w14:paraId="0D88554B" w14:textId="77777777" w:rsidR="008A2D99" w:rsidRDefault="008A2D99" w:rsidP="008A2D99">
      <w:r>
        <w:t xml:space="preserve"> x=    776:   976:  1176:  1376:  1576:  1776:  1976:  2176:  2376:  2576:</w:t>
      </w:r>
    </w:p>
    <w:p w14:paraId="423CC3A3" w14:textId="77777777" w:rsidR="008A2D99" w:rsidRDefault="008A2D99" w:rsidP="008A2D99">
      <w:r>
        <w:t>----------:------:------:------:------:------:------:------:------:------:</w:t>
      </w:r>
    </w:p>
    <w:p w14:paraId="302A1032" w14:textId="77777777" w:rsidR="008A2D99" w:rsidRDefault="008A2D99" w:rsidP="008A2D99">
      <w:proofErr w:type="spellStart"/>
      <w:r>
        <w:t>Qc</w:t>
      </w:r>
      <w:proofErr w:type="spellEnd"/>
      <w:r>
        <w:t xml:space="preserve"> : 0.096: 0.066: 0.046: 0.032: 0.024: 0.018: 0.014: 0.011: 0.009: 0.007:</w:t>
      </w:r>
    </w:p>
    <w:p w14:paraId="58BC08AF" w14:textId="77777777" w:rsidR="008A2D99" w:rsidRDefault="008A2D99" w:rsidP="008A2D99">
      <w:proofErr w:type="spellStart"/>
      <w:r>
        <w:t>Cc</w:t>
      </w:r>
      <w:proofErr w:type="spellEnd"/>
      <w:r>
        <w:t xml:space="preserve"> : 0.048: 0.033: 0.023: 0.016: 0.012: 0.009: 0.007: 0.006: 0.005: 0.004:</w:t>
      </w:r>
    </w:p>
    <w:p w14:paraId="40A5F618" w14:textId="77777777" w:rsidR="008A2D99" w:rsidRDefault="008A2D99" w:rsidP="008A2D99">
      <w:proofErr w:type="spellStart"/>
      <w:r>
        <w:t>Фоп</w:t>
      </w:r>
      <w:proofErr w:type="spellEnd"/>
      <w:r>
        <w:t>:  249 :  253 :  256 :  258 :  259 :  261 :  262 :  262 :  263 :  264 :</w:t>
      </w:r>
    </w:p>
    <w:p w14:paraId="39DECC5D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352D6DD" w14:textId="77777777" w:rsidR="008A2D99" w:rsidRDefault="008A2D99" w:rsidP="008A2D99">
      <w:r>
        <w:t xml:space="preserve">          :      :      :      :      :      :      :      :      :      :</w:t>
      </w:r>
    </w:p>
    <w:p w14:paraId="0C09B647" w14:textId="77777777" w:rsidR="008A2D99" w:rsidRDefault="008A2D99" w:rsidP="008A2D99">
      <w:r>
        <w:t>Ви : 0.069: 0.047: 0.033: 0.023: 0.017: 0.013: 0.010: 0.008: 0.007: 0.005:</w:t>
      </w:r>
    </w:p>
    <w:p w14:paraId="6BA27B09" w14:textId="77777777" w:rsidR="008A2D99" w:rsidRDefault="008A2D99" w:rsidP="008A2D99">
      <w:r>
        <w:t>Ки : 6005 : 6005 : 6005 : 6005 : 6005 : 6005 : 6005 : 6005 : 6005 : 6005 :</w:t>
      </w:r>
    </w:p>
    <w:p w14:paraId="5356FFC8" w14:textId="77777777" w:rsidR="008A2D99" w:rsidRDefault="008A2D99" w:rsidP="008A2D99">
      <w:r>
        <w:t>Ви : 0.015: 0.010: 0.007: 0.005: 0.004: 0.003: 0.002: 0.002: 0.001: 0.001:</w:t>
      </w:r>
    </w:p>
    <w:p w14:paraId="4B9F6AB5" w14:textId="77777777" w:rsidR="008A2D99" w:rsidRDefault="008A2D99" w:rsidP="008A2D99">
      <w:r>
        <w:t>Ки : 6003 : 6003 : 6003 : 6003 : 6003 : 6003 : 6003 : 6003 : 6003 : 6003 :</w:t>
      </w:r>
    </w:p>
    <w:p w14:paraId="3DCD6D6F" w14:textId="77777777" w:rsidR="008A2D99" w:rsidRDefault="008A2D99" w:rsidP="008A2D99">
      <w:r>
        <w:t>Ви : 0.012: 0.008: 0.006: 0.004: 0.003: 0.002: 0.002: 0.001: 0.001: 0.001:</w:t>
      </w:r>
    </w:p>
    <w:p w14:paraId="0CEC0056" w14:textId="77777777" w:rsidR="008A2D99" w:rsidRDefault="008A2D99" w:rsidP="008A2D99">
      <w:r>
        <w:t>Ки : 6004 : 6004 : 6004 : 6004 : 6004 : 6004 : 6004 : 6004 : 6004 : 6004 :</w:t>
      </w:r>
    </w:p>
    <w:p w14:paraId="54D5A1E2" w14:textId="77777777" w:rsidR="008A2D99" w:rsidRDefault="008A2D99" w:rsidP="008A2D99">
      <w:r>
        <w:t>~~~~~~~~~~~~~~~~~~~~~~~~~~~~~~~~~~~~~~~~~~~~~~~~~~~~~~~~~~~~~~~~~~~~~~~~~~</w:t>
      </w:r>
    </w:p>
    <w:p w14:paraId="22B02F40" w14:textId="77777777" w:rsidR="008A2D99" w:rsidRDefault="008A2D99" w:rsidP="008A2D99">
      <w:r>
        <w:t>__________</w:t>
      </w:r>
    </w:p>
    <w:p w14:paraId="5C115D0D" w14:textId="77777777" w:rsidR="008A2D99" w:rsidRDefault="008A2D99" w:rsidP="008A2D99">
      <w:r>
        <w:t xml:space="preserve"> y=   168 : Y-строка 13  </w:t>
      </w:r>
      <w:proofErr w:type="spellStart"/>
      <w:r>
        <w:t>Cmax</w:t>
      </w:r>
      <w:proofErr w:type="spellEnd"/>
      <w:r>
        <w:t xml:space="preserve">=  2.362 долей ПДК (x=   -24.0; </w:t>
      </w:r>
      <w:proofErr w:type="spellStart"/>
      <w:r>
        <w:t>напр.ветра</w:t>
      </w:r>
      <w:proofErr w:type="spellEnd"/>
      <w:r>
        <w:t>=137)</w:t>
      </w:r>
    </w:p>
    <w:p w14:paraId="212B9B69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20F5BCE6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0E5C8E69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0FD0173B" w14:textId="77777777" w:rsidR="008A2D99" w:rsidRDefault="008A2D99" w:rsidP="008A2D99">
      <w:proofErr w:type="spellStart"/>
      <w:r>
        <w:t>Qc</w:t>
      </w:r>
      <w:proofErr w:type="spellEnd"/>
      <w:r>
        <w:t xml:space="preserve"> : 0.008: 0.010: 0.012: 0.015: 0.019: 0.026: 0.037: 0.053: 0.076: 0.119: 0.211: 0.470: 2.362: 1.420: 0.386: 0.185:</w:t>
      </w:r>
    </w:p>
    <w:p w14:paraId="3D17F80B" w14:textId="77777777" w:rsidR="008A2D99" w:rsidRDefault="008A2D99" w:rsidP="008A2D99">
      <w:proofErr w:type="spellStart"/>
      <w:r>
        <w:t>Cc</w:t>
      </w:r>
      <w:proofErr w:type="spellEnd"/>
      <w:r>
        <w:t xml:space="preserve"> : 0.004: 0.005: 0.006: 0.007: 0.010: 0.013: 0.018: 0.027: 0.038: 0.060: 0.106: 0.235: 1.181: 0.710: 0.193: 0.092:</w:t>
      </w:r>
    </w:p>
    <w:p w14:paraId="5B938E05" w14:textId="77777777" w:rsidR="008A2D99" w:rsidRDefault="008A2D99" w:rsidP="008A2D99">
      <w:proofErr w:type="spellStart"/>
      <w:r>
        <w:t>Фоп</w:t>
      </w:r>
      <w:proofErr w:type="spellEnd"/>
      <w:r>
        <w:t>:   92 :   92 :   92 :   93 :   93 :   93 :   94 :   94 :   95 :   97 :  100 :  107 :  137 :  238 :  256 :  261 :</w:t>
      </w:r>
    </w:p>
    <w:p w14:paraId="46BC2F5B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0.75 : 2.00 : 2.00 : 2.00 : 2.00 :</w:t>
      </w:r>
    </w:p>
    <w:p w14:paraId="3C719239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6C035837" w14:textId="77777777" w:rsidR="008A2D99" w:rsidRDefault="008A2D99" w:rsidP="008A2D99">
      <w:r>
        <w:t>Ви : 0.006: 0.007: 0.009: 0.011: 0.014: 0.019: 0.026: 0.038: 0.055: 0.086: 0.152: 0.338: 1.702: 1.023: 0.278: 0.133:</w:t>
      </w:r>
    </w:p>
    <w:p w14:paraId="575C2912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05A07162" w14:textId="77777777" w:rsidR="008A2D99" w:rsidRDefault="008A2D99" w:rsidP="008A2D99">
      <w:r>
        <w:t>Ви : 0.001: 0.001: 0.002: 0.002: 0.003: 0.004: 0.006: 0.008: 0.012: 0.018: 0.033: 0.073: 0.366: 0.220: 0.060: 0.029:</w:t>
      </w:r>
    </w:p>
    <w:p w14:paraId="772A67E8" w14:textId="77777777" w:rsidR="008A2D99" w:rsidRDefault="008A2D99" w:rsidP="008A2D99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30E12F09" w14:textId="77777777" w:rsidR="008A2D99" w:rsidRDefault="008A2D99" w:rsidP="008A2D99">
      <w:r>
        <w:t>Ви : 0.001: 0.001: 0.001: 0.002: 0.002: 0.003: 0.005: 0.007: 0.009: 0.015: 0.026: 0.058: 0.293: 0.176: 0.048: 0.023:</w:t>
      </w:r>
    </w:p>
    <w:p w14:paraId="49D63A92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3A91C5C3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055C91B3" w14:textId="77777777" w:rsidR="008A2D99" w:rsidRDefault="008A2D99" w:rsidP="008A2D99">
      <w:r>
        <w:t>----______________________________________________________________________</w:t>
      </w:r>
    </w:p>
    <w:p w14:paraId="4B4E3AEC" w14:textId="77777777" w:rsidR="008A2D99" w:rsidRDefault="008A2D99" w:rsidP="008A2D99">
      <w:r>
        <w:t xml:space="preserve"> x=    776:   976:  1176:  1376:  1576:  1776:  1976:  2176:  2376:  2576:</w:t>
      </w:r>
    </w:p>
    <w:p w14:paraId="133740BC" w14:textId="77777777" w:rsidR="008A2D99" w:rsidRDefault="008A2D99" w:rsidP="008A2D99">
      <w:r>
        <w:t>----------:------:------:------:------:------:------:------:------:------:</w:t>
      </w:r>
    </w:p>
    <w:p w14:paraId="49BB2D56" w14:textId="77777777" w:rsidR="008A2D99" w:rsidRDefault="008A2D99" w:rsidP="008A2D99">
      <w:proofErr w:type="spellStart"/>
      <w:r>
        <w:t>Qc</w:t>
      </w:r>
      <w:proofErr w:type="spellEnd"/>
      <w:r>
        <w:t xml:space="preserve"> : 0.108: 0.071: 0.049: 0.034: 0.024: 0.018: 0.014: 0.011: 0.009: 0.008:</w:t>
      </w:r>
    </w:p>
    <w:p w14:paraId="2CC70932" w14:textId="77777777" w:rsidR="008A2D99" w:rsidRDefault="008A2D99" w:rsidP="008A2D99">
      <w:proofErr w:type="spellStart"/>
      <w:r>
        <w:t>Cc</w:t>
      </w:r>
      <w:proofErr w:type="spellEnd"/>
      <w:r>
        <w:t xml:space="preserve"> : 0.054: 0.035: 0.025: 0.017: 0.012: 0.009: 0.007: 0.006: 0.005: 0.004:</w:t>
      </w:r>
    </w:p>
    <w:p w14:paraId="6AB88B8B" w14:textId="77777777" w:rsidR="008A2D99" w:rsidRDefault="008A2D99" w:rsidP="008A2D99">
      <w:proofErr w:type="spellStart"/>
      <w:r>
        <w:t>Фоп</w:t>
      </w:r>
      <w:proofErr w:type="spellEnd"/>
      <w:r>
        <w:t>:  263 :  265 :  266 :  266 :  267 :  267 :  268 :  268 :  268 :  268 :</w:t>
      </w:r>
    </w:p>
    <w:p w14:paraId="44CE3F2B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75A2F23" w14:textId="77777777" w:rsidR="008A2D99" w:rsidRDefault="008A2D99" w:rsidP="008A2D99">
      <w:r>
        <w:t xml:space="preserve">          :      :      :      :      :      :      :      :      :      :</w:t>
      </w:r>
    </w:p>
    <w:p w14:paraId="19CF1561" w14:textId="77777777" w:rsidR="008A2D99" w:rsidRDefault="008A2D99" w:rsidP="008A2D99">
      <w:r>
        <w:t>Ви : 0.078: 0.051: 0.036: 0.024: 0.018: 0.013: 0.010: 0.008: 0.007: 0.005:</w:t>
      </w:r>
    </w:p>
    <w:p w14:paraId="3873DE8A" w14:textId="77777777" w:rsidR="008A2D99" w:rsidRDefault="008A2D99" w:rsidP="008A2D99">
      <w:r>
        <w:t>Ки : 6005 : 6005 : 6005 : 6005 : 6005 : 6005 : 6005 : 6005 : 6005 : 6005 :</w:t>
      </w:r>
    </w:p>
    <w:p w14:paraId="502D25BB" w14:textId="77777777" w:rsidR="008A2D99" w:rsidRDefault="008A2D99" w:rsidP="008A2D99">
      <w:r>
        <w:t>Ви : 0.017: 0.011: 0.008: 0.005: 0.004: 0.003: 0.002: 0.002: 0.001: 0.001:</w:t>
      </w:r>
    </w:p>
    <w:p w14:paraId="6F0D495A" w14:textId="77777777" w:rsidR="008A2D99" w:rsidRDefault="008A2D99" w:rsidP="008A2D99">
      <w:r>
        <w:t>Ки : 6003 : 6003 : 6003 : 6003 : 6003 : 6003 : 6003 : 6003 : 6003 : 6003 :</w:t>
      </w:r>
    </w:p>
    <w:p w14:paraId="6BC3FA67" w14:textId="77777777" w:rsidR="008A2D99" w:rsidRDefault="008A2D99" w:rsidP="008A2D99">
      <w:r>
        <w:t>Ви : 0.013: 0.009: 0.006: 0.004: 0.003: 0.002: 0.002: 0.001: 0.001: 0.001:</w:t>
      </w:r>
    </w:p>
    <w:p w14:paraId="586A333C" w14:textId="77777777" w:rsidR="008A2D99" w:rsidRDefault="008A2D99" w:rsidP="008A2D99">
      <w:r>
        <w:t>Ки : 6004 : 6004 : 6004 : 6004 : 6004 : 6004 : 6004 : 6004 : 6004 : 6004 :</w:t>
      </w:r>
    </w:p>
    <w:p w14:paraId="7D3C5B56" w14:textId="77777777" w:rsidR="008A2D99" w:rsidRDefault="008A2D99" w:rsidP="008A2D99">
      <w:r>
        <w:t>~~~~~~~~~~~~~~~~~~~~~~~~~~~~~~~~~~~~~~~~~~~~~~~~~~~~~~~~~~~~~~~~~~~~~~~~~~</w:t>
      </w:r>
    </w:p>
    <w:p w14:paraId="0F88EA95" w14:textId="77777777" w:rsidR="008A2D99" w:rsidRDefault="008A2D99" w:rsidP="008A2D99">
      <w:r>
        <w:t>__________</w:t>
      </w:r>
    </w:p>
    <w:p w14:paraId="129BFED1" w14:textId="77777777" w:rsidR="008A2D99" w:rsidRDefault="008A2D99" w:rsidP="008A2D99">
      <w:r>
        <w:t xml:space="preserve"> y=   -32 : Y-строка 14  </w:t>
      </w:r>
      <w:proofErr w:type="spellStart"/>
      <w:r>
        <w:t>Cmax</w:t>
      </w:r>
      <w:proofErr w:type="spellEnd"/>
      <w:r>
        <w:t xml:space="preserve">=  1.521 долей ПДК (x=   -24.0; </w:t>
      </w:r>
      <w:proofErr w:type="spellStart"/>
      <w:r>
        <w:t>напр.ветра</w:t>
      </w:r>
      <w:proofErr w:type="spellEnd"/>
      <w:r>
        <w:t>= 32)</w:t>
      </w:r>
    </w:p>
    <w:p w14:paraId="058B639B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4F78F651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6E8E666D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67FC5E1A" w14:textId="77777777" w:rsidR="008A2D99" w:rsidRDefault="008A2D99" w:rsidP="008A2D99">
      <w:proofErr w:type="spellStart"/>
      <w:r>
        <w:t>Qc</w:t>
      </w:r>
      <w:proofErr w:type="spellEnd"/>
      <w:r>
        <w:t xml:space="preserve"> : 0.008: 0.010: 0.012: 0.015: 0.019: 0.026: 0.036: 0.053: 0.076: 0.118: 0.206: 0.442: 1.521: 1.140: 0.370: 0.181:</w:t>
      </w:r>
    </w:p>
    <w:p w14:paraId="57B30B0C" w14:textId="77777777" w:rsidR="008A2D99" w:rsidRDefault="008A2D99" w:rsidP="008A2D99">
      <w:proofErr w:type="spellStart"/>
      <w:r>
        <w:t>Cc</w:t>
      </w:r>
      <w:proofErr w:type="spellEnd"/>
      <w:r>
        <w:t xml:space="preserve"> : 0.004: 0.005: 0.006: 0.007: 0.010: 0.013: 0.018: 0.026: 0.038: 0.059: 0.103: 0.221: 0.760: 0.570: 0.185: 0.090:</w:t>
      </w:r>
    </w:p>
    <w:p w14:paraId="0ABBB204" w14:textId="77777777" w:rsidR="008A2D99" w:rsidRDefault="008A2D99" w:rsidP="008A2D99">
      <w:proofErr w:type="spellStart"/>
      <w:r>
        <w:t>Фоп</w:t>
      </w:r>
      <w:proofErr w:type="spellEnd"/>
      <w:r>
        <w:t>:   87 :   87 :   87 :   86 :   86 :   85 :   85 :   84 :   82 :   80 :   76 :   67 :   32 :  314 :  290 :  283 :</w:t>
      </w:r>
    </w:p>
    <w:p w14:paraId="5DA8F115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0.75 : 2.00 : 2.00 :</w:t>
      </w:r>
    </w:p>
    <w:p w14:paraId="3535A439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65E9E044" w14:textId="77777777" w:rsidR="008A2D99" w:rsidRDefault="008A2D99" w:rsidP="008A2D99">
      <w:r>
        <w:t>Ви : 0.006: 0.007: 0.009: 0.011: 0.014: 0.019: 0.026: 0.038: 0.055: 0.085: 0.149: 0.318: 1.096: 0.821: 0.266: 0.130:</w:t>
      </w:r>
    </w:p>
    <w:p w14:paraId="584D8E6E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325E0A39" w14:textId="77777777" w:rsidR="008A2D99" w:rsidRDefault="008A2D99" w:rsidP="008A2D99">
      <w:r>
        <w:t>Ви : 0.001: 0.001: 0.002: 0.002: 0.003: 0.004: 0.006: 0.008: 0.012: 0.018: 0.032: 0.068: 0.236: 0.177: 0.057: 0.028:</w:t>
      </w:r>
    </w:p>
    <w:p w14:paraId="5CBAF4A3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0B47F972" w14:textId="77777777" w:rsidR="008A2D99" w:rsidRDefault="008A2D99" w:rsidP="008A2D99">
      <w:r>
        <w:t>Ви : 0.001: 0.001: 0.001: 0.002: 0.002: 0.003: 0.005: 0.007: 0.009: 0.015: 0.026: 0.055: 0.188: 0.141: 0.046: 0.022:</w:t>
      </w:r>
    </w:p>
    <w:p w14:paraId="633930ED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2416DBE0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1BFDE9CF" w14:textId="77777777" w:rsidR="008A2D99" w:rsidRDefault="008A2D99" w:rsidP="008A2D99">
      <w:r>
        <w:t>----______________________________________________________________________</w:t>
      </w:r>
    </w:p>
    <w:p w14:paraId="76FF5DF9" w14:textId="77777777" w:rsidR="008A2D99" w:rsidRDefault="008A2D99" w:rsidP="008A2D99">
      <w:r>
        <w:t xml:space="preserve"> x=    776:   976:  1176:  1376:  1576:  1776:  1976:  2176:  2376:  2576:</w:t>
      </w:r>
    </w:p>
    <w:p w14:paraId="3DC50701" w14:textId="77777777" w:rsidR="008A2D99" w:rsidRDefault="008A2D99" w:rsidP="008A2D99">
      <w:r>
        <w:t>----------:------:------:------:------:------:------:------:------:------:</w:t>
      </w:r>
    </w:p>
    <w:p w14:paraId="4AAA7A6B" w14:textId="77777777" w:rsidR="008A2D99" w:rsidRDefault="008A2D99" w:rsidP="008A2D99">
      <w:proofErr w:type="spellStart"/>
      <w:r>
        <w:t>Qc</w:t>
      </w:r>
      <w:proofErr w:type="spellEnd"/>
      <w:r>
        <w:t xml:space="preserve"> : 0.107: 0.070: 0.049: 0.034: 0.024: 0.018: 0.014: 0.011: 0.009: 0.008:</w:t>
      </w:r>
    </w:p>
    <w:p w14:paraId="09273889" w14:textId="77777777" w:rsidR="008A2D99" w:rsidRDefault="008A2D99" w:rsidP="008A2D99">
      <w:proofErr w:type="spellStart"/>
      <w:r>
        <w:t>Cc</w:t>
      </w:r>
      <w:proofErr w:type="spellEnd"/>
      <w:r>
        <w:t xml:space="preserve"> : 0.053: 0.035: 0.025: 0.017: 0.012: 0.009: 0.007: 0.006: 0.005: 0.004:</w:t>
      </w:r>
    </w:p>
    <w:p w14:paraId="40B09532" w14:textId="77777777" w:rsidR="008A2D99" w:rsidRDefault="008A2D99" w:rsidP="008A2D99">
      <w:proofErr w:type="spellStart"/>
      <w:r>
        <w:t>Фоп</w:t>
      </w:r>
      <w:proofErr w:type="spellEnd"/>
      <w:r>
        <w:t>:  279 :  277 :  276 :  275 :  274 :  274 :  273 :  273 :  273 :  273 :</w:t>
      </w:r>
    </w:p>
    <w:p w14:paraId="51586632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7556D7F" w14:textId="77777777" w:rsidR="008A2D99" w:rsidRDefault="008A2D99" w:rsidP="008A2D99">
      <w:r>
        <w:lastRenderedPageBreak/>
        <w:t xml:space="preserve">          :      :      :      :      :      :      :      :      :      :</w:t>
      </w:r>
    </w:p>
    <w:p w14:paraId="3356791B" w14:textId="77777777" w:rsidR="008A2D99" w:rsidRDefault="008A2D99" w:rsidP="008A2D99">
      <w:r>
        <w:t>Ви : 0.077: 0.050: 0.035: 0.024: 0.018: 0.013: 0.010: 0.008: 0.007: 0.005:</w:t>
      </w:r>
    </w:p>
    <w:p w14:paraId="1770BDBA" w14:textId="77777777" w:rsidR="008A2D99" w:rsidRDefault="008A2D99" w:rsidP="008A2D99">
      <w:r>
        <w:t>Ки : 6005 : 6005 : 6005 : 6005 : 6005 : 6005 : 6005 : 6005 : 6005 : 6005 :</w:t>
      </w:r>
    </w:p>
    <w:p w14:paraId="5B2B55E5" w14:textId="77777777" w:rsidR="008A2D99" w:rsidRDefault="008A2D99" w:rsidP="008A2D99">
      <w:r>
        <w:t>Ви : 0.017: 0.011: 0.008: 0.005: 0.004: 0.003: 0.002: 0.002: 0.001: 0.001:</w:t>
      </w:r>
    </w:p>
    <w:p w14:paraId="288B1D6A" w14:textId="77777777" w:rsidR="008A2D99" w:rsidRDefault="008A2D99" w:rsidP="008A2D99">
      <w:r>
        <w:t>Ки : 6003 : 6003 : 6003 : 6003 : 6003 : 6003 : 6003 : 6003 : 6003 : 6003 :</w:t>
      </w:r>
    </w:p>
    <w:p w14:paraId="7BF44292" w14:textId="77777777" w:rsidR="008A2D99" w:rsidRDefault="008A2D99" w:rsidP="008A2D99">
      <w:r>
        <w:t>Ви : 0.013: 0.009: 0.006: 0.004: 0.003: 0.002: 0.002: 0.001: 0.001: 0.001:</w:t>
      </w:r>
    </w:p>
    <w:p w14:paraId="64AADDC9" w14:textId="77777777" w:rsidR="008A2D99" w:rsidRDefault="008A2D99" w:rsidP="008A2D99">
      <w:r>
        <w:t>Ки : 6004 : 6004 : 6004 : 6004 : 6004 : 6004 : 6004 : 6004 : 6004 : 6004 :</w:t>
      </w:r>
    </w:p>
    <w:p w14:paraId="0A0B66E0" w14:textId="77777777" w:rsidR="008A2D99" w:rsidRDefault="008A2D99" w:rsidP="008A2D99">
      <w:r>
        <w:t>~~~~~~~~~~~~~~~~~~~~~~~~~~~~~~~~~~~~~~~~~~~~~~~~~~~~~~~~~~~~~~~~~~~~~~~~~~</w:t>
      </w:r>
    </w:p>
    <w:p w14:paraId="727666B4" w14:textId="77777777" w:rsidR="008A2D99" w:rsidRDefault="008A2D99" w:rsidP="008A2D99">
      <w:r>
        <w:t>__________</w:t>
      </w:r>
    </w:p>
    <w:p w14:paraId="434F0499" w14:textId="77777777" w:rsidR="008A2D99" w:rsidRDefault="008A2D99" w:rsidP="008A2D99">
      <w:r>
        <w:t xml:space="preserve"> y=  -232 : Y-строка 15  </w:t>
      </w:r>
      <w:proofErr w:type="spellStart"/>
      <w:r>
        <w:t>Cmax</w:t>
      </w:r>
      <w:proofErr w:type="spellEnd"/>
      <w:r>
        <w:t xml:space="preserve">=  0.395 долей ПДК (x=   -24.0; </w:t>
      </w:r>
      <w:proofErr w:type="spellStart"/>
      <w:r>
        <w:t>напр.ветра</w:t>
      </w:r>
      <w:proofErr w:type="spellEnd"/>
      <w:r>
        <w:t>= 14)</w:t>
      </w:r>
    </w:p>
    <w:p w14:paraId="49702923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6EE70F76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3149035A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5912534F" w14:textId="77777777" w:rsidR="008A2D99" w:rsidRDefault="008A2D99" w:rsidP="008A2D99">
      <w:proofErr w:type="spellStart"/>
      <w:r>
        <w:t>Qc</w:t>
      </w:r>
      <w:proofErr w:type="spellEnd"/>
      <w:r>
        <w:t xml:space="preserve"> : 0.008: 0.009: 0.012: 0.015: 0.019: 0.025: 0.034: 0.049: 0.069: 0.102: 0.160: 0.266: 0.395: 0.373: 0.239: 0.145:</w:t>
      </w:r>
    </w:p>
    <w:p w14:paraId="2F12DFB5" w14:textId="77777777" w:rsidR="008A2D99" w:rsidRDefault="008A2D99" w:rsidP="008A2D99">
      <w:proofErr w:type="spellStart"/>
      <w:r>
        <w:t>Cc</w:t>
      </w:r>
      <w:proofErr w:type="spellEnd"/>
      <w:r>
        <w:t xml:space="preserve"> : 0.004: 0.005: 0.006: 0.007: 0.009: 0.012: 0.017: 0.025: 0.035: 0.051: 0.080: 0.133: 0.197: 0.187: 0.119: 0.072:</w:t>
      </w:r>
    </w:p>
    <w:p w14:paraId="021CECB6" w14:textId="77777777" w:rsidR="008A2D99" w:rsidRDefault="008A2D99" w:rsidP="008A2D99">
      <w:proofErr w:type="spellStart"/>
      <w:r>
        <w:t>Фоп</w:t>
      </w:r>
      <w:proofErr w:type="spellEnd"/>
      <w:r>
        <w:t>:   83 :   82 :   81 :   80 :   79 :   78 :   76 :   74 :   70 :   65 :   57 :   41 :   14 :  339 :  315 :  301 :</w:t>
      </w:r>
    </w:p>
    <w:p w14:paraId="2AB1C04F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02B6767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1C2A9697" w14:textId="77777777" w:rsidR="008A2D99" w:rsidRDefault="008A2D99" w:rsidP="008A2D99">
      <w:r>
        <w:t>Ви : 0.006: 0.007: 0.008: 0.010: 0.013: 0.018: 0.025: 0.035: 0.050: 0.074: 0.115: 0.192: 0.284: 0.269: 0.172: 0.104:</w:t>
      </w:r>
    </w:p>
    <w:p w14:paraId="28DFCCDD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2CC31061" w14:textId="77777777" w:rsidR="008A2D99" w:rsidRDefault="008A2D99" w:rsidP="008A2D99">
      <w:r>
        <w:t>Ви : 0.001: 0.001: 0.002: 0.002: 0.003: 0.004: 0.005: 0.008: 0.011: 0.016: 0.025: 0.041: 0.061: 0.058: 0.037: 0.022:</w:t>
      </w:r>
    </w:p>
    <w:p w14:paraId="525827C3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1AFA4B78" w14:textId="77777777" w:rsidR="008A2D99" w:rsidRDefault="008A2D99" w:rsidP="008A2D99">
      <w:r>
        <w:t>Ви : 0.001: 0.001: 0.001: 0.002: 0.002: 0.003: 0.004: 0.006: 0.009: 0.013: 0.020: 0.033: 0.049: 0.046: 0.030: 0.018:</w:t>
      </w:r>
    </w:p>
    <w:p w14:paraId="0F2DF617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71468C5F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3A84054F" w14:textId="77777777" w:rsidR="008A2D99" w:rsidRDefault="008A2D99" w:rsidP="008A2D99">
      <w:r>
        <w:t>----______________________________________________________________________</w:t>
      </w:r>
    </w:p>
    <w:p w14:paraId="75CC77A5" w14:textId="77777777" w:rsidR="008A2D99" w:rsidRDefault="008A2D99" w:rsidP="008A2D99">
      <w:r>
        <w:t xml:space="preserve"> x=    776:   976:  1176:  1376:  1576:  1776:  1976:  2176:  2376:  2576:</w:t>
      </w:r>
    </w:p>
    <w:p w14:paraId="4016EDE0" w14:textId="77777777" w:rsidR="008A2D99" w:rsidRDefault="008A2D99" w:rsidP="008A2D99">
      <w:r>
        <w:t>----------:------:------:------:------:------:------:------:------:------:</w:t>
      </w:r>
    </w:p>
    <w:p w14:paraId="4AB08ACF" w14:textId="77777777" w:rsidR="008A2D99" w:rsidRDefault="008A2D99" w:rsidP="008A2D99">
      <w:proofErr w:type="spellStart"/>
      <w:r>
        <w:t>Qc</w:t>
      </w:r>
      <w:proofErr w:type="spellEnd"/>
      <w:r>
        <w:t xml:space="preserve"> : 0.094: 0.064: 0.046: 0.032: 0.023: 0.018: 0.014: 0.011: 0.009: 0.007:</w:t>
      </w:r>
    </w:p>
    <w:p w14:paraId="71C9F845" w14:textId="77777777" w:rsidR="008A2D99" w:rsidRDefault="008A2D99" w:rsidP="008A2D99">
      <w:proofErr w:type="spellStart"/>
      <w:r>
        <w:t>Cc</w:t>
      </w:r>
      <w:proofErr w:type="spellEnd"/>
      <w:r>
        <w:t xml:space="preserve"> : 0.047: 0.032: 0.023: 0.016: 0.012: 0.009: 0.007: 0.006: 0.004: 0.004:</w:t>
      </w:r>
    </w:p>
    <w:p w14:paraId="6C465D6F" w14:textId="77777777" w:rsidR="008A2D99" w:rsidRDefault="008A2D99" w:rsidP="008A2D99">
      <w:proofErr w:type="spellStart"/>
      <w:r>
        <w:t>Фоп</w:t>
      </w:r>
      <w:proofErr w:type="spellEnd"/>
      <w:r>
        <w:t>:  294 :  289 :  286 :  283 :  282 :  280 :  279 :  279 :  278 :  277 :</w:t>
      </w:r>
    </w:p>
    <w:p w14:paraId="627B5A97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14F4905" w14:textId="77777777" w:rsidR="008A2D99" w:rsidRDefault="008A2D99" w:rsidP="008A2D99">
      <w:r>
        <w:t xml:space="preserve">          :      :      :      :      :      :      :      :      :      :</w:t>
      </w:r>
    </w:p>
    <w:p w14:paraId="49B10973" w14:textId="77777777" w:rsidR="008A2D99" w:rsidRDefault="008A2D99" w:rsidP="008A2D99">
      <w:r>
        <w:t>Ви : 0.067: 0.046: 0.033: 0.023: 0.017: 0.013: 0.010: 0.008: 0.006: 0.005:</w:t>
      </w:r>
    </w:p>
    <w:p w14:paraId="27C4694E" w14:textId="77777777" w:rsidR="008A2D99" w:rsidRDefault="008A2D99" w:rsidP="008A2D99">
      <w:r>
        <w:t>Ки : 6005 : 6005 : 6005 : 6005 : 6005 : 6005 : 6005 : 6005 : 6005 : 6005 :</w:t>
      </w:r>
    </w:p>
    <w:p w14:paraId="350897B9" w14:textId="77777777" w:rsidR="008A2D99" w:rsidRDefault="008A2D99" w:rsidP="008A2D99">
      <w:r>
        <w:t>Ви : 0.015: 0.010: 0.007: 0.005: 0.004: 0.003: 0.002: 0.002: 0.001: 0.001:</w:t>
      </w:r>
    </w:p>
    <w:p w14:paraId="25B16B80" w14:textId="77777777" w:rsidR="008A2D99" w:rsidRDefault="008A2D99" w:rsidP="008A2D99">
      <w:r>
        <w:t>Ки : 6003 : 6003 : 6003 : 6003 : 6003 : 6003 : 6003 : 6003 : 6003 : 6003 :</w:t>
      </w:r>
    </w:p>
    <w:p w14:paraId="2275D86E" w14:textId="77777777" w:rsidR="008A2D99" w:rsidRDefault="008A2D99" w:rsidP="008A2D99">
      <w:r>
        <w:t>Ви : 0.012: 0.008: 0.006: 0.004: 0.003: 0.002: 0.002: 0.001: 0.001: 0.001:</w:t>
      </w:r>
    </w:p>
    <w:p w14:paraId="1DFCC004" w14:textId="77777777" w:rsidR="008A2D99" w:rsidRDefault="008A2D99" w:rsidP="008A2D99">
      <w:r>
        <w:t>Ки : 6004 : 6004 : 6004 : 6004 : 6004 : 6004 : 6004 : 6004 : 6004 : 6004 :</w:t>
      </w:r>
    </w:p>
    <w:p w14:paraId="045F1AF2" w14:textId="77777777" w:rsidR="008A2D99" w:rsidRDefault="008A2D99" w:rsidP="008A2D99">
      <w:r>
        <w:t>~~~~~~~~~~~~~~~~~~~~~~~~~~~~~~~~~~~~~~~~~~~~~~~~~~~~~~~~~~~~~~~~~~~~~~~~~~</w:t>
      </w:r>
    </w:p>
    <w:p w14:paraId="4F995FF3" w14:textId="77777777" w:rsidR="008A2D99" w:rsidRDefault="008A2D99" w:rsidP="008A2D99">
      <w:r>
        <w:t>__________</w:t>
      </w:r>
    </w:p>
    <w:p w14:paraId="4A02C34B" w14:textId="77777777" w:rsidR="008A2D99" w:rsidRDefault="008A2D99" w:rsidP="008A2D99">
      <w:r>
        <w:t xml:space="preserve"> y=  -432 : Y-строка 16  </w:t>
      </w:r>
      <w:proofErr w:type="spellStart"/>
      <w:r>
        <w:t>Cmax</w:t>
      </w:r>
      <w:proofErr w:type="spellEnd"/>
      <w:r>
        <w:t xml:space="preserve">=  0.187 долей ПДК (x=   -24.0; </w:t>
      </w:r>
      <w:proofErr w:type="spellStart"/>
      <w:r>
        <w:t>напр.ветра</w:t>
      </w:r>
      <w:proofErr w:type="spellEnd"/>
      <w:r>
        <w:t>=  9)</w:t>
      </w:r>
    </w:p>
    <w:p w14:paraId="670B022A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2C5EF102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515094D8" w14:textId="77777777" w:rsidR="008A2D99" w:rsidRDefault="008A2D99" w:rsidP="008A2D99">
      <w:r>
        <w:lastRenderedPageBreak/>
        <w:t>----------:------:------:------:------:------:------:------:------:------:------:------:------:------:------:------:</w:t>
      </w:r>
    </w:p>
    <w:p w14:paraId="1B6B0860" w14:textId="77777777" w:rsidR="008A2D99" w:rsidRDefault="008A2D99" w:rsidP="008A2D99">
      <w:proofErr w:type="spellStart"/>
      <w:r>
        <w:t>Qc</w:t>
      </w:r>
      <w:proofErr w:type="spellEnd"/>
      <w:r>
        <w:t xml:space="preserve"> : 0.007: 0.009: 0.011: 0.014: 0.018: 0.023: 0.031: 0.043: 0.059: 0.081: 0.113: 0.154: 0.187: 0.183: 0.145: 0.106:</w:t>
      </w:r>
    </w:p>
    <w:p w14:paraId="742CFF8C" w14:textId="77777777" w:rsidR="008A2D99" w:rsidRDefault="008A2D99" w:rsidP="008A2D99">
      <w:proofErr w:type="spellStart"/>
      <w:r>
        <w:t>Cc</w:t>
      </w:r>
      <w:proofErr w:type="spellEnd"/>
      <w:r>
        <w:t xml:space="preserve"> : 0.004: 0.005: 0.006: 0.007: 0.009: 0.011: 0.015: 0.021: 0.030: 0.041: 0.057: 0.077: 0.094: 0.091: 0.073: 0.053:</w:t>
      </w:r>
    </w:p>
    <w:p w14:paraId="7D54924B" w14:textId="77777777" w:rsidR="008A2D99" w:rsidRDefault="008A2D99" w:rsidP="008A2D99">
      <w:proofErr w:type="spellStart"/>
      <w:r>
        <w:t>Фоп</w:t>
      </w:r>
      <w:proofErr w:type="spellEnd"/>
      <w:r>
        <w:t>:   78 :   77 :   76 :   75 :   73 :   71 :   68 :   64 :   60 :   53 :   43 :   28 :    9 :  347 :  328 :  315 :</w:t>
      </w:r>
    </w:p>
    <w:p w14:paraId="307D51F1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2BD466B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424355BB" w14:textId="77777777" w:rsidR="008A2D99" w:rsidRDefault="008A2D99" w:rsidP="008A2D99">
      <w:r>
        <w:t>Ви : 0.005: 0.007: 0.008: 0.010: 0.013: 0.017: 0.022: 0.031: 0.043: 0.059: 0.082: 0.111: 0.135: 0.132: 0.105: 0.076:</w:t>
      </w:r>
    </w:p>
    <w:p w14:paraId="2C3CBF20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317D0073" w14:textId="77777777" w:rsidR="008A2D99" w:rsidRDefault="008A2D99" w:rsidP="008A2D99">
      <w:r>
        <w:t>Ви : 0.001: 0.001: 0.002: 0.002: 0.003: 0.004: 0.005: 0.007: 0.009: 0.013: 0.018: 0.024: 0.029: 0.028: 0.023: 0.016:</w:t>
      </w:r>
    </w:p>
    <w:p w14:paraId="2386FCBE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0C9ACB03" w14:textId="77777777" w:rsidR="008A2D99" w:rsidRDefault="008A2D99" w:rsidP="008A2D99">
      <w:r>
        <w:t>Ви : 0.001: 0.001: 0.001: 0.002: 0.002: 0.003: 0.004: 0.005: 0.007: 0.010: 0.014: 0.019: 0.023: 0.023: 0.018: 0.013:</w:t>
      </w:r>
    </w:p>
    <w:p w14:paraId="296AD83B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02F6145F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3578382F" w14:textId="77777777" w:rsidR="008A2D99" w:rsidRDefault="008A2D99" w:rsidP="008A2D99">
      <w:r>
        <w:t>----______________________________________________________________________</w:t>
      </w:r>
    </w:p>
    <w:p w14:paraId="60103B57" w14:textId="77777777" w:rsidR="008A2D99" w:rsidRDefault="008A2D99" w:rsidP="008A2D99">
      <w:r>
        <w:t xml:space="preserve"> x=    776:   976:  1176:  1376:  1576:  1776:  1976:  2176:  2376:  2576:</w:t>
      </w:r>
    </w:p>
    <w:p w14:paraId="69C16865" w14:textId="77777777" w:rsidR="008A2D99" w:rsidRDefault="008A2D99" w:rsidP="008A2D99">
      <w:r>
        <w:t>----------:------:------:------:------:------:------:------:------:------:</w:t>
      </w:r>
    </w:p>
    <w:p w14:paraId="3BCEEB32" w14:textId="77777777" w:rsidR="008A2D99" w:rsidRDefault="008A2D99" w:rsidP="008A2D99">
      <w:proofErr w:type="spellStart"/>
      <w:r>
        <w:t>Qc</w:t>
      </w:r>
      <w:proofErr w:type="spellEnd"/>
      <w:r>
        <w:t xml:space="preserve"> : 0.076: 0.056: 0.040: 0.029: 0.022: 0.017: 0.013: 0.011: 0.009: 0.007:</w:t>
      </w:r>
    </w:p>
    <w:p w14:paraId="0C21A459" w14:textId="77777777" w:rsidR="008A2D99" w:rsidRDefault="008A2D99" w:rsidP="008A2D99">
      <w:proofErr w:type="spellStart"/>
      <w:r>
        <w:t>Cc</w:t>
      </w:r>
      <w:proofErr w:type="spellEnd"/>
      <w:r>
        <w:t xml:space="preserve"> : 0.038: 0.028: 0.020: 0.014: 0.011: 0.008: 0.007: 0.005: 0.004: 0.004:</w:t>
      </w:r>
    </w:p>
    <w:p w14:paraId="01AAB33E" w14:textId="77777777" w:rsidR="008A2D99" w:rsidRDefault="008A2D99" w:rsidP="008A2D99">
      <w:proofErr w:type="spellStart"/>
      <w:r>
        <w:t>Фоп</w:t>
      </w:r>
      <w:proofErr w:type="spellEnd"/>
      <w:r>
        <w:t>:  306 :  299 :  295 :  291 :  289 :  287 :  285 :  284 :  283 :  282 :</w:t>
      </w:r>
    </w:p>
    <w:p w14:paraId="0CAAFAE3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6679423" w14:textId="77777777" w:rsidR="008A2D99" w:rsidRDefault="008A2D99" w:rsidP="008A2D99">
      <w:r>
        <w:t xml:space="preserve">          :      :      :      :      :      :      :      :      :      :</w:t>
      </w:r>
    </w:p>
    <w:p w14:paraId="1EAAB9A1" w14:textId="77777777" w:rsidR="008A2D99" w:rsidRDefault="008A2D99" w:rsidP="008A2D99">
      <w:r>
        <w:t>Ви : 0.055: 0.040: 0.029: 0.021: 0.016: 0.012: 0.009: 0.008: 0.006: 0.005:</w:t>
      </w:r>
    </w:p>
    <w:p w14:paraId="16A0258D" w14:textId="77777777" w:rsidR="008A2D99" w:rsidRDefault="008A2D99" w:rsidP="008A2D99">
      <w:r>
        <w:t>Ки : 6005 : 6005 : 6005 : 6005 : 6005 : 6005 : 6005 : 6005 : 6005 : 6005 :</w:t>
      </w:r>
    </w:p>
    <w:p w14:paraId="18CD5C11" w14:textId="77777777" w:rsidR="008A2D99" w:rsidRDefault="008A2D99" w:rsidP="008A2D99">
      <w:r>
        <w:t>Ви : 0.012: 0.009: 0.006: 0.004: 0.003: 0.003: 0.002: 0.002: 0.001: 0.001:</w:t>
      </w:r>
    </w:p>
    <w:p w14:paraId="1951BF19" w14:textId="77777777" w:rsidR="008A2D99" w:rsidRDefault="008A2D99" w:rsidP="008A2D99">
      <w:r>
        <w:t>Ки : 6003 : 6003 : 6003 : 6003 : 6003 : 6003 : 6003 : 6003 : 6003 : 6003 :</w:t>
      </w:r>
    </w:p>
    <w:p w14:paraId="701CE5C7" w14:textId="77777777" w:rsidR="008A2D99" w:rsidRDefault="008A2D99" w:rsidP="008A2D99">
      <w:r>
        <w:t>Ви : 0.009: 0.007: 0.005: 0.004: 0.003: 0.002: 0.002: 0.001: 0.001: 0.001:</w:t>
      </w:r>
    </w:p>
    <w:p w14:paraId="1FA7F4A0" w14:textId="77777777" w:rsidR="008A2D99" w:rsidRDefault="008A2D99" w:rsidP="008A2D99">
      <w:r>
        <w:t>Ки : 6004 : 6004 : 6004 : 6004 : 6004 : 6004 : 6004 : 6004 : 6004 : 6004 :</w:t>
      </w:r>
    </w:p>
    <w:p w14:paraId="09605A99" w14:textId="77777777" w:rsidR="008A2D99" w:rsidRDefault="008A2D99" w:rsidP="008A2D99">
      <w:r>
        <w:t>~~~~~~~~~~~~~~~~~~~~~~~~~~~~~~~~~~~~~~~~~~~~~~~~~~~~~~~~~~~~~~~~~~~~~~~~~~</w:t>
      </w:r>
    </w:p>
    <w:p w14:paraId="50804319" w14:textId="77777777" w:rsidR="008A2D99" w:rsidRDefault="008A2D99" w:rsidP="008A2D99">
      <w:r>
        <w:t>__________</w:t>
      </w:r>
    </w:p>
    <w:p w14:paraId="639AF3AA" w14:textId="77777777" w:rsidR="008A2D99" w:rsidRDefault="008A2D99" w:rsidP="008A2D99">
      <w:r>
        <w:t xml:space="preserve"> y=  -632 : Y-строка 17  </w:t>
      </w:r>
      <w:proofErr w:type="spellStart"/>
      <w:r>
        <w:t>Cmax</w:t>
      </w:r>
      <w:proofErr w:type="spellEnd"/>
      <w:r>
        <w:t xml:space="preserve">=  0.109 долей ПДК (x=   -24.0; </w:t>
      </w:r>
      <w:proofErr w:type="spellStart"/>
      <w:r>
        <w:t>напр.ветра</w:t>
      </w:r>
      <w:proofErr w:type="spellEnd"/>
      <w:r>
        <w:t>=  6)</w:t>
      </w:r>
    </w:p>
    <w:p w14:paraId="4A82BBF1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1470D7B5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480FF559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274432D2" w14:textId="77777777" w:rsidR="008A2D99" w:rsidRDefault="008A2D99" w:rsidP="008A2D99">
      <w:proofErr w:type="spellStart"/>
      <w:r>
        <w:t>Qc</w:t>
      </w:r>
      <w:proofErr w:type="spellEnd"/>
      <w:r>
        <w:t xml:space="preserve"> : 0.007: 0.009: 0.010: 0.013: 0.016: 0.020: 0.027: 0.036: 0.048: 0.063: 0.080: 0.098: 0.109: 0.108: 0.094: 0.076:</w:t>
      </w:r>
    </w:p>
    <w:p w14:paraId="7E5E73CF" w14:textId="77777777" w:rsidR="008A2D99" w:rsidRDefault="008A2D99" w:rsidP="008A2D99">
      <w:proofErr w:type="spellStart"/>
      <w:r>
        <w:t>Cc</w:t>
      </w:r>
      <w:proofErr w:type="spellEnd"/>
      <w:r>
        <w:t xml:space="preserve"> : 0.004: 0.004: 0.005: 0.006: 0.008: 0.010: 0.013: 0.018: 0.024: 0.031: 0.040: 0.049: 0.055: 0.054: 0.047: 0.038:</w:t>
      </w:r>
    </w:p>
    <w:p w14:paraId="088DBE05" w14:textId="77777777" w:rsidR="008A2D99" w:rsidRDefault="008A2D99" w:rsidP="008A2D99">
      <w:proofErr w:type="spellStart"/>
      <w:r>
        <w:t>Фоп</w:t>
      </w:r>
      <w:proofErr w:type="spellEnd"/>
      <w:r>
        <w:t>:   74 :   73 :   71 :   69 :   67 :   64 :   61 :   56 :   51 :   43 :   34 :   21 :    6 :  350 :  336 :  324 :</w:t>
      </w:r>
    </w:p>
    <w:p w14:paraId="40BF75FF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C1E899D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0A91F493" w14:textId="77777777" w:rsidR="008A2D99" w:rsidRDefault="008A2D99" w:rsidP="008A2D99">
      <w:r>
        <w:t>Ви : 0.005: 0.006: 0.007: 0.009: 0.012: 0.015: 0.019: 0.026: 0.035: 0.045: 0.057: 0.070: 0.079: 0.077: 0.068: 0.055:</w:t>
      </w:r>
    </w:p>
    <w:p w14:paraId="1C606925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39AE7DB1" w14:textId="77777777" w:rsidR="008A2D99" w:rsidRDefault="008A2D99" w:rsidP="008A2D99">
      <w:r>
        <w:t>Ви : 0.001: 0.001: 0.002: 0.002: 0.002: 0.003: 0.004: 0.006: 0.007: 0.010: 0.012: 0.015: 0.017: 0.017: 0.015: 0.012:</w:t>
      </w:r>
    </w:p>
    <w:p w14:paraId="7618D38D" w14:textId="77777777" w:rsidR="008A2D99" w:rsidRDefault="008A2D99" w:rsidP="008A2D99">
      <w:r>
        <w:lastRenderedPageBreak/>
        <w:t>Ки : 6003 : 6003 : 6003 : 6003 : 6003 : 6003 : 6003 : 6003 : 6003 : 6003 : 6003 : 6003 : 6003 : 6003 : 6003 : 6003 :</w:t>
      </w:r>
    </w:p>
    <w:p w14:paraId="3178C9C6" w14:textId="77777777" w:rsidR="008A2D99" w:rsidRDefault="008A2D99" w:rsidP="008A2D99">
      <w:r>
        <w:t>Ви : 0.001: 0.001: 0.001: 0.002: 0.002: 0.003: 0.003: 0.004: 0.006: 0.008: 0.010: 0.012: 0.014: 0.013: 0.012: 0.009:</w:t>
      </w:r>
    </w:p>
    <w:p w14:paraId="01E18D05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44EBB55C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21995B46" w14:textId="77777777" w:rsidR="008A2D99" w:rsidRDefault="008A2D99" w:rsidP="008A2D99">
      <w:r>
        <w:t>----______________________________________________________________________</w:t>
      </w:r>
    </w:p>
    <w:p w14:paraId="134F5689" w14:textId="77777777" w:rsidR="008A2D99" w:rsidRDefault="008A2D99" w:rsidP="008A2D99">
      <w:r>
        <w:t xml:space="preserve"> x=    776:   976:  1176:  1376:  1576:  1776:  1976:  2176:  2376:  2576:</w:t>
      </w:r>
    </w:p>
    <w:p w14:paraId="65B791E5" w14:textId="77777777" w:rsidR="008A2D99" w:rsidRDefault="008A2D99" w:rsidP="008A2D99">
      <w:r>
        <w:t>----------:------:------:------:------:------:------:------:------:------:</w:t>
      </w:r>
    </w:p>
    <w:p w14:paraId="4E64ED03" w14:textId="77777777" w:rsidR="008A2D99" w:rsidRDefault="008A2D99" w:rsidP="008A2D99">
      <w:proofErr w:type="spellStart"/>
      <w:r>
        <w:t>Qc</w:t>
      </w:r>
      <w:proofErr w:type="spellEnd"/>
      <w:r>
        <w:t xml:space="preserve"> : 0.060: 0.045: 0.033: 0.025: 0.019: 0.015: 0.012: 0.010: 0.008: 0.007:</w:t>
      </w:r>
    </w:p>
    <w:p w14:paraId="10E5585F" w14:textId="77777777" w:rsidR="008A2D99" w:rsidRDefault="008A2D99" w:rsidP="008A2D99">
      <w:proofErr w:type="spellStart"/>
      <w:r>
        <w:t>Cc</w:t>
      </w:r>
      <w:proofErr w:type="spellEnd"/>
      <w:r>
        <w:t xml:space="preserve"> : 0.030: 0.023: 0.017: 0.013: 0.010: 0.008: 0.006: 0.005: 0.004: 0.003:</w:t>
      </w:r>
    </w:p>
    <w:p w14:paraId="497BE48A" w14:textId="77777777" w:rsidR="008A2D99" w:rsidRDefault="008A2D99" w:rsidP="008A2D99">
      <w:proofErr w:type="spellStart"/>
      <w:r>
        <w:t>Фоп</w:t>
      </w:r>
      <w:proofErr w:type="spellEnd"/>
      <w:r>
        <w:t>:  315 :  308 :  303 :  298 :  295 :  293 :  290 :  289 :  287 :  286 :</w:t>
      </w:r>
    </w:p>
    <w:p w14:paraId="30FB6C88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87F748C" w14:textId="77777777" w:rsidR="008A2D99" w:rsidRDefault="008A2D99" w:rsidP="008A2D99">
      <w:r>
        <w:t xml:space="preserve">          :      :      :      :      :      :      :      :      :      :</w:t>
      </w:r>
    </w:p>
    <w:p w14:paraId="0CA70238" w14:textId="77777777" w:rsidR="008A2D99" w:rsidRDefault="008A2D99" w:rsidP="008A2D99">
      <w:r>
        <w:t>Ви : 0.043: 0.033: 0.024: 0.018: 0.014: 0.011: 0.009: 0.007: 0.006: 0.005:</w:t>
      </w:r>
    </w:p>
    <w:p w14:paraId="7E0CCC45" w14:textId="77777777" w:rsidR="008A2D99" w:rsidRDefault="008A2D99" w:rsidP="008A2D99">
      <w:r>
        <w:t>Ки : 6005 : 6005 : 6005 : 6005 : 6005 : 6005 : 6005 : 6005 : 6005 : 6005 :</w:t>
      </w:r>
    </w:p>
    <w:p w14:paraId="4C058088" w14:textId="77777777" w:rsidR="008A2D99" w:rsidRDefault="008A2D99" w:rsidP="008A2D99">
      <w:r>
        <w:t>Ви : 0.009: 0.007: 0.005: 0.004: 0.003: 0.002: 0.002: 0.002: 0.001: 0.001:</w:t>
      </w:r>
    </w:p>
    <w:p w14:paraId="0A20B8DA" w14:textId="77777777" w:rsidR="008A2D99" w:rsidRDefault="008A2D99" w:rsidP="008A2D99">
      <w:r>
        <w:t>Ки : 6003 : 6003 : 6003 : 6003 : 6003 : 6003 : 6003 : 6003 : 6003 : 6003 :</w:t>
      </w:r>
    </w:p>
    <w:p w14:paraId="246035B3" w14:textId="77777777" w:rsidR="008A2D99" w:rsidRDefault="008A2D99" w:rsidP="008A2D99">
      <w:r>
        <w:t>Ви : 0.007: 0.006: 0.004: 0.003: 0.002: 0.002: 0.002: 0.001: 0.001: 0.001:</w:t>
      </w:r>
    </w:p>
    <w:p w14:paraId="19F8D7D7" w14:textId="77777777" w:rsidR="008A2D99" w:rsidRDefault="008A2D99" w:rsidP="008A2D99">
      <w:r>
        <w:t>Ки : 6004 : 6004 : 6004 : 6004 : 6004 : 6004 : 6004 : 6004 : 6004 : 6004 :</w:t>
      </w:r>
    </w:p>
    <w:p w14:paraId="7A7D1557" w14:textId="77777777" w:rsidR="008A2D99" w:rsidRDefault="008A2D99" w:rsidP="008A2D99">
      <w:r>
        <w:t>~~~~~~~~~~~~~~~~~~~~~~~~~~~~~~~~~~~~~~~~~~~~~~~~~~~~~~~~~~~~~~~~~~~~~~~~~~</w:t>
      </w:r>
    </w:p>
    <w:p w14:paraId="2BA89A53" w14:textId="77777777" w:rsidR="008A2D99" w:rsidRDefault="008A2D99" w:rsidP="008A2D99">
      <w:r>
        <w:t>__________</w:t>
      </w:r>
    </w:p>
    <w:p w14:paraId="7E353565" w14:textId="77777777" w:rsidR="008A2D99" w:rsidRDefault="008A2D99" w:rsidP="008A2D99">
      <w:r>
        <w:t xml:space="preserve"> y=  -832 : Y-строка 18  </w:t>
      </w:r>
      <w:proofErr w:type="spellStart"/>
      <w:r>
        <w:t>Cmax</w:t>
      </w:r>
      <w:proofErr w:type="spellEnd"/>
      <w:r>
        <w:t xml:space="preserve">=  0.071 долей ПДК (x=   -24.0; </w:t>
      </w:r>
      <w:proofErr w:type="spellStart"/>
      <w:r>
        <w:t>напр.ветра</w:t>
      </w:r>
      <w:proofErr w:type="spellEnd"/>
      <w:r>
        <w:t>=  5)</w:t>
      </w:r>
    </w:p>
    <w:p w14:paraId="5A4E5C53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0B38C714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1C3A0576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78F0465F" w14:textId="77777777" w:rsidR="008A2D99" w:rsidRDefault="008A2D99" w:rsidP="008A2D99">
      <w:proofErr w:type="spellStart"/>
      <w:r>
        <w:t>Qc</w:t>
      </w:r>
      <w:proofErr w:type="spellEnd"/>
      <w:r>
        <w:t xml:space="preserve"> : 0.007: 0.008: 0.010: 0.012: 0.014: 0.018: 0.023: 0.029: 0.037: 0.048: 0.058: 0.066: 0.071: 0.070: 0.065: 0.056:</w:t>
      </w:r>
    </w:p>
    <w:p w14:paraId="34C8A7CB" w14:textId="77777777" w:rsidR="008A2D99" w:rsidRDefault="008A2D99" w:rsidP="008A2D99">
      <w:proofErr w:type="spellStart"/>
      <w:r>
        <w:t>Cc</w:t>
      </w:r>
      <w:proofErr w:type="spellEnd"/>
      <w:r>
        <w:t xml:space="preserve"> : 0.003: 0.004: 0.005: 0.006: 0.007: 0.009: 0.011: 0.014: 0.019: 0.024: 0.029: 0.033: 0.036: 0.035: 0.032: 0.028:</w:t>
      </w:r>
    </w:p>
    <w:p w14:paraId="10D9E533" w14:textId="77777777" w:rsidR="008A2D99" w:rsidRDefault="008A2D99" w:rsidP="008A2D99">
      <w:proofErr w:type="spellStart"/>
      <w:r>
        <w:t>Фоп</w:t>
      </w:r>
      <w:proofErr w:type="spellEnd"/>
      <w:r>
        <w:t>:   70 :   68 :   66 :   64 :   61 :   58 :   54 :   50 :   44 :   37 :   28 :   17 :    5 :  352 :  341 :  330 :</w:t>
      </w:r>
    </w:p>
    <w:p w14:paraId="123A8FD3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BAC5144" w14:textId="77777777" w:rsidR="008A2D99" w:rsidRDefault="008A2D99" w:rsidP="008A2D99">
      <w:r>
        <w:t xml:space="preserve">          :      :      :      :      :      :      :      :      :      :      :      :      :      :      :      :</w:t>
      </w:r>
    </w:p>
    <w:p w14:paraId="4CB67FB5" w14:textId="77777777" w:rsidR="008A2D99" w:rsidRDefault="008A2D99" w:rsidP="008A2D99">
      <w:r>
        <w:t>Ви : 0.005: 0.006: 0.007: 0.008: 0.010: 0.013: 0.016: 0.021: 0.027: 0.034: 0.042: 0.048: 0.051: 0.051: 0.046: 0.040:</w:t>
      </w:r>
    </w:p>
    <w:p w14:paraId="104E3313" w14:textId="77777777" w:rsidR="008A2D99" w:rsidRDefault="008A2D99" w:rsidP="008A2D99">
      <w:r>
        <w:t>Ки : 6005 : 6005 : 6005 : 6005 : 6005 : 6005 : 6005 : 6005 : 6005 : 6005 : 6005 : 6005 : 6005 : 6005 : 6005 : 6005 :</w:t>
      </w:r>
    </w:p>
    <w:p w14:paraId="230A1E18" w14:textId="77777777" w:rsidR="008A2D99" w:rsidRDefault="008A2D99" w:rsidP="008A2D99">
      <w:r>
        <w:t>Ви : 0.001: 0.001: 0.001: 0.002: 0.002: 0.003: 0.004: 0.004: 0.006: 0.007: 0.009: 0.010: 0.011: 0.011: 0.010: 0.009:</w:t>
      </w:r>
    </w:p>
    <w:p w14:paraId="56314F6A" w14:textId="77777777" w:rsidR="008A2D99" w:rsidRDefault="008A2D99" w:rsidP="008A2D99">
      <w:r>
        <w:t>Ки : 6003 : 6003 : 6003 : 6003 : 6003 : 6003 : 6003 : 6003 : 6003 : 6003 : 6003 : 6003 : 6003 : 6003 : 6003 : 6003 :</w:t>
      </w:r>
    </w:p>
    <w:p w14:paraId="3CC08766" w14:textId="77777777" w:rsidR="008A2D99" w:rsidRDefault="008A2D99" w:rsidP="008A2D99">
      <w:r>
        <w:t>Ви : 0.001: 0.001: 0.001: 0.001: 0.002: 0.002: 0.003: 0.004: 0.005: 0.006: 0.007: 0.008: 0.009: 0.009: 0.008: 0.007:</w:t>
      </w:r>
    </w:p>
    <w:p w14:paraId="4117317E" w14:textId="77777777" w:rsidR="008A2D99" w:rsidRDefault="008A2D99" w:rsidP="008A2D99">
      <w:r>
        <w:t>Ки : 6004 : 6004 : 6004 : 6004 : 6004 : 6004 : 6004 : 6004 : 6004 : 6004 : 6004 : 6004 : 6004 : 6004 : 6004 : 6004 :</w:t>
      </w:r>
    </w:p>
    <w:p w14:paraId="31D275A8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71F8816C" w14:textId="77777777" w:rsidR="008A2D99" w:rsidRDefault="008A2D99" w:rsidP="008A2D99">
      <w:r>
        <w:t>----______________________________________________________________________</w:t>
      </w:r>
    </w:p>
    <w:p w14:paraId="658A12CE" w14:textId="77777777" w:rsidR="008A2D99" w:rsidRDefault="008A2D99" w:rsidP="008A2D99">
      <w:r>
        <w:t xml:space="preserve"> x=    776:   976:  1176:  1376:  1576:  1776:  1976:  2176:  2376:  2576:</w:t>
      </w:r>
    </w:p>
    <w:p w14:paraId="7D004B5D" w14:textId="77777777" w:rsidR="008A2D99" w:rsidRDefault="008A2D99" w:rsidP="008A2D99">
      <w:r>
        <w:t>----------:------:------:------:------:------:------:------:------:------:</w:t>
      </w:r>
    </w:p>
    <w:p w14:paraId="0F582985" w14:textId="77777777" w:rsidR="008A2D99" w:rsidRDefault="008A2D99" w:rsidP="008A2D99">
      <w:proofErr w:type="spellStart"/>
      <w:r>
        <w:t>Qc</w:t>
      </w:r>
      <w:proofErr w:type="spellEnd"/>
      <w:r>
        <w:t xml:space="preserve"> : 0.045: 0.035: 0.027: 0.022: 0.017: 0.014: 0.011: 0.009: 0.008: 0.007:</w:t>
      </w:r>
    </w:p>
    <w:p w14:paraId="443D9B2C" w14:textId="77777777" w:rsidR="008A2D99" w:rsidRDefault="008A2D99" w:rsidP="008A2D99">
      <w:proofErr w:type="spellStart"/>
      <w:r>
        <w:t>Cc</w:t>
      </w:r>
      <w:proofErr w:type="spellEnd"/>
      <w:r>
        <w:t xml:space="preserve"> : 0.023: 0.018: 0.014: 0.011: 0.009: 0.007: 0.006: 0.005: 0.004: 0.003:</w:t>
      </w:r>
    </w:p>
    <w:p w14:paraId="0A76C83F" w14:textId="77777777" w:rsidR="008A2D99" w:rsidRDefault="008A2D99" w:rsidP="008A2D99">
      <w:proofErr w:type="spellStart"/>
      <w:r>
        <w:t>Фоп</w:t>
      </w:r>
      <w:proofErr w:type="spellEnd"/>
      <w:r>
        <w:t>:  322 :  315 :  309 :  305 :  301 :  298 :  296 :  293 :  292 :  290 :</w:t>
      </w:r>
    </w:p>
    <w:p w14:paraId="09ECC386" w14:textId="77777777" w:rsidR="008A2D99" w:rsidRDefault="008A2D99" w:rsidP="008A2D99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5B15ACB7" w14:textId="77777777" w:rsidR="008A2D99" w:rsidRDefault="008A2D99" w:rsidP="008A2D99">
      <w:r>
        <w:t xml:space="preserve">          :      :      :      :      :      :      :      :      :      :</w:t>
      </w:r>
    </w:p>
    <w:p w14:paraId="698FDBCB" w14:textId="77777777" w:rsidR="008A2D99" w:rsidRDefault="008A2D99" w:rsidP="008A2D99">
      <w:r>
        <w:t>Ви : 0.033: 0.025: 0.020: 0.016: 0.012: 0.010: 0.008: 0.007: 0.006: 0.005:</w:t>
      </w:r>
    </w:p>
    <w:p w14:paraId="4EEFE97D" w14:textId="77777777" w:rsidR="008A2D99" w:rsidRDefault="008A2D99" w:rsidP="008A2D99">
      <w:r>
        <w:t>Ки : 6005 : 6005 : 6005 : 6005 : 6005 : 6005 : 6005 : 6005 : 6005 : 6005 :</w:t>
      </w:r>
    </w:p>
    <w:p w14:paraId="64DD4C15" w14:textId="77777777" w:rsidR="008A2D99" w:rsidRDefault="008A2D99" w:rsidP="008A2D99">
      <w:r>
        <w:t>Ви : 0.007: 0.005: 0.004: 0.003: 0.003: 0.002: 0.002: 0.001: 0.001: 0.001:</w:t>
      </w:r>
    </w:p>
    <w:p w14:paraId="18BC9C25" w14:textId="77777777" w:rsidR="008A2D99" w:rsidRDefault="008A2D99" w:rsidP="008A2D99">
      <w:r>
        <w:t>Ки : 6003 : 6003 : 6003 : 6003 : 6003 : 6003 : 6003 : 6003 : 6003 : 6003 :</w:t>
      </w:r>
    </w:p>
    <w:p w14:paraId="16BEFB1B" w14:textId="77777777" w:rsidR="008A2D99" w:rsidRDefault="008A2D99" w:rsidP="008A2D99">
      <w:r>
        <w:t>Ви : 0.006: 0.004: 0.003: 0.003: 0.002: 0.002: 0.001: 0.001: 0.001: 0.001:</w:t>
      </w:r>
    </w:p>
    <w:p w14:paraId="37B3EF1C" w14:textId="77777777" w:rsidR="008A2D99" w:rsidRDefault="008A2D99" w:rsidP="008A2D99">
      <w:r>
        <w:t>Ки : 6004 : 6004 : 6004 : 6004 : 6004 : 6004 : 6004 : 6004 : 6004 : 6004 :</w:t>
      </w:r>
    </w:p>
    <w:p w14:paraId="0CE8D6C6" w14:textId="77777777" w:rsidR="008A2D99" w:rsidRDefault="008A2D99" w:rsidP="008A2D99">
      <w:r>
        <w:t>~~~~~~~~~~~~~~~~~~~~~~~~~~~~~~~~~~~~~~~~~~~~~~~~~~~~~~~~~~~~~~~~~~~~~~~~~~</w:t>
      </w:r>
    </w:p>
    <w:p w14:paraId="5B8415FC" w14:textId="77777777" w:rsidR="008A2D99" w:rsidRDefault="008A2D99" w:rsidP="008A2D99">
      <w:r>
        <w:t>__________</w:t>
      </w:r>
    </w:p>
    <w:p w14:paraId="754C5D41" w14:textId="77777777" w:rsidR="008A2D99" w:rsidRDefault="008A2D99" w:rsidP="008A2D99">
      <w:r>
        <w:t xml:space="preserve"> y= -1032 : Y-строка 19  </w:t>
      </w:r>
      <w:proofErr w:type="spellStart"/>
      <w:r>
        <w:t>Cmax</w:t>
      </w:r>
      <w:proofErr w:type="spellEnd"/>
      <w:r>
        <w:t xml:space="preserve">=  0.050 долей ПДК (x=   -24.0; </w:t>
      </w:r>
      <w:proofErr w:type="spellStart"/>
      <w:r>
        <w:t>напр.ветра</w:t>
      </w:r>
      <w:proofErr w:type="spellEnd"/>
      <w:r>
        <w:t>=  4)</w:t>
      </w:r>
    </w:p>
    <w:p w14:paraId="0DA2785C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2CF00AB5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0FD79ED1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5DF48254" w14:textId="77777777" w:rsidR="008A2D99" w:rsidRDefault="008A2D99" w:rsidP="008A2D99">
      <w:proofErr w:type="spellStart"/>
      <w:r>
        <w:t>Qc</w:t>
      </w:r>
      <w:proofErr w:type="spellEnd"/>
      <w:r>
        <w:t xml:space="preserve"> : 0.006: 0.007: 0.009: 0.011: 0.013: 0.016: 0.019: 0.023: 0.029: 0.035: 0.041: 0.047: 0.050: 0.049: 0.046: 0.040:</w:t>
      </w:r>
    </w:p>
    <w:p w14:paraId="0838B885" w14:textId="77777777" w:rsidR="008A2D99" w:rsidRDefault="008A2D99" w:rsidP="008A2D99">
      <w:proofErr w:type="spellStart"/>
      <w:r>
        <w:t>Cc</w:t>
      </w:r>
      <w:proofErr w:type="spellEnd"/>
      <w:r>
        <w:t xml:space="preserve"> : 0.003: 0.004: 0.004: 0.005: 0.006: 0.008: 0.010: 0.012: 0.014: 0.017: 0.021: 0.023: 0.025: 0.025: 0.023: 0.020:</w:t>
      </w:r>
    </w:p>
    <w:p w14:paraId="030B7E4B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6AF8AAA8" w14:textId="77777777" w:rsidR="008A2D99" w:rsidRDefault="008A2D99" w:rsidP="008A2D99">
      <w:r>
        <w:t>----______________________________________________________________________</w:t>
      </w:r>
    </w:p>
    <w:p w14:paraId="60B7DDB3" w14:textId="77777777" w:rsidR="008A2D99" w:rsidRDefault="008A2D99" w:rsidP="008A2D99">
      <w:r>
        <w:t xml:space="preserve"> x=    776:   976:  1176:  1376:  1576:  1776:  1976:  2176:  2376:  2576:</w:t>
      </w:r>
    </w:p>
    <w:p w14:paraId="08C117BD" w14:textId="77777777" w:rsidR="008A2D99" w:rsidRDefault="008A2D99" w:rsidP="008A2D99">
      <w:r>
        <w:t>----------:------:------:------:------:------:------:------:------:------:</w:t>
      </w:r>
    </w:p>
    <w:p w14:paraId="72B85CDD" w14:textId="77777777" w:rsidR="008A2D99" w:rsidRDefault="008A2D99" w:rsidP="008A2D99">
      <w:proofErr w:type="spellStart"/>
      <w:r>
        <w:t>Qc</w:t>
      </w:r>
      <w:proofErr w:type="spellEnd"/>
      <w:r>
        <w:t xml:space="preserve"> : 0.034: 0.027: 0.022: 0.018: 0.015: 0.012: 0.010: 0.009: 0.007: 0.006:</w:t>
      </w:r>
    </w:p>
    <w:p w14:paraId="25CF74C3" w14:textId="77777777" w:rsidR="008A2D99" w:rsidRDefault="008A2D99" w:rsidP="008A2D99">
      <w:proofErr w:type="spellStart"/>
      <w:r>
        <w:t>Cc</w:t>
      </w:r>
      <w:proofErr w:type="spellEnd"/>
      <w:r>
        <w:t xml:space="preserve"> : 0.017: 0.014: 0.011: 0.009: 0.007: 0.006: 0.005: 0.004: 0.004: 0.003:</w:t>
      </w:r>
    </w:p>
    <w:p w14:paraId="22BF14AA" w14:textId="77777777" w:rsidR="008A2D99" w:rsidRDefault="008A2D99" w:rsidP="008A2D99">
      <w:r>
        <w:t>~~~~~~~~~~~~~~~~~~~~~~~~~~~~~~~~~~~~~~~~~~~~~~~~~~~~~~~~~~~~~~~~~~~~~~~~~~</w:t>
      </w:r>
    </w:p>
    <w:p w14:paraId="17887D99" w14:textId="77777777" w:rsidR="008A2D99" w:rsidRDefault="008A2D99" w:rsidP="008A2D99">
      <w:r>
        <w:t>__________</w:t>
      </w:r>
    </w:p>
    <w:p w14:paraId="6A472721" w14:textId="77777777" w:rsidR="008A2D99" w:rsidRDefault="008A2D99" w:rsidP="008A2D99">
      <w:r>
        <w:t xml:space="preserve"> y= -1232 : Y-строка 20  </w:t>
      </w:r>
      <w:proofErr w:type="spellStart"/>
      <w:r>
        <w:t>Cmax</w:t>
      </w:r>
      <w:proofErr w:type="spellEnd"/>
      <w:r>
        <w:t xml:space="preserve">=  0.034 долей ПДК (x=   -24.0; </w:t>
      </w:r>
      <w:proofErr w:type="spellStart"/>
      <w:r>
        <w:t>напр.ветра</w:t>
      </w:r>
      <w:proofErr w:type="spellEnd"/>
      <w:r>
        <w:t>=  3)</w:t>
      </w:r>
    </w:p>
    <w:p w14:paraId="46B500F1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28F2033B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6772B490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3685F91D" w14:textId="77777777" w:rsidR="008A2D99" w:rsidRDefault="008A2D99" w:rsidP="008A2D99">
      <w:proofErr w:type="spellStart"/>
      <w:r>
        <w:t>Qc</w:t>
      </w:r>
      <w:proofErr w:type="spellEnd"/>
      <w:r>
        <w:t xml:space="preserve"> : 0.006: 0.007: 0.008: 0.009: 0.011: 0.013: 0.016: 0.019: 0.022: 0.026: 0.030: 0.033: 0.034: 0.034: 0.032: 0.029:</w:t>
      </w:r>
    </w:p>
    <w:p w14:paraId="4CB2B097" w14:textId="77777777" w:rsidR="008A2D99" w:rsidRDefault="008A2D99" w:rsidP="008A2D99">
      <w:proofErr w:type="spellStart"/>
      <w:r>
        <w:t>Cc</w:t>
      </w:r>
      <w:proofErr w:type="spellEnd"/>
      <w:r>
        <w:t xml:space="preserve"> : 0.003: 0.003: 0.004: 0.005: 0.006: 0.007: 0.008: 0.009: 0.011: 0.013: 0.015: 0.016: 0.017: 0.017: 0.016: 0.014:</w:t>
      </w:r>
    </w:p>
    <w:p w14:paraId="7E2D6FA3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3020B7CD" w14:textId="77777777" w:rsidR="008A2D99" w:rsidRDefault="008A2D99" w:rsidP="008A2D99">
      <w:r>
        <w:t>----______________________________________________________________________</w:t>
      </w:r>
    </w:p>
    <w:p w14:paraId="7238096A" w14:textId="77777777" w:rsidR="008A2D99" w:rsidRDefault="008A2D99" w:rsidP="008A2D99">
      <w:r>
        <w:t xml:space="preserve"> x=    776:   976:  1176:  1376:  1576:  1776:  1976:  2176:  2376:  2576:</w:t>
      </w:r>
    </w:p>
    <w:p w14:paraId="6ACE0E75" w14:textId="77777777" w:rsidR="008A2D99" w:rsidRDefault="008A2D99" w:rsidP="008A2D99">
      <w:r>
        <w:t>----------:------:------:------:------:------:------:------:------:------:</w:t>
      </w:r>
    </w:p>
    <w:p w14:paraId="7E0D8E85" w14:textId="77777777" w:rsidR="008A2D99" w:rsidRDefault="008A2D99" w:rsidP="008A2D99">
      <w:proofErr w:type="spellStart"/>
      <w:r>
        <w:t>Qc</w:t>
      </w:r>
      <w:proofErr w:type="spellEnd"/>
      <w:r>
        <w:t xml:space="preserve"> : 0.025: 0.022: 0.018: 0.015: 0.013: 0.011: 0.009: 0.008: 0.007: 0.006:</w:t>
      </w:r>
    </w:p>
    <w:p w14:paraId="6921736F" w14:textId="77777777" w:rsidR="008A2D99" w:rsidRDefault="008A2D99" w:rsidP="008A2D99">
      <w:proofErr w:type="spellStart"/>
      <w:r>
        <w:t>Cc</w:t>
      </w:r>
      <w:proofErr w:type="spellEnd"/>
      <w:r>
        <w:t xml:space="preserve"> : 0.013: 0.011: 0.009: 0.008: 0.006: 0.005: 0.005: 0.004: 0.003: 0.003:</w:t>
      </w:r>
    </w:p>
    <w:p w14:paraId="4356518D" w14:textId="77777777" w:rsidR="008A2D99" w:rsidRDefault="008A2D99" w:rsidP="008A2D99">
      <w:r>
        <w:t>~~~~~~~~~~~~~~~~~~~~~~~~~~~~~~~~~~~~~~~~~~~~~~~~~~~~~~~~~~~~~~~~~~~~~~~~~~</w:t>
      </w:r>
    </w:p>
    <w:p w14:paraId="61835B19" w14:textId="77777777" w:rsidR="008A2D99" w:rsidRDefault="008A2D99" w:rsidP="008A2D99">
      <w:r>
        <w:t>__________</w:t>
      </w:r>
    </w:p>
    <w:p w14:paraId="074AB5DD" w14:textId="77777777" w:rsidR="008A2D99" w:rsidRDefault="008A2D99" w:rsidP="008A2D99">
      <w:r>
        <w:t xml:space="preserve"> y= -1432 : Y-строка 21  </w:t>
      </w:r>
      <w:proofErr w:type="spellStart"/>
      <w:r>
        <w:t>Cmax</w:t>
      </w:r>
      <w:proofErr w:type="spellEnd"/>
      <w:r>
        <w:t xml:space="preserve">=  0.025 долей ПДК (x=   -24.0; </w:t>
      </w:r>
      <w:proofErr w:type="spellStart"/>
      <w:r>
        <w:t>напр.ветра</w:t>
      </w:r>
      <w:proofErr w:type="spellEnd"/>
      <w:r>
        <w:t>=  3)</w:t>
      </w:r>
    </w:p>
    <w:p w14:paraId="582F825A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31A890D6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2AC928ED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0233D502" w14:textId="77777777" w:rsidR="008A2D99" w:rsidRDefault="008A2D99" w:rsidP="008A2D99">
      <w:proofErr w:type="spellStart"/>
      <w:r>
        <w:t>Qc</w:t>
      </w:r>
      <w:proofErr w:type="spellEnd"/>
      <w:r>
        <w:t xml:space="preserve"> : 0.005: 0.006: 0.007: 0.008: 0.010: 0.011: 0.013: 0.015: 0.018: 0.020: 0.022: 0.024: 0.025: 0.024: 0.023: 0.022:</w:t>
      </w:r>
    </w:p>
    <w:p w14:paraId="197F5717" w14:textId="77777777" w:rsidR="008A2D99" w:rsidRDefault="008A2D99" w:rsidP="008A2D99">
      <w:proofErr w:type="spellStart"/>
      <w:r>
        <w:t>Cc</w:t>
      </w:r>
      <w:proofErr w:type="spellEnd"/>
      <w:r>
        <w:t xml:space="preserve"> : 0.003: 0.003: 0.004: 0.004: 0.005: 0.006: 0.007: 0.008: 0.009: 0.010: 0.011: 0.012: 0.012: 0.012: 0.012: </w:t>
      </w:r>
      <w:r>
        <w:lastRenderedPageBreak/>
        <w:t>0.011:</w:t>
      </w:r>
    </w:p>
    <w:p w14:paraId="453CCB06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48458277" w14:textId="77777777" w:rsidR="008A2D99" w:rsidRDefault="008A2D99" w:rsidP="008A2D99">
      <w:r>
        <w:t>----______________________________________________________________________</w:t>
      </w:r>
    </w:p>
    <w:p w14:paraId="2DAAEE8A" w14:textId="77777777" w:rsidR="008A2D99" w:rsidRDefault="008A2D99" w:rsidP="008A2D99">
      <w:r>
        <w:t xml:space="preserve"> x=    776:   976:  1176:  1376:  1576:  1776:  1976:  2176:  2376:  2576:</w:t>
      </w:r>
    </w:p>
    <w:p w14:paraId="118DFFC6" w14:textId="77777777" w:rsidR="008A2D99" w:rsidRDefault="008A2D99" w:rsidP="008A2D99">
      <w:r>
        <w:t>----------:------:------:------:------:------:------:------:------:------:</w:t>
      </w:r>
    </w:p>
    <w:p w14:paraId="0F9A0807" w14:textId="77777777" w:rsidR="008A2D99" w:rsidRDefault="008A2D99" w:rsidP="008A2D99">
      <w:proofErr w:type="spellStart"/>
      <w:r>
        <w:t>Qc</w:t>
      </w:r>
      <w:proofErr w:type="spellEnd"/>
      <w:r>
        <w:t xml:space="preserve"> : 0.019: 0.017: 0.015: 0.013: 0.011: 0.009: 0.008: 0.007: 0.006: 0.005:</w:t>
      </w:r>
    </w:p>
    <w:p w14:paraId="2332B7C1" w14:textId="77777777" w:rsidR="008A2D99" w:rsidRDefault="008A2D99" w:rsidP="008A2D99">
      <w:proofErr w:type="spellStart"/>
      <w:r>
        <w:t>Cc</w:t>
      </w:r>
      <w:proofErr w:type="spellEnd"/>
      <w:r>
        <w:t xml:space="preserve"> : 0.010: 0.009: 0.007: 0.006: 0.005: 0.005: 0.004: 0.003: 0.003: 0.003:</w:t>
      </w:r>
    </w:p>
    <w:p w14:paraId="6BC03E54" w14:textId="77777777" w:rsidR="008A2D99" w:rsidRDefault="008A2D99" w:rsidP="008A2D99">
      <w:r>
        <w:t>~~~~~~~~~~~~~~~~~~~~~~~~~~~~~~~~~~~~~~~~~~~~~~~~~~~~~~~~~~~~~~~~~~~~~~~~~~</w:t>
      </w:r>
    </w:p>
    <w:p w14:paraId="492406D7" w14:textId="77777777" w:rsidR="008A2D99" w:rsidRDefault="008A2D99" w:rsidP="008A2D99">
      <w:r>
        <w:t>__________</w:t>
      </w:r>
    </w:p>
    <w:p w14:paraId="0627365C" w14:textId="77777777" w:rsidR="008A2D99" w:rsidRDefault="008A2D99" w:rsidP="008A2D99">
      <w:r>
        <w:t xml:space="preserve"> y= -1632 : Y-строка 22  </w:t>
      </w:r>
      <w:proofErr w:type="spellStart"/>
      <w:r>
        <w:t>Cmax</w:t>
      </w:r>
      <w:proofErr w:type="spellEnd"/>
      <w:r>
        <w:t xml:space="preserve">=  0.018 долей ПДК (x=   -24.0; </w:t>
      </w:r>
      <w:proofErr w:type="spellStart"/>
      <w:r>
        <w:t>напр.ветра</w:t>
      </w:r>
      <w:proofErr w:type="spellEnd"/>
      <w:r>
        <w:t>=  3)</w:t>
      </w:r>
    </w:p>
    <w:p w14:paraId="295D0924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713479E0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05347160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47EE3209" w14:textId="77777777" w:rsidR="008A2D99" w:rsidRDefault="008A2D99" w:rsidP="008A2D99">
      <w:proofErr w:type="spellStart"/>
      <w:r>
        <w:t>Qc</w:t>
      </w:r>
      <w:proofErr w:type="spellEnd"/>
      <w:r>
        <w:t xml:space="preserve"> : 0.005: 0.006: 0.006: 0.007: 0.008: 0.010: 0.011: 0.013: 0.014: 0.016: 0.017: 0.018: 0.018: 0.018: 0.018: 0.017:</w:t>
      </w:r>
    </w:p>
    <w:p w14:paraId="18026C06" w14:textId="77777777" w:rsidR="008A2D99" w:rsidRDefault="008A2D99" w:rsidP="008A2D99">
      <w:proofErr w:type="spellStart"/>
      <w:r>
        <w:t>Cc</w:t>
      </w:r>
      <w:proofErr w:type="spellEnd"/>
      <w:r>
        <w:t xml:space="preserve"> : 0.002: 0.003: 0.003: 0.004: 0.004: 0.005: 0.006: 0.006: 0.007: 0.008: 0.008: 0.009: 0.009: 0.009: 0.009: 0.008:</w:t>
      </w:r>
    </w:p>
    <w:p w14:paraId="2FF6D31C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2B0DA41A" w14:textId="77777777" w:rsidR="008A2D99" w:rsidRDefault="008A2D99" w:rsidP="008A2D99">
      <w:r>
        <w:t>----______________________________________________________________________</w:t>
      </w:r>
    </w:p>
    <w:p w14:paraId="455D457F" w14:textId="77777777" w:rsidR="008A2D99" w:rsidRDefault="008A2D99" w:rsidP="008A2D99">
      <w:r>
        <w:t xml:space="preserve"> x=    776:   976:  1176:  1376:  1576:  1776:  1976:  2176:  2376:  2576:</w:t>
      </w:r>
    </w:p>
    <w:p w14:paraId="264000FD" w14:textId="77777777" w:rsidR="008A2D99" w:rsidRDefault="008A2D99" w:rsidP="008A2D99">
      <w:r>
        <w:t>----------:------:------:------:------:------:------:------:------:------:</w:t>
      </w:r>
    </w:p>
    <w:p w14:paraId="0072BA50" w14:textId="77777777" w:rsidR="008A2D99" w:rsidRDefault="008A2D99" w:rsidP="008A2D99">
      <w:proofErr w:type="spellStart"/>
      <w:r>
        <w:t>Qc</w:t>
      </w:r>
      <w:proofErr w:type="spellEnd"/>
      <w:r>
        <w:t xml:space="preserve"> : 0.015: 0.014: 0.012: 0.011: 0.009: 0.008: 0.007: 0.006: 0.006: 0.005:</w:t>
      </w:r>
    </w:p>
    <w:p w14:paraId="4C623EB7" w14:textId="77777777" w:rsidR="008A2D99" w:rsidRDefault="008A2D99" w:rsidP="008A2D99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700CE066" w14:textId="77777777" w:rsidR="008A2D99" w:rsidRDefault="008A2D99" w:rsidP="008A2D99">
      <w:r>
        <w:t>~~~~~~~~~~~~~~~~~~~~~~~~~~~~~~~~~~~~~~~~~~~~~~~~~~~~~~~~~~~~~~~~~~~~~~~~~~</w:t>
      </w:r>
    </w:p>
    <w:p w14:paraId="3909A044" w14:textId="77777777" w:rsidR="008A2D99" w:rsidRDefault="008A2D99" w:rsidP="008A2D99">
      <w:r>
        <w:t>__________</w:t>
      </w:r>
    </w:p>
    <w:p w14:paraId="41562A3E" w14:textId="77777777" w:rsidR="008A2D99" w:rsidRDefault="008A2D99" w:rsidP="008A2D99">
      <w:r>
        <w:t xml:space="preserve"> y= -1832 : Y-строка 23  </w:t>
      </w:r>
      <w:proofErr w:type="spellStart"/>
      <w:r>
        <w:t>Cmax</w:t>
      </w:r>
      <w:proofErr w:type="spellEnd"/>
      <w:r>
        <w:t xml:space="preserve">=  0.014 долей ПДК (x=   -24.0; </w:t>
      </w:r>
      <w:proofErr w:type="spellStart"/>
      <w:r>
        <w:t>напр.ветра</w:t>
      </w:r>
      <w:proofErr w:type="spellEnd"/>
      <w:r>
        <w:t>=  2)</w:t>
      </w:r>
    </w:p>
    <w:p w14:paraId="219F68B0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7B7FEB72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75786780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272799B4" w14:textId="77777777" w:rsidR="008A2D99" w:rsidRDefault="008A2D99" w:rsidP="008A2D99">
      <w:proofErr w:type="spellStart"/>
      <w:r>
        <w:t>Qc</w:t>
      </w:r>
      <w:proofErr w:type="spellEnd"/>
      <w:r>
        <w:t xml:space="preserve"> : 0.005: 0.005: 0.006: 0.007: 0.007: 0.008: 0.009: 0.010: 0.011: 0.012: 0.013: 0.014: 0.014: 0.014: 0.014: 0.013:</w:t>
      </w:r>
    </w:p>
    <w:p w14:paraId="35406023" w14:textId="77777777" w:rsidR="008A2D99" w:rsidRDefault="008A2D99" w:rsidP="008A2D99"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7:</w:t>
      </w:r>
    </w:p>
    <w:p w14:paraId="01B4FF14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17AA4602" w14:textId="77777777" w:rsidR="008A2D99" w:rsidRDefault="008A2D99" w:rsidP="008A2D99">
      <w:r>
        <w:t>----______________________________________________________________________</w:t>
      </w:r>
    </w:p>
    <w:p w14:paraId="7A4C86DA" w14:textId="77777777" w:rsidR="008A2D99" w:rsidRDefault="008A2D99" w:rsidP="008A2D99">
      <w:r>
        <w:t xml:space="preserve"> x=    776:   976:  1176:  1376:  1576:  1776:  1976:  2176:  2376:  2576:</w:t>
      </w:r>
    </w:p>
    <w:p w14:paraId="64DE5F04" w14:textId="77777777" w:rsidR="008A2D99" w:rsidRDefault="008A2D99" w:rsidP="008A2D99">
      <w:r>
        <w:t>----------:------:------:------:------:------:------:------:------:------:</w:t>
      </w:r>
    </w:p>
    <w:p w14:paraId="41F0062D" w14:textId="77777777" w:rsidR="008A2D99" w:rsidRDefault="008A2D99" w:rsidP="008A2D99">
      <w:proofErr w:type="spellStart"/>
      <w:r>
        <w:t>Qc</w:t>
      </w:r>
      <w:proofErr w:type="spellEnd"/>
      <w:r>
        <w:t xml:space="preserve"> : 0.012: 0.011: 0.010: 0.009: 0.008: 0.007: 0.006: 0.006: 0.005: 0.004:</w:t>
      </w:r>
    </w:p>
    <w:p w14:paraId="3029D181" w14:textId="77777777" w:rsidR="008A2D99" w:rsidRDefault="008A2D99" w:rsidP="008A2D99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4F56FD95" w14:textId="77777777" w:rsidR="008A2D99" w:rsidRDefault="008A2D99" w:rsidP="008A2D99">
      <w:r>
        <w:t>~~~~~~~~~~~~~~~~~~~~~~~~~~~~~~~~~~~~~~~~~~~~~~~~~~~~~~~~~~~~~~~~~~~~~~~~~~</w:t>
      </w:r>
    </w:p>
    <w:p w14:paraId="574B0E0D" w14:textId="77777777" w:rsidR="008A2D99" w:rsidRDefault="008A2D99" w:rsidP="008A2D99">
      <w:r>
        <w:t>__________</w:t>
      </w:r>
    </w:p>
    <w:p w14:paraId="7566E927" w14:textId="77777777" w:rsidR="008A2D99" w:rsidRDefault="008A2D99" w:rsidP="008A2D99">
      <w:r>
        <w:t xml:space="preserve"> y= -2032 : Y-строка 24  </w:t>
      </w:r>
      <w:proofErr w:type="spellStart"/>
      <w:r>
        <w:t>Cmax</w:t>
      </w:r>
      <w:proofErr w:type="spellEnd"/>
      <w:r>
        <w:t xml:space="preserve">=  0.011 долей ПДК (x=   -24.0; </w:t>
      </w:r>
      <w:proofErr w:type="spellStart"/>
      <w:r>
        <w:t>напр.ветра</w:t>
      </w:r>
      <w:proofErr w:type="spellEnd"/>
      <w:r>
        <w:t>=  2)</w:t>
      </w:r>
    </w:p>
    <w:p w14:paraId="080B749B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3A852677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21217A00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1C521284" w14:textId="77777777" w:rsidR="008A2D99" w:rsidRDefault="008A2D99" w:rsidP="008A2D99">
      <w:proofErr w:type="spellStart"/>
      <w:r>
        <w:t>Qc</w:t>
      </w:r>
      <w:proofErr w:type="spellEnd"/>
      <w:r>
        <w:t xml:space="preserve"> : 0.004: 0.005: 0.005: 0.006: 0.006: 0.007: 0.008: 0.009: 0.009: 0.010: 0.011: 0.011: 0.011: 0.011: 0.011: 0.011:</w:t>
      </w:r>
    </w:p>
    <w:p w14:paraId="139D147E" w14:textId="77777777" w:rsidR="008A2D99" w:rsidRDefault="008A2D99" w:rsidP="008A2D99">
      <w:proofErr w:type="spellStart"/>
      <w:r>
        <w:t>Cc</w:t>
      </w:r>
      <w:proofErr w:type="spellEnd"/>
      <w:r>
        <w:t xml:space="preserve"> : 0.002: 0.002: 0.003: 0.003: 0.003: 0.004: 0.004: 0.004: 0.005: 0.005: 0.005: 0.006: 0.006: 0.006: 0.006: </w:t>
      </w:r>
      <w:r>
        <w:lastRenderedPageBreak/>
        <w:t>0.005:</w:t>
      </w:r>
    </w:p>
    <w:p w14:paraId="0C27E4A4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717B2A43" w14:textId="77777777" w:rsidR="008A2D99" w:rsidRDefault="008A2D99" w:rsidP="008A2D99">
      <w:r>
        <w:t>----______________________________________________________________________</w:t>
      </w:r>
    </w:p>
    <w:p w14:paraId="1D113F82" w14:textId="77777777" w:rsidR="008A2D99" w:rsidRDefault="008A2D99" w:rsidP="008A2D99">
      <w:r>
        <w:t xml:space="preserve"> x=    776:   976:  1176:  1376:  1576:  1776:  1976:  2176:  2376:  2576:</w:t>
      </w:r>
    </w:p>
    <w:p w14:paraId="39BE18BF" w14:textId="77777777" w:rsidR="008A2D99" w:rsidRDefault="008A2D99" w:rsidP="008A2D99">
      <w:r>
        <w:t>----------:------:------:------:------:------:------:------:------:------:</w:t>
      </w:r>
    </w:p>
    <w:p w14:paraId="4CC82BE8" w14:textId="77777777" w:rsidR="008A2D99" w:rsidRDefault="008A2D99" w:rsidP="008A2D99">
      <w:proofErr w:type="spellStart"/>
      <w:r>
        <w:t>Qc</w:t>
      </w:r>
      <w:proofErr w:type="spellEnd"/>
      <w:r>
        <w:t xml:space="preserve"> : 0.010: 0.009: 0.009: 0.008: 0.007: 0.006: 0.006: 0.005: 0.005: 0.004:</w:t>
      </w:r>
    </w:p>
    <w:p w14:paraId="364938ED" w14:textId="77777777" w:rsidR="008A2D99" w:rsidRDefault="008A2D99" w:rsidP="008A2D99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3219A72D" w14:textId="77777777" w:rsidR="008A2D99" w:rsidRDefault="008A2D99" w:rsidP="008A2D99">
      <w:r>
        <w:t>~~~~~~~~~~~~~~~~~~~~~~~~~~~~~~~~~~~~~~~~~~~~~~~~~~~~~~~~~~~~~~~~~~~~~~~~~~</w:t>
      </w:r>
    </w:p>
    <w:p w14:paraId="1D2F4357" w14:textId="77777777" w:rsidR="008A2D99" w:rsidRDefault="008A2D99" w:rsidP="008A2D99">
      <w:r>
        <w:t>__________</w:t>
      </w:r>
    </w:p>
    <w:p w14:paraId="393719DA" w14:textId="77777777" w:rsidR="008A2D99" w:rsidRDefault="008A2D99" w:rsidP="008A2D99">
      <w:r>
        <w:t xml:space="preserve"> y= -2232 : Y-строка 25  </w:t>
      </w:r>
      <w:proofErr w:type="spellStart"/>
      <w:r>
        <w:t>Cmax</w:t>
      </w:r>
      <w:proofErr w:type="spellEnd"/>
      <w:r>
        <w:t xml:space="preserve">=  0.009 долей ПДК (x=   -24.0; </w:t>
      </w:r>
      <w:proofErr w:type="spellStart"/>
      <w:r>
        <w:t>напр.ветра</w:t>
      </w:r>
      <w:proofErr w:type="spellEnd"/>
      <w:r>
        <w:t>=  2)</w:t>
      </w:r>
    </w:p>
    <w:p w14:paraId="11E79159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7BBFABF1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033427A1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02E0EE56" w14:textId="77777777" w:rsidR="008A2D99" w:rsidRDefault="008A2D99" w:rsidP="008A2D99">
      <w:proofErr w:type="spellStart"/>
      <w:r>
        <w:t>Qc</w:t>
      </w:r>
      <w:proofErr w:type="spellEnd"/>
      <w:r>
        <w:t xml:space="preserve"> : 0.004: 0.004: 0.005: 0.005: 0.006: 0.006: 0.007: 0.007: 0.008: 0.008: 0.009: 0.009: 0.009: 0.009: 0.009: 0.009:</w:t>
      </w:r>
    </w:p>
    <w:p w14:paraId="0A23F81E" w14:textId="77777777" w:rsidR="008A2D99" w:rsidRDefault="008A2D99" w:rsidP="008A2D99">
      <w:proofErr w:type="spellStart"/>
      <w:r>
        <w:t>Cc</w:t>
      </w:r>
      <w:proofErr w:type="spellEnd"/>
      <w:r>
        <w:t xml:space="preserve"> : 0.002: 0.002: 0.002: 0.003: 0.003: 0.003: 0.003: 0.004: 0.004: 0.004: 0.004: 0.005: 0.005: 0.005: 0.005: 0.004:</w:t>
      </w:r>
    </w:p>
    <w:p w14:paraId="20F25B15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0C9CEBB9" w14:textId="77777777" w:rsidR="008A2D99" w:rsidRDefault="008A2D99" w:rsidP="008A2D99">
      <w:r>
        <w:t>----______________________________________________________________________</w:t>
      </w:r>
    </w:p>
    <w:p w14:paraId="7B0BD738" w14:textId="77777777" w:rsidR="008A2D99" w:rsidRDefault="008A2D99" w:rsidP="008A2D99">
      <w:r>
        <w:t xml:space="preserve"> x=    776:   976:  1176:  1376:  1576:  1776:  1976:  2176:  2376:  2576:</w:t>
      </w:r>
    </w:p>
    <w:p w14:paraId="104C7655" w14:textId="77777777" w:rsidR="008A2D99" w:rsidRDefault="008A2D99" w:rsidP="008A2D99">
      <w:r>
        <w:t>----------:------:------:------:------:------:------:------:------:------:</w:t>
      </w:r>
    </w:p>
    <w:p w14:paraId="60645F70" w14:textId="77777777" w:rsidR="008A2D99" w:rsidRDefault="008A2D99" w:rsidP="008A2D99">
      <w:proofErr w:type="spellStart"/>
      <w:r>
        <w:t>Qc</w:t>
      </w:r>
      <w:proofErr w:type="spellEnd"/>
      <w:r>
        <w:t xml:space="preserve"> : 0.008: 0.008: 0.007: 0.007: 0.006: 0.006: 0.005: 0.005: 0.004: 0.004:</w:t>
      </w:r>
    </w:p>
    <w:p w14:paraId="05AE2D3F" w14:textId="77777777" w:rsidR="008A2D99" w:rsidRDefault="008A2D99" w:rsidP="008A2D99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60A9066" w14:textId="77777777" w:rsidR="008A2D99" w:rsidRDefault="008A2D99" w:rsidP="008A2D99">
      <w:r>
        <w:t>~~~~~~~~~~~~~~~~~~~~~~~~~~~~~~~~~~~~~~~~~~~~~~~~~~~~~~~~~~~~~~~~~~~~~~~~~~</w:t>
      </w:r>
    </w:p>
    <w:p w14:paraId="5E52499B" w14:textId="77777777" w:rsidR="008A2D99" w:rsidRDefault="008A2D99" w:rsidP="008A2D99">
      <w:r>
        <w:t>__________</w:t>
      </w:r>
    </w:p>
    <w:p w14:paraId="15DEB420" w14:textId="77777777" w:rsidR="008A2D99" w:rsidRDefault="008A2D99" w:rsidP="008A2D99">
      <w:r>
        <w:t xml:space="preserve"> y= -2432 : Y-строка 26  </w:t>
      </w:r>
      <w:proofErr w:type="spellStart"/>
      <w:r>
        <w:t>Cmax</w:t>
      </w:r>
      <w:proofErr w:type="spellEnd"/>
      <w:r>
        <w:t xml:space="preserve">=  0.008 долей ПДК (x=   -24.0; </w:t>
      </w:r>
      <w:proofErr w:type="spellStart"/>
      <w:r>
        <w:t>напр.ветра</w:t>
      </w:r>
      <w:proofErr w:type="spellEnd"/>
      <w:r>
        <w:t>=  2)</w:t>
      </w:r>
    </w:p>
    <w:p w14:paraId="1BB0E9EC" w14:textId="77777777" w:rsidR="008A2D99" w:rsidRDefault="008A2D99" w:rsidP="008A2D99">
      <w:r>
        <w:t>----------:_________________________________________________________________________________________________________</w:t>
      </w:r>
    </w:p>
    <w:p w14:paraId="6D0AC259" w14:textId="77777777" w:rsidR="008A2D99" w:rsidRDefault="008A2D99" w:rsidP="008A2D99">
      <w:r>
        <w:t xml:space="preserve"> x= -2424 : -2224: -2024: -1824: -1624: -1424: -1224: -1024:  -824:  -624:  -424:  -224:   -24:   176:   376:   576:</w:t>
      </w:r>
    </w:p>
    <w:p w14:paraId="50CEB256" w14:textId="77777777" w:rsidR="008A2D99" w:rsidRDefault="008A2D99" w:rsidP="008A2D99">
      <w:r>
        <w:t>----------:------:------:------:------:------:------:------:------:------:------:------:------:------:------:------:</w:t>
      </w:r>
    </w:p>
    <w:p w14:paraId="249C7D90" w14:textId="77777777" w:rsidR="008A2D99" w:rsidRDefault="008A2D99" w:rsidP="008A2D99">
      <w:proofErr w:type="spellStart"/>
      <w:r>
        <w:t>Qc</w:t>
      </w:r>
      <w:proofErr w:type="spellEnd"/>
      <w:r>
        <w:t xml:space="preserve"> : 0.003: 0.004: 0.004: 0.005: 0.005: 0.005: 0.006: 0.006: 0.007: 0.007: 0.007: 0.007: 0.008: 0.008: 0.007: 0.007:</w:t>
      </w:r>
    </w:p>
    <w:p w14:paraId="2289BB81" w14:textId="77777777" w:rsidR="008A2D99" w:rsidRDefault="008A2D99" w:rsidP="008A2D99">
      <w:proofErr w:type="spellStart"/>
      <w:r>
        <w:t>Cc</w:t>
      </w:r>
      <w:proofErr w:type="spellEnd"/>
      <w:r>
        <w:t xml:space="preserve"> : 0.002: 0.002: 0.002: 0.002: 0.002: 0.003: 0.003: 0.003: 0.003: 0.004: 0.004: 0.004: 0.004: 0.004: 0.004: 0.004:</w:t>
      </w:r>
    </w:p>
    <w:p w14:paraId="18EB1490" w14:textId="77777777" w:rsidR="008A2D99" w:rsidRDefault="008A2D99" w:rsidP="008A2D99">
      <w:r>
        <w:t>~~~~~~~~~~~~~~~~~~~~~~~~~~~~~~~~~~~~~~~~~~~~~~~~~~~~~~~~~~~~~~~~~~~~~~~~~~~~~~~~~~~~~~~~~~~~~~~~~~~~~~~~~~~~~~~~~~~~</w:t>
      </w:r>
    </w:p>
    <w:p w14:paraId="0D80A3D8" w14:textId="77777777" w:rsidR="008A2D99" w:rsidRDefault="008A2D99" w:rsidP="008A2D99">
      <w:r>
        <w:t>----______________________________________________________________________</w:t>
      </w:r>
    </w:p>
    <w:p w14:paraId="1B1A4C8B" w14:textId="77777777" w:rsidR="008A2D99" w:rsidRDefault="008A2D99" w:rsidP="008A2D99">
      <w:r>
        <w:t xml:space="preserve"> x=    776:   976:  1176:  1376:  1576:  1776:  1976:  2176:  2376:  2576:</w:t>
      </w:r>
    </w:p>
    <w:p w14:paraId="5AF73760" w14:textId="77777777" w:rsidR="008A2D99" w:rsidRDefault="008A2D99" w:rsidP="008A2D99">
      <w:r>
        <w:t>----------:------:------:------:------:------:------:------:------:------:</w:t>
      </w:r>
    </w:p>
    <w:p w14:paraId="591457A2" w14:textId="77777777" w:rsidR="008A2D99" w:rsidRDefault="008A2D99" w:rsidP="008A2D99">
      <w:proofErr w:type="spellStart"/>
      <w:r>
        <w:t>Qc</w:t>
      </w:r>
      <w:proofErr w:type="spellEnd"/>
      <w:r>
        <w:t xml:space="preserve"> : 0.007: 0.007: 0.006: 0.006: 0.005: 0.005: 0.004: 0.004: 0.004: 0.003:</w:t>
      </w:r>
    </w:p>
    <w:p w14:paraId="7C72C20E" w14:textId="77777777" w:rsidR="008A2D99" w:rsidRDefault="008A2D99" w:rsidP="008A2D99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598B9BFB" w14:textId="77777777" w:rsidR="008A2D99" w:rsidRDefault="008A2D99" w:rsidP="008A2D99">
      <w:r>
        <w:t>~~~~~~~~~~~~~~~~~~~~~~~~~~~~~~~~~~~~~~~~~~~~~~~~~~~~~~~~~~~~~~~~~~~~~~~~~~</w:t>
      </w:r>
    </w:p>
    <w:p w14:paraId="5BEBC0A0" w14:textId="77777777" w:rsidR="008A2D99" w:rsidRDefault="008A2D99" w:rsidP="008A2D99"/>
    <w:p w14:paraId="7E49AF29" w14:textId="77777777" w:rsidR="008A2D99" w:rsidRDefault="008A2D99" w:rsidP="008A2D99"/>
    <w:p w14:paraId="6BD1AD74" w14:textId="77777777" w:rsidR="008A2D99" w:rsidRDefault="008A2D99" w:rsidP="008A2D99">
      <w:r>
        <w:t xml:space="preserve"> Результаты расчета в точке максимума   ПК ЭРА v3.0.  Модель: МРК-2014</w:t>
      </w:r>
    </w:p>
    <w:p w14:paraId="65F83B31" w14:textId="77777777" w:rsidR="008A2D99" w:rsidRDefault="008A2D99" w:rsidP="008A2D99">
      <w:r>
        <w:t xml:space="preserve">          Координаты точки :  X=   -24.0 м,  Y=   168.0 м</w:t>
      </w:r>
    </w:p>
    <w:p w14:paraId="7F03B0F8" w14:textId="77777777" w:rsidR="008A2D99" w:rsidRDefault="008A2D99" w:rsidP="008A2D99">
      <w:r>
        <w:t xml:space="preserve">                                     _____________________________</w:t>
      </w:r>
    </w:p>
    <w:p w14:paraId="4BA9290E" w14:textId="77777777" w:rsidR="008A2D99" w:rsidRDefault="008A2D99" w:rsidP="008A2D99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2.3623230 доли </w:t>
      </w:r>
      <w:proofErr w:type="spellStart"/>
      <w:r>
        <w:t>ПДКмр</w:t>
      </w:r>
      <w:proofErr w:type="spellEnd"/>
      <w:r>
        <w:t>|</w:t>
      </w:r>
    </w:p>
    <w:p w14:paraId="3398EDCE" w14:textId="77777777" w:rsidR="008A2D99" w:rsidRDefault="008A2D99" w:rsidP="008A2D99">
      <w:r>
        <w:t xml:space="preserve">                                     |       1.1811615 мг/м3     |</w:t>
      </w:r>
    </w:p>
    <w:p w14:paraId="0CE7CB03" w14:textId="77777777" w:rsidR="008A2D99" w:rsidRDefault="008A2D99" w:rsidP="008A2D99">
      <w:r>
        <w:t xml:space="preserve">                                     ~~~~~~~~~~~~~~~~~~~~~~~~~~~~~</w:t>
      </w:r>
    </w:p>
    <w:p w14:paraId="3363D708" w14:textId="77777777" w:rsidR="008A2D99" w:rsidRDefault="008A2D99" w:rsidP="008A2D99">
      <w:r>
        <w:t xml:space="preserve">   Достигается при опасном  направлении   137 град.</w:t>
      </w:r>
    </w:p>
    <w:p w14:paraId="183D1671" w14:textId="77777777" w:rsidR="008A2D99" w:rsidRDefault="008A2D99" w:rsidP="008A2D99">
      <w:r>
        <w:t xml:space="preserve">                       и скорости ветра  2.00 м/с</w:t>
      </w:r>
    </w:p>
    <w:p w14:paraId="7A9299EE" w14:textId="77777777" w:rsidR="008A2D99" w:rsidRDefault="008A2D99" w:rsidP="008A2D99">
      <w:r>
        <w:lastRenderedPageBreak/>
        <w:t>Всего источников: 5. В таблице заказано вкладчиков 20, но не более 95.0% вклада</w:t>
      </w:r>
    </w:p>
    <w:p w14:paraId="65283818" w14:textId="77777777" w:rsidR="008A2D99" w:rsidRDefault="008A2D99" w:rsidP="008A2D99">
      <w:r>
        <w:t>_____________________________ВКЛАДЫ_ИСТОЧНИКОВ_____________________________</w:t>
      </w:r>
    </w:p>
    <w:p w14:paraId="52FCDBA4" w14:textId="77777777" w:rsidR="008A2D99" w:rsidRDefault="008A2D99" w:rsidP="008A2D99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49830422" w14:textId="77777777" w:rsidR="008A2D99" w:rsidRDefault="008A2D99" w:rsidP="008A2D99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2427939" w14:textId="77777777" w:rsidR="008A2D99" w:rsidRDefault="008A2D99" w:rsidP="008A2D99">
      <w:r>
        <w:t>|  1 | 6005 | П1|     0.5233|   1.7018760 |  72.04 | 72.04 |   3.2520940  |</w:t>
      </w:r>
    </w:p>
    <w:p w14:paraId="0B3156A1" w14:textId="77777777" w:rsidR="008A2D99" w:rsidRDefault="008A2D99" w:rsidP="008A2D99">
      <w:r>
        <w:t>|  2 | 6003 | П1|     0.1125|   0.3659810 |  15.49 | 87.53 |   3.2520950  |</w:t>
      </w:r>
    </w:p>
    <w:p w14:paraId="7ED50692" w14:textId="77777777" w:rsidR="008A2D99" w:rsidRDefault="008A2D99" w:rsidP="008A2D99">
      <w:r>
        <w:t>|  3 | 6004 | П1|     0.0900|   0.2927858 |  12.39 | 99.93 |   3.2520919  |</w:t>
      </w:r>
    </w:p>
    <w:p w14:paraId="4D6A160F" w14:textId="77777777" w:rsidR="008A2D99" w:rsidRDefault="008A2D99" w:rsidP="008A2D99">
      <w:r>
        <w:t>|-------------------------------------------------------------------------|</w:t>
      </w:r>
    </w:p>
    <w:p w14:paraId="79DD2393" w14:textId="77777777" w:rsidR="008A2D99" w:rsidRDefault="008A2D99" w:rsidP="008A2D99">
      <w:r>
        <w:t>|                   В сумме =   2.3606429    99.93                        |</w:t>
      </w:r>
    </w:p>
    <w:p w14:paraId="33AAAE59" w14:textId="77777777" w:rsidR="008A2D99" w:rsidRDefault="008A2D99" w:rsidP="008A2D99">
      <w:r>
        <w:t>| Суммарный вклад остальных =   0.0016801     0.07 (2 источника)          |</w:t>
      </w:r>
    </w:p>
    <w:p w14:paraId="35EF4E32" w14:textId="77777777" w:rsidR="008A2D99" w:rsidRDefault="008A2D99" w:rsidP="008A2D99">
      <w:r>
        <w:t>~~~~~~~~~~~~~~~~~~~~~~~~~~~~~~~~~~~~~~~~~~~~~~~~~~~~~~~~~~~~~~~~~~~~~~~~~~~</w:t>
      </w:r>
    </w:p>
    <w:p w14:paraId="3897A10B" w14:textId="77777777" w:rsidR="008A2D99" w:rsidRDefault="008A2D99" w:rsidP="008A2D99"/>
    <w:p w14:paraId="2C09E469" w14:textId="77777777" w:rsidR="008A2D99" w:rsidRDefault="008A2D99" w:rsidP="008A2D99"/>
    <w:p w14:paraId="128C5994" w14:textId="77777777" w:rsidR="008A2D99" w:rsidRDefault="008A2D99" w:rsidP="008A2D99"/>
    <w:p w14:paraId="2D55368B" w14:textId="77777777" w:rsidR="008A2D99" w:rsidRDefault="008A2D99" w:rsidP="008A2D99">
      <w:r>
        <w:t>7. Суммарные концентрации в узлах расчетной сетки.</w:t>
      </w:r>
    </w:p>
    <w:p w14:paraId="391A39AE" w14:textId="77777777" w:rsidR="008A2D99" w:rsidRDefault="008A2D99" w:rsidP="008A2D99">
      <w:r>
        <w:t xml:space="preserve">   ПК ЭРА v3.0.  Модель: МРК-2014</w:t>
      </w:r>
    </w:p>
    <w:p w14:paraId="3E23911E" w14:textId="77777777" w:rsidR="008A2D99" w:rsidRDefault="008A2D99" w:rsidP="008A2D99">
      <w:r>
        <w:t xml:space="preserve">     Город     :008 Шуский район.</w:t>
      </w:r>
    </w:p>
    <w:p w14:paraId="7582FB9F" w14:textId="77777777" w:rsidR="008A2D99" w:rsidRDefault="008A2D99" w:rsidP="008A2D99">
      <w:r>
        <w:t xml:space="preserve">     Объект    :0018  Полигон ТБО села </w:t>
      </w:r>
      <w:proofErr w:type="spellStart"/>
      <w:r>
        <w:t>Оразалы</w:t>
      </w:r>
      <w:proofErr w:type="spellEnd"/>
      <w:r>
        <w:t>.</w:t>
      </w:r>
    </w:p>
    <w:p w14:paraId="3CFBE6CB" w14:textId="77777777" w:rsidR="008A2D99" w:rsidRDefault="008A2D99" w:rsidP="008A2D99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38:</w:t>
      </w:r>
    </w:p>
    <w:p w14:paraId="26D1C01B" w14:textId="77777777" w:rsidR="008A2D99" w:rsidRDefault="008A2D99" w:rsidP="008A2D99">
      <w:r>
        <w:t xml:space="preserve">     Примесь   :2909 - Пыль неорганическая, содержащая двуокись кремния в %: менее 20 (доломит, пыль          </w:t>
      </w:r>
    </w:p>
    <w:p w14:paraId="57C394CA" w14:textId="77777777" w:rsidR="008A2D99" w:rsidRDefault="008A2D99" w:rsidP="008A2D99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52FE014" w14:textId="77777777" w:rsidR="008A2D99" w:rsidRDefault="008A2D99" w:rsidP="008A2D99">
      <w:r>
        <w:t xml:space="preserve">                       печей, боксит) (495*)                                                                  </w:t>
      </w:r>
    </w:p>
    <w:p w14:paraId="18B418D0" w14:textId="77777777" w:rsidR="008A2D99" w:rsidRDefault="008A2D99" w:rsidP="008A2D99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028AA38" w14:textId="77777777" w:rsidR="008A2D99" w:rsidRDefault="008A2D99" w:rsidP="008A2D99"/>
    <w:p w14:paraId="43170B33" w14:textId="77777777" w:rsidR="008A2D99" w:rsidRDefault="008A2D99" w:rsidP="008A2D99"/>
    <w:p w14:paraId="661569BC" w14:textId="77777777" w:rsidR="008A2D99" w:rsidRDefault="008A2D99" w:rsidP="008A2D99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5E8632B4" w14:textId="77777777" w:rsidR="008A2D99" w:rsidRDefault="008A2D99" w:rsidP="008A2D99">
      <w:r>
        <w:t xml:space="preserve">      |  Координаты центра  : X=       76 м;  Y=       68 |</w:t>
      </w:r>
    </w:p>
    <w:p w14:paraId="5D540253" w14:textId="77777777" w:rsidR="008A2D99" w:rsidRDefault="008A2D99" w:rsidP="008A2D99">
      <w:r>
        <w:t xml:space="preserve">      |  Длина и ширина     : L=   5000 м;  B=   5000 м   |</w:t>
      </w:r>
    </w:p>
    <w:p w14:paraId="7AEA094F" w14:textId="77777777" w:rsidR="008A2D99" w:rsidRDefault="008A2D99" w:rsidP="008A2D99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7F740FC2" w14:textId="77777777" w:rsidR="008A2D99" w:rsidRDefault="008A2D99" w:rsidP="008A2D99">
      <w:r>
        <w:t xml:space="preserve">       ~~~~~~~~~~~~~~~~~~~~~~~~~~~~~~~~~~~~~~~~~~~~~~~~~~~</w:t>
      </w:r>
    </w:p>
    <w:p w14:paraId="228D939E" w14:textId="77777777" w:rsidR="008A2D99" w:rsidRDefault="008A2D99" w:rsidP="008A2D99">
      <w:r>
        <w:t xml:space="preserve">     Фоновая концентрация не задана</w:t>
      </w:r>
    </w:p>
    <w:p w14:paraId="2C64DDE8" w14:textId="77777777" w:rsidR="008A2D99" w:rsidRDefault="008A2D99" w:rsidP="008A2D99">
      <w:r>
        <w:t xml:space="preserve">     Направление ветра: автоматический поиск опасного направления от 0 до 360 град.</w:t>
      </w:r>
    </w:p>
    <w:p w14:paraId="34A1C807" w14:textId="77777777" w:rsidR="008A2D99" w:rsidRDefault="008A2D99" w:rsidP="008A2D99">
      <w:r>
        <w:t xml:space="preserve">     Перебор скоростей ветра: 0.5 2.0  м/с</w:t>
      </w:r>
    </w:p>
    <w:p w14:paraId="3D83779B" w14:textId="77777777" w:rsidR="008A2D99" w:rsidRDefault="008A2D99" w:rsidP="008A2D99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7903E96" w14:textId="77777777" w:rsidR="008A2D99" w:rsidRDefault="008A2D99" w:rsidP="008A2D99"/>
    <w:p w14:paraId="73BDF30E" w14:textId="77777777" w:rsidR="008A2D99" w:rsidRDefault="008A2D99" w:rsidP="008A2D99">
      <w:r>
        <w:t xml:space="preserve">   (Символ ^ означает наличие источника вблизи расчетного узла)</w:t>
      </w:r>
    </w:p>
    <w:p w14:paraId="592255F2" w14:textId="77777777" w:rsidR="008A2D99" w:rsidRDefault="008A2D99" w:rsidP="008A2D99"/>
    <w:p w14:paraId="15481A7B" w14:textId="77777777" w:rsidR="008A2D99" w:rsidRDefault="008A2D99" w:rsidP="008A2D99">
      <w:r>
        <w:t xml:space="preserve">      1     2     3     4     5     6     7     8     9     10    11    12    13    14    15    16    17    18  </w:t>
      </w:r>
    </w:p>
    <w:p w14:paraId="0A2C93F0" w14:textId="77777777" w:rsidR="008A2D99" w:rsidRDefault="008A2D99" w:rsidP="008A2D99">
      <w:r>
        <w:t xml:space="preserve">   *--|-----|-----|-----|-----|-----|-----|-----|-----|-----|-----|-----|-----|-----|-----|-----|-----|-----|---</w:t>
      </w:r>
    </w:p>
    <w:p w14:paraId="6B341AF4" w14:textId="77777777" w:rsidR="008A2D99" w:rsidRDefault="008A2D99" w:rsidP="008A2D99">
      <w:r>
        <w:t xml:space="preserve"> 1-| 0.004 0.004 0.004 0.005 0.005 0.006 0.006 0.006 0.007 0.007 0.008 0.008 0.008 0.008 0.008 0.007 0.007 0.007 |- 1</w:t>
      </w:r>
    </w:p>
    <w:p w14:paraId="48FAE865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5CB237F1" w14:textId="77777777" w:rsidR="008A2D99" w:rsidRDefault="008A2D99" w:rsidP="008A2D99">
      <w:r>
        <w:t xml:space="preserve"> 2-| 0.004 0.004 0.005 0.005 0.006 0.006 0.007 0.008 0.008 0.009 0.009 0.009 0.010 0.010 0.009 0.009 0.009 0.008 |- 2</w:t>
      </w:r>
    </w:p>
    <w:p w14:paraId="3C18FCCE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25A74607" w14:textId="77777777" w:rsidR="008A2D99" w:rsidRDefault="008A2D99" w:rsidP="008A2D99">
      <w:r>
        <w:t xml:space="preserve"> 3-| 0.004 0.005 0.005 0.006 0.007 0.007 0.008 0.009 0.010 0.011 0.011 0.012 0.012 0.012 0.011 0.011 0.010 0.010 |- 3</w:t>
      </w:r>
    </w:p>
    <w:p w14:paraId="1D363032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42E3A3BD" w14:textId="77777777" w:rsidR="008A2D99" w:rsidRDefault="008A2D99" w:rsidP="008A2D99">
      <w:r>
        <w:t xml:space="preserve"> 4-| 0.005 0.005 0.006 0.007 0.008 0.009 0.010 0.011 0.012 0.013 0.014 0.015 0.015 0.015 0.014 0.014 0.013 0.012 |- 4</w:t>
      </w:r>
    </w:p>
    <w:p w14:paraId="320D5EA1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45F41F94" w14:textId="77777777" w:rsidR="008A2D99" w:rsidRDefault="008A2D99" w:rsidP="008A2D99">
      <w:r>
        <w:t xml:space="preserve"> 5-| 0.005 0.006 0.007 0.008 0.009 0.010 0.011 0.013 0.015 0.016 0.018 0.019 0.019 0.019 0.019 0.017 0.016 0.014 |- 5</w:t>
      </w:r>
    </w:p>
    <w:p w14:paraId="416C497B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724BCFEB" w14:textId="77777777" w:rsidR="008A2D99" w:rsidRDefault="008A2D99" w:rsidP="008A2D99">
      <w:r>
        <w:t xml:space="preserve"> 6-| 0.006 0.006 0.007 0.009 0.010 0.012 0.014 0.016 0.018 0.021 0.023 0.025 0.026 0.026 0.025 0.023 0.020 0.018 |- 6</w:t>
      </w:r>
    </w:p>
    <w:p w14:paraId="61745B36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47DC15BC" w14:textId="77777777" w:rsidR="008A2D99" w:rsidRDefault="008A2D99" w:rsidP="008A2D99">
      <w:r>
        <w:lastRenderedPageBreak/>
        <w:t xml:space="preserve"> 7-| 0.006 0.007 0.008 0.010 0.011 0.014 0.016 0.020 0.023 0.027 0.031 0.035 0.036 0.036 0.034 0.031 0.026 0.022 |- 7</w:t>
      </w:r>
    </w:p>
    <w:p w14:paraId="613AB572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244FC2B0" w14:textId="77777777" w:rsidR="008A2D99" w:rsidRDefault="008A2D99" w:rsidP="008A2D99">
      <w:r>
        <w:t xml:space="preserve"> 8-| 0.006 0.008 0.009 0.011 0.013 0.016 0.020 0.024 0.030 0.037 0.044 0.050 0.053 0.052 0.049 0.042 0.035 0.029 |- 8</w:t>
      </w:r>
    </w:p>
    <w:p w14:paraId="22EC9F79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6AAEAE03" w14:textId="77777777" w:rsidR="008A2D99" w:rsidRDefault="008A2D99" w:rsidP="008A2D99">
      <w:r>
        <w:t xml:space="preserve"> 9-| 0.007 0.008 0.010 0.012 0.015 0.018 0.023 0.030 0.039 0.050 0.061 0.070 0.076 0.075 0.069 0.059 0.048 0.037 |- 9</w:t>
      </w:r>
    </w:p>
    <w:p w14:paraId="4A5686C0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747C4F89" w14:textId="77777777" w:rsidR="008A2D99" w:rsidRDefault="008A2D99" w:rsidP="008A2D99">
      <w:r>
        <w:t>10-| 0.007 0.009 0.011 0.013 0.016 0.021 0.027 0.037 0.050 0.066 0.085 0.105 0.118 0.116 0.101 0.080 0.062 0.047 |-10</w:t>
      </w:r>
    </w:p>
    <w:p w14:paraId="6004282A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1A85B498" w14:textId="77777777" w:rsidR="008A2D99" w:rsidRDefault="008A2D99" w:rsidP="008A2D99">
      <w:r>
        <w:t>11-| 0.008 0.009 0.011 0.014 0.018 0.023 0.031 0.044 0.061 0.085 0.120 0.168 0.209 0.203 0.158 0.112 0.079 0.057 |-11</w:t>
      </w:r>
    </w:p>
    <w:p w14:paraId="166DDCD3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0FBD4793" w14:textId="77777777" w:rsidR="008A2D99" w:rsidRDefault="008A2D99" w:rsidP="008A2D99">
      <w:r>
        <w:t>12-| 0.008 0.009 0.012 0.015 0.019 0.025 0.035 0.050 0.071 0.105 0.169 0.293 0.463 0.431 0.260 0.152 0.096 0.066 |-12</w:t>
      </w:r>
    </w:p>
    <w:p w14:paraId="6B6F795D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2E8FD002" w14:textId="77777777" w:rsidR="008A2D99" w:rsidRDefault="008A2D99" w:rsidP="008A2D99">
      <w:r>
        <w:t>13-| 0.008 0.010 0.012 0.015 0.019 0.026 0.037 0.053 0.076 0.119 0.211 0.470 2.362 1.420 0.386 0.185 0.108 0.071 |-13</w:t>
      </w:r>
    </w:p>
    <w:p w14:paraId="5E2BB3DE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4DA02F01" w14:textId="77777777" w:rsidR="008A2D99" w:rsidRDefault="008A2D99" w:rsidP="008A2D99">
      <w:r>
        <w:t>14-| 0.008 0.010 0.012 0.015 0.019 0.026 0.036 0.053 0.076 0.118 0.206 0.442 1.521 1.140 0.370 0.181 0.107 0.070 |-14</w:t>
      </w:r>
    </w:p>
    <w:p w14:paraId="15380DA9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2270CD22" w14:textId="77777777" w:rsidR="008A2D99" w:rsidRDefault="008A2D99" w:rsidP="008A2D99">
      <w:r>
        <w:t>15-| 0.008 0.009 0.012 0.015 0.019 0.025 0.034 0.049 0.069 0.102 0.160 0.266 0.395 0.373 0.239 0.145 0.094 0.064 |-15</w:t>
      </w:r>
    </w:p>
    <w:p w14:paraId="5C7A68CB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5F130C9C" w14:textId="77777777" w:rsidR="008A2D99" w:rsidRDefault="008A2D99" w:rsidP="008A2D99">
      <w:r>
        <w:t>16-| 0.007 0.009 0.011 0.014 0.018 0.023 0.031 0.043 0.059 0.081 0.113 0.154 0.187 0.183 0.145 0.106 0.076 0.056 |-16</w:t>
      </w:r>
    </w:p>
    <w:p w14:paraId="78D7A6D8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04289513" w14:textId="77777777" w:rsidR="008A2D99" w:rsidRDefault="008A2D99" w:rsidP="008A2D99">
      <w:r>
        <w:t>17-| 0.007 0.009 0.010 0.013 0.016 0.020 0.027 0.036 0.048 0.063 0.080 0.098 0.109 0.108 0.094 0.076 0.060 0.045 |-17</w:t>
      </w:r>
    </w:p>
    <w:p w14:paraId="23EB9CE5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20EED05D" w14:textId="77777777" w:rsidR="008A2D99" w:rsidRDefault="008A2D99" w:rsidP="008A2D99">
      <w:r>
        <w:t>18-| 0.007 0.008 0.010 0.012 0.014 0.018 0.023 0.029 0.037 0.048 0.058 0.066 0.071 0.070 0.065 0.056 0.045 0.035 |-18</w:t>
      </w:r>
    </w:p>
    <w:p w14:paraId="04BC4B18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469979E3" w14:textId="77777777" w:rsidR="008A2D99" w:rsidRDefault="008A2D99" w:rsidP="008A2D99">
      <w:r>
        <w:t>19-| 0.006 0.007 0.009 0.011 0.013 0.016 0.019 0.023 0.029 0.035 0.041 0.047 0.050 0.049 0.046 0.040 0.034 0.027 |-19</w:t>
      </w:r>
    </w:p>
    <w:p w14:paraId="08E5CCB7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72EB3463" w14:textId="77777777" w:rsidR="008A2D99" w:rsidRDefault="008A2D99" w:rsidP="008A2D99">
      <w:r>
        <w:t>20-| 0.006 0.007 0.008 0.009 0.011 0.013 0.016 0.019 0.022 0.026 0.030 0.033 0.034 0.034 0.032 0.029 0.025 0.022 |-20</w:t>
      </w:r>
    </w:p>
    <w:p w14:paraId="4445A4BD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3ECDBA5B" w14:textId="77777777" w:rsidR="008A2D99" w:rsidRDefault="008A2D99" w:rsidP="008A2D99">
      <w:r>
        <w:t>21-| 0.005 0.006 0.007 0.008 0.010 0.011 0.013 0.015 0.018 0.020 0.022 0.024 0.025 0.024 0.023 0.022 0.019 0.017 |-21</w:t>
      </w:r>
    </w:p>
    <w:p w14:paraId="75730AC6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59714657" w14:textId="77777777" w:rsidR="008A2D99" w:rsidRDefault="008A2D99" w:rsidP="008A2D99">
      <w:r>
        <w:t>22-| 0.005 0.006 0.006 0.007 0.008 0.010 0.011 0.013 0.014 0.016 0.017 0.018 0.018 0.018 0.018 0.017 0.015 0.014 |-22</w:t>
      </w:r>
    </w:p>
    <w:p w14:paraId="69A44D8C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5F3FDACF" w14:textId="77777777" w:rsidR="008A2D99" w:rsidRDefault="008A2D99" w:rsidP="008A2D99">
      <w:r>
        <w:t>23-| 0.005 0.005 0.006 0.007 0.007 0.008 0.009 0.010 0.011 0.012 0.013 0.014 0.014 0.014 0.014 0.013 0.012 0.011 |-23</w:t>
      </w:r>
    </w:p>
    <w:p w14:paraId="2FBA2712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13799849" w14:textId="77777777" w:rsidR="008A2D99" w:rsidRDefault="008A2D99" w:rsidP="008A2D99">
      <w:r>
        <w:t>24-| 0.004 0.005 0.005 0.006 0.006 0.007 0.008 0.009 0.009 0.010 0.011 0.011 0.011 0.011 0.011 0.011 0.010 0.009 |-24</w:t>
      </w:r>
    </w:p>
    <w:p w14:paraId="3AD3EB95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6F017C68" w14:textId="77777777" w:rsidR="008A2D99" w:rsidRDefault="008A2D99" w:rsidP="008A2D99">
      <w:r>
        <w:t>25-| 0.004 0.004 0.005 0.005 0.006 0.006 0.007 0.007 0.008 0.008 0.009 0.009 0.009 0.009 0.009 0.009 0.008 0.008 |-25</w:t>
      </w:r>
    </w:p>
    <w:p w14:paraId="270E9459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755DE9D4" w14:textId="77777777" w:rsidR="008A2D99" w:rsidRDefault="008A2D99" w:rsidP="008A2D99">
      <w:r>
        <w:lastRenderedPageBreak/>
        <w:t>26-| 0.003 0.004 0.004 0.005 0.005 0.005 0.006 0.006 0.007 0.007 0.007 0.007 0.008 0.008 0.007 0.007 0.007 0.007 |-26</w:t>
      </w:r>
    </w:p>
    <w:p w14:paraId="2EE05F81" w14:textId="77777777" w:rsidR="008A2D99" w:rsidRDefault="008A2D99" w:rsidP="008A2D99">
      <w:r>
        <w:t xml:space="preserve">                                                                                                                 |</w:t>
      </w:r>
    </w:p>
    <w:p w14:paraId="70BCAA82" w14:textId="77777777" w:rsidR="008A2D99" w:rsidRDefault="008A2D99" w:rsidP="008A2D99">
      <w:r>
        <w:t xml:space="preserve">   |--|-----|-----|-----|-----|-----|-----|-----|-----|-----|-----|-----|-----|-----|-----|-----|-----|-----|---</w:t>
      </w:r>
    </w:p>
    <w:p w14:paraId="10E6247B" w14:textId="77777777" w:rsidR="008A2D99" w:rsidRDefault="008A2D99" w:rsidP="008A2D99">
      <w:r>
        <w:t xml:space="preserve">      1     2     3     4     5     6     7     8     9     10    11    12    13    14    15    16    17    18  </w:t>
      </w:r>
    </w:p>
    <w:p w14:paraId="681241D9" w14:textId="77777777" w:rsidR="008A2D99" w:rsidRDefault="008A2D99" w:rsidP="008A2D99">
      <w:r>
        <w:t xml:space="preserve">      19    20    21    22    23    24    25    26  </w:t>
      </w:r>
    </w:p>
    <w:p w14:paraId="1F750065" w14:textId="77777777" w:rsidR="008A2D99" w:rsidRDefault="008A2D99" w:rsidP="008A2D99">
      <w:r>
        <w:t xml:space="preserve">    --|-----|-----|-----|-----|-----|-----|-----|---</w:t>
      </w:r>
    </w:p>
    <w:p w14:paraId="669CDF02" w14:textId="77777777" w:rsidR="008A2D99" w:rsidRDefault="008A2D99" w:rsidP="008A2D99">
      <w:r>
        <w:t xml:space="preserve">     0.006 0.006 0.005 0.005 0.005 0.004 0.004 0.003 |- 1</w:t>
      </w:r>
    </w:p>
    <w:p w14:paraId="2B243209" w14:textId="77777777" w:rsidR="008A2D99" w:rsidRDefault="008A2D99" w:rsidP="008A2D99">
      <w:r>
        <w:t xml:space="preserve">                                                     |</w:t>
      </w:r>
    </w:p>
    <w:p w14:paraId="26A042BC" w14:textId="77777777" w:rsidR="008A2D99" w:rsidRDefault="008A2D99" w:rsidP="008A2D99">
      <w:r>
        <w:t xml:space="preserve">     0.007 0.007 0.006 0.006 0.005 0.005 0.004 0.004 |- 2</w:t>
      </w:r>
    </w:p>
    <w:p w14:paraId="6D2CFA5D" w14:textId="77777777" w:rsidR="008A2D99" w:rsidRDefault="008A2D99" w:rsidP="008A2D99">
      <w:r>
        <w:t xml:space="preserve">                                                     |</w:t>
      </w:r>
    </w:p>
    <w:p w14:paraId="718DBA58" w14:textId="77777777" w:rsidR="008A2D99" w:rsidRDefault="008A2D99" w:rsidP="008A2D99">
      <w:r>
        <w:t xml:space="preserve">     0.009 0.008 0.007 0.006 0.006 0.005 0.005 0.004 |- 3</w:t>
      </w:r>
    </w:p>
    <w:p w14:paraId="6532A5D9" w14:textId="77777777" w:rsidR="008A2D99" w:rsidRDefault="008A2D99" w:rsidP="008A2D99">
      <w:r>
        <w:t xml:space="preserve">                                                     |</w:t>
      </w:r>
    </w:p>
    <w:p w14:paraId="6311549D" w14:textId="77777777" w:rsidR="008A2D99" w:rsidRDefault="008A2D99" w:rsidP="008A2D99">
      <w:r>
        <w:t xml:space="preserve">     0.010 0.009 0.008 0.007 0.007 0.006 0.005 0.005 |- 4</w:t>
      </w:r>
    </w:p>
    <w:p w14:paraId="2AE8029F" w14:textId="77777777" w:rsidR="008A2D99" w:rsidRDefault="008A2D99" w:rsidP="008A2D99">
      <w:r>
        <w:t xml:space="preserve">                                                     |</w:t>
      </w:r>
    </w:p>
    <w:p w14:paraId="21B963B5" w14:textId="77777777" w:rsidR="008A2D99" w:rsidRDefault="008A2D99" w:rsidP="008A2D99">
      <w:r>
        <w:t xml:space="preserve">     0.013 0.011 0.010 0.008 0.007 0.006 0.006 0.005 |- 5</w:t>
      </w:r>
    </w:p>
    <w:p w14:paraId="6032D757" w14:textId="77777777" w:rsidR="008A2D99" w:rsidRDefault="008A2D99" w:rsidP="008A2D99">
      <w:r>
        <w:t xml:space="preserve">                                                     |</w:t>
      </w:r>
    </w:p>
    <w:p w14:paraId="197C147A" w14:textId="77777777" w:rsidR="008A2D99" w:rsidRDefault="008A2D99" w:rsidP="008A2D99">
      <w:r>
        <w:t xml:space="preserve">     0.015 0.013 0.011 0.010 0.008 0.007 0.006 0.005 |- 6</w:t>
      </w:r>
    </w:p>
    <w:p w14:paraId="482A4710" w14:textId="77777777" w:rsidR="008A2D99" w:rsidRDefault="008A2D99" w:rsidP="008A2D99">
      <w:r>
        <w:t xml:space="preserve">                                                     |</w:t>
      </w:r>
    </w:p>
    <w:p w14:paraId="18F51A3D" w14:textId="77777777" w:rsidR="008A2D99" w:rsidRDefault="008A2D99" w:rsidP="008A2D99">
      <w:r>
        <w:t xml:space="preserve">     0.019 0.016 0.013 0.011 0.009 0.008 0.007 0.006 |- 7</w:t>
      </w:r>
    </w:p>
    <w:p w14:paraId="0DFC5F72" w14:textId="77777777" w:rsidR="008A2D99" w:rsidRDefault="008A2D99" w:rsidP="008A2D99">
      <w:r>
        <w:t xml:space="preserve">                                                     |</w:t>
      </w:r>
    </w:p>
    <w:p w14:paraId="25E63E41" w14:textId="77777777" w:rsidR="008A2D99" w:rsidRDefault="008A2D99" w:rsidP="008A2D99">
      <w:r>
        <w:t xml:space="preserve">     0.023 0.019 0.015 0.012 0.010 0.009 0.007 0.006 |- 8</w:t>
      </w:r>
    </w:p>
    <w:p w14:paraId="0CEF130A" w14:textId="77777777" w:rsidR="008A2D99" w:rsidRDefault="008A2D99" w:rsidP="008A2D99">
      <w:r>
        <w:t xml:space="preserve">                                                     |</w:t>
      </w:r>
    </w:p>
    <w:p w14:paraId="4ABA2ECA" w14:textId="77777777" w:rsidR="008A2D99" w:rsidRDefault="008A2D99" w:rsidP="008A2D99">
      <w:r>
        <w:t xml:space="preserve">     0.028 0.022 0.018 0.014 0.011 0.009 0.008 0.007 |- 9</w:t>
      </w:r>
    </w:p>
    <w:p w14:paraId="63A1D226" w14:textId="77777777" w:rsidR="008A2D99" w:rsidRDefault="008A2D99" w:rsidP="008A2D99">
      <w:r>
        <w:t xml:space="preserve">                                                     |</w:t>
      </w:r>
    </w:p>
    <w:p w14:paraId="5207E2AE" w14:textId="77777777" w:rsidR="008A2D99" w:rsidRDefault="008A2D99" w:rsidP="008A2D99">
      <w:r>
        <w:t xml:space="preserve">     0.035 0.026 0.020 0.016 0.012 0.010 0.008 0.007 |-10</w:t>
      </w:r>
    </w:p>
    <w:p w14:paraId="1390161D" w14:textId="77777777" w:rsidR="008A2D99" w:rsidRDefault="008A2D99" w:rsidP="008A2D99">
      <w:r>
        <w:t xml:space="preserve">                                                     |</w:t>
      </w:r>
    </w:p>
    <w:p w14:paraId="19AD1567" w14:textId="77777777" w:rsidR="008A2D99" w:rsidRDefault="008A2D99" w:rsidP="008A2D99">
      <w:r>
        <w:t xml:space="preserve">     0.041 0.029 0.022 0.017 0.013 0.011 0.009 0.007 |-11</w:t>
      </w:r>
    </w:p>
    <w:p w14:paraId="201AD31B" w14:textId="77777777" w:rsidR="008A2D99" w:rsidRDefault="008A2D99" w:rsidP="008A2D99">
      <w:r>
        <w:t xml:space="preserve">                                                     |</w:t>
      </w:r>
    </w:p>
    <w:p w14:paraId="40217F9C" w14:textId="77777777" w:rsidR="008A2D99" w:rsidRDefault="008A2D99" w:rsidP="008A2D99">
      <w:r>
        <w:t xml:space="preserve">     0.046 0.032 0.024 0.018 0.014 0.011 0.009 0.007 |-12</w:t>
      </w:r>
    </w:p>
    <w:p w14:paraId="6029647A" w14:textId="77777777" w:rsidR="008A2D99" w:rsidRDefault="008A2D99" w:rsidP="008A2D99">
      <w:r>
        <w:t xml:space="preserve">                                                     |</w:t>
      </w:r>
    </w:p>
    <w:p w14:paraId="2F00903C" w14:textId="77777777" w:rsidR="008A2D99" w:rsidRDefault="008A2D99" w:rsidP="008A2D99">
      <w:r>
        <w:t xml:space="preserve">     0.049 0.034 0.024 0.018 0.014 0.011 0.009 0.008 |-13</w:t>
      </w:r>
    </w:p>
    <w:p w14:paraId="43AA2790" w14:textId="77777777" w:rsidR="008A2D99" w:rsidRDefault="008A2D99" w:rsidP="008A2D99">
      <w:r>
        <w:t xml:space="preserve">                                                     |</w:t>
      </w:r>
    </w:p>
    <w:p w14:paraId="71BC8A03" w14:textId="77777777" w:rsidR="008A2D99" w:rsidRDefault="008A2D99" w:rsidP="008A2D99">
      <w:r>
        <w:t xml:space="preserve">     0.049 0.034 0.024 0.018 0.014 0.011 0.009 0.008 |-14</w:t>
      </w:r>
    </w:p>
    <w:p w14:paraId="690798F6" w14:textId="77777777" w:rsidR="008A2D99" w:rsidRDefault="008A2D99" w:rsidP="008A2D99">
      <w:r>
        <w:t xml:space="preserve">                                                     |</w:t>
      </w:r>
    </w:p>
    <w:p w14:paraId="63840994" w14:textId="77777777" w:rsidR="008A2D99" w:rsidRDefault="008A2D99" w:rsidP="008A2D99">
      <w:r>
        <w:t xml:space="preserve">     0.046 0.032 0.023 0.018 0.014 0.011 0.009 0.007 |-15</w:t>
      </w:r>
    </w:p>
    <w:p w14:paraId="5B706867" w14:textId="77777777" w:rsidR="008A2D99" w:rsidRDefault="008A2D99" w:rsidP="008A2D99">
      <w:r>
        <w:t xml:space="preserve">                                                     |</w:t>
      </w:r>
    </w:p>
    <w:p w14:paraId="02621801" w14:textId="77777777" w:rsidR="008A2D99" w:rsidRDefault="008A2D99" w:rsidP="008A2D99">
      <w:r>
        <w:t xml:space="preserve">     0.040 0.029 0.022 0.017 0.013 0.011 0.009 0.007 |-16</w:t>
      </w:r>
    </w:p>
    <w:p w14:paraId="083F9703" w14:textId="77777777" w:rsidR="008A2D99" w:rsidRDefault="008A2D99" w:rsidP="008A2D99">
      <w:r>
        <w:t xml:space="preserve">                                                     |</w:t>
      </w:r>
    </w:p>
    <w:p w14:paraId="0A910DDC" w14:textId="77777777" w:rsidR="008A2D99" w:rsidRDefault="008A2D99" w:rsidP="008A2D99">
      <w:r>
        <w:t xml:space="preserve">     0.033 0.025 0.019 0.015 0.012 0.010 0.008 0.007 |-17</w:t>
      </w:r>
    </w:p>
    <w:p w14:paraId="79CD6B21" w14:textId="77777777" w:rsidR="008A2D99" w:rsidRDefault="008A2D99" w:rsidP="008A2D99">
      <w:r>
        <w:t xml:space="preserve">                                                     |</w:t>
      </w:r>
    </w:p>
    <w:p w14:paraId="5893C71A" w14:textId="77777777" w:rsidR="008A2D99" w:rsidRDefault="008A2D99" w:rsidP="008A2D99">
      <w:r>
        <w:t xml:space="preserve">     0.027 0.022 0.017 0.014 0.011 0.009 0.008 0.007 |-18</w:t>
      </w:r>
    </w:p>
    <w:p w14:paraId="384A1BF8" w14:textId="77777777" w:rsidR="008A2D99" w:rsidRDefault="008A2D99" w:rsidP="008A2D99">
      <w:r>
        <w:t xml:space="preserve">                                                     |</w:t>
      </w:r>
    </w:p>
    <w:p w14:paraId="0E1FC5AD" w14:textId="77777777" w:rsidR="008A2D99" w:rsidRDefault="008A2D99" w:rsidP="008A2D99">
      <w:r>
        <w:t xml:space="preserve">     0.022 0.018 0.015 0.012 0.010 0.009 0.007 0.006 |-19</w:t>
      </w:r>
    </w:p>
    <w:p w14:paraId="73EF2362" w14:textId="77777777" w:rsidR="008A2D99" w:rsidRDefault="008A2D99" w:rsidP="008A2D99">
      <w:r>
        <w:t xml:space="preserve">                                                     |</w:t>
      </w:r>
    </w:p>
    <w:p w14:paraId="382D66E1" w14:textId="77777777" w:rsidR="008A2D99" w:rsidRDefault="008A2D99" w:rsidP="008A2D99">
      <w:r>
        <w:t xml:space="preserve">     0.018 0.015 0.013 0.011 0.009 0.008 0.007 0.006 |-20</w:t>
      </w:r>
    </w:p>
    <w:p w14:paraId="40D09E61" w14:textId="77777777" w:rsidR="008A2D99" w:rsidRDefault="008A2D99" w:rsidP="008A2D99">
      <w:r>
        <w:t xml:space="preserve">                                                     |</w:t>
      </w:r>
    </w:p>
    <w:p w14:paraId="1E58C482" w14:textId="77777777" w:rsidR="008A2D99" w:rsidRDefault="008A2D99" w:rsidP="008A2D99">
      <w:r>
        <w:t xml:space="preserve">     0.015 0.013 0.011 0.009 0.008 0.007 0.006 0.005 |-21</w:t>
      </w:r>
    </w:p>
    <w:p w14:paraId="4E777DD3" w14:textId="77777777" w:rsidR="008A2D99" w:rsidRDefault="008A2D99" w:rsidP="008A2D99">
      <w:r>
        <w:t xml:space="preserve">                                                     |</w:t>
      </w:r>
    </w:p>
    <w:p w14:paraId="5922F63F" w14:textId="77777777" w:rsidR="008A2D99" w:rsidRDefault="008A2D99" w:rsidP="008A2D99">
      <w:r>
        <w:t xml:space="preserve">     0.012 0.011 0.009 0.008 0.007 0.006 0.006 0.005 |-22</w:t>
      </w:r>
    </w:p>
    <w:p w14:paraId="2D4DACA0" w14:textId="77777777" w:rsidR="008A2D99" w:rsidRDefault="008A2D99" w:rsidP="008A2D99">
      <w:r>
        <w:t xml:space="preserve">                                                     |</w:t>
      </w:r>
    </w:p>
    <w:p w14:paraId="17E43285" w14:textId="77777777" w:rsidR="008A2D99" w:rsidRDefault="008A2D99" w:rsidP="008A2D99">
      <w:r>
        <w:t xml:space="preserve">     0.010 0.009 0.008 0.007 0.006 0.006 0.005 0.004 |-23</w:t>
      </w:r>
    </w:p>
    <w:p w14:paraId="2872DB3B" w14:textId="77777777" w:rsidR="008A2D99" w:rsidRDefault="008A2D99" w:rsidP="008A2D99">
      <w:r>
        <w:t xml:space="preserve">                                                     |</w:t>
      </w:r>
    </w:p>
    <w:p w14:paraId="595121C7" w14:textId="77777777" w:rsidR="008A2D99" w:rsidRDefault="008A2D99" w:rsidP="008A2D99">
      <w:r>
        <w:t xml:space="preserve">     0.009 0.008 0.007 0.006 0.006 0.005 0.005 0.004 |-24</w:t>
      </w:r>
    </w:p>
    <w:p w14:paraId="1889A3BD" w14:textId="77777777" w:rsidR="008A2D99" w:rsidRDefault="008A2D99" w:rsidP="008A2D99">
      <w:r>
        <w:t xml:space="preserve">                                                     |</w:t>
      </w:r>
    </w:p>
    <w:p w14:paraId="735B5855" w14:textId="77777777" w:rsidR="008A2D99" w:rsidRDefault="008A2D99" w:rsidP="008A2D99">
      <w:r>
        <w:t xml:space="preserve">     0.007 0.007 0.006 0.006 0.005 0.005 0.004 0.004 |-25</w:t>
      </w:r>
    </w:p>
    <w:p w14:paraId="1258AA72" w14:textId="77777777" w:rsidR="008A2D99" w:rsidRDefault="008A2D99" w:rsidP="008A2D99">
      <w:r>
        <w:t xml:space="preserve">                                                     |</w:t>
      </w:r>
    </w:p>
    <w:p w14:paraId="6E8F8ABD" w14:textId="77777777" w:rsidR="008A2D99" w:rsidRDefault="008A2D99" w:rsidP="008A2D99">
      <w:r>
        <w:lastRenderedPageBreak/>
        <w:t xml:space="preserve">     0.006 0.006 0.005 0.005 0.004 0.004 0.004 0.003 |-26</w:t>
      </w:r>
    </w:p>
    <w:p w14:paraId="13CA5EC3" w14:textId="77777777" w:rsidR="008A2D99" w:rsidRDefault="008A2D99" w:rsidP="008A2D99">
      <w:r>
        <w:t xml:space="preserve">                                                     |</w:t>
      </w:r>
    </w:p>
    <w:p w14:paraId="55A21A1B" w14:textId="77777777" w:rsidR="008A2D99" w:rsidRDefault="008A2D99" w:rsidP="008A2D99">
      <w:r>
        <w:t xml:space="preserve">    --|-----|-----|-----|-----|-----|-----|-----|---</w:t>
      </w:r>
    </w:p>
    <w:p w14:paraId="46D071A6" w14:textId="77777777" w:rsidR="008A2D99" w:rsidRDefault="008A2D99" w:rsidP="008A2D99">
      <w:r>
        <w:t xml:space="preserve">      19    20    21    22    23    24    25    26  </w:t>
      </w:r>
    </w:p>
    <w:p w14:paraId="45A4C01A" w14:textId="77777777" w:rsidR="008A2D99" w:rsidRDefault="008A2D99" w:rsidP="008A2D99"/>
    <w:p w14:paraId="5C6A7445" w14:textId="77777777" w:rsidR="008A2D99" w:rsidRDefault="008A2D99" w:rsidP="008A2D99"/>
    <w:p w14:paraId="7AFB5833" w14:textId="77777777" w:rsidR="008A2D99" w:rsidRDefault="008A2D99" w:rsidP="008A2D99">
      <w:r>
        <w:t xml:space="preserve">       В целом по расчетному прямоугольнику:</w:t>
      </w:r>
    </w:p>
    <w:p w14:paraId="17739444" w14:textId="77777777" w:rsidR="008A2D99" w:rsidRDefault="008A2D99" w:rsidP="008A2D99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2.3623230 долей </w:t>
      </w:r>
      <w:proofErr w:type="spellStart"/>
      <w:r>
        <w:t>ПДКмр</w:t>
      </w:r>
      <w:proofErr w:type="spellEnd"/>
    </w:p>
    <w:p w14:paraId="480BB25E" w14:textId="77777777" w:rsidR="008A2D99" w:rsidRDefault="008A2D99" w:rsidP="008A2D99">
      <w:r>
        <w:t xml:space="preserve">                                         =  1.1811615 мг/м3</w:t>
      </w:r>
    </w:p>
    <w:p w14:paraId="03C6ACCC" w14:textId="77777777" w:rsidR="008A2D99" w:rsidRDefault="008A2D99" w:rsidP="008A2D99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24.0 м</w:t>
      </w:r>
    </w:p>
    <w:p w14:paraId="77DFD01E" w14:textId="77777777" w:rsidR="008A2D99" w:rsidRDefault="008A2D99" w:rsidP="008A2D99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68.0 м</w:t>
      </w:r>
    </w:p>
    <w:p w14:paraId="60401013" w14:textId="77777777" w:rsidR="008A2D99" w:rsidRDefault="008A2D99" w:rsidP="008A2D99">
      <w:r>
        <w:t xml:space="preserve"> При опасном направлении ветра  :     137 град.</w:t>
      </w:r>
    </w:p>
    <w:p w14:paraId="14B58870" w14:textId="77777777" w:rsidR="008A2D99" w:rsidRDefault="008A2D99" w:rsidP="008A2D99">
      <w:r>
        <w:t xml:space="preserve">  и "опасной" скорости ветра    :  2.00 м/с</w:t>
      </w:r>
    </w:p>
    <w:p w14:paraId="133FFADF" w14:textId="77777777" w:rsidR="008A2D99" w:rsidRDefault="008A2D99" w:rsidP="008A2D99"/>
    <w:p w14:paraId="1887E9BF" w14:textId="77777777" w:rsidR="008A2D99" w:rsidRDefault="008A2D99" w:rsidP="008A2D99"/>
    <w:p w14:paraId="311F08B9" w14:textId="77777777" w:rsidR="008A2D99" w:rsidRDefault="008A2D99" w:rsidP="008A2D99">
      <w:r>
        <w:t>8. Результаты расчета по жилой застройке.</w:t>
      </w:r>
    </w:p>
    <w:p w14:paraId="0E9E6DDD" w14:textId="77777777" w:rsidR="008A2D99" w:rsidRDefault="008A2D99" w:rsidP="008A2D99">
      <w:r>
        <w:t xml:space="preserve">   ПК ЭРА v3.0.  Модель: МРК-2014</w:t>
      </w:r>
    </w:p>
    <w:p w14:paraId="6EE963CA" w14:textId="77777777" w:rsidR="008A2D99" w:rsidRDefault="008A2D99" w:rsidP="008A2D99">
      <w:r>
        <w:t xml:space="preserve">     Город     :008 Шуский район.</w:t>
      </w:r>
    </w:p>
    <w:p w14:paraId="0AA6388B" w14:textId="77777777" w:rsidR="008A2D99" w:rsidRDefault="008A2D99" w:rsidP="008A2D99">
      <w:r>
        <w:t xml:space="preserve">     Объект    :0018  Полигон ТБО села </w:t>
      </w:r>
      <w:proofErr w:type="spellStart"/>
      <w:r>
        <w:t>Оразалы</w:t>
      </w:r>
      <w:proofErr w:type="spellEnd"/>
      <w:r>
        <w:t>.</w:t>
      </w:r>
    </w:p>
    <w:p w14:paraId="25D3DF39" w14:textId="77777777" w:rsidR="008A2D99" w:rsidRDefault="008A2D99" w:rsidP="008A2D99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38:</w:t>
      </w:r>
    </w:p>
    <w:p w14:paraId="4C27666C" w14:textId="77777777" w:rsidR="008A2D99" w:rsidRDefault="008A2D99" w:rsidP="008A2D99">
      <w:r>
        <w:t xml:space="preserve">     Примесь   :2909 - Пыль неорганическая, содержащая двуокись кремния в %: менее 20 (доломит, пыль          </w:t>
      </w:r>
    </w:p>
    <w:p w14:paraId="1E911979" w14:textId="77777777" w:rsidR="008A2D99" w:rsidRDefault="008A2D99" w:rsidP="008A2D99">
      <w:r>
        <w:t xml:space="preserve">                       цементного производства - известняк, мел, огарки, сырьевая смесь, пыль вращающихся     </w:t>
      </w:r>
    </w:p>
    <w:p w14:paraId="3F8B0170" w14:textId="77777777" w:rsidR="008A2D99" w:rsidRDefault="008A2D99" w:rsidP="008A2D99">
      <w:r>
        <w:t xml:space="preserve">                       печей, боксит) (495*)                                                                  </w:t>
      </w:r>
    </w:p>
    <w:p w14:paraId="52C2EE4B" w14:textId="77777777" w:rsidR="008A2D99" w:rsidRDefault="008A2D99" w:rsidP="008A2D99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B3C8D76" w14:textId="77777777" w:rsidR="008A2D99" w:rsidRDefault="008A2D99" w:rsidP="008A2D99"/>
    <w:p w14:paraId="7D0BB604" w14:textId="77777777" w:rsidR="008A2D99" w:rsidRDefault="008A2D99" w:rsidP="008A2D99">
      <w:r>
        <w:t xml:space="preserve">     Коды источников уникальны в рамках всего предприятия</w:t>
      </w:r>
    </w:p>
    <w:p w14:paraId="4552A29A" w14:textId="77777777" w:rsidR="008A2D99" w:rsidRDefault="008A2D99" w:rsidP="008A2D99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0E34BE32" w14:textId="77777777" w:rsidR="008A2D99" w:rsidRDefault="008A2D99" w:rsidP="008A2D99">
      <w:r>
        <w:t xml:space="preserve">     Всего просчитано точек: 27</w:t>
      </w:r>
    </w:p>
    <w:p w14:paraId="18714C3F" w14:textId="77777777" w:rsidR="008A2D99" w:rsidRDefault="008A2D99" w:rsidP="008A2D99">
      <w:r>
        <w:t xml:space="preserve">     Фоновая концентрация не задана</w:t>
      </w:r>
    </w:p>
    <w:p w14:paraId="4D86DCAF" w14:textId="77777777" w:rsidR="008A2D99" w:rsidRDefault="008A2D99" w:rsidP="008A2D99">
      <w:r>
        <w:t xml:space="preserve">     Направление ветра: автоматический поиск опасного направления от 0 до 360 град.</w:t>
      </w:r>
    </w:p>
    <w:p w14:paraId="49CD1092" w14:textId="77777777" w:rsidR="008A2D99" w:rsidRDefault="008A2D99" w:rsidP="008A2D99">
      <w:r>
        <w:t xml:space="preserve">     Перебор скоростей ветра: 0.5 2.0  м/с</w:t>
      </w:r>
    </w:p>
    <w:p w14:paraId="5B019990" w14:textId="77777777" w:rsidR="008A2D99" w:rsidRDefault="008A2D99" w:rsidP="008A2D99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76D120F" w14:textId="77777777" w:rsidR="008A2D99" w:rsidRDefault="008A2D99" w:rsidP="008A2D99"/>
    <w:p w14:paraId="5E5AC71A" w14:textId="77777777" w:rsidR="008A2D99" w:rsidRDefault="008A2D99" w:rsidP="008A2D99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5B9521BC" w14:textId="77777777" w:rsidR="008A2D99" w:rsidRDefault="008A2D99" w:rsidP="008A2D99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033C1BB7" w14:textId="77777777" w:rsidR="008A2D99" w:rsidRDefault="008A2D99" w:rsidP="008A2D99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33FFFCF8" w14:textId="77777777" w:rsidR="008A2D99" w:rsidRDefault="008A2D99" w:rsidP="008A2D99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7E98867E" w14:textId="77777777" w:rsidR="008A2D99" w:rsidRDefault="008A2D99" w:rsidP="008A2D99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3C6C7CCB" w14:textId="77777777" w:rsidR="008A2D99" w:rsidRDefault="008A2D99" w:rsidP="008A2D99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28FC5CAD" w14:textId="77777777" w:rsidR="008A2D99" w:rsidRDefault="008A2D99" w:rsidP="008A2D99">
      <w:r>
        <w:t xml:space="preserve">            | Ки - код источника для верхней строки Ви   |</w:t>
      </w:r>
    </w:p>
    <w:p w14:paraId="747C2605" w14:textId="77777777" w:rsidR="008A2D99" w:rsidRDefault="008A2D99" w:rsidP="008A2D99">
      <w:r>
        <w:t xml:space="preserve">    |~~~~~~~~                                            ~~~~~~~~~~~~|</w:t>
      </w:r>
    </w:p>
    <w:p w14:paraId="59CB9177" w14:textId="77777777" w:rsidR="008A2D99" w:rsidRDefault="008A2D99" w:rsidP="008A2D99">
      <w:r>
        <w:t xml:space="preserve">    ~~~~~~~~~~~~~~~~~~~~~~~~~~~~~~~~~~~~~~~~~~~~~~~~~~~~~~~~~~~~~~~~~~</w:t>
      </w:r>
    </w:p>
    <w:p w14:paraId="7198619D" w14:textId="77777777" w:rsidR="008A2D99" w:rsidRDefault="008A2D99" w:rsidP="008A2D99">
      <w:r>
        <w:t>_____________________________________________________________________________________________________________</w:t>
      </w:r>
    </w:p>
    <w:p w14:paraId="7DE5A6A3" w14:textId="77777777" w:rsidR="008A2D99" w:rsidRDefault="008A2D99" w:rsidP="008A2D99">
      <w:r>
        <w:t xml:space="preserve"> y=    568:   766:   768:   964:   968:  1162:   568:  1162:   568:   768:   968:   568:  1162:   568:   768:</w:t>
      </w:r>
    </w:p>
    <w:p w14:paraId="6E36BCEA" w14:textId="77777777" w:rsidR="008A2D99" w:rsidRDefault="008A2D99" w:rsidP="008A2D99">
      <w:r>
        <w:t>----------:------:------:------:------:------:------:------:------:------:------:------:------:------:------:</w:t>
      </w:r>
    </w:p>
    <w:p w14:paraId="44FA4708" w14:textId="77777777" w:rsidR="008A2D99" w:rsidRDefault="008A2D99" w:rsidP="008A2D99">
      <w:r>
        <w:t xml:space="preserve"> x=   1104:  1104:  1104:  1104:  1104:  1104:  1259:  1259:  1304:  1304:  1304:  1414:  1414:  1504:  1504:</w:t>
      </w:r>
    </w:p>
    <w:p w14:paraId="5083D8A5" w14:textId="77777777" w:rsidR="008A2D99" w:rsidRDefault="008A2D99" w:rsidP="008A2D99">
      <w:r>
        <w:t>----------:------:------:------:------:------:------:------:------:------:------:------:------:------:------:</w:t>
      </w:r>
    </w:p>
    <w:p w14:paraId="6D1B0A81" w14:textId="77777777" w:rsidR="008A2D99" w:rsidRDefault="008A2D99" w:rsidP="008A2D99">
      <w:proofErr w:type="spellStart"/>
      <w:r>
        <w:t>Qc</w:t>
      </w:r>
      <w:proofErr w:type="spellEnd"/>
      <w:r>
        <w:t xml:space="preserve"> : 0.047: 0.039: 0.039: 0.031: 0.031: 0.025: 0.036: 0.021: 0.033: 0.029: 0.024: 0.028: 0.018: 0.024: 0.022:</w:t>
      </w:r>
    </w:p>
    <w:p w14:paraId="416EEB87" w14:textId="77777777" w:rsidR="008A2D99" w:rsidRDefault="008A2D99" w:rsidP="008A2D99">
      <w:proofErr w:type="spellStart"/>
      <w:r>
        <w:t>Cc</w:t>
      </w:r>
      <w:proofErr w:type="spellEnd"/>
      <w:r>
        <w:t xml:space="preserve"> : 0.023: 0.019: 0.019: 0.016: 0.016: 0.013: 0.018: 0.011: 0.017: 0.014: 0.012: 0.014: 0.009: 0.012: 0.011:</w:t>
      </w:r>
    </w:p>
    <w:p w14:paraId="574E6CD6" w14:textId="77777777" w:rsidR="008A2D99" w:rsidRDefault="008A2D99" w:rsidP="008A2D99">
      <w:r>
        <w:t>~~~~~~~~~~~~~~~~~~~~~~~~~~~~~~~~~~~~~~~~~~~~~~~~~~~~~~~~~~~~~~~~~~~~~~~~~~~~~~~~~~~~~~~~~~~~~~~~~~~~~~~~~~~~~</w:t>
      </w:r>
    </w:p>
    <w:p w14:paraId="76B242ED" w14:textId="77777777" w:rsidR="008A2D99" w:rsidRDefault="008A2D99" w:rsidP="008A2D99">
      <w:r>
        <w:t>________________________________________________________________________________________</w:t>
      </w:r>
    </w:p>
    <w:p w14:paraId="2FBE8199" w14:textId="77777777" w:rsidR="008A2D99" w:rsidRDefault="008A2D99" w:rsidP="008A2D99">
      <w:r>
        <w:t xml:space="preserve"> y=    968:   568:  1162:   568:   768:   968:   568:   766:   768:   964:   968:  1162:</w:t>
      </w:r>
    </w:p>
    <w:p w14:paraId="3A7E9C08" w14:textId="77777777" w:rsidR="008A2D99" w:rsidRDefault="008A2D99" w:rsidP="008A2D99">
      <w:r>
        <w:t>----------:------:------:------:------:------:------:------:------:------:------:------:</w:t>
      </w:r>
    </w:p>
    <w:p w14:paraId="2634A365" w14:textId="77777777" w:rsidR="008A2D99" w:rsidRDefault="008A2D99" w:rsidP="008A2D99">
      <w:r>
        <w:t xml:space="preserve"> x=   1504:  1569:  1569:  1704:  1704:  1704:  1725:  1725:  1725:  1725:  1725:  1725:</w:t>
      </w:r>
    </w:p>
    <w:p w14:paraId="4C6D0DEA" w14:textId="77777777" w:rsidR="008A2D99" w:rsidRDefault="008A2D99" w:rsidP="008A2D99">
      <w:r>
        <w:t>----------:------:------:------:------:------:------:------:------:------:------:------:</w:t>
      </w:r>
    </w:p>
    <w:p w14:paraId="0EBBBB01" w14:textId="77777777" w:rsidR="008A2D99" w:rsidRDefault="008A2D99" w:rsidP="008A2D99">
      <w:proofErr w:type="spellStart"/>
      <w:r>
        <w:lastRenderedPageBreak/>
        <w:t>Qc</w:t>
      </w:r>
      <w:proofErr w:type="spellEnd"/>
      <w:r>
        <w:t xml:space="preserve"> : 0.019: 0.022: 0.015: 0.018: 0.017: 0.015: 0.018: 0.017: 0.017: 0.015: 0.015: 0.013:</w:t>
      </w:r>
    </w:p>
    <w:p w14:paraId="5301C58B" w14:textId="77777777" w:rsidR="008A2D99" w:rsidRDefault="008A2D99" w:rsidP="008A2D99">
      <w:proofErr w:type="spellStart"/>
      <w:r>
        <w:t>Cc</w:t>
      </w:r>
      <w:proofErr w:type="spellEnd"/>
      <w:r>
        <w:t xml:space="preserve"> : 0.010: 0.011: 0.008: 0.009: 0.008: 0.008: 0.009: 0.008: 0.008: 0.007: 0.007: 0.007:</w:t>
      </w:r>
    </w:p>
    <w:p w14:paraId="06043779" w14:textId="77777777" w:rsidR="008A2D99" w:rsidRDefault="008A2D99" w:rsidP="008A2D99">
      <w:r>
        <w:t>~~~~~~~~~~~~~~~~~~~~~~~~~~~~~~~~~~~~~~~~~~~~~~~~~~~~~~~~~~~~~~~~~~~~~~~~~~~~~~~~~~~~~~~~</w:t>
      </w:r>
    </w:p>
    <w:p w14:paraId="6AD0C57E" w14:textId="77777777" w:rsidR="008A2D99" w:rsidRDefault="008A2D99" w:rsidP="008A2D99"/>
    <w:p w14:paraId="663556E0" w14:textId="77777777" w:rsidR="008A2D99" w:rsidRDefault="008A2D99" w:rsidP="008A2D99"/>
    <w:p w14:paraId="2752C2FE" w14:textId="77777777" w:rsidR="008A2D99" w:rsidRDefault="008A2D99" w:rsidP="008A2D99">
      <w:r>
        <w:t xml:space="preserve"> Результаты расчета в точке максимума   ПК ЭРА v3.0.  Модель: МРК-2014</w:t>
      </w:r>
    </w:p>
    <w:p w14:paraId="2D0F482A" w14:textId="77777777" w:rsidR="008A2D99" w:rsidRDefault="008A2D99" w:rsidP="008A2D99">
      <w:r>
        <w:t xml:space="preserve">          Координаты точки :  X=  1103.6 м,  Y=   568.0 м</w:t>
      </w:r>
    </w:p>
    <w:p w14:paraId="3E504E72" w14:textId="77777777" w:rsidR="008A2D99" w:rsidRDefault="008A2D99" w:rsidP="008A2D99">
      <w:r>
        <w:t xml:space="preserve">                                     _____________________________</w:t>
      </w:r>
    </w:p>
    <w:p w14:paraId="29DE476D" w14:textId="77777777" w:rsidR="008A2D99" w:rsidRDefault="008A2D99" w:rsidP="008A2D99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465452 доли </w:t>
      </w:r>
      <w:proofErr w:type="spellStart"/>
      <w:r>
        <w:t>ПДКмр</w:t>
      </w:r>
      <w:proofErr w:type="spellEnd"/>
      <w:r>
        <w:t>|</w:t>
      </w:r>
    </w:p>
    <w:p w14:paraId="4F66FC89" w14:textId="77777777" w:rsidR="008A2D99" w:rsidRDefault="008A2D99" w:rsidP="008A2D99">
      <w:r>
        <w:t xml:space="preserve">                                     |       0.0232726 мг/м3     |</w:t>
      </w:r>
    </w:p>
    <w:p w14:paraId="3CF2E8BD" w14:textId="77777777" w:rsidR="008A2D99" w:rsidRDefault="008A2D99" w:rsidP="008A2D99">
      <w:r>
        <w:t xml:space="preserve">                                     ~~~~~~~~~~~~~~~~~~~~~~~~~~~~~</w:t>
      </w:r>
    </w:p>
    <w:p w14:paraId="4DD773C0" w14:textId="77777777" w:rsidR="008A2D99" w:rsidRDefault="008A2D99" w:rsidP="008A2D99">
      <w:r>
        <w:t xml:space="preserve">   Достигается при опасном  направлении   245 град.</w:t>
      </w:r>
    </w:p>
    <w:p w14:paraId="5D806577" w14:textId="77777777" w:rsidR="008A2D99" w:rsidRDefault="008A2D99" w:rsidP="008A2D99">
      <w:r>
        <w:t xml:space="preserve">                       и скорости ветра  2.00 м/с</w:t>
      </w:r>
    </w:p>
    <w:p w14:paraId="21C16278" w14:textId="77777777" w:rsidR="008A2D99" w:rsidRDefault="008A2D99" w:rsidP="008A2D99">
      <w:r>
        <w:t>Всего источников: 5. В таблице заказано вкладчиков 20, но не более 95.0% вклада</w:t>
      </w:r>
    </w:p>
    <w:p w14:paraId="12EB6013" w14:textId="77777777" w:rsidR="008A2D99" w:rsidRDefault="008A2D99" w:rsidP="008A2D99">
      <w:r>
        <w:t>_____________________________ВКЛАДЫ_ИСТОЧНИКОВ_____________________________</w:t>
      </w:r>
    </w:p>
    <w:p w14:paraId="6AD18181" w14:textId="77777777" w:rsidR="008A2D99" w:rsidRDefault="008A2D99" w:rsidP="008A2D99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02623272" w14:textId="77777777" w:rsidR="008A2D99" w:rsidRDefault="008A2D99" w:rsidP="008A2D99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0C35E734" w14:textId="77777777" w:rsidR="008A2D99" w:rsidRDefault="008A2D99" w:rsidP="008A2D99">
      <w:r>
        <w:t>|  1 | 6005 | П1|     0.5233|   0.0335323 |  72.04 | 72.04 | 0.064076431  |</w:t>
      </w:r>
    </w:p>
    <w:p w14:paraId="0AF37AAE" w14:textId="77777777" w:rsidR="008A2D99" w:rsidRDefault="008A2D99" w:rsidP="008A2D99">
      <w:r>
        <w:t>|  2 | 6003 | П1|     0.1125|   0.0072110 |  15.49 | 87.53 | 0.064076431  |</w:t>
      </w:r>
    </w:p>
    <w:p w14:paraId="39B625F1" w14:textId="77777777" w:rsidR="008A2D99" w:rsidRDefault="008A2D99" w:rsidP="008A2D99">
      <w:r>
        <w:t>|  3 | 6004 | П1|     0.0900|   0.0057688 |  12.39 | 99.93 | 0.064076431  |</w:t>
      </w:r>
    </w:p>
    <w:p w14:paraId="1BDA56BD" w14:textId="77777777" w:rsidR="008A2D99" w:rsidRDefault="008A2D99" w:rsidP="008A2D99">
      <w:r>
        <w:t>|-------------------------------------------------------------------------|</w:t>
      </w:r>
    </w:p>
    <w:p w14:paraId="223E487C" w14:textId="77777777" w:rsidR="008A2D99" w:rsidRDefault="008A2D99" w:rsidP="008A2D99">
      <w:r>
        <w:t>|                   В сумме =   0.0465121    99.93                        |</w:t>
      </w:r>
    </w:p>
    <w:p w14:paraId="4A6F7CE3" w14:textId="77777777" w:rsidR="008A2D99" w:rsidRDefault="008A2D99" w:rsidP="008A2D99">
      <w:r>
        <w:t>| Суммарный вклад остальных =   0.0000332     0.07 (2 источника)          |</w:t>
      </w:r>
    </w:p>
    <w:p w14:paraId="3216E104" w14:textId="77777777" w:rsidR="008A2D99" w:rsidRDefault="008A2D99" w:rsidP="008A2D99">
      <w:r>
        <w:t>~~~~~~~~~~~~~~~~~~~~~~~~~~~~~~~~~~~~~~~~~~~~~~~~~~~~~~~~~~~~~~~~~~~~~~~~~~~</w:t>
      </w:r>
    </w:p>
    <w:p w14:paraId="32C3140C" w14:textId="77777777" w:rsidR="008A2D99" w:rsidRDefault="008A2D99" w:rsidP="008A2D99"/>
    <w:p w14:paraId="00E4CFAE" w14:textId="77777777" w:rsidR="008A2D99" w:rsidRDefault="008A2D99" w:rsidP="008A2D99"/>
    <w:p w14:paraId="64FFE5FB" w14:textId="77777777" w:rsidR="008A2D99" w:rsidRDefault="008A2D99" w:rsidP="008A2D99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4826A89F" w14:textId="77777777" w:rsidR="008A2D99" w:rsidRDefault="008A2D99" w:rsidP="008A2D99">
      <w:r>
        <w:t xml:space="preserve">   ПК ЭРА v3.0.  Модель: МРК-2014</w:t>
      </w:r>
    </w:p>
    <w:p w14:paraId="0E1FCA49" w14:textId="77777777" w:rsidR="008A2D99" w:rsidRDefault="008A2D99" w:rsidP="008A2D99">
      <w:r>
        <w:t xml:space="preserve">     Город     :008 Шуский район.</w:t>
      </w:r>
    </w:p>
    <w:p w14:paraId="74A002EC" w14:textId="77777777" w:rsidR="008A2D99" w:rsidRDefault="008A2D99" w:rsidP="008A2D99">
      <w:r>
        <w:t xml:space="preserve">     Объект    :0018  Полигон ТБО села </w:t>
      </w:r>
      <w:proofErr w:type="spellStart"/>
      <w:r>
        <w:t>Оразалы</w:t>
      </w:r>
      <w:proofErr w:type="spellEnd"/>
      <w:r>
        <w:t>.</w:t>
      </w:r>
    </w:p>
    <w:p w14:paraId="399CFE9D" w14:textId="77777777" w:rsidR="008A2D99" w:rsidRDefault="008A2D99" w:rsidP="008A2D99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7:38:</w:t>
      </w:r>
    </w:p>
    <w:p w14:paraId="56E08FA5" w14:textId="77777777" w:rsidR="008A2D99" w:rsidRDefault="008A2D99" w:rsidP="008A2D99">
      <w:r>
        <w:t xml:space="preserve">     Примесь   :2909 - Пыль неорганическая, содержащая двуокись кремния в %: менее 20 (доломит, пыль          </w:t>
      </w:r>
    </w:p>
    <w:p w14:paraId="7FF39922" w14:textId="77777777" w:rsidR="008A2D99" w:rsidRDefault="008A2D99" w:rsidP="008A2D99">
      <w:r>
        <w:t xml:space="preserve">                       цементного производства - известняк, мел, огарки, сырьевая смесь, пыль вращающихся     </w:t>
      </w:r>
    </w:p>
    <w:p w14:paraId="3F46B8A5" w14:textId="77777777" w:rsidR="008A2D99" w:rsidRDefault="008A2D99" w:rsidP="008A2D99">
      <w:r>
        <w:t xml:space="preserve">                       печей, боксит) (495*)                                                                  </w:t>
      </w:r>
    </w:p>
    <w:p w14:paraId="17265F32" w14:textId="77777777" w:rsidR="008A2D99" w:rsidRDefault="008A2D99" w:rsidP="008A2D99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61EBF0E" w14:textId="77777777" w:rsidR="008A2D99" w:rsidRDefault="008A2D99" w:rsidP="008A2D99"/>
    <w:p w14:paraId="54945746" w14:textId="77777777" w:rsidR="008A2D99" w:rsidRDefault="008A2D99" w:rsidP="008A2D99">
      <w:r>
        <w:t xml:space="preserve">     Коды источников уникальны в рамках всего предприятия</w:t>
      </w:r>
    </w:p>
    <w:p w14:paraId="59E4F471" w14:textId="77777777" w:rsidR="008A2D99" w:rsidRDefault="008A2D99" w:rsidP="008A2D99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3F826EFD" w14:textId="77777777" w:rsidR="008A2D99" w:rsidRDefault="008A2D99" w:rsidP="008A2D99">
      <w:r>
        <w:t xml:space="preserve">     Всего просчитано точек: 61</w:t>
      </w:r>
    </w:p>
    <w:p w14:paraId="09E8B4E2" w14:textId="77777777" w:rsidR="008A2D99" w:rsidRDefault="008A2D99" w:rsidP="008A2D99">
      <w:r>
        <w:t xml:space="preserve">     Фоновая концентрация не задана</w:t>
      </w:r>
    </w:p>
    <w:p w14:paraId="3F6FF4D4" w14:textId="77777777" w:rsidR="008A2D99" w:rsidRDefault="008A2D99" w:rsidP="008A2D99">
      <w:r>
        <w:t xml:space="preserve">     Направление ветра: автоматический поиск опасного направления от 0 до 360 град.</w:t>
      </w:r>
    </w:p>
    <w:p w14:paraId="451041BB" w14:textId="77777777" w:rsidR="008A2D99" w:rsidRDefault="008A2D99" w:rsidP="008A2D99">
      <w:r>
        <w:t xml:space="preserve">     Перебор скоростей ветра: 0.5 2.0  м/с</w:t>
      </w:r>
    </w:p>
    <w:p w14:paraId="1BB67F2C" w14:textId="77777777" w:rsidR="008A2D99" w:rsidRDefault="008A2D99" w:rsidP="008A2D99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3398577" w14:textId="77777777" w:rsidR="008A2D99" w:rsidRDefault="008A2D99" w:rsidP="008A2D99"/>
    <w:p w14:paraId="10C1EED7" w14:textId="77777777" w:rsidR="008A2D99" w:rsidRDefault="008A2D99" w:rsidP="008A2D99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7AF461F4" w14:textId="77777777" w:rsidR="008A2D99" w:rsidRDefault="008A2D99" w:rsidP="008A2D99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0C5EC228" w14:textId="77777777" w:rsidR="008A2D99" w:rsidRDefault="008A2D99" w:rsidP="008A2D99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2A4B3D64" w14:textId="77777777" w:rsidR="008A2D99" w:rsidRDefault="008A2D99" w:rsidP="008A2D99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237EFC66" w14:textId="77777777" w:rsidR="008A2D99" w:rsidRDefault="008A2D99" w:rsidP="008A2D99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59A58B14" w14:textId="77777777" w:rsidR="008A2D99" w:rsidRDefault="008A2D99" w:rsidP="008A2D99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3ED556AE" w14:textId="77777777" w:rsidR="008A2D99" w:rsidRDefault="008A2D99" w:rsidP="008A2D99">
      <w:r>
        <w:t xml:space="preserve">            | Ки - код источника для верхней строки Ви   |</w:t>
      </w:r>
    </w:p>
    <w:p w14:paraId="196B37F1" w14:textId="77777777" w:rsidR="008A2D99" w:rsidRDefault="008A2D99" w:rsidP="008A2D99">
      <w:r>
        <w:t xml:space="preserve">    |~~~~~~~~                                            ~~~~~~~~~~~~|</w:t>
      </w:r>
    </w:p>
    <w:p w14:paraId="414DCD27" w14:textId="77777777" w:rsidR="008A2D99" w:rsidRDefault="008A2D99" w:rsidP="008A2D99">
      <w:r>
        <w:t xml:space="preserve">    ~~~~~~~~~~~~~~~~~~~~~~~~~~~~~~~~~~~~~~~~~~~~~~~~~~~~~~~~~~~~~~~~~~</w:t>
      </w:r>
    </w:p>
    <w:p w14:paraId="60C41846" w14:textId="77777777" w:rsidR="008A2D99" w:rsidRDefault="008A2D99" w:rsidP="008A2D99">
      <w:r>
        <w:t>_____________________________________________________________________________________________________________</w:t>
      </w:r>
    </w:p>
    <w:p w14:paraId="5DE41DBA" w14:textId="77777777" w:rsidR="008A2D99" w:rsidRDefault="008A2D99" w:rsidP="008A2D99">
      <w:r>
        <w:t xml:space="preserve"> y=  -1041: -1049: -1049: -1047: -1047: -1031: -1000:  -954:  -893:  -819:  -733:  -637:  -531:  -417:  -298:</w:t>
      </w:r>
    </w:p>
    <w:p w14:paraId="135562C8" w14:textId="77777777" w:rsidR="008A2D99" w:rsidRDefault="008A2D99" w:rsidP="008A2D99">
      <w:r>
        <w:lastRenderedPageBreak/>
        <w:t>----------:------:------:------:------:------:------:------:------:------:------:------:------:------:------:</w:t>
      </w:r>
    </w:p>
    <w:p w14:paraId="4DBB4FF2" w14:textId="77777777" w:rsidR="008A2D99" w:rsidRDefault="008A2D99" w:rsidP="008A2D99">
      <w:r>
        <w:t xml:space="preserve"> x=    309:   184:    -4:    -4:   -67:  -192:  -313:  -430:  -540:  -642:  -733:  -813:  -881:  -934:  -973:</w:t>
      </w:r>
    </w:p>
    <w:p w14:paraId="25F6E715" w14:textId="77777777" w:rsidR="008A2D99" w:rsidRDefault="008A2D99" w:rsidP="008A2D99">
      <w:r>
        <w:t>----------:------:------:------:------:------:------:------:------:------:------:------:------:------:------:</w:t>
      </w:r>
    </w:p>
    <w:p w14:paraId="0C0BE740" w14:textId="77777777" w:rsidR="008A2D99" w:rsidRDefault="008A2D99" w:rsidP="008A2D99">
      <w:proofErr w:type="spellStart"/>
      <w:r>
        <w:t>Qc</w:t>
      </w:r>
      <w:proofErr w:type="spellEnd"/>
      <w:r>
        <w:t xml:space="preserve"> : 0.047: 0.048: 0.048: 0.048: 0.048: 0.048: 0.047: 0.047: 0.047: 0.048: 0.048: 0.049: 0.050: 0.051: 0.052:</w:t>
      </w:r>
    </w:p>
    <w:p w14:paraId="3FB334D4" w14:textId="77777777" w:rsidR="008A2D99" w:rsidRDefault="008A2D99" w:rsidP="008A2D99">
      <w:proofErr w:type="spellStart"/>
      <w:r>
        <w:t>Cc</w:t>
      </w:r>
      <w:proofErr w:type="spellEnd"/>
      <w:r>
        <w:t xml:space="preserve"> : 0.023: 0.024: 0.024: 0.024: 0.024: 0.024: 0.024: 0.024: 0.024: 0.024: 0.024: 0.024: 0.025: 0.025: 0.026:</w:t>
      </w:r>
    </w:p>
    <w:p w14:paraId="58FE73CB" w14:textId="77777777" w:rsidR="008A2D99" w:rsidRDefault="008A2D99" w:rsidP="008A2D99">
      <w:proofErr w:type="spellStart"/>
      <w:r>
        <w:t>Фоп</w:t>
      </w:r>
      <w:proofErr w:type="spellEnd"/>
      <w:r>
        <w:t>:  347 :  354 :    3 :    3 :    6 :   12 :   19 :   25 :   31 :   38 :   44 :   50 :   57 :   63 :   70 :</w:t>
      </w:r>
    </w:p>
    <w:p w14:paraId="34AD173A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6F60D5CC" w14:textId="77777777" w:rsidR="008A2D99" w:rsidRDefault="008A2D99" w:rsidP="008A2D99">
      <w:r>
        <w:t xml:space="preserve">          :      :      :      :      :      :      :      :      :      :      :      :      :      :      :</w:t>
      </w:r>
    </w:p>
    <w:p w14:paraId="70F6E91E" w14:textId="77777777" w:rsidR="008A2D99" w:rsidRDefault="008A2D99" w:rsidP="008A2D99">
      <w:r>
        <w:t>Ви : 0.034: 0.034: 0.035: 0.035: 0.035: 0.034: 0.034: 0.034: 0.034: 0.034: 0.035: 0.035: 0.036: 0.037: 0.037:</w:t>
      </w:r>
    </w:p>
    <w:p w14:paraId="4B5A2766" w14:textId="77777777" w:rsidR="008A2D99" w:rsidRDefault="008A2D99" w:rsidP="008A2D99">
      <w:r>
        <w:t>Ки : 6005 : 6005 : 6005 : 6005 : 6005 : 6005 : 6005 : 6005 : 6005 : 6005 : 6005 : 6005 : 6005 : 6005 : 6005 :</w:t>
      </w:r>
    </w:p>
    <w:p w14:paraId="5CA64580" w14:textId="77777777" w:rsidR="008A2D99" w:rsidRDefault="008A2D99" w:rsidP="008A2D99">
      <w:r>
        <w:t>Ви : 0.007: 0.007: 0.007: 0.008: 0.007: 0.007: 0.007: 0.007: 0.007: 0.007: 0.007: 0.008: 0.008: 0.008: 0.008:</w:t>
      </w:r>
    </w:p>
    <w:p w14:paraId="71C52A58" w14:textId="77777777" w:rsidR="008A2D99" w:rsidRDefault="008A2D99" w:rsidP="008A2D99">
      <w:r>
        <w:t>Ки : 6003 : 6003 : 6003 : 6003 : 6003 : 6003 : 6003 : 6003 : 6003 : 6003 : 6003 : 6003 : 6003 : 6003 : 6003 :</w:t>
      </w:r>
    </w:p>
    <w:p w14:paraId="33F672EC" w14:textId="77777777" w:rsidR="008A2D99" w:rsidRDefault="008A2D99" w:rsidP="008A2D99">
      <w:r>
        <w:t>Ви : 0.006: 0.006: 0.006: 0.006: 0.006: 0.006: 0.006: 0.006: 0.006: 0.006: 0.006: 0.006: 0.006: 0.006: 0.006:</w:t>
      </w:r>
    </w:p>
    <w:p w14:paraId="10A39271" w14:textId="77777777" w:rsidR="008A2D99" w:rsidRDefault="008A2D99" w:rsidP="008A2D99">
      <w:r>
        <w:t>Ки : 6004 : 6004 : 6004 : 6004 : 6004 : 6004 : 6004 : 6004 : 6004 : 6004 : 6004 : 6004 : 6004 : 6004 : 6004 :</w:t>
      </w:r>
    </w:p>
    <w:p w14:paraId="6E35B032" w14:textId="77777777" w:rsidR="008A2D99" w:rsidRDefault="008A2D99" w:rsidP="008A2D99">
      <w:r>
        <w:t>~~~~~~~~~~~~~~~~~~~~~~~~~~~~~~~~~~~~~~~~~~~~~~~~~~~~~~~~~~~~~~~~~~~~~~~~~~~~~~~~~~~~~~~~~~~~~~~~~~~~~~~~~~~~~</w:t>
      </w:r>
    </w:p>
    <w:p w14:paraId="1CB56261" w14:textId="77777777" w:rsidR="008A2D99" w:rsidRDefault="008A2D99" w:rsidP="008A2D99">
      <w:r>
        <w:t>_____________________________________________________________________________________________________________</w:t>
      </w:r>
    </w:p>
    <w:p w14:paraId="758BF296" w14:textId="77777777" w:rsidR="008A2D99" w:rsidRDefault="008A2D99" w:rsidP="008A2D99">
      <w:r>
        <w:t xml:space="preserve"> y=   -174:   -49:   147:   147:   210:   335:   456:   573:   683:   785:   876:   956:  1023:  1077:  1116:</w:t>
      </w:r>
    </w:p>
    <w:p w14:paraId="14E64C0C" w14:textId="77777777" w:rsidR="008A2D99" w:rsidRDefault="008A2D99" w:rsidP="008A2D99">
      <w:r>
        <w:t>----------:------:------:------:------:------:------:------:------:------:------:------:------:------:------:</w:t>
      </w:r>
    </w:p>
    <w:p w14:paraId="62001D08" w14:textId="77777777" w:rsidR="008A2D99" w:rsidRDefault="008A2D99" w:rsidP="008A2D99">
      <w:r>
        <w:t xml:space="preserve"> x=   -996: -1004: -1004: -1002: -1002:  -987:  -955:  -909:  -849:  -775:  -689:  -592:  -486:  -372:  -253:</w:t>
      </w:r>
    </w:p>
    <w:p w14:paraId="3966B058" w14:textId="77777777" w:rsidR="008A2D99" w:rsidRDefault="008A2D99" w:rsidP="008A2D99">
      <w:r>
        <w:t>----------:------:------:------:------:------:------:------:------:------:------:------:------:------:------:</w:t>
      </w:r>
    </w:p>
    <w:p w14:paraId="33880426" w14:textId="77777777" w:rsidR="008A2D99" w:rsidRDefault="008A2D99" w:rsidP="008A2D99">
      <w:proofErr w:type="spellStart"/>
      <w:r>
        <w:t>Qc</w:t>
      </w:r>
      <w:proofErr w:type="spellEnd"/>
      <w:r>
        <w:t xml:space="preserve"> : 0.053: 0.054: 0.055: 0.055: 0.055: 0.054: 0.054: 0.053: 0.053: 0.053: 0.053: 0.053: 0.053: 0.053: 0.054:</w:t>
      </w:r>
    </w:p>
    <w:p w14:paraId="0413FA07" w14:textId="77777777" w:rsidR="008A2D99" w:rsidRDefault="008A2D99" w:rsidP="008A2D99">
      <w:proofErr w:type="spellStart"/>
      <w:r>
        <w:t>Cc</w:t>
      </w:r>
      <w:proofErr w:type="spellEnd"/>
      <w:r>
        <w:t xml:space="preserve"> : 0.027: 0.027: 0.028: 0.028: 0.027: 0.027: 0.027: 0.027: 0.026: 0.026: 0.026: 0.026: 0.027: 0.027: 0.027:</w:t>
      </w:r>
    </w:p>
    <w:p w14:paraId="0D6B9851" w14:textId="77777777" w:rsidR="008A2D99" w:rsidRDefault="008A2D99" w:rsidP="008A2D99">
      <w:proofErr w:type="spellStart"/>
      <w:r>
        <w:t>Фоп</w:t>
      </w:r>
      <w:proofErr w:type="spellEnd"/>
      <w:r>
        <w:t>:   76 :   83 :   93 :   93 :   97 :  103 :  110 :  117 :  123 :  130 :  137 :  143 :  150 :  157 :  163 :</w:t>
      </w:r>
    </w:p>
    <w:p w14:paraId="73BF109F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3EDA29F" w14:textId="77777777" w:rsidR="008A2D99" w:rsidRDefault="008A2D99" w:rsidP="008A2D99">
      <w:r>
        <w:t xml:space="preserve">          :      :      :      :      :      :      :      :      :      :      :      :      :      :      :</w:t>
      </w:r>
    </w:p>
    <w:p w14:paraId="4E844ECE" w14:textId="77777777" w:rsidR="008A2D99" w:rsidRDefault="008A2D99" w:rsidP="008A2D99">
      <w:r>
        <w:t>Ви : 0.038: 0.039: 0.040: 0.040: 0.039: 0.039: 0.039: 0.038: 0.038: 0.038: 0.038: 0.038: 0.038: 0.038: 0.039:</w:t>
      </w:r>
    </w:p>
    <w:p w14:paraId="44D012A5" w14:textId="77777777" w:rsidR="008A2D99" w:rsidRDefault="008A2D99" w:rsidP="008A2D99">
      <w:r>
        <w:t>Ки : 6005 : 6005 : 6005 : 6005 : 6005 : 6005 : 6005 : 6005 : 6005 : 6005 : 6005 : 6005 : 6005 : 6005 : 6005 :</w:t>
      </w:r>
    </w:p>
    <w:p w14:paraId="7D682DA9" w14:textId="77777777" w:rsidR="008A2D99" w:rsidRDefault="008A2D99" w:rsidP="008A2D99">
      <w:r>
        <w:t>Ви : 0.008: 0.008: 0.009: 0.009: 0.008: 0.008: 0.008: 0.008: 0.008: 0.008: 0.008: 0.008: 0.008: 0.008: 0.008:</w:t>
      </w:r>
    </w:p>
    <w:p w14:paraId="20ACB7EA" w14:textId="77777777" w:rsidR="008A2D99" w:rsidRDefault="008A2D99" w:rsidP="008A2D99">
      <w:r>
        <w:t>Ки : 6003 : 6003 : 6003 : 6003 : 6003 : 6003 : 6003 : 6003 : 6003 : 6003 : 6003 : 6003 : 6003 : 6003 : 6003 :</w:t>
      </w:r>
    </w:p>
    <w:p w14:paraId="1D1847E1" w14:textId="77777777" w:rsidR="008A2D99" w:rsidRDefault="008A2D99" w:rsidP="008A2D99">
      <w:r>
        <w:t>Ви : 0.007: 0.007: 0.007: 0.007: 0.007: 0.007: 0.007: 0.007: 0.007: 0.007: 0.007: 0.007: 0.007: 0.007: 0.007:</w:t>
      </w:r>
    </w:p>
    <w:p w14:paraId="478A3B3C" w14:textId="77777777" w:rsidR="008A2D99" w:rsidRDefault="008A2D99" w:rsidP="008A2D99">
      <w:r>
        <w:t>Ки : 6004 : 6004 : 6004 : 6004 : 6004 : 6004 : 6004 : 6004 : 6004 : 6004 : 6004 : 6004 : 6004 : 6004 : 6004 :</w:t>
      </w:r>
    </w:p>
    <w:p w14:paraId="1D0F44FD" w14:textId="77777777" w:rsidR="008A2D99" w:rsidRDefault="008A2D99" w:rsidP="008A2D99">
      <w:r>
        <w:t>~~~~~~~~~~~~~~~~~~~~~~~~~~~~~~~~~~~~~~~~~~~~~~~~~~~~~~~~~~~~~~~~~~~~~~~~~~~~~~~~~~~~~~~~~~~~~~~~~~~~~~~~~~~~~</w:t>
      </w:r>
    </w:p>
    <w:p w14:paraId="6DD66FBB" w14:textId="77777777" w:rsidR="008A2D99" w:rsidRDefault="008A2D99" w:rsidP="008A2D99">
      <w:r>
        <w:t>_____________________________________________________________________________________________________________</w:t>
      </w:r>
    </w:p>
    <w:p w14:paraId="56894042" w14:textId="77777777" w:rsidR="008A2D99" w:rsidRDefault="008A2D99" w:rsidP="008A2D99">
      <w:r>
        <w:t xml:space="preserve"> y=   1139:  1147:  1147:  1145:  1145:  1129:  1098:  1052:   991:   918:   832:   735:   629:   515:   396:</w:t>
      </w:r>
    </w:p>
    <w:p w14:paraId="6A731065" w14:textId="77777777" w:rsidR="008A2D99" w:rsidRDefault="008A2D99" w:rsidP="008A2D99">
      <w:r>
        <w:t>----------:------:------:------:------:------:------:------:------:------:------:------:------:------:------:</w:t>
      </w:r>
    </w:p>
    <w:p w14:paraId="5B48EC86" w14:textId="77777777" w:rsidR="008A2D99" w:rsidRDefault="008A2D99" w:rsidP="008A2D99">
      <w:r>
        <w:t xml:space="preserve"> x=   -130:    -4:   184:   184:   246:   371:   493:   609:   719:   821:   913:   993:  1060:  1113:  1152:</w:t>
      </w:r>
    </w:p>
    <w:p w14:paraId="17A6B7DC" w14:textId="77777777" w:rsidR="008A2D99" w:rsidRDefault="008A2D99" w:rsidP="008A2D99">
      <w:r>
        <w:t>----------:------:------:------:------:------:------:------:------:------:------:------:------:------:------:</w:t>
      </w:r>
    </w:p>
    <w:p w14:paraId="71E82AF7" w14:textId="77777777" w:rsidR="008A2D99" w:rsidRDefault="008A2D99" w:rsidP="008A2D99">
      <w:proofErr w:type="spellStart"/>
      <w:r>
        <w:t>Qc</w:t>
      </w:r>
      <w:proofErr w:type="spellEnd"/>
      <w:r>
        <w:t xml:space="preserve"> : 0.054: 0.055: 0.054: 0.054: 0.054: 0.052: 0.051: 0.050: 0.049: 0.049: 0.048: 0.048: 0.048: 0.048: 0.048:</w:t>
      </w:r>
    </w:p>
    <w:p w14:paraId="72C540D6" w14:textId="77777777" w:rsidR="008A2D99" w:rsidRDefault="008A2D99" w:rsidP="008A2D99">
      <w:proofErr w:type="spellStart"/>
      <w:r>
        <w:t>Cc</w:t>
      </w:r>
      <w:proofErr w:type="spellEnd"/>
      <w:r>
        <w:t xml:space="preserve"> : 0.027: 0.027: 0.027: 0.027: 0.027: 0.026: 0.026: 0.025: 0.025: 0.024: 0.024: 0.024: 0.024: 0.024: 0.024:</w:t>
      </w:r>
    </w:p>
    <w:p w14:paraId="14553C5E" w14:textId="77777777" w:rsidR="008A2D99" w:rsidRDefault="008A2D99" w:rsidP="008A2D99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24F9A7E9" w14:textId="77777777" w:rsidR="008A2D99" w:rsidRDefault="008A2D99" w:rsidP="008A2D99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18AB4D3E" w14:textId="77777777" w:rsidR="008A2D99" w:rsidRDefault="008A2D99" w:rsidP="008A2D99">
      <w:r>
        <w:t xml:space="preserve">          :      :      :      :      :      :      :      :      :      :      :      :      :      :      :</w:t>
      </w:r>
    </w:p>
    <w:p w14:paraId="7EBF14D1" w14:textId="77777777" w:rsidR="008A2D99" w:rsidRDefault="008A2D99" w:rsidP="008A2D99">
      <w:r>
        <w:t>Ви : 0.039: 0.040: 0.039: 0.039: 0.039: 0.038: 0.037: 0.036: 0.036: 0.035: 0.035: 0.034: 0.034: 0.034: 0.034:</w:t>
      </w:r>
    </w:p>
    <w:p w14:paraId="038E9934" w14:textId="77777777" w:rsidR="008A2D99" w:rsidRDefault="008A2D99" w:rsidP="008A2D99">
      <w:r>
        <w:t>Ки : 6005 : 6005 : 6005 : 6005 : 6005 : 6005 : 6005 : 6005 : 6005 : 6005 : 6005 : 6005 : 6005 : 6005 : 6005 :</w:t>
      </w:r>
    </w:p>
    <w:p w14:paraId="10981C5C" w14:textId="77777777" w:rsidR="008A2D99" w:rsidRDefault="008A2D99" w:rsidP="008A2D99">
      <w:r>
        <w:t>Ви : 0.008: 0.008: 0.008: 0.008: 0.008: 0.008: 0.008: 0.008: 0.008: 0.008: 0.007: 0.007: 0.007: 0.007: 0.007:</w:t>
      </w:r>
    </w:p>
    <w:p w14:paraId="3684BF4D" w14:textId="77777777" w:rsidR="008A2D99" w:rsidRDefault="008A2D99" w:rsidP="008A2D99">
      <w:r>
        <w:t>Ки : 6003 : 6003 : 6003 : 6003 : 6003 : 6003 : 6003 : 6003 : 6003 : 6003 : 6003 : 6003 : 6003 : 6003 : 6003 :</w:t>
      </w:r>
    </w:p>
    <w:p w14:paraId="1DABCA8F" w14:textId="77777777" w:rsidR="008A2D99" w:rsidRDefault="008A2D99" w:rsidP="008A2D99">
      <w:r>
        <w:t>Ви : 0.007: 0.007: 0.007: 0.007: 0.007: 0.006: 0.006: 0.006: 0.006: 0.006: 0.006: 0.006: 0.006: 0.006: 0.006:</w:t>
      </w:r>
    </w:p>
    <w:p w14:paraId="6286A4C4" w14:textId="77777777" w:rsidR="008A2D99" w:rsidRDefault="008A2D99" w:rsidP="008A2D99">
      <w:r>
        <w:t>Ки : 6004 : 6004 : 6004 : 6004 : 6004 : 6004 : 6004 : 6004 : 6004 : 6004 : 6004 : 6004 : 6004 : 6004 : 6004 :</w:t>
      </w:r>
    </w:p>
    <w:p w14:paraId="626BE4B8" w14:textId="77777777" w:rsidR="008A2D99" w:rsidRDefault="008A2D99" w:rsidP="008A2D99">
      <w:r>
        <w:t>~~~~~~~~~~~~~~~~~~~~~~~~~~~~~~~~~~~~~~~~~~~~~~~~~~~~~~~~~~~~~~~~~~~~~~~~~~~~~~~~~~~~~~~~~~~~~~~~~~~~~~~~~~~~~</w:t>
      </w:r>
    </w:p>
    <w:p w14:paraId="603247CD" w14:textId="77777777" w:rsidR="008A2D99" w:rsidRDefault="008A2D99" w:rsidP="008A2D99">
      <w:r>
        <w:t>_____________________________________________________________________________________________________________</w:t>
      </w:r>
    </w:p>
    <w:p w14:paraId="03F95EF7" w14:textId="77777777" w:rsidR="008A2D99" w:rsidRDefault="008A2D99" w:rsidP="008A2D99">
      <w:r>
        <w:t xml:space="preserve"> y=    272:   147:   -49:   -49:  -112:  -236:  -358:  -475:  -585:  -686:  -778:  -858:  -925:  -979: -1017:</w:t>
      </w:r>
    </w:p>
    <w:p w14:paraId="10BCD4E4" w14:textId="77777777" w:rsidR="008A2D99" w:rsidRDefault="008A2D99" w:rsidP="008A2D99">
      <w:r>
        <w:lastRenderedPageBreak/>
        <w:t>----------:------:------:------:------:------:------:------:------:------:------:------:------:------:------:</w:t>
      </w:r>
    </w:p>
    <w:p w14:paraId="373FFA48" w14:textId="77777777" w:rsidR="008A2D99" w:rsidRDefault="008A2D99" w:rsidP="008A2D99">
      <w:r>
        <w:t xml:space="preserve"> x=   1176:  1184:  1184:  1182:  1182:  1166:  1135:  1088:  1028:   954:   868:   771:   665:   552:   432:</w:t>
      </w:r>
    </w:p>
    <w:p w14:paraId="2C7172A0" w14:textId="77777777" w:rsidR="008A2D99" w:rsidRDefault="008A2D99" w:rsidP="008A2D99">
      <w:r>
        <w:t>----------:------:------:------:------:------:------:------:------:------:------:------:------:------:------:</w:t>
      </w:r>
    </w:p>
    <w:p w14:paraId="17472F22" w14:textId="77777777" w:rsidR="008A2D99" w:rsidRDefault="008A2D99" w:rsidP="008A2D99">
      <w:proofErr w:type="spellStart"/>
      <w:r>
        <w:t>Qc</w:t>
      </w:r>
      <w:proofErr w:type="spellEnd"/>
      <w:r>
        <w:t xml:space="preserve"> : 0.048: 0.049: 0.048: 0.048: 0.048: 0.046: 0.045: 0.045: 0.044: 0.044: 0.044: 0.044: 0.044: 0.045: 0.046:</w:t>
      </w:r>
    </w:p>
    <w:p w14:paraId="20E7D803" w14:textId="77777777" w:rsidR="008A2D99" w:rsidRDefault="008A2D99" w:rsidP="008A2D99">
      <w:proofErr w:type="spellStart"/>
      <w:r>
        <w:t>Cc</w:t>
      </w:r>
      <w:proofErr w:type="spellEnd"/>
      <w:r>
        <w:t xml:space="preserve"> : 0.024: 0.024: 0.024: 0.024: 0.024: 0.023: 0.023: 0.022: 0.022: 0.022: 0.022: 0.022: 0.022: 0.022: 0.023:</w:t>
      </w:r>
    </w:p>
    <w:p w14:paraId="7956A874" w14:textId="77777777" w:rsidR="008A2D99" w:rsidRDefault="008A2D99" w:rsidP="008A2D99">
      <w:r>
        <w:t>~~~~~~~~~~~~~~~~~~~~~~~~~~~~~~~~~~~~~~~~~~~~~~~~~~~~~~~~~~~~~~~~~~~~~~~~~~~~~~~~~~~~~~~~~~~~~~~~~~~~~~~~~~~~~</w:t>
      </w:r>
    </w:p>
    <w:p w14:paraId="0C896148" w14:textId="77777777" w:rsidR="008A2D99" w:rsidRDefault="008A2D99" w:rsidP="008A2D99">
      <w:r>
        <w:t>___________</w:t>
      </w:r>
    </w:p>
    <w:p w14:paraId="0D65B371" w14:textId="77777777" w:rsidR="008A2D99" w:rsidRDefault="008A2D99" w:rsidP="008A2D99">
      <w:r>
        <w:t xml:space="preserve"> y=  -1041:</w:t>
      </w:r>
    </w:p>
    <w:p w14:paraId="11A1B6F1" w14:textId="77777777" w:rsidR="008A2D99" w:rsidRDefault="008A2D99" w:rsidP="008A2D99">
      <w:r>
        <w:t>----------:</w:t>
      </w:r>
    </w:p>
    <w:p w14:paraId="03F3FA92" w14:textId="77777777" w:rsidR="008A2D99" w:rsidRDefault="008A2D99" w:rsidP="008A2D99">
      <w:r>
        <w:t xml:space="preserve"> x=    309:</w:t>
      </w:r>
    </w:p>
    <w:p w14:paraId="41E05D4D" w14:textId="77777777" w:rsidR="008A2D99" w:rsidRDefault="008A2D99" w:rsidP="008A2D99">
      <w:r>
        <w:t>----------:</w:t>
      </w:r>
    </w:p>
    <w:p w14:paraId="57681788" w14:textId="77777777" w:rsidR="008A2D99" w:rsidRDefault="008A2D99" w:rsidP="008A2D99">
      <w:proofErr w:type="spellStart"/>
      <w:r>
        <w:t>Qc</w:t>
      </w:r>
      <w:proofErr w:type="spellEnd"/>
      <w:r>
        <w:t xml:space="preserve"> : 0.047:</w:t>
      </w:r>
    </w:p>
    <w:p w14:paraId="4F5B9DF6" w14:textId="77777777" w:rsidR="008A2D99" w:rsidRDefault="008A2D99" w:rsidP="008A2D99">
      <w:proofErr w:type="spellStart"/>
      <w:r>
        <w:t>Cc</w:t>
      </w:r>
      <w:proofErr w:type="spellEnd"/>
      <w:r>
        <w:t xml:space="preserve"> : 0.023:</w:t>
      </w:r>
    </w:p>
    <w:p w14:paraId="08C7D33E" w14:textId="77777777" w:rsidR="008A2D99" w:rsidRDefault="008A2D99" w:rsidP="008A2D99">
      <w:r>
        <w:t>~~~~~~~~~~~</w:t>
      </w:r>
    </w:p>
    <w:p w14:paraId="74FFA213" w14:textId="77777777" w:rsidR="008A2D99" w:rsidRDefault="008A2D99" w:rsidP="008A2D99"/>
    <w:p w14:paraId="0DF9A7B8" w14:textId="77777777" w:rsidR="008A2D99" w:rsidRDefault="008A2D99" w:rsidP="008A2D99"/>
    <w:p w14:paraId="3DA3F837" w14:textId="77777777" w:rsidR="008A2D99" w:rsidRDefault="008A2D99" w:rsidP="008A2D99">
      <w:r>
        <w:t xml:space="preserve"> Результаты расчета в точке максимума   ПК ЭРА v3.0.  Модель: МРК-2014</w:t>
      </w:r>
    </w:p>
    <w:p w14:paraId="56761C90" w14:textId="77777777" w:rsidR="008A2D99" w:rsidRDefault="008A2D99" w:rsidP="008A2D99">
      <w:r>
        <w:t xml:space="preserve">          Координаты точки :  X= -1002.3 м,  Y=   147.1 м</w:t>
      </w:r>
    </w:p>
    <w:p w14:paraId="0C329E33" w14:textId="77777777" w:rsidR="008A2D99" w:rsidRDefault="008A2D99" w:rsidP="008A2D99">
      <w:r>
        <w:t xml:space="preserve">                                     _____________________________</w:t>
      </w:r>
    </w:p>
    <w:p w14:paraId="0CEBD4DC" w14:textId="77777777" w:rsidR="008A2D99" w:rsidRDefault="008A2D99" w:rsidP="008A2D99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2584 доли </w:t>
      </w:r>
      <w:proofErr w:type="spellStart"/>
      <w:r>
        <w:t>ПДКмр</w:t>
      </w:r>
      <w:proofErr w:type="spellEnd"/>
      <w:r>
        <w:t>|</w:t>
      </w:r>
    </w:p>
    <w:p w14:paraId="4E51B697" w14:textId="77777777" w:rsidR="008A2D99" w:rsidRDefault="008A2D99" w:rsidP="008A2D99">
      <w:r>
        <w:t xml:space="preserve">                                     |       0.0276292 мг/м3     |</w:t>
      </w:r>
    </w:p>
    <w:p w14:paraId="2FD6A150" w14:textId="77777777" w:rsidR="008A2D99" w:rsidRDefault="008A2D99" w:rsidP="008A2D99">
      <w:r>
        <w:t xml:space="preserve">                                     ~~~~~~~~~~~~~~~~~~~~~~~~~~~~~</w:t>
      </w:r>
    </w:p>
    <w:p w14:paraId="57F74776" w14:textId="77777777" w:rsidR="008A2D99" w:rsidRDefault="008A2D99" w:rsidP="008A2D99">
      <w:r>
        <w:t xml:space="preserve">   Достигается при опасном  направлении    93 град.</w:t>
      </w:r>
    </w:p>
    <w:p w14:paraId="447D6C0F" w14:textId="77777777" w:rsidR="008A2D99" w:rsidRDefault="008A2D99" w:rsidP="008A2D99">
      <w:r>
        <w:t xml:space="preserve">                       и скорости ветра  2.00 м/с</w:t>
      </w:r>
    </w:p>
    <w:p w14:paraId="1AA74E66" w14:textId="77777777" w:rsidR="008A2D99" w:rsidRDefault="008A2D99" w:rsidP="008A2D99">
      <w:r>
        <w:t>Всего источников: 5. В таблице заказано вкладчиков 20, но не более 95.0% вклада</w:t>
      </w:r>
    </w:p>
    <w:p w14:paraId="1F775574" w14:textId="77777777" w:rsidR="008A2D99" w:rsidRDefault="008A2D99" w:rsidP="008A2D99">
      <w:r>
        <w:t>_____________________________ВКЛАДЫ_ИСТОЧНИКОВ_____________________________</w:t>
      </w:r>
    </w:p>
    <w:p w14:paraId="40161809" w14:textId="77777777" w:rsidR="008A2D99" w:rsidRDefault="008A2D99" w:rsidP="008A2D99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AA4E364" w14:textId="77777777" w:rsidR="008A2D99" w:rsidRDefault="008A2D99" w:rsidP="008A2D99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12B4502B" w14:textId="77777777" w:rsidR="008A2D99" w:rsidRDefault="008A2D99" w:rsidP="008A2D99">
      <w:r>
        <w:t>|  1 | 6005 | П1|     0.5233|   0.0398095 |  72.04 | 72.04 | 0.076071396  |</w:t>
      </w:r>
    </w:p>
    <w:p w14:paraId="2A74371F" w14:textId="77777777" w:rsidR="008A2D99" w:rsidRDefault="008A2D99" w:rsidP="008A2D99">
      <w:r>
        <w:t>|  2 | 6003 | П1|     0.1125|   0.0085608 |  15.49 | 87.53 | 0.076071404  |</w:t>
      </w:r>
    </w:p>
    <w:p w14:paraId="47736E43" w14:textId="77777777" w:rsidR="008A2D99" w:rsidRDefault="008A2D99" w:rsidP="008A2D99">
      <w:r>
        <w:t>|  3 | 6004 | П1|     0.0900|   0.0068487 |  12.39 | 99.93 | 0.076071396  |</w:t>
      </w:r>
    </w:p>
    <w:p w14:paraId="3259DD8D" w14:textId="77777777" w:rsidR="008A2D99" w:rsidRDefault="008A2D99" w:rsidP="008A2D99">
      <w:r>
        <w:t>|-------------------------------------------------------------------------|</w:t>
      </w:r>
    </w:p>
    <w:p w14:paraId="3C954290" w14:textId="77777777" w:rsidR="008A2D99" w:rsidRDefault="008A2D99" w:rsidP="008A2D99">
      <w:r>
        <w:t>|                   В сумме =   0.0552190    99.93                        |</w:t>
      </w:r>
    </w:p>
    <w:p w14:paraId="45276E12" w14:textId="77777777" w:rsidR="008A2D99" w:rsidRDefault="008A2D99" w:rsidP="008A2D99">
      <w:r>
        <w:t>| Суммарный вклад остальных =   0.0000394     0.07 (2 источника)          |</w:t>
      </w:r>
    </w:p>
    <w:p w14:paraId="14B687A0" w14:textId="77777777" w:rsidR="008A2D99" w:rsidRDefault="008A2D99" w:rsidP="008A2D99">
      <w:r>
        <w:t>~~~~~~~~~~~~~~~~~~~~~~~~~~~~~~~~~~~~~~~~~~~~~~~~~~~~~~~~~~~~~~~~~~~~~~~~~~~</w:t>
      </w:r>
    </w:p>
    <w:p w14:paraId="04873E9D" w14:textId="5379C53B" w:rsidR="007D1751" w:rsidRDefault="007D1751"/>
    <w:p w14:paraId="01904B1E" w14:textId="179E79D8" w:rsidR="007D1751" w:rsidRDefault="007D1751"/>
    <w:p w14:paraId="35B512EF" w14:textId="7EA43A64" w:rsidR="007D1751" w:rsidRDefault="007D1751"/>
    <w:p w14:paraId="7D61157F" w14:textId="77777777" w:rsidR="007D1751" w:rsidRDefault="007D1751"/>
    <w:p w14:paraId="49167E16" w14:textId="77777777" w:rsidR="007D1751" w:rsidRDefault="007D1751"/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475FA126" w14:textId="28F1D55A" w:rsidR="00D548E0" w:rsidRDefault="00D548E0">
      <w:pPr>
        <w:pStyle w:val="a3"/>
        <w:ind w:left="102"/>
      </w:pPr>
    </w:p>
    <w:p w14:paraId="3AB6141C" w14:textId="145E44C6" w:rsidR="00D548E0" w:rsidRDefault="00D548E0">
      <w:pPr>
        <w:sectPr w:rsidR="00D548E0">
          <w:headerReference w:type="default" r:id="rId66"/>
          <w:pgSz w:w="12240" w:h="15840"/>
          <w:pgMar w:top="1120" w:right="740" w:bottom="280" w:left="1600" w:header="711" w:footer="0" w:gutter="0"/>
          <w:cols w:space="720"/>
        </w:sectPr>
      </w:pPr>
    </w:p>
    <w:p w14:paraId="762E3FD3" w14:textId="6092A181" w:rsidR="00D548E0" w:rsidRDefault="00D548E0">
      <w:pPr>
        <w:pStyle w:val="a3"/>
        <w:ind w:left="102"/>
      </w:pPr>
    </w:p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E2BC" w14:textId="77777777" w:rsidR="00E52BB8" w:rsidRDefault="00E52BB8">
      <w:r>
        <w:separator/>
      </w:r>
    </w:p>
  </w:endnote>
  <w:endnote w:type="continuationSeparator" w:id="0">
    <w:p w14:paraId="459CCE81" w14:textId="77777777" w:rsidR="00E52BB8" w:rsidRDefault="00E5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QDQ+Arial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OGKBM+Arial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XMFUP+AvantGardeITCbyBTBook">
    <w:altName w:val="Tahoma"/>
    <w:charset w:val="01"/>
    <w:family w:val="auto"/>
    <w:pitch w:val="variable"/>
    <w:sig w:usb0="00000000" w:usb1="01010101" w:usb2="01010101" w:usb3="01010101" w:csb0="01010101" w:csb1="01010101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363179C1" w:rsidR="00DA7C27" w:rsidRDefault="00DA7C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AD">
          <w:rPr>
            <w:noProof/>
          </w:rPr>
          <w:t>58</w:t>
        </w:r>
        <w:r>
          <w:fldChar w:fldCharType="end"/>
        </w:r>
      </w:p>
    </w:sdtContent>
  </w:sdt>
  <w:p w14:paraId="04E59805" w14:textId="77777777" w:rsidR="00DA7C27" w:rsidRDefault="00DA7C27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6602" w14:textId="77777777" w:rsidR="00DA7C27" w:rsidRDefault="00DA7C27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B49B" w14:textId="77777777" w:rsidR="00DA7C27" w:rsidRDefault="00DA7C27">
    <w:pPr>
      <w:pStyle w:val="a3"/>
      <w:spacing w:line="14" w:lineRule="auto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45E" w14:textId="675DA91E" w:rsidR="00DA7C27" w:rsidRDefault="00DA7C27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4144" w14:textId="77777777" w:rsidR="00DA7C27" w:rsidRDefault="00DA7C27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ED7B" w14:textId="77777777" w:rsidR="00DA7C27" w:rsidRDefault="00DA7C27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2F91" w14:textId="77777777" w:rsidR="00DA7C27" w:rsidRDefault="00DA7C27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BEEE" w14:textId="77777777" w:rsidR="00DA7C27" w:rsidRDefault="00DA7C27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25AB" w14:textId="77777777" w:rsidR="00DA7C27" w:rsidRDefault="00DA7C27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3168" w14:textId="77777777" w:rsidR="00DA7C27" w:rsidRDefault="00DA7C27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9D70" w14:textId="77777777" w:rsidR="00DA7C27" w:rsidRDefault="00DA7C27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74D4" w14:textId="77777777" w:rsidR="00DA7C27" w:rsidRDefault="00DA7C27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1272" w14:textId="77777777" w:rsidR="00E52BB8" w:rsidRDefault="00E52BB8">
      <w:r>
        <w:separator/>
      </w:r>
    </w:p>
  </w:footnote>
  <w:footnote w:type="continuationSeparator" w:id="0">
    <w:p w14:paraId="490C451E" w14:textId="77777777" w:rsidR="00E52BB8" w:rsidRDefault="00E5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DA7C27" w:rsidRDefault="00DA7C27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DA7C27" w:rsidRDefault="00DA7C2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7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DA7C27" w:rsidRDefault="00DA7C2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65AE" w14:textId="77777777" w:rsidR="00DA7C27" w:rsidRDefault="00DA7C27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B17C" w14:textId="77777777" w:rsidR="00DA7C27" w:rsidRDefault="00DA7C27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48C5" w14:textId="77777777" w:rsidR="00DA7C27" w:rsidRDefault="00DA7C27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1055" w14:textId="77777777" w:rsidR="00DA7C27" w:rsidRDefault="00DA7C27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4D48" w14:textId="77777777" w:rsidR="00DA7C27" w:rsidRDefault="00DA7C27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E41A" w14:textId="77777777" w:rsidR="00DA7C27" w:rsidRDefault="00DA7C27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F1C7" w14:textId="77777777" w:rsidR="00DA7C27" w:rsidRDefault="00DA7C27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FE50" w14:textId="77777777" w:rsidR="00DA7C27" w:rsidRDefault="00DA7C27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29E" w14:textId="46FC2092" w:rsidR="00DA7C27" w:rsidRDefault="00DA7C27">
    <w:pPr>
      <w:pStyle w:val="a3"/>
      <w:spacing w:line="14" w:lineRule="auto"/>
    </w:pPr>
    <w:r>
      <w:t>п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DA7C27" w:rsidRDefault="00DA7C27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DA7C27" w:rsidRDefault="00DA7C2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DA7C27" w:rsidRDefault="00DA7C2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DA7C27" w:rsidRPr="00033C66" w:rsidRDefault="00DA7C27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DA7C27" w:rsidRDefault="00DA7C27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DA7C27" w:rsidRPr="0031415F" w:rsidRDefault="00DA7C27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DA7C27" w:rsidRDefault="00DA7C27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DA7C27" w:rsidRDefault="00DA7C2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8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DA7C27" w:rsidRDefault="00DA7C2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DA7C27" w:rsidRDefault="00DA7C27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DA7C27" w:rsidRDefault="00DA7C2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49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DA7C27" w:rsidRDefault="00DA7C2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DA7C27" w:rsidRDefault="00DA7C27" w:rsidP="00C47A07">
    <w:pPr>
      <w:pStyle w:val="a6"/>
      <w:rPr>
        <w:sz w:val="18"/>
        <w:szCs w:val="18"/>
      </w:rPr>
    </w:pPr>
  </w:p>
  <w:p w14:paraId="16AE5A9C" w14:textId="2F3A3D16" w:rsidR="00DA7C27" w:rsidRPr="00C47A07" w:rsidRDefault="00DA7C27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F1E" w14:textId="77777777" w:rsidR="00DA7C27" w:rsidRDefault="00DA7C27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418A" w14:textId="77777777" w:rsidR="00DA7C27" w:rsidRDefault="00DA7C27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187466F"/>
    <w:multiLevelType w:val="multilevel"/>
    <w:tmpl w:val="B3A8A3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4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1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2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5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3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4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18"/>
  </w:num>
  <w:num w:numId="5">
    <w:abstractNumId w:val="20"/>
  </w:num>
  <w:num w:numId="6">
    <w:abstractNumId w:val="5"/>
  </w:num>
  <w:num w:numId="7">
    <w:abstractNumId w:val="10"/>
  </w:num>
  <w:num w:numId="8">
    <w:abstractNumId w:val="25"/>
  </w:num>
  <w:num w:numId="9">
    <w:abstractNumId w:val="34"/>
  </w:num>
  <w:num w:numId="10">
    <w:abstractNumId w:val="17"/>
  </w:num>
  <w:num w:numId="11">
    <w:abstractNumId w:val="13"/>
  </w:num>
  <w:num w:numId="12">
    <w:abstractNumId w:val="0"/>
  </w:num>
  <w:num w:numId="13">
    <w:abstractNumId w:val="24"/>
  </w:num>
  <w:num w:numId="14">
    <w:abstractNumId w:val="4"/>
  </w:num>
  <w:num w:numId="15">
    <w:abstractNumId w:val="33"/>
  </w:num>
  <w:num w:numId="16">
    <w:abstractNumId w:val="30"/>
  </w:num>
  <w:num w:numId="17">
    <w:abstractNumId w:val="21"/>
  </w:num>
  <w:num w:numId="18">
    <w:abstractNumId w:val="9"/>
  </w:num>
  <w:num w:numId="19">
    <w:abstractNumId w:val="7"/>
  </w:num>
  <w:num w:numId="20">
    <w:abstractNumId w:val="12"/>
  </w:num>
  <w:num w:numId="21">
    <w:abstractNumId w:val="26"/>
  </w:num>
  <w:num w:numId="22">
    <w:abstractNumId w:val="27"/>
  </w:num>
  <w:num w:numId="23">
    <w:abstractNumId w:val="1"/>
  </w:num>
  <w:num w:numId="24">
    <w:abstractNumId w:val="15"/>
  </w:num>
  <w:num w:numId="25">
    <w:abstractNumId w:val="28"/>
  </w:num>
  <w:num w:numId="26">
    <w:abstractNumId w:val="8"/>
  </w:num>
  <w:num w:numId="27">
    <w:abstractNumId w:val="6"/>
  </w:num>
  <w:num w:numId="28">
    <w:abstractNumId w:val="16"/>
  </w:num>
  <w:num w:numId="29">
    <w:abstractNumId w:val="11"/>
  </w:num>
  <w:num w:numId="30">
    <w:abstractNumId w:val="19"/>
  </w:num>
  <w:num w:numId="31">
    <w:abstractNumId w:val="32"/>
  </w:num>
  <w:num w:numId="32">
    <w:abstractNumId w:val="2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24DD0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D67E2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20B22"/>
    <w:rsid w:val="00120BA8"/>
    <w:rsid w:val="00122FE1"/>
    <w:rsid w:val="001319F2"/>
    <w:rsid w:val="00143820"/>
    <w:rsid w:val="001450FB"/>
    <w:rsid w:val="00145F44"/>
    <w:rsid w:val="001617C5"/>
    <w:rsid w:val="001666CA"/>
    <w:rsid w:val="00171A11"/>
    <w:rsid w:val="00182A7B"/>
    <w:rsid w:val="0018325E"/>
    <w:rsid w:val="001868A2"/>
    <w:rsid w:val="00186E56"/>
    <w:rsid w:val="001B1E95"/>
    <w:rsid w:val="001B7A2F"/>
    <w:rsid w:val="001D49F3"/>
    <w:rsid w:val="001D4B8C"/>
    <w:rsid w:val="001D4F53"/>
    <w:rsid w:val="001D5A87"/>
    <w:rsid w:val="001E003A"/>
    <w:rsid w:val="002015B1"/>
    <w:rsid w:val="00201C03"/>
    <w:rsid w:val="002023CE"/>
    <w:rsid w:val="00204B2A"/>
    <w:rsid w:val="0022742B"/>
    <w:rsid w:val="00227626"/>
    <w:rsid w:val="00230EB7"/>
    <w:rsid w:val="00233B43"/>
    <w:rsid w:val="00237B90"/>
    <w:rsid w:val="00247E1B"/>
    <w:rsid w:val="00247F20"/>
    <w:rsid w:val="002528AD"/>
    <w:rsid w:val="00252F15"/>
    <w:rsid w:val="00252F33"/>
    <w:rsid w:val="0025607C"/>
    <w:rsid w:val="0026116D"/>
    <w:rsid w:val="00261B7A"/>
    <w:rsid w:val="002900E4"/>
    <w:rsid w:val="002A4B2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328D9"/>
    <w:rsid w:val="00336164"/>
    <w:rsid w:val="00343DF0"/>
    <w:rsid w:val="00356FF0"/>
    <w:rsid w:val="00362259"/>
    <w:rsid w:val="003645CD"/>
    <w:rsid w:val="00373276"/>
    <w:rsid w:val="00375508"/>
    <w:rsid w:val="00384F86"/>
    <w:rsid w:val="0038607F"/>
    <w:rsid w:val="003874D7"/>
    <w:rsid w:val="00394C91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D2689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32F4"/>
    <w:rsid w:val="00671BDC"/>
    <w:rsid w:val="006733C5"/>
    <w:rsid w:val="00673B74"/>
    <w:rsid w:val="0068392A"/>
    <w:rsid w:val="006A401A"/>
    <w:rsid w:val="006B2CA2"/>
    <w:rsid w:val="006B73C3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8107A"/>
    <w:rsid w:val="00784292"/>
    <w:rsid w:val="007858CB"/>
    <w:rsid w:val="007910DF"/>
    <w:rsid w:val="007A726E"/>
    <w:rsid w:val="007B1050"/>
    <w:rsid w:val="007B2607"/>
    <w:rsid w:val="007B428B"/>
    <w:rsid w:val="007C2A46"/>
    <w:rsid w:val="007C7DE9"/>
    <w:rsid w:val="007D1751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55F49"/>
    <w:rsid w:val="00870283"/>
    <w:rsid w:val="00880436"/>
    <w:rsid w:val="00881CB9"/>
    <w:rsid w:val="00892A9E"/>
    <w:rsid w:val="008A2D99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609FC"/>
    <w:rsid w:val="00991525"/>
    <w:rsid w:val="009944D6"/>
    <w:rsid w:val="00995B21"/>
    <w:rsid w:val="00997EBB"/>
    <w:rsid w:val="009A12E4"/>
    <w:rsid w:val="009C48CD"/>
    <w:rsid w:val="009C513A"/>
    <w:rsid w:val="009D1643"/>
    <w:rsid w:val="009D7E59"/>
    <w:rsid w:val="009F2CB3"/>
    <w:rsid w:val="009F3698"/>
    <w:rsid w:val="009F54F8"/>
    <w:rsid w:val="009F5DC4"/>
    <w:rsid w:val="009F7B38"/>
    <w:rsid w:val="00A2431F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F01F7"/>
    <w:rsid w:val="00AF58A2"/>
    <w:rsid w:val="00AF6150"/>
    <w:rsid w:val="00B1759B"/>
    <w:rsid w:val="00B36BC1"/>
    <w:rsid w:val="00B46768"/>
    <w:rsid w:val="00B519F5"/>
    <w:rsid w:val="00B66632"/>
    <w:rsid w:val="00B748E2"/>
    <w:rsid w:val="00B815AD"/>
    <w:rsid w:val="00B82AE2"/>
    <w:rsid w:val="00B84E38"/>
    <w:rsid w:val="00BA0D92"/>
    <w:rsid w:val="00BA3B8B"/>
    <w:rsid w:val="00BD285E"/>
    <w:rsid w:val="00BD73FA"/>
    <w:rsid w:val="00BE338C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031A1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A7C27"/>
    <w:rsid w:val="00DB0775"/>
    <w:rsid w:val="00DC24CB"/>
    <w:rsid w:val="00DC293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2BB8"/>
    <w:rsid w:val="00E551E5"/>
    <w:rsid w:val="00E56DB2"/>
    <w:rsid w:val="00E632C6"/>
    <w:rsid w:val="00E63F00"/>
    <w:rsid w:val="00E6406F"/>
    <w:rsid w:val="00E762A5"/>
    <w:rsid w:val="00E81A99"/>
    <w:rsid w:val="00EA21AD"/>
    <w:rsid w:val="00EA752E"/>
    <w:rsid w:val="00EB3AC9"/>
    <w:rsid w:val="00EC130E"/>
    <w:rsid w:val="00EC72C2"/>
    <w:rsid w:val="00ED1888"/>
    <w:rsid w:val="00EF5A82"/>
    <w:rsid w:val="00F05F89"/>
    <w:rsid w:val="00F10728"/>
    <w:rsid w:val="00F207E8"/>
    <w:rsid w:val="00F2703E"/>
    <w:rsid w:val="00F332B9"/>
    <w:rsid w:val="00F3492C"/>
    <w:rsid w:val="00F35D99"/>
    <w:rsid w:val="00F374AA"/>
    <w:rsid w:val="00F40D1C"/>
    <w:rsid w:val="00F45DA8"/>
    <w:rsid w:val="00F4728F"/>
    <w:rsid w:val="00F54FAC"/>
    <w:rsid w:val="00F56BEE"/>
    <w:rsid w:val="00F615F6"/>
    <w:rsid w:val="00F67E8D"/>
    <w:rsid w:val="00F77B94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1F4EF778-C1BA-4624-B85F-1709F49C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A7C2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7C27"/>
    <w:rPr>
      <w:rFonts w:ascii="Tahoma" w:eastAsia="Times New Roman" w:hAnsi="Tahoma" w:cs="Tahoma"/>
      <w:sz w:val="16"/>
      <w:szCs w:val="16"/>
      <w:lang w:val="ru-RU"/>
    </w:rPr>
  </w:style>
  <w:style w:type="paragraph" w:styleId="af6">
    <w:name w:val="Normal (Web)"/>
    <w:basedOn w:val="a"/>
    <w:uiPriority w:val="99"/>
    <w:unhideWhenUsed/>
    <w:rsid w:val="008A2D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A2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2.xml"/><Relationship Id="rId34" Type="http://schemas.openxmlformats.org/officeDocument/2006/relationships/footer" Target="footer4.xml"/><Relationship Id="rId42" Type="http://schemas.openxmlformats.org/officeDocument/2006/relationships/footer" Target="footer8.xml"/><Relationship Id="rId47" Type="http://schemas.openxmlformats.org/officeDocument/2006/relationships/header" Target="header17.xml"/><Relationship Id="rId50" Type="http://schemas.openxmlformats.org/officeDocument/2006/relationships/footer" Target="footer12.xml"/><Relationship Id="rId55" Type="http://schemas.openxmlformats.org/officeDocument/2006/relationships/image" Target="media/image16.jpeg"/><Relationship Id="rId63" Type="http://schemas.openxmlformats.org/officeDocument/2006/relationships/image" Target="media/image2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eader" Target="header8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footer" Target="footer3.xml"/><Relationship Id="rId37" Type="http://schemas.openxmlformats.org/officeDocument/2006/relationships/header" Target="header12.xml"/><Relationship Id="rId40" Type="http://schemas.openxmlformats.org/officeDocument/2006/relationships/footer" Target="footer7.xml"/><Relationship Id="rId45" Type="http://schemas.openxmlformats.org/officeDocument/2006/relationships/header" Target="header16.xml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66" Type="http://schemas.openxmlformats.org/officeDocument/2006/relationships/header" Target="header19.xml"/><Relationship Id="rId5" Type="http://schemas.openxmlformats.org/officeDocument/2006/relationships/webSettings" Target="webSettings.xml"/><Relationship Id="rId61" Type="http://schemas.openxmlformats.org/officeDocument/2006/relationships/image" Target="media/image22.jpe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.png"/><Relationship Id="rId27" Type="http://schemas.openxmlformats.org/officeDocument/2006/relationships/image" Target="media/image11.jpeg"/><Relationship Id="rId30" Type="http://schemas.openxmlformats.org/officeDocument/2006/relationships/footer" Target="footer2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oter" Target="footer11.xml"/><Relationship Id="rId56" Type="http://schemas.openxmlformats.org/officeDocument/2006/relationships/image" Target="media/image17.jpeg"/><Relationship Id="rId64" Type="http://schemas.openxmlformats.org/officeDocument/2006/relationships/image" Target="media/image25.jpeg"/><Relationship Id="rId8" Type="http://schemas.openxmlformats.org/officeDocument/2006/relationships/header" Target="header1.xml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header" Target="header5.xml"/><Relationship Id="rId33" Type="http://schemas.openxmlformats.org/officeDocument/2006/relationships/header" Target="header10.xml"/><Relationship Id="rId38" Type="http://schemas.openxmlformats.org/officeDocument/2006/relationships/footer" Target="footer6.xml"/><Relationship Id="rId46" Type="http://schemas.openxmlformats.org/officeDocument/2006/relationships/footer" Target="footer10.xml"/><Relationship Id="rId59" Type="http://schemas.openxmlformats.org/officeDocument/2006/relationships/image" Target="media/image20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14.xml"/><Relationship Id="rId54" Type="http://schemas.openxmlformats.org/officeDocument/2006/relationships/image" Target="media/image15.jpeg"/><Relationship Id="rId6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header" Target="header7.xml"/><Relationship Id="rId36" Type="http://schemas.openxmlformats.org/officeDocument/2006/relationships/footer" Target="footer5.xml"/><Relationship Id="rId49" Type="http://schemas.openxmlformats.org/officeDocument/2006/relationships/header" Target="header18.xml"/><Relationship Id="rId57" Type="http://schemas.openxmlformats.org/officeDocument/2006/relationships/image" Target="media/image18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9.xml"/><Relationship Id="rId44" Type="http://schemas.openxmlformats.org/officeDocument/2006/relationships/footer" Target="footer9.xml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1AC1-D4E7-4C6F-BC48-9ECD3EF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3</Pages>
  <Words>32404</Words>
  <Characters>184706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93</cp:revision>
  <dcterms:created xsi:type="dcterms:W3CDTF">2025-03-09T20:13:00Z</dcterms:created>
  <dcterms:modified xsi:type="dcterms:W3CDTF">2025-10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